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7FD" w:rsidRDefault="005037FD" w:rsidP="005037FD">
      <w:pPr>
        <w:tabs>
          <w:tab w:val="left" w:pos="1843"/>
        </w:tabs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"/>
        <w:gridCol w:w="4253"/>
        <w:gridCol w:w="625"/>
        <w:gridCol w:w="4264"/>
      </w:tblGrid>
      <w:tr w:rsidR="0043508F" w:rsidTr="0043508F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38" w:type="dxa"/>
          <w:wAfter w:w="4889" w:type="dxa"/>
        </w:trPr>
        <w:tc>
          <w:tcPr>
            <w:tcW w:w="4253" w:type="dxa"/>
          </w:tcPr>
          <w:p w:rsidR="0043508F" w:rsidRDefault="0043508F" w:rsidP="00814C89"/>
          <w:p w:rsidR="0043508F" w:rsidRDefault="0043508F" w:rsidP="00814C89"/>
          <w:p w:rsidR="0043508F" w:rsidRDefault="0043508F" w:rsidP="00814C89"/>
          <w:p w:rsidR="0043508F" w:rsidRPr="000138C6" w:rsidRDefault="0043508F" w:rsidP="00814C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br/>
              <w:t>МУНИЦИПАЛЬНОГО</w:t>
            </w:r>
            <w:r>
              <w:rPr>
                <w:b/>
                <w:sz w:val="28"/>
                <w:szCs w:val="28"/>
              </w:rPr>
              <w:br/>
              <w:t>ОБРАЗОВАНИЯ</w:t>
            </w:r>
            <w:r>
              <w:rPr>
                <w:b/>
                <w:sz w:val="28"/>
                <w:szCs w:val="28"/>
              </w:rPr>
              <w:br/>
              <w:t>СОЛЬ-ИЛЕЦКИЙ</w:t>
            </w:r>
            <w:r>
              <w:rPr>
                <w:b/>
                <w:sz w:val="28"/>
                <w:szCs w:val="28"/>
              </w:rPr>
              <w:br/>
              <w:t>ГОРОДСКОЙ ОКРУГ</w:t>
            </w:r>
            <w:r>
              <w:rPr>
                <w:b/>
                <w:sz w:val="28"/>
                <w:szCs w:val="28"/>
              </w:rPr>
              <w:br/>
              <w:t>ОРЕНБУРГСКОЙ  ОБЛАСТИ</w:t>
            </w:r>
            <w:r>
              <w:rPr>
                <w:b/>
                <w:sz w:val="28"/>
                <w:szCs w:val="28"/>
              </w:rPr>
              <w:br/>
              <w:t>ПОСТАНОВЛЕНИЕ</w:t>
            </w:r>
          </w:p>
          <w:p w:rsidR="0043508F" w:rsidRPr="00DD546B" w:rsidRDefault="00711EC8" w:rsidP="00814C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5.</w:t>
            </w:r>
            <w:r w:rsidR="0043508F">
              <w:rPr>
                <w:sz w:val="28"/>
                <w:szCs w:val="28"/>
              </w:rPr>
              <w:t>2017</w:t>
            </w:r>
            <w:r w:rsidR="0043508F" w:rsidRPr="00DD546B">
              <w:rPr>
                <w:sz w:val="28"/>
                <w:szCs w:val="28"/>
              </w:rPr>
              <w:t xml:space="preserve">  №</w:t>
            </w:r>
            <w:r w:rsidR="004350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436-п</w:t>
            </w:r>
          </w:p>
          <w:p w:rsidR="0043508F" w:rsidRDefault="0043508F" w:rsidP="00814C89"/>
        </w:tc>
      </w:tr>
      <w:tr w:rsidR="005037FD" w:rsidRPr="00F832CE" w:rsidTr="0043508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4916" w:type="dxa"/>
            <w:gridSpan w:val="3"/>
          </w:tcPr>
          <w:p w:rsidR="0032303F" w:rsidRPr="00F832CE" w:rsidRDefault="0032303F" w:rsidP="0032303F">
            <w:pPr>
              <w:rPr>
                <w:b/>
                <w:sz w:val="28"/>
                <w:szCs w:val="28"/>
              </w:rPr>
            </w:pPr>
          </w:p>
        </w:tc>
        <w:tc>
          <w:tcPr>
            <w:tcW w:w="4264" w:type="dxa"/>
          </w:tcPr>
          <w:p w:rsidR="005037FD" w:rsidRPr="00F832CE" w:rsidRDefault="005037FD" w:rsidP="005037FD">
            <w:pPr>
              <w:rPr>
                <w:b/>
                <w:sz w:val="28"/>
                <w:szCs w:val="28"/>
              </w:rPr>
            </w:pPr>
          </w:p>
        </w:tc>
      </w:tr>
    </w:tbl>
    <w:p w:rsidR="001179FA" w:rsidRPr="00235DAF" w:rsidRDefault="00186779" w:rsidP="005037F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2303F">
        <w:rPr>
          <w:sz w:val="28"/>
          <w:szCs w:val="28"/>
        </w:rPr>
        <w:t xml:space="preserve"> </w:t>
      </w:r>
      <w:r w:rsidR="001179FA" w:rsidRPr="00235DAF">
        <w:rPr>
          <w:sz w:val="28"/>
          <w:szCs w:val="28"/>
        </w:rPr>
        <w:t xml:space="preserve">О проведении   </w:t>
      </w:r>
      <w:proofErr w:type="gramStart"/>
      <w:r w:rsidR="001179FA" w:rsidRPr="00235DAF">
        <w:rPr>
          <w:sz w:val="28"/>
          <w:szCs w:val="28"/>
        </w:rPr>
        <w:t>комплексной</w:t>
      </w:r>
      <w:proofErr w:type="gramEnd"/>
      <w:r w:rsidR="001179FA" w:rsidRPr="00235DAF">
        <w:rPr>
          <w:sz w:val="28"/>
          <w:szCs w:val="28"/>
        </w:rPr>
        <w:t xml:space="preserve">  межведомственной </w:t>
      </w:r>
    </w:p>
    <w:p w:rsidR="001179FA" w:rsidRPr="00235DAF" w:rsidRDefault="00186779" w:rsidP="001179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179FA" w:rsidRPr="00235DAF">
        <w:rPr>
          <w:sz w:val="28"/>
          <w:szCs w:val="28"/>
        </w:rPr>
        <w:t>профилактической операции «Подросток»</w:t>
      </w:r>
    </w:p>
    <w:p w:rsidR="001179FA" w:rsidRDefault="00186779" w:rsidP="001179FA">
      <w:pPr>
        <w:jc w:val="both"/>
        <w:rPr>
          <w:b/>
          <w:sz w:val="24"/>
          <w:szCs w:val="24"/>
        </w:rPr>
      </w:pPr>
      <w:r>
        <w:rPr>
          <w:sz w:val="28"/>
          <w:szCs w:val="28"/>
        </w:rPr>
        <w:t xml:space="preserve">      </w:t>
      </w:r>
      <w:r w:rsidR="001179FA" w:rsidRPr="00235DAF">
        <w:rPr>
          <w:sz w:val="28"/>
          <w:szCs w:val="28"/>
        </w:rPr>
        <w:t xml:space="preserve">на территории  Соль-Илецкого </w:t>
      </w:r>
      <w:r w:rsidR="00E11506">
        <w:rPr>
          <w:sz w:val="28"/>
          <w:szCs w:val="28"/>
        </w:rPr>
        <w:t>городского округа</w:t>
      </w:r>
    </w:p>
    <w:p w:rsidR="0032303F" w:rsidRDefault="0032303F" w:rsidP="0032303F">
      <w:pPr>
        <w:jc w:val="both"/>
        <w:rPr>
          <w:sz w:val="28"/>
          <w:szCs w:val="28"/>
        </w:rPr>
      </w:pPr>
    </w:p>
    <w:p w:rsidR="001179FA" w:rsidRPr="00082672" w:rsidRDefault="00B2241D" w:rsidP="0032303F">
      <w:pPr>
        <w:tabs>
          <w:tab w:val="left" w:pos="851"/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66BFE">
        <w:rPr>
          <w:sz w:val="28"/>
          <w:szCs w:val="28"/>
        </w:rPr>
        <w:t xml:space="preserve">        </w:t>
      </w:r>
      <w:proofErr w:type="gramStart"/>
      <w:r w:rsidR="00186779" w:rsidRPr="00082672">
        <w:rPr>
          <w:sz w:val="28"/>
          <w:szCs w:val="28"/>
        </w:rPr>
        <w:t xml:space="preserve">В соответствии  с </w:t>
      </w:r>
      <w:r w:rsidR="00B42352">
        <w:rPr>
          <w:sz w:val="28"/>
          <w:szCs w:val="28"/>
        </w:rPr>
        <w:t xml:space="preserve">Федеральным законом от 24.06.1999 г. </w:t>
      </w:r>
      <w:r w:rsidR="00186779" w:rsidRPr="00082672">
        <w:rPr>
          <w:sz w:val="28"/>
          <w:szCs w:val="28"/>
        </w:rPr>
        <w:t xml:space="preserve">№ 120-ФЗ «Об основах  системы профилактики безнадзорности и правонарушений несовершеннолетних», областной программой «О программе действий в интересах детей в Оренбургской области на 2012 - 2017 годы», утвержденной Постановлением Правительства Оренбургской области от 24 декабря 2012 г.  № 1143-п, </w:t>
      </w:r>
      <w:r>
        <w:rPr>
          <w:sz w:val="28"/>
          <w:szCs w:val="28"/>
        </w:rPr>
        <w:t xml:space="preserve"> с планом проведения комплексной профилактической операции «Подросток» на территории Оренбургской области в 2016 году, </w:t>
      </w:r>
      <w:r w:rsidR="00186779" w:rsidRPr="00082672">
        <w:rPr>
          <w:sz w:val="28"/>
          <w:szCs w:val="28"/>
        </w:rPr>
        <w:t>в целях</w:t>
      </w:r>
      <w:proofErr w:type="gramEnd"/>
      <w:r w:rsidR="00186779" w:rsidRPr="00082672">
        <w:rPr>
          <w:sz w:val="28"/>
          <w:szCs w:val="28"/>
        </w:rPr>
        <w:t xml:space="preserve"> </w:t>
      </w:r>
      <w:proofErr w:type="gramStart"/>
      <w:r w:rsidR="00186779" w:rsidRPr="00082672">
        <w:rPr>
          <w:sz w:val="28"/>
          <w:szCs w:val="28"/>
        </w:rPr>
        <w:t>активизации работы по предупреждению на ранней стадии семейного неблагополучия,</w:t>
      </w:r>
      <w:r w:rsidR="00186779">
        <w:rPr>
          <w:sz w:val="28"/>
          <w:szCs w:val="28"/>
        </w:rPr>
        <w:t xml:space="preserve"> привлечения </w:t>
      </w:r>
      <w:r w:rsidR="00186779" w:rsidRPr="009C46F5">
        <w:rPr>
          <w:sz w:val="28"/>
          <w:szCs w:val="28"/>
        </w:rPr>
        <w:t xml:space="preserve"> внимания общественности к проблеме жестокого об</w:t>
      </w:r>
      <w:r w:rsidR="00186779">
        <w:rPr>
          <w:sz w:val="28"/>
          <w:szCs w:val="28"/>
        </w:rPr>
        <w:t>ращения с детьми, предотвращения</w:t>
      </w:r>
      <w:r w:rsidR="00186779" w:rsidRPr="009C46F5">
        <w:rPr>
          <w:sz w:val="28"/>
          <w:szCs w:val="28"/>
        </w:rPr>
        <w:t xml:space="preserve"> травмати</w:t>
      </w:r>
      <w:r w:rsidR="00186779">
        <w:rPr>
          <w:sz w:val="28"/>
          <w:szCs w:val="28"/>
        </w:rPr>
        <w:t xml:space="preserve">зма и гибели несовершеннолетних, обеспечения  максимального охвата доступными формами организации отдыха, оздоровления и занятости в период летних каникул детей и подростков,  нуждающихся в особой заботе государства, </w:t>
      </w:r>
      <w:r w:rsidR="00186779" w:rsidRPr="000E2249">
        <w:rPr>
          <w:b/>
          <w:sz w:val="28"/>
          <w:szCs w:val="28"/>
        </w:rPr>
        <w:t xml:space="preserve"> </w:t>
      </w:r>
      <w:r w:rsidR="00186779" w:rsidRPr="00BA03DA">
        <w:rPr>
          <w:sz w:val="28"/>
          <w:szCs w:val="28"/>
        </w:rPr>
        <w:t xml:space="preserve">снижения  негативных явлений в детской и подростковой среде, и обеспечения  защиты </w:t>
      </w:r>
      <w:r w:rsidR="00186779">
        <w:rPr>
          <w:sz w:val="28"/>
          <w:szCs w:val="28"/>
        </w:rPr>
        <w:t xml:space="preserve">прав и </w:t>
      </w:r>
      <w:r w:rsidR="00186779" w:rsidRPr="00BA03DA">
        <w:rPr>
          <w:sz w:val="28"/>
          <w:szCs w:val="28"/>
        </w:rPr>
        <w:t>законных интересов</w:t>
      </w:r>
      <w:proofErr w:type="gramEnd"/>
      <w:r w:rsidR="00186779" w:rsidRPr="00BA03DA">
        <w:rPr>
          <w:sz w:val="28"/>
          <w:szCs w:val="28"/>
        </w:rPr>
        <w:t xml:space="preserve"> несовершеннолетних,  постановляю</w:t>
      </w:r>
      <w:r w:rsidR="00186779" w:rsidRPr="0033181B">
        <w:rPr>
          <w:sz w:val="28"/>
          <w:szCs w:val="28"/>
        </w:rPr>
        <w:t xml:space="preserve">: </w:t>
      </w:r>
      <w:r w:rsidR="00186779" w:rsidRPr="000E2249">
        <w:rPr>
          <w:b/>
          <w:sz w:val="24"/>
          <w:szCs w:val="24"/>
        </w:rPr>
        <w:tab/>
      </w:r>
    </w:p>
    <w:p w:rsidR="007D68E8" w:rsidRPr="00B2241D" w:rsidRDefault="00B2241D" w:rsidP="0032303F">
      <w:pPr>
        <w:spacing w:line="276" w:lineRule="auto"/>
        <w:ind w:right="15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</w:t>
      </w:r>
      <w:r w:rsidR="007D68E8">
        <w:rPr>
          <w:sz w:val="28"/>
          <w:szCs w:val="28"/>
        </w:rPr>
        <w:t xml:space="preserve">Провести комплексную межведомственную профилактическую      </w:t>
      </w:r>
      <w:r w:rsidR="007D68E8" w:rsidRPr="00B2241D">
        <w:rPr>
          <w:sz w:val="28"/>
          <w:szCs w:val="28"/>
        </w:rPr>
        <w:t xml:space="preserve">операцию «Подросток» </w:t>
      </w:r>
      <w:r w:rsidR="007D68E8" w:rsidRPr="00B2241D">
        <w:rPr>
          <w:b/>
          <w:sz w:val="28"/>
          <w:szCs w:val="28"/>
        </w:rPr>
        <w:t xml:space="preserve"> </w:t>
      </w:r>
      <w:r w:rsidRPr="00B2241D">
        <w:rPr>
          <w:sz w:val="28"/>
          <w:szCs w:val="28"/>
        </w:rPr>
        <w:t>на территории Соль-Илецкого городского округа</w:t>
      </w:r>
      <w:r>
        <w:rPr>
          <w:b/>
          <w:sz w:val="28"/>
          <w:szCs w:val="28"/>
        </w:rPr>
        <w:t xml:space="preserve"> </w:t>
      </w:r>
      <w:r w:rsidR="007D68E8" w:rsidRPr="00B2241D">
        <w:rPr>
          <w:b/>
          <w:sz w:val="28"/>
          <w:szCs w:val="28"/>
        </w:rPr>
        <w:t xml:space="preserve"> </w:t>
      </w:r>
      <w:r w:rsidR="0043508F">
        <w:rPr>
          <w:sz w:val="28"/>
          <w:szCs w:val="28"/>
        </w:rPr>
        <w:t>с 20 мая  по 1 октября  2017</w:t>
      </w:r>
      <w:r w:rsidR="007D68E8" w:rsidRPr="00B2241D">
        <w:rPr>
          <w:sz w:val="28"/>
          <w:szCs w:val="28"/>
        </w:rPr>
        <w:t xml:space="preserve"> года. </w:t>
      </w:r>
    </w:p>
    <w:p w:rsidR="007D68E8" w:rsidRDefault="00A66BFE" w:rsidP="0032303F">
      <w:pPr>
        <w:spacing w:line="276" w:lineRule="auto"/>
        <w:ind w:right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32303F">
        <w:rPr>
          <w:sz w:val="28"/>
          <w:szCs w:val="28"/>
        </w:rPr>
        <w:t xml:space="preserve"> </w:t>
      </w:r>
      <w:r w:rsidR="00B2241D">
        <w:rPr>
          <w:sz w:val="28"/>
          <w:szCs w:val="28"/>
        </w:rPr>
        <w:t xml:space="preserve">2. </w:t>
      </w:r>
      <w:r w:rsidR="007D68E8">
        <w:rPr>
          <w:sz w:val="28"/>
          <w:szCs w:val="28"/>
        </w:rPr>
        <w:t>Создать рабочую группу по подготовке и проведению операции,  решению оперативных вопросов профилактики (приложение № 1).</w:t>
      </w:r>
    </w:p>
    <w:p w:rsidR="007D68E8" w:rsidRDefault="00A66BFE" w:rsidP="0032303F">
      <w:pPr>
        <w:spacing w:line="276" w:lineRule="auto"/>
        <w:ind w:right="1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2303F">
        <w:rPr>
          <w:sz w:val="28"/>
          <w:szCs w:val="28"/>
        </w:rPr>
        <w:t xml:space="preserve"> </w:t>
      </w:r>
      <w:r w:rsidR="007D68E8">
        <w:rPr>
          <w:sz w:val="28"/>
          <w:szCs w:val="28"/>
        </w:rPr>
        <w:t>3.  Разработать и утвердить план мероприятий  (приложение № 2).</w:t>
      </w:r>
    </w:p>
    <w:p w:rsidR="00011EBC" w:rsidRDefault="00A66BFE" w:rsidP="0032303F">
      <w:pPr>
        <w:spacing w:line="276" w:lineRule="auto"/>
        <w:ind w:right="1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230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2241D">
        <w:rPr>
          <w:sz w:val="28"/>
          <w:szCs w:val="28"/>
        </w:rPr>
        <w:t>4</w:t>
      </w:r>
      <w:r w:rsidR="00011EBC">
        <w:rPr>
          <w:sz w:val="28"/>
          <w:szCs w:val="28"/>
        </w:rPr>
        <w:t>. Утвердить  график  рейдо</w:t>
      </w:r>
      <w:r w:rsidR="00B42352">
        <w:rPr>
          <w:sz w:val="28"/>
          <w:szCs w:val="28"/>
        </w:rPr>
        <w:t>вых  мероприятий (приложение № 3</w:t>
      </w:r>
      <w:r w:rsidR="00011EBC">
        <w:rPr>
          <w:sz w:val="28"/>
          <w:szCs w:val="28"/>
        </w:rPr>
        <w:t>).</w:t>
      </w:r>
    </w:p>
    <w:p w:rsidR="00C305CC" w:rsidRDefault="00A66BFE" w:rsidP="0032303F">
      <w:pPr>
        <w:spacing w:line="276" w:lineRule="auto"/>
        <w:ind w:right="1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2303F">
        <w:rPr>
          <w:sz w:val="28"/>
          <w:szCs w:val="28"/>
        </w:rPr>
        <w:t xml:space="preserve"> </w:t>
      </w:r>
      <w:r w:rsidR="00C305CC">
        <w:rPr>
          <w:sz w:val="28"/>
          <w:szCs w:val="28"/>
        </w:rPr>
        <w:t xml:space="preserve">5. Постановление </w:t>
      </w:r>
      <w:r w:rsidR="00162D06">
        <w:rPr>
          <w:sz w:val="28"/>
          <w:szCs w:val="28"/>
        </w:rPr>
        <w:t>распространяется</w:t>
      </w:r>
      <w:r w:rsidR="00C305CC">
        <w:rPr>
          <w:sz w:val="28"/>
          <w:szCs w:val="28"/>
        </w:rPr>
        <w:t xml:space="preserve"> на правоотношения, возникшие </w:t>
      </w:r>
      <w:r w:rsidR="004C1C3C">
        <w:rPr>
          <w:sz w:val="28"/>
          <w:szCs w:val="28"/>
        </w:rPr>
        <w:t xml:space="preserve">с </w:t>
      </w:r>
      <w:r w:rsidR="00C305CC">
        <w:rPr>
          <w:sz w:val="28"/>
          <w:szCs w:val="28"/>
        </w:rPr>
        <w:t>20 мая 201</w:t>
      </w:r>
      <w:r w:rsidR="0043508F">
        <w:rPr>
          <w:sz w:val="28"/>
          <w:szCs w:val="28"/>
        </w:rPr>
        <w:t>7</w:t>
      </w:r>
      <w:r w:rsidR="00C305CC">
        <w:rPr>
          <w:sz w:val="28"/>
          <w:szCs w:val="28"/>
        </w:rPr>
        <w:t>г.</w:t>
      </w:r>
    </w:p>
    <w:p w:rsidR="007D68E8" w:rsidRDefault="000F7954" w:rsidP="0032303F">
      <w:pPr>
        <w:spacing w:line="276" w:lineRule="auto"/>
        <w:ind w:right="1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B11214">
        <w:rPr>
          <w:sz w:val="28"/>
          <w:szCs w:val="28"/>
        </w:rPr>
        <w:tab/>
      </w:r>
      <w:r w:rsidR="00A66BFE">
        <w:rPr>
          <w:sz w:val="28"/>
          <w:szCs w:val="28"/>
        </w:rPr>
        <w:t xml:space="preserve">  </w:t>
      </w:r>
      <w:r w:rsidR="003230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6.</w:t>
      </w:r>
      <w:r w:rsidR="007D68E8">
        <w:rPr>
          <w:sz w:val="28"/>
          <w:szCs w:val="28"/>
        </w:rPr>
        <w:t xml:space="preserve">  </w:t>
      </w:r>
      <w:proofErr w:type="gramStart"/>
      <w:r w:rsidR="007D68E8">
        <w:rPr>
          <w:sz w:val="28"/>
          <w:szCs w:val="28"/>
        </w:rPr>
        <w:t>Контроль за</w:t>
      </w:r>
      <w:proofErr w:type="gramEnd"/>
      <w:r w:rsidR="007D68E8">
        <w:rPr>
          <w:sz w:val="28"/>
          <w:szCs w:val="28"/>
        </w:rPr>
        <w:t xml:space="preserve"> исполнением постановления возложить на заместителя главы администрации </w:t>
      </w:r>
      <w:r w:rsidR="00E11506">
        <w:rPr>
          <w:sz w:val="28"/>
          <w:szCs w:val="28"/>
        </w:rPr>
        <w:t xml:space="preserve">Соль-Илецкого городского округа по социальным вопросам </w:t>
      </w:r>
      <w:r w:rsidR="0043508F">
        <w:rPr>
          <w:sz w:val="28"/>
          <w:szCs w:val="28"/>
        </w:rPr>
        <w:t>О.В. Чернову</w:t>
      </w:r>
      <w:r w:rsidR="007D68E8">
        <w:rPr>
          <w:sz w:val="28"/>
          <w:szCs w:val="28"/>
        </w:rPr>
        <w:t>.</w:t>
      </w:r>
    </w:p>
    <w:p w:rsidR="00011EBC" w:rsidRDefault="00A66BFE" w:rsidP="0032303F">
      <w:pPr>
        <w:tabs>
          <w:tab w:val="left" w:pos="993"/>
        </w:tabs>
        <w:spacing w:line="276" w:lineRule="auto"/>
        <w:ind w:right="15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230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F7954">
        <w:rPr>
          <w:sz w:val="28"/>
          <w:szCs w:val="28"/>
        </w:rPr>
        <w:t>7</w:t>
      </w:r>
      <w:r w:rsidR="007D68E8">
        <w:rPr>
          <w:sz w:val="28"/>
          <w:szCs w:val="28"/>
        </w:rPr>
        <w:t>.</w:t>
      </w:r>
      <w:r w:rsidR="0032303F">
        <w:rPr>
          <w:sz w:val="28"/>
          <w:szCs w:val="28"/>
        </w:rPr>
        <w:t xml:space="preserve"> Постановление вступает в силу после его официального </w:t>
      </w:r>
      <w:r w:rsidR="007C536F">
        <w:rPr>
          <w:sz w:val="28"/>
          <w:szCs w:val="28"/>
        </w:rPr>
        <w:t>опубликования</w:t>
      </w:r>
      <w:r w:rsidR="000F7954">
        <w:rPr>
          <w:sz w:val="28"/>
          <w:szCs w:val="28"/>
        </w:rPr>
        <w:t xml:space="preserve"> (обнародования)</w:t>
      </w:r>
      <w:r w:rsidR="007D68E8">
        <w:rPr>
          <w:sz w:val="28"/>
          <w:szCs w:val="28"/>
        </w:rPr>
        <w:t xml:space="preserve">.   </w:t>
      </w:r>
    </w:p>
    <w:p w:rsidR="00AF4F50" w:rsidRDefault="00AF4F50" w:rsidP="0032303F">
      <w:pPr>
        <w:spacing w:line="276" w:lineRule="auto"/>
        <w:ind w:right="-1050"/>
        <w:jc w:val="both"/>
        <w:rPr>
          <w:sz w:val="28"/>
          <w:szCs w:val="28"/>
        </w:rPr>
      </w:pPr>
    </w:p>
    <w:p w:rsidR="005037FD" w:rsidRDefault="000636E4" w:rsidP="0032303F">
      <w:pPr>
        <w:spacing w:line="276" w:lineRule="auto"/>
        <w:ind w:right="-1050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32303F" w:rsidRDefault="000636E4" w:rsidP="0032303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родского</w:t>
      </w:r>
      <w:r w:rsidR="005037FD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="0032303F">
        <w:rPr>
          <w:sz w:val="28"/>
          <w:szCs w:val="28"/>
        </w:rPr>
        <w:t>- заместитель главы</w:t>
      </w:r>
    </w:p>
    <w:p w:rsidR="0032303F" w:rsidRDefault="0032303F" w:rsidP="0032303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дминистрации городского округа </w:t>
      </w:r>
      <w:proofErr w:type="gramStart"/>
      <w:r>
        <w:rPr>
          <w:sz w:val="28"/>
          <w:szCs w:val="28"/>
        </w:rPr>
        <w:t>по</w:t>
      </w:r>
      <w:proofErr w:type="gramEnd"/>
    </w:p>
    <w:p w:rsidR="0032303F" w:rsidRDefault="0032303F" w:rsidP="0032303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роительству, транспорту,</w:t>
      </w:r>
    </w:p>
    <w:p w:rsidR="005037FD" w:rsidRDefault="0032303F" w:rsidP="0032303F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лагоустройству и ЖКХ</w:t>
      </w:r>
      <w:r w:rsidR="005037FD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     </w:t>
      </w:r>
      <w:r w:rsidR="005037FD">
        <w:rPr>
          <w:sz w:val="28"/>
          <w:szCs w:val="28"/>
        </w:rPr>
        <w:t xml:space="preserve">        </w:t>
      </w:r>
      <w:r w:rsidR="000636E4">
        <w:rPr>
          <w:sz w:val="28"/>
          <w:szCs w:val="28"/>
        </w:rPr>
        <w:t xml:space="preserve"> </w:t>
      </w:r>
      <w:r w:rsidR="00A66BFE">
        <w:rPr>
          <w:sz w:val="28"/>
          <w:szCs w:val="28"/>
        </w:rPr>
        <w:t xml:space="preserve">     </w:t>
      </w:r>
      <w:r w:rsidR="005037FD">
        <w:rPr>
          <w:sz w:val="28"/>
          <w:szCs w:val="28"/>
        </w:rPr>
        <w:t xml:space="preserve">       </w:t>
      </w:r>
      <w:r w:rsidR="000636E4">
        <w:rPr>
          <w:sz w:val="28"/>
          <w:szCs w:val="28"/>
        </w:rPr>
        <w:t>В.П. Вдовкин</w:t>
      </w:r>
    </w:p>
    <w:p w:rsidR="00AF4F50" w:rsidRDefault="00AF4F50" w:rsidP="00011EBC">
      <w:pPr>
        <w:ind w:right="-1050"/>
        <w:jc w:val="both"/>
        <w:rPr>
          <w:sz w:val="28"/>
          <w:szCs w:val="28"/>
        </w:rPr>
      </w:pPr>
    </w:p>
    <w:p w:rsidR="00AF4F50" w:rsidRDefault="00AF4F50" w:rsidP="00011EBC">
      <w:pPr>
        <w:ind w:right="-1050"/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AF4F50" w:rsidRDefault="000636E4" w:rsidP="00011EBC">
      <w:pPr>
        <w:ind w:right="-1050"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 организационного отдела</w:t>
      </w:r>
      <w:r w:rsidR="00AF4F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 w:rsidR="00A66BFE">
        <w:rPr>
          <w:sz w:val="28"/>
          <w:szCs w:val="28"/>
        </w:rPr>
        <w:t xml:space="preserve">      </w:t>
      </w:r>
      <w:r w:rsidR="00AF4F50">
        <w:rPr>
          <w:sz w:val="28"/>
          <w:szCs w:val="28"/>
        </w:rPr>
        <w:t xml:space="preserve"> Е.В. Телушкина</w:t>
      </w:r>
    </w:p>
    <w:p w:rsidR="00AF4F50" w:rsidRDefault="00AF4F50" w:rsidP="00B34B94">
      <w:pPr>
        <w:ind w:right="-1050"/>
        <w:jc w:val="both"/>
        <w:rPr>
          <w:sz w:val="28"/>
          <w:szCs w:val="28"/>
        </w:rPr>
      </w:pPr>
    </w:p>
    <w:p w:rsidR="0032303F" w:rsidRDefault="0020592F" w:rsidP="00B34B94">
      <w:pPr>
        <w:ind w:right="-10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2303F" w:rsidRDefault="0032303F" w:rsidP="00B34B94">
      <w:pPr>
        <w:ind w:right="-1050"/>
        <w:jc w:val="both"/>
        <w:rPr>
          <w:sz w:val="28"/>
          <w:szCs w:val="28"/>
        </w:rPr>
      </w:pPr>
    </w:p>
    <w:p w:rsidR="0032303F" w:rsidRDefault="0032303F" w:rsidP="00B34B94">
      <w:pPr>
        <w:ind w:right="-1050"/>
        <w:jc w:val="both"/>
        <w:rPr>
          <w:sz w:val="28"/>
          <w:szCs w:val="28"/>
        </w:rPr>
      </w:pPr>
    </w:p>
    <w:p w:rsidR="0032303F" w:rsidRDefault="0032303F" w:rsidP="00B34B94">
      <w:pPr>
        <w:ind w:right="-1050"/>
        <w:jc w:val="both"/>
        <w:rPr>
          <w:sz w:val="28"/>
          <w:szCs w:val="28"/>
        </w:rPr>
      </w:pPr>
    </w:p>
    <w:p w:rsidR="0032303F" w:rsidRDefault="0032303F" w:rsidP="00B34B94">
      <w:pPr>
        <w:ind w:right="-1050"/>
        <w:jc w:val="both"/>
        <w:rPr>
          <w:sz w:val="28"/>
          <w:szCs w:val="28"/>
        </w:rPr>
      </w:pPr>
    </w:p>
    <w:p w:rsidR="0032303F" w:rsidRDefault="0032303F" w:rsidP="00B34B94">
      <w:pPr>
        <w:ind w:right="-1050"/>
        <w:jc w:val="both"/>
        <w:rPr>
          <w:sz w:val="28"/>
          <w:szCs w:val="28"/>
        </w:rPr>
      </w:pPr>
    </w:p>
    <w:p w:rsidR="0032303F" w:rsidRDefault="0032303F" w:rsidP="00B34B94">
      <w:pPr>
        <w:ind w:right="-1050"/>
        <w:jc w:val="both"/>
        <w:rPr>
          <w:sz w:val="28"/>
          <w:szCs w:val="28"/>
        </w:rPr>
      </w:pPr>
    </w:p>
    <w:p w:rsidR="0032303F" w:rsidRDefault="0032303F" w:rsidP="00B34B94">
      <w:pPr>
        <w:ind w:right="-1050"/>
        <w:jc w:val="both"/>
        <w:rPr>
          <w:sz w:val="28"/>
          <w:szCs w:val="28"/>
        </w:rPr>
      </w:pPr>
    </w:p>
    <w:p w:rsidR="0032303F" w:rsidRDefault="0032303F" w:rsidP="00B34B94">
      <w:pPr>
        <w:ind w:right="-1050"/>
        <w:jc w:val="both"/>
        <w:rPr>
          <w:sz w:val="28"/>
          <w:szCs w:val="28"/>
        </w:rPr>
      </w:pPr>
    </w:p>
    <w:p w:rsidR="0032303F" w:rsidRDefault="0032303F" w:rsidP="00B34B94">
      <w:pPr>
        <w:ind w:right="-1050"/>
        <w:jc w:val="both"/>
        <w:rPr>
          <w:sz w:val="28"/>
          <w:szCs w:val="28"/>
        </w:rPr>
      </w:pPr>
    </w:p>
    <w:p w:rsidR="0032303F" w:rsidRDefault="0032303F" w:rsidP="00B34B94">
      <w:pPr>
        <w:ind w:right="-1050"/>
        <w:jc w:val="both"/>
        <w:rPr>
          <w:sz w:val="28"/>
          <w:szCs w:val="28"/>
        </w:rPr>
      </w:pPr>
    </w:p>
    <w:p w:rsidR="0032303F" w:rsidRDefault="0032303F" w:rsidP="00B34B94">
      <w:pPr>
        <w:ind w:right="-1050"/>
        <w:jc w:val="both"/>
        <w:rPr>
          <w:sz w:val="28"/>
          <w:szCs w:val="28"/>
        </w:rPr>
      </w:pPr>
    </w:p>
    <w:p w:rsidR="0032303F" w:rsidRDefault="0032303F" w:rsidP="00B34B94">
      <w:pPr>
        <w:ind w:right="-1050"/>
        <w:jc w:val="both"/>
        <w:rPr>
          <w:sz w:val="28"/>
          <w:szCs w:val="28"/>
        </w:rPr>
      </w:pPr>
    </w:p>
    <w:p w:rsidR="0032303F" w:rsidRDefault="0032303F" w:rsidP="00B34B94">
      <w:pPr>
        <w:ind w:right="-1050"/>
        <w:jc w:val="both"/>
        <w:rPr>
          <w:sz w:val="28"/>
          <w:szCs w:val="28"/>
        </w:rPr>
      </w:pPr>
    </w:p>
    <w:p w:rsidR="0032303F" w:rsidRDefault="0032303F" w:rsidP="00B34B94">
      <w:pPr>
        <w:ind w:right="-1050"/>
        <w:jc w:val="both"/>
        <w:rPr>
          <w:sz w:val="28"/>
          <w:szCs w:val="28"/>
        </w:rPr>
      </w:pPr>
    </w:p>
    <w:p w:rsidR="0032303F" w:rsidRDefault="0032303F" w:rsidP="00B34B94">
      <w:pPr>
        <w:ind w:right="-1050"/>
        <w:jc w:val="both"/>
        <w:rPr>
          <w:sz w:val="28"/>
          <w:szCs w:val="28"/>
        </w:rPr>
      </w:pPr>
    </w:p>
    <w:p w:rsidR="0032303F" w:rsidRDefault="0032303F" w:rsidP="00B34B94">
      <w:pPr>
        <w:ind w:right="-1050"/>
        <w:jc w:val="both"/>
        <w:rPr>
          <w:sz w:val="28"/>
          <w:szCs w:val="28"/>
        </w:rPr>
      </w:pPr>
    </w:p>
    <w:p w:rsidR="0032303F" w:rsidRDefault="0032303F" w:rsidP="00B34B94">
      <w:pPr>
        <w:ind w:right="-1050"/>
        <w:jc w:val="both"/>
        <w:rPr>
          <w:sz w:val="28"/>
          <w:szCs w:val="28"/>
        </w:rPr>
      </w:pPr>
    </w:p>
    <w:p w:rsidR="0032303F" w:rsidRDefault="0032303F" w:rsidP="00B34B94">
      <w:pPr>
        <w:ind w:right="-1050"/>
        <w:jc w:val="both"/>
        <w:rPr>
          <w:sz w:val="28"/>
          <w:szCs w:val="28"/>
        </w:rPr>
      </w:pPr>
    </w:p>
    <w:p w:rsidR="0032303F" w:rsidRDefault="0032303F" w:rsidP="00B34B94">
      <w:pPr>
        <w:ind w:right="-1050"/>
        <w:jc w:val="both"/>
        <w:rPr>
          <w:sz w:val="28"/>
          <w:szCs w:val="28"/>
        </w:rPr>
      </w:pPr>
    </w:p>
    <w:p w:rsidR="0032303F" w:rsidRDefault="0032303F" w:rsidP="00B34B94">
      <w:pPr>
        <w:ind w:right="-1050"/>
        <w:jc w:val="both"/>
        <w:rPr>
          <w:sz w:val="28"/>
          <w:szCs w:val="28"/>
        </w:rPr>
      </w:pPr>
    </w:p>
    <w:p w:rsidR="0032303F" w:rsidRDefault="0032303F" w:rsidP="00B34B94">
      <w:pPr>
        <w:ind w:right="-1050"/>
        <w:jc w:val="both"/>
        <w:rPr>
          <w:sz w:val="28"/>
          <w:szCs w:val="28"/>
        </w:rPr>
      </w:pPr>
    </w:p>
    <w:p w:rsidR="0032303F" w:rsidRDefault="0032303F" w:rsidP="00B34B94">
      <w:pPr>
        <w:ind w:right="-1050"/>
        <w:jc w:val="both"/>
        <w:rPr>
          <w:sz w:val="28"/>
          <w:szCs w:val="28"/>
        </w:rPr>
      </w:pPr>
    </w:p>
    <w:p w:rsidR="0032303F" w:rsidRDefault="0032303F" w:rsidP="00B34B94">
      <w:pPr>
        <w:ind w:right="-1050"/>
        <w:jc w:val="both"/>
        <w:rPr>
          <w:sz w:val="28"/>
          <w:szCs w:val="28"/>
        </w:rPr>
      </w:pPr>
    </w:p>
    <w:p w:rsidR="0032303F" w:rsidRDefault="0032303F" w:rsidP="00B34B94">
      <w:pPr>
        <w:ind w:right="-1050"/>
        <w:jc w:val="both"/>
        <w:rPr>
          <w:sz w:val="28"/>
          <w:szCs w:val="28"/>
        </w:rPr>
      </w:pPr>
    </w:p>
    <w:p w:rsidR="00A66BFE" w:rsidRDefault="005037FD" w:rsidP="00B34B94">
      <w:pPr>
        <w:ind w:right="-105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Разослано: прокуратура, </w:t>
      </w:r>
      <w:r w:rsidR="00A66BFE">
        <w:rPr>
          <w:sz w:val="18"/>
          <w:szCs w:val="18"/>
        </w:rPr>
        <w:t>управление образования</w:t>
      </w:r>
      <w:r w:rsidR="007C536F" w:rsidRPr="00235DAF">
        <w:rPr>
          <w:sz w:val="18"/>
          <w:szCs w:val="18"/>
        </w:rPr>
        <w:t>, ОМВ</w:t>
      </w:r>
      <w:r w:rsidR="00E11506">
        <w:rPr>
          <w:sz w:val="18"/>
          <w:szCs w:val="18"/>
        </w:rPr>
        <w:t>Д  РФ по  Соль - Илецкому городскому округу</w:t>
      </w:r>
      <w:r w:rsidR="007C536F" w:rsidRPr="00235DAF">
        <w:rPr>
          <w:sz w:val="18"/>
          <w:szCs w:val="18"/>
        </w:rPr>
        <w:t xml:space="preserve">, </w:t>
      </w:r>
      <w:r>
        <w:rPr>
          <w:sz w:val="18"/>
          <w:szCs w:val="18"/>
        </w:rPr>
        <w:t>Г</w:t>
      </w:r>
      <w:r w:rsidR="007C536F" w:rsidRPr="00235DAF">
        <w:rPr>
          <w:sz w:val="18"/>
          <w:szCs w:val="18"/>
        </w:rPr>
        <w:t>БУ</w:t>
      </w:r>
      <w:r>
        <w:rPr>
          <w:sz w:val="18"/>
          <w:szCs w:val="18"/>
        </w:rPr>
        <w:t xml:space="preserve">СО </w:t>
      </w:r>
      <w:r w:rsidR="007C536F" w:rsidRPr="00235DAF">
        <w:rPr>
          <w:sz w:val="18"/>
          <w:szCs w:val="18"/>
        </w:rPr>
        <w:t xml:space="preserve"> КЦСОН, </w:t>
      </w:r>
    </w:p>
    <w:p w:rsidR="007C536F" w:rsidRPr="00A66BFE" w:rsidRDefault="007C536F" w:rsidP="00B34B94">
      <w:pPr>
        <w:ind w:right="-1050"/>
        <w:jc w:val="both"/>
        <w:rPr>
          <w:sz w:val="28"/>
          <w:szCs w:val="28"/>
        </w:rPr>
      </w:pPr>
      <w:r w:rsidRPr="00235DAF">
        <w:rPr>
          <w:sz w:val="18"/>
          <w:szCs w:val="18"/>
        </w:rPr>
        <w:t>ГКУ ЦЗН, КФСДМ, ОК</w:t>
      </w:r>
      <w:proofErr w:type="gramStart"/>
      <w:r w:rsidRPr="00235DAF">
        <w:rPr>
          <w:sz w:val="18"/>
          <w:szCs w:val="18"/>
        </w:rPr>
        <w:t>,У</w:t>
      </w:r>
      <w:proofErr w:type="gramEnd"/>
      <w:r w:rsidRPr="00235DAF">
        <w:rPr>
          <w:sz w:val="18"/>
          <w:szCs w:val="18"/>
        </w:rPr>
        <w:t>ФСИН, ГУП Оренбургской области</w:t>
      </w:r>
      <w:r w:rsidR="004C1C3C">
        <w:rPr>
          <w:sz w:val="18"/>
          <w:szCs w:val="18"/>
        </w:rPr>
        <w:t xml:space="preserve"> </w:t>
      </w:r>
      <w:r w:rsidRPr="00235DAF">
        <w:rPr>
          <w:sz w:val="18"/>
          <w:szCs w:val="18"/>
        </w:rPr>
        <w:t xml:space="preserve"> «Редакция газеты «Илецкая защита».</w:t>
      </w:r>
    </w:p>
    <w:tbl>
      <w:tblPr>
        <w:tblW w:w="0" w:type="auto"/>
        <w:tblLook w:val="04A0"/>
      </w:tblPr>
      <w:tblGrid>
        <w:gridCol w:w="4785"/>
        <w:gridCol w:w="4786"/>
      </w:tblGrid>
      <w:tr w:rsidR="00B34B94" w:rsidRPr="00933E89" w:rsidTr="00F832CE">
        <w:tc>
          <w:tcPr>
            <w:tcW w:w="4785" w:type="dxa"/>
          </w:tcPr>
          <w:p w:rsidR="00B34B94" w:rsidRDefault="00B34B94" w:rsidP="00F832CE">
            <w:pPr>
              <w:contextualSpacing/>
              <w:jc w:val="both"/>
              <w:rPr>
                <w:sz w:val="28"/>
                <w:szCs w:val="28"/>
              </w:rPr>
            </w:pPr>
          </w:p>
          <w:p w:rsidR="00120F08" w:rsidRDefault="00120F08" w:rsidP="00F832CE">
            <w:pPr>
              <w:contextualSpacing/>
              <w:jc w:val="both"/>
              <w:rPr>
                <w:sz w:val="28"/>
                <w:szCs w:val="28"/>
              </w:rPr>
            </w:pPr>
          </w:p>
          <w:p w:rsidR="00120F08" w:rsidRPr="00933E89" w:rsidRDefault="00120F08" w:rsidP="00F832CE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120F08" w:rsidRDefault="00120F08" w:rsidP="00F832CE">
            <w:pPr>
              <w:contextualSpacing/>
              <w:jc w:val="both"/>
              <w:rPr>
                <w:sz w:val="28"/>
                <w:szCs w:val="28"/>
              </w:rPr>
            </w:pPr>
          </w:p>
          <w:p w:rsidR="00A66BFE" w:rsidRDefault="00A66BFE" w:rsidP="00F832CE">
            <w:pPr>
              <w:contextualSpacing/>
              <w:jc w:val="both"/>
              <w:rPr>
                <w:sz w:val="28"/>
                <w:szCs w:val="28"/>
              </w:rPr>
            </w:pPr>
          </w:p>
          <w:p w:rsidR="00A66BFE" w:rsidRDefault="00A66BFE" w:rsidP="00F832CE">
            <w:pPr>
              <w:contextualSpacing/>
              <w:jc w:val="both"/>
              <w:rPr>
                <w:sz w:val="28"/>
                <w:szCs w:val="28"/>
              </w:rPr>
            </w:pPr>
          </w:p>
          <w:p w:rsidR="00B34B94" w:rsidRPr="00933E89" w:rsidRDefault="00B34B94" w:rsidP="00F832CE">
            <w:pPr>
              <w:contextualSpacing/>
              <w:jc w:val="both"/>
              <w:rPr>
                <w:sz w:val="28"/>
                <w:szCs w:val="28"/>
              </w:rPr>
            </w:pPr>
            <w:r w:rsidRPr="00933E89">
              <w:rPr>
                <w:sz w:val="28"/>
                <w:szCs w:val="28"/>
              </w:rPr>
              <w:lastRenderedPageBreak/>
              <w:t>Приложение №1</w:t>
            </w:r>
          </w:p>
          <w:p w:rsidR="00363692" w:rsidRDefault="00B34B94" w:rsidP="00F832CE">
            <w:pPr>
              <w:contextualSpacing/>
              <w:jc w:val="both"/>
              <w:rPr>
                <w:sz w:val="28"/>
                <w:szCs w:val="28"/>
              </w:rPr>
            </w:pPr>
            <w:r w:rsidRPr="00933E89">
              <w:rPr>
                <w:sz w:val="28"/>
                <w:szCs w:val="28"/>
              </w:rPr>
              <w:t>к постановлению</w:t>
            </w:r>
            <w:r w:rsidR="00363692">
              <w:rPr>
                <w:sz w:val="28"/>
                <w:szCs w:val="28"/>
              </w:rPr>
              <w:t xml:space="preserve"> г</w:t>
            </w:r>
            <w:r w:rsidRPr="00933E89">
              <w:rPr>
                <w:sz w:val="28"/>
                <w:szCs w:val="28"/>
              </w:rPr>
              <w:t xml:space="preserve">лавы </w:t>
            </w:r>
          </w:p>
          <w:p w:rsidR="00B34B94" w:rsidRPr="00933E89" w:rsidRDefault="00B34B94" w:rsidP="00F832CE">
            <w:pPr>
              <w:contextualSpacing/>
              <w:jc w:val="both"/>
              <w:rPr>
                <w:sz w:val="28"/>
                <w:szCs w:val="28"/>
              </w:rPr>
            </w:pPr>
            <w:r w:rsidRPr="00933E89">
              <w:rPr>
                <w:sz w:val="28"/>
                <w:szCs w:val="28"/>
              </w:rPr>
              <w:t>Соль-Илецкого городского округа</w:t>
            </w:r>
          </w:p>
          <w:p w:rsidR="00B34B94" w:rsidRPr="00933E89" w:rsidRDefault="0043508F" w:rsidP="00711EC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711EC8">
              <w:rPr>
                <w:sz w:val="28"/>
                <w:szCs w:val="28"/>
              </w:rPr>
              <w:t>19.05.</w:t>
            </w:r>
            <w:r>
              <w:rPr>
                <w:sz w:val="28"/>
                <w:szCs w:val="28"/>
              </w:rPr>
              <w:t>2017</w:t>
            </w:r>
            <w:r w:rsidR="00B34B94" w:rsidRPr="00933E89">
              <w:rPr>
                <w:sz w:val="28"/>
                <w:szCs w:val="28"/>
              </w:rPr>
              <w:t xml:space="preserve"> г. №</w:t>
            </w:r>
            <w:r w:rsidR="00711EC8">
              <w:rPr>
                <w:sz w:val="28"/>
                <w:szCs w:val="28"/>
              </w:rPr>
              <w:t xml:space="preserve"> 1436-п</w:t>
            </w:r>
          </w:p>
        </w:tc>
      </w:tr>
    </w:tbl>
    <w:p w:rsidR="00B34B94" w:rsidRDefault="00B34B94" w:rsidP="00B34B94">
      <w:pPr>
        <w:ind w:right="-1050"/>
        <w:jc w:val="both"/>
        <w:rPr>
          <w:sz w:val="18"/>
          <w:szCs w:val="18"/>
        </w:rPr>
      </w:pPr>
    </w:p>
    <w:p w:rsidR="0032303F" w:rsidRDefault="0032303F" w:rsidP="00B34B94">
      <w:pPr>
        <w:jc w:val="center"/>
        <w:rPr>
          <w:sz w:val="28"/>
          <w:szCs w:val="28"/>
        </w:rPr>
      </w:pPr>
    </w:p>
    <w:p w:rsidR="00B34B94" w:rsidRDefault="00B34B94" w:rsidP="00B34B94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B34B94" w:rsidRDefault="00B34B94" w:rsidP="00B34B9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чей группы по подготовке и проведению  </w:t>
      </w:r>
    </w:p>
    <w:p w:rsidR="00B34B94" w:rsidRDefault="00B34B94" w:rsidP="00B34B94">
      <w:pPr>
        <w:jc w:val="center"/>
        <w:rPr>
          <w:sz w:val="28"/>
          <w:szCs w:val="28"/>
        </w:rPr>
      </w:pPr>
      <w:r>
        <w:rPr>
          <w:sz w:val="28"/>
          <w:szCs w:val="28"/>
        </w:rPr>
        <w:t>операции «Подросток»</w:t>
      </w:r>
      <w:r w:rsidR="00B42352">
        <w:rPr>
          <w:sz w:val="28"/>
          <w:szCs w:val="28"/>
        </w:rPr>
        <w:t xml:space="preserve"> </w:t>
      </w:r>
      <w:r w:rsidR="00363692">
        <w:rPr>
          <w:sz w:val="28"/>
          <w:szCs w:val="28"/>
        </w:rPr>
        <w:t xml:space="preserve"> на территории Соль-Илецкого городского округа</w:t>
      </w:r>
      <w:r w:rsidR="00C305CC">
        <w:rPr>
          <w:sz w:val="28"/>
          <w:szCs w:val="28"/>
        </w:rPr>
        <w:t>,</w:t>
      </w:r>
      <w:r w:rsidR="00C305CC" w:rsidRPr="00C305CC">
        <w:rPr>
          <w:sz w:val="28"/>
          <w:szCs w:val="28"/>
        </w:rPr>
        <w:t xml:space="preserve"> </w:t>
      </w:r>
      <w:r w:rsidR="00C305CC">
        <w:rPr>
          <w:sz w:val="28"/>
          <w:szCs w:val="28"/>
        </w:rPr>
        <w:t>решению оперативных вопросов профилактики</w:t>
      </w:r>
    </w:p>
    <w:p w:rsidR="00B34B94" w:rsidRDefault="00B34B94" w:rsidP="00EE64AF">
      <w:pPr>
        <w:tabs>
          <w:tab w:val="left" w:pos="6804"/>
        </w:tabs>
        <w:jc w:val="center"/>
        <w:rPr>
          <w:sz w:val="28"/>
          <w:szCs w:val="28"/>
        </w:rPr>
      </w:pPr>
    </w:p>
    <w:tbl>
      <w:tblPr>
        <w:tblW w:w="11199" w:type="dxa"/>
        <w:tblInd w:w="-601" w:type="dxa"/>
        <w:tblLook w:val="04A0"/>
      </w:tblPr>
      <w:tblGrid>
        <w:gridCol w:w="709"/>
        <w:gridCol w:w="4251"/>
        <w:gridCol w:w="709"/>
        <w:gridCol w:w="5105"/>
        <w:gridCol w:w="425"/>
      </w:tblGrid>
      <w:tr w:rsidR="00B34B94" w:rsidRPr="00933E89" w:rsidTr="00B8275C">
        <w:trPr>
          <w:gridBefore w:val="1"/>
          <w:gridAfter w:val="1"/>
          <w:wBefore w:w="709" w:type="dxa"/>
          <w:wAfter w:w="425" w:type="dxa"/>
        </w:trPr>
        <w:tc>
          <w:tcPr>
            <w:tcW w:w="4960" w:type="dxa"/>
            <w:gridSpan w:val="2"/>
          </w:tcPr>
          <w:p w:rsidR="00B34B94" w:rsidRPr="00933E89" w:rsidRDefault="0043508F" w:rsidP="00F832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ва Ольга Вячеславовна</w:t>
            </w:r>
          </w:p>
        </w:tc>
        <w:tc>
          <w:tcPr>
            <w:tcW w:w="5105" w:type="dxa"/>
          </w:tcPr>
          <w:p w:rsidR="00B34B94" w:rsidRPr="00933E89" w:rsidRDefault="00B34B94" w:rsidP="00F832CE">
            <w:pPr>
              <w:jc w:val="both"/>
              <w:rPr>
                <w:sz w:val="28"/>
                <w:szCs w:val="28"/>
              </w:rPr>
            </w:pPr>
            <w:r w:rsidRPr="00933E89">
              <w:rPr>
                <w:sz w:val="28"/>
                <w:szCs w:val="28"/>
              </w:rPr>
              <w:t>заместитель главы администрации Соль-Илецкого городского округа</w:t>
            </w:r>
            <w:r>
              <w:rPr>
                <w:sz w:val="28"/>
                <w:szCs w:val="28"/>
              </w:rPr>
              <w:t>;</w:t>
            </w:r>
          </w:p>
        </w:tc>
      </w:tr>
      <w:tr w:rsidR="00B34B94" w:rsidRPr="00933E89" w:rsidTr="00B8275C">
        <w:trPr>
          <w:gridBefore w:val="1"/>
          <w:gridAfter w:val="1"/>
          <w:wBefore w:w="709" w:type="dxa"/>
          <w:wAfter w:w="425" w:type="dxa"/>
        </w:trPr>
        <w:tc>
          <w:tcPr>
            <w:tcW w:w="4960" w:type="dxa"/>
            <w:gridSpan w:val="2"/>
          </w:tcPr>
          <w:p w:rsidR="00B34B94" w:rsidRPr="00933E89" w:rsidRDefault="0043508F" w:rsidP="00F832C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йсбих</w:t>
            </w:r>
            <w:proofErr w:type="spellEnd"/>
            <w:r>
              <w:rPr>
                <w:sz w:val="28"/>
                <w:szCs w:val="28"/>
              </w:rPr>
              <w:t xml:space="preserve"> Алексей Юрьевич</w:t>
            </w:r>
          </w:p>
        </w:tc>
        <w:tc>
          <w:tcPr>
            <w:tcW w:w="5105" w:type="dxa"/>
          </w:tcPr>
          <w:p w:rsidR="00B34B94" w:rsidRPr="00933E89" w:rsidRDefault="00B34B94" w:rsidP="00F832CE">
            <w:pPr>
              <w:jc w:val="both"/>
              <w:rPr>
                <w:sz w:val="28"/>
                <w:szCs w:val="28"/>
              </w:rPr>
            </w:pPr>
            <w:r w:rsidRPr="00933E89">
              <w:rPr>
                <w:sz w:val="28"/>
                <w:szCs w:val="28"/>
              </w:rPr>
              <w:t>начальник  управления образования администрации  Соль-Илецкого городского округа</w:t>
            </w:r>
            <w:r>
              <w:rPr>
                <w:sz w:val="28"/>
                <w:szCs w:val="28"/>
              </w:rPr>
              <w:t>;</w:t>
            </w:r>
          </w:p>
        </w:tc>
      </w:tr>
      <w:tr w:rsidR="00B34B94" w:rsidRPr="00933E89" w:rsidTr="00B8275C">
        <w:trPr>
          <w:gridBefore w:val="1"/>
          <w:gridAfter w:val="1"/>
          <w:wBefore w:w="709" w:type="dxa"/>
          <w:wAfter w:w="425" w:type="dxa"/>
        </w:trPr>
        <w:tc>
          <w:tcPr>
            <w:tcW w:w="4960" w:type="dxa"/>
            <w:gridSpan w:val="2"/>
          </w:tcPr>
          <w:p w:rsidR="00B34B94" w:rsidRPr="00933E89" w:rsidRDefault="00B34B94" w:rsidP="00F832CE">
            <w:pPr>
              <w:jc w:val="both"/>
              <w:rPr>
                <w:sz w:val="28"/>
                <w:szCs w:val="28"/>
              </w:rPr>
            </w:pPr>
            <w:proofErr w:type="spellStart"/>
            <w:r w:rsidRPr="00933E89">
              <w:rPr>
                <w:sz w:val="28"/>
                <w:szCs w:val="28"/>
              </w:rPr>
              <w:t>Хабибулина</w:t>
            </w:r>
            <w:proofErr w:type="spellEnd"/>
            <w:r w:rsidRPr="00933E89">
              <w:rPr>
                <w:sz w:val="28"/>
                <w:szCs w:val="28"/>
              </w:rPr>
              <w:t xml:space="preserve"> Венера </w:t>
            </w:r>
            <w:proofErr w:type="spellStart"/>
            <w:r w:rsidRPr="00933E89">
              <w:rPr>
                <w:sz w:val="28"/>
                <w:szCs w:val="28"/>
              </w:rPr>
              <w:t>Минхатовна</w:t>
            </w:r>
            <w:proofErr w:type="spellEnd"/>
          </w:p>
        </w:tc>
        <w:tc>
          <w:tcPr>
            <w:tcW w:w="5105" w:type="dxa"/>
          </w:tcPr>
          <w:p w:rsidR="00B34B94" w:rsidRPr="00933E89" w:rsidRDefault="00B34B94" w:rsidP="00F832CE">
            <w:pPr>
              <w:jc w:val="both"/>
              <w:rPr>
                <w:sz w:val="28"/>
                <w:szCs w:val="28"/>
              </w:rPr>
            </w:pPr>
            <w:r w:rsidRPr="00933E89">
              <w:rPr>
                <w:sz w:val="28"/>
                <w:szCs w:val="28"/>
              </w:rPr>
              <w:t>начальник отдела - ответственный секретарь  комиссии по делам несовершеннолетних и защите их прав администрации  Соль-Илецкого городского округа</w:t>
            </w:r>
            <w:r>
              <w:rPr>
                <w:sz w:val="28"/>
                <w:szCs w:val="28"/>
              </w:rPr>
              <w:t>;</w:t>
            </w:r>
          </w:p>
        </w:tc>
      </w:tr>
      <w:tr w:rsidR="00B34B94" w:rsidRPr="00933E89" w:rsidTr="00B8275C">
        <w:trPr>
          <w:gridBefore w:val="1"/>
          <w:gridAfter w:val="1"/>
          <w:wBefore w:w="709" w:type="dxa"/>
          <w:wAfter w:w="425" w:type="dxa"/>
        </w:trPr>
        <w:tc>
          <w:tcPr>
            <w:tcW w:w="4960" w:type="dxa"/>
            <w:gridSpan w:val="2"/>
          </w:tcPr>
          <w:p w:rsidR="00B2241D" w:rsidRDefault="00B2241D" w:rsidP="00F832CE">
            <w:pPr>
              <w:rPr>
                <w:sz w:val="28"/>
                <w:szCs w:val="28"/>
              </w:rPr>
            </w:pPr>
            <w:proofErr w:type="spellStart"/>
            <w:r w:rsidRPr="00933E89">
              <w:rPr>
                <w:sz w:val="28"/>
                <w:szCs w:val="28"/>
              </w:rPr>
              <w:t>Бисенов</w:t>
            </w:r>
            <w:proofErr w:type="spellEnd"/>
            <w:r w:rsidRPr="00933E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933E89">
              <w:rPr>
                <w:sz w:val="28"/>
                <w:szCs w:val="28"/>
              </w:rPr>
              <w:t xml:space="preserve">Сергей </w:t>
            </w:r>
            <w:proofErr w:type="spellStart"/>
            <w:r w:rsidRPr="00933E89">
              <w:rPr>
                <w:sz w:val="28"/>
                <w:szCs w:val="28"/>
              </w:rPr>
              <w:t>Тлекович</w:t>
            </w:r>
            <w:proofErr w:type="spellEnd"/>
            <w:r w:rsidRPr="00933E89">
              <w:rPr>
                <w:sz w:val="28"/>
                <w:szCs w:val="28"/>
              </w:rPr>
              <w:t xml:space="preserve"> </w:t>
            </w:r>
          </w:p>
          <w:p w:rsidR="00B2241D" w:rsidRDefault="00B2241D" w:rsidP="00B2241D">
            <w:pPr>
              <w:spacing w:line="276" w:lineRule="auto"/>
              <w:rPr>
                <w:sz w:val="28"/>
                <w:szCs w:val="28"/>
              </w:rPr>
            </w:pPr>
          </w:p>
          <w:p w:rsidR="00B2241D" w:rsidRDefault="00B2241D" w:rsidP="00B2241D">
            <w:pPr>
              <w:spacing w:line="276" w:lineRule="auto"/>
              <w:rPr>
                <w:sz w:val="28"/>
                <w:szCs w:val="28"/>
              </w:rPr>
            </w:pPr>
          </w:p>
          <w:p w:rsidR="00B8275C" w:rsidRDefault="00B8275C" w:rsidP="00B2241D">
            <w:pPr>
              <w:spacing w:line="276" w:lineRule="auto"/>
              <w:rPr>
                <w:sz w:val="28"/>
                <w:szCs w:val="28"/>
              </w:rPr>
            </w:pPr>
          </w:p>
          <w:p w:rsidR="00B2241D" w:rsidRDefault="00B2241D" w:rsidP="00B2241D">
            <w:pPr>
              <w:spacing w:line="276" w:lineRule="auto"/>
              <w:rPr>
                <w:sz w:val="28"/>
                <w:szCs w:val="28"/>
              </w:rPr>
            </w:pPr>
            <w:r w:rsidRPr="00933E89">
              <w:rPr>
                <w:sz w:val="28"/>
                <w:szCs w:val="28"/>
              </w:rPr>
              <w:t>Васильева Галина Валерьевна</w:t>
            </w:r>
          </w:p>
          <w:p w:rsidR="00B2241D" w:rsidRDefault="00B2241D" w:rsidP="00F832CE">
            <w:pPr>
              <w:rPr>
                <w:sz w:val="28"/>
                <w:szCs w:val="28"/>
              </w:rPr>
            </w:pPr>
          </w:p>
          <w:p w:rsidR="00B2241D" w:rsidRDefault="00B2241D" w:rsidP="00F832CE">
            <w:pPr>
              <w:rPr>
                <w:sz w:val="28"/>
                <w:szCs w:val="28"/>
              </w:rPr>
            </w:pPr>
          </w:p>
          <w:p w:rsidR="00B2241D" w:rsidRDefault="00B2241D" w:rsidP="00F832CE">
            <w:pPr>
              <w:rPr>
                <w:sz w:val="28"/>
                <w:szCs w:val="28"/>
              </w:rPr>
            </w:pPr>
            <w:proofErr w:type="spellStart"/>
            <w:r w:rsidRPr="00933E89">
              <w:rPr>
                <w:sz w:val="28"/>
                <w:szCs w:val="28"/>
              </w:rPr>
              <w:t>Граброва</w:t>
            </w:r>
            <w:proofErr w:type="spellEnd"/>
            <w:r w:rsidRPr="00933E89">
              <w:rPr>
                <w:sz w:val="28"/>
                <w:szCs w:val="28"/>
              </w:rPr>
              <w:t xml:space="preserve"> Ирина Викторовна</w:t>
            </w:r>
          </w:p>
          <w:p w:rsidR="00B2241D" w:rsidRDefault="00B2241D" w:rsidP="00F832CE">
            <w:pPr>
              <w:rPr>
                <w:sz w:val="28"/>
                <w:szCs w:val="28"/>
              </w:rPr>
            </w:pPr>
          </w:p>
          <w:p w:rsidR="00B2241D" w:rsidRDefault="00B2241D" w:rsidP="00F832CE">
            <w:pPr>
              <w:rPr>
                <w:sz w:val="28"/>
                <w:szCs w:val="28"/>
              </w:rPr>
            </w:pPr>
          </w:p>
          <w:p w:rsidR="00B2241D" w:rsidRDefault="00B2241D" w:rsidP="00F832CE">
            <w:pPr>
              <w:rPr>
                <w:sz w:val="28"/>
                <w:szCs w:val="28"/>
              </w:rPr>
            </w:pPr>
            <w:r w:rsidRPr="00933E89">
              <w:rPr>
                <w:sz w:val="28"/>
                <w:szCs w:val="28"/>
              </w:rPr>
              <w:t>Дашин Виталий Владимирович</w:t>
            </w:r>
          </w:p>
          <w:p w:rsidR="00B2241D" w:rsidRDefault="00B2241D" w:rsidP="00F832CE">
            <w:pPr>
              <w:rPr>
                <w:sz w:val="28"/>
                <w:szCs w:val="28"/>
              </w:rPr>
            </w:pPr>
          </w:p>
          <w:p w:rsidR="00B2241D" w:rsidRDefault="00B2241D" w:rsidP="00F832CE">
            <w:pPr>
              <w:rPr>
                <w:sz w:val="28"/>
                <w:szCs w:val="28"/>
              </w:rPr>
            </w:pPr>
          </w:p>
          <w:p w:rsidR="00B8275C" w:rsidRDefault="00B8275C" w:rsidP="00F832CE">
            <w:pPr>
              <w:rPr>
                <w:sz w:val="28"/>
                <w:szCs w:val="28"/>
              </w:rPr>
            </w:pPr>
          </w:p>
          <w:p w:rsidR="00B2241D" w:rsidRDefault="00B2241D" w:rsidP="00F832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лгандиева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Гульнара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Урымбасаровна</w:t>
            </w:r>
            <w:proofErr w:type="spellEnd"/>
          </w:p>
          <w:p w:rsidR="00B2241D" w:rsidRDefault="00B2241D" w:rsidP="00F832CE">
            <w:pPr>
              <w:rPr>
                <w:sz w:val="28"/>
                <w:szCs w:val="28"/>
              </w:rPr>
            </w:pPr>
          </w:p>
          <w:p w:rsidR="00B2241D" w:rsidRDefault="00B2241D" w:rsidP="00F832CE">
            <w:pPr>
              <w:rPr>
                <w:sz w:val="28"/>
                <w:szCs w:val="28"/>
              </w:rPr>
            </w:pPr>
          </w:p>
          <w:p w:rsidR="00B2241D" w:rsidRDefault="00B2241D" w:rsidP="00F832CE">
            <w:pPr>
              <w:rPr>
                <w:sz w:val="28"/>
                <w:szCs w:val="28"/>
              </w:rPr>
            </w:pPr>
          </w:p>
          <w:p w:rsidR="00B2241D" w:rsidRDefault="00B2241D" w:rsidP="00F832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иева</w:t>
            </w:r>
            <w:proofErr w:type="spellEnd"/>
            <w:r>
              <w:rPr>
                <w:sz w:val="28"/>
                <w:szCs w:val="28"/>
              </w:rPr>
              <w:t xml:space="preserve"> Лейла </w:t>
            </w:r>
            <w:proofErr w:type="spellStart"/>
            <w:r>
              <w:rPr>
                <w:sz w:val="28"/>
                <w:szCs w:val="28"/>
              </w:rPr>
              <w:t>Айт</w:t>
            </w:r>
            <w:r w:rsidRPr="00933E89">
              <w:rPr>
                <w:sz w:val="28"/>
                <w:szCs w:val="28"/>
              </w:rPr>
              <w:t>жанов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B2241D" w:rsidRDefault="00B2241D" w:rsidP="00F832CE">
            <w:pPr>
              <w:rPr>
                <w:sz w:val="28"/>
                <w:szCs w:val="28"/>
              </w:rPr>
            </w:pPr>
          </w:p>
          <w:p w:rsidR="00B2241D" w:rsidRDefault="00B2241D" w:rsidP="00F832CE">
            <w:pPr>
              <w:rPr>
                <w:sz w:val="28"/>
                <w:szCs w:val="28"/>
              </w:rPr>
            </w:pPr>
          </w:p>
          <w:p w:rsidR="00B8275C" w:rsidRDefault="00B8275C" w:rsidP="00F832CE">
            <w:pPr>
              <w:rPr>
                <w:sz w:val="28"/>
                <w:szCs w:val="28"/>
              </w:rPr>
            </w:pPr>
          </w:p>
          <w:p w:rsidR="00B2241D" w:rsidRDefault="00B2241D" w:rsidP="00F83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зечева Ирина Николаевна</w:t>
            </w:r>
          </w:p>
          <w:p w:rsidR="00523D17" w:rsidRDefault="00523D17" w:rsidP="00F832CE">
            <w:pPr>
              <w:rPr>
                <w:sz w:val="28"/>
                <w:szCs w:val="28"/>
              </w:rPr>
            </w:pPr>
          </w:p>
          <w:p w:rsidR="00523D17" w:rsidRDefault="00523D17" w:rsidP="00F832CE">
            <w:pPr>
              <w:rPr>
                <w:sz w:val="28"/>
                <w:szCs w:val="28"/>
              </w:rPr>
            </w:pPr>
          </w:p>
          <w:p w:rsidR="00B34B94" w:rsidRPr="00933E89" w:rsidRDefault="00B34B94" w:rsidP="00F83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уницкая Зинаида Николаевна</w:t>
            </w:r>
          </w:p>
        </w:tc>
        <w:tc>
          <w:tcPr>
            <w:tcW w:w="5105" w:type="dxa"/>
          </w:tcPr>
          <w:p w:rsidR="00B2241D" w:rsidRDefault="00B2241D" w:rsidP="00F832CE">
            <w:pPr>
              <w:jc w:val="both"/>
              <w:rPr>
                <w:sz w:val="28"/>
                <w:szCs w:val="28"/>
              </w:rPr>
            </w:pPr>
            <w:r w:rsidRPr="00933E89">
              <w:rPr>
                <w:sz w:val="28"/>
                <w:szCs w:val="28"/>
              </w:rPr>
              <w:lastRenderedPageBreak/>
              <w:t>директор –</w:t>
            </w:r>
            <w:r>
              <w:rPr>
                <w:sz w:val="28"/>
                <w:szCs w:val="28"/>
              </w:rPr>
              <w:t xml:space="preserve"> </w:t>
            </w:r>
            <w:r w:rsidRPr="00933E89">
              <w:rPr>
                <w:sz w:val="28"/>
                <w:szCs w:val="28"/>
              </w:rPr>
              <w:t>тренер МО</w:t>
            </w:r>
            <w:r w:rsidR="004C1C3C">
              <w:rPr>
                <w:sz w:val="28"/>
                <w:szCs w:val="28"/>
              </w:rPr>
              <w:t>Б</w:t>
            </w:r>
            <w:r w:rsidRPr="00933E89">
              <w:rPr>
                <w:sz w:val="28"/>
                <w:szCs w:val="28"/>
              </w:rPr>
              <w:t>У дополнительного образования детей «Детско-юношеская спортивная школа» «Самбо-85»</w:t>
            </w:r>
            <w:r>
              <w:rPr>
                <w:sz w:val="28"/>
                <w:szCs w:val="28"/>
              </w:rPr>
              <w:t>;</w:t>
            </w:r>
            <w:r w:rsidRPr="00933E89">
              <w:rPr>
                <w:sz w:val="28"/>
                <w:szCs w:val="28"/>
              </w:rPr>
              <w:t xml:space="preserve"> </w:t>
            </w:r>
          </w:p>
          <w:p w:rsidR="00B2241D" w:rsidRDefault="00B2241D" w:rsidP="00B2241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33E89">
              <w:rPr>
                <w:sz w:val="28"/>
                <w:szCs w:val="28"/>
              </w:rPr>
              <w:t xml:space="preserve">директор государственного </w:t>
            </w:r>
            <w:r>
              <w:rPr>
                <w:sz w:val="28"/>
                <w:szCs w:val="28"/>
              </w:rPr>
              <w:t xml:space="preserve">казённого </w:t>
            </w:r>
            <w:r w:rsidRPr="00933E89">
              <w:rPr>
                <w:sz w:val="28"/>
                <w:szCs w:val="28"/>
              </w:rPr>
              <w:t>учреждения  «Центр занятости Соль-Илецкого района»</w:t>
            </w:r>
            <w:r>
              <w:rPr>
                <w:sz w:val="28"/>
                <w:szCs w:val="28"/>
              </w:rPr>
              <w:t xml:space="preserve"> (по согласованию);</w:t>
            </w:r>
          </w:p>
          <w:p w:rsidR="00B2241D" w:rsidRDefault="00B2241D" w:rsidP="00F832CE">
            <w:pPr>
              <w:jc w:val="both"/>
              <w:rPr>
                <w:sz w:val="28"/>
                <w:szCs w:val="28"/>
              </w:rPr>
            </w:pPr>
            <w:r w:rsidRPr="00933E89">
              <w:rPr>
                <w:sz w:val="28"/>
                <w:szCs w:val="28"/>
              </w:rPr>
              <w:t>ведущий специалист юридического отдела администрации  Соль-Илецкого городского округа</w:t>
            </w:r>
            <w:r>
              <w:rPr>
                <w:sz w:val="28"/>
                <w:szCs w:val="28"/>
              </w:rPr>
              <w:t>;</w:t>
            </w:r>
            <w:r w:rsidRPr="00933E89">
              <w:rPr>
                <w:sz w:val="28"/>
                <w:szCs w:val="28"/>
              </w:rPr>
              <w:t xml:space="preserve"> </w:t>
            </w:r>
          </w:p>
          <w:p w:rsidR="00B8275C" w:rsidRDefault="00B2241D" w:rsidP="00F832CE">
            <w:pPr>
              <w:jc w:val="both"/>
              <w:rPr>
                <w:sz w:val="28"/>
                <w:szCs w:val="28"/>
              </w:rPr>
            </w:pPr>
            <w:r w:rsidRPr="00933E89">
              <w:rPr>
                <w:sz w:val="28"/>
                <w:szCs w:val="28"/>
              </w:rPr>
              <w:t>начальник филиала по Соль-Илецкому  району  ФКУ УИИ УФСИН России по Оренбургской области</w:t>
            </w:r>
            <w:r>
              <w:rPr>
                <w:sz w:val="28"/>
                <w:szCs w:val="28"/>
              </w:rPr>
              <w:t xml:space="preserve"> (по согласованию);</w:t>
            </w:r>
          </w:p>
          <w:p w:rsidR="00B2241D" w:rsidRDefault="00B2241D" w:rsidP="00F832CE">
            <w:pPr>
              <w:jc w:val="both"/>
              <w:rPr>
                <w:sz w:val="28"/>
                <w:szCs w:val="28"/>
              </w:rPr>
            </w:pPr>
            <w:r w:rsidRPr="00933E89">
              <w:rPr>
                <w:sz w:val="28"/>
                <w:szCs w:val="28"/>
              </w:rPr>
              <w:t>начальник</w:t>
            </w:r>
            <w:r w:rsidR="00B8275C">
              <w:rPr>
                <w:sz w:val="28"/>
                <w:szCs w:val="28"/>
              </w:rPr>
              <w:t xml:space="preserve"> </w:t>
            </w:r>
            <w:r w:rsidRPr="00933E89">
              <w:rPr>
                <w:sz w:val="28"/>
                <w:szCs w:val="28"/>
              </w:rPr>
              <w:t>отделения по делам несовершеннолетних  ОМВД России по Соль-Илецкому   городскому округу</w:t>
            </w:r>
            <w:r>
              <w:rPr>
                <w:sz w:val="28"/>
                <w:szCs w:val="28"/>
              </w:rPr>
              <w:t xml:space="preserve"> (по согласованию);</w:t>
            </w:r>
          </w:p>
          <w:p w:rsidR="00B2241D" w:rsidRDefault="004C1C3C" w:rsidP="00F832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 опеки</w:t>
            </w:r>
            <w:r w:rsidR="00B2241D" w:rsidRPr="00933E89">
              <w:rPr>
                <w:sz w:val="28"/>
                <w:szCs w:val="28"/>
              </w:rPr>
              <w:t xml:space="preserve"> и п</w:t>
            </w:r>
            <w:r>
              <w:rPr>
                <w:sz w:val="28"/>
                <w:szCs w:val="28"/>
              </w:rPr>
              <w:t>опечительства</w:t>
            </w:r>
            <w:r w:rsidR="00B2241D" w:rsidRPr="00933E89">
              <w:rPr>
                <w:sz w:val="28"/>
                <w:szCs w:val="28"/>
              </w:rPr>
              <w:t xml:space="preserve">  управления образования  администрации  Соль-Илецкого городского округа</w:t>
            </w:r>
            <w:r w:rsidR="00B2241D">
              <w:rPr>
                <w:sz w:val="28"/>
                <w:szCs w:val="28"/>
              </w:rPr>
              <w:t>;</w:t>
            </w:r>
          </w:p>
          <w:p w:rsidR="00B2241D" w:rsidRDefault="00523D17" w:rsidP="00F832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ГБУСО «Комплексный центр социального обслуживания  населения»  </w:t>
            </w:r>
            <w:r w:rsidRPr="00933E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в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Соль-Илецке (по согласованию);</w:t>
            </w:r>
          </w:p>
          <w:p w:rsidR="00B34B94" w:rsidRPr="00933E89" w:rsidRDefault="00B34B94" w:rsidP="00F832CE">
            <w:pPr>
              <w:jc w:val="both"/>
              <w:rPr>
                <w:sz w:val="28"/>
                <w:szCs w:val="28"/>
              </w:rPr>
            </w:pPr>
            <w:r w:rsidRPr="00933E89">
              <w:rPr>
                <w:sz w:val="28"/>
                <w:szCs w:val="28"/>
              </w:rPr>
              <w:lastRenderedPageBreak/>
              <w:t>ведущий специалист отдела  по делам несовершеннолетних и защите их прав администрации  Соль-Илецкого городского округа</w:t>
            </w:r>
            <w:r>
              <w:rPr>
                <w:sz w:val="28"/>
                <w:szCs w:val="28"/>
              </w:rPr>
              <w:t>;</w:t>
            </w:r>
          </w:p>
        </w:tc>
      </w:tr>
      <w:tr w:rsidR="00B34B94" w:rsidRPr="00933E89" w:rsidTr="00B8275C">
        <w:trPr>
          <w:gridBefore w:val="1"/>
          <w:gridAfter w:val="1"/>
          <w:wBefore w:w="709" w:type="dxa"/>
          <w:wAfter w:w="425" w:type="dxa"/>
        </w:trPr>
        <w:tc>
          <w:tcPr>
            <w:tcW w:w="4960" w:type="dxa"/>
            <w:gridSpan w:val="2"/>
          </w:tcPr>
          <w:p w:rsidR="0043508F" w:rsidRDefault="00B2241D" w:rsidP="00F832CE">
            <w:pPr>
              <w:spacing w:line="276" w:lineRule="auto"/>
              <w:rPr>
                <w:sz w:val="28"/>
                <w:szCs w:val="28"/>
              </w:rPr>
            </w:pPr>
            <w:r w:rsidRPr="00933E89">
              <w:rPr>
                <w:sz w:val="28"/>
                <w:szCs w:val="28"/>
              </w:rPr>
              <w:lastRenderedPageBreak/>
              <w:t>Кучкин Александр Васильевич</w:t>
            </w:r>
          </w:p>
          <w:p w:rsidR="0043508F" w:rsidRPr="0043508F" w:rsidRDefault="0043508F" w:rsidP="0043508F">
            <w:pPr>
              <w:rPr>
                <w:sz w:val="28"/>
                <w:szCs w:val="28"/>
              </w:rPr>
            </w:pPr>
          </w:p>
          <w:p w:rsidR="00B8275C" w:rsidRDefault="00B8275C" w:rsidP="0043508F">
            <w:pPr>
              <w:rPr>
                <w:sz w:val="28"/>
                <w:szCs w:val="28"/>
              </w:rPr>
            </w:pPr>
          </w:p>
          <w:p w:rsidR="00B8275C" w:rsidRPr="00B8275C" w:rsidRDefault="00B8275C" w:rsidP="0043508F">
            <w:pPr>
              <w:rPr>
                <w:sz w:val="16"/>
                <w:szCs w:val="16"/>
              </w:rPr>
            </w:pPr>
          </w:p>
          <w:p w:rsidR="0043508F" w:rsidRDefault="0043508F" w:rsidP="0043508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ин Станислав Станиславович</w:t>
            </w:r>
          </w:p>
          <w:p w:rsidR="00B34B94" w:rsidRPr="0043508F" w:rsidRDefault="00B34B94" w:rsidP="0043508F">
            <w:pPr>
              <w:rPr>
                <w:sz w:val="28"/>
                <w:szCs w:val="28"/>
              </w:rPr>
            </w:pPr>
          </w:p>
        </w:tc>
        <w:tc>
          <w:tcPr>
            <w:tcW w:w="5105" w:type="dxa"/>
          </w:tcPr>
          <w:p w:rsidR="00B34B94" w:rsidRDefault="00523D17" w:rsidP="00F832C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33E89">
              <w:rPr>
                <w:sz w:val="28"/>
                <w:szCs w:val="28"/>
              </w:rPr>
              <w:t>главный специалист управления образования администрации  Соль-Илецкого городского округа</w:t>
            </w:r>
            <w:r>
              <w:rPr>
                <w:sz w:val="28"/>
                <w:szCs w:val="28"/>
              </w:rPr>
              <w:t>;</w:t>
            </w:r>
          </w:p>
          <w:p w:rsidR="0043508F" w:rsidRPr="00933E89" w:rsidRDefault="0043508F" w:rsidP="00F832C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3508F">
              <w:rPr>
                <w:sz w:val="28"/>
                <w:szCs w:val="28"/>
              </w:rPr>
              <w:t>заместитель руководителя Соль-Илецкого межрайонного следственного отдела следственного управления Следственного комитета РФ по Оренбургской области</w:t>
            </w:r>
          </w:p>
        </w:tc>
      </w:tr>
      <w:tr w:rsidR="00B34B94" w:rsidRPr="00933E89" w:rsidTr="00B8275C">
        <w:trPr>
          <w:gridBefore w:val="1"/>
          <w:gridAfter w:val="1"/>
          <w:wBefore w:w="709" w:type="dxa"/>
          <w:wAfter w:w="425" w:type="dxa"/>
        </w:trPr>
        <w:tc>
          <w:tcPr>
            <w:tcW w:w="4960" w:type="dxa"/>
            <w:gridSpan w:val="2"/>
          </w:tcPr>
          <w:p w:rsidR="00B34B94" w:rsidRDefault="00523D17" w:rsidP="00F832CE">
            <w:pPr>
              <w:spacing w:line="276" w:lineRule="auto"/>
              <w:rPr>
                <w:sz w:val="28"/>
                <w:szCs w:val="28"/>
              </w:rPr>
            </w:pPr>
            <w:r w:rsidRPr="00933E89">
              <w:rPr>
                <w:sz w:val="28"/>
                <w:szCs w:val="28"/>
              </w:rPr>
              <w:t>Литвинов Андрей Анатольевич</w:t>
            </w:r>
          </w:p>
          <w:p w:rsidR="00523D17" w:rsidRDefault="00523D17" w:rsidP="00F832CE">
            <w:pPr>
              <w:spacing w:line="276" w:lineRule="auto"/>
              <w:rPr>
                <w:sz w:val="28"/>
                <w:szCs w:val="28"/>
              </w:rPr>
            </w:pPr>
          </w:p>
          <w:p w:rsidR="00523D17" w:rsidRDefault="00523D17" w:rsidP="00F832CE">
            <w:pPr>
              <w:spacing w:line="276" w:lineRule="auto"/>
              <w:rPr>
                <w:sz w:val="28"/>
                <w:szCs w:val="28"/>
              </w:rPr>
            </w:pPr>
          </w:p>
          <w:p w:rsidR="00523D17" w:rsidRDefault="00523D17" w:rsidP="00F832CE">
            <w:pPr>
              <w:spacing w:line="276" w:lineRule="auto"/>
              <w:rPr>
                <w:sz w:val="28"/>
                <w:szCs w:val="28"/>
              </w:rPr>
            </w:pPr>
          </w:p>
          <w:p w:rsidR="00B8275C" w:rsidRDefault="00B8275C" w:rsidP="00F832CE">
            <w:pPr>
              <w:spacing w:line="276" w:lineRule="auto"/>
              <w:rPr>
                <w:sz w:val="28"/>
                <w:szCs w:val="28"/>
              </w:rPr>
            </w:pPr>
          </w:p>
          <w:p w:rsidR="00523D17" w:rsidRDefault="00523D17" w:rsidP="00F832CE">
            <w:pPr>
              <w:spacing w:line="276" w:lineRule="auto"/>
              <w:rPr>
                <w:sz w:val="28"/>
                <w:szCs w:val="28"/>
              </w:rPr>
            </w:pPr>
          </w:p>
          <w:p w:rsidR="00B34B94" w:rsidRPr="00933E89" w:rsidRDefault="00523D17" w:rsidP="00F832C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933E89">
              <w:rPr>
                <w:sz w:val="28"/>
                <w:szCs w:val="28"/>
              </w:rPr>
              <w:t>Хамко</w:t>
            </w:r>
            <w:proofErr w:type="spellEnd"/>
            <w:r w:rsidRPr="00933E89">
              <w:rPr>
                <w:sz w:val="28"/>
                <w:szCs w:val="28"/>
              </w:rPr>
              <w:t xml:space="preserve"> Анна Петровна</w:t>
            </w:r>
          </w:p>
        </w:tc>
        <w:tc>
          <w:tcPr>
            <w:tcW w:w="5105" w:type="dxa"/>
          </w:tcPr>
          <w:p w:rsidR="00523D17" w:rsidRDefault="00523D17" w:rsidP="00F832C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33E89">
              <w:rPr>
                <w:sz w:val="28"/>
                <w:szCs w:val="28"/>
              </w:rPr>
              <w:t>ведущий специалист комитета по физической культуре, спорту, туризму, делам молодежи и работе с общественными организациями администрации  Соль-Илецкого городского округа</w:t>
            </w:r>
            <w:r w:rsidR="00406620">
              <w:rPr>
                <w:sz w:val="28"/>
                <w:szCs w:val="28"/>
              </w:rPr>
              <w:t>;</w:t>
            </w:r>
          </w:p>
          <w:p w:rsidR="00B34B94" w:rsidRPr="00933E89" w:rsidRDefault="00523D17" w:rsidP="00F832C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33E89">
              <w:rPr>
                <w:sz w:val="28"/>
                <w:szCs w:val="28"/>
              </w:rPr>
              <w:t>главный специалист управления образования администрации  Соль-Илецкого городского округа</w:t>
            </w:r>
            <w:r w:rsidR="00363692">
              <w:rPr>
                <w:sz w:val="28"/>
                <w:szCs w:val="28"/>
              </w:rPr>
              <w:t>;</w:t>
            </w:r>
          </w:p>
        </w:tc>
      </w:tr>
      <w:tr w:rsidR="00B34B94" w:rsidRPr="00933E89" w:rsidTr="00B8275C">
        <w:trPr>
          <w:gridBefore w:val="1"/>
          <w:gridAfter w:val="1"/>
          <w:wBefore w:w="709" w:type="dxa"/>
          <w:wAfter w:w="425" w:type="dxa"/>
        </w:trPr>
        <w:tc>
          <w:tcPr>
            <w:tcW w:w="4960" w:type="dxa"/>
            <w:gridSpan w:val="2"/>
          </w:tcPr>
          <w:p w:rsidR="0043508F" w:rsidRDefault="0043508F" w:rsidP="00F832CE">
            <w:pPr>
              <w:spacing w:line="276" w:lineRule="auto"/>
              <w:rPr>
                <w:sz w:val="28"/>
                <w:szCs w:val="28"/>
              </w:rPr>
            </w:pPr>
            <w:r w:rsidRPr="00933E89">
              <w:rPr>
                <w:sz w:val="28"/>
                <w:szCs w:val="28"/>
              </w:rPr>
              <w:t>Шмелёва Любовь Васильевна</w:t>
            </w:r>
          </w:p>
          <w:p w:rsidR="00B34B94" w:rsidRPr="00933E89" w:rsidRDefault="00B34B94" w:rsidP="00F832C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105" w:type="dxa"/>
          </w:tcPr>
          <w:p w:rsidR="0043508F" w:rsidRPr="0043508F" w:rsidRDefault="0043508F" w:rsidP="00F832C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33E89">
              <w:rPr>
                <w:sz w:val="28"/>
                <w:szCs w:val="28"/>
              </w:rPr>
              <w:t>главный  специалист комитета по физической культуре, спорту, туризму, делам молодежи и работе с общественными организациями администрации  Соль-Илецкого городского округа</w:t>
            </w:r>
            <w:r>
              <w:rPr>
                <w:sz w:val="28"/>
                <w:szCs w:val="28"/>
              </w:rPr>
              <w:t>.</w:t>
            </w:r>
          </w:p>
          <w:p w:rsidR="00B34B94" w:rsidRPr="00933E89" w:rsidRDefault="00B34B94" w:rsidP="00F832C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34B94" w:rsidRPr="00933E89" w:rsidTr="00B8275C">
        <w:trPr>
          <w:gridBefore w:val="1"/>
          <w:gridAfter w:val="1"/>
          <w:wBefore w:w="709" w:type="dxa"/>
          <w:wAfter w:w="425" w:type="dxa"/>
        </w:trPr>
        <w:tc>
          <w:tcPr>
            <w:tcW w:w="4960" w:type="dxa"/>
            <w:gridSpan w:val="2"/>
          </w:tcPr>
          <w:p w:rsidR="00B34B94" w:rsidRPr="00933E89" w:rsidRDefault="00B34B94" w:rsidP="00F832C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105" w:type="dxa"/>
          </w:tcPr>
          <w:p w:rsidR="00B34B94" w:rsidRPr="00933E89" w:rsidRDefault="00B34B94" w:rsidP="00F832C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34B94" w:rsidRPr="00933E89" w:rsidTr="00B8275C">
        <w:trPr>
          <w:gridBefore w:val="1"/>
          <w:gridAfter w:val="1"/>
          <w:wBefore w:w="709" w:type="dxa"/>
          <w:wAfter w:w="425" w:type="dxa"/>
        </w:trPr>
        <w:tc>
          <w:tcPr>
            <w:tcW w:w="4960" w:type="dxa"/>
            <w:gridSpan w:val="2"/>
          </w:tcPr>
          <w:p w:rsidR="00B34B94" w:rsidRPr="00933E89" w:rsidRDefault="00B34B94" w:rsidP="00F832C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105" w:type="dxa"/>
          </w:tcPr>
          <w:p w:rsidR="00B34B94" w:rsidRPr="00933E89" w:rsidRDefault="00B34B94" w:rsidP="00F832C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34B94" w:rsidRPr="00933E89" w:rsidTr="00B8275C">
        <w:trPr>
          <w:gridBefore w:val="1"/>
          <w:gridAfter w:val="1"/>
          <w:wBefore w:w="709" w:type="dxa"/>
          <w:wAfter w:w="425" w:type="dxa"/>
        </w:trPr>
        <w:tc>
          <w:tcPr>
            <w:tcW w:w="4960" w:type="dxa"/>
            <w:gridSpan w:val="2"/>
          </w:tcPr>
          <w:p w:rsidR="00B34B94" w:rsidRPr="00933E89" w:rsidRDefault="00B34B94" w:rsidP="00F832C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105" w:type="dxa"/>
          </w:tcPr>
          <w:p w:rsidR="00B34B94" w:rsidRPr="00933E89" w:rsidRDefault="00B34B94" w:rsidP="00F832C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34B94" w:rsidRPr="00933E89" w:rsidTr="00B8275C">
        <w:trPr>
          <w:gridBefore w:val="1"/>
          <w:gridAfter w:val="1"/>
          <w:wBefore w:w="709" w:type="dxa"/>
          <w:wAfter w:w="425" w:type="dxa"/>
        </w:trPr>
        <w:tc>
          <w:tcPr>
            <w:tcW w:w="4960" w:type="dxa"/>
            <w:gridSpan w:val="2"/>
          </w:tcPr>
          <w:p w:rsidR="00B34B94" w:rsidRPr="00933E89" w:rsidRDefault="00B34B94" w:rsidP="00F832C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105" w:type="dxa"/>
          </w:tcPr>
          <w:p w:rsidR="00B34B94" w:rsidRPr="00933E89" w:rsidRDefault="00B34B94" w:rsidP="00F832C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34B94" w:rsidRPr="00933E89" w:rsidTr="00B8275C">
        <w:trPr>
          <w:gridBefore w:val="1"/>
          <w:gridAfter w:val="1"/>
          <w:wBefore w:w="709" w:type="dxa"/>
          <w:wAfter w:w="425" w:type="dxa"/>
        </w:trPr>
        <w:tc>
          <w:tcPr>
            <w:tcW w:w="4960" w:type="dxa"/>
            <w:gridSpan w:val="2"/>
          </w:tcPr>
          <w:p w:rsidR="00B34B94" w:rsidRPr="00933E89" w:rsidRDefault="00B34B94" w:rsidP="00F832C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105" w:type="dxa"/>
          </w:tcPr>
          <w:p w:rsidR="00B34B94" w:rsidRPr="00933E89" w:rsidRDefault="00B34B94" w:rsidP="00F832C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34B94" w:rsidRPr="00933E89" w:rsidTr="00B8275C">
        <w:trPr>
          <w:gridBefore w:val="1"/>
          <w:gridAfter w:val="1"/>
          <w:wBefore w:w="709" w:type="dxa"/>
          <w:wAfter w:w="425" w:type="dxa"/>
        </w:trPr>
        <w:tc>
          <w:tcPr>
            <w:tcW w:w="4960" w:type="dxa"/>
            <w:gridSpan w:val="2"/>
          </w:tcPr>
          <w:p w:rsidR="00B34B94" w:rsidRPr="00933E89" w:rsidRDefault="00B34B94" w:rsidP="00F832C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105" w:type="dxa"/>
          </w:tcPr>
          <w:p w:rsidR="00B34B94" w:rsidRPr="00933E89" w:rsidRDefault="00B34B94" w:rsidP="00F832C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34B94" w:rsidRPr="00933E89" w:rsidTr="00B8275C">
        <w:tc>
          <w:tcPr>
            <w:tcW w:w="4960" w:type="dxa"/>
            <w:gridSpan w:val="2"/>
          </w:tcPr>
          <w:p w:rsidR="00B34B94" w:rsidRPr="00933E89" w:rsidRDefault="00B34B94" w:rsidP="00F832C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239" w:type="dxa"/>
            <w:gridSpan w:val="3"/>
          </w:tcPr>
          <w:p w:rsidR="00B34B94" w:rsidRPr="00933E89" w:rsidRDefault="00B34B94" w:rsidP="00F832C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34B94" w:rsidRPr="00933E89" w:rsidTr="00B8275C">
        <w:tc>
          <w:tcPr>
            <w:tcW w:w="4960" w:type="dxa"/>
            <w:gridSpan w:val="2"/>
          </w:tcPr>
          <w:p w:rsidR="00B34B94" w:rsidRPr="00933E89" w:rsidRDefault="00B34B94" w:rsidP="00F832C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239" w:type="dxa"/>
            <w:gridSpan w:val="3"/>
          </w:tcPr>
          <w:p w:rsidR="00B34B94" w:rsidRPr="00933E89" w:rsidRDefault="00B34B94" w:rsidP="00F832C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B34B94" w:rsidRDefault="00B34B94" w:rsidP="00B34B94">
      <w:pPr>
        <w:ind w:right="-1050"/>
        <w:jc w:val="both"/>
        <w:rPr>
          <w:sz w:val="18"/>
          <w:szCs w:val="18"/>
        </w:rPr>
      </w:pPr>
    </w:p>
    <w:p w:rsidR="00A47D4C" w:rsidRDefault="00A47D4C" w:rsidP="00B34B94">
      <w:pPr>
        <w:ind w:right="-1050"/>
        <w:jc w:val="both"/>
        <w:rPr>
          <w:sz w:val="18"/>
          <w:szCs w:val="18"/>
        </w:rPr>
      </w:pPr>
    </w:p>
    <w:p w:rsidR="00A47D4C" w:rsidRDefault="00A47D4C" w:rsidP="00B34B94">
      <w:pPr>
        <w:ind w:right="-1050"/>
        <w:jc w:val="both"/>
        <w:rPr>
          <w:sz w:val="18"/>
          <w:szCs w:val="18"/>
        </w:rPr>
      </w:pPr>
    </w:p>
    <w:p w:rsidR="00A47D4C" w:rsidRDefault="00A47D4C" w:rsidP="00B34B94">
      <w:pPr>
        <w:ind w:right="-1050"/>
        <w:jc w:val="both"/>
        <w:rPr>
          <w:sz w:val="18"/>
          <w:szCs w:val="18"/>
        </w:rPr>
      </w:pPr>
    </w:p>
    <w:p w:rsidR="00A47D4C" w:rsidRDefault="00A47D4C" w:rsidP="00B34B94">
      <w:pPr>
        <w:ind w:right="-1050"/>
        <w:jc w:val="both"/>
        <w:rPr>
          <w:sz w:val="18"/>
          <w:szCs w:val="18"/>
        </w:rPr>
      </w:pPr>
    </w:p>
    <w:p w:rsidR="00A47D4C" w:rsidRDefault="00A47D4C" w:rsidP="00B34B94">
      <w:pPr>
        <w:ind w:right="-1050"/>
        <w:jc w:val="both"/>
        <w:rPr>
          <w:sz w:val="18"/>
          <w:szCs w:val="18"/>
        </w:rPr>
      </w:pPr>
    </w:p>
    <w:p w:rsidR="00A47D4C" w:rsidRDefault="00A47D4C" w:rsidP="00B34B94">
      <w:pPr>
        <w:ind w:right="-1050"/>
        <w:jc w:val="both"/>
        <w:rPr>
          <w:sz w:val="18"/>
          <w:szCs w:val="18"/>
        </w:rPr>
      </w:pPr>
    </w:p>
    <w:p w:rsidR="00A47D4C" w:rsidRDefault="00A47D4C" w:rsidP="00B34B94">
      <w:pPr>
        <w:ind w:right="-1050"/>
        <w:jc w:val="both"/>
        <w:rPr>
          <w:sz w:val="18"/>
          <w:szCs w:val="18"/>
        </w:rPr>
      </w:pPr>
    </w:p>
    <w:p w:rsidR="00A47D4C" w:rsidRDefault="00A47D4C" w:rsidP="00B34B94">
      <w:pPr>
        <w:ind w:right="-1050"/>
        <w:jc w:val="both"/>
        <w:rPr>
          <w:sz w:val="18"/>
          <w:szCs w:val="18"/>
        </w:rPr>
      </w:pPr>
    </w:p>
    <w:p w:rsidR="00A47D4C" w:rsidRDefault="00A47D4C" w:rsidP="00B34B94">
      <w:pPr>
        <w:ind w:right="-1050"/>
        <w:jc w:val="both"/>
        <w:rPr>
          <w:sz w:val="18"/>
          <w:szCs w:val="18"/>
        </w:rPr>
      </w:pPr>
    </w:p>
    <w:p w:rsidR="00A47D4C" w:rsidRDefault="00A47D4C" w:rsidP="00B34B94">
      <w:pPr>
        <w:ind w:right="-1050"/>
        <w:jc w:val="both"/>
        <w:rPr>
          <w:sz w:val="18"/>
          <w:szCs w:val="18"/>
        </w:rPr>
      </w:pPr>
    </w:p>
    <w:p w:rsidR="00A47D4C" w:rsidRDefault="00A47D4C" w:rsidP="00B34B94">
      <w:pPr>
        <w:ind w:right="-1050"/>
        <w:jc w:val="both"/>
        <w:rPr>
          <w:sz w:val="18"/>
          <w:szCs w:val="18"/>
        </w:rPr>
      </w:pPr>
    </w:p>
    <w:p w:rsidR="00A47D4C" w:rsidRDefault="00A47D4C" w:rsidP="00B34B94">
      <w:pPr>
        <w:ind w:right="-1050"/>
        <w:jc w:val="both"/>
        <w:rPr>
          <w:sz w:val="18"/>
          <w:szCs w:val="18"/>
        </w:rPr>
      </w:pPr>
    </w:p>
    <w:p w:rsidR="00A47D4C" w:rsidRDefault="00A47D4C" w:rsidP="00B34B94">
      <w:pPr>
        <w:ind w:right="-1050"/>
        <w:jc w:val="both"/>
        <w:rPr>
          <w:sz w:val="18"/>
          <w:szCs w:val="18"/>
        </w:rPr>
      </w:pPr>
    </w:p>
    <w:p w:rsidR="00A47D4C" w:rsidRDefault="00A47D4C" w:rsidP="00B34B94">
      <w:pPr>
        <w:ind w:right="-1050"/>
        <w:jc w:val="both"/>
        <w:rPr>
          <w:sz w:val="18"/>
          <w:szCs w:val="18"/>
        </w:rPr>
      </w:pPr>
    </w:p>
    <w:p w:rsidR="00A47D4C" w:rsidRDefault="00A47D4C" w:rsidP="00B34B94">
      <w:pPr>
        <w:ind w:right="-1050"/>
        <w:jc w:val="both"/>
        <w:rPr>
          <w:sz w:val="18"/>
          <w:szCs w:val="18"/>
        </w:rPr>
      </w:pPr>
    </w:p>
    <w:p w:rsidR="00A47D4C" w:rsidRDefault="00A47D4C" w:rsidP="00B34B94">
      <w:pPr>
        <w:ind w:right="-1050"/>
        <w:jc w:val="both"/>
        <w:rPr>
          <w:sz w:val="18"/>
          <w:szCs w:val="18"/>
        </w:rPr>
      </w:pPr>
    </w:p>
    <w:p w:rsidR="00A47D4C" w:rsidRDefault="00A47D4C" w:rsidP="00B34B94">
      <w:pPr>
        <w:ind w:right="-1050"/>
        <w:jc w:val="both"/>
        <w:rPr>
          <w:sz w:val="18"/>
          <w:szCs w:val="18"/>
        </w:rPr>
      </w:pPr>
    </w:p>
    <w:p w:rsidR="00A47D4C" w:rsidRDefault="00A47D4C" w:rsidP="00B34B94">
      <w:pPr>
        <w:ind w:right="-1050"/>
        <w:jc w:val="both"/>
        <w:rPr>
          <w:sz w:val="18"/>
          <w:szCs w:val="18"/>
        </w:rPr>
      </w:pPr>
    </w:p>
    <w:p w:rsidR="00A47D4C" w:rsidRDefault="00A47D4C" w:rsidP="00B34B94">
      <w:pPr>
        <w:ind w:right="-1050"/>
        <w:jc w:val="both"/>
        <w:rPr>
          <w:sz w:val="18"/>
          <w:szCs w:val="18"/>
        </w:rPr>
      </w:pPr>
    </w:p>
    <w:p w:rsidR="00A47D4C" w:rsidRDefault="00A47D4C" w:rsidP="00B34B94">
      <w:pPr>
        <w:ind w:right="-1050"/>
        <w:jc w:val="both"/>
        <w:rPr>
          <w:sz w:val="18"/>
          <w:szCs w:val="18"/>
        </w:rPr>
      </w:pPr>
    </w:p>
    <w:p w:rsidR="00A47D4C" w:rsidRDefault="00A47D4C" w:rsidP="00B34B94">
      <w:pPr>
        <w:ind w:right="-1050"/>
        <w:jc w:val="both"/>
        <w:rPr>
          <w:sz w:val="18"/>
          <w:szCs w:val="18"/>
        </w:rPr>
      </w:pPr>
    </w:p>
    <w:p w:rsidR="00A47D4C" w:rsidRDefault="00A47D4C" w:rsidP="00B34B94">
      <w:pPr>
        <w:ind w:right="-1050"/>
        <w:jc w:val="both"/>
        <w:rPr>
          <w:sz w:val="18"/>
          <w:szCs w:val="18"/>
        </w:rPr>
      </w:pPr>
    </w:p>
    <w:p w:rsidR="00A47D4C" w:rsidRDefault="00A47D4C" w:rsidP="00B34B94">
      <w:pPr>
        <w:ind w:right="-1050"/>
        <w:jc w:val="both"/>
        <w:rPr>
          <w:sz w:val="18"/>
          <w:szCs w:val="18"/>
        </w:rPr>
      </w:pPr>
    </w:p>
    <w:p w:rsidR="00A47D4C" w:rsidRDefault="00A47D4C" w:rsidP="00B34B94">
      <w:pPr>
        <w:ind w:right="-1050"/>
        <w:jc w:val="both"/>
        <w:rPr>
          <w:sz w:val="18"/>
          <w:szCs w:val="18"/>
        </w:rPr>
      </w:pPr>
    </w:p>
    <w:p w:rsidR="00A47D4C" w:rsidRDefault="00A47D4C" w:rsidP="00B34B94">
      <w:pPr>
        <w:ind w:right="-1050"/>
        <w:jc w:val="both"/>
        <w:rPr>
          <w:sz w:val="18"/>
          <w:szCs w:val="18"/>
        </w:rPr>
      </w:pPr>
    </w:p>
    <w:p w:rsidR="00A47D4C" w:rsidRDefault="00A47D4C" w:rsidP="00B34B94">
      <w:pPr>
        <w:ind w:right="-1050"/>
        <w:jc w:val="both"/>
        <w:rPr>
          <w:sz w:val="18"/>
          <w:szCs w:val="18"/>
        </w:rPr>
      </w:pPr>
    </w:p>
    <w:p w:rsidR="00A47D4C" w:rsidRDefault="00A47D4C" w:rsidP="00B34B94">
      <w:pPr>
        <w:ind w:right="-1050"/>
        <w:jc w:val="both"/>
        <w:rPr>
          <w:sz w:val="18"/>
          <w:szCs w:val="18"/>
        </w:rPr>
      </w:pPr>
    </w:p>
    <w:p w:rsidR="00A47D4C" w:rsidRDefault="00A47D4C" w:rsidP="00B34B94">
      <w:pPr>
        <w:ind w:right="-1050"/>
        <w:jc w:val="both"/>
        <w:rPr>
          <w:sz w:val="18"/>
          <w:szCs w:val="18"/>
        </w:rPr>
      </w:pPr>
    </w:p>
    <w:p w:rsidR="00A47D4C" w:rsidRDefault="00A47D4C" w:rsidP="00B34B94">
      <w:pPr>
        <w:ind w:right="-1050"/>
        <w:jc w:val="both"/>
        <w:rPr>
          <w:sz w:val="18"/>
          <w:szCs w:val="18"/>
        </w:rPr>
      </w:pPr>
    </w:p>
    <w:p w:rsidR="00A47D4C" w:rsidRDefault="00A47D4C" w:rsidP="00B34B94">
      <w:pPr>
        <w:ind w:right="-1050"/>
        <w:jc w:val="both"/>
        <w:rPr>
          <w:sz w:val="18"/>
          <w:szCs w:val="18"/>
        </w:rPr>
      </w:pPr>
    </w:p>
    <w:p w:rsidR="00A47D4C" w:rsidRDefault="00A47D4C" w:rsidP="00B34B94">
      <w:pPr>
        <w:ind w:right="-1050"/>
        <w:jc w:val="both"/>
        <w:rPr>
          <w:sz w:val="18"/>
          <w:szCs w:val="18"/>
        </w:rPr>
      </w:pPr>
    </w:p>
    <w:p w:rsidR="00A47D4C" w:rsidRDefault="00A47D4C" w:rsidP="00B34B94">
      <w:pPr>
        <w:ind w:right="-1050"/>
        <w:jc w:val="both"/>
        <w:rPr>
          <w:sz w:val="18"/>
          <w:szCs w:val="18"/>
        </w:rPr>
      </w:pPr>
    </w:p>
    <w:p w:rsidR="00A47D4C" w:rsidRDefault="00A47D4C" w:rsidP="00B34B94">
      <w:pPr>
        <w:ind w:right="-1050"/>
        <w:jc w:val="both"/>
        <w:rPr>
          <w:sz w:val="18"/>
          <w:szCs w:val="18"/>
        </w:rPr>
      </w:pPr>
    </w:p>
    <w:p w:rsidR="00A47D4C" w:rsidRDefault="00A47D4C" w:rsidP="00B34B94">
      <w:pPr>
        <w:ind w:right="-1050"/>
        <w:jc w:val="both"/>
        <w:rPr>
          <w:sz w:val="18"/>
          <w:szCs w:val="18"/>
        </w:rPr>
      </w:pPr>
    </w:p>
    <w:p w:rsidR="00A47D4C" w:rsidRDefault="00A47D4C" w:rsidP="00B34B94">
      <w:pPr>
        <w:ind w:right="-1050"/>
        <w:jc w:val="both"/>
        <w:rPr>
          <w:sz w:val="18"/>
          <w:szCs w:val="18"/>
        </w:rPr>
      </w:pPr>
    </w:p>
    <w:p w:rsidR="00A47D4C" w:rsidRDefault="00A47D4C" w:rsidP="00B34B94">
      <w:pPr>
        <w:ind w:right="-1050"/>
        <w:jc w:val="both"/>
        <w:rPr>
          <w:sz w:val="18"/>
          <w:szCs w:val="18"/>
        </w:rPr>
      </w:pPr>
    </w:p>
    <w:p w:rsidR="00A47D4C" w:rsidRDefault="00A47D4C" w:rsidP="00B34B94">
      <w:pPr>
        <w:ind w:right="-1050"/>
        <w:jc w:val="both"/>
        <w:rPr>
          <w:sz w:val="18"/>
          <w:szCs w:val="18"/>
        </w:rPr>
      </w:pPr>
    </w:p>
    <w:p w:rsidR="00A47D4C" w:rsidRDefault="00A47D4C" w:rsidP="00B34B94">
      <w:pPr>
        <w:ind w:right="-1050"/>
        <w:jc w:val="both"/>
        <w:rPr>
          <w:sz w:val="18"/>
          <w:szCs w:val="18"/>
        </w:rPr>
      </w:pPr>
    </w:p>
    <w:p w:rsidR="00A47D4C" w:rsidRDefault="00A47D4C" w:rsidP="00B34B94">
      <w:pPr>
        <w:ind w:right="-1050"/>
        <w:jc w:val="both"/>
        <w:rPr>
          <w:sz w:val="18"/>
          <w:szCs w:val="18"/>
        </w:rPr>
      </w:pPr>
    </w:p>
    <w:p w:rsidR="00A47D4C" w:rsidRDefault="00A47D4C" w:rsidP="00B34B94">
      <w:pPr>
        <w:ind w:right="-1050"/>
        <w:jc w:val="both"/>
        <w:rPr>
          <w:sz w:val="18"/>
          <w:szCs w:val="18"/>
        </w:rPr>
        <w:sectPr w:rsidR="00A47D4C" w:rsidSect="00BE1F92">
          <w:pgSz w:w="11906" w:h="16838"/>
          <w:pgMar w:top="709" w:right="851" w:bottom="1134" w:left="1134" w:header="709" w:footer="709" w:gutter="0"/>
          <w:cols w:space="708"/>
          <w:docGrid w:linePitch="360"/>
        </w:sectPr>
      </w:pPr>
    </w:p>
    <w:tbl>
      <w:tblPr>
        <w:tblW w:w="15844" w:type="dxa"/>
        <w:tblLook w:val="04A0"/>
      </w:tblPr>
      <w:tblGrid>
        <w:gridCol w:w="8897"/>
        <w:gridCol w:w="6947"/>
      </w:tblGrid>
      <w:tr w:rsidR="00A47D4C" w:rsidRPr="00933E89" w:rsidTr="00A47D4C">
        <w:tc>
          <w:tcPr>
            <w:tcW w:w="8897" w:type="dxa"/>
          </w:tcPr>
          <w:p w:rsidR="00A47D4C" w:rsidRPr="00933E89" w:rsidRDefault="00A47D4C" w:rsidP="00F832CE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947" w:type="dxa"/>
          </w:tcPr>
          <w:p w:rsidR="00A47D4C" w:rsidRPr="00933E89" w:rsidRDefault="00A47D4C" w:rsidP="00A47D4C">
            <w:pPr>
              <w:contextualSpacing/>
              <w:rPr>
                <w:sz w:val="28"/>
                <w:szCs w:val="28"/>
              </w:rPr>
            </w:pPr>
            <w:r w:rsidRPr="00933E89">
              <w:rPr>
                <w:sz w:val="28"/>
                <w:szCs w:val="28"/>
              </w:rPr>
              <w:t>Приложен</w:t>
            </w:r>
            <w:r w:rsidR="000702ED">
              <w:rPr>
                <w:sz w:val="28"/>
                <w:szCs w:val="28"/>
              </w:rPr>
              <w:t>ие №2</w:t>
            </w:r>
          </w:p>
          <w:p w:rsidR="000702ED" w:rsidRDefault="00A47D4C" w:rsidP="00A47D4C">
            <w:pPr>
              <w:contextualSpacing/>
              <w:rPr>
                <w:sz w:val="28"/>
                <w:szCs w:val="28"/>
              </w:rPr>
            </w:pPr>
            <w:r w:rsidRPr="00933E89">
              <w:rPr>
                <w:sz w:val="28"/>
                <w:szCs w:val="28"/>
              </w:rPr>
              <w:t xml:space="preserve">к постановлению </w:t>
            </w:r>
            <w:r w:rsidR="000702ED">
              <w:rPr>
                <w:sz w:val="28"/>
                <w:szCs w:val="28"/>
              </w:rPr>
              <w:t>г</w:t>
            </w:r>
            <w:r w:rsidRPr="00933E89">
              <w:rPr>
                <w:sz w:val="28"/>
                <w:szCs w:val="28"/>
              </w:rPr>
              <w:t>лавы</w:t>
            </w:r>
          </w:p>
          <w:p w:rsidR="00A47D4C" w:rsidRPr="00933E89" w:rsidRDefault="00A47D4C" w:rsidP="00A47D4C">
            <w:pPr>
              <w:contextualSpacing/>
              <w:rPr>
                <w:sz w:val="28"/>
                <w:szCs w:val="28"/>
              </w:rPr>
            </w:pPr>
            <w:r w:rsidRPr="00933E89">
              <w:rPr>
                <w:sz w:val="28"/>
                <w:szCs w:val="28"/>
              </w:rPr>
              <w:t xml:space="preserve"> Соль-Илецкого городского округа</w:t>
            </w:r>
          </w:p>
          <w:p w:rsidR="00A47D4C" w:rsidRPr="00933E89" w:rsidRDefault="0043508F" w:rsidP="00711EC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711EC8">
              <w:rPr>
                <w:sz w:val="28"/>
                <w:szCs w:val="28"/>
              </w:rPr>
              <w:t>19.05.</w:t>
            </w:r>
            <w:r>
              <w:rPr>
                <w:sz w:val="28"/>
                <w:szCs w:val="28"/>
              </w:rPr>
              <w:t xml:space="preserve">2017 </w:t>
            </w:r>
            <w:r w:rsidR="00A47D4C" w:rsidRPr="00933E89">
              <w:rPr>
                <w:sz w:val="28"/>
                <w:szCs w:val="28"/>
              </w:rPr>
              <w:t>г. №</w:t>
            </w:r>
            <w:r w:rsidR="00711EC8">
              <w:rPr>
                <w:sz w:val="28"/>
                <w:szCs w:val="28"/>
              </w:rPr>
              <w:t xml:space="preserve"> 1436-п</w:t>
            </w:r>
          </w:p>
        </w:tc>
      </w:tr>
    </w:tbl>
    <w:p w:rsidR="00A47D4C" w:rsidRDefault="00A47D4C" w:rsidP="00B34B94">
      <w:pPr>
        <w:ind w:right="-1050"/>
        <w:jc w:val="both"/>
        <w:rPr>
          <w:sz w:val="18"/>
          <w:szCs w:val="18"/>
        </w:rPr>
      </w:pPr>
    </w:p>
    <w:p w:rsidR="00A47D4C" w:rsidRDefault="00A47D4C" w:rsidP="00B34B94">
      <w:pPr>
        <w:ind w:right="-1050"/>
        <w:jc w:val="both"/>
        <w:rPr>
          <w:sz w:val="18"/>
          <w:szCs w:val="18"/>
        </w:rPr>
      </w:pPr>
    </w:p>
    <w:p w:rsidR="00A47D4C" w:rsidRPr="0007659D" w:rsidRDefault="00A47D4C" w:rsidP="00A47D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A47D4C" w:rsidRDefault="00A47D4C" w:rsidP="00A47D4C">
      <w:pPr>
        <w:jc w:val="center"/>
        <w:rPr>
          <w:b/>
        </w:rPr>
      </w:pPr>
      <w:r>
        <w:rPr>
          <w:b/>
        </w:rPr>
        <w:t>проведения р</w:t>
      </w:r>
      <w:r w:rsidRPr="0007659D">
        <w:rPr>
          <w:b/>
        </w:rPr>
        <w:t xml:space="preserve">айонных мероприятий по организации и проведению комплексной межведомственной </w:t>
      </w:r>
    </w:p>
    <w:p w:rsidR="00A47D4C" w:rsidRDefault="00A47D4C" w:rsidP="00A47D4C">
      <w:pPr>
        <w:jc w:val="center"/>
        <w:rPr>
          <w:b/>
        </w:rPr>
      </w:pPr>
      <w:r w:rsidRPr="0007659D">
        <w:rPr>
          <w:b/>
        </w:rPr>
        <w:t>профилактической</w:t>
      </w:r>
      <w:r>
        <w:rPr>
          <w:b/>
        </w:rPr>
        <w:t xml:space="preserve">  </w:t>
      </w:r>
      <w:r w:rsidRPr="0007659D">
        <w:rPr>
          <w:b/>
        </w:rPr>
        <w:t xml:space="preserve">операции «Подросток» </w:t>
      </w:r>
      <w:r>
        <w:rPr>
          <w:b/>
        </w:rPr>
        <w:t>на территории Соль-И</w:t>
      </w:r>
      <w:r w:rsidR="0043508F">
        <w:rPr>
          <w:b/>
        </w:rPr>
        <w:t>лецкого городского округа в 2017</w:t>
      </w:r>
      <w:r>
        <w:rPr>
          <w:b/>
        </w:rPr>
        <w:t xml:space="preserve"> году (20 мая -1 октября)</w:t>
      </w:r>
    </w:p>
    <w:p w:rsidR="00A47D4C" w:rsidRPr="00C05F66" w:rsidRDefault="00A47D4C" w:rsidP="00A47D4C">
      <w:pPr>
        <w:rPr>
          <w:b/>
        </w:rPr>
      </w:pPr>
    </w:p>
    <w:tbl>
      <w:tblPr>
        <w:tblW w:w="15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1"/>
        <w:gridCol w:w="6935"/>
        <w:gridCol w:w="2268"/>
        <w:gridCol w:w="1260"/>
        <w:gridCol w:w="3843"/>
        <w:gridCol w:w="236"/>
      </w:tblGrid>
      <w:tr w:rsidR="00A47D4C" w:rsidRPr="003E6D39" w:rsidTr="00F832CE">
        <w:tc>
          <w:tcPr>
            <w:tcW w:w="828" w:type="dxa"/>
            <w:gridSpan w:val="2"/>
          </w:tcPr>
          <w:p w:rsidR="00A47D4C" w:rsidRPr="003E6D39" w:rsidRDefault="00A47D4C" w:rsidP="00F832CE">
            <w:pPr>
              <w:rPr>
                <w:b/>
              </w:rPr>
            </w:pPr>
            <w:r w:rsidRPr="003E6D39">
              <w:rPr>
                <w:b/>
              </w:rPr>
              <w:t>№</w:t>
            </w:r>
          </w:p>
          <w:p w:rsidR="00A47D4C" w:rsidRPr="003E6D39" w:rsidRDefault="00A47D4C" w:rsidP="00F832CE">
            <w:proofErr w:type="spellStart"/>
            <w:proofErr w:type="gramStart"/>
            <w:r w:rsidRPr="003E6D39">
              <w:rPr>
                <w:b/>
              </w:rPr>
              <w:t>п</w:t>
            </w:r>
            <w:proofErr w:type="spellEnd"/>
            <w:proofErr w:type="gramEnd"/>
            <w:r w:rsidRPr="003E6D39">
              <w:rPr>
                <w:b/>
              </w:rPr>
              <w:t>/</w:t>
            </w:r>
            <w:proofErr w:type="spellStart"/>
            <w:r w:rsidRPr="003E6D39">
              <w:rPr>
                <w:b/>
              </w:rPr>
              <w:t>п</w:t>
            </w:r>
            <w:proofErr w:type="spellEnd"/>
          </w:p>
        </w:tc>
        <w:tc>
          <w:tcPr>
            <w:tcW w:w="6935" w:type="dxa"/>
          </w:tcPr>
          <w:p w:rsidR="00A47D4C" w:rsidRPr="003E6D39" w:rsidRDefault="00A47D4C" w:rsidP="00F832CE">
            <w:pPr>
              <w:jc w:val="center"/>
              <w:rPr>
                <w:b/>
              </w:rPr>
            </w:pPr>
            <w:r w:rsidRPr="003E6D39">
              <w:rPr>
                <w:b/>
              </w:rPr>
              <w:t>Мероприятия</w:t>
            </w:r>
          </w:p>
        </w:tc>
        <w:tc>
          <w:tcPr>
            <w:tcW w:w="2268" w:type="dxa"/>
          </w:tcPr>
          <w:p w:rsidR="00A47D4C" w:rsidRPr="003E6D39" w:rsidRDefault="00A47D4C" w:rsidP="00F832CE">
            <w:pPr>
              <w:jc w:val="center"/>
              <w:rPr>
                <w:b/>
              </w:rPr>
            </w:pPr>
            <w:r w:rsidRPr="003E6D39">
              <w:rPr>
                <w:b/>
              </w:rPr>
              <w:t xml:space="preserve">Сроки </w:t>
            </w:r>
            <w:r>
              <w:rPr>
                <w:b/>
              </w:rPr>
              <w:t>исполн</w:t>
            </w:r>
            <w:r>
              <w:rPr>
                <w:b/>
              </w:rPr>
              <w:t>е</w:t>
            </w:r>
            <w:r>
              <w:rPr>
                <w:b/>
              </w:rPr>
              <w:t>ния (</w:t>
            </w:r>
            <w:r w:rsidRPr="003E6D39">
              <w:rPr>
                <w:b/>
              </w:rPr>
              <w:t>проведения</w:t>
            </w:r>
            <w:r>
              <w:rPr>
                <w:b/>
              </w:rPr>
              <w:t>)</w:t>
            </w:r>
          </w:p>
        </w:tc>
        <w:tc>
          <w:tcPr>
            <w:tcW w:w="1260" w:type="dxa"/>
          </w:tcPr>
          <w:p w:rsidR="00A47D4C" w:rsidRPr="003E6D39" w:rsidRDefault="00A47D4C" w:rsidP="00F832CE">
            <w:pPr>
              <w:jc w:val="center"/>
              <w:rPr>
                <w:b/>
              </w:rPr>
            </w:pPr>
            <w:r w:rsidRPr="003E6D39">
              <w:rPr>
                <w:b/>
              </w:rPr>
              <w:t>Место провед</w:t>
            </w:r>
            <w:r w:rsidRPr="003E6D39">
              <w:rPr>
                <w:b/>
              </w:rPr>
              <w:t>е</w:t>
            </w:r>
            <w:r w:rsidRPr="003E6D39">
              <w:rPr>
                <w:b/>
              </w:rPr>
              <w:t>ния</w:t>
            </w:r>
          </w:p>
        </w:tc>
        <w:tc>
          <w:tcPr>
            <w:tcW w:w="4079" w:type="dxa"/>
            <w:gridSpan w:val="2"/>
          </w:tcPr>
          <w:p w:rsidR="00A47D4C" w:rsidRPr="003E6D39" w:rsidRDefault="00A47D4C" w:rsidP="00F832CE">
            <w:pPr>
              <w:jc w:val="center"/>
              <w:rPr>
                <w:b/>
              </w:rPr>
            </w:pPr>
            <w:r w:rsidRPr="003E6D39">
              <w:rPr>
                <w:b/>
              </w:rPr>
              <w:t>Ответственные</w:t>
            </w:r>
          </w:p>
        </w:tc>
      </w:tr>
      <w:tr w:rsidR="00A47D4C" w:rsidRPr="003E6D39" w:rsidTr="00F832CE">
        <w:tc>
          <w:tcPr>
            <w:tcW w:w="15370" w:type="dxa"/>
            <w:gridSpan w:val="7"/>
          </w:tcPr>
          <w:p w:rsidR="00A47D4C" w:rsidRPr="003E6D39" w:rsidRDefault="00A47D4C" w:rsidP="00F832CE">
            <w:pPr>
              <w:jc w:val="center"/>
            </w:pPr>
            <w:r w:rsidRPr="003E6D39">
              <w:rPr>
                <w:b/>
              </w:rPr>
              <w:t>1. Нормативное обеспечение</w:t>
            </w:r>
          </w:p>
        </w:tc>
      </w:tr>
      <w:tr w:rsidR="00A47D4C" w:rsidRPr="003E6D39" w:rsidTr="00F832CE">
        <w:tc>
          <w:tcPr>
            <w:tcW w:w="828" w:type="dxa"/>
            <w:gridSpan w:val="2"/>
          </w:tcPr>
          <w:p w:rsidR="00A47D4C" w:rsidRPr="003E6D39" w:rsidRDefault="00A47D4C" w:rsidP="00F832CE"/>
        </w:tc>
        <w:tc>
          <w:tcPr>
            <w:tcW w:w="6935" w:type="dxa"/>
          </w:tcPr>
          <w:p w:rsidR="00A47D4C" w:rsidRPr="003E6D39" w:rsidRDefault="00A47D4C" w:rsidP="00F832CE">
            <w:pPr>
              <w:rPr>
                <w:b/>
              </w:rPr>
            </w:pPr>
            <w:r>
              <w:rPr>
                <w:b/>
              </w:rPr>
              <w:t>Подготовка</w:t>
            </w:r>
            <w:r w:rsidRPr="003E6D39">
              <w:rPr>
                <w:b/>
              </w:rPr>
              <w:t>:</w:t>
            </w:r>
          </w:p>
        </w:tc>
        <w:tc>
          <w:tcPr>
            <w:tcW w:w="2268" w:type="dxa"/>
          </w:tcPr>
          <w:p w:rsidR="00A47D4C" w:rsidRPr="003E6D39" w:rsidRDefault="00A47D4C" w:rsidP="00F832CE"/>
        </w:tc>
        <w:tc>
          <w:tcPr>
            <w:tcW w:w="1260" w:type="dxa"/>
          </w:tcPr>
          <w:p w:rsidR="00A47D4C" w:rsidRPr="003E6D39" w:rsidRDefault="00A47D4C" w:rsidP="00F832CE"/>
        </w:tc>
        <w:tc>
          <w:tcPr>
            <w:tcW w:w="4079" w:type="dxa"/>
            <w:gridSpan w:val="2"/>
          </w:tcPr>
          <w:p w:rsidR="00A47D4C" w:rsidRPr="003E6D39" w:rsidRDefault="00A47D4C" w:rsidP="00F832CE"/>
        </w:tc>
      </w:tr>
      <w:tr w:rsidR="00A47D4C" w:rsidRPr="003E6D39" w:rsidTr="00F832CE">
        <w:tc>
          <w:tcPr>
            <w:tcW w:w="828" w:type="dxa"/>
            <w:gridSpan w:val="2"/>
          </w:tcPr>
          <w:p w:rsidR="00A47D4C" w:rsidRPr="003E6D39" w:rsidRDefault="00A47D4C" w:rsidP="00F832CE">
            <w:r w:rsidRPr="003E6D39">
              <w:t>1.1.</w:t>
            </w:r>
          </w:p>
        </w:tc>
        <w:tc>
          <w:tcPr>
            <w:tcW w:w="6935" w:type="dxa"/>
          </w:tcPr>
          <w:p w:rsidR="000702ED" w:rsidRDefault="00A47D4C" w:rsidP="000702ED">
            <w:pPr>
              <w:jc w:val="both"/>
            </w:pPr>
            <w:r w:rsidRPr="003E6D39">
              <w:rPr>
                <w:b/>
              </w:rPr>
              <w:t xml:space="preserve">Постановлений  </w:t>
            </w:r>
            <w:r w:rsidRPr="003E6D39">
              <w:t xml:space="preserve">главы администрации </w:t>
            </w:r>
            <w:r w:rsidR="000702ED">
              <w:t>округа</w:t>
            </w:r>
          </w:p>
          <w:p w:rsidR="00A47D4C" w:rsidRPr="007C4076" w:rsidRDefault="00A47D4C" w:rsidP="000702ED">
            <w:pPr>
              <w:jc w:val="both"/>
              <w:rPr>
                <w:b/>
              </w:rPr>
            </w:pPr>
            <w:r w:rsidRPr="003E6D39">
              <w:t>«Об  орга</w:t>
            </w:r>
            <w:r w:rsidR="00523D17">
              <w:t>низации и проведении</w:t>
            </w:r>
            <w:r w:rsidRPr="003E6D39">
              <w:t xml:space="preserve">  комплексной межведомстве</w:t>
            </w:r>
            <w:r w:rsidRPr="003E6D39">
              <w:t>н</w:t>
            </w:r>
            <w:r w:rsidRPr="003E6D39">
              <w:t>ной профилактической операции «Под</w:t>
            </w:r>
            <w:r w:rsidR="0043508F">
              <w:t>росток» в 2017</w:t>
            </w:r>
            <w:r w:rsidRPr="003E6D39">
              <w:t xml:space="preserve"> году</w:t>
            </w:r>
            <w:r>
              <w:t xml:space="preserve"> </w:t>
            </w:r>
            <w:r w:rsidRPr="003E6D39">
              <w:t>(состав рабочей группы, схема проведения, план, график ре</w:t>
            </w:r>
            <w:r w:rsidRPr="003E6D39">
              <w:t>й</w:t>
            </w:r>
            <w:r w:rsidRPr="003E6D39">
              <w:t>дов);</w:t>
            </w:r>
          </w:p>
        </w:tc>
        <w:tc>
          <w:tcPr>
            <w:tcW w:w="2268" w:type="dxa"/>
          </w:tcPr>
          <w:p w:rsidR="00A47D4C" w:rsidRPr="003E6D39" w:rsidRDefault="00A47D4C" w:rsidP="00F832CE">
            <w:pPr>
              <w:jc w:val="center"/>
            </w:pPr>
            <w:r w:rsidRPr="003E6D39">
              <w:t xml:space="preserve">до </w:t>
            </w:r>
            <w:r w:rsidR="0043508F">
              <w:t>20.05.2017</w:t>
            </w:r>
            <w:r w:rsidRPr="003E6D39">
              <w:t xml:space="preserve"> г.</w:t>
            </w:r>
          </w:p>
        </w:tc>
        <w:tc>
          <w:tcPr>
            <w:tcW w:w="1260" w:type="dxa"/>
          </w:tcPr>
          <w:p w:rsidR="00A47D4C" w:rsidRPr="003E6D39" w:rsidRDefault="00A47D4C" w:rsidP="00F832CE"/>
        </w:tc>
        <w:tc>
          <w:tcPr>
            <w:tcW w:w="4079" w:type="dxa"/>
            <w:gridSpan w:val="2"/>
          </w:tcPr>
          <w:p w:rsidR="00A47D4C" w:rsidRPr="003E6D39" w:rsidRDefault="00A47D4C" w:rsidP="00A47D4C">
            <w:r w:rsidRPr="003E6D39">
              <w:t xml:space="preserve">КДН и ЗП </w:t>
            </w:r>
            <w:r>
              <w:t xml:space="preserve"> </w:t>
            </w:r>
          </w:p>
        </w:tc>
      </w:tr>
      <w:tr w:rsidR="00A47D4C" w:rsidRPr="003E6D39" w:rsidTr="00F832CE">
        <w:tc>
          <w:tcPr>
            <w:tcW w:w="828" w:type="dxa"/>
            <w:gridSpan w:val="2"/>
          </w:tcPr>
          <w:p w:rsidR="00A47D4C" w:rsidRPr="003E6D39" w:rsidRDefault="00A47D4C" w:rsidP="00F832CE"/>
        </w:tc>
        <w:tc>
          <w:tcPr>
            <w:tcW w:w="6935" w:type="dxa"/>
          </w:tcPr>
          <w:p w:rsidR="00A47D4C" w:rsidRPr="003E6D39" w:rsidRDefault="00A47D4C" w:rsidP="00F832CE">
            <w:r w:rsidRPr="003E6D39">
              <w:t>«Об организации отдыха, оздоровления и занятости детей и по</w:t>
            </w:r>
            <w:r w:rsidRPr="003E6D39">
              <w:t>д</w:t>
            </w:r>
            <w:r w:rsidRPr="003E6D39">
              <w:t xml:space="preserve">ростков </w:t>
            </w:r>
            <w:proofErr w:type="gramStart"/>
            <w:r w:rsidRPr="003E6D39">
              <w:t>в</w:t>
            </w:r>
            <w:proofErr w:type="gramEnd"/>
            <w:r w:rsidRPr="003E6D39">
              <w:t xml:space="preserve"> </w:t>
            </w:r>
            <w:proofErr w:type="gramStart"/>
            <w:r w:rsidRPr="003E6D39">
              <w:t>Соль-Иле</w:t>
            </w:r>
            <w:r>
              <w:t>цком</w:t>
            </w:r>
            <w:proofErr w:type="gramEnd"/>
            <w:r>
              <w:t xml:space="preserve">  городс</w:t>
            </w:r>
            <w:r w:rsidR="0043508F">
              <w:t>ком округе  в летний период 2017</w:t>
            </w:r>
            <w:r w:rsidRPr="003E6D39">
              <w:t xml:space="preserve"> г</w:t>
            </w:r>
            <w:r w:rsidRPr="003E6D39">
              <w:t>о</w:t>
            </w:r>
            <w:r w:rsidRPr="003E6D39">
              <w:t>да»;</w:t>
            </w:r>
          </w:p>
        </w:tc>
        <w:tc>
          <w:tcPr>
            <w:tcW w:w="2268" w:type="dxa"/>
          </w:tcPr>
          <w:p w:rsidR="00A47D4C" w:rsidRDefault="00A47D4C" w:rsidP="00F832CE">
            <w:pPr>
              <w:jc w:val="center"/>
            </w:pPr>
            <w:r>
              <w:t>апрель - май</w:t>
            </w:r>
          </w:p>
          <w:p w:rsidR="00A47D4C" w:rsidRPr="003E6D39" w:rsidRDefault="0043508F" w:rsidP="00F832CE">
            <w:pPr>
              <w:jc w:val="center"/>
            </w:pPr>
            <w:r>
              <w:t>2017</w:t>
            </w:r>
            <w:r w:rsidR="00A47D4C" w:rsidRPr="003E6D39">
              <w:t xml:space="preserve"> г.</w:t>
            </w:r>
          </w:p>
        </w:tc>
        <w:tc>
          <w:tcPr>
            <w:tcW w:w="1260" w:type="dxa"/>
          </w:tcPr>
          <w:p w:rsidR="00A47D4C" w:rsidRPr="003E6D39" w:rsidRDefault="00A47D4C" w:rsidP="00F832CE"/>
        </w:tc>
        <w:tc>
          <w:tcPr>
            <w:tcW w:w="4079" w:type="dxa"/>
            <w:gridSpan w:val="2"/>
          </w:tcPr>
          <w:p w:rsidR="00A47D4C" w:rsidRPr="003E6D39" w:rsidRDefault="00A47D4C" w:rsidP="00F832CE">
            <w:r w:rsidRPr="003E6D39">
              <w:t xml:space="preserve">УО      </w:t>
            </w:r>
            <w:r w:rsidR="0043508F">
              <w:t xml:space="preserve">А.Ю. </w:t>
            </w:r>
            <w:proofErr w:type="spellStart"/>
            <w:r w:rsidR="0043508F">
              <w:t>Рейсбих</w:t>
            </w:r>
            <w:proofErr w:type="spellEnd"/>
          </w:p>
          <w:p w:rsidR="00A47D4C" w:rsidRPr="003E6D39" w:rsidRDefault="00A47D4C" w:rsidP="00F832CE"/>
        </w:tc>
      </w:tr>
      <w:tr w:rsidR="00A47D4C" w:rsidRPr="003E6D39" w:rsidTr="00F832CE">
        <w:tc>
          <w:tcPr>
            <w:tcW w:w="828" w:type="dxa"/>
            <w:gridSpan w:val="2"/>
          </w:tcPr>
          <w:p w:rsidR="00A47D4C" w:rsidRPr="003E6D39" w:rsidRDefault="00A47D4C" w:rsidP="00F832CE"/>
        </w:tc>
        <w:tc>
          <w:tcPr>
            <w:tcW w:w="6935" w:type="dxa"/>
          </w:tcPr>
          <w:p w:rsidR="00A47D4C" w:rsidRPr="003E6D39" w:rsidRDefault="00A47D4C" w:rsidP="00F832CE">
            <w:r w:rsidRPr="003E6D39">
              <w:t>«Об организации  подростковых площадок по месту жительства в п</w:t>
            </w:r>
            <w:r w:rsidRPr="003E6D39">
              <w:t>е</w:t>
            </w:r>
            <w:r w:rsidRPr="003E6D39">
              <w:t>риод летних каникул»;</w:t>
            </w:r>
          </w:p>
        </w:tc>
        <w:tc>
          <w:tcPr>
            <w:tcW w:w="2268" w:type="dxa"/>
            <w:vMerge w:val="restart"/>
          </w:tcPr>
          <w:p w:rsidR="00A47D4C" w:rsidRDefault="00A47D4C" w:rsidP="00F832CE">
            <w:pPr>
              <w:jc w:val="center"/>
            </w:pPr>
          </w:p>
          <w:p w:rsidR="00A47D4C" w:rsidRDefault="00A47D4C" w:rsidP="00F832CE">
            <w:pPr>
              <w:jc w:val="center"/>
            </w:pPr>
          </w:p>
          <w:p w:rsidR="00A47D4C" w:rsidRPr="003E6D39" w:rsidRDefault="0043508F" w:rsidP="00F832CE">
            <w:pPr>
              <w:jc w:val="center"/>
            </w:pPr>
            <w:r>
              <w:t>май  2017</w:t>
            </w:r>
            <w:r w:rsidR="00A47D4C" w:rsidRPr="003E6D39">
              <w:t xml:space="preserve"> г.</w:t>
            </w:r>
          </w:p>
          <w:p w:rsidR="00A47D4C" w:rsidRPr="003E6D39" w:rsidRDefault="00A47D4C" w:rsidP="00F832CE">
            <w:pPr>
              <w:jc w:val="center"/>
            </w:pPr>
          </w:p>
        </w:tc>
        <w:tc>
          <w:tcPr>
            <w:tcW w:w="1260" w:type="dxa"/>
            <w:vMerge w:val="restart"/>
          </w:tcPr>
          <w:p w:rsidR="00A47D4C" w:rsidRPr="003E6D39" w:rsidRDefault="00A47D4C" w:rsidP="00F832CE"/>
        </w:tc>
        <w:tc>
          <w:tcPr>
            <w:tcW w:w="4079" w:type="dxa"/>
            <w:gridSpan w:val="2"/>
            <w:vMerge w:val="restart"/>
          </w:tcPr>
          <w:p w:rsidR="00A47D4C" w:rsidRDefault="00A47D4C" w:rsidP="00F832CE"/>
          <w:p w:rsidR="00A47D4C" w:rsidRDefault="00A47D4C" w:rsidP="00F832CE"/>
          <w:p w:rsidR="00A47D4C" w:rsidRPr="003E6D39" w:rsidRDefault="00A47D4C" w:rsidP="00F832CE">
            <w:r w:rsidRPr="003E6D39">
              <w:t xml:space="preserve">КФСДМ  </w:t>
            </w:r>
            <w:r>
              <w:t>Л.В.Шмелева</w:t>
            </w:r>
          </w:p>
          <w:p w:rsidR="00A47D4C" w:rsidRPr="003E6D39" w:rsidRDefault="00A47D4C" w:rsidP="00F832CE"/>
        </w:tc>
      </w:tr>
      <w:tr w:rsidR="00A47D4C" w:rsidRPr="003E6D39" w:rsidTr="00F832CE">
        <w:tc>
          <w:tcPr>
            <w:tcW w:w="828" w:type="dxa"/>
            <w:gridSpan w:val="2"/>
          </w:tcPr>
          <w:p w:rsidR="00A47D4C" w:rsidRPr="003E6D39" w:rsidRDefault="00A47D4C" w:rsidP="00F832CE"/>
        </w:tc>
        <w:tc>
          <w:tcPr>
            <w:tcW w:w="6935" w:type="dxa"/>
          </w:tcPr>
          <w:p w:rsidR="00A47D4C" w:rsidRPr="003E6D39" w:rsidRDefault="00A47D4C" w:rsidP="00F832CE">
            <w:r w:rsidRPr="003E6D39">
              <w:t>«Об организации штаба по трудоустройству подрос</w:t>
            </w:r>
            <w:r w:rsidRPr="003E6D39">
              <w:t>т</w:t>
            </w:r>
            <w:r w:rsidRPr="003E6D39">
              <w:t>ков»</w:t>
            </w:r>
          </w:p>
        </w:tc>
        <w:tc>
          <w:tcPr>
            <w:tcW w:w="2268" w:type="dxa"/>
            <w:vMerge/>
          </w:tcPr>
          <w:p w:rsidR="00A47D4C" w:rsidRPr="003E6D39" w:rsidRDefault="00A47D4C" w:rsidP="00F832CE">
            <w:pPr>
              <w:jc w:val="center"/>
            </w:pPr>
          </w:p>
        </w:tc>
        <w:tc>
          <w:tcPr>
            <w:tcW w:w="1260" w:type="dxa"/>
            <w:vMerge/>
          </w:tcPr>
          <w:p w:rsidR="00A47D4C" w:rsidRPr="003E6D39" w:rsidRDefault="00A47D4C" w:rsidP="00F832CE"/>
        </w:tc>
        <w:tc>
          <w:tcPr>
            <w:tcW w:w="4079" w:type="dxa"/>
            <w:gridSpan w:val="2"/>
            <w:vMerge/>
          </w:tcPr>
          <w:p w:rsidR="00A47D4C" w:rsidRPr="003E6D39" w:rsidRDefault="00A47D4C" w:rsidP="00F832CE"/>
        </w:tc>
      </w:tr>
      <w:tr w:rsidR="00A47D4C" w:rsidRPr="003E6D39" w:rsidTr="00F832CE">
        <w:tc>
          <w:tcPr>
            <w:tcW w:w="828" w:type="dxa"/>
            <w:gridSpan w:val="2"/>
          </w:tcPr>
          <w:p w:rsidR="00A47D4C" w:rsidRPr="003E6D39" w:rsidRDefault="00A47D4C" w:rsidP="00F832CE"/>
        </w:tc>
        <w:tc>
          <w:tcPr>
            <w:tcW w:w="6935" w:type="dxa"/>
          </w:tcPr>
          <w:p w:rsidR="00A47D4C" w:rsidRPr="003E6D39" w:rsidRDefault="00A47D4C" w:rsidP="00F832CE">
            <w:pPr>
              <w:jc w:val="both"/>
            </w:pPr>
            <w:r w:rsidRPr="003E6D39">
              <w:rPr>
                <w:b/>
              </w:rPr>
              <w:t>Межведомственной программы</w:t>
            </w:r>
            <w:r w:rsidRPr="003E6D39">
              <w:t xml:space="preserve"> по организации </w:t>
            </w:r>
          </w:p>
          <w:p w:rsidR="00A47D4C" w:rsidRPr="003E6D39" w:rsidRDefault="00A47D4C" w:rsidP="00F832CE">
            <w:pPr>
              <w:jc w:val="both"/>
            </w:pPr>
            <w:r w:rsidRPr="003E6D39">
              <w:t xml:space="preserve">летнего отдыха, оздоровления и </w:t>
            </w:r>
            <w:r w:rsidR="000702ED">
              <w:t>занятости детей Соль-Илецкого  округа</w:t>
            </w:r>
            <w:r w:rsidR="0043508F">
              <w:t xml:space="preserve"> в 2017</w:t>
            </w:r>
            <w:r w:rsidRPr="003E6D39">
              <w:t xml:space="preserve"> году</w:t>
            </w:r>
          </w:p>
        </w:tc>
        <w:tc>
          <w:tcPr>
            <w:tcW w:w="2268" w:type="dxa"/>
            <w:vMerge/>
          </w:tcPr>
          <w:p w:rsidR="00A47D4C" w:rsidRPr="003E6D39" w:rsidRDefault="00A47D4C" w:rsidP="00F832CE">
            <w:pPr>
              <w:jc w:val="center"/>
            </w:pPr>
          </w:p>
        </w:tc>
        <w:tc>
          <w:tcPr>
            <w:tcW w:w="1260" w:type="dxa"/>
            <w:vMerge/>
          </w:tcPr>
          <w:p w:rsidR="00A47D4C" w:rsidRPr="003E6D39" w:rsidRDefault="00A47D4C" w:rsidP="00F832CE"/>
        </w:tc>
        <w:tc>
          <w:tcPr>
            <w:tcW w:w="4079" w:type="dxa"/>
            <w:gridSpan w:val="2"/>
            <w:vMerge/>
          </w:tcPr>
          <w:p w:rsidR="00A47D4C" w:rsidRPr="003E6D39" w:rsidRDefault="00A47D4C" w:rsidP="00F832CE"/>
        </w:tc>
      </w:tr>
      <w:tr w:rsidR="00A47D4C" w:rsidRPr="003E6D39" w:rsidTr="00F832CE">
        <w:tc>
          <w:tcPr>
            <w:tcW w:w="828" w:type="dxa"/>
            <w:gridSpan w:val="2"/>
          </w:tcPr>
          <w:p w:rsidR="00A47D4C" w:rsidRPr="003E6D39" w:rsidRDefault="00A47D4C" w:rsidP="00F832CE">
            <w:r w:rsidRPr="003E6D39">
              <w:t>1.2.</w:t>
            </w:r>
          </w:p>
        </w:tc>
        <w:tc>
          <w:tcPr>
            <w:tcW w:w="14542" w:type="dxa"/>
            <w:gridSpan w:val="5"/>
          </w:tcPr>
          <w:p w:rsidR="00A47D4C" w:rsidRPr="003E6D39" w:rsidRDefault="00A47D4C" w:rsidP="00F832CE">
            <w:pPr>
              <w:jc w:val="both"/>
              <w:rPr>
                <w:b/>
              </w:rPr>
            </w:pPr>
            <w:r w:rsidRPr="003E6D39">
              <w:rPr>
                <w:b/>
              </w:rPr>
              <w:t>Ведомственных приказов:</w:t>
            </w:r>
          </w:p>
        </w:tc>
      </w:tr>
      <w:tr w:rsidR="00A47D4C" w:rsidRPr="003E6D39" w:rsidTr="00F832CE">
        <w:tc>
          <w:tcPr>
            <w:tcW w:w="828" w:type="dxa"/>
            <w:gridSpan w:val="2"/>
          </w:tcPr>
          <w:p w:rsidR="00A47D4C" w:rsidRPr="003E6D39" w:rsidRDefault="00A47D4C" w:rsidP="00F832CE"/>
        </w:tc>
        <w:tc>
          <w:tcPr>
            <w:tcW w:w="6935" w:type="dxa"/>
          </w:tcPr>
          <w:p w:rsidR="00A47D4C" w:rsidRPr="003E6D39" w:rsidRDefault="00A47D4C" w:rsidP="00F832CE">
            <w:r w:rsidRPr="003E6D39">
              <w:t>- о проведении межведомственной профилактической операции «Подросток»</w:t>
            </w:r>
          </w:p>
        </w:tc>
        <w:tc>
          <w:tcPr>
            <w:tcW w:w="2268" w:type="dxa"/>
          </w:tcPr>
          <w:p w:rsidR="00A47D4C" w:rsidRPr="003E6D39" w:rsidRDefault="0043508F" w:rsidP="00F832CE">
            <w:pPr>
              <w:jc w:val="center"/>
            </w:pPr>
            <w:r>
              <w:t>май 2017</w:t>
            </w:r>
            <w:r w:rsidR="00A47D4C" w:rsidRPr="003E6D39">
              <w:t xml:space="preserve"> г.</w:t>
            </w:r>
          </w:p>
        </w:tc>
        <w:tc>
          <w:tcPr>
            <w:tcW w:w="1260" w:type="dxa"/>
          </w:tcPr>
          <w:p w:rsidR="00A47D4C" w:rsidRPr="003E6D39" w:rsidRDefault="00A47D4C" w:rsidP="00F832CE"/>
        </w:tc>
        <w:tc>
          <w:tcPr>
            <w:tcW w:w="4079" w:type="dxa"/>
            <w:gridSpan w:val="2"/>
            <w:vMerge w:val="restart"/>
          </w:tcPr>
          <w:p w:rsidR="00A47D4C" w:rsidRPr="003E6D39" w:rsidRDefault="00A47D4C" w:rsidP="00F832CE">
            <w:r>
              <w:t xml:space="preserve">Руководители </w:t>
            </w:r>
            <w:r w:rsidRPr="003E6D39">
              <w:t xml:space="preserve"> учреждений сист</w:t>
            </w:r>
            <w:r w:rsidRPr="003E6D39">
              <w:t>е</w:t>
            </w:r>
            <w:r w:rsidRPr="003E6D39">
              <w:t>мы профилактики  безнадзорности и правонарушений несовершенноле</w:t>
            </w:r>
            <w:r w:rsidRPr="003E6D39">
              <w:t>т</w:t>
            </w:r>
            <w:r w:rsidRPr="003E6D39">
              <w:t>них</w:t>
            </w:r>
          </w:p>
        </w:tc>
      </w:tr>
      <w:tr w:rsidR="00A47D4C" w:rsidRPr="003E6D39" w:rsidTr="00F832CE">
        <w:tc>
          <w:tcPr>
            <w:tcW w:w="828" w:type="dxa"/>
            <w:gridSpan w:val="2"/>
          </w:tcPr>
          <w:p w:rsidR="00A47D4C" w:rsidRPr="003E6D39" w:rsidRDefault="00A47D4C" w:rsidP="00F832CE"/>
        </w:tc>
        <w:tc>
          <w:tcPr>
            <w:tcW w:w="6935" w:type="dxa"/>
          </w:tcPr>
          <w:p w:rsidR="00A47D4C" w:rsidRPr="003E6D39" w:rsidRDefault="00A47D4C" w:rsidP="00F832CE">
            <w:r w:rsidRPr="003E6D39">
              <w:t>«Об организации  и проведении летней оздоровительной камп</w:t>
            </w:r>
            <w:r w:rsidRPr="003E6D39">
              <w:t>а</w:t>
            </w:r>
            <w:r w:rsidR="0043508F">
              <w:t xml:space="preserve">нии 2017 </w:t>
            </w:r>
            <w:r w:rsidRPr="003E6D39">
              <w:t>года»</w:t>
            </w:r>
          </w:p>
        </w:tc>
        <w:tc>
          <w:tcPr>
            <w:tcW w:w="2268" w:type="dxa"/>
            <w:vMerge w:val="restart"/>
          </w:tcPr>
          <w:p w:rsidR="00A47D4C" w:rsidRPr="003E6D39" w:rsidRDefault="0043508F" w:rsidP="00F832CE">
            <w:pPr>
              <w:jc w:val="center"/>
            </w:pPr>
            <w:r>
              <w:t xml:space="preserve">  май  2017</w:t>
            </w:r>
            <w:r w:rsidR="00A47D4C" w:rsidRPr="003E6D39">
              <w:t xml:space="preserve"> г.</w:t>
            </w:r>
          </w:p>
          <w:p w:rsidR="00A47D4C" w:rsidRPr="003E6D39" w:rsidRDefault="00A47D4C" w:rsidP="00F832CE">
            <w:pPr>
              <w:jc w:val="center"/>
            </w:pPr>
          </w:p>
        </w:tc>
        <w:tc>
          <w:tcPr>
            <w:tcW w:w="1260" w:type="dxa"/>
            <w:vMerge w:val="restart"/>
          </w:tcPr>
          <w:p w:rsidR="00A47D4C" w:rsidRPr="003E6D39" w:rsidRDefault="00A47D4C" w:rsidP="00F832CE"/>
        </w:tc>
        <w:tc>
          <w:tcPr>
            <w:tcW w:w="4079" w:type="dxa"/>
            <w:gridSpan w:val="2"/>
            <w:vMerge/>
          </w:tcPr>
          <w:p w:rsidR="00A47D4C" w:rsidRPr="003E6D39" w:rsidRDefault="00A47D4C" w:rsidP="00F832CE"/>
        </w:tc>
      </w:tr>
      <w:tr w:rsidR="00A47D4C" w:rsidRPr="003E6D39" w:rsidTr="00F832CE">
        <w:tc>
          <w:tcPr>
            <w:tcW w:w="828" w:type="dxa"/>
            <w:gridSpan w:val="2"/>
          </w:tcPr>
          <w:p w:rsidR="00A47D4C" w:rsidRPr="003E6D39" w:rsidRDefault="00A47D4C" w:rsidP="00F832CE"/>
        </w:tc>
        <w:tc>
          <w:tcPr>
            <w:tcW w:w="6935" w:type="dxa"/>
          </w:tcPr>
          <w:p w:rsidR="00A47D4C" w:rsidRPr="003E6D39" w:rsidRDefault="00A47D4C" w:rsidP="00F832CE">
            <w:r w:rsidRPr="003E6D39">
              <w:t>«Об организации районного  спортивного лагеря «Олимп»</w:t>
            </w:r>
          </w:p>
        </w:tc>
        <w:tc>
          <w:tcPr>
            <w:tcW w:w="2268" w:type="dxa"/>
            <w:vMerge/>
          </w:tcPr>
          <w:p w:rsidR="00A47D4C" w:rsidRPr="003E6D39" w:rsidRDefault="00A47D4C" w:rsidP="00F832CE">
            <w:pPr>
              <w:jc w:val="center"/>
            </w:pPr>
          </w:p>
        </w:tc>
        <w:tc>
          <w:tcPr>
            <w:tcW w:w="1260" w:type="dxa"/>
            <w:vMerge/>
          </w:tcPr>
          <w:p w:rsidR="00A47D4C" w:rsidRPr="003E6D39" w:rsidRDefault="00A47D4C" w:rsidP="00F832CE"/>
        </w:tc>
        <w:tc>
          <w:tcPr>
            <w:tcW w:w="4079" w:type="dxa"/>
            <w:gridSpan w:val="2"/>
          </w:tcPr>
          <w:p w:rsidR="00A47D4C" w:rsidRPr="003E6D39" w:rsidRDefault="00A47D4C" w:rsidP="0043508F">
            <w:r w:rsidRPr="003E6D39">
              <w:t xml:space="preserve">УО   </w:t>
            </w:r>
            <w:r w:rsidR="0043508F">
              <w:t xml:space="preserve">А.Ю. </w:t>
            </w:r>
            <w:proofErr w:type="spellStart"/>
            <w:r w:rsidR="0043508F">
              <w:t>Рейсбих</w:t>
            </w:r>
            <w:proofErr w:type="spellEnd"/>
            <w:r w:rsidRPr="003E6D39">
              <w:t xml:space="preserve"> </w:t>
            </w:r>
          </w:p>
        </w:tc>
      </w:tr>
      <w:tr w:rsidR="00A47D4C" w:rsidRPr="003E6D39" w:rsidTr="00F832CE">
        <w:tc>
          <w:tcPr>
            <w:tcW w:w="15370" w:type="dxa"/>
            <w:gridSpan w:val="7"/>
          </w:tcPr>
          <w:p w:rsidR="00A47D4C" w:rsidRPr="003E6D39" w:rsidRDefault="00A47D4C" w:rsidP="00F832CE">
            <w:pPr>
              <w:jc w:val="center"/>
              <w:rPr>
                <w:b/>
              </w:rPr>
            </w:pPr>
            <w:r w:rsidRPr="003E6D39">
              <w:rPr>
                <w:b/>
                <w:lang w:val="en-US"/>
              </w:rPr>
              <w:t>II</w:t>
            </w:r>
            <w:r w:rsidRPr="003E6D39">
              <w:rPr>
                <w:b/>
              </w:rPr>
              <w:t>. Информационно-аналитическая деятельность</w:t>
            </w:r>
          </w:p>
        </w:tc>
      </w:tr>
      <w:tr w:rsidR="00A47D4C" w:rsidRPr="003E6D39" w:rsidTr="00F832CE">
        <w:tc>
          <w:tcPr>
            <w:tcW w:w="828" w:type="dxa"/>
            <w:gridSpan w:val="2"/>
          </w:tcPr>
          <w:p w:rsidR="00A47D4C" w:rsidRPr="003E6D39" w:rsidRDefault="00A47D4C" w:rsidP="00F832CE">
            <w:r>
              <w:t>2.</w:t>
            </w:r>
          </w:p>
        </w:tc>
        <w:tc>
          <w:tcPr>
            <w:tcW w:w="14542" w:type="dxa"/>
            <w:gridSpan w:val="5"/>
          </w:tcPr>
          <w:p w:rsidR="00A47D4C" w:rsidRPr="003E6D39" w:rsidRDefault="00A47D4C" w:rsidP="00F832CE">
            <w:pPr>
              <w:jc w:val="center"/>
              <w:rPr>
                <w:b/>
              </w:rPr>
            </w:pPr>
            <w:r w:rsidRPr="003E6D39">
              <w:rPr>
                <w:b/>
              </w:rPr>
              <w:t>Подготовка  информационно-аналитических,  инструкти</w:t>
            </w:r>
            <w:r w:rsidRPr="003E6D39">
              <w:rPr>
                <w:b/>
              </w:rPr>
              <w:t>в</w:t>
            </w:r>
            <w:r w:rsidRPr="003E6D39">
              <w:rPr>
                <w:b/>
              </w:rPr>
              <w:t>но-методических писем, рекомендаций, отчетов, итоговых материалов:</w:t>
            </w:r>
          </w:p>
          <w:p w:rsidR="00A47D4C" w:rsidRPr="003E6D39" w:rsidRDefault="00A47D4C" w:rsidP="00F832CE">
            <w:pPr>
              <w:jc w:val="center"/>
            </w:pPr>
          </w:p>
        </w:tc>
      </w:tr>
      <w:tr w:rsidR="00A47D4C" w:rsidRPr="003E6D39" w:rsidTr="00F832CE">
        <w:tc>
          <w:tcPr>
            <w:tcW w:w="828" w:type="dxa"/>
            <w:gridSpan w:val="2"/>
            <w:vMerge w:val="restart"/>
          </w:tcPr>
          <w:p w:rsidR="00A47D4C" w:rsidRDefault="00A47D4C" w:rsidP="00F832CE"/>
          <w:p w:rsidR="00394A5C" w:rsidRDefault="00394A5C" w:rsidP="00F832CE"/>
          <w:p w:rsidR="00394A5C" w:rsidRDefault="00394A5C" w:rsidP="00F832CE"/>
          <w:p w:rsidR="00394A5C" w:rsidRPr="003E6D39" w:rsidRDefault="00394A5C" w:rsidP="00F832CE"/>
        </w:tc>
        <w:tc>
          <w:tcPr>
            <w:tcW w:w="6935" w:type="dxa"/>
          </w:tcPr>
          <w:p w:rsidR="00A47D4C" w:rsidRPr="003E6D39" w:rsidRDefault="00A47D4C" w:rsidP="00F832CE">
            <w:pPr>
              <w:rPr>
                <w:b/>
              </w:rPr>
            </w:pPr>
            <w:r w:rsidRPr="003E6D39">
              <w:lastRenderedPageBreak/>
              <w:t xml:space="preserve">- «О состоянии </w:t>
            </w:r>
            <w:r>
              <w:t>беспризорности, безнадзорности и правонаруш</w:t>
            </w:r>
            <w:r>
              <w:t>е</w:t>
            </w:r>
            <w:r>
              <w:t>ний</w:t>
            </w:r>
            <w:r w:rsidR="000702ED">
              <w:t xml:space="preserve"> среди несовершеннолетних  округ</w:t>
            </w:r>
            <w:r>
              <w:t>а, дорожно-транспортного травматизма»</w:t>
            </w:r>
            <w:r w:rsidRPr="003E6D39">
              <w:t xml:space="preserve"> </w:t>
            </w:r>
          </w:p>
        </w:tc>
        <w:tc>
          <w:tcPr>
            <w:tcW w:w="2268" w:type="dxa"/>
          </w:tcPr>
          <w:p w:rsidR="00A47D4C" w:rsidRPr="003E6D39" w:rsidRDefault="00A47D4C" w:rsidP="00F832CE">
            <w:pPr>
              <w:jc w:val="center"/>
            </w:pPr>
            <w:r>
              <w:t>ежемесячно</w:t>
            </w:r>
          </w:p>
          <w:p w:rsidR="00A47D4C" w:rsidRPr="003E6D39" w:rsidRDefault="00A47D4C" w:rsidP="00F832CE">
            <w:pPr>
              <w:jc w:val="center"/>
            </w:pPr>
          </w:p>
        </w:tc>
        <w:tc>
          <w:tcPr>
            <w:tcW w:w="1260" w:type="dxa"/>
          </w:tcPr>
          <w:p w:rsidR="00A47D4C" w:rsidRPr="003E6D39" w:rsidRDefault="00A47D4C" w:rsidP="00F832CE"/>
        </w:tc>
        <w:tc>
          <w:tcPr>
            <w:tcW w:w="4079" w:type="dxa"/>
            <w:gridSpan w:val="2"/>
          </w:tcPr>
          <w:p w:rsidR="00A47D4C" w:rsidRDefault="00FE3457" w:rsidP="00F832CE">
            <w:r>
              <w:t xml:space="preserve">КДН и ЗП  </w:t>
            </w:r>
            <w:proofErr w:type="spellStart"/>
            <w:r>
              <w:t>В.М.Хабибулина</w:t>
            </w:r>
            <w:proofErr w:type="spellEnd"/>
            <w:r w:rsidR="00A47D4C" w:rsidRPr="003E6D39">
              <w:t xml:space="preserve"> </w:t>
            </w:r>
          </w:p>
          <w:p w:rsidR="00A47D4C" w:rsidRPr="003E6D39" w:rsidRDefault="007E4414" w:rsidP="00F832CE">
            <w:r>
              <w:t xml:space="preserve">ОПДН  </w:t>
            </w:r>
            <w:proofErr w:type="spellStart"/>
            <w:r>
              <w:t>Г.У.Елгандиева</w:t>
            </w:r>
            <w:proofErr w:type="spellEnd"/>
          </w:p>
          <w:p w:rsidR="00A47D4C" w:rsidRPr="003E6D39" w:rsidRDefault="00A47D4C" w:rsidP="00F832CE"/>
        </w:tc>
      </w:tr>
      <w:tr w:rsidR="00A47D4C" w:rsidRPr="003E6D39" w:rsidTr="00F832CE">
        <w:tc>
          <w:tcPr>
            <w:tcW w:w="828" w:type="dxa"/>
            <w:gridSpan w:val="2"/>
            <w:vMerge/>
          </w:tcPr>
          <w:p w:rsidR="00A47D4C" w:rsidRPr="003E6D39" w:rsidRDefault="00A47D4C" w:rsidP="00F832CE"/>
        </w:tc>
        <w:tc>
          <w:tcPr>
            <w:tcW w:w="6935" w:type="dxa"/>
          </w:tcPr>
          <w:p w:rsidR="00A47D4C" w:rsidRPr="003E6D39" w:rsidRDefault="00A47D4C" w:rsidP="00F832CE">
            <w:r>
              <w:t>«О детях, не приступивших к учебным занятиям в общеобраз</w:t>
            </w:r>
            <w:r>
              <w:t>о</w:t>
            </w:r>
            <w:r w:rsidR="000702ED">
              <w:t>вательных организациях округ</w:t>
            </w:r>
            <w:r w:rsidR="007E4414">
              <w:t>а на начало 2016-2017</w:t>
            </w:r>
            <w:r>
              <w:t xml:space="preserve"> года»</w:t>
            </w:r>
          </w:p>
        </w:tc>
        <w:tc>
          <w:tcPr>
            <w:tcW w:w="2268" w:type="dxa"/>
          </w:tcPr>
          <w:p w:rsidR="00A47D4C" w:rsidRDefault="00A47D4C" w:rsidP="00F832CE">
            <w:pPr>
              <w:jc w:val="center"/>
            </w:pPr>
            <w:r>
              <w:t xml:space="preserve">сентябрь </w:t>
            </w:r>
          </w:p>
          <w:p w:rsidR="00A47D4C" w:rsidRPr="003E6D39" w:rsidRDefault="0043508F" w:rsidP="00F832CE">
            <w:pPr>
              <w:jc w:val="center"/>
            </w:pPr>
            <w:r>
              <w:t>2017</w:t>
            </w:r>
            <w:r w:rsidR="00A47D4C">
              <w:t xml:space="preserve"> года</w:t>
            </w:r>
          </w:p>
        </w:tc>
        <w:tc>
          <w:tcPr>
            <w:tcW w:w="1260" w:type="dxa"/>
          </w:tcPr>
          <w:p w:rsidR="00A47D4C" w:rsidRPr="003E6D39" w:rsidRDefault="00A47D4C" w:rsidP="00F832CE"/>
        </w:tc>
        <w:tc>
          <w:tcPr>
            <w:tcW w:w="4079" w:type="dxa"/>
            <w:gridSpan w:val="2"/>
            <w:vMerge w:val="restart"/>
          </w:tcPr>
          <w:p w:rsidR="00A47D4C" w:rsidRDefault="00A47D4C" w:rsidP="00F832CE"/>
          <w:p w:rsidR="00A47D4C" w:rsidRDefault="00A47D4C" w:rsidP="00F832CE">
            <w:r>
              <w:t xml:space="preserve">УО </w:t>
            </w:r>
            <w:r w:rsidR="0043508F">
              <w:t xml:space="preserve">А.Ю. </w:t>
            </w:r>
            <w:proofErr w:type="spellStart"/>
            <w:r w:rsidR="0043508F">
              <w:t>Рейсбих</w:t>
            </w:r>
            <w:proofErr w:type="spellEnd"/>
          </w:p>
          <w:p w:rsidR="00A47D4C" w:rsidRPr="003E6D39" w:rsidRDefault="007E4414" w:rsidP="00F832CE">
            <w:r>
              <w:t xml:space="preserve">КДН и ЗП  </w:t>
            </w:r>
            <w:proofErr w:type="spellStart"/>
            <w:r>
              <w:t>В.М.Хабибулина</w:t>
            </w:r>
            <w:proofErr w:type="spellEnd"/>
          </w:p>
          <w:p w:rsidR="00A47D4C" w:rsidRPr="003E6D39" w:rsidRDefault="00A47D4C" w:rsidP="00F832CE">
            <w:r w:rsidRPr="003E6D39">
              <w:t xml:space="preserve"> </w:t>
            </w:r>
          </w:p>
        </w:tc>
      </w:tr>
      <w:tr w:rsidR="00A47D4C" w:rsidRPr="003E6D39" w:rsidTr="00F832CE">
        <w:tc>
          <w:tcPr>
            <w:tcW w:w="828" w:type="dxa"/>
            <w:gridSpan w:val="2"/>
            <w:vMerge/>
          </w:tcPr>
          <w:p w:rsidR="00A47D4C" w:rsidRPr="003E6D39" w:rsidRDefault="00A47D4C" w:rsidP="00F832CE"/>
        </w:tc>
        <w:tc>
          <w:tcPr>
            <w:tcW w:w="6935" w:type="dxa"/>
          </w:tcPr>
          <w:p w:rsidR="00A47D4C" w:rsidRPr="003E6D39" w:rsidRDefault="00A47D4C" w:rsidP="00F832CE">
            <w:r w:rsidRPr="003E6D39">
              <w:t>- «Об итогах проведения летней оздоровительной камп</w:t>
            </w:r>
            <w:r w:rsidRPr="003E6D39">
              <w:t>а</w:t>
            </w:r>
            <w:r w:rsidRPr="003E6D39">
              <w:t>нии 2</w:t>
            </w:r>
            <w:r w:rsidR="0043508F">
              <w:t>017</w:t>
            </w:r>
            <w:r w:rsidRPr="003E6D39">
              <w:t xml:space="preserve"> г.»;</w:t>
            </w:r>
          </w:p>
        </w:tc>
        <w:tc>
          <w:tcPr>
            <w:tcW w:w="2268" w:type="dxa"/>
          </w:tcPr>
          <w:p w:rsidR="00A47D4C" w:rsidRPr="003E6D39" w:rsidRDefault="00A47D4C" w:rsidP="00F832CE">
            <w:pPr>
              <w:jc w:val="center"/>
            </w:pPr>
            <w:r w:rsidRPr="003E6D39">
              <w:t>до 1октября</w:t>
            </w:r>
          </w:p>
          <w:p w:rsidR="00A47D4C" w:rsidRPr="003E6D39" w:rsidRDefault="0043508F" w:rsidP="00F832CE">
            <w:pPr>
              <w:jc w:val="center"/>
            </w:pPr>
            <w:r>
              <w:t>2017</w:t>
            </w:r>
            <w:r w:rsidR="007E4414">
              <w:t xml:space="preserve"> </w:t>
            </w:r>
            <w:r w:rsidR="00A47D4C" w:rsidRPr="003E6D39">
              <w:t xml:space="preserve"> г.</w:t>
            </w:r>
          </w:p>
        </w:tc>
        <w:tc>
          <w:tcPr>
            <w:tcW w:w="1260" w:type="dxa"/>
          </w:tcPr>
          <w:p w:rsidR="00A47D4C" w:rsidRPr="003E6D39" w:rsidRDefault="00A47D4C" w:rsidP="00F832CE"/>
        </w:tc>
        <w:tc>
          <w:tcPr>
            <w:tcW w:w="4079" w:type="dxa"/>
            <w:gridSpan w:val="2"/>
            <w:vMerge/>
          </w:tcPr>
          <w:p w:rsidR="00A47D4C" w:rsidRPr="003E6D39" w:rsidRDefault="00A47D4C" w:rsidP="00F832CE"/>
        </w:tc>
      </w:tr>
      <w:tr w:rsidR="00A47D4C" w:rsidRPr="003E6D39" w:rsidTr="00F832CE">
        <w:trPr>
          <w:trHeight w:val="525"/>
        </w:trPr>
        <w:tc>
          <w:tcPr>
            <w:tcW w:w="828" w:type="dxa"/>
            <w:gridSpan w:val="2"/>
            <w:vMerge/>
          </w:tcPr>
          <w:p w:rsidR="00A47D4C" w:rsidRPr="003E6D39" w:rsidRDefault="00A47D4C" w:rsidP="00F832CE"/>
        </w:tc>
        <w:tc>
          <w:tcPr>
            <w:tcW w:w="6935" w:type="dxa"/>
          </w:tcPr>
          <w:p w:rsidR="00A47D4C" w:rsidRPr="003E6D39" w:rsidRDefault="00A47D4C" w:rsidP="00F832CE">
            <w:r w:rsidRPr="003E6D39">
              <w:t xml:space="preserve">«О проведении 1 сентября </w:t>
            </w:r>
            <w:r w:rsidR="000702ED">
              <w:t>в образовательных учреждениях округ</w:t>
            </w:r>
            <w:r w:rsidRPr="003E6D39">
              <w:t>а Урока знаний».</w:t>
            </w:r>
          </w:p>
        </w:tc>
        <w:tc>
          <w:tcPr>
            <w:tcW w:w="2268" w:type="dxa"/>
          </w:tcPr>
          <w:p w:rsidR="00A47D4C" w:rsidRPr="003E6D39" w:rsidRDefault="00A47D4C" w:rsidP="00D66C54">
            <w:pPr>
              <w:jc w:val="center"/>
            </w:pPr>
            <w:r w:rsidRPr="003E6D39">
              <w:t>август 201</w:t>
            </w:r>
            <w:r w:rsidR="00D66C54">
              <w:t>7</w:t>
            </w:r>
            <w:r w:rsidRPr="003E6D39">
              <w:t xml:space="preserve"> г.</w:t>
            </w:r>
          </w:p>
        </w:tc>
        <w:tc>
          <w:tcPr>
            <w:tcW w:w="1260" w:type="dxa"/>
          </w:tcPr>
          <w:p w:rsidR="00A47D4C" w:rsidRPr="003E6D39" w:rsidRDefault="00A47D4C" w:rsidP="00F832CE"/>
        </w:tc>
        <w:tc>
          <w:tcPr>
            <w:tcW w:w="4079" w:type="dxa"/>
            <w:gridSpan w:val="2"/>
          </w:tcPr>
          <w:p w:rsidR="00A47D4C" w:rsidRPr="003E6D39" w:rsidRDefault="00A47D4C" w:rsidP="00F832CE">
            <w:r w:rsidRPr="003E6D39">
              <w:t xml:space="preserve">УО   </w:t>
            </w:r>
            <w:r w:rsidR="00D66C54">
              <w:t xml:space="preserve">А.Ю. </w:t>
            </w:r>
            <w:proofErr w:type="spellStart"/>
            <w:r w:rsidR="00D66C54">
              <w:t>Рейсбих</w:t>
            </w:r>
            <w:proofErr w:type="spellEnd"/>
          </w:p>
          <w:p w:rsidR="00A47D4C" w:rsidRPr="003E6D39" w:rsidRDefault="00A47D4C" w:rsidP="00F832CE"/>
        </w:tc>
      </w:tr>
      <w:tr w:rsidR="00A47D4C" w:rsidRPr="003E6D39" w:rsidTr="00F832CE">
        <w:tc>
          <w:tcPr>
            <w:tcW w:w="828" w:type="dxa"/>
            <w:gridSpan w:val="2"/>
            <w:vMerge/>
          </w:tcPr>
          <w:p w:rsidR="00A47D4C" w:rsidRPr="003E6D39" w:rsidRDefault="00A47D4C" w:rsidP="00F832CE"/>
        </w:tc>
        <w:tc>
          <w:tcPr>
            <w:tcW w:w="6935" w:type="dxa"/>
          </w:tcPr>
          <w:p w:rsidR="00A47D4C" w:rsidRPr="003E6D39" w:rsidRDefault="00A47D4C" w:rsidP="00F832CE">
            <w:r w:rsidRPr="003E6D39">
              <w:t>«О проведении межведомственной операции «Внимание – д</w:t>
            </w:r>
            <w:r w:rsidRPr="003E6D39">
              <w:t>е</w:t>
            </w:r>
            <w:r w:rsidRPr="003E6D39">
              <w:t>ти!»;</w:t>
            </w:r>
          </w:p>
        </w:tc>
        <w:tc>
          <w:tcPr>
            <w:tcW w:w="2268" w:type="dxa"/>
          </w:tcPr>
          <w:p w:rsidR="00A47D4C" w:rsidRPr="003E6D39" w:rsidRDefault="00A47D4C" w:rsidP="00F832CE">
            <w:pPr>
              <w:jc w:val="center"/>
            </w:pPr>
            <w:r w:rsidRPr="003E6D39">
              <w:t>май-июнь,</w:t>
            </w:r>
          </w:p>
          <w:p w:rsidR="00A47D4C" w:rsidRPr="003E6D39" w:rsidRDefault="00A47D4C" w:rsidP="00F832CE">
            <w:pPr>
              <w:jc w:val="center"/>
            </w:pPr>
            <w:r w:rsidRPr="003E6D39">
              <w:t>се</w:t>
            </w:r>
            <w:r w:rsidRPr="003E6D39">
              <w:t>н</w:t>
            </w:r>
            <w:r w:rsidR="00D66C54">
              <w:t>тябрь 2017</w:t>
            </w:r>
            <w:r w:rsidRPr="003E6D39">
              <w:t xml:space="preserve"> г.</w:t>
            </w:r>
          </w:p>
        </w:tc>
        <w:tc>
          <w:tcPr>
            <w:tcW w:w="1260" w:type="dxa"/>
          </w:tcPr>
          <w:p w:rsidR="00A47D4C" w:rsidRPr="003E6D39" w:rsidRDefault="00A47D4C" w:rsidP="00F832CE"/>
        </w:tc>
        <w:tc>
          <w:tcPr>
            <w:tcW w:w="4079" w:type="dxa"/>
            <w:gridSpan w:val="2"/>
          </w:tcPr>
          <w:p w:rsidR="00A47D4C" w:rsidRPr="003E6D39" w:rsidRDefault="00A47D4C" w:rsidP="00F832CE">
            <w:r w:rsidRPr="003E6D39">
              <w:t xml:space="preserve">УО   </w:t>
            </w:r>
            <w:r w:rsidR="00D66C54">
              <w:t xml:space="preserve">А.Ю. </w:t>
            </w:r>
            <w:proofErr w:type="spellStart"/>
            <w:r w:rsidR="00D66C54">
              <w:t>Рейсбих</w:t>
            </w:r>
            <w:proofErr w:type="spellEnd"/>
          </w:p>
          <w:p w:rsidR="00A47D4C" w:rsidRPr="003E6D39" w:rsidRDefault="00A47D4C" w:rsidP="00F832CE">
            <w:r w:rsidRPr="003E6D39">
              <w:t xml:space="preserve">ОМВД </w:t>
            </w:r>
            <w:r>
              <w:t xml:space="preserve"> </w:t>
            </w:r>
            <w:r w:rsidR="007E4414">
              <w:t xml:space="preserve"> РФ по Соль-Илецкому городскому округу </w:t>
            </w:r>
            <w:r>
              <w:t>А.А.Васильев</w:t>
            </w:r>
          </w:p>
        </w:tc>
      </w:tr>
      <w:tr w:rsidR="00A47D4C" w:rsidRPr="003E6D39" w:rsidTr="00F832CE">
        <w:trPr>
          <w:trHeight w:val="673"/>
        </w:trPr>
        <w:tc>
          <w:tcPr>
            <w:tcW w:w="828" w:type="dxa"/>
            <w:gridSpan w:val="2"/>
            <w:vMerge/>
          </w:tcPr>
          <w:p w:rsidR="00A47D4C" w:rsidRPr="003E6D39" w:rsidRDefault="00A47D4C" w:rsidP="00F832CE"/>
        </w:tc>
        <w:tc>
          <w:tcPr>
            <w:tcW w:w="6935" w:type="dxa"/>
          </w:tcPr>
          <w:p w:rsidR="00A47D4C" w:rsidRPr="003E6D39" w:rsidRDefault="00A47D4C" w:rsidP="00F832CE">
            <w:r w:rsidRPr="003E6D39">
              <w:t>« О проведении мероприятий, приуроченных к Международн</w:t>
            </w:r>
            <w:r w:rsidRPr="003E6D39">
              <w:t>о</w:t>
            </w:r>
            <w:r w:rsidRPr="003E6D39">
              <w:t>му Дню борьбы с наркоманией и наркобизнесом»</w:t>
            </w:r>
            <w:r w:rsidR="00D66C54">
              <w:t>(26.06. 2017</w:t>
            </w:r>
            <w:r>
              <w:t xml:space="preserve"> г.)</w:t>
            </w:r>
          </w:p>
        </w:tc>
        <w:tc>
          <w:tcPr>
            <w:tcW w:w="2268" w:type="dxa"/>
          </w:tcPr>
          <w:p w:rsidR="00A47D4C" w:rsidRPr="003E6D39" w:rsidRDefault="00D66C54" w:rsidP="00F832CE">
            <w:pPr>
              <w:jc w:val="center"/>
            </w:pPr>
            <w:r>
              <w:t>июнь  2017</w:t>
            </w:r>
            <w:r w:rsidR="00A47D4C" w:rsidRPr="003E6D39">
              <w:t xml:space="preserve"> г.</w:t>
            </w:r>
          </w:p>
        </w:tc>
        <w:tc>
          <w:tcPr>
            <w:tcW w:w="1260" w:type="dxa"/>
          </w:tcPr>
          <w:p w:rsidR="00A47D4C" w:rsidRPr="003E6D39" w:rsidRDefault="00A47D4C" w:rsidP="00F832CE"/>
        </w:tc>
        <w:tc>
          <w:tcPr>
            <w:tcW w:w="4079" w:type="dxa"/>
            <w:gridSpan w:val="2"/>
          </w:tcPr>
          <w:p w:rsidR="00A47D4C" w:rsidRPr="003E6D39" w:rsidRDefault="00A47D4C" w:rsidP="00F832CE">
            <w:r w:rsidRPr="003E6D39">
              <w:t xml:space="preserve">МРО УФСКН </w:t>
            </w:r>
            <w:r>
              <w:t xml:space="preserve"> В.Н.Ильин</w:t>
            </w:r>
            <w:r w:rsidRPr="003E6D39">
              <w:t xml:space="preserve"> </w:t>
            </w:r>
          </w:p>
          <w:p w:rsidR="00A47D4C" w:rsidRPr="003E6D39" w:rsidRDefault="00A47D4C" w:rsidP="00F832CE">
            <w:r w:rsidRPr="003E6D39">
              <w:t xml:space="preserve">КФСДМ </w:t>
            </w:r>
            <w:r>
              <w:t xml:space="preserve">         Л.В.Шмелева</w:t>
            </w:r>
          </w:p>
        </w:tc>
      </w:tr>
      <w:tr w:rsidR="00A47D4C" w:rsidRPr="003E6D39" w:rsidTr="00F832CE">
        <w:tc>
          <w:tcPr>
            <w:tcW w:w="828" w:type="dxa"/>
            <w:gridSpan w:val="2"/>
            <w:vMerge/>
          </w:tcPr>
          <w:p w:rsidR="00A47D4C" w:rsidRPr="003E6D39" w:rsidRDefault="00A47D4C" w:rsidP="00F832CE"/>
        </w:tc>
        <w:tc>
          <w:tcPr>
            <w:tcW w:w="6935" w:type="dxa"/>
          </w:tcPr>
          <w:p w:rsidR="00A47D4C" w:rsidRPr="003E6D39" w:rsidRDefault="00A47D4C" w:rsidP="00F832CE">
            <w:r w:rsidRPr="003E6D39">
              <w:t xml:space="preserve">« О занятости </w:t>
            </w:r>
            <w:r>
              <w:t>несовершеннолетних</w:t>
            </w:r>
            <w:r w:rsidRPr="003E6D39">
              <w:t>, состоящих на профилакт</w:t>
            </w:r>
            <w:r w:rsidRPr="003E6D39">
              <w:t>и</w:t>
            </w:r>
            <w:r w:rsidRPr="003E6D39">
              <w:t xml:space="preserve">ческом учете в  </w:t>
            </w:r>
            <w:r>
              <w:t>КДН и ЗП, ОПДН</w:t>
            </w:r>
          </w:p>
        </w:tc>
        <w:tc>
          <w:tcPr>
            <w:tcW w:w="2268" w:type="dxa"/>
          </w:tcPr>
          <w:p w:rsidR="00A47D4C" w:rsidRPr="003E6D39" w:rsidRDefault="00A47D4C" w:rsidP="00F832CE">
            <w:r>
              <w:t xml:space="preserve"> </w:t>
            </w:r>
            <w:r w:rsidRPr="003E6D39">
              <w:t xml:space="preserve">    до   </w:t>
            </w:r>
            <w:r>
              <w:t>01 июня</w:t>
            </w:r>
          </w:p>
          <w:p w:rsidR="00A47D4C" w:rsidRPr="003E6D39" w:rsidRDefault="00A47D4C" w:rsidP="00F832CE">
            <w:r>
              <w:t xml:space="preserve">  </w:t>
            </w:r>
            <w:r w:rsidRPr="003E6D39">
              <w:t xml:space="preserve">   до </w:t>
            </w:r>
            <w:r>
              <w:t xml:space="preserve">  01 июля</w:t>
            </w:r>
          </w:p>
          <w:p w:rsidR="00A47D4C" w:rsidRPr="003E6D39" w:rsidRDefault="00A47D4C" w:rsidP="00F832CE">
            <w:r>
              <w:t xml:space="preserve">     до 01 августа</w:t>
            </w:r>
          </w:p>
          <w:p w:rsidR="00A47D4C" w:rsidRPr="003E6D39" w:rsidRDefault="00A47D4C" w:rsidP="00F832CE">
            <w:r>
              <w:t xml:space="preserve">   </w:t>
            </w:r>
            <w:r w:rsidRPr="003E6D39">
              <w:t xml:space="preserve">  до  </w:t>
            </w:r>
            <w:r>
              <w:t>01 сентября</w:t>
            </w:r>
          </w:p>
        </w:tc>
        <w:tc>
          <w:tcPr>
            <w:tcW w:w="1260" w:type="dxa"/>
          </w:tcPr>
          <w:p w:rsidR="00A47D4C" w:rsidRPr="003E6D39" w:rsidRDefault="00A47D4C" w:rsidP="00F832CE"/>
        </w:tc>
        <w:tc>
          <w:tcPr>
            <w:tcW w:w="4079" w:type="dxa"/>
            <w:gridSpan w:val="2"/>
          </w:tcPr>
          <w:p w:rsidR="00A47D4C" w:rsidRDefault="00A47D4C" w:rsidP="00F832CE">
            <w:r w:rsidRPr="003E6D39">
              <w:t>КДН и ЗП</w:t>
            </w:r>
            <w:r>
              <w:t xml:space="preserve"> </w:t>
            </w:r>
          </w:p>
          <w:p w:rsidR="00FE3457" w:rsidRPr="003E6D39" w:rsidRDefault="00FE3457" w:rsidP="00F832CE">
            <w:proofErr w:type="spellStart"/>
            <w:r>
              <w:t>В.М.Хабибулина</w:t>
            </w:r>
            <w:proofErr w:type="spellEnd"/>
          </w:p>
          <w:p w:rsidR="00A47D4C" w:rsidRPr="003E6D39" w:rsidRDefault="00A47D4C" w:rsidP="00F832CE"/>
        </w:tc>
      </w:tr>
      <w:tr w:rsidR="00A47D4C" w:rsidRPr="003E6D39" w:rsidTr="00F832CE">
        <w:tc>
          <w:tcPr>
            <w:tcW w:w="828" w:type="dxa"/>
            <w:gridSpan w:val="2"/>
            <w:vMerge/>
          </w:tcPr>
          <w:p w:rsidR="00A47D4C" w:rsidRPr="003E6D39" w:rsidRDefault="00A47D4C" w:rsidP="00F832CE"/>
        </w:tc>
        <w:tc>
          <w:tcPr>
            <w:tcW w:w="6935" w:type="dxa"/>
          </w:tcPr>
          <w:p w:rsidR="00A47D4C" w:rsidRPr="003E6D39" w:rsidRDefault="00A47D4C" w:rsidP="00F832CE">
            <w:r w:rsidRPr="003E6D39">
              <w:t xml:space="preserve">« О движении учащихся  общеобразовательных учреждений за </w:t>
            </w:r>
            <w:r w:rsidR="00D66C54">
              <w:t>2016-2017</w:t>
            </w:r>
            <w:r w:rsidR="00FE3457">
              <w:t xml:space="preserve"> </w:t>
            </w:r>
            <w:r w:rsidR="00D66C54">
              <w:t>учебный год и летний период 2017</w:t>
            </w:r>
            <w:r w:rsidRPr="003E6D39">
              <w:t xml:space="preserve"> г</w:t>
            </w:r>
            <w:r w:rsidRPr="003E6D39">
              <w:t>о</w:t>
            </w:r>
            <w:r w:rsidRPr="003E6D39">
              <w:t>да»;</w:t>
            </w:r>
          </w:p>
        </w:tc>
        <w:tc>
          <w:tcPr>
            <w:tcW w:w="2268" w:type="dxa"/>
          </w:tcPr>
          <w:p w:rsidR="00A47D4C" w:rsidRPr="003E6D39" w:rsidRDefault="00A47D4C" w:rsidP="00F832CE">
            <w:pPr>
              <w:jc w:val="center"/>
            </w:pPr>
            <w:r w:rsidRPr="003E6D39">
              <w:t>сентябрь</w:t>
            </w:r>
          </w:p>
          <w:p w:rsidR="00A47D4C" w:rsidRPr="003E6D39" w:rsidRDefault="00A47D4C" w:rsidP="00F832CE">
            <w:pPr>
              <w:jc w:val="center"/>
            </w:pPr>
            <w:r w:rsidRPr="003E6D39">
              <w:t>2</w:t>
            </w:r>
            <w:r w:rsidR="00D66C54">
              <w:t>017</w:t>
            </w:r>
            <w:r w:rsidRPr="003E6D39">
              <w:t xml:space="preserve"> г.</w:t>
            </w:r>
          </w:p>
        </w:tc>
        <w:tc>
          <w:tcPr>
            <w:tcW w:w="1260" w:type="dxa"/>
          </w:tcPr>
          <w:p w:rsidR="00A47D4C" w:rsidRPr="003E6D39" w:rsidRDefault="00A47D4C" w:rsidP="00F832CE"/>
        </w:tc>
        <w:tc>
          <w:tcPr>
            <w:tcW w:w="4079" w:type="dxa"/>
            <w:gridSpan w:val="2"/>
          </w:tcPr>
          <w:p w:rsidR="00A47D4C" w:rsidRPr="003E6D39" w:rsidRDefault="00A47D4C" w:rsidP="00F832CE">
            <w:r w:rsidRPr="003E6D39">
              <w:t xml:space="preserve">УО             </w:t>
            </w:r>
            <w:r w:rsidR="00D66C54">
              <w:t xml:space="preserve">А.Ю. </w:t>
            </w:r>
            <w:proofErr w:type="spellStart"/>
            <w:r w:rsidR="00D66C54">
              <w:t>Рейсбих</w:t>
            </w:r>
            <w:proofErr w:type="spellEnd"/>
          </w:p>
          <w:p w:rsidR="00A47D4C" w:rsidRPr="003E6D39" w:rsidRDefault="00A47D4C" w:rsidP="00F832CE"/>
        </w:tc>
      </w:tr>
      <w:tr w:rsidR="00A47D4C" w:rsidRPr="003E6D39" w:rsidTr="00F832CE">
        <w:tc>
          <w:tcPr>
            <w:tcW w:w="828" w:type="dxa"/>
            <w:gridSpan w:val="2"/>
            <w:vMerge/>
          </w:tcPr>
          <w:p w:rsidR="00A47D4C" w:rsidRPr="003E6D39" w:rsidRDefault="00A47D4C" w:rsidP="00F832CE"/>
        </w:tc>
        <w:tc>
          <w:tcPr>
            <w:tcW w:w="6935" w:type="dxa"/>
          </w:tcPr>
          <w:p w:rsidR="00A47D4C" w:rsidRPr="003E6D39" w:rsidRDefault="00A47D4C" w:rsidP="00F832CE">
            <w:r w:rsidRPr="003E6D39">
              <w:t>«Об итогах проведения комплексной межведомственной проф</w:t>
            </w:r>
            <w:r w:rsidRPr="003E6D39">
              <w:t>и</w:t>
            </w:r>
            <w:r w:rsidRPr="003E6D39">
              <w:t>лактической о</w:t>
            </w:r>
            <w:r w:rsidR="00D66C54">
              <w:t>перации «Подросток» в 2017</w:t>
            </w:r>
            <w:r w:rsidR="00523D17">
              <w:t xml:space="preserve"> </w:t>
            </w:r>
            <w:r w:rsidRPr="003E6D39">
              <w:t xml:space="preserve"> году».</w:t>
            </w:r>
          </w:p>
        </w:tc>
        <w:tc>
          <w:tcPr>
            <w:tcW w:w="2268" w:type="dxa"/>
          </w:tcPr>
          <w:p w:rsidR="00A47D4C" w:rsidRPr="003E6D39" w:rsidRDefault="00A47D4C" w:rsidP="00F832CE">
            <w:pPr>
              <w:jc w:val="center"/>
            </w:pPr>
            <w:r w:rsidRPr="003E6D39">
              <w:t>до 15 октября</w:t>
            </w:r>
          </w:p>
          <w:p w:rsidR="00A47D4C" w:rsidRPr="003E6D39" w:rsidRDefault="00D66C54" w:rsidP="00F832CE">
            <w:pPr>
              <w:jc w:val="center"/>
            </w:pPr>
            <w:r>
              <w:t>2017</w:t>
            </w:r>
            <w:r w:rsidR="00A47D4C" w:rsidRPr="003E6D39">
              <w:t xml:space="preserve"> г.</w:t>
            </w:r>
          </w:p>
        </w:tc>
        <w:tc>
          <w:tcPr>
            <w:tcW w:w="1260" w:type="dxa"/>
          </w:tcPr>
          <w:p w:rsidR="00A47D4C" w:rsidRPr="003E6D39" w:rsidRDefault="00A47D4C" w:rsidP="00F832CE"/>
        </w:tc>
        <w:tc>
          <w:tcPr>
            <w:tcW w:w="4079" w:type="dxa"/>
            <w:gridSpan w:val="2"/>
            <w:vMerge w:val="restart"/>
          </w:tcPr>
          <w:p w:rsidR="00A47D4C" w:rsidRDefault="00A47D4C" w:rsidP="00F832CE"/>
          <w:p w:rsidR="00A47D4C" w:rsidRDefault="00A47D4C" w:rsidP="00F832CE"/>
          <w:p w:rsidR="00A47D4C" w:rsidRDefault="00A47D4C" w:rsidP="00F832CE"/>
          <w:p w:rsidR="00A47D4C" w:rsidRDefault="00A47D4C" w:rsidP="00F832CE"/>
          <w:p w:rsidR="00A47D4C" w:rsidRPr="003E6D39" w:rsidRDefault="00FE3457" w:rsidP="00F832CE">
            <w:r>
              <w:t xml:space="preserve">КДН и ЗП   </w:t>
            </w:r>
            <w:proofErr w:type="spellStart"/>
            <w:r>
              <w:t>В.М.Хабибулина</w:t>
            </w:r>
            <w:proofErr w:type="spellEnd"/>
          </w:p>
          <w:p w:rsidR="00A47D4C" w:rsidRPr="003E6D39" w:rsidRDefault="00A47D4C" w:rsidP="00F832CE"/>
        </w:tc>
      </w:tr>
      <w:tr w:rsidR="00A47D4C" w:rsidRPr="003E6D39" w:rsidTr="00F832CE">
        <w:tc>
          <w:tcPr>
            <w:tcW w:w="828" w:type="dxa"/>
            <w:gridSpan w:val="2"/>
          </w:tcPr>
          <w:p w:rsidR="00A47D4C" w:rsidRPr="003E6D39" w:rsidRDefault="00A47D4C" w:rsidP="00F832CE"/>
        </w:tc>
        <w:tc>
          <w:tcPr>
            <w:tcW w:w="6935" w:type="dxa"/>
          </w:tcPr>
          <w:p w:rsidR="00A47D4C" w:rsidRPr="002A0DEE" w:rsidRDefault="00A47D4C" w:rsidP="00F832CE">
            <w:pPr>
              <w:jc w:val="both"/>
            </w:pPr>
            <w:proofErr w:type="gramStart"/>
            <w:r>
              <w:t xml:space="preserve">- об исполнении требований Закона Оренбургской области от 24.12.2009 №3279/760 – </w:t>
            </w:r>
            <w:r>
              <w:rPr>
                <w:lang w:val="en-US"/>
              </w:rPr>
              <w:t>IV</w:t>
            </w:r>
            <w:r w:rsidRPr="002A0DEE">
              <w:t>-</w:t>
            </w:r>
            <w:r>
              <w:t>ОЗ «О мерах по предупреждению причинения вреда физическому, психическому и нравственному развитию детей на территории Оренбургской области» в части выявления фактов нарушения норм Закона (временные и возра</w:t>
            </w:r>
            <w:r>
              <w:t>с</w:t>
            </w:r>
            <w:r>
              <w:t>тные ограничения для самостоятельного передвижения несовершеннолетних в ночное время) и принятия мер к несоверше</w:t>
            </w:r>
            <w:r>
              <w:t>н</w:t>
            </w:r>
            <w:r>
              <w:t>нолетним и родителям.</w:t>
            </w:r>
            <w:proofErr w:type="gramEnd"/>
          </w:p>
        </w:tc>
        <w:tc>
          <w:tcPr>
            <w:tcW w:w="2268" w:type="dxa"/>
          </w:tcPr>
          <w:p w:rsidR="00A47D4C" w:rsidRPr="003E6D39" w:rsidRDefault="00A47D4C" w:rsidP="00F832CE">
            <w:pPr>
              <w:jc w:val="center"/>
            </w:pPr>
            <w:r w:rsidRPr="003E6D39">
              <w:t xml:space="preserve">до </w:t>
            </w:r>
            <w:r>
              <w:t xml:space="preserve">  01 июля</w:t>
            </w:r>
          </w:p>
          <w:p w:rsidR="00A47D4C" w:rsidRPr="003E6D39" w:rsidRDefault="00A47D4C" w:rsidP="00F832CE">
            <w:pPr>
              <w:jc w:val="center"/>
            </w:pPr>
            <w:r>
              <w:t xml:space="preserve"> до 01 августа</w:t>
            </w:r>
          </w:p>
          <w:p w:rsidR="00A47D4C" w:rsidRPr="003E6D39" w:rsidRDefault="00A47D4C" w:rsidP="00F832CE">
            <w:pPr>
              <w:jc w:val="center"/>
            </w:pPr>
            <w:r>
              <w:t xml:space="preserve">   </w:t>
            </w:r>
            <w:r w:rsidRPr="003E6D39">
              <w:t xml:space="preserve">до  </w:t>
            </w:r>
            <w:r>
              <w:t>01 сентября</w:t>
            </w:r>
          </w:p>
        </w:tc>
        <w:tc>
          <w:tcPr>
            <w:tcW w:w="1260" w:type="dxa"/>
          </w:tcPr>
          <w:p w:rsidR="00A47D4C" w:rsidRPr="003E6D39" w:rsidRDefault="00A47D4C" w:rsidP="00F832CE"/>
        </w:tc>
        <w:tc>
          <w:tcPr>
            <w:tcW w:w="4079" w:type="dxa"/>
            <w:gridSpan w:val="2"/>
            <w:vMerge/>
          </w:tcPr>
          <w:p w:rsidR="00A47D4C" w:rsidRPr="003E6D39" w:rsidRDefault="00A47D4C" w:rsidP="00F832CE"/>
        </w:tc>
      </w:tr>
      <w:tr w:rsidR="00A47D4C" w:rsidRPr="003E6D39" w:rsidTr="00F832CE">
        <w:tc>
          <w:tcPr>
            <w:tcW w:w="15370" w:type="dxa"/>
            <w:gridSpan w:val="7"/>
          </w:tcPr>
          <w:p w:rsidR="00A47D4C" w:rsidRPr="003E6D39" w:rsidRDefault="00A47D4C" w:rsidP="00F832CE">
            <w:pPr>
              <w:jc w:val="center"/>
            </w:pPr>
            <w:r w:rsidRPr="003E6D39">
              <w:rPr>
                <w:b/>
                <w:lang w:val="en-US"/>
              </w:rPr>
              <w:t>III</w:t>
            </w:r>
            <w:r w:rsidRPr="003E6D39">
              <w:rPr>
                <w:b/>
              </w:rPr>
              <w:t>. Организационн</w:t>
            </w:r>
            <w:r>
              <w:rPr>
                <w:b/>
              </w:rPr>
              <w:t>ая деятельность</w:t>
            </w:r>
          </w:p>
        </w:tc>
      </w:tr>
      <w:tr w:rsidR="00A47D4C" w:rsidRPr="003E6D39" w:rsidTr="00F832CE">
        <w:tc>
          <w:tcPr>
            <w:tcW w:w="828" w:type="dxa"/>
            <w:gridSpan w:val="2"/>
          </w:tcPr>
          <w:p w:rsidR="00A47D4C" w:rsidRPr="003E6D39" w:rsidRDefault="00A47D4C" w:rsidP="00F832CE">
            <w:r>
              <w:t>3.1.</w:t>
            </w:r>
          </w:p>
        </w:tc>
        <w:tc>
          <w:tcPr>
            <w:tcW w:w="6935" w:type="dxa"/>
          </w:tcPr>
          <w:p w:rsidR="00A47D4C" w:rsidRPr="003E6D39" w:rsidRDefault="00A47D4C" w:rsidP="00F832CE">
            <w:r w:rsidRPr="003E6D39">
              <w:t xml:space="preserve"> </w:t>
            </w:r>
            <w:r>
              <w:t>Рассмотрение</w:t>
            </w:r>
            <w:r w:rsidRPr="003E6D39">
              <w:t xml:space="preserve">  поступивших  материалов</w:t>
            </w:r>
          </w:p>
        </w:tc>
        <w:tc>
          <w:tcPr>
            <w:tcW w:w="2268" w:type="dxa"/>
          </w:tcPr>
          <w:p w:rsidR="00A47D4C" w:rsidRPr="003E6D39" w:rsidRDefault="00A47D4C" w:rsidP="00F832CE">
            <w:pPr>
              <w:jc w:val="center"/>
            </w:pPr>
            <w:r>
              <w:t>2 раза в месяц</w:t>
            </w:r>
          </w:p>
        </w:tc>
        <w:tc>
          <w:tcPr>
            <w:tcW w:w="1260" w:type="dxa"/>
          </w:tcPr>
          <w:p w:rsidR="00A47D4C" w:rsidRPr="003E6D39" w:rsidRDefault="00A47D4C" w:rsidP="00F832CE"/>
        </w:tc>
        <w:tc>
          <w:tcPr>
            <w:tcW w:w="4079" w:type="dxa"/>
            <w:gridSpan w:val="2"/>
          </w:tcPr>
          <w:p w:rsidR="00A47D4C" w:rsidRDefault="00D66C54" w:rsidP="00F832CE">
            <w:r>
              <w:t>КДН и ЗП О.В. Чернова</w:t>
            </w:r>
          </w:p>
          <w:p w:rsidR="00FE3457" w:rsidRPr="003E6D39" w:rsidRDefault="00FE3457" w:rsidP="00F832CE">
            <w:proofErr w:type="spellStart"/>
            <w:r>
              <w:t>В.М.Хабибулина</w:t>
            </w:r>
            <w:proofErr w:type="spellEnd"/>
          </w:p>
        </w:tc>
      </w:tr>
      <w:tr w:rsidR="00A47D4C" w:rsidRPr="003E6D39" w:rsidTr="00F832CE">
        <w:tc>
          <w:tcPr>
            <w:tcW w:w="828" w:type="dxa"/>
            <w:gridSpan w:val="2"/>
          </w:tcPr>
          <w:p w:rsidR="00A47D4C" w:rsidRPr="003E6D39" w:rsidRDefault="00A47D4C" w:rsidP="00F832CE">
            <w:r>
              <w:t>3.2.</w:t>
            </w:r>
          </w:p>
        </w:tc>
        <w:tc>
          <w:tcPr>
            <w:tcW w:w="6935" w:type="dxa"/>
          </w:tcPr>
          <w:p w:rsidR="00A47D4C" w:rsidRPr="003E6D39" w:rsidRDefault="00A47D4C" w:rsidP="00F832CE">
            <w:r>
              <w:t>«О состоянии преступности несовершеннолетних и в отношении них»</w:t>
            </w:r>
          </w:p>
        </w:tc>
        <w:tc>
          <w:tcPr>
            <w:tcW w:w="2268" w:type="dxa"/>
          </w:tcPr>
          <w:p w:rsidR="00A47D4C" w:rsidRDefault="00A47D4C" w:rsidP="00F832CE">
            <w:pPr>
              <w:jc w:val="center"/>
            </w:pPr>
            <w:r>
              <w:t xml:space="preserve">июль </w:t>
            </w:r>
          </w:p>
          <w:p w:rsidR="00A47D4C" w:rsidRPr="003E6D39" w:rsidRDefault="00D66C54" w:rsidP="00F832CE">
            <w:pPr>
              <w:jc w:val="center"/>
            </w:pPr>
            <w:r>
              <w:t>2017</w:t>
            </w:r>
            <w:r w:rsidR="00A47D4C">
              <w:t xml:space="preserve"> г.</w:t>
            </w:r>
          </w:p>
        </w:tc>
        <w:tc>
          <w:tcPr>
            <w:tcW w:w="1260" w:type="dxa"/>
          </w:tcPr>
          <w:p w:rsidR="00A47D4C" w:rsidRPr="003E6D39" w:rsidRDefault="00A47D4C" w:rsidP="00F832CE"/>
        </w:tc>
        <w:tc>
          <w:tcPr>
            <w:tcW w:w="4079" w:type="dxa"/>
            <w:gridSpan w:val="2"/>
          </w:tcPr>
          <w:p w:rsidR="00A47D4C" w:rsidRPr="003E6D39" w:rsidRDefault="00FE3457" w:rsidP="00F832CE">
            <w:r>
              <w:t xml:space="preserve">КДН и ЗП </w:t>
            </w:r>
            <w:r w:rsidR="00D66C54">
              <w:t>О.В. Чернова</w:t>
            </w:r>
          </w:p>
          <w:p w:rsidR="00A47D4C" w:rsidRPr="003E6D39" w:rsidRDefault="00A47D4C" w:rsidP="00F832CE">
            <w:r w:rsidRPr="003E6D39">
              <w:t xml:space="preserve">ОМВД </w:t>
            </w:r>
            <w:r>
              <w:t xml:space="preserve">   </w:t>
            </w:r>
            <w:r w:rsidR="00523D17">
              <w:t>РФ по Соль-Ил</w:t>
            </w:r>
            <w:r w:rsidR="00FE3457">
              <w:t>ецкому городскому округу</w:t>
            </w:r>
            <w:r>
              <w:t xml:space="preserve">   А.А.Васильев</w:t>
            </w:r>
          </w:p>
        </w:tc>
      </w:tr>
      <w:tr w:rsidR="00A47D4C" w:rsidRPr="003E6D39" w:rsidTr="00F832CE">
        <w:tc>
          <w:tcPr>
            <w:tcW w:w="828" w:type="dxa"/>
            <w:gridSpan w:val="2"/>
          </w:tcPr>
          <w:p w:rsidR="00A47D4C" w:rsidRDefault="00A47D4C" w:rsidP="00F832CE">
            <w:r>
              <w:t>3.3.</w:t>
            </w:r>
          </w:p>
        </w:tc>
        <w:tc>
          <w:tcPr>
            <w:tcW w:w="6935" w:type="dxa"/>
          </w:tcPr>
          <w:p w:rsidR="00A47D4C" w:rsidRDefault="00A47D4C" w:rsidP="00F832CE">
            <w:r>
              <w:t>«Организация отдыха, оздоровления и занятости несовершенн</w:t>
            </w:r>
            <w:r>
              <w:t>о</w:t>
            </w:r>
            <w:r>
              <w:t>летних, состоящих на профилактических учетах, в летний пер</w:t>
            </w:r>
            <w:r>
              <w:t>и</w:t>
            </w:r>
            <w:r w:rsidR="00D66C54">
              <w:t>од  2017</w:t>
            </w:r>
            <w:r>
              <w:t xml:space="preserve"> года. О ходе межведомственной профилактической операции «Подросток»</w:t>
            </w:r>
          </w:p>
        </w:tc>
        <w:tc>
          <w:tcPr>
            <w:tcW w:w="2268" w:type="dxa"/>
          </w:tcPr>
          <w:p w:rsidR="00A47D4C" w:rsidRDefault="00A47D4C" w:rsidP="00F832CE">
            <w:pPr>
              <w:jc w:val="center"/>
            </w:pPr>
            <w:r>
              <w:t xml:space="preserve">июнь, июль, август </w:t>
            </w:r>
          </w:p>
          <w:p w:rsidR="00A47D4C" w:rsidRPr="003E6D39" w:rsidRDefault="00D66C54" w:rsidP="00F832CE">
            <w:pPr>
              <w:jc w:val="center"/>
            </w:pPr>
            <w:r>
              <w:t>2017</w:t>
            </w:r>
            <w:r w:rsidR="00A47D4C">
              <w:t xml:space="preserve"> г.</w:t>
            </w:r>
          </w:p>
        </w:tc>
        <w:tc>
          <w:tcPr>
            <w:tcW w:w="1260" w:type="dxa"/>
          </w:tcPr>
          <w:p w:rsidR="00A47D4C" w:rsidRPr="003E6D39" w:rsidRDefault="00A47D4C" w:rsidP="00F832CE"/>
        </w:tc>
        <w:tc>
          <w:tcPr>
            <w:tcW w:w="4079" w:type="dxa"/>
            <w:gridSpan w:val="2"/>
          </w:tcPr>
          <w:p w:rsidR="00FE3457" w:rsidRPr="003E6D39" w:rsidRDefault="00FE3457" w:rsidP="00FE3457">
            <w:r>
              <w:t xml:space="preserve">КДН и ЗП </w:t>
            </w:r>
            <w:r w:rsidR="00D66C54">
              <w:t>О.В. Чернова</w:t>
            </w:r>
          </w:p>
          <w:p w:rsidR="00A47D4C" w:rsidRDefault="00FE3457" w:rsidP="00FE3457">
            <w:r w:rsidRPr="003E6D39">
              <w:t xml:space="preserve">ОМВД </w:t>
            </w:r>
            <w:r w:rsidR="00523D17">
              <w:t xml:space="preserve">   РФ по Соль-Ил</w:t>
            </w:r>
            <w:r>
              <w:t>ецкому городскому округу   А.А.Васильев</w:t>
            </w:r>
          </w:p>
          <w:p w:rsidR="00FE3457" w:rsidRPr="003E6D39" w:rsidRDefault="00FE3457" w:rsidP="00D66C54">
            <w:r>
              <w:t xml:space="preserve">Управление образования </w:t>
            </w:r>
            <w:r w:rsidR="00D66C54">
              <w:t xml:space="preserve">А.Ю. </w:t>
            </w:r>
            <w:proofErr w:type="spellStart"/>
            <w:r w:rsidR="00D66C54">
              <w:t>Рейсбих</w:t>
            </w:r>
            <w:proofErr w:type="spellEnd"/>
          </w:p>
        </w:tc>
      </w:tr>
      <w:tr w:rsidR="00A47D4C" w:rsidRPr="003E6D39" w:rsidTr="00F832CE">
        <w:tc>
          <w:tcPr>
            <w:tcW w:w="828" w:type="dxa"/>
            <w:gridSpan w:val="2"/>
          </w:tcPr>
          <w:p w:rsidR="00A47D4C" w:rsidRPr="003E6D39" w:rsidRDefault="00A47D4C" w:rsidP="00F832CE">
            <w:r>
              <w:t>3.4.</w:t>
            </w:r>
          </w:p>
        </w:tc>
        <w:tc>
          <w:tcPr>
            <w:tcW w:w="6935" w:type="dxa"/>
          </w:tcPr>
          <w:p w:rsidR="00A47D4C" w:rsidRPr="003E6D39" w:rsidRDefault="00A47D4C" w:rsidP="00F832CE">
            <w:pPr>
              <w:jc w:val="both"/>
            </w:pPr>
            <w:proofErr w:type="gramStart"/>
            <w:r>
              <w:t>Проведение межведомственного совещания по вопросу актив</w:t>
            </w:r>
            <w:r>
              <w:t>и</w:t>
            </w:r>
            <w:r>
              <w:t>зации работы по выполнению  требований Закона Оренбур</w:t>
            </w:r>
            <w:r>
              <w:t>г</w:t>
            </w:r>
            <w:r>
              <w:t xml:space="preserve">ской области от 24.12.2009 №3279/760 – </w:t>
            </w:r>
            <w:r>
              <w:rPr>
                <w:lang w:val="en-US"/>
              </w:rPr>
              <w:t>IV</w:t>
            </w:r>
            <w:r w:rsidRPr="002A0DEE">
              <w:t>-</w:t>
            </w:r>
            <w:r>
              <w:t>ОЗ «О мерах по пред</w:t>
            </w:r>
            <w:r>
              <w:t>у</w:t>
            </w:r>
            <w:r>
              <w:t xml:space="preserve">преждению причинения вреда </w:t>
            </w:r>
            <w:r>
              <w:lastRenderedPageBreak/>
              <w:t>физическому, психическому и нравственному развитию детей на территории Оренбургской о</w:t>
            </w:r>
            <w:r>
              <w:t>б</w:t>
            </w:r>
            <w:r>
              <w:t>ласти» в части выявления фактов нарушения норм Закона (временные и возрастные ограничения для самостоятельного пер</w:t>
            </w:r>
            <w:r>
              <w:t>е</w:t>
            </w:r>
            <w:r>
              <w:t>движения несовершеннолетних в ночное время) и принятия мер к несоверше</w:t>
            </w:r>
            <w:r>
              <w:t>н</w:t>
            </w:r>
            <w:r>
              <w:t>нолетним и родителям.</w:t>
            </w:r>
            <w:proofErr w:type="gramEnd"/>
          </w:p>
        </w:tc>
        <w:tc>
          <w:tcPr>
            <w:tcW w:w="2268" w:type="dxa"/>
          </w:tcPr>
          <w:p w:rsidR="00A47D4C" w:rsidRDefault="00A47D4C" w:rsidP="00F832CE">
            <w:pPr>
              <w:jc w:val="center"/>
            </w:pPr>
            <w:r>
              <w:lastRenderedPageBreak/>
              <w:t xml:space="preserve">июнь </w:t>
            </w:r>
          </w:p>
          <w:p w:rsidR="00A47D4C" w:rsidRPr="003E6D39" w:rsidRDefault="00D66C54" w:rsidP="00F832CE">
            <w:pPr>
              <w:jc w:val="center"/>
            </w:pPr>
            <w:r>
              <w:t>2017</w:t>
            </w:r>
            <w:r w:rsidR="00A47D4C">
              <w:t xml:space="preserve"> г.</w:t>
            </w:r>
          </w:p>
        </w:tc>
        <w:tc>
          <w:tcPr>
            <w:tcW w:w="1260" w:type="dxa"/>
          </w:tcPr>
          <w:p w:rsidR="00A47D4C" w:rsidRPr="003E6D39" w:rsidRDefault="00A47D4C" w:rsidP="00F832CE"/>
        </w:tc>
        <w:tc>
          <w:tcPr>
            <w:tcW w:w="4079" w:type="dxa"/>
            <w:gridSpan w:val="2"/>
          </w:tcPr>
          <w:p w:rsidR="00FE3457" w:rsidRPr="003E6D39" w:rsidRDefault="00FE3457" w:rsidP="00FE3457">
            <w:r>
              <w:t xml:space="preserve">КДН и ЗП </w:t>
            </w:r>
            <w:r w:rsidR="00D66C54">
              <w:t>О.В. Чернова</w:t>
            </w:r>
          </w:p>
          <w:p w:rsidR="00FE3457" w:rsidRDefault="00FE3457" w:rsidP="00FE3457">
            <w:r w:rsidRPr="003E6D39">
              <w:t xml:space="preserve">ОМВД </w:t>
            </w:r>
            <w:r w:rsidR="00523D17">
              <w:t xml:space="preserve">   РФ по Соль-Ил</w:t>
            </w:r>
            <w:r>
              <w:t>ецкому городскому округу   А.А.Васильев</w:t>
            </w:r>
          </w:p>
          <w:p w:rsidR="00A47D4C" w:rsidRPr="003E6D39" w:rsidRDefault="00FE3457" w:rsidP="00FE3457">
            <w:r>
              <w:lastRenderedPageBreak/>
              <w:t xml:space="preserve">Управление образования </w:t>
            </w:r>
            <w:r w:rsidR="00D66C54">
              <w:t xml:space="preserve">А.Ю. </w:t>
            </w:r>
            <w:proofErr w:type="spellStart"/>
            <w:r w:rsidR="00D66C54">
              <w:t>Рейсбих</w:t>
            </w:r>
            <w:proofErr w:type="spellEnd"/>
          </w:p>
        </w:tc>
      </w:tr>
      <w:tr w:rsidR="00A47D4C" w:rsidRPr="003E6D39" w:rsidTr="00F832CE">
        <w:trPr>
          <w:trHeight w:val="1550"/>
        </w:trPr>
        <w:tc>
          <w:tcPr>
            <w:tcW w:w="828" w:type="dxa"/>
            <w:gridSpan w:val="2"/>
          </w:tcPr>
          <w:p w:rsidR="00A47D4C" w:rsidRPr="003E6D39" w:rsidRDefault="00A47D4C" w:rsidP="00F832CE">
            <w:r>
              <w:lastRenderedPageBreak/>
              <w:t>3.5</w:t>
            </w:r>
            <w:r w:rsidRPr="003E6D39">
              <w:t>.</w:t>
            </w:r>
          </w:p>
        </w:tc>
        <w:tc>
          <w:tcPr>
            <w:tcW w:w="6935" w:type="dxa"/>
          </w:tcPr>
          <w:p w:rsidR="00A47D4C" w:rsidRPr="003E6D39" w:rsidRDefault="00A47D4C" w:rsidP="00F832CE">
            <w:r>
              <w:t>П</w:t>
            </w:r>
            <w:r w:rsidRPr="003E6D39">
              <w:t xml:space="preserve">сихолого-педагогическое и правовое просвещение родителей, </w:t>
            </w:r>
            <w:r>
              <w:t xml:space="preserve">направленное  на  </w:t>
            </w:r>
            <w:r w:rsidRPr="003E6D39">
              <w:t>повышение их социальной ответственности, разъяснение правовых  последствий ненадлежащего выполнение ими обязанностей по обучению и воспитанию детей, предотвращение случаев жестокого обращения с дет</w:t>
            </w:r>
            <w:r w:rsidRPr="003E6D39">
              <w:t>ь</w:t>
            </w:r>
            <w:r w:rsidRPr="003E6D39">
              <w:t>ми</w:t>
            </w:r>
          </w:p>
        </w:tc>
        <w:tc>
          <w:tcPr>
            <w:tcW w:w="2268" w:type="dxa"/>
          </w:tcPr>
          <w:p w:rsidR="00A47D4C" w:rsidRDefault="00A47D4C" w:rsidP="00F832CE">
            <w:pPr>
              <w:jc w:val="center"/>
            </w:pPr>
            <w:r w:rsidRPr="003E6D39">
              <w:t>В рамках</w:t>
            </w:r>
          </w:p>
          <w:p w:rsidR="00A47D4C" w:rsidRDefault="00A47D4C" w:rsidP="00F832CE">
            <w:pPr>
              <w:jc w:val="center"/>
            </w:pPr>
            <w:r w:rsidRPr="003E6D39">
              <w:t>Дня</w:t>
            </w:r>
          </w:p>
          <w:p w:rsidR="00A47D4C" w:rsidRDefault="00A47D4C" w:rsidP="00F832CE">
            <w:pPr>
              <w:jc w:val="center"/>
            </w:pPr>
            <w:r>
              <w:t>р</w:t>
            </w:r>
            <w:r w:rsidRPr="003E6D39">
              <w:t>одительского</w:t>
            </w:r>
          </w:p>
          <w:p w:rsidR="00A47D4C" w:rsidRPr="003E6D39" w:rsidRDefault="00A47D4C" w:rsidP="00F832CE">
            <w:pPr>
              <w:jc w:val="center"/>
            </w:pPr>
            <w:r w:rsidRPr="003E6D39">
              <w:t>всеобуча</w:t>
            </w:r>
            <w:r>
              <w:t xml:space="preserve"> – се</w:t>
            </w:r>
            <w:r>
              <w:t>н</w:t>
            </w:r>
            <w:r w:rsidR="00D66C54">
              <w:t>тябрь 2017</w:t>
            </w:r>
            <w:r>
              <w:t xml:space="preserve"> года</w:t>
            </w:r>
          </w:p>
        </w:tc>
        <w:tc>
          <w:tcPr>
            <w:tcW w:w="1260" w:type="dxa"/>
          </w:tcPr>
          <w:p w:rsidR="00A47D4C" w:rsidRPr="003E6D39" w:rsidRDefault="00A47D4C" w:rsidP="00F832CE">
            <w:r>
              <w:t>образов</w:t>
            </w:r>
            <w:r>
              <w:t>а</w:t>
            </w:r>
            <w:r>
              <w:t>тельные организ</w:t>
            </w:r>
            <w:r>
              <w:t>а</w:t>
            </w:r>
            <w:r>
              <w:t>ции</w:t>
            </w:r>
          </w:p>
        </w:tc>
        <w:tc>
          <w:tcPr>
            <w:tcW w:w="4079" w:type="dxa"/>
            <w:gridSpan w:val="2"/>
          </w:tcPr>
          <w:p w:rsidR="00A47D4C" w:rsidRPr="003E6D39" w:rsidRDefault="00A47D4C" w:rsidP="00F832CE">
            <w:r w:rsidRPr="003E6D39">
              <w:t xml:space="preserve">Руководители образовательных </w:t>
            </w:r>
            <w:r>
              <w:t>о</w:t>
            </w:r>
            <w:r>
              <w:t>р</w:t>
            </w:r>
            <w:r>
              <w:t>ганизаций</w:t>
            </w:r>
          </w:p>
          <w:p w:rsidR="00A47D4C" w:rsidRPr="003E6D39" w:rsidRDefault="00A47D4C" w:rsidP="00F832CE">
            <w:r w:rsidRPr="003E6D39">
              <w:t>ЦД</w:t>
            </w:r>
            <w:r>
              <w:t xml:space="preserve"> </w:t>
            </w:r>
            <w:r w:rsidRPr="003E6D39">
              <w:t>и</w:t>
            </w:r>
            <w:proofErr w:type="gramStart"/>
            <w:r w:rsidRPr="003E6D39">
              <w:t xml:space="preserve"> К</w:t>
            </w:r>
            <w:proofErr w:type="gramEnd"/>
            <w:r w:rsidRPr="003E6D39">
              <w:t xml:space="preserve">    </w:t>
            </w:r>
            <w:r>
              <w:t xml:space="preserve">    М.М. </w:t>
            </w:r>
            <w:proofErr w:type="spellStart"/>
            <w:r>
              <w:t>Шинклюева</w:t>
            </w:r>
            <w:proofErr w:type="spellEnd"/>
            <w:r>
              <w:t xml:space="preserve"> </w:t>
            </w:r>
          </w:p>
          <w:p w:rsidR="00FE3457" w:rsidRDefault="00A47D4C" w:rsidP="00FE3457">
            <w:r w:rsidRPr="003E6D39">
              <w:t>КДН и ЗП</w:t>
            </w:r>
            <w:r>
              <w:t xml:space="preserve">   </w:t>
            </w:r>
            <w:proofErr w:type="spellStart"/>
            <w:r w:rsidR="00FE3457">
              <w:t>В.М.Хабибулина</w:t>
            </w:r>
            <w:proofErr w:type="spellEnd"/>
          </w:p>
          <w:p w:rsidR="00A47D4C" w:rsidRPr="003E6D39" w:rsidRDefault="00A47D4C" w:rsidP="00FE3457">
            <w:r>
              <w:t xml:space="preserve">ОПДН         </w:t>
            </w:r>
            <w:proofErr w:type="spellStart"/>
            <w:r w:rsidR="00FE3457">
              <w:t>Г.У.Елгандиева</w:t>
            </w:r>
            <w:proofErr w:type="spellEnd"/>
          </w:p>
        </w:tc>
      </w:tr>
      <w:tr w:rsidR="00A47D4C" w:rsidRPr="003E6D39" w:rsidTr="00F832CE">
        <w:trPr>
          <w:trHeight w:val="1162"/>
        </w:trPr>
        <w:tc>
          <w:tcPr>
            <w:tcW w:w="828" w:type="dxa"/>
            <w:gridSpan w:val="2"/>
          </w:tcPr>
          <w:p w:rsidR="00A47D4C" w:rsidRDefault="00A47D4C" w:rsidP="00F832CE">
            <w:r>
              <w:t>3.6.</w:t>
            </w:r>
          </w:p>
        </w:tc>
        <w:tc>
          <w:tcPr>
            <w:tcW w:w="6935" w:type="dxa"/>
          </w:tcPr>
          <w:p w:rsidR="00A47D4C" w:rsidRPr="003E6D39" w:rsidRDefault="00A47D4C" w:rsidP="00F832CE">
            <w:r w:rsidRPr="003E6D39">
              <w:t xml:space="preserve">Осуществление </w:t>
            </w:r>
            <w:proofErr w:type="gramStart"/>
            <w:r w:rsidRPr="003E6D39">
              <w:t>контро</w:t>
            </w:r>
            <w:r>
              <w:t>ля за</w:t>
            </w:r>
            <w:proofErr w:type="gramEnd"/>
            <w:r>
              <w:t xml:space="preserve"> занятостью в</w:t>
            </w:r>
            <w:r w:rsidRPr="003E6D39">
              <w:t xml:space="preserve"> каникулярное время </w:t>
            </w:r>
            <w:r>
              <w:t>несовершеннолетних</w:t>
            </w:r>
            <w:r w:rsidRPr="003E6D39">
              <w:t>, состоящи</w:t>
            </w:r>
            <w:r>
              <w:t>х на профилактическом учете в ОО</w:t>
            </w:r>
            <w:r w:rsidRPr="003E6D39">
              <w:t>, КДН и ЗП, ОПДН</w:t>
            </w:r>
          </w:p>
        </w:tc>
        <w:tc>
          <w:tcPr>
            <w:tcW w:w="2268" w:type="dxa"/>
          </w:tcPr>
          <w:p w:rsidR="00A47D4C" w:rsidRPr="003E6D39" w:rsidRDefault="00A47D4C" w:rsidP="00F832CE">
            <w:pPr>
              <w:jc w:val="center"/>
            </w:pPr>
            <w:r w:rsidRPr="003E6D39">
              <w:t>весь период</w:t>
            </w:r>
          </w:p>
        </w:tc>
        <w:tc>
          <w:tcPr>
            <w:tcW w:w="1260" w:type="dxa"/>
          </w:tcPr>
          <w:p w:rsidR="00A47D4C" w:rsidRPr="003E6D39" w:rsidRDefault="00A47D4C" w:rsidP="00F832CE"/>
        </w:tc>
        <w:tc>
          <w:tcPr>
            <w:tcW w:w="4079" w:type="dxa"/>
            <w:gridSpan w:val="2"/>
          </w:tcPr>
          <w:p w:rsidR="00A47D4C" w:rsidRPr="003E6D39" w:rsidRDefault="00A47D4C" w:rsidP="00F832CE">
            <w:r>
              <w:t>Руководители ОО</w:t>
            </w:r>
            <w:r w:rsidRPr="003E6D39">
              <w:t xml:space="preserve">, члены КДН и ЗП, </w:t>
            </w:r>
          </w:p>
          <w:p w:rsidR="00A47D4C" w:rsidRPr="003E6D39" w:rsidRDefault="00A47D4C" w:rsidP="00F832CE">
            <w:r w:rsidRPr="003E6D39">
              <w:t>ОПДН</w:t>
            </w:r>
          </w:p>
        </w:tc>
      </w:tr>
      <w:tr w:rsidR="00A47D4C" w:rsidRPr="003E6D39" w:rsidTr="00F832CE">
        <w:trPr>
          <w:trHeight w:val="555"/>
        </w:trPr>
        <w:tc>
          <w:tcPr>
            <w:tcW w:w="828" w:type="dxa"/>
            <w:gridSpan w:val="2"/>
          </w:tcPr>
          <w:p w:rsidR="00A47D4C" w:rsidRDefault="00A47D4C" w:rsidP="00F832CE">
            <w:r>
              <w:t>3.7.</w:t>
            </w:r>
          </w:p>
        </w:tc>
        <w:tc>
          <w:tcPr>
            <w:tcW w:w="6935" w:type="dxa"/>
          </w:tcPr>
          <w:p w:rsidR="00A47D4C" w:rsidRPr="003E6D39" w:rsidRDefault="00A47D4C" w:rsidP="00F832CE">
            <w:r w:rsidRPr="00B01BB7">
              <w:t>Заседание</w:t>
            </w:r>
            <w:r w:rsidRPr="003E6D39">
              <w:rPr>
                <w:b/>
              </w:rPr>
              <w:t xml:space="preserve"> </w:t>
            </w:r>
            <w:r w:rsidRPr="003E6D39">
              <w:t>межведомственной группы  по организации летнего о</w:t>
            </w:r>
            <w:r w:rsidRPr="003E6D39">
              <w:t>т</w:t>
            </w:r>
            <w:r w:rsidRPr="003E6D39">
              <w:t>дыха, оздоровления и занятости</w:t>
            </w:r>
          </w:p>
          <w:p w:rsidR="00A47D4C" w:rsidRPr="003E6D39" w:rsidRDefault="00A47D4C" w:rsidP="00F832CE"/>
        </w:tc>
        <w:tc>
          <w:tcPr>
            <w:tcW w:w="2268" w:type="dxa"/>
          </w:tcPr>
          <w:p w:rsidR="00A47D4C" w:rsidRPr="003E6D39" w:rsidRDefault="00A47D4C" w:rsidP="00F832CE">
            <w:pPr>
              <w:jc w:val="center"/>
            </w:pPr>
            <w:r w:rsidRPr="003E6D39">
              <w:t>1 раз в неделю (пятница)</w:t>
            </w:r>
          </w:p>
        </w:tc>
        <w:tc>
          <w:tcPr>
            <w:tcW w:w="1260" w:type="dxa"/>
          </w:tcPr>
          <w:p w:rsidR="00A47D4C" w:rsidRPr="003E6D39" w:rsidRDefault="00A47D4C" w:rsidP="00F832CE"/>
        </w:tc>
        <w:tc>
          <w:tcPr>
            <w:tcW w:w="4079" w:type="dxa"/>
            <w:gridSpan w:val="2"/>
            <w:vMerge w:val="restart"/>
          </w:tcPr>
          <w:p w:rsidR="00A47D4C" w:rsidRPr="003E6D39" w:rsidRDefault="00A47D4C" w:rsidP="00F832CE">
            <w:r>
              <w:t xml:space="preserve">Руководители  </w:t>
            </w:r>
            <w:r w:rsidRPr="003E6D39">
              <w:t xml:space="preserve"> учреждений сист</w:t>
            </w:r>
            <w:r w:rsidRPr="003E6D39">
              <w:t>е</w:t>
            </w:r>
            <w:r w:rsidRPr="003E6D39">
              <w:t>мы профилактики  безнадзорности и правонарушений несовершенноле</w:t>
            </w:r>
            <w:r w:rsidRPr="003E6D39">
              <w:t>т</w:t>
            </w:r>
            <w:r w:rsidRPr="003E6D39">
              <w:t>них</w:t>
            </w:r>
          </w:p>
          <w:p w:rsidR="00A47D4C" w:rsidRPr="003E6D39" w:rsidRDefault="00A47D4C" w:rsidP="00F832CE"/>
        </w:tc>
      </w:tr>
      <w:tr w:rsidR="00A47D4C" w:rsidRPr="003E6D39" w:rsidTr="00F832CE">
        <w:trPr>
          <w:trHeight w:val="657"/>
        </w:trPr>
        <w:tc>
          <w:tcPr>
            <w:tcW w:w="828" w:type="dxa"/>
            <w:gridSpan w:val="2"/>
          </w:tcPr>
          <w:p w:rsidR="00A47D4C" w:rsidRDefault="00A47D4C" w:rsidP="00F832CE">
            <w:r>
              <w:t>3.8.</w:t>
            </w:r>
          </w:p>
        </w:tc>
        <w:tc>
          <w:tcPr>
            <w:tcW w:w="6935" w:type="dxa"/>
          </w:tcPr>
          <w:p w:rsidR="00A47D4C" w:rsidRPr="003E6D39" w:rsidRDefault="00A47D4C" w:rsidP="00F832CE">
            <w:r>
              <w:t>Международный день защиты детей</w:t>
            </w:r>
          </w:p>
        </w:tc>
        <w:tc>
          <w:tcPr>
            <w:tcW w:w="2268" w:type="dxa"/>
          </w:tcPr>
          <w:p w:rsidR="00A47D4C" w:rsidRDefault="00A47D4C" w:rsidP="00F832CE">
            <w:pPr>
              <w:jc w:val="center"/>
            </w:pPr>
            <w:r>
              <w:t xml:space="preserve">1 июня </w:t>
            </w:r>
          </w:p>
          <w:p w:rsidR="00A47D4C" w:rsidRPr="003E6D39" w:rsidRDefault="00D66C54" w:rsidP="00F832CE">
            <w:pPr>
              <w:jc w:val="center"/>
            </w:pPr>
            <w:r>
              <w:t>2017</w:t>
            </w:r>
            <w:r w:rsidR="00A47D4C">
              <w:t xml:space="preserve"> года</w:t>
            </w:r>
          </w:p>
        </w:tc>
        <w:tc>
          <w:tcPr>
            <w:tcW w:w="1260" w:type="dxa"/>
          </w:tcPr>
          <w:p w:rsidR="00A47D4C" w:rsidRPr="003E6D39" w:rsidRDefault="00A47D4C" w:rsidP="00F832CE"/>
        </w:tc>
        <w:tc>
          <w:tcPr>
            <w:tcW w:w="4079" w:type="dxa"/>
            <w:gridSpan w:val="2"/>
            <w:vMerge/>
          </w:tcPr>
          <w:p w:rsidR="00A47D4C" w:rsidRDefault="00A47D4C" w:rsidP="00F832CE"/>
        </w:tc>
      </w:tr>
      <w:tr w:rsidR="00A47D4C" w:rsidRPr="003E6D39" w:rsidTr="00F832CE">
        <w:trPr>
          <w:trHeight w:val="900"/>
        </w:trPr>
        <w:tc>
          <w:tcPr>
            <w:tcW w:w="828" w:type="dxa"/>
            <w:gridSpan w:val="2"/>
          </w:tcPr>
          <w:p w:rsidR="00A47D4C" w:rsidRDefault="00A47D4C" w:rsidP="00F832CE">
            <w:r>
              <w:t>3.9.</w:t>
            </w:r>
          </w:p>
        </w:tc>
        <w:tc>
          <w:tcPr>
            <w:tcW w:w="6935" w:type="dxa"/>
          </w:tcPr>
          <w:p w:rsidR="00A47D4C" w:rsidRDefault="00A47D4C" w:rsidP="00F832CE">
            <w:r>
              <w:t>Проведение профилактических мероприятий «Внимание - дети»</w:t>
            </w:r>
          </w:p>
        </w:tc>
        <w:tc>
          <w:tcPr>
            <w:tcW w:w="2268" w:type="dxa"/>
          </w:tcPr>
          <w:p w:rsidR="00A47D4C" w:rsidRDefault="00A47D4C" w:rsidP="00F832CE">
            <w:pPr>
              <w:jc w:val="center"/>
            </w:pPr>
            <w:r>
              <w:t>май, сентябрь</w:t>
            </w:r>
          </w:p>
          <w:p w:rsidR="00A47D4C" w:rsidRDefault="00D66C54" w:rsidP="00F832CE">
            <w:pPr>
              <w:jc w:val="center"/>
            </w:pPr>
            <w:r>
              <w:t xml:space="preserve"> 2017</w:t>
            </w:r>
            <w:r w:rsidR="00A47D4C">
              <w:t xml:space="preserve"> года</w:t>
            </w:r>
          </w:p>
        </w:tc>
        <w:tc>
          <w:tcPr>
            <w:tcW w:w="1260" w:type="dxa"/>
          </w:tcPr>
          <w:p w:rsidR="00A47D4C" w:rsidRPr="003E6D39" w:rsidRDefault="00A47D4C" w:rsidP="00F832CE">
            <w:r>
              <w:t>террит</w:t>
            </w:r>
            <w:r>
              <w:t>о</w:t>
            </w:r>
            <w:r>
              <w:t xml:space="preserve">рия </w:t>
            </w:r>
            <w:r w:rsidR="00FE3457">
              <w:t>округа</w:t>
            </w:r>
          </w:p>
        </w:tc>
        <w:tc>
          <w:tcPr>
            <w:tcW w:w="4079" w:type="dxa"/>
            <w:gridSpan w:val="2"/>
          </w:tcPr>
          <w:p w:rsidR="00FE3457" w:rsidRDefault="00FE3457" w:rsidP="00FE3457">
            <w:r w:rsidRPr="003E6D39">
              <w:t xml:space="preserve">ОМВД </w:t>
            </w:r>
            <w:r>
              <w:t xml:space="preserve">   РФ по </w:t>
            </w:r>
            <w:proofErr w:type="spellStart"/>
            <w:r>
              <w:t>Соль-Идецкому</w:t>
            </w:r>
            <w:proofErr w:type="spellEnd"/>
            <w:r>
              <w:t xml:space="preserve"> городскому округу   А.А.Васильев</w:t>
            </w:r>
          </w:p>
          <w:p w:rsidR="00A47D4C" w:rsidRDefault="00FE3457" w:rsidP="00FE3457">
            <w:r>
              <w:t xml:space="preserve">Управление образования </w:t>
            </w:r>
            <w:r w:rsidR="00D66C54">
              <w:t xml:space="preserve">А.Ю. </w:t>
            </w:r>
            <w:proofErr w:type="spellStart"/>
            <w:r w:rsidR="00D66C54">
              <w:t>Рейсбих</w:t>
            </w:r>
            <w:proofErr w:type="spellEnd"/>
          </w:p>
        </w:tc>
      </w:tr>
      <w:tr w:rsidR="00A47D4C" w:rsidRPr="003E6D39" w:rsidTr="00F832CE">
        <w:trPr>
          <w:trHeight w:val="900"/>
        </w:trPr>
        <w:tc>
          <w:tcPr>
            <w:tcW w:w="828" w:type="dxa"/>
            <w:gridSpan w:val="2"/>
          </w:tcPr>
          <w:p w:rsidR="00A47D4C" w:rsidRDefault="00A47D4C" w:rsidP="00F832CE">
            <w:r>
              <w:t>3.10.</w:t>
            </w:r>
          </w:p>
        </w:tc>
        <w:tc>
          <w:tcPr>
            <w:tcW w:w="6935" w:type="dxa"/>
          </w:tcPr>
          <w:p w:rsidR="00A47D4C" w:rsidRPr="003E6D39" w:rsidRDefault="00A47D4C" w:rsidP="00F832CE">
            <w:r w:rsidRPr="003E6D39">
              <w:t>Формирование на межведомственном уровне индивидуальных программ отдыха и занятости детей и подр</w:t>
            </w:r>
            <w:r>
              <w:t>остков из семей</w:t>
            </w:r>
            <w:r w:rsidRPr="003E6D39">
              <w:t>, н</w:t>
            </w:r>
            <w:r w:rsidRPr="003E6D39">
              <w:t>а</w:t>
            </w:r>
            <w:r w:rsidRPr="003E6D39">
              <w:t>ходящихся в социально опасном положении, состо</w:t>
            </w:r>
            <w:r w:rsidRPr="003E6D39">
              <w:t>я</w:t>
            </w:r>
            <w:r w:rsidRPr="003E6D39">
              <w:t>щих на учете КДН и ЗП, ОПДН, проживающих в семьях с моральным небл</w:t>
            </w:r>
            <w:r w:rsidRPr="003E6D39">
              <w:t>а</w:t>
            </w:r>
            <w:r>
              <w:t>гополучием, на каждый летний месяц</w:t>
            </w:r>
          </w:p>
        </w:tc>
        <w:tc>
          <w:tcPr>
            <w:tcW w:w="2268" w:type="dxa"/>
          </w:tcPr>
          <w:p w:rsidR="00A47D4C" w:rsidRPr="003E6D39" w:rsidRDefault="00D66C54" w:rsidP="00F832CE">
            <w:pPr>
              <w:jc w:val="center"/>
            </w:pPr>
            <w:r>
              <w:t>май  2017</w:t>
            </w:r>
            <w:r w:rsidR="00A47D4C" w:rsidRPr="003E6D39">
              <w:t xml:space="preserve"> г.</w:t>
            </w:r>
          </w:p>
        </w:tc>
        <w:tc>
          <w:tcPr>
            <w:tcW w:w="1260" w:type="dxa"/>
          </w:tcPr>
          <w:p w:rsidR="00A47D4C" w:rsidRDefault="00A47D4C" w:rsidP="00F832CE">
            <w:r w:rsidRPr="003E6D39">
              <w:t>террит</w:t>
            </w:r>
            <w:r w:rsidRPr="003E6D39">
              <w:t>о</w:t>
            </w:r>
            <w:r w:rsidRPr="003E6D39">
              <w:t xml:space="preserve">рия </w:t>
            </w:r>
          </w:p>
          <w:p w:rsidR="00FE3457" w:rsidRPr="003E6D39" w:rsidRDefault="00FE3457" w:rsidP="00F832CE">
            <w:r>
              <w:t>округа</w:t>
            </w:r>
          </w:p>
        </w:tc>
        <w:tc>
          <w:tcPr>
            <w:tcW w:w="4079" w:type="dxa"/>
            <w:gridSpan w:val="2"/>
          </w:tcPr>
          <w:p w:rsidR="00A47D4C" w:rsidRPr="003E6D39" w:rsidRDefault="00FE3457" w:rsidP="00F832CE">
            <w:r>
              <w:t xml:space="preserve">КДН и ЗП  </w:t>
            </w:r>
            <w:proofErr w:type="spellStart"/>
            <w:r>
              <w:t>В.М.Хабибулина</w:t>
            </w:r>
            <w:proofErr w:type="spellEnd"/>
          </w:p>
          <w:p w:rsidR="00A47D4C" w:rsidRPr="003E6D39" w:rsidRDefault="00A47D4C" w:rsidP="00F832CE">
            <w:r w:rsidRPr="003E6D39">
              <w:t xml:space="preserve">КЦСОН      </w:t>
            </w:r>
            <w:proofErr w:type="spellStart"/>
            <w:r w:rsidR="00FE3457">
              <w:t>И.Н.Кезечева</w:t>
            </w:r>
            <w:proofErr w:type="spellEnd"/>
          </w:p>
          <w:p w:rsidR="00A47D4C" w:rsidRPr="003E6D39" w:rsidRDefault="00A47D4C" w:rsidP="00F832CE">
            <w:r w:rsidRPr="003E6D39">
              <w:t xml:space="preserve">УО            </w:t>
            </w:r>
            <w:r w:rsidR="00D66C54">
              <w:t xml:space="preserve">А.Ю. </w:t>
            </w:r>
            <w:proofErr w:type="spellStart"/>
            <w:r w:rsidR="00D66C54">
              <w:t>Рейсбих</w:t>
            </w:r>
            <w:proofErr w:type="spellEnd"/>
          </w:p>
        </w:tc>
      </w:tr>
      <w:tr w:rsidR="00A47D4C" w:rsidRPr="003E6D39" w:rsidTr="00F832CE">
        <w:trPr>
          <w:trHeight w:val="900"/>
        </w:trPr>
        <w:tc>
          <w:tcPr>
            <w:tcW w:w="828" w:type="dxa"/>
            <w:gridSpan w:val="2"/>
          </w:tcPr>
          <w:p w:rsidR="00A47D4C" w:rsidRDefault="00A47D4C" w:rsidP="00F832CE">
            <w:r>
              <w:t>3.11.</w:t>
            </w:r>
          </w:p>
        </w:tc>
        <w:tc>
          <w:tcPr>
            <w:tcW w:w="6935" w:type="dxa"/>
          </w:tcPr>
          <w:p w:rsidR="00A47D4C" w:rsidRPr="003E6D39" w:rsidRDefault="00A47D4C" w:rsidP="00F832CE">
            <w:r w:rsidRPr="003E6D39">
              <w:t>Оказание помощи детям, оказавшимся в трудной жизненной с</w:t>
            </w:r>
            <w:r w:rsidRPr="003E6D39">
              <w:t>и</w:t>
            </w:r>
            <w:r w:rsidRPr="003E6D39">
              <w:t>туации и нуждающимся в защите со стороны государстве</w:t>
            </w:r>
            <w:r w:rsidRPr="003E6D39">
              <w:t>н</w:t>
            </w:r>
            <w:r w:rsidRPr="003E6D39">
              <w:t>ных органов, в том числе по размещению д</w:t>
            </w:r>
            <w:r w:rsidRPr="003E6D39">
              <w:t>е</w:t>
            </w:r>
            <w:r>
              <w:t xml:space="preserve">тей в социальный приют, </w:t>
            </w:r>
            <w:r w:rsidR="000702ED">
              <w:t>городскую</w:t>
            </w:r>
            <w:r w:rsidR="00A86F73">
              <w:t xml:space="preserve"> больниц</w:t>
            </w:r>
            <w:r w:rsidR="000702ED">
              <w:t>у</w:t>
            </w:r>
          </w:p>
        </w:tc>
        <w:tc>
          <w:tcPr>
            <w:tcW w:w="2268" w:type="dxa"/>
          </w:tcPr>
          <w:p w:rsidR="00A47D4C" w:rsidRPr="003E6D39" w:rsidRDefault="00A47D4C" w:rsidP="00F832CE">
            <w:pPr>
              <w:jc w:val="center"/>
            </w:pPr>
            <w:r w:rsidRPr="003E6D39">
              <w:t>весь период</w:t>
            </w:r>
          </w:p>
        </w:tc>
        <w:tc>
          <w:tcPr>
            <w:tcW w:w="1260" w:type="dxa"/>
          </w:tcPr>
          <w:p w:rsidR="00A47D4C" w:rsidRPr="003E6D39" w:rsidRDefault="00A47D4C" w:rsidP="00F832CE"/>
        </w:tc>
        <w:tc>
          <w:tcPr>
            <w:tcW w:w="4079" w:type="dxa"/>
            <w:gridSpan w:val="2"/>
          </w:tcPr>
          <w:p w:rsidR="00A47D4C" w:rsidRDefault="00A47D4C" w:rsidP="00F832CE">
            <w:r>
              <w:t>У</w:t>
            </w:r>
            <w:r w:rsidRPr="003E6D39">
              <w:t>чреждения системы профилакт</w:t>
            </w:r>
            <w:r w:rsidRPr="003E6D39">
              <w:t>и</w:t>
            </w:r>
            <w:r w:rsidRPr="003E6D39">
              <w:t>ки безнадзорности и правонар</w:t>
            </w:r>
            <w:r w:rsidRPr="003E6D39">
              <w:t>у</w:t>
            </w:r>
            <w:r w:rsidRPr="003E6D39">
              <w:t>шений</w:t>
            </w:r>
          </w:p>
          <w:p w:rsidR="00A47D4C" w:rsidRPr="003E6D39" w:rsidRDefault="00A47D4C" w:rsidP="00F832CE">
            <w:r>
              <w:t>несовершеннолетних</w:t>
            </w:r>
          </w:p>
        </w:tc>
      </w:tr>
      <w:tr w:rsidR="00A47D4C" w:rsidRPr="003E6D39" w:rsidTr="00F832CE">
        <w:tc>
          <w:tcPr>
            <w:tcW w:w="828" w:type="dxa"/>
            <w:gridSpan w:val="2"/>
          </w:tcPr>
          <w:p w:rsidR="00A47D4C" w:rsidRPr="003E6D39" w:rsidRDefault="00A47D4C" w:rsidP="00F832CE">
            <w:r>
              <w:t>3.12</w:t>
            </w:r>
            <w:r w:rsidRPr="003E6D39">
              <w:t>.</w:t>
            </w:r>
          </w:p>
        </w:tc>
        <w:tc>
          <w:tcPr>
            <w:tcW w:w="6935" w:type="dxa"/>
          </w:tcPr>
          <w:p w:rsidR="00A47D4C" w:rsidRPr="003E6D39" w:rsidRDefault="00A47D4C" w:rsidP="00F832CE">
            <w:pPr>
              <w:jc w:val="both"/>
            </w:pPr>
            <w:r w:rsidRPr="003E6D39">
              <w:t>Продолжать работу по медико-социальному  сопровождению женщин и детей, в том числе направленную на выявление и пр</w:t>
            </w:r>
            <w:r w:rsidRPr="003E6D39">
              <w:t>е</w:t>
            </w:r>
            <w:r w:rsidRPr="003E6D39">
              <w:t>сечение фактов жестокого обращения с детьми, насилия в отн</w:t>
            </w:r>
            <w:r w:rsidRPr="003E6D39">
              <w:t>о</w:t>
            </w:r>
            <w:r w:rsidRPr="003E6D39">
              <w:t>шении их, а также оказание своевременной пом</w:t>
            </w:r>
            <w:r w:rsidRPr="003E6D39">
              <w:t>о</w:t>
            </w:r>
            <w:r w:rsidRPr="003E6D39">
              <w:t>щи.</w:t>
            </w:r>
          </w:p>
        </w:tc>
        <w:tc>
          <w:tcPr>
            <w:tcW w:w="2268" w:type="dxa"/>
          </w:tcPr>
          <w:p w:rsidR="00A47D4C" w:rsidRPr="003E6D39" w:rsidRDefault="00A47D4C" w:rsidP="00F832CE">
            <w:pPr>
              <w:jc w:val="center"/>
            </w:pPr>
            <w:r w:rsidRPr="003E6D39">
              <w:t>весь период</w:t>
            </w:r>
          </w:p>
        </w:tc>
        <w:tc>
          <w:tcPr>
            <w:tcW w:w="1260" w:type="dxa"/>
            <w:vMerge w:val="restart"/>
          </w:tcPr>
          <w:p w:rsidR="00A47D4C" w:rsidRDefault="00A47D4C" w:rsidP="00F832CE"/>
          <w:p w:rsidR="00A47D4C" w:rsidRDefault="00A47D4C" w:rsidP="00F832CE"/>
          <w:p w:rsidR="00A47D4C" w:rsidRDefault="00A47D4C" w:rsidP="00F832CE"/>
          <w:p w:rsidR="00A47D4C" w:rsidRDefault="00A47D4C" w:rsidP="00F832CE"/>
          <w:p w:rsidR="00A47D4C" w:rsidRDefault="00A47D4C" w:rsidP="00F832CE">
            <w:r w:rsidRPr="003E6D39">
              <w:t>террит</w:t>
            </w:r>
            <w:r w:rsidRPr="003E6D39">
              <w:t>о</w:t>
            </w:r>
            <w:r w:rsidRPr="003E6D39">
              <w:t xml:space="preserve">рия </w:t>
            </w:r>
          </w:p>
          <w:p w:rsidR="00A47D4C" w:rsidRDefault="00A47D4C" w:rsidP="00F832CE"/>
          <w:p w:rsidR="00A47D4C" w:rsidRDefault="00A47D4C" w:rsidP="00F832CE"/>
          <w:p w:rsidR="00A47D4C" w:rsidRPr="003E6D39" w:rsidRDefault="00FE3457" w:rsidP="00F832CE">
            <w:r>
              <w:t>округа</w:t>
            </w:r>
          </w:p>
        </w:tc>
        <w:tc>
          <w:tcPr>
            <w:tcW w:w="4079" w:type="dxa"/>
            <w:gridSpan w:val="2"/>
          </w:tcPr>
          <w:p w:rsidR="00A47D4C" w:rsidRPr="003E6D39" w:rsidRDefault="00A47D4C" w:rsidP="00F832CE">
            <w:r w:rsidRPr="003E6D39">
              <w:lastRenderedPageBreak/>
              <w:t>КЦСОН</w:t>
            </w:r>
          </w:p>
          <w:p w:rsidR="00A47D4C" w:rsidRPr="003E6D39" w:rsidRDefault="00A47D4C" w:rsidP="00F832CE">
            <w:r>
              <w:t xml:space="preserve">ГБУЗ «Соль-Илецкая  </w:t>
            </w:r>
            <w:r w:rsidR="00FE3457">
              <w:t>Городская больница</w:t>
            </w:r>
            <w:r w:rsidRPr="003E6D39">
              <w:t>»</w:t>
            </w:r>
          </w:p>
          <w:p w:rsidR="00A47D4C" w:rsidRPr="003E6D39" w:rsidRDefault="00A47D4C" w:rsidP="00F832CE"/>
        </w:tc>
      </w:tr>
      <w:tr w:rsidR="00A47D4C" w:rsidRPr="003E6D39" w:rsidTr="00F832CE">
        <w:tc>
          <w:tcPr>
            <w:tcW w:w="828" w:type="dxa"/>
            <w:gridSpan w:val="2"/>
          </w:tcPr>
          <w:p w:rsidR="00A47D4C" w:rsidRPr="003E6D39" w:rsidRDefault="00A47D4C" w:rsidP="00F832CE">
            <w:r>
              <w:t>3.13</w:t>
            </w:r>
            <w:r w:rsidRPr="003E6D39">
              <w:t>.</w:t>
            </w:r>
          </w:p>
        </w:tc>
        <w:tc>
          <w:tcPr>
            <w:tcW w:w="6935" w:type="dxa"/>
          </w:tcPr>
          <w:p w:rsidR="00A47D4C" w:rsidRPr="003E6D39" w:rsidRDefault="00A47D4C" w:rsidP="00F832CE">
            <w:r w:rsidRPr="003E6D39">
              <w:t>Работа по развитию семейных форм устройства детей, оста</w:t>
            </w:r>
            <w:r w:rsidRPr="003E6D39">
              <w:t>в</w:t>
            </w:r>
            <w:r w:rsidRPr="003E6D39">
              <w:t>шихся без попечения родителей.</w:t>
            </w:r>
          </w:p>
        </w:tc>
        <w:tc>
          <w:tcPr>
            <w:tcW w:w="2268" w:type="dxa"/>
          </w:tcPr>
          <w:p w:rsidR="00A47D4C" w:rsidRPr="003E6D39" w:rsidRDefault="00A47D4C" w:rsidP="00F832CE">
            <w:pPr>
              <w:jc w:val="center"/>
            </w:pPr>
            <w:r w:rsidRPr="003E6D39">
              <w:t>в течение всего п</w:t>
            </w:r>
            <w:r w:rsidRPr="003E6D39">
              <w:t>е</w:t>
            </w:r>
            <w:r w:rsidRPr="003E6D39">
              <w:t>риода</w:t>
            </w:r>
          </w:p>
        </w:tc>
        <w:tc>
          <w:tcPr>
            <w:tcW w:w="1260" w:type="dxa"/>
            <w:vMerge/>
          </w:tcPr>
          <w:p w:rsidR="00A47D4C" w:rsidRPr="003E6D39" w:rsidRDefault="00A47D4C" w:rsidP="00F832CE"/>
        </w:tc>
        <w:tc>
          <w:tcPr>
            <w:tcW w:w="4079" w:type="dxa"/>
            <w:gridSpan w:val="2"/>
          </w:tcPr>
          <w:p w:rsidR="00A47D4C" w:rsidRPr="003E6D39" w:rsidRDefault="00FE3457" w:rsidP="00F832CE">
            <w:r>
              <w:t xml:space="preserve">УО </w:t>
            </w:r>
            <w:r w:rsidR="00A47D4C">
              <w:t xml:space="preserve"> </w:t>
            </w:r>
            <w:r w:rsidR="00D66C54">
              <w:t xml:space="preserve">А.Ю. </w:t>
            </w:r>
            <w:proofErr w:type="spellStart"/>
            <w:r w:rsidR="00D66C54">
              <w:t>Рейсбих</w:t>
            </w:r>
            <w:proofErr w:type="spellEnd"/>
          </w:p>
        </w:tc>
      </w:tr>
      <w:tr w:rsidR="00A47D4C" w:rsidRPr="003E6D39" w:rsidTr="00F832CE">
        <w:tc>
          <w:tcPr>
            <w:tcW w:w="828" w:type="dxa"/>
            <w:gridSpan w:val="2"/>
          </w:tcPr>
          <w:p w:rsidR="00A47D4C" w:rsidRPr="003E6D39" w:rsidRDefault="00A47D4C" w:rsidP="00F832CE">
            <w:r>
              <w:lastRenderedPageBreak/>
              <w:t>3.14</w:t>
            </w:r>
            <w:r w:rsidRPr="003E6D39">
              <w:t>.</w:t>
            </w:r>
          </w:p>
        </w:tc>
        <w:tc>
          <w:tcPr>
            <w:tcW w:w="6935" w:type="dxa"/>
          </w:tcPr>
          <w:p w:rsidR="00A47D4C" w:rsidRPr="003E6D39" w:rsidRDefault="00A47D4C" w:rsidP="00604A1F">
            <w:r w:rsidRPr="003E6D39">
              <w:t>Обеспечение  льготными путевками несовершеннолетних, нах</w:t>
            </w:r>
            <w:r w:rsidRPr="003E6D39">
              <w:t>о</w:t>
            </w:r>
            <w:r w:rsidRPr="003E6D39">
              <w:t>дящихся в трудной жизненной ситуации, состоящих на проф</w:t>
            </w:r>
            <w:r w:rsidRPr="003E6D39">
              <w:t>и</w:t>
            </w:r>
            <w:r w:rsidRPr="003E6D39">
              <w:t xml:space="preserve">лактическом </w:t>
            </w:r>
            <w:r>
              <w:t>учете в ОПДН, КДН и ЗП, ОО</w:t>
            </w:r>
            <w:r w:rsidRPr="003E6D39">
              <w:t>,  условно осужденных, состоящих на учете в</w:t>
            </w:r>
            <w:r>
              <w:t xml:space="preserve"> УИИ.</w:t>
            </w:r>
          </w:p>
        </w:tc>
        <w:tc>
          <w:tcPr>
            <w:tcW w:w="2268" w:type="dxa"/>
          </w:tcPr>
          <w:p w:rsidR="00A47D4C" w:rsidRPr="003E6D39" w:rsidRDefault="00A47D4C" w:rsidP="00F832CE">
            <w:pPr>
              <w:jc w:val="center"/>
            </w:pPr>
            <w:r w:rsidRPr="003E6D39">
              <w:t>весь период</w:t>
            </w:r>
          </w:p>
        </w:tc>
        <w:tc>
          <w:tcPr>
            <w:tcW w:w="1260" w:type="dxa"/>
            <w:vMerge/>
          </w:tcPr>
          <w:p w:rsidR="00A47D4C" w:rsidRPr="003E6D39" w:rsidRDefault="00A47D4C" w:rsidP="00F832CE"/>
        </w:tc>
        <w:tc>
          <w:tcPr>
            <w:tcW w:w="4079" w:type="dxa"/>
            <w:gridSpan w:val="2"/>
          </w:tcPr>
          <w:p w:rsidR="00A47D4C" w:rsidRPr="003E6D39" w:rsidRDefault="00A47D4C" w:rsidP="00F832CE">
            <w:r w:rsidRPr="003E6D39">
              <w:t xml:space="preserve">КФСДМ  </w:t>
            </w:r>
            <w:r>
              <w:t xml:space="preserve">  </w:t>
            </w:r>
            <w:proofErr w:type="spellStart"/>
            <w:r>
              <w:t>Л.В.Шмелевва</w:t>
            </w:r>
            <w:proofErr w:type="spellEnd"/>
          </w:p>
          <w:p w:rsidR="00A47D4C" w:rsidRPr="003E6D39" w:rsidRDefault="00FE3457" w:rsidP="00F832CE">
            <w:r>
              <w:t xml:space="preserve">КДН и ЗП  </w:t>
            </w:r>
            <w:proofErr w:type="spellStart"/>
            <w:r>
              <w:t>В.М.Хабибулина</w:t>
            </w:r>
            <w:proofErr w:type="spellEnd"/>
          </w:p>
          <w:p w:rsidR="00A47D4C" w:rsidRPr="003E6D39" w:rsidRDefault="00A47D4C" w:rsidP="00F832CE">
            <w:r w:rsidRPr="003E6D39">
              <w:t xml:space="preserve">УИИ           </w:t>
            </w:r>
            <w:r>
              <w:t xml:space="preserve"> </w:t>
            </w:r>
            <w:r w:rsidRPr="003E6D39">
              <w:t>В.В.Дашин</w:t>
            </w:r>
          </w:p>
        </w:tc>
      </w:tr>
      <w:tr w:rsidR="00A47D4C" w:rsidRPr="003E6D39" w:rsidTr="00F832CE">
        <w:tc>
          <w:tcPr>
            <w:tcW w:w="828" w:type="dxa"/>
            <w:gridSpan w:val="2"/>
          </w:tcPr>
          <w:p w:rsidR="00A47D4C" w:rsidRPr="003E6D39" w:rsidRDefault="00A47D4C" w:rsidP="00F832CE">
            <w:r>
              <w:lastRenderedPageBreak/>
              <w:t>3.15</w:t>
            </w:r>
            <w:r w:rsidRPr="003E6D39">
              <w:t>.</w:t>
            </w:r>
          </w:p>
        </w:tc>
        <w:tc>
          <w:tcPr>
            <w:tcW w:w="6935" w:type="dxa"/>
          </w:tcPr>
          <w:p w:rsidR="00A47D4C" w:rsidRPr="003E6D39" w:rsidRDefault="00604A1F" w:rsidP="00F832CE">
            <w:r>
              <w:t xml:space="preserve">Обеспечение </w:t>
            </w:r>
            <w:proofErr w:type="gramStart"/>
            <w:r>
              <w:t>контроля за</w:t>
            </w:r>
            <w:proofErr w:type="gramEnd"/>
            <w:r>
              <w:t xml:space="preserve"> занятостью во внеурочное и каникулярное время школьников, состоящих на всех видах профилактического контроля</w:t>
            </w:r>
          </w:p>
        </w:tc>
        <w:tc>
          <w:tcPr>
            <w:tcW w:w="2268" w:type="dxa"/>
          </w:tcPr>
          <w:p w:rsidR="00A47D4C" w:rsidRPr="003E6D39" w:rsidRDefault="00A47D4C" w:rsidP="00F832CE">
            <w:pPr>
              <w:jc w:val="center"/>
            </w:pPr>
            <w:r w:rsidRPr="003E6D39">
              <w:t>весь период</w:t>
            </w:r>
          </w:p>
        </w:tc>
        <w:tc>
          <w:tcPr>
            <w:tcW w:w="1260" w:type="dxa"/>
            <w:vMerge/>
          </w:tcPr>
          <w:p w:rsidR="00A47D4C" w:rsidRPr="003E6D39" w:rsidRDefault="00A47D4C" w:rsidP="00F832CE"/>
        </w:tc>
        <w:tc>
          <w:tcPr>
            <w:tcW w:w="4079" w:type="dxa"/>
            <w:gridSpan w:val="2"/>
          </w:tcPr>
          <w:p w:rsidR="00A47D4C" w:rsidRDefault="00A47D4C" w:rsidP="00604A1F">
            <w:r w:rsidRPr="003E6D39">
              <w:t xml:space="preserve">УО       </w:t>
            </w:r>
            <w:r>
              <w:t xml:space="preserve">  </w:t>
            </w:r>
            <w:r w:rsidR="00D66C54">
              <w:t xml:space="preserve">А.Ю. </w:t>
            </w:r>
            <w:proofErr w:type="spellStart"/>
            <w:r w:rsidR="00D66C54">
              <w:t>Рейсбих</w:t>
            </w:r>
            <w:proofErr w:type="spellEnd"/>
          </w:p>
          <w:p w:rsidR="00604A1F" w:rsidRPr="003E6D39" w:rsidRDefault="00604A1F" w:rsidP="00604A1F">
            <w:r>
              <w:t xml:space="preserve">КДН и ЗП </w:t>
            </w:r>
            <w:proofErr w:type="spellStart"/>
            <w:r>
              <w:t>Хабибулина</w:t>
            </w:r>
            <w:proofErr w:type="spellEnd"/>
            <w:r>
              <w:t xml:space="preserve"> В.М.</w:t>
            </w:r>
          </w:p>
        </w:tc>
      </w:tr>
      <w:tr w:rsidR="00A47D4C" w:rsidRPr="003E6D39" w:rsidTr="00F832CE">
        <w:tc>
          <w:tcPr>
            <w:tcW w:w="828" w:type="dxa"/>
            <w:gridSpan w:val="2"/>
          </w:tcPr>
          <w:p w:rsidR="00A47D4C" w:rsidRPr="003E6D39" w:rsidRDefault="00A47D4C" w:rsidP="00F832CE">
            <w:r>
              <w:t>3.16</w:t>
            </w:r>
          </w:p>
        </w:tc>
        <w:tc>
          <w:tcPr>
            <w:tcW w:w="6935" w:type="dxa"/>
          </w:tcPr>
          <w:p w:rsidR="00A47D4C" w:rsidRPr="003E6D39" w:rsidRDefault="00A47D4C" w:rsidP="00F832CE">
            <w:pPr>
              <w:rPr>
                <w:b/>
              </w:rPr>
            </w:pPr>
            <w:r w:rsidRPr="003E6D39">
              <w:rPr>
                <w:b/>
              </w:rPr>
              <w:t>Организация и проведение профилактических меропри</w:t>
            </w:r>
            <w:r w:rsidRPr="003E6D39">
              <w:rPr>
                <w:b/>
              </w:rPr>
              <w:t>я</w:t>
            </w:r>
            <w:r w:rsidRPr="003E6D39">
              <w:rPr>
                <w:b/>
              </w:rPr>
              <w:t>тий:</w:t>
            </w:r>
          </w:p>
        </w:tc>
        <w:tc>
          <w:tcPr>
            <w:tcW w:w="2268" w:type="dxa"/>
          </w:tcPr>
          <w:p w:rsidR="00A47D4C" w:rsidRPr="003E6D39" w:rsidRDefault="00A47D4C" w:rsidP="00F832CE">
            <w:pPr>
              <w:jc w:val="center"/>
            </w:pPr>
          </w:p>
        </w:tc>
        <w:tc>
          <w:tcPr>
            <w:tcW w:w="1260" w:type="dxa"/>
          </w:tcPr>
          <w:p w:rsidR="00A47D4C" w:rsidRPr="003E6D39" w:rsidRDefault="00A47D4C" w:rsidP="00F832CE"/>
        </w:tc>
        <w:tc>
          <w:tcPr>
            <w:tcW w:w="4079" w:type="dxa"/>
            <w:gridSpan w:val="2"/>
          </w:tcPr>
          <w:p w:rsidR="00A47D4C" w:rsidRPr="003E6D39" w:rsidRDefault="00A47D4C" w:rsidP="00F832CE"/>
        </w:tc>
      </w:tr>
      <w:tr w:rsidR="00A47D4C" w:rsidRPr="003E6D39" w:rsidTr="00F832CE">
        <w:tc>
          <w:tcPr>
            <w:tcW w:w="828" w:type="dxa"/>
            <w:gridSpan w:val="2"/>
          </w:tcPr>
          <w:p w:rsidR="00A47D4C" w:rsidRPr="003E6D39" w:rsidRDefault="00A47D4C" w:rsidP="00F832CE"/>
        </w:tc>
        <w:tc>
          <w:tcPr>
            <w:tcW w:w="6935" w:type="dxa"/>
          </w:tcPr>
          <w:p w:rsidR="00A47D4C" w:rsidRPr="003E6D39" w:rsidRDefault="00A47D4C" w:rsidP="00F832CE">
            <w:pPr>
              <w:jc w:val="both"/>
            </w:pPr>
            <w:r>
              <w:t>-  межведомственные рейды</w:t>
            </w:r>
            <w:r w:rsidRPr="003E6D39">
              <w:t xml:space="preserve"> по выявлению детей и семей, ок</w:t>
            </w:r>
            <w:r w:rsidRPr="003E6D39">
              <w:t>а</w:t>
            </w:r>
            <w:r w:rsidRPr="003E6D39">
              <w:t>завшихся в социально опасном положен</w:t>
            </w:r>
            <w:r>
              <w:t>ии, в том числе</w:t>
            </w:r>
            <w:r w:rsidRPr="003E6D39">
              <w:t xml:space="preserve"> безна</w:t>
            </w:r>
            <w:r w:rsidRPr="003E6D39">
              <w:t>д</w:t>
            </w:r>
            <w:r w:rsidRPr="003E6D39">
              <w:t xml:space="preserve">зорных детей, занимающихся бродяжничеством, </w:t>
            </w:r>
            <w:proofErr w:type="gramStart"/>
            <w:r w:rsidRPr="003E6D39">
              <w:t>попрошайнич</w:t>
            </w:r>
            <w:r w:rsidRPr="003E6D39">
              <w:t>е</w:t>
            </w:r>
            <w:r w:rsidRPr="003E6D39">
              <w:t>ством</w:t>
            </w:r>
            <w:proofErr w:type="gramEnd"/>
            <w:r>
              <w:t>.</w:t>
            </w:r>
          </w:p>
        </w:tc>
        <w:tc>
          <w:tcPr>
            <w:tcW w:w="2268" w:type="dxa"/>
          </w:tcPr>
          <w:p w:rsidR="00A47D4C" w:rsidRPr="003E6D39" w:rsidRDefault="00A47D4C" w:rsidP="00F832CE">
            <w:pPr>
              <w:jc w:val="center"/>
            </w:pPr>
            <w:r w:rsidRPr="003E6D39">
              <w:t>май-сентябрь</w:t>
            </w:r>
          </w:p>
          <w:p w:rsidR="00A47D4C" w:rsidRPr="003E6D39" w:rsidRDefault="00D66C54" w:rsidP="00F832CE">
            <w:pPr>
              <w:jc w:val="center"/>
            </w:pPr>
            <w:r>
              <w:t>2017</w:t>
            </w:r>
            <w:r w:rsidR="00FE3457">
              <w:t xml:space="preserve"> </w:t>
            </w:r>
            <w:r w:rsidR="00A47D4C" w:rsidRPr="003E6D39">
              <w:t xml:space="preserve"> г.</w:t>
            </w:r>
          </w:p>
        </w:tc>
        <w:tc>
          <w:tcPr>
            <w:tcW w:w="1260" w:type="dxa"/>
          </w:tcPr>
          <w:p w:rsidR="00A47D4C" w:rsidRPr="003E6D39" w:rsidRDefault="00A47D4C" w:rsidP="00F832CE"/>
        </w:tc>
        <w:tc>
          <w:tcPr>
            <w:tcW w:w="4079" w:type="dxa"/>
            <w:gridSpan w:val="2"/>
            <w:vMerge w:val="restart"/>
          </w:tcPr>
          <w:p w:rsidR="00A47D4C" w:rsidRDefault="00A47D4C" w:rsidP="00F832CE">
            <w:pPr>
              <w:jc w:val="both"/>
            </w:pPr>
          </w:p>
          <w:p w:rsidR="00A47D4C" w:rsidRPr="003E6D39" w:rsidRDefault="00A47D4C" w:rsidP="00F832CE">
            <w:pPr>
              <w:jc w:val="both"/>
            </w:pPr>
            <w:r>
              <w:t>У</w:t>
            </w:r>
            <w:r w:rsidRPr="003E6D39">
              <w:t>чреждения системы профилакт</w:t>
            </w:r>
            <w:r w:rsidRPr="003E6D39">
              <w:t>и</w:t>
            </w:r>
            <w:r w:rsidRPr="003E6D39">
              <w:t>ки безнадзорности и правонар</w:t>
            </w:r>
            <w:r w:rsidRPr="003E6D39">
              <w:t>у</w:t>
            </w:r>
            <w:r w:rsidRPr="003E6D39">
              <w:t>шений несовершенн</w:t>
            </w:r>
            <w:r w:rsidRPr="003E6D39">
              <w:t>о</w:t>
            </w:r>
            <w:r w:rsidRPr="003E6D39">
              <w:t>летних</w:t>
            </w:r>
          </w:p>
          <w:p w:rsidR="00A47D4C" w:rsidRPr="003E6D39" w:rsidRDefault="00A47D4C" w:rsidP="00FE3457">
            <w:pPr>
              <w:jc w:val="both"/>
            </w:pPr>
          </w:p>
        </w:tc>
      </w:tr>
      <w:tr w:rsidR="00A47D4C" w:rsidRPr="003E6D39" w:rsidTr="00F832CE">
        <w:tc>
          <w:tcPr>
            <w:tcW w:w="828" w:type="dxa"/>
            <w:gridSpan w:val="2"/>
          </w:tcPr>
          <w:p w:rsidR="00A47D4C" w:rsidRPr="003E6D39" w:rsidRDefault="00A47D4C" w:rsidP="00F832CE"/>
        </w:tc>
        <w:tc>
          <w:tcPr>
            <w:tcW w:w="6935" w:type="dxa"/>
          </w:tcPr>
          <w:p w:rsidR="00A47D4C" w:rsidRPr="003E6D39" w:rsidRDefault="00A47D4C" w:rsidP="00F832CE">
            <w:r w:rsidRPr="003E6D39">
              <w:t xml:space="preserve">- по </w:t>
            </w:r>
            <w:proofErr w:type="gramStart"/>
            <w:r w:rsidRPr="003E6D39">
              <w:t>контролю  за</w:t>
            </w:r>
            <w:proofErr w:type="gramEnd"/>
            <w:r w:rsidRPr="003E6D39">
              <w:t xml:space="preserve"> реализацией  Закона Оренбургской области от 16.12.2009 года №3279/760-4-ОЗ «О мерах по предупрежд</w:t>
            </w:r>
            <w:r w:rsidRPr="003E6D39">
              <w:t>е</w:t>
            </w:r>
            <w:r w:rsidRPr="003E6D39">
              <w:t>нию причинения вреда физическому, духовному и нравственному развитию детей на территории Оренбургской области»;</w:t>
            </w:r>
          </w:p>
        </w:tc>
        <w:tc>
          <w:tcPr>
            <w:tcW w:w="2268" w:type="dxa"/>
          </w:tcPr>
          <w:p w:rsidR="00A47D4C" w:rsidRPr="003E6D39" w:rsidRDefault="00A47D4C" w:rsidP="00F832CE">
            <w:pPr>
              <w:jc w:val="center"/>
            </w:pPr>
            <w:r w:rsidRPr="003E6D39">
              <w:t>июнь-август</w:t>
            </w:r>
          </w:p>
          <w:p w:rsidR="00A47D4C" w:rsidRPr="003E6D39" w:rsidRDefault="00D66C54" w:rsidP="00F832CE">
            <w:pPr>
              <w:jc w:val="center"/>
            </w:pPr>
            <w:r>
              <w:t>2017</w:t>
            </w:r>
            <w:r w:rsidR="00A47D4C" w:rsidRPr="003E6D39">
              <w:t xml:space="preserve"> г.</w:t>
            </w:r>
          </w:p>
        </w:tc>
        <w:tc>
          <w:tcPr>
            <w:tcW w:w="1260" w:type="dxa"/>
          </w:tcPr>
          <w:p w:rsidR="00A47D4C" w:rsidRPr="003E6D39" w:rsidRDefault="00A47D4C" w:rsidP="00F832CE"/>
        </w:tc>
        <w:tc>
          <w:tcPr>
            <w:tcW w:w="4079" w:type="dxa"/>
            <w:gridSpan w:val="2"/>
            <w:vMerge/>
          </w:tcPr>
          <w:p w:rsidR="00A47D4C" w:rsidRPr="003E6D39" w:rsidRDefault="00A47D4C" w:rsidP="00F832CE"/>
        </w:tc>
      </w:tr>
      <w:tr w:rsidR="00A47D4C" w:rsidRPr="003E6D39" w:rsidTr="00F832CE">
        <w:tc>
          <w:tcPr>
            <w:tcW w:w="828" w:type="dxa"/>
            <w:gridSpan w:val="2"/>
          </w:tcPr>
          <w:p w:rsidR="00A47D4C" w:rsidRPr="003E6D39" w:rsidRDefault="00A47D4C" w:rsidP="00F832CE"/>
        </w:tc>
        <w:tc>
          <w:tcPr>
            <w:tcW w:w="6935" w:type="dxa"/>
          </w:tcPr>
          <w:p w:rsidR="00A47D4C" w:rsidRPr="00817DA9" w:rsidRDefault="00A47D4C" w:rsidP="00F832CE">
            <w:r>
              <w:t xml:space="preserve">- </w:t>
            </w:r>
            <w:r w:rsidRPr="003E6D39">
              <w:t xml:space="preserve">по </w:t>
            </w:r>
            <w:proofErr w:type="gramStart"/>
            <w:r w:rsidRPr="003E6D39">
              <w:t>контролю  за</w:t>
            </w:r>
            <w:proofErr w:type="gramEnd"/>
            <w:r w:rsidRPr="003E6D39">
              <w:t xml:space="preserve"> реализацией  Закона Оренбургской области от</w:t>
            </w:r>
            <w:r>
              <w:t xml:space="preserve"> 26.08.2011 №362/57-</w:t>
            </w:r>
            <w:r>
              <w:rPr>
                <w:lang w:val="en-US"/>
              </w:rPr>
              <w:t>V</w:t>
            </w:r>
            <w:r w:rsidRPr="00817DA9">
              <w:t>-</w:t>
            </w:r>
            <w:r>
              <w:t>ОЗ «О нормативах распространения п</w:t>
            </w:r>
            <w:r>
              <w:t>е</w:t>
            </w:r>
            <w:r>
              <w:t>чатной продукции, аудио- и видеопродукции, иной продукции, не рекомендуемой ребенку для пользования до достижения им возраста 18 лет»</w:t>
            </w:r>
          </w:p>
        </w:tc>
        <w:tc>
          <w:tcPr>
            <w:tcW w:w="2268" w:type="dxa"/>
          </w:tcPr>
          <w:p w:rsidR="00A47D4C" w:rsidRPr="003E6D39" w:rsidRDefault="00A47D4C" w:rsidP="00F832CE">
            <w:pPr>
              <w:jc w:val="center"/>
            </w:pPr>
            <w:r w:rsidRPr="003E6D39">
              <w:t>весь период</w:t>
            </w:r>
          </w:p>
        </w:tc>
        <w:tc>
          <w:tcPr>
            <w:tcW w:w="1260" w:type="dxa"/>
            <w:vMerge w:val="restart"/>
          </w:tcPr>
          <w:p w:rsidR="00A47D4C" w:rsidRDefault="00A47D4C" w:rsidP="00F832CE"/>
          <w:p w:rsidR="00A47D4C" w:rsidRDefault="00A47D4C" w:rsidP="00F832CE"/>
          <w:p w:rsidR="00A47D4C" w:rsidRPr="000702ED" w:rsidRDefault="00A47D4C" w:rsidP="00F832CE">
            <w:r w:rsidRPr="000702ED">
              <w:t>терр</w:t>
            </w:r>
            <w:r w:rsidRPr="000702ED">
              <w:t>и</w:t>
            </w:r>
            <w:r w:rsidRPr="000702ED">
              <w:t xml:space="preserve">тория </w:t>
            </w:r>
          </w:p>
          <w:p w:rsidR="00A47D4C" w:rsidRPr="000702ED" w:rsidRDefault="00FE3457" w:rsidP="00F832CE">
            <w:r w:rsidRPr="000702ED">
              <w:t>округа</w:t>
            </w:r>
          </w:p>
          <w:p w:rsidR="00A47D4C" w:rsidRPr="000702ED" w:rsidRDefault="00A47D4C" w:rsidP="00F832CE"/>
          <w:p w:rsidR="00A47D4C" w:rsidRPr="000702ED" w:rsidRDefault="00A47D4C" w:rsidP="00F832CE"/>
          <w:p w:rsidR="00A47D4C" w:rsidRPr="000702ED" w:rsidRDefault="00A47D4C" w:rsidP="00F832CE"/>
          <w:p w:rsidR="00A47D4C" w:rsidRPr="000702ED" w:rsidRDefault="00A47D4C" w:rsidP="00F832CE"/>
          <w:p w:rsidR="00A47D4C" w:rsidRPr="000702ED" w:rsidRDefault="00A47D4C" w:rsidP="00F832CE"/>
          <w:p w:rsidR="00A47D4C" w:rsidRPr="000702ED" w:rsidRDefault="00A47D4C" w:rsidP="00F832CE"/>
          <w:p w:rsidR="00A47D4C" w:rsidRPr="000702ED" w:rsidRDefault="00A47D4C" w:rsidP="00F832CE"/>
          <w:p w:rsidR="00A47D4C" w:rsidRPr="000702ED" w:rsidRDefault="00A47D4C" w:rsidP="00F832CE"/>
          <w:p w:rsidR="00A47D4C" w:rsidRPr="000702ED" w:rsidRDefault="00A47D4C" w:rsidP="00F832CE"/>
          <w:p w:rsidR="00A47D4C" w:rsidRPr="000702ED" w:rsidRDefault="00A47D4C" w:rsidP="00F832CE"/>
          <w:p w:rsidR="00A47D4C" w:rsidRPr="000702ED" w:rsidRDefault="00A47D4C" w:rsidP="00F832CE"/>
          <w:p w:rsidR="00A47D4C" w:rsidRPr="000702ED" w:rsidRDefault="00A47D4C" w:rsidP="00F832CE"/>
          <w:p w:rsidR="00A47D4C" w:rsidRPr="000702ED" w:rsidRDefault="00A47D4C" w:rsidP="00F832CE"/>
          <w:p w:rsidR="00A47D4C" w:rsidRPr="000702ED" w:rsidRDefault="00A47D4C" w:rsidP="00F832CE"/>
          <w:p w:rsidR="00A47D4C" w:rsidRPr="000702ED" w:rsidRDefault="00A47D4C" w:rsidP="00F832CE"/>
          <w:p w:rsidR="00A47D4C" w:rsidRPr="000702ED" w:rsidRDefault="00A47D4C" w:rsidP="00F832CE">
            <w:r w:rsidRPr="000702ED">
              <w:t>терр</w:t>
            </w:r>
            <w:r w:rsidRPr="000702ED">
              <w:t>и</w:t>
            </w:r>
            <w:r w:rsidRPr="000702ED">
              <w:t xml:space="preserve">тория </w:t>
            </w:r>
          </w:p>
          <w:p w:rsidR="00A47D4C" w:rsidRPr="000702ED" w:rsidRDefault="00FE3457" w:rsidP="00F832CE">
            <w:r w:rsidRPr="000702ED">
              <w:t>округа</w:t>
            </w:r>
          </w:p>
          <w:p w:rsidR="00A47D4C" w:rsidRPr="003E6D39" w:rsidRDefault="00A47D4C" w:rsidP="00F832CE"/>
        </w:tc>
        <w:tc>
          <w:tcPr>
            <w:tcW w:w="4079" w:type="dxa"/>
            <w:gridSpan w:val="2"/>
          </w:tcPr>
          <w:p w:rsidR="00A47D4C" w:rsidRPr="003E6D39" w:rsidRDefault="00A47D4C" w:rsidP="00F832CE">
            <w:r>
              <w:t>У</w:t>
            </w:r>
            <w:r w:rsidRPr="003E6D39">
              <w:t>чреждения системы профилакт</w:t>
            </w:r>
            <w:r w:rsidRPr="003E6D39">
              <w:t>и</w:t>
            </w:r>
            <w:r w:rsidRPr="003E6D39">
              <w:t>ки безнадзорности и правонар</w:t>
            </w:r>
            <w:r w:rsidRPr="003E6D39">
              <w:t>у</w:t>
            </w:r>
            <w:r w:rsidRPr="003E6D39">
              <w:t>шений</w:t>
            </w:r>
          </w:p>
        </w:tc>
      </w:tr>
      <w:tr w:rsidR="00A47D4C" w:rsidRPr="003E6D39" w:rsidTr="00F832CE">
        <w:tc>
          <w:tcPr>
            <w:tcW w:w="828" w:type="dxa"/>
            <w:gridSpan w:val="2"/>
          </w:tcPr>
          <w:p w:rsidR="00A47D4C" w:rsidRPr="003E6D39" w:rsidRDefault="00A47D4C" w:rsidP="00F832CE">
            <w:r w:rsidRPr="003E6D39">
              <w:t>3.17.</w:t>
            </w:r>
          </w:p>
        </w:tc>
        <w:tc>
          <w:tcPr>
            <w:tcW w:w="6935" w:type="dxa"/>
          </w:tcPr>
          <w:p w:rsidR="00A47D4C" w:rsidRPr="003E6D39" w:rsidRDefault="00A47D4C" w:rsidP="00F832CE">
            <w:r w:rsidRPr="003E6D39">
              <w:rPr>
                <w:b/>
              </w:rPr>
              <w:t>Оказание</w:t>
            </w:r>
            <w:r w:rsidRPr="003E6D39">
              <w:t xml:space="preserve">  различных видов социальной помощи детям и сем</w:t>
            </w:r>
            <w:r w:rsidRPr="003E6D39">
              <w:t>ь</w:t>
            </w:r>
            <w:r w:rsidRPr="003E6D39">
              <w:t>ям в сложной жизненной ситуации:</w:t>
            </w:r>
          </w:p>
          <w:p w:rsidR="00A47D4C" w:rsidRPr="003E6D39" w:rsidRDefault="00A47D4C" w:rsidP="00F832CE">
            <w:r w:rsidRPr="003E6D39">
              <w:t>- обеспечение одеждой;</w:t>
            </w:r>
          </w:p>
          <w:p w:rsidR="00A47D4C" w:rsidRPr="003E6D39" w:rsidRDefault="00A47D4C" w:rsidP="00F832CE">
            <w:r w:rsidRPr="003E6D39">
              <w:t>- обеспечение товарами из регионального заказа по льготным ц</w:t>
            </w:r>
            <w:r w:rsidRPr="003E6D39">
              <w:t>е</w:t>
            </w:r>
            <w:r w:rsidRPr="003E6D39">
              <w:t>нам и вещей и обуви, бывших в употреблении для детей из малообесп</w:t>
            </w:r>
            <w:r w:rsidRPr="003E6D39">
              <w:t>е</w:t>
            </w:r>
            <w:r>
              <w:t>ченных семей.</w:t>
            </w:r>
          </w:p>
        </w:tc>
        <w:tc>
          <w:tcPr>
            <w:tcW w:w="2268" w:type="dxa"/>
          </w:tcPr>
          <w:p w:rsidR="00A47D4C" w:rsidRPr="003E6D39" w:rsidRDefault="00A47D4C" w:rsidP="00F832CE">
            <w:pPr>
              <w:jc w:val="center"/>
            </w:pPr>
            <w:r w:rsidRPr="003E6D39">
              <w:t>весь период</w:t>
            </w:r>
          </w:p>
        </w:tc>
        <w:tc>
          <w:tcPr>
            <w:tcW w:w="1260" w:type="dxa"/>
            <w:vMerge/>
          </w:tcPr>
          <w:p w:rsidR="00A47D4C" w:rsidRPr="003E6D39" w:rsidRDefault="00A47D4C" w:rsidP="00F832CE"/>
        </w:tc>
        <w:tc>
          <w:tcPr>
            <w:tcW w:w="4079" w:type="dxa"/>
            <w:gridSpan w:val="2"/>
          </w:tcPr>
          <w:p w:rsidR="00FE3457" w:rsidRDefault="00A47D4C" w:rsidP="00F832CE">
            <w:r w:rsidRPr="003E6D39">
              <w:t xml:space="preserve">КЦСОН         </w:t>
            </w:r>
          </w:p>
          <w:p w:rsidR="00A47D4C" w:rsidRPr="003E6D39" w:rsidRDefault="00A47D4C" w:rsidP="00F832CE">
            <w:r w:rsidRPr="003E6D39">
              <w:t xml:space="preserve"> </w:t>
            </w:r>
            <w:proofErr w:type="spellStart"/>
            <w:r w:rsidR="00FE3457">
              <w:t>И.Н.Кезечева</w:t>
            </w:r>
            <w:proofErr w:type="spellEnd"/>
          </w:p>
        </w:tc>
      </w:tr>
      <w:tr w:rsidR="00A47D4C" w:rsidRPr="003E6D39" w:rsidTr="00F832CE">
        <w:tc>
          <w:tcPr>
            <w:tcW w:w="828" w:type="dxa"/>
            <w:gridSpan w:val="2"/>
          </w:tcPr>
          <w:p w:rsidR="00A47D4C" w:rsidRPr="003E6D39" w:rsidRDefault="00A47D4C" w:rsidP="00F832CE">
            <w:r>
              <w:t>3.18</w:t>
            </w:r>
            <w:r w:rsidRPr="003E6D39">
              <w:t>.</w:t>
            </w:r>
          </w:p>
        </w:tc>
        <w:tc>
          <w:tcPr>
            <w:tcW w:w="6935" w:type="dxa"/>
          </w:tcPr>
          <w:p w:rsidR="00A47D4C" w:rsidRPr="003E6D39" w:rsidRDefault="00A47D4C" w:rsidP="00F832CE">
            <w:pPr>
              <w:jc w:val="both"/>
            </w:pPr>
            <w:r w:rsidRPr="003E6D39">
              <w:rPr>
                <w:b/>
              </w:rPr>
              <w:t>Организация</w:t>
            </w:r>
            <w:r w:rsidRPr="003E6D39">
              <w:t xml:space="preserve"> в</w:t>
            </w:r>
            <w:r>
              <w:t>ыездов  медицинских работников ГБУЗ «</w:t>
            </w:r>
            <w:r w:rsidR="000702ED">
              <w:t xml:space="preserve">ГБ» </w:t>
            </w:r>
            <w:proofErr w:type="gramStart"/>
            <w:r w:rsidR="000702ED">
              <w:t>г</w:t>
            </w:r>
            <w:proofErr w:type="gramEnd"/>
            <w:r w:rsidR="000702ED">
              <w:t xml:space="preserve">. Соль-Илецка </w:t>
            </w:r>
            <w:r w:rsidR="00203C4B">
              <w:t xml:space="preserve"> сельские территории </w:t>
            </w:r>
            <w:r w:rsidRPr="003E6D39">
              <w:t>с ц</w:t>
            </w:r>
            <w:r w:rsidRPr="003E6D39">
              <w:t>е</w:t>
            </w:r>
            <w:r w:rsidRPr="003E6D39">
              <w:t>лью:</w:t>
            </w:r>
          </w:p>
          <w:p w:rsidR="00A47D4C" w:rsidRPr="003E6D39" w:rsidRDefault="00A47D4C" w:rsidP="00F832CE">
            <w:pPr>
              <w:jc w:val="both"/>
            </w:pPr>
            <w:r w:rsidRPr="003E6D39">
              <w:t>-   выявления ранних отклонений в состоянии здоровья несове</w:t>
            </w:r>
            <w:r w:rsidRPr="003E6D39">
              <w:t>р</w:t>
            </w:r>
            <w:r w:rsidRPr="003E6D39">
              <w:t>шеннолетних (по особому графику);</w:t>
            </w:r>
          </w:p>
          <w:p w:rsidR="00A47D4C" w:rsidRPr="003E6D39" w:rsidRDefault="00A47D4C" w:rsidP="00F832CE">
            <w:pPr>
              <w:jc w:val="both"/>
            </w:pPr>
            <w:r w:rsidRPr="003E6D39">
              <w:t>- выявления детей из  социально  неблагополучных семей и вз</w:t>
            </w:r>
            <w:r w:rsidRPr="003E6D39">
              <w:t>я</w:t>
            </w:r>
            <w:r w:rsidRPr="003E6D39">
              <w:t>тия их на учет и своевременное оказание медицинской п</w:t>
            </w:r>
            <w:r w:rsidRPr="003E6D39">
              <w:t>о</w:t>
            </w:r>
            <w:r w:rsidRPr="003E6D39">
              <w:t>мощи подросткам из данной категории семей проводить ежемесячные целевые обходы на педиатр</w:t>
            </w:r>
            <w:r w:rsidRPr="003E6D39">
              <w:t>и</w:t>
            </w:r>
            <w:r w:rsidRPr="003E6D39">
              <w:t>ческих участках;</w:t>
            </w:r>
          </w:p>
          <w:p w:rsidR="00A47D4C" w:rsidRPr="003E6D39" w:rsidRDefault="00A47D4C" w:rsidP="00F832CE">
            <w:pPr>
              <w:jc w:val="both"/>
            </w:pPr>
            <w:r w:rsidRPr="003E6D39">
              <w:t>- отслеживания состояния здоровья, проводить коррекцию и л</w:t>
            </w:r>
            <w:r w:rsidRPr="003E6D39">
              <w:t>е</w:t>
            </w:r>
            <w:r w:rsidRPr="003E6D39">
              <w:t>чение за детьми, состоящими на диспансерном учете (лече</w:t>
            </w:r>
            <w:r w:rsidRPr="003E6D39">
              <w:t>б</w:t>
            </w:r>
            <w:r w:rsidRPr="003E6D39">
              <w:t>но-оздоровительная работа с первой и второй группами здор</w:t>
            </w:r>
            <w:r w:rsidRPr="003E6D39">
              <w:t>о</w:t>
            </w:r>
            <w:r w:rsidRPr="003E6D39">
              <w:t>вья, курс реабилитации на базе детской поликлинике для детей с хроническими заболевани</w:t>
            </w:r>
            <w:r w:rsidRPr="003E6D39">
              <w:t>я</w:t>
            </w:r>
            <w:r w:rsidRPr="003E6D39">
              <w:t>ми)</w:t>
            </w:r>
          </w:p>
        </w:tc>
        <w:tc>
          <w:tcPr>
            <w:tcW w:w="2268" w:type="dxa"/>
          </w:tcPr>
          <w:p w:rsidR="00A47D4C" w:rsidRPr="003E6D39" w:rsidRDefault="00A47D4C" w:rsidP="00F832CE">
            <w:pPr>
              <w:jc w:val="center"/>
            </w:pPr>
            <w:r w:rsidRPr="003E6D39">
              <w:t>май-сентябрь</w:t>
            </w:r>
          </w:p>
          <w:p w:rsidR="00A47D4C" w:rsidRPr="003E6D39" w:rsidRDefault="00D66C54" w:rsidP="00F832CE">
            <w:pPr>
              <w:jc w:val="center"/>
            </w:pPr>
            <w:r>
              <w:t>2017</w:t>
            </w:r>
            <w:r w:rsidR="00A47D4C" w:rsidRPr="003E6D39">
              <w:t xml:space="preserve"> г.</w:t>
            </w:r>
          </w:p>
        </w:tc>
        <w:tc>
          <w:tcPr>
            <w:tcW w:w="1260" w:type="dxa"/>
            <w:vMerge/>
          </w:tcPr>
          <w:p w:rsidR="00A47D4C" w:rsidRPr="003E6D39" w:rsidRDefault="00A47D4C" w:rsidP="00F832CE"/>
        </w:tc>
        <w:tc>
          <w:tcPr>
            <w:tcW w:w="4079" w:type="dxa"/>
            <w:gridSpan w:val="2"/>
          </w:tcPr>
          <w:p w:rsidR="00A47D4C" w:rsidRDefault="00A47D4C" w:rsidP="00F832CE">
            <w:r>
              <w:t>ГБУЗ «</w:t>
            </w:r>
            <w:r w:rsidR="000702ED">
              <w:t>ГБ</w:t>
            </w:r>
            <w:r w:rsidRPr="003E6D39">
              <w:t xml:space="preserve">» </w:t>
            </w:r>
            <w:proofErr w:type="gramStart"/>
            <w:r w:rsidR="000702ED">
              <w:t>г</w:t>
            </w:r>
            <w:proofErr w:type="gramEnd"/>
            <w:r w:rsidR="000702ED">
              <w:t>. Соль-Илецка</w:t>
            </w:r>
          </w:p>
          <w:p w:rsidR="00A47D4C" w:rsidRPr="003E6D39" w:rsidRDefault="00A47D4C" w:rsidP="00F832CE">
            <w:r>
              <w:t>Н</w:t>
            </w:r>
            <w:r w:rsidRPr="003E6D39">
              <w:t>.Я.</w:t>
            </w:r>
            <w:r>
              <w:t xml:space="preserve"> </w:t>
            </w:r>
            <w:proofErr w:type="spellStart"/>
            <w:r w:rsidRPr="003E6D39">
              <w:t>Голота</w:t>
            </w:r>
            <w:proofErr w:type="spellEnd"/>
          </w:p>
        </w:tc>
      </w:tr>
      <w:tr w:rsidR="00A47D4C" w:rsidRPr="003E6D39" w:rsidTr="00F832CE">
        <w:tc>
          <w:tcPr>
            <w:tcW w:w="828" w:type="dxa"/>
            <w:gridSpan w:val="2"/>
          </w:tcPr>
          <w:p w:rsidR="00A47D4C" w:rsidRPr="003E6D39" w:rsidRDefault="00A47D4C" w:rsidP="00F832CE">
            <w:r>
              <w:t>3.19</w:t>
            </w:r>
            <w:r w:rsidRPr="003E6D39">
              <w:t>.</w:t>
            </w:r>
          </w:p>
        </w:tc>
        <w:tc>
          <w:tcPr>
            <w:tcW w:w="6935" w:type="dxa"/>
          </w:tcPr>
          <w:p w:rsidR="00A47D4C" w:rsidRPr="003E6D39" w:rsidRDefault="00A47D4C" w:rsidP="00F832CE">
            <w:pPr>
              <w:jc w:val="both"/>
              <w:rPr>
                <w:b/>
              </w:rPr>
            </w:pPr>
            <w:r w:rsidRPr="003E6D39">
              <w:rPr>
                <w:b/>
              </w:rPr>
              <w:t xml:space="preserve">Организация работ: </w:t>
            </w:r>
          </w:p>
          <w:p w:rsidR="00A47D4C" w:rsidRPr="003E6D39" w:rsidRDefault="00A47D4C" w:rsidP="00F832CE">
            <w:pPr>
              <w:jc w:val="both"/>
            </w:pPr>
            <w:r w:rsidRPr="003E6D39">
              <w:rPr>
                <w:b/>
              </w:rPr>
              <w:t xml:space="preserve">- </w:t>
            </w:r>
            <w:r w:rsidRPr="003E6D39">
              <w:t xml:space="preserve"> психологов с несовершеннолетними, находящимися в де</w:t>
            </w:r>
            <w:r w:rsidRPr="003E6D39">
              <w:t>т</w:t>
            </w:r>
            <w:r w:rsidRPr="003E6D39">
              <w:t>ских лагерях в целях профилактики суицидальных проявлений в подростк</w:t>
            </w:r>
            <w:r w:rsidRPr="003E6D39">
              <w:t>о</w:t>
            </w:r>
            <w:r w:rsidRPr="003E6D39">
              <w:t>вой среде;</w:t>
            </w:r>
          </w:p>
          <w:p w:rsidR="00A47D4C" w:rsidRPr="003E6D39" w:rsidRDefault="00A47D4C" w:rsidP="00F832CE">
            <w:pPr>
              <w:jc w:val="both"/>
            </w:pPr>
            <w:r w:rsidRPr="003E6D39">
              <w:t>-  инструкторов-методистов для работы с детьми и подростками, о</w:t>
            </w:r>
            <w:r w:rsidRPr="003E6D39">
              <w:t>т</w:t>
            </w:r>
            <w:r w:rsidRPr="003E6D39">
              <w:t>носящимися к группе «риска»</w:t>
            </w:r>
          </w:p>
        </w:tc>
        <w:tc>
          <w:tcPr>
            <w:tcW w:w="2268" w:type="dxa"/>
          </w:tcPr>
          <w:p w:rsidR="00A47D4C" w:rsidRPr="003E6D39" w:rsidRDefault="00D66C54" w:rsidP="00F832CE">
            <w:pPr>
              <w:jc w:val="center"/>
            </w:pPr>
            <w:r>
              <w:t>июнь-август 2017</w:t>
            </w:r>
            <w:r w:rsidR="00A47D4C" w:rsidRPr="003E6D39">
              <w:t xml:space="preserve"> г.</w:t>
            </w:r>
          </w:p>
        </w:tc>
        <w:tc>
          <w:tcPr>
            <w:tcW w:w="1260" w:type="dxa"/>
            <w:vMerge/>
          </w:tcPr>
          <w:p w:rsidR="00A47D4C" w:rsidRPr="003E6D39" w:rsidRDefault="00A47D4C" w:rsidP="00F832CE"/>
        </w:tc>
        <w:tc>
          <w:tcPr>
            <w:tcW w:w="4079" w:type="dxa"/>
            <w:gridSpan w:val="2"/>
          </w:tcPr>
          <w:p w:rsidR="00A47D4C" w:rsidRPr="003E6D39" w:rsidRDefault="00A47D4C" w:rsidP="00F832CE">
            <w:pPr>
              <w:jc w:val="both"/>
            </w:pPr>
            <w:r>
              <w:t>У</w:t>
            </w:r>
            <w:r w:rsidRPr="003E6D39">
              <w:t>чреждения системы профилакт</w:t>
            </w:r>
            <w:r w:rsidRPr="003E6D39">
              <w:t>и</w:t>
            </w:r>
            <w:r w:rsidRPr="003E6D39">
              <w:t>ки безнадзорности и правонар</w:t>
            </w:r>
            <w:r w:rsidRPr="003E6D39">
              <w:t>у</w:t>
            </w:r>
            <w:r w:rsidRPr="003E6D39">
              <w:t>шений несовершенн</w:t>
            </w:r>
            <w:r w:rsidRPr="003E6D39">
              <w:t>о</w:t>
            </w:r>
            <w:r w:rsidRPr="003E6D39">
              <w:t>летних</w:t>
            </w:r>
          </w:p>
          <w:p w:rsidR="00A47D4C" w:rsidRPr="003E6D39" w:rsidRDefault="00A47D4C" w:rsidP="00F832CE"/>
        </w:tc>
      </w:tr>
      <w:tr w:rsidR="00A47D4C" w:rsidRPr="003E6D39" w:rsidTr="00F832CE">
        <w:tc>
          <w:tcPr>
            <w:tcW w:w="828" w:type="dxa"/>
            <w:gridSpan w:val="2"/>
          </w:tcPr>
          <w:p w:rsidR="00A47D4C" w:rsidRPr="003E6D39" w:rsidRDefault="00A47D4C" w:rsidP="00F832CE">
            <w:r>
              <w:t>3.20</w:t>
            </w:r>
            <w:r w:rsidRPr="003E6D39">
              <w:t>.</w:t>
            </w:r>
          </w:p>
        </w:tc>
        <w:tc>
          <w:tcPr>
            <w:tcW w:w="6935" w:type="dxa"/>
          </w:tcPr>
          <w:p w:rsidR="00A47D4C" w:rsidRPr="003E6D39" w:rsidRDefault="00A47D4C" w:rsidP="00F832CE">
            <w:pPr>
              <w:jc w:val="both"/>
            </w:pPr>
            <w:r w:rsidRPr="003E6D39">
              <w:t>Проведение мероприятий, приуроченных  к 26 июня – Межд</w:t>
            </w:r>
            <w:r w:rsidRPr="003E6D39">
              <w:t>у</w:t>
            </w:r>
            <w:r w:rsidRPr="003E6D39">
              <w:t xml:space="preserve">народному Дню </w:t>
            </w:r>
            <w:r w:rsidRPr="003E6D39">
              <w:lastRenderedPageBreak/>
              <w:t>борьбы с наркоманией и наркобизнесом (викт</w:t>
            </w:r>
            <w:r w:rsidRPr="003E6D39">
              <w:t>о</w:t>
            </w:r>
            <w:r w:rsidRPr="003E6D39">
              <w:t>рины, конкурсы, спортивные соревнования и праздники, фест</w:t>
            </w:r>
            <w:r w:rsidRPr="003E6D39">
              <w:t>и</w:t>
            </w:r>
            <w:r w:rsidRPr="003E6D39">
              <w:t xml:space="preserve">вали, познавательно-развлекательные и </w:t>
            </w:r>
            <w:proofErr w:type="spellStart"/>
            <w:proofErr w:type="gramStart"/>
            <w:r w:rsidRPr="003E6D39">
              <w:t>концертно</w:t>
            </w:r>
            <w:proofErr w:type="spellEnd"/>
            <w:r w:rsidRPr="003E6D39">
              <w:t xml:space="preserve"> – просветительские</w:t>
            </w:r>
            <w:proofErr w:type="gramEnd"/>
            <w:r w:rsidRPr="003E6D39">
              <w:t xml:space="preserve"> програ</w:t>
            </w:r>
            <w:r w:rsidRPr="003E6D39">
              <w:t>м</w:t>
            </w:r>
            <w:r w:rsidRPr="003E6D39">
              <w:t>мы), в том числе:</w:t>
            </w:r>
          </w:p>
          <w:p w:rsidR="00A47D4C" w:rsidRPr="003E6D39" w:rsidRDefault="00A47D4C" w:rsidP="00F832CE">
            <w:pPr>
              <w:jc w:val="both"/>
            </w:pPr>
            <w:r w:rsidRPr="003E6D39">
              <w:t>- акция, посвященная Всемирному дню борьбы с наркоманией и наркобизнесом «Память», «Молодежь Оренбуржья за здор</w:t>
            </w:r>
            <w:r w:rsidRPr="003E6D39">
              <w:t>о</w:t>
            </w:r>
            <w:r w:rsidRPr="003E6D39">
              <w:t>вую Россию», «Молодежь против наркот</w:t>
            </w:r>
            <w:r w:rsidRPr="003E6D39">
              <w:t>и</w:t>
            </w:r>
            <w:r w:rsidRPr="003E6D39">
              <w:t>ков».</w:t>
            </w:r>
          </w:p>
        </w:tc>
        <w:tc>
          <w:tcPr>
            <w:tcW w:w="2268" w:type="dxa"/>
          </w:tcPr>
          <w:p w:rsidR="00A47D4C" w:rsidRPr="003E6D39" w:rsidRDefault="00D66C54" w:rsidP="00F832CE">
            <w:pPr>
              <w:jc w:val="center"/>
            </w:pPr>
            <w:r>
              <w:lastRenderedPageBreak/>
              <w:t>июнь 2017</w:t>
            </w:r>
            <w:r w:rsidR="00A47D4C" w:rsidRPr="003E6D39">
              <w:t xml:space="preserve"> г.</w:t>
            </w:r>
          </w:p>
        </w:tc>
        <w:tc>
          <w:tcPr>
            <w:tcW w:w="1260" w:type="dxa"/>
            <w:vMerge/>
          </w:tcPr>
          <w:p w:rsidR="00A47D4C" w:rsidRPr="003E6D39" w:rsidRDefault="00A47D4C" w:rsidP="00F832CE"/>
        </w:tc>
        <w:tc>
          <w:tcPr>
            <w:tcW w:w="4079" w:type="dxa"/>
            <w:gridSpan w:val="2"/>
          </w:tcPr>
          <w:p w:rsidR="00A47D4C" w:rsidRPr="003E6D39" w:rsidRDefault="00A47D4C" w:rsidP="00F832CE">
            <w:r w:rsidRPr="003E6D39">
              <w:t xml:space="preserve">МРО  УФСКН  </w:t>
            </w:r>
            <w:r>
              <w:t xml:space="preserve"> В.Н.Ильин</w:t>
            </w:r>
          </w:p>
          <w:p w:rsidR="00A47D4C" w:rsidRPr="003E6D39" w:rsidRDefault="00A47D4C" w:rsidP="00F832CE">
            <w:r w:rsidRPr="003E6D39">
              <w:lastRenderedPageBreak/>
              <w:t xml:space="preserve">КФСДМ  </w:t>
            </w:r>
            <w:r w:rsidR="00D66C54">
              <w:t>А.А. Литвинов</w:t>
            </w:r>
          </w:p>
          <w:p w:rsidR="00A47D4C" w:rsidRPr="003E6D39" w:rsidRDefault="00203C4B" w:rsidP="00F832CE">
            <w:r>
              <w:t>Л.В.Шмелё</w:t>
            </w:r>
            <w:r w:rsidR="00A47D4C">
              <w:t>ва</w:t>
            </w:r>
          </w:p>
          <w:p w:rsidR="00A47D4C" w:rsidRPr="003E6D39" w:rsidRDefault="00A47D4C" w:rsidP="00F832CE">
            <w:r w:rsidRPr="003E6D39">
              <w:t xml:space="preserve">волонтеры </w:t>
            </w:r>
          </w:p>
          <w:p w:rsidR="00A47D4C" w:rsidRPr="003E6D39" w:rsidRDefault="00A47D4C" w:rsidP="00F832CE"/>
        </w:tc>
      </w:tr>
      <w:tr w:rsidR="00A47D4C" w:rsidRPr="003E6D39" w:rsidTr="00F832CE">
        <w:tc>
          <w:tcPr>
            <w:tcW w:w="828" w:type="dxa"/>
            <w:gridSpan w:val="2"/>
          </w:tcPr>
          <w:p w:rsidR="00A47D4C" w:rsidRPr="003E6D39" w:rsidRDefault="00A47D4C" w:rsidP="00F832CE">
            <w:r>
              <w:lastRenderedPageBreak/>
              <w:t>3.21</w:t>
            </w:r>
            <w:r w:rsidRPr="003E6D39">
              <w:t>.</w:t>
            </w:r>
          </w:p>
        </w:tc>
        <w:tc>
          <w:tcPr>
            <w:tcW w:w="6935" w:type="dxa"/>
          </w:tcPr>
          <w:p w:rsidR="00A47D4C" w:rsidRPr="003E6D39" w:rsidRDefault="00A47D4C" w:rsidP="00F832CE">
            <w:r w:rsidRPr="003E6D39">
              <w:t>Предупреждение детского травматизма на объектах железнод</w:t>
            </w:r>
            <w:r w:rsidRPr="003E6D39">
              <w:t>о</w:t>
            </w:r>
            <w:r w:rsidRPr="003E6D39">
              <w:t>рожного транспорта, профилактика  правонарушений, связанных с безопа</w:t>
            </w:r>
            <w:r w:rsidRPr="003E6D39">
              <w:t>с</w:t>
            </w:r>
            <w:r w:rsidRPr="003E6D39">
              <w:t>ностью движения поездов.</w:t>
            </w:r>
          </w:p>
        </w:tc>
        <w:tc>
          <w:tcPr>
            <w:tcW w:w="2268" w:type="dxa"/>
          </w:tcPr>
          <w:p w:rsidR="00A47D4C" w:rsidRPr="003E6D39" w:rsidRDefault="00A47D4C" w:rsidP="00F832CE">
            <w:pPr>
              <w:jc w:val="center"/>
            </w:pPr>
            <w:r w:rsidRPr="003E6D39">
              <w:t>в течение</w:t>
            </w:r>
          </w:p>
          <w:p w:rsidR="00A47D4C" w:rsidRPr="003E6D39" w:rsidRDefault="00A47D4C" w:rsidP="00F832CE">
            <w:pPr>
              <w:jc w:val="center"/>
            </w:pPr>
            <w:r w:rsidRPr="003E6D39">
              <w:t>всего п</w:t>
            </w:r>
            <w:r w:rsidRPr="003E6D39">
              <w:t>е</w:t>
            </w:r>
            <w:r w:rsidRPr="003E6D39">
              <w:t>риода</w:t>
            </w:r>
          </w:p>
        </w:tc>
        <w:tc>
          <w:tcPr>
            <w:tcW w:w="1260" w:type="dxa"/>
            <w:vMerge/>
          </w:tcPr>
          <w:p w:rsidR="00A47D4C" w:rsidRPr="003E6D39" w:rsidRDefault="00A47D4C" w:rsidP="00F832CE"/>
        </w:tc>
        <w:tc>
          <w:tcPr>
            <w:tcW w:w="4079" w:type="dxa"/>
            <w:gridSpan w:val="2"/>
          </w:tcPr>
          <w:p w:rsidR="00A47D4C" w:rsidRPr="003E6D39" w:rsidRDefault="00A47D4C" w:rsidP="00F832CE">
            <w:r w:rsidRPr="003E6D39">
              <w:t>ЛОП</w:t>
            </w:r>
            <w:r>
              <w:t xml:space="preserve"> на ст</w:t>
            </w:r>
            <w:proofErr w:type="gramStart"/>
            <w:r>
              <w:t>.И</w:t>
            </w:r>
            <w:proofErr w:type="gramEnd"/>
            <w:r>
              <w:t>лецк</w:t>
            </w:r>
          </w:p>
        </w:tc>
      </w:tr>
      <w:tr w:rsidR="00A47D4C" w:rsidRPr="003E6D39" w:rsidTr="00F832CE">
        <w:tc>
          <w:tcPr>
            <w:tcW w:w="828" w:type="dxa"/>
            <w:gridSpan w:val="2"/>
          </w:tcPr>
          <w:p w:rsidR="00A47D4C" w:rsidRPr="003E6D39" w:rsidRDefault="00A47D4C" w:rsidP="00F832CE">
            <w:r>
              <w:t>3.22</w:t>
            </w:r>
            <w:r w:rsidRPr="003E6D39">
              <w:t>.</w:t>
            </w:r>
          </w:p>
        </w:tc>
        <w:tc>
          <w:tcPr>
            <w:tcW w:w="6935" w:type="dxa"/>
          </w:tcPr>
          <w:p w:rsidR="00A47D4C" w:rsidRPr="003E6D39" w:rsidRDefault="00A47D4C" w:rsidP="00F832CE">
            <w:pPr>
              <w:rPr>
                <w:b/>
              </w:rPr>
            </w:pPr>
            <w:r w:rsidRPr="003E6D39">
              <w:rPr>
                <w:b/>
              </w:rPr>
              <w:t>Работа «горячих» линий, телефонов доверия, консультац</w:t>
            </w:r>
            <w:r w:rsidRPr="003E6D39">
              <w:rPr>
                <w:b/>
              </w:rPr>
              <w:t>и</w:t>
            </w:r>
            <w:r w:rsidRPr="003E6D39">
              <w:rPr>
                <w:b/>
              </w:rPr>
              <w:t>онных пунктов:</w:t>
            </w:r>
          </w:p>
        </w:tc>
        <w:tc>
          <w:tcPr>
            <w:tcW w:w="2268" w:type="dxa"/>
          </w:tcPr>
          <w:p w:rsidR="00A47D4C" w:rsidRPr="003E6D39" w:rsidRDefault="00A47D4C" w:rsidP="00F832CE">
            <w:pPr>
              <w:jc w:val="center"/>
            </w:pPr>
          </w:p>
        </w:tc>
        <w:tc>
          <w:tcPr>
            <w:tcW w:w="1260" w:type="dxa"/>
          </w:tcPr>
          <w:p w:rsidR="00A47D4C" w:rsidRPr="003E6D39" w:rsidRDefault="00A47D4C" w:rsidP="00F832CE"/>
        </w:tc>
        <w:tc>
          <w:tcPr>
            <w:tcW w:w="4079" w:type="dxa"/>
            <w:gridSpan w:val="2"/>
          </w:tcPr>
          <w:p w:rsidR="00A47D4C" w:rsidRPr="003E6D39" w:rsidRDefault="00A47D4C" w:rsidP="00F832CE"/>
        </w:tc>
      </w:tr>
      <w:tr w:rsidR="00A47D4C" w:rsidRPr="003E6D39" w:rsidTr="00F832CE">
        <w:tc>
          <w:tcPr>
            <w:tcW w:w="828" w:type="dxa"/>
            <w:gridSpan w:val="2"/>
          </w:tcPr>
          <w:p w:rsidR="00A47D4C" w:rsidRPr="003E6D39" w:rsidRDefault="00A47D4C" w:rsidP="00F832CE"/>
        </w:tc>
        <w:tc>
          <w:tcPr>
            <w:tcW w:w="6935" w:type="dxa"/>
          </w:tcPr>
          <w:p w:rsidR="00A47D4C" w:rsidRPr="003E6D39" w:rsidRDefault="00A47D4C" w:rsidP="00F832CE">
            <w:r w:rsidRPr="003E6D39">
              <w:t>- по выявлению и устройству беспризорных, безнадзорных д</w:t>
            </w:r>
            <w:r w:rsidRPr="003E6D39">
              <w:t>е</w:t>
            </w:r>
            <w:r w:rsidRPr="003E6D39">
              <w:t xml:space="preserve">тей и подростков, оказавшихся в социально опасном положении, оказанию им необходимой </w:t>
            </w:r>
            <w:r>
              <w:t>медико-</w:t>
            </w:r>
            <w:r w:rsidRPr="003E6D39">
              <w:t>соц</w:t>
            </w:r>
            <w:r w:rsidRPr="003E6D39">
              <w:t>и</w:t>
            </w:r>
            <w:r>
              <w:t>альной помощи:</w:t>
            </w:r>
          </w:p>
          <w:p w:rsidR="00A47D4C" w:rsidRPr="003E6D39" w:rsidRDefault="00A47D4C" w:rsidP="00F832CE">
            <w:pPr>
              <w:rPr>
                <w:b/>
              </w:rPr>
            </w:pPr>
            <w:r w:rsidRPr="003E6D39">
              <w:rPr>
                <w:b/>
              </w:rPr>
              <w:t>2-55-72</w:t>
            </w:r>
          </w:p>
          <w:p w:rsidR="00A47D4C" w:rsidRPr="003E6D39" w:rsidRDefault="00A47D4C" w:rsidP="00F832CE">
            <w:pPr>
              <w:rPr>
                <w:b/>
              </w:rPr>
            </w:pPr>
          </w:p>
          <w:p w:rsidR="00A47D4C" w:rsidRPr="003E6D39" w:rsidRDefault="00A47D4C" w:rsidP="00F832CE">
            <w:pPr>
              <w:rPr>
                <w:b/>
              </w:rPr>
            </w:pPr>
            <w:r>
              <w:rPr>
                <w:b/>
              </w:rPr>
              <w:t>2-48</w:t>
            </w:r>
            <w:r w:rsidRPr="003E6D39">
              <w:rPr>
                <w:b/>
              </w:rPr>
              <w:t>-02</w:t>
            </w:r>
          </w:p>
          <w:p w:rsidR="00A47D4C" w:rsidRPr="003E6D39" w:rsidRDefault="00A47D4C" w:rsidP="00F832CE">
            <w:pPr>
              <w:rPr>
                <w:b/>
              </w:rPr>
            </w:pPr>
          </w:p>
          <w:p w:rsidR="00A47D4C" w:rsidRPr="003E6D39" w:rsidRDefault="00A47D4C" w:rsidP="00F832CE">
            <w:pPr>
              <w:rPr>
                <w:b/>
              </w:rPr>
            </w:pPr>
            <w:r w:rsidRPr="003E6D39">
              <w:rPr>
                <w:b/>
              </w:rPr>
              <w:t>2-55-84</w:t>
            </w:r>
          </w:p>
        </w:tc>
        <w:tc>
          <w:tcPr>
            <w:tcW w:w="2268" w:type="dxa"/>
          </w:tcPr>
          <w:p w:rsidR="00A47D4C" w:rsidRPr="003E6D39" w:rsidRDefault="00A47D4C" w:rsidP="00F832CE">
            <w:pPr>
              <w:jc w:val="center"/>
            </w:pPr>
          </w:p>
          <w:p w:rsidR="00A47D4C" w:rsidRPr="003E6D39" w:rsidRDefault="00A47D4C" w:rsidP="00F832CE">
            <w:pPr>
              <w:jc w:val="center"/>
            </w:pPr>
          </w:p>
          <w:p w:rsidR="00A47D4C" w:rsidRDefault="00A47D4C" w:rsidP="00F832CE">
            <w:pPr>
              <w:jc w:val="center"/>
            </w:pPr>
          </w:p>
          <w:p w:rsidR="00A47D4C" w:rsidRPr="003E6D39" w:rsidRDefault="00A47D4C" w:rsidP="00F832CE">
            <w:pPr>
              <w:jc w:val="center"/>
            </w:pPr>
            <w:r>
              <w:t>круглосуточно</w:t>
            </w:r>
          </w:p>
          <w:p w:rsidR="00A47D4C" w:rsidRPr="003E6D39" w:rsidRDefault="00A47D4C" w:rsidP="00F832CE">
            <w:pPr>
              <w:jc w:val="center"/>
            </w:pPr>
          </w:p>
          <w:p w:rsidR="00A47D4C" w:rsidRPr="003E6D39" w:rsidRDefault="00A47D4C" w:rsidP="00F832CE">
            <w:pPr>
              <w:jc w:val="center"/>
            </w:pPr>
            <w:r>
              <w:t>круглосуточно</w:t>
            </w:r>
          </w:p>
          <w:p w:rsidR="00A47D4C" w:rsidRPr="003E6D39" w:rsidRDefault="00A47D4C" w:rsidP="00F832CE">
            <w:pPr>
              <w:jc w:val="center"/>
            </w:pPr>
          </w:p>
          <w:p w:rsidR="00A47D4C" w:rsidRPr="003E6D39" w:rsidRDefault="00A47D4C" w:rsidP="00F832CE">
            <w:pPr>
              <w:jc w:val="center"/>
            </w:pPr>
            <w:r w:rsidRPr="003E6D39">
              <w:t>с 9.00 до 18.00</w:t>
            </w:r>
          </w:p>
        </w:tc>
        <w:tc>
          <w:tcPr>
            <w:tcW w:w="1260" w:type="dxa"/>
          </w:tcPr>
          <w:p w:rsidR="00A47D4C" w:rsidRPr="003E6D39" w:rsidRDefault="00A47D4C" w:rsidP="00F832CE"/>
        </w:tc>
        <w:tc>
          <w:tcPr>
            <w:tcW w:w="4079" w:type="dxa"/>
            <w:gridSpan w:val="2"/>
          </w:tcPr>
          <w:p w:rsidR="00A47D4C" w:rsidRPr="003E6D39" w:rsidRDefault="00A47D4C" w:rsidP="00F832CE"/>
          <w:p w:rsidR="00A47D4C" w:rsidRPr="003E6D39" w:rsidRDefault="00A47D4C" w:rsidP="00F832CE"/>
          <w:p w:rsidR="00A47D4C" w:rsidRPr="003E6D39" w:rsidRDefault="00A47D4C" w:rsidP="00F832CE"/>
          <w:p w:rsidR="00A47D4C" w:rsidRPr="003E6D39" w:rsidRDefault="00A47D4C" w:rsidP="00F832CE">
            <w:r>
              <w:t>ГБУЗ «</w:t>
            </w:r>
            <w:r w:rsidR="000702ED">
              <w:t>ГБ</w:t>
            </w:r>
            <w:r w:rsidRPr="003E6D39">
              <w:t>»</w:t>
            </w:r>
            <w:r w:rsidR="000702ED">
              <w:t xml:space="preserve"> </w:t>
            </w:r>
            <w:proofErr w:type="gramStart"/>
            <w:r w:rsidR="000702ED">
              <w:t>г</w:t>
            </w:r>
            <w:proofErr w:type="gramEnd"/>
            <w:r w:rsidR="000702ED">
              <w:t>. Соль-Илецка</w:t>
            </w:r>
            <w:r w:rsidRPr="003E6D39">
              <w:t>, инфекционное отд</w:t>
            </w:r>
            <w:r w:rsidRPr="003E6D39">
              <w:t>е</w:t>
            </w:r>
            <w:r w:rsidRPr="003E6D39">
              <w:t>ление</w:t>
            </w:r>
          </w:p>
          <w:p w:rsidR="00A47D4C" w:rsidRPr="003E6D39" w:rsidRDefault="00A47D4C" w:rsidP="00F832CE">
            <w:r>
              <w:t xml:space="preserve">дежурная часть </w:t>
            </w:r>
            <w:r w:rsidRPr="003E6D39">
              <w:t xml:space="preserve">ОМВД России </w:t>
            </w:r>
            <w:proofErr w:type="gramStart"/>
            <w:r w:rsidRPr="003E6D39">
              <w:t>по</w:t>
            </w:r>
            <w:proofErr w:type="gramEnd"/>
            <w:r w:rsidRPr="003E6D39">
              <w:t xml:space="preserve"> </w:t>
            </w:r>
          </w:p>
          <w:p w:rsidR="00A47D4C" w:rsidRPr="003E6D39" w:rsidRDefault="00A47D4C" w:rsidP="00F832CE">
            <w:r w:rsidRPr="003E6D39">
              <w:t>Соль</w:t>
            </w:r>
            <w:r>
              <w:t xml:space="preserve"> </w:t>
            </w:r>
            <w:r w:rsidRPr="003E6D39">
              <w:t>-</w:t>
            </w:r>
            <w:r>
              <w:t xml:space="preserve"> </w:t>
            </w:r>
            <w:r w:rsidR="00FE3457">
              <w:t>Илецкому  городскому округу</w:t>
            </w:r>
          </w:p>
          <w:p w:rsidR="00A47D4C" w:rsidRPr="003E6D39" w:rsidRDefault="00A47D4C" w:rsidP="00F832CE">
            <w:r w:rsidRPr="003E6D39">
              <w:t>КДН и ЗП</w:t>
            </w:r>
          </w:p>
        </w:tc>
      </w:tr>
      <w:tr w:rsidR="00A47D4C" w:rsidRPr="003E6D39" w:rsidTr="00F832CE">
        <w:tc>
          <w:tcPr>
            <w:tcW w:w="828" w:type="dxa"/>
            <w:gridSpan w:val="2"/>
          </w:tcPr>
          <w:p w:rsidR="00A47D4C" w:rsidRPr="003E6D39" w:rsidRDefault="00A47D4C" w:rsidP="00F832CE"/>
        </w:tc>
        <w:tc>
          <w:tcPr>
            <w:tcW w:w="6935" w:type="dxa"/>
          </w:tcPr>
          <w:p w:rsidR="00A47D4C" w:rsidRPr="003E6D39" w:rsidRDefault="00A47D4C" w:rsidP="00F832CE">
            <w:r w:rsidRPr="003E6D39">
              <w:t>- по выявлению не обучающихся в школах детей, оказанию п</w:t>
            </w:r>
            <w:r w:rsidRPr="003E6D39">
              <w:t>о</w:t>
            </w:r>
            <w:r w:rsidRPr="003E6D39">
              <w:t>мощи несовершеннолетним в реализации права на образов</w:t>
            </w:r>
            <w:r w:rsidRPr="003E6D39">
              <w:t>а</w:t>
            </w:r>
            <w:r w:rsidRPr="003E6D39">
              <w:t>ние;</w:t>
            </w:r>
          </w:p>
          <w:p w:rsidR="00A47D4C" w:rsidRPr="003E6D39" w:rsidRDefault="00F54683" w:rsidP="00F832CE">
            <w:pPr>
              <w:rPr>
                <w:b/>
              </w:rPr>
            </w:pPr>
            <w:r>
              <w:rPr>
                <w:b/>
              </w:rPr>
              <w:t>2-2</w:t>
            </w:r>
            <w:r w:rsidR="00A47D4C" w:rsidRPr="003E6D39">
              <w:rPr>
                <w:b/>
              </w:rPr>
              <w:t>0-50</w:t>
            </w:r>
          </w:p>
        </w:tc>
        <w:tc>
          <w:tcPr>
            <w:tcW w:w="2268" w:type="dxa"/>
          </w:tcPr>
          <w:p w:rsidR="00A47D4C" w:rsidRPr="003E6D39" w:rsidRDefault="00A47D4C" w:rsidP="00F832CE">
            <w:pPr>
              <w:jc w:val="center"/>
            </w:pPr>
            <w:r w:rsidRPr="003E6D39">
              <w:t>весь период</w:t>
            </w:r>
          </w:p>
          <w:p w:rsidR="00A47D4C" w:rsidRPr="003E6D39" w:rsidRDefault="00A47D4C" w:rsidP="00F832CE">
            <w:pPr>
              <w:jc w:val="center"/>
            </w:pPr>
            <w:r w:rsidRPr="003E6D39">
              <w:t>ежедневно</w:t>
            </w:r>
          </w:p>
          <w:p w:rsidR="00A47D4C" w:rsidRPr="003E6D39" w:rsidRDefault="00A47D4C" w:rsidP="00F832CE">
            <w:pPr>
              <w:jc w:val="center"/>
            </w:pPr>
            <w:r w:rsidRPr="003E6D39">
              <w:t>с 9.00 до 18.00</w:t>
            </w:r>
          </w:p>
        </w:tc>
        <w:tc>
          <w:tcPr>
            <w:tcW w:w="1260" w:type="dxa"/>
          </w:tcPr>
          <w:p w:rsidR="00A47D4C" w:rsidRPr="003E6D39" w:rsidRDefault="00A47D4C" w:rsidP="00F832CE"/>
        </w:tc>
        <w:tc>
          <w:tcPr>
            <w:tcW w:w="4079" w:type="dxa"/>
            <w:gridSpan w:val="2"/>
            <w:vMerge w:val="restart"/>
          </w:tcPr>
          <w:p w:rsidR="00A47D4C" w:rsidRPr="003E6D39" w:rsidRDefault="00F54683" w:rsidP="00F54683">
            <w:r>
              <w:t xml:space="preserve">Управление образования </w:t>
            </w:r>
          </w:p>
        </w:tc>
      </w:tr>
      <w:tr w:rsidR="00A47D4C" w:rsidRPr="003E6D39" w:rsidTr="00F832CE">
        <w:tc>
          <w:tcPr>
            <w:tcW w:w="828" w:type="dxa"/>
            <w:gridSpan w:val="2"/>
          </w:tcPr>
          <w:p w:rsidR="00A47D4C" w:rsidRPr="003E6D39" w:rsidRDefault="00A47D4C" w:rsidP="00F832CE"/>
        </w:tc>
        <w:tc>
          <w:tcPr>
            <w:tcW w:w="6935" w:type="dxa"/>
          </w:tcPr>
          <w:p w:rsidR="00A47D4C" w:rsidRPr="003E6D39" w:rsidRDefault="00A47D4C" w:rsidP="00F832CE">
            <w:r w:rsidRPr="003E6D39">
              <w:t>- по проблемам детей-сирот и детей, оставшихся без попечения р</w:t>
            </w:r>
            <w:r w:rsidRPr="003E6D39">
              <w:t>о</w:t>
            </w:r>
            <w:r w:rsidRPr="003E6D39">
              <w:t>дителей;</w:t>
            </w:r>
          </w:p>
          <w:p w:rsidR="00A47D4C" w:rsidRPr="003E6D39" w:rsidRDefault="00F54683" w:rsidP="00F832CE">
            <w:pPr>
              <w:rPr>
                <w:b/>
              </w:rPr>
            </w:pPr>
            <w:r>
              <w:rPr>
                <w:b/>
              </w:rPr>
              <w:t>2-55-30</w:t>
            </w:r>
          </w:p>
        </w:tc>
        <w:tc>
          <w:tcPr>
            <w:tcW w:w="2268" w:type="dxa"/>
          </w:tcPr>
          <w:p w:rsidR="00A47D4C" w:rsidRPr="003E6D39" w:rsidRDefault="00A47D4C" w:rsidP="00F832CE">
            <w:pPr>
              <w:jc w:val="center"/>
            </w:pPr>
            <w:r w:rsidRPr="003E6D39">
              <w:t>весь период</w:t>
            </w:r>
          </w:p>
          <w:p w:rsidR="00A47D4C" w:rsidRPr="003E6D39" w:rsidRDefault="00A47D4C" w:rsidP="00F832CE">
            <w:pPr>
              <w:jc w:val="center"/>
            </w:pPr>
            <w:r w:rsidRPr="003E6D39">
              <w:t>ежедневно</w:t>
            </w:r>
          </w:p>
          <w:p w:rsidR="00A47D4C" w:rsidRPr="003E6D39" w:rsidRDefault="00A47D4C" w:rsidP="00F832CE">
            <w:pPr>
              <w:jc w:val="center"/>
            </w:pPr>
            <w:r w:rsidRPr="003E6D39">
              <w:t>с 9.00 до 18.00</w:t>
            </w:r>
          </w:p>
        </w:tc>
        <w:tc>
          <w:tcPr>
            <w:tcW w:w="1260" w:type="dxa"/>
          </w:tcPr>
          <w:p w:rsidR="00A47D4C" w:rsidRPr="003E6D39" w:rsidRDefault="00A47D4C" w:rsidP="00F832CE"/>
        </w:tc>
        <w:tc>
          <w:tcPr>
            <w:tcW w:w="4079" w:type="dxa"/>
            <w:gridSpan w:val="2"/>
            <w:vMerge/>
          </w:tcPr>
          <w:p w:rsidR="00A47D4C" w:rsidRPr="003E6D39" w:rsidRDefault="00A47D4C" w:rsidP="00F832CE"/>
        </w:tc>
      </w:tr>
      <w:tr w:rsidR="00A47D4C" w:rsidRPr="003E6D39" w:rsidTr="00F832CE">
        <w:tc>
          <w:tcPr>
            <w:tcW w:w="828" w:type="dxa"/>
            <w:gridSpan w:val="2"/>
          </w:tcPr>
          <w:p w:rsidR="00A47D4C" w:rsidRPr="003E6D39" w:rsidRDefault="00A47D4C" w:rsidP="00F832CE"/>
        </w:tc>
        <w:tc>
          <w:tcPr>
            <w:tcW w:w="6935" w:type="dxa"/>
          </w:tcPr>
          <w:p w:rsidR="00A47D4C" w:rsidRPr="003E6D39" w:rsidRDefault="00A47D4C" w:rsidP="00F832CE">
            <w:r w:rsidRPr="003E6D39">
              <w:t>- по вопросам преодоления психологической нагрузки у детей и подростков, конфликтов между детьми и родителями, рационального и</w:t>
            </w:r>
            <w:r w:rsidRPr="003E6D39">
              <w:t>с</w:t>
            </w:r>
            <w:r w:rsidRPr="003E6D39">
              <w:t>пользования их времени;</w:t>
            </w:r>
          </w:p>
          <w:p w:rsidR="00A47D4C" w:rsidRPr="003E6D39" w:rsidRDefault="00A47D4C" w:rsidP="00F832CE">
            <w:pPr>
              <w:rPr>
                <w:b/>
              </w:rPr>
            </w:pPr>
            <w:r w:rsidRPr="003E6D39">
              <w:rPr>
                <w:b/>
              </w:rPr>
              <w:t>2-76-52</w:t>
            </w:r>
          </w:p>
        </w:tc>
        <w:tc>
          <w:tcPr>
            <w:tcW w:w="2268" w:type="dxa"/>
          </w:tcPr>
          <w:p w:rsidR="00A47D4C" w:rsidRPr="003E6D39" w:rsidRDefault="00A47D4C" w:rsidP="00F832CE">
            <w:pPr>
              <w:jc w:val="center"/>
            </w:pPr>
            <w:r w:rsidRPr="003E6D39">
              <w:t>весь период</w:t>
            </w:r>
          </w:p>
          <w:p w:rsidR="00A47D4C" w:rsidRPr="003E6D39" w:rsidRDefault="00A47D4C" w:rsidP="00F832CE">
            <w:pPr>
              <w:jc w:val="center"/>
            </w:pPr>
            <w:r w:rsidRPr="003E6D39">
              <w:t>ежедневно</w:t>
            </w:r>
          </w:p>
          <w:p w:rsidR="00A47D4C" w:rsidRPr="003E6D39" w:rsidRDefault="00A47D4C" w:rsidP="00F832CE">
            <w:pPr>
              <w:jc w:val="center"/>
            </w:pPr>
            <w:r w:rsidRPr="003E6D39">
              <w:t>с 9.00 до 18.00</w:t>
            </w:r>
          </w:p>
        </w:tc>
        <w:tc>
          <w:tcPr>
            <w:tcW w:w="1260" w:type="dxa"/>
          </w:tcPr>
          <w:p w:rsidR="00A47D4C" w:rsidRPr="003E6D39" w:rsidRDefault="00A47D4C" w:rsidP="00F832CE"/>
        </w:tc>
        <w:tc>
          <w:tcPr>
            <w:tcW w:w="4079" w:type="dxa"/>
            <w:gridSpan w:val="2"/>
          </w:tcPr>
          <w:p w:rsidR="00A47D4C" w:rsidRPr="003E6D39" w:rsidRDefault="00A47D4C" w:rsidP="00F832CE">
            <w:r w:rsidRPr="003E6D39">
              <w:t xml:space="preserve"> МОБУ для детей, нужда</w:t>
            </w:r>
            <w:r w:rsidRPr="003E6D39">
              <w:t>ю</w:t>
            </w:r>
            <w:r w:rsidRPr="003E6D39">
              <w:t>щихся в психолого-педагогической и мед</w:t>
            </w:r>
            <w:r w:rsidRPr="003E6D39">
              <w:t>и</w:t>
            </w:r>
            <w:r w:rsidRPr="003E6D39">
              <w:t>ко-социальной помощи «Центр диагн</w:t>
            </w:r>
            <w:r w:rsidRPr="003E6D39">
              <w:t>о</w:t>
            </w:r>
            <w:r w:rsidRPr="003E6D39">
              <w:t>стики и консультир</w:t>
            </w:r>
            <w:r w:rsidRPr="003E6D39">
              <w:t>о</w:t>
            </w:r>
            <w:r w:rsidRPr="003E6D39">
              <w:t>ва</w:t>
            </w:r>
            <w:r w:rsidR="00F54683">
              <w:t>ния «Диалог Соль-Илецкого городского округа</w:t>
            </w:r>
            <w:r w:rsidRPr="003E6D39">
              <w:t>».</w:t>
            </w:r>
          </w:p>
        </w:tc>
      </w:tr>
      <w:tr w:rsidR="00A47D4C" w:rsidRPr="003E6D39" w:rsidTr="00F832CE">
        <w:tc>
          <w:tcPr>
            <w:tcW w:w="828" w:type="dxa"/>
            <w:gridSpan w:val="2"/>
          </w:tcPr>
          <w:p w:rsidR="00A47D4C" w:rsidRPr="003E6D39" w:rsidRDefault="00A47D4C" w:rsidP="00F832CE"/>
        </w:tc>
        <w:tc>
          <w:tcPr>
            <w:tcW w:w="6935" w:type="dxa"/>
          </w:tcPr>
          <w:p w:rsidR="00A47D4C" w:rsidRPr="003E6D39" w:rsidRDefault="00A47D4C" w:rsidP="00F832CE">
            <w:r w:rsidRPr="003E6D39">
              <w:t>- по вопросам защиты прав и законных интересы  несоверше</w:t>
            </w:r>
            <w:r w:rsidRPr="003E6D39">
              <w:t>н</w:t>
            </w:r>
            <w:r w:rsidRPr="003E6D39">
              <w:t>нолетних;</w:t>
            </w:r>
          </w:p>
          <w:p w:rsidR="00A47D4C" w:rsidRPr="003E6D39" w:rsidRDefault="00A47D4C" w:rsidP="00F832CE">
            <w:pPr>
              <w:rPr>
                <w:b/>
              </w:rPr>
            </w:pPr>
            <w:r w:rsidRPr="003E6D39">
              <w:rPr>
                <w:b/>
              </w:rPr>
              <w:t>2-55-84</w:t>
            </w:r>
          </w:p>
        </w:tc>
        <w:tc>
          <w:tcPr>
            <w:tcW w:w="2268" w:type="dxa"/>
          </w:tcPr>
          <w:p w:rsidR="00A47D4C" w:rsidRPr="003E6D39" w:rsidRDefault="00A47D4C" w:rsidP="00F832CE">
            <w:pPr>
              <w:jc w:val="center"/>
            </w:pPr>
            <w:r w:rsidRPr="003E6D39">
              <w:t>весь период</w:t>
            </w:r>
          </w:p>
          <w:p w:rsidR="00A47D4C" w:rsidRPr="003E6D39" w:rsidRDefault="00A47D4C" w:rsidP="00F832CE">
            <w:pPr>
              <w:jc w:val="center"/>
            </w:pPr>
            <w:r w:rsidRPr="003E6D39">
              <w:t>ежедневно</w:t>
            </w:r>
          </w:p>
          <w:p w:rsidR="00A47D4C" w:rsidRPr="003E6D39" w:rsidRDefault="00A47D4C" w:rsidP="00F832CE">
            <w:pPr>
              <w:jc w:val="center"/>
            </w:pPr>
            <w:r>
              <w:t>с 9.0</w:t>
            </w:r>
            <w:r w:rsidRPr="003E6D39">
              <w:t>0 до 18.00</w:t>
            </w:r>
          </w:p>
        </w:tc>
        <w:tc>
          <w:tcPr>
            <w:tcW w:w="1260" w:type="dxa"/>
          </w:tcPr>
          <w:p w:rsidR="00A47D4C" w:rsidRPr="003E6D39" w:rsidRDefault="00A47D4C" w:rsidP="00F832CE"/>
        </w:tc>
        <w:tc>
          <w:tcPr>
            <w:tcW w:w="4079" w:type="dxa"/>
            <w:gridSpan w:val="2"/>
          </w:tcPr>
          <w:p w:rsidR="00A47D4C" w:rsidRPr="003E6D39" w:rsidRDefault="00A47D4C" w:rsidP="00F832CE">
            <w:r w:rsidRPr="003E6D39">
              <w:t>КДН и ЗП</w:t>
            </w:r>
          </w:p>
        </w:tc>
      </w:tr>
      <w:tr w:rsidR="00A47D4C" w:rsidRPr="003E6D39" w:rsidTr="00F832CE">
        <w:tc>
          <w:tcPr>
            <w:tcW w:w="828" w:type="dxa"/>
            <w:gridSpan w:val="2"/>
          </w:tcPr>
          <w:p w:rsidR="00A47D4C" w:rsidRPr="003E6D39" w:rsidRDefault="00A47D4C" w:rsidP="00F832CE">
            <w:r>
              <w:t>3.23</w:t>
            </w:r>
            <w:r w:rsidRPr="003E6D39">
              <w:t>.</w:t>
            </w:r>
          </w:p>
        </w:tc>
        <w:tc>
          <w:tcPr>
            <w:tcW w:w="6935" w:type="dxa"/>
          </w:tcPr>
          <w:p w:rsidR="00A47D4C" w:rsidRPr="003E6D39" w:rsidRDefault="00A47D4C" w:rsidP="00F832CE">
            <w:pPr>
              <w:rPr>
                <w:b/>
              </w:rPr>
            </w:pPr>
            <w:r w:rsidRPr="003E6D39">
              <w:rPr>
                <w:b/>
              </w:rPr>
              <w:t>Корректировка банков данных:</w:t>
            </w:r>
          </w:p>
        </w:tc>
        <w:tc>
          <w:tcPr>
            <w:tcW w:w="2268" w:type="dxa"/>
          </w:tcPr>
          <w:p w:rsidR="00A47D4C" w:rsidRPr="003E6D39" w:rsidRDefault="00A47D4C" w:rsidP="00F832CE">
            <w:pPr>
              <w:jc w:val="center"/>
            </w:pPr>
          </w:p>
        </w:tc>
        <w:tc>
          <w:tcPr>
            <w:tcW w:w="1260" w:type="dxa"/>
          </w:tcPr>
          <w:p w:rsidR="00A47D4C" w:rsidRPr="003E6D39" w:rsidRDefault="00A47D4C" w:rsidP="00F832CE"/>
        </w:tc>
        <w:tc>
          <w:tcPr>
            <w:tcW w:w="4079" w:type="dxa"/>
            <w:gridSpan w:val="2"/>
          </w:tcPr>
          <w:p w:rsidR="00A47D4C" w:rsidRPr="003E6D39" w:rsidRDefault="00A47D4C" w:rsidP="00F832CE"/>
        </w:tc>
      </w:tr>
      <w:tr w:rsidR="00A47D4C" w:rsidRPr="003E6D39" w:rsidTr="00F832CE">
        <w:tc>
          <w:tcPr>
            <w:tcW w:w="828" w:type="dxa"/>
            <w:gridSpan w:val="2"/>
          </w:tcPr>
          <w:p w:rsidR="00A47D4C" w:rsidRPr="003E6D39" w:rsidRDefault="00A47D4C" w:rsidP="00F832CE"/>
        </w:tc>
        <w:tc>
          <w:tcPr>
            <w:tcW w:w="6935" w:type="dxa"/>
          </w:tcPr>
          <w:p w:rsidR="00A47D4C" w:rsidRPr="003E6D39" w:rsidRDefault="00A47D4C" w:rsidP="00F832CE">
            <w:r w:rsidRPr="003E6D39">
              <w:t>- о детях в возрасте до 18 лет, не обучающихся и систематич</w:t>
            </w:r>
            <w:r w:rsidRPr="003E6D39">
              <w:t>е</w:t>
            </w:r>
            <w:r w:rsidRPr="003E6D39">
              <w:t>ски пропускающих занятия без уважительной причины  в образов</w:t>
            </w:r>
            <w:r w:rsidRPr="003E6D39">
              <w:t>а</w:t>
            </w:r>
            <w:r w:rsidRPr="003E6D39">
              <w:t>тельных учреждениях ра</w:t>
            </w:r>
            <w:r w:rsidRPr="003E6D39">
              <w:t>й</w:t>
            </w:r>
            <w:r w:rsidRPr="003E6D39">
              <w:t>она</w:t>
            </w:r>
          </w:p>
        </w:tc>
        <w:tc>
          <w:tcPr>
            <w:tcW w:w="2268" w:type="dxa"/>
          </w:tcPr>
          <w:p w:rsidR="00A47D4C" w:rsidRPr="003E6D39" w:rsidRDefault="00A47D4C" w:rsidP="00D66C54">
            <w:pPr>
              <w:jc w:val="center"/>
            </w:pPr>
            <w:r w:rsidRPr="003E6D39">
              <w:t>сентябрь - о</w:t>
            </w:r>
            <w:r w:rsidRPr="003E6D39">
              <w:t>к</w:t>
            </w:r>
            <w:r w:rsidR="00F54683">
              <w:t>тябрь 201</w:t>
            </w:r>
            <w:r w:rsidR="00D66C54">
              <w:t>7</w:t>
            </w:r>
            <w:r w:rsidRPr="003E6D39">
              <w:t xml:space="preserve"> г.</w:t>
            </w:r>
          </w:p>
        </w:tc>
        <w:tc>
          <w:tcPr>
            <w:tcW w:w="1260" w:type="dxa"/>
          </w:tcPr>
          <w:p w:rsidR="00A47D4C" w:rsidRPr="003E6D39" w:rsidRDefault="00A47D4C" w:rsidP="00F832CE"/>
        </w:tc>
        <w:tc>
          <w:tcPr>
            <w:tcW w:w="4079" w:type="dxa"/>
            <w:gridSpan w:val="2"/>
          </w:tcPr>
          <w:p w:rsidR="00A47D4C" w:rsidRDefault="00F54683" w:rsidP="00F832CE">
            <w:r>
              <w:t>Управление образования</w:t>
            </w:r>
          </w:p>
          <w:p w:rsidR="00A47D4C" w:rsidRPr="003E6D39" w:rsidRDefault="00A47D4C" w:rsidP="00F832CE">
            <w:r w:rsidRPr="003E6D39">
              <w:t>КДН и ЗП</w:t>
            </w:r>
          </w:p>
        </w:tc>
      </w:tr>
      <w:tr w:rsidR="00A47D4C" w:rsidRPr="003E6D39" w:rsidTr="00F832CE">
        <w:tc>
          <w:tcPr>
            <w:tcW w:w="828" w:type="dxa"/>
            <w:gridSpan w:val="2"/>
          </w:tcPr>
          <w:p w:rsidR="00A47D4C" w:rsidRPr="003E6D39" w:rsidRDefault="00A47D4C" w:rsidP="00F832CE"/>
        </w:tc>
        <w:tc>
          <w:tcPr>
            <w:tcW w:w="6935" w:type="dxa"/>
          </w:tcPr>
          <w:p w:rsidR="00A47D4C" w:rsidRPr="003E6D39" w:rsidRDefault="00A47D4C" w:rsidP="00F832CE">
            <w:r w:rsidRPr="003E6D39">
              <w:t>- об отсеве учащихся из о</w:t>
            </w:r>
            <w:r w:rsidR="000702ED">
              <w:t xml:space="preserve">бщеобразовательных учреждений  округа </w:t>
            </w:r>
            <w:r w:rsidR="00203C4B">
              <w:t xml:space="preserve"> за 2015-2016</w:t>
            </w:r>
            <w:r w:rsidRPr="003E6D39">
              <w:t xml:space="preserve"> учебный год и летний пер</w:t>
            </w:r>
            <w:r w:rsidRPr="003E6D39">
              <w:t>и</w:t>
            </w:r>
            <w:r w:rsidR="00203C4B">
              <w:t xml:space="preserve">од 2016 </w:t>
            </w:r>
            <w:r w:rsidRPr="003E6D39">
              <w:t>года;</w:t>
            </w:r>
          </w:p>
        </w:tc>
        <w:tc>
          <w:tcPr>
            <w:tcW w:w="2268" w:type="dxa"/>
          </w:tcPr>
          <w:p w:rsidR="00A47D4C" w:rsidRPr="003E6D39" w:rsidRDefault="00D66C54" w:rsidP="00F832CE">
            <w:pPr>
              <w:jc w:val="center"/>
            </w:pPr>
            <w:r>
              <w:t>сентябрь 2017</w:t>
            </w:r>
            <w:r w:rsidR="00A47D4C" w:rsidRPr="003E6D39">
              <w:t xml:space="preserve"> г.</w:t>
            </w:r>
          </w:p>
        </w:tc>
        <w:tc>
          <w:tcPr>
            <w:tcW w:w="1260" w:type="dxa"/>
          </w:tcPr>
          <w:p w:rsidR="00A47D4C" w:rsidRPr="003E6D39" w:rsidRDefault="00A47D4C" w:rsidP="00F832CE"/>
        </w:tc>
        <w:tc>
          <w:tcPr>
            <w:tcW w:w="4079" w:type="dxa"/>
            <w:gridSpan w:val="2"/>
          </w:tcPr>
          <w:p w:rsidR="00A47D4C" w:rsidRPr="003E6D39" w:rsidRDefault="00F54683" w:rsidP="00F832CE">
            <w:r>
              <w:t>Управление образования</w:t>
            </w:r>
          </w:p>
          <w:p w:rsidR="00A47D4C" w:rsidRPr="003E6D39" w:rsidRDefault="00A47D4C" w:rsidP="00F832CE">
            <w:r w:rsidRPr="003E6D39">
              <w:t>КДН и ЗП</w:t>
            </w:r>
          </w:p>
        </w:tc>
      </w:tr>
      <w:tr w:rsidR="00A47D4C" w:rsidRPr="003E6D39" w:rsidTr="00F832CE">
        <w:tc>
          <w:tcPr>
            <w:tcW w:w="828" w:type="dxa"/>
            <w:gridSpan w:val="2"/>
          </w:tcPr>
          <w:p w:rsidR="00A47D4C" w:rsidRPr="003E6D39" w:rsidRDefault="00A47D4C" w:rsidP="00F832CE"/>
        </w:tc>
        <w:tc>
          <w:tcPr>
            <w:tcW w:w="6935" w:type="dxa"/>
          </w:tcPr>
          <w:p w:rsidR="00A47D4C" w:rsidRPr="003E6D39" w:rsidRDefault="00A47D4C" w:rsidP="00F832CE">
            <w:r w:rsidRPr="003E6D39">
              <w:t>- о выявлении и устройстве детей, оказавшихся в соц</w:t>
            </w:r>
            <w:r w:rsidRPr="003E6D39">
              <w:t>и</w:t>
            </w:r>
            <w:r w:rsidRPr="003E6D39">
              <w:t xml:space="preserve">ально-опасном </w:t>
            </w:r>
            <w:r w:rsidRPr="003E6D39">
              <w:lastRenderedPageBreak/>
              <w:t>положении</w:t>
            </w:r>
          </w:p>
        </w:tc>
        <w:tc>
          <w:tcPr>
            <w:tcW w:w="2268" w:type="dxa"/>
          </w:tcPr>
          <w:p w:rsidR="00A47D4C" w:rsidRPr="003E6D39" w:rsidRDefault="00A47D4C" w:rsidP="00F832CE">
            <w:pPr>
              <w:jc w:val="center"/>
            </w:pPr>
            <w:r w:rsidRPr="003E6D39">
              <w:lastRenderedPageBreak/>
              <w:t xml:space="preserve">в течение всего </w:t>
            </w:r>
            <w:r w:rsidRPr="003E6D39">
              <w:lastRenderedPageBreak/>
              <w:t>п</w:t>
            </w:r>
            <w:r w:rsidRPr="003E6D39">
              <w:t>е</w:t>
            </w:r>
            <w:r w:rsidRPr="003E6D39">
              <w:t>риода</w:t>
            </w:r>
          </w:p>
        </w:tc>
        <w:tc>
          <w:tcPr>
            <w:tcW w:w="1260" w:type="dxa"/>
          </w:tcPr>
          <w:p w:rsidR="00A47D4C" w:rsidRPr="003E6D39" w:rsidRDefault="00A47D4C" w:rsidP="00F832CE"/>
        </w:tc>
        <w:tc>
          <w:tcPr>
            <w:tcW w:w="4079" w:type="dxa"/>
            <w:gridSpan w:val="2"/>
          </w:tcPr>
          <w:p w:rsidR="00A47D4C" w:rsidRPr="003E6D39" w:rsidRDefault="00A47D4C" w:rsidP="00F832CE">
            <w:r w:rsidRPr="003E6D39">
              <w:t>КДН и ЗП</w:t>
            </w:r>
          </w:p>
        </w:tc>
      </w:tr>
      <w:tr w:rsidR="00A47D4C" w:rsidRPr="003E6D39" w:rsidTr="00F832CE">
        <w:tc>
          <w:tcPr>
            <w:tcW w:w="828" w:type="dxa"/>
            <w:gridSpan w:val="2"/>
          </w:tcPr>
          <w:p w:rsidR="00A47D4C" w:rsidRPr="003E6D39" w:rsidRDefault="00A47D4C" w:rsidP="00F832CE">
            <w:r>
              <w:lastRenderedPageBreak/>
              <w:t>3.24</w:t>
            </w:r>
            <w:r w:rsidRPr="003E6D39">
              <w:t>.</w:t>
            </w:r>
          </w:p>
        </w:tc>
        <w:tc>
          <w:tcPr>
            <w:tcW w:w="6935" w:type="dxa"/>
          </w:tcPr>
          <w:p w:rsidR="00A47D4C" w:rsidRPr="003E6D39" w:rsidRDefault="00A47D4C" w:rsidP="00F832CE">
            <w:pPr>
              <w:rPr>
                <w:b/>
              </w:rPr>
            </w:pPr>
            <w:r w:rsidRPr="003E6D39">
              <w:rPr>
                <w:b/>
              </w:rPr>
              <w:t>Организация и проведение  профилактических акций:</w:t>
            </w:r>
          </w:p>
          <w:p w:rsidR="00A47D4C" w:rsidRPr="003E6D39" w:rsidRDefault="00A47D4C" w:rsidP="00F832CE">
            <w:pPr>
              <w:rPr>
                <w:b/>
              </w:rPr>
            </w:pPr>
            <w:proofErr w:type="gramStart"/>
            <w:r w:rsidRPr="003E6D39">
              <w:rPr>
                <w:b/>
              </w:rPr>
              <w:t xml:space="preserve">- </w:t>
            </w:r>
            <w:r w:rsidRPr="003E6D39">
              <w:t>«Выпускник» (обеспечение охраны общественного порядка в период проведения выпус</w:t>
            </w:r>
            <w:r>
              <w:t>кных вечеров в  ОУ</w:t>
            </w:r>
            <w:r w:rsidRPr="003E6D39">
              <w:t>:</w:t>
            </w:r>
            <w:proofErr w:type="gramEnd"/>
          </w:p>
        </w:tc>
        <w:tc>
          <w:tcPr>
            <w:tcW w:w="2268" w:type="dxa"/>
          </w:tcPr>
          <w:p w:rsidR="00A47D4C" w:rsidRPr="003E6D39" w:rsidRDefault="00D66C54" w:rsidP="00F832CE">
            <w:pPr>
              <w:jc w:val="center"/>
            </w:pPr>
            <w:r>
              <w:t>июнь  2017</w:t>
            </w:r>
            <w:r w:rsidR="00A47D4C" w:rsidRPr="003E6D39">
              <w:t xml:space="preserve"> г.</w:t>
            </w:r>
          </w:p>
        </w:tc>
        <w:tc>
          <w:tcPr>
            <w:tcW w:w="1260" w:type="dxa"/>
            <w:vMerge w:val="restart"/>
          </w:tcPr>
          <w:p w:rsidR="00A47D4C" w:rsidRDefault="00A47D4C" w:rsidP="00F832CE"/>
          <w:p w:rsidR="00A47D4C" w:rsidRDefault="00A47D4C" w:rsidP="00F832CE"/>
          <w:p w:rsidR="00A47D4C" w:rsidRDefault="00A47D4C" w:rsidP="00F832CE"/>
          <w:p w:rsidR="00A47D4C" w:rsidRDefault="00A47D4C" w:rsidP="00F832CE"/>
          <w:p w:rsidR="00A47D4C" w:rsidRDefault="00A47D4C" w:rsidP="00F832CE">
            <w:r w:rsidRPr="003E6D39">
              <w:t>террит</w:t>
            </w:r>
            <w:r w:rsidRPr="003E6D39">
              <w:t>о</w:t>
            </w:r>
            <w:r w:rsidRPr="003E6D39">
              <w:t>рия</w:t>
            </w:r>
          </w:p>
          <w:p w:rsidR="00A47D4C" w:rsidRPr="003E6D39" w:rsidRDefault="00A47D4C" w:rsidP="00F832CE">
            <w:r w:rsidRPr="003E6D39">
              <w:t xml:space="preserve"> </w:t>
            </w:r>
            <w:r w:rsidR="00F54683">
              <w:t>округа</w:t>
            </w:r>
          </w:p>
        </w:tc>
        <w:tc>
          <w:tcPr>
            <w:tcW w:w="4079" w:type="dxa"/>
            <w:gridSpan w:val="2"/>
          </w:tcPr>
          <w:p w:rsidR="00F54683" w:rsidRPr="003E6D39" w:rsidRDefault="00F54683" w:rsidP="00F54683">
            <w:r>
              <w:t>Управление образования</w:t>
            </w:r>
          </w:p>
          <w:p w:rsidR="00A47D4C" w:rsidRPr="003E6D39" w:rsidRDefault="00A47D4C" w:rsidP="00F832CE"/>
        </w:tc>
      </w:tr>
      <w:tr w:rsidR="00A47D4C" w:rsidRPr="003E6D39" w:rsidTr="00F832CE">
        <w:tc>
          <w:tcPr>
            <w:tcW w:w="828" w:type="dxa"/>
            <w:gridSpan w:val="2"/>
          </w:tcPr>
          <w:p w:rsidR="00A47D4C" w:rsidRPr="003E6D39" w:rsidRDefault="00A47D4C" w:rsidP="00F832CE"/>
        </w:tc>
        <w:tc>
          <w:tcPr>
            <w:tcW w:w="6935" w:type="dxa"/>
          </w:tcPr>
          <w:p w:rsidR="00A47D4C" w:rsidRPr="003E6D39" w:rsidRDefault="00A47D4C" w:rsidP="00F832CE">
            <w:r w:rsidRPr="003E6D39">
              <w:t>- «Всеобуч» (выявление учащихся, не приступивших к учебным з</w:t>
            </w:r>
            <w:r w:rsidRPr="003E6D39">
              <w:t>а</w:t>
            </w:r>
            <w:r w:rsidRPr="003E6D39">
              <w:t>нятиям).</w:t>
            </w:r>
          </w:p>
        </w:tc>
        <w:tc>
          <w:tcPr>
            <w:tcW w:w="2268" w:type="dxa"/>
          </w:tcPr>
          <w:p w:rsidR="00A47D4C" w:rsidRPr="003E6D39" w:rsidRDefault="00A47D4C" w:rsidP="00F832CE">
            <w:pPr>
              <w:jc w:val="center"/>
            </w:pPr>
            <w:r w:rsidRPr="003E6D39">
              <w:t>1 сентября-15 о</w:t>
            </w:r>
            <w:r w:rsidRPr="003E6D39">
              <w:t>к</w:t>
            </w:r>
            <w:r w:rsidR="00D66C54">
              <w:t>тября 2017</w:t>
            </w:r>
            <w:r w:rsidRPr="003E6D39">
              <w:t xml:space="preserve"> г.</w:t>
            </w:r>
          </w:p>
        </w:tc>
        <w:tc>
          <w:tcPr>
            <w:tcW w:w="1260" w:type="dxa"/>
            <w:vMerge/>
          </w:tcPr>
          <w:p w:rsidR="00A47D4C" w:rsidRPr="003E6D39" w:rsidRDefault="00A47D4C" w:rsidP="00F832CE"/>
        </w:tc>
        <w:tc>
          <w:tcPr>
            <w:tcW w:w="4079" w:type="dxa"/>
            <w:gridSpan w:val="2"/>
          </w:tcPr>
          <w:p w:rsidR="00A47D4C" w:rsidRPr="003E6D39" w:rsidRDefault="00A47D4C" w:rsidP="00F832CE">
            <w:r>
              <w:t>УО, ОУ, КДН и ЗП, ОПДН, КЦСОН</w:t>
            </w:r>
          </w:p>
        </w:tc>
      </w:tr>
      <w:tr w:rsidR="00A47D4C" w:rsidRPr="003E6D39" w:rsidTr="00F832CE">
        <w:tc>
          <w:tcPr>
            <w:tcW w:w="828" w:type="dxa"/>
            <w:gridSpan w:val="2"/>
          </w:tcPr>
          <w:p w:rsidR="00A47D4C" w:rsidRPr="003E6D39" w:rsidRDefault="00A47D4C" w:rsidP="00F832CE">
            <w:r>
              <w:t>3.25</w:t>
            </w:r>
            <w:r w:rsidRPr="003E6D39">
              <w:t>.</w:t>
            </w:r>
          </w:p>
        </w:tc>
        <w:tc>
          <w:tcPr>
            <w:tcW w:w="6935" w:type="dxa"/>
          </w:tcPr>
          <w:p w:rsidR="00A47D4C" w:rsidRPr="003E6D39" w:rsidRDefault="00A47D4C" w:rsidP="00F832CE">
            <w:pPr>
              <w:jc w:val="both"/>
            </w:pPr>
            <w:r w:rsidRPr="003E6D39">
              <w:t>Организация проверок несовершеннолетних, осужденных к н</w:t>
            </w:r>
            <w:r w:rsidRPr="003E6D39">
              <w:t>а</w:t>
            </w:r>
            <w:r w:rsidRPr="003E6D39">
              <w:t>казанию без изоляции от общества, по месту жительства</w:t>
            </w:r>
            <w:r>
              <w:t>.</w:t>
            </w:r>
          </w:p>
        </w:tc>
        <w:tc>
          <w:tcPr>
            <w:tcW w:w="2268" w:type="dxa"/>
          </w:tcPr>
          <w:p w:rsidR="00A47D4C" w:rsidRPr="003E6D39" w:rsidRDefault="00A47D4C" w:rsidP="00F832CE">
            <w:pPr>
              <w:jc w:val="center"/>
            </w:pPr>
            <w:r w:rsidRPr="003E6D39">
              <w:t>постоянно</w:t>
            </w:r>
          </w:p>
        </w:tc>
        <w:tc>
          <w:tcPr>
            <w:tcW w:w="1260" w:type="dxa"/>
            <w:vMerge/>
          </w:tcPr>
          <w:p w:rsidR="00A47D4C" w:rsidRPr="003E6D39" w:rsidRDefault="00A47D4C" w:rsidP="00F832CE"/>
        </w:tc>
        <w:tc>
          <w:tcPr>
            <w:tcW w:w="4079" w:type="dxa"/>
            <w:gridSpan w:val="2"/>
          </w:tcPr>
          <w:p w:rsidR="00A47D4C" w:rsidRPr="003E6D39" w:rsidRDefault="00A47D4C" w:rsidP="00F832CE">
            <w:r w:rsidRPr="003E6D39">
              <w:t>КДН и ЗП</w:t>
            </w:r>
            <w:r>
              <w:t xml:space="preserve">, </w:t>
            </w:r>
            <w:r w:rsidRPr="003E6D39">
              <w:t>УИИ</w:t>
            </w:r>
          </w:p>
          <w:p w:rsidR="00A47D4C" w:rsidRPr="003E6D39" w:rsidRDefault="00A47D4C" w:rsidP="00F832CE">
            <w:r w:rsidRPr="003E6D39">
              <w:t>ОПДН</w:t>
            </w:r>
          </w:p>
        </w:tc>
      </w:tr>
      <w:tr w:rsidR="00A47D4C" w:rsidRPr="003E6D39" w:rsidTr="00F832CE">
        <w:trPr>
          <w:trHeight w:val="338"/>
        </w:trPr>
        <w:tc>
          <w:tcPr>
            <w:tcW w:w="817" w:type="dxa"/>
          </w:tcPr>
          <w:p w:rsidR="00A47D4C" w:rsidRPr="003E6D39" w:rsidRDefault="00A47D4C" w:rsidP="00F832CE">
            <w:r>
              <w:t>3.26.</w:t>
            </w:r>
          </w:p>
        </w:tc>
        <w:tc>
          <w:tcPr>
            <w:tcW w:w="14553" w:type="dxa"/>
            <w:gridSpan w:val="6"/>
          </w:tcPr>
          <w:p w:rsidR="00A47D4C" w:rsidRPr="003E6D39" w:rsidRDefault="00A47D4C" w:rsidP="00F832CE">
            <w:pPr>
              <w:jc w:val="center"/>
            </w:pPr>
            <w:r w:rsidRPr="003E6D39">
              <w:rPr>
                <w:b/>
              </w:rPr>
              <w:t xml:space="preserve">Организация </w:t>
            </w:r>
            <w:r>
              <w:rPr>
                <w:b/>
              </w:rPr>
              <w:t xml:space="preserve"> </w:t>
            </w:r>
            <w:r w:rsidRPr="003E6D39">
              <w:rPr>
                <w:b/>
              </w:rPr>
              <w:t xml:space="preserve">отдыха, </w:t>
            </w:r>
            <w:r>
              <w:rPr>
                <w:b/>
              </w:rPr>
              <w:t xml:space="preserve"> </w:t>
            </w:r>
            <w:r w:rsidRPr="003E6D39">
              <w:rPr>
                <w:b/>
              </w:rPr>
              <w:t xml:space="preserve">оздоровления </w:t>
            </w:r>
            <w:r>
              <w:rPr>
                <w:b/>
              </w:rPr>
              <w:t xml:space="preserve"> </w:t>
            </w:r>
            <w:r w:rsidRPr="003E6D39">
              <w:rPr>
                <w:b/>
              </w:rPr>
              <w:t xml:space="preserve">и </w:t>
            </w:r>
            <w:r>
              <w:rPr>
                <w:b/>
              </w:rPr>
              <w:t xml:space="preserve"> </w:t>
            </w:r>
            <w:r w:rsidRPr="003E6D39">
              <w:rPr>
                <w:b/>
              </w:rPr>
              <w:t>занятости:</w:t>
            </w:r>
          </w:p>
        </w:tc>
      </w:tr>
      <w:tr w:rsidR="00A47D4C" w:rsidRPr="003E6D39" w:rsidTr="00F832CE">
        <w:trPr>
          <w:trHeight w:val="338"/>
        </w:trPr>
        <w:tc>
          <w:tcPr>
            <w:tcW w:w="817" w:type="dxa"/>
          </w:tcPr>
          <w:p w:rsidR="00A47D4C" w:rsidRPr="003E6D39" w:rsidRDefault="00A47D4C" w:rsidP="00F832CE"/>
        </w:tc>
        <w:tc>
          <w:tcPr>
            <w:tcW w:w="6946" w:type="dxa"/>
            <w:gridSpan w:val="2"/>
          </w:tcPr>
          <w:p w:rsidR="00A47D4C" w:rsidRPr="003E6D39" w:rsidRDefault="00203C4B" w:rsidP="00F832CE">
            <w:pPr>
              <w:jc w:val="both"/>
            </w:pPr>
            <w:r>
              <w:t>Л</w:t>
            </w:r>
            <w:r w:rsidR="00A47D4C" w:rsidRPr="003E6D39">
              <w:t>агерь кругло</w:t>
            </w:r>
            <w:r w:rsidR="00A47D4C">
              <w:t>суточного пребывания «Олимп» -80</w:t>
            </w:r>
            <w:r w:rsidR="00A47D4C" w:rsidRPr="003E6D39">
              <w:t>ч</w:t>
            </w:r>
            <w:r w:rsidR="00A47D4C">
              <w:t>ел</w:t>
            </w:r>
            <w:r w:rsidR="00A47D4C" w:rsidRPr="003E6D39">
              <w:t xml:space="preserve">. </w:t>
            </w:r>
          </w:p>
          <w:p w:rsidR="00A47D4C" w:rsidRPr="003E6D39" w:rsidRDefault="00A47D4C" w:rsidP="00F832CE">
            <w:pPr>
              <w:jc w:val="both"/>
            </w:pPr>
            <w:r w:rsidRPr="003E6D39">
              <w:t>(2 потока)</w:t>
            </w:r>
          </w:p>
        </w:tc>
        <w:tc>
          <w:tcPr>
            <w:tcW w:w="2268" w:type="dxa"/>
          </w:tcPr>
          <w:p w:rsidR="00AF5E04" w:rsidRPr="00414AE4" w:rsidRDefault="00D66C54" w:rsidP="00AF5E04">
            <w:pPr>
              <w:jc w:val="center"/>
            </w:pPr>
            <w:r>
              <w:t>04.06. – 21.06.2017</w:t>
            </w:r>
          </w:p>
          <w:p w:rsidR="00A47D4C" w:rsidRPr="003E6D39" w:rsidRDefault="00AF5E04" w:rsidP="00AF5E04">
            <w:pPr>
              <w:jc w:val="center"/>
            </w:pPr>
            <w:r w:rsidRPr="00414AE4">
              <w:t>29.06. – 16.07.201</w:t>
            </w:r>
            <w:r w:rsidR="00D66C54">
              <w:t>7</w:t>
            </w:r>
          </w:p>
        </w:tc>
        <w:tc>
          <w:tcPr>
            <w:tcW w:w="1260" w:type="dxa"/>
          </w:tcPr>
          <w:p w:rsidR="00A47D4C" w:rsidRPr="003E6D39" w:rsidRDefault="00A47D4C" w:rsidP="00F832CE"/>
        </w:tc>
        <w:tc>
          <w:tcPr>
            <w:tcW w:w="4079" w:type="dxa"/>
            <w:gridSpan w:val="2"/>
          </w:tcPr>
          <w:p w:rsidR="00A47D4C" w:rsidRPr="003E6D39" w:rsidRDefault="00A47D4C" w:rsidP="00F832CE">
            <w:r w:rsidRPr="003E6D39">
              <w:t xml:space="preserve">УО  </w:t>
            </w:r>
            <w:r w:rsidR="00D66C54">
              <w:t xml:space="preserve">А.Ю. </w:t>
            </w:r>
            <w:proofErr w:type="spellStart"/>
            <w:r w:rsidR="00D66C54">
              <w:t>Рейсбих</w:t>
            </w:r>
            <w:proofErr w:type="spellEnd"/>
            <w:r>
              <w:t>,</w:t>
            </w:r>
            <w:r w:rsidRPr="003E6D39">
              <w:t xml:space="preserve"> </w:t>
            </w:r>
          </w:p>
          <w:p w:rsidR="00A47D4C" w:rsidRPr="003E6D39" w:rsidRDefault="00A47D4C" w:rsidP="00F832CE">
            <w:r>
              <w:t xml:space="preserve">С.А. </w:t>
            </w:r>
            <w:r w:rsidRPr="003E6D39">
              <w:t xml:space="preserve">Кожемякина </w:t>
            </w:r>
          </w:p>
        </w:tc>
      </w:tr>
      <w:tr w:rsidR="006A6F67" w:rsidRPr="003E6D39" w:rsidTr="00F832CE">
        <w:trPr>
          <w:trHeight w:val="338"/>
        </w:trPr>
        <w:tc>
          <w:tcPr>
            <w:tcW w:w="817" w:type="dxa"/>
            <w:vMerge w:val="restart"/>
          </w:tcPr>
          <w:p w:rsidR="006A6F67" w:rsidRPr="003E6D39" w:rsidRDefault="006A6F67" w:rsidP="00F832CE"/>
        </w:tc>
        <w:tc>
          <w:tcPr>
            <w:tcW w:w="6946" w:type="dxa"/>
            <w:gridSpan w:val="2"/>
            <w:vMerge w:val="restart"/>
          </w:tcPr>
          <w:p w:rsidR="006A6F67" w:rsidRPr="003E6D39" w:rsidRDefault="006A6F67" w:rsidP="00F832CE">
            <w:pPr>
              <w:rPr>
                <w:b/>
              </w:rPr>
            </w:pPr>
            <w:r w:rsidRPr="003E6D39">
              <w:rPr>
                <w:b/>
              </w:rPr>
              <w:t>Лагер</w:t>
            </w:r>
            <w:r>
              <w:rPr>
                <w:b/>
              </w:rPr>
              <w:t>я дневного пребывания на базе ОО</w:t>
            </w:r>
            <w:r w:rsidRPr="003E6D39">
              <w:rPr>
                <w:b/>
              </w:rPr>
              <w:t xml:space="preserve"> по лин</w:t>
            </w:r>
            <w:r w:rsidR="00D66C54">
              <w:rPr>
                <w:b/>
              </w:rPr>
              <w:t xml:space="preserve">ии </w:t>
            </w:r>
            <w:r w:rsidRPr="003E6D39">
              <w:rPr>
                <w:b/>
              </w:rPr>
              <w:t>УО.</w:t>
            </w:r>
          </w:p>
          <w:p w:rsidR="006A6F67" w:rsidRPr="003E6D39" w:rsidRDefault="006A6F67" w:rsidP="00F832CE">
            <w:r w:rsidRPr="003E6D39">
              <w:rPr>
                <w:b/>
              </w:rPr>
              <w:t>Вс</w:t>
            </w:r>
            <w:r w:rsidRPr="003E6D39">
              <w:rPr>
                <w:b/>
              </w:rPr>
              <w:t>е</w:t>
            </w:r>
            <w:r w:rsidRPr="003E6D39">
              <w:rPr>
                <w:b/>
              </w:rPr>
              <w:t>го:2</w:t>
            </w:r>
            <w:r>
              <w:rPr>
                <w:b/>
              </w:rPr>
              <w:t>9 (1-я смена-28),  24 (2-я смена-28).</w:t>
            </w:r>
          </w:p>
          <w:p w:rsidR="006A6F67" w:rsidRDefault="006A6F67" w:rsidP="00F832CE">
            <w:pPr>
              <w:jc w:val="both"/>
            </w:pPr>
            <w:r>
              <w:t>МОБУ: «СОШ №1», «СОШ №2», «СОШ №3», «СОШ №7»,  «Буранная  СОШ», «Григорьевская СОШ», «</w:t>
            </w:r>
            <w:proofErr w:type="spellStart"/>
            <w:r>
              <w:t>Дружбинская</w:t>
            </w:r>
            <w:proofErr w:type="spellEnd"/>
            <w:r>
              <w:t>», «Изобильная»,  «</w:t>
            </w:r>
            <w:proofErr w:type="spellStart"/>
            <w:r>
              <w:t>Ащебутакская</w:t>
            </w:r>
            <w:proofErr w:type="spellEnd"/>
            <w:r>
              <w:t xml:space="preserve"> СОШ», «Первомайская СОШ», «Перовская СОШ», «Трудовая СОШ», «Угольная СОШ», «</w:t>
            </w:r>
            <w:proofErr w:type="spellStart"/>
            <w:r>
              <w:t>Кра</w:t>
            </w:r>
            <w:r>
              <w:t>с</w:t>
            </w:r>
            <w:r>
              <w:t>номаякская</w:t>
            </w:r>
            <w:proofErr w:type="spellEnd"/>
            <w:r>
              <w:t xml:space="preserve"> СОШ», «</w:t>
            </w:r>
            <w:proofErr w:type="spellStart"/>
            <w:r>
              <w:t>Кумакская</w:t>
            </w:r>
            <w:proofErr w:type="spellEnd"/>
            <w:r>
              <w:t xml:space="preserve"> СОШ», «</w:t>
            </w:r>
            <w:proofErr w:type="spellStart"/>
            <w:r>
              <w:t>Мещеряковская</w:t>
            </w:r>
            <w:proofErr w:type="spellEnd"/>
            <w:r>
              <w:t xml:space="preserve"> СОШ», «Саратовская СОШ», «</w:t>
            </w:r>
            <w:proofErr w:type="spellStart"/>
            <w:r>
              <w:t>Линевская</w:t>
            </w:r>
            <w:proofErr w:type="spellEnd"/>
            <w:r>
              <w:t xml:space="preserve"> СОШ», «Казанская ООШ», «</w:t>
            </w:r>
            <w:proofErr w:type="spellStart"/>
            <w:r>
              <w:t>Цвиллингская</w:t>
            </w:r>
            <w:proofErr w:type="spellEnd"/>
            <w:r>
              <w:t xml:space="preserve"> СОШ», «</w:t>
            </w:r>
            <w:proofErr w:type="spellStart"/>
            <w:r>
              <w:t>Новоилецкая</w:t>
            </w:r>
            <w:proofErr w:type="spellEnd"/>
            <w:r>
              <w:t xml:space="preserve"> СОШ», «Троицкая СОШ», «</w:t>
            </w:r>
            <w:proofErr w:type="spellStart"/>
            <w:r>
              <w:t>Тамар-Уткульская</w:t>
            </w:r>
            <w:proofErr w:type="spellEnd"/>
            <w:r>
              <w:t xml:space="preserve"> СОШ»,</w:t>
            </w:r>
          </w:p>
          <w:p w:rsidR="006A6F67" w:rsidRPr="003E6D39" w:rsidRDefault="006A6F67" w:rsidP="00F832CE">
            <w:pPr>
              <w:jc w:val="both"/>
            </w:pPr>
            <w:r>
              <w:t xml:space="preserve"> МОАУ: «СОШ №5», «СОШ №4», «Лицей», «</w:t>
            </w:r>
            <w:proofErr w:type="spellStart"/>
            <w:r>
              <w:t>Ветлянская</w:t>
            </w:r>
            <w:proofErr w:type="spellEnd"/>
            <w:r>
              <w:t>».</w:t>
            </w:r>
          </w:p>
          <w:p w:rsidR="006A6F67" w:rsidRPr="003E6D39" w:rsidRDefault="006A6F67" w:rsidP="00F832CE">
            <w:r>
              <w:t>МОБУ «</w:t>
            </w:r>
            <w:proofErr w:type="spellStart"/>
            <w:r>
              <w:t>Боевогорская</w:t>
            </w:r>
            <w:proofErr w:type="spellEnd"/>
            <w:r>
              <w:t xml:space="preserve"> СОШ»</w:t>
            </w:r>
          </w:p>
          <w:p w:rsidR="006A6F67" w:rsidRPr="003E6D39" w:rsidRDefault="006A6F67" w:rsidP="00F832CE">
            <w:r>
              <w:t>ЦДТ  «Уникальная академия»</w:t>
            </w:r>
          </w:p>
        </w:tc>
        <w:tc>
          <w:tcPr>
            <w:tcW w:w="2268" w:type="dxa"/>
            <w:vMerge w:val="restart"/>
          </w:tcPr>
          <w:p w:rsidR="006A6F67" w:rsidRDefault="006A6F67" w:rsidP="008C5FC4">
            <w:pPr>
              <w:jc w:val="center"/>
              <w:rPr>
                <w:sz w:val="22"/>
                <w:szCs w:val="22"/>
              </w:rPr>
            </w:pPr>
          </w:p>
          <w:p w:rsidR="006A6F67" w:rsidRDefault="006A6F67" w:rsidP="008C5FC4">
            <w:pPr>
              <w:jc w:val="center"/>
              <w:rPr>
                <w:sz w:val="22"/>
                <w:szCs w:val="22"/>
              </w:rPr>
            </w:pPr>
          </w:p>
          <w:p w:rsidR="006A6F67" w:rsidRDefault="00D66C54" w:rsidP="00AF5E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6-30.06.2017</w:t>
            </w:r>
          </w:p>
          <w:p w:rsidR="006A6F67" w:rsidRPr="005D27AD" w:rsidRDefault="006A6F67" w:rsidP="00AF5E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7.-27.07.201</w:t>
            </w:r>
            <w:r w:rsidR="00D66C54">
              <w:rPr>
                <w:sz w:val="22"/>
                <w:szCs w:val="22"/>
              </w:rPr>
              <w:t>7</w:t>
            </w:r>
          </w:p>
        </w:tc>
        <w:tc>
          <w:tcPr>
            <w:tcW w:w="1260" w:type="dxa"/>
            <w:vMerge w:val="restart"/>
          </w:tcPr>
          <w:p w:rsidR="006A6F67" w:rsidRDefault="006A6F67" w:rsidP="008C5FC4"/>
          <w:p w:rsidR="006A6F67" w:rsidRDefault="006A6F67" w:rsidP="008C5FC4"/>
          <w:p w:rsidR="006A6F67" w:rsidRPr="003E6D39" w:rsidRDefault="006A6F67" w:rsidP="008C5FC4">
            <w:r>
              <w:t>образов</w:t>
            </w:r>
            <w:r>
              <w:t>а</w:t>
            </w:r>
            <w:r>
              <w:t>тельные организ</w:t>
            </w:r>
            <w:r>
              <w:t>а</w:t>
            </w:r>
            <w:r>
              <w:t>ции</w:t>
            </w:r>
          </w:p>
        </w:tc>
        <w:tc>
          <w:tcPr>
            <w:tcW w:w="4079" w:type="dxa"/>
            <w:gridSpan w:val="2"/>
          </w:tcPr>
          <w:p w:rsidR="006A6F67" w:rsidRPr="003E6D39" w:rsidRDefault="006A6F67" w:rsidP="00F832CE"/>
        </w:tc>
      </w:tr>
      <w:tr w:rsidR="006A6F67" w:rsidRPr="003E6D39" w:rsidTr="006A6F67">
        <w:trPr>
          <w:trHeight w:val="1855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6A6F67" w:rsidRPr="003E6D39" w:rsidRDefault="006A6F67" w:rsidP="00F832CE"/>
        </w:tc>
        <w:tc>
          <w:tcPr>
            <w:tcW w:w="6946" w:type="dxa"/>
            <w:gridSpan w:val="2"/>
            <w:vMerge/>
            <w:tcBorders>
              <w:bottom w:val="single" w:sz="4" w:space="0" w:color="auto"/>
            </w:tcBorders>
          </w:tcPr>
          <w:p w:rsidR="006A6F67" w:rsidRPr="003E6D39" w:rsidRDefault="006A6F67" w:rsidP="00F832CE"/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6A6F67" w:rsidRPr="005D27AD" w:rsidRDefault="006A6F67" w:rsidP="00F83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6A6F67" w:rsidRPr="003E6D39" w:rsidRDefault="006A6F67" w:rsidP="00F832CE"/>
        </w:tc>
        <w:tc>
          <w:tcPr>
            <w:tcW w:w="4079" w:type="dxa"/>
            <w:gridSpan w:val="2"/>
            <w:vMerge w:val="restart"/>
          </w:tcPr>
          <w:p w:rsidR="006A6F67" w:rsidRDefault="006A6F67" w:rsidP="00F832CE"/>
          <w:p w:rsidR="006A6F67" w:rsidRDefault="006A6F67" w:rsidP="00F832CE"/>
          <w:p w:rsidR="006A6F67" w:rsidRDefault="006A6F67" w:rsidP="00F832CE"/>
          <w:p w:rsidR="006A6F67" w:rsidRDefault="006A6F67" w:rsidP="00F832CE"/>
          <w:p w:rsidR="006A6F67" w:rsidRDefault="006A6F67" w:rsidP="00F832CE"/>
          <w:p w:rsidR="006A6F67" w:rsidRDefault="006A6F67" w:rsidP="00F832CE"/>
          <w:p w:rsidR="006A6F67" w:rsidRDefault="006A6F67" w:rsidP="00F832CE"/>
          <w:p w:rsidR="006A6F67" w:rsidRDefault="006A6F67" w:rsidP="00F832CE"/>
          <w:p w:rsidR="006A6F67" w:rsidRDefault="006A6F67" w:rsidP="00F832CE"/>
          <w:p w:rsidR="006A6F67" w:rsidRDefault="006A6F67" w:rsidP="00F832CE">
            <w:r>
              <w:t xml:space="preserve">Руководители </w:t>
            </w:r>
          </w:p>
          <w:p w:rsidR="006A6F67" w:rsidRDefault="006A6F67" w:rsidP="00F832CE">
            <w:r>
              <w:t xml:space="preserve">образовательных </w:t>
            </w:r>
          </w:p>
          <w:p w:rsidR="006A6F67" w:rsidRPr="003E6D39" w:rsidRDefault="006A6F67" w:rsidP="00F832CE">
            <w:r>
              <w:t>организаций</w:t>
            </w:r>
          </w:p>
          <w:p w:rsidR="006A6F67" w:rsidRPr="003E6D39" w:rsidRDefault="006A6F67" w:rsidP="00F832CE"/>
        </w:tc>
      </w:tr>
      <w:tr w:rsidR="006A6F67" w:rsidRPr="003E6D39" w:rsidTr="00F832CE">
        <w:tc>
          <w:tcPr>
            <w:tcW w:w="817" w:type="dxa"/>
          </w:tcPr>
          <w:p w:rsidR="006A6F67" w:rsidRPr="003E6D39" w:rsidRDefault="006A6F67" w:rsidP="00F832CE"/>
        </w:tc>
        <w:tc>
          <w:tcPr>
            <w:tcW w:w="6946" w:type="dxa"/>
            <w:gridSpan w:val="2"/>
          </w:tcPr>
          <w:p w:rsidR="006A6F67" w:rsidRPr="004C1C3C" w:rsidRDefault="006A6F67" w:rsidP="00AF5E04">
            <w:pPr>
              <w:rPr>
                <w:b/>
              </w:rPr>
            </w:pPr>
            <w:r w:rsidRPr="004C1C3C">
              <w:rPr>
                <w:b/>
              </w:rPr>
              <w:t>Профильные смены (10) шт.</w:t>
            </w:r>
            <w:r w:rsidRPr="004C1C3C">
              <w:t xml:space="preserve"> МОБУ «СОШ №1»;  МОБУ «СОШ №2»</w:t>
            </w:r>
            <w:proofErr w:type="gramStart"/>
            <w:r w:rsidRPr="004C1C3C">
              <w:t xml:space="preserve"> ;</w:t>
            </w:r>
            <w:proofErr w:type="gramEnd"/>
            <w:r w:rsidRPr="004C1C3C">
              <w:t xml:space="preserve"> МОБУ «СОШ №3»;  МОАУ «СОШ №5»;  МОБУ «СОШ №7»; МОАУ «Лицей »;  МОБУ «</w:t>
            </w:r>
            <w:proofErr w:type="spellStart"/>
            <w:r w:rsidRPr="004C1C3C">
              <w:t>Боевогорская</w:t>
            </w:r>
            <w:proofErr w:type="spellEnd"/>
            <w:r w:rsidRPr="004C1C3C">
              <w:t xml:space="preserve"> СОШ»;  МОБУ «Угольная  СОШ»;  ДЮСШ; ЦТР.</w:t>
            </w:r>
          </w:p>
        </w:tc>
        <w:tc>
          <w:tcPr>
            <w:tcW w:w="2268" w:type="dxa"/>
            <w:vMerge w:val="restart"/>
          </w:tcPr>
          <w:p w:rsidR="006A6F67" w:rsidRDefault="00D66C54" w:rsidP="00F83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6-30.06.2017</w:t>
            </w:r>
          </w:p>
          <w:p w:rsidR="006A6F67" w:rsidRDefault="00D66C54" w:rsidP="00AF5E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6-30.06.2017</w:t>
            </w:r>
          </w:p>
          <w:p w:rsidR="006A6F67" w:rsidRPr="005D27AD" w:rsidRDefault="006A6F67" w:rsidP="00AF5E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7.-27.07.201</w:t>
            </w:r>
            <w:r w:rsidR="00D66C54">
              <w:rPr>
                <w:sz w:val="22"/>
                <w:szCs w:val="22"/>
              </w:rPr>
              <w:t>7</w:t>
            </w:r>
          </w:p>
        </w:tc>
        <w:tc>
          <w:tcPr>
            <w:tcW w:w="1260" w:type="dxa"/>
            <w:vMerge/>
          </w:tcPr>
          <w:p w:rsidR="006A6F67" w:rsidRPr="003E6D39" w:rsidRDefault="006A6F67" w:rsidP="00F832CE"/>
        </w:tc>
        <w:tc>
          <w:tcPr>
            <w:tcW w:w="4079" w:type="dxa"/>
            <w:gridSpan w:val="2"/>
            <w:vMerge/>
          </w:tcPr>
          <w:p w:rsidR="006A6F67" w:rsidRPr="003E6D39" w:rsidRDefault="006A6F67" w:rsidP="00F832CE"/>
        </w:tc>
      </w:tr>
      <w:tr w:rsidR="006A6F67" w:rsidRPr="003E6D39" w:rsidTr="00F832CE">
        <w:tc>
          <w:tcPr>
            <w:tcW w:w="817" w:type="dxa"/>
          </w:tcPr>
          <w:p w:rsidR="006A6F67" w:rsidRPr="003E6D39" w:rsidRDefault="006A6F67" w:rsidP="00F832CE"/>
        </w:tc>
        <w:tc>
          <w:tcPr>
            <w:tcW w:w="6946" w:type="dxa"/>
            <w:gridSpan w:val="2"/>
          </w:tcPr>
          <w:p w:rsidR="006A6F67" w:rsidRPr="004C1C3C" w:rsidRDefault="006A6F67" w:rsidP="00F832CE">
            <w:pPr>
              <w:rPr>
                <w:b/>
              </w:rPr>
            </w:pPr>
            <w:r w:rsidRPr="004C1C3C">
              <w:rPr>
                <w:b/>
              </w:rPr>
              <w:t>Лагеря труда и отдыха  (7)</w:t>
            </w:r>
          </w:p>
        </w:tc>
        <w:tc>
          <w:tcPr>
            <w:tcW w:w="2268" w:type="dxa"/>
            <w:vMerge/>
          </w:tcPr>
          <w:p w:rsidR="006A6F67" w:rsidRPr="005D27AD" w:rsidRDefault="006A6F67" w:rsidP="00F83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6A6F67" w:rsidRPr="003E6D39" w:rsidRDefault="006A6F67" w:rsidP="00F832CE"/>
        </w:tc>
        <w:tc>
          <w:tcPr>
            <w:tcW w:w="4079" w:type="dxa"/>
            <w:gridSpan w:val="2"/>
            <w:vMerge/>
          </w:tcPr>
          <w:p w:rsidR="006A6F67" w:rsidRPr="003E6D39" w:rsidRDefault="006A6F67" w:rsidP="00F832CE"/>
        </w:tc>
      </w:tr>
      <w:tr w:rsidR="006A6F67" w:rsidRPr="003E6D39" w:rsidTr="00F832CE">
        <w:tc>
          <w:tcPr>
            <w:tcW w:w="817" w:type="dxa"/>
          </w:tcPr>
          <w:p w:rsidR="006A6F67" w:rsidRPr="003E6D39" w:rsidRDefault="006A6F67" w:rsidP="00F832CE"/>
        </w:tc>
        <w:tc>
          <w:tcPr>
            <w:tcW w:w="6946" w:type="dxa"/>
            <w:gridSpan w:val="2"/>
          </w:tcPr>
          <w:p w:rsidR="006A6F67" w:rsidRPr="004C1C3C" w:rsidRDefault="006A6F67" w:rsidP="006A6F67">
            <w:r w:rsidRPr="004C1C3C">
              <w:t>МОАУ «</w:t>
            </w:r>
            <w:proofErr w:type="spellStart"/>
            <w:r w:rsidRPr="004C1C3C">
              <w:t>Ветлянская</w:t>
            </w:r>
            <w:proofErr w:type="spellEnd"/>
            <w:r w:rsidRPr="004C1C3C">
              <w:t xml:space="preserve">  СОШ»</w:t>
            </w:r>
          </w:p>
        </w:tc>
        <w:tc>
          <w:tcPr>
            <w:tcW w:w="2268" w:type="dxa"/>
            <w:vMerge w:val="restart"/>
          </w:tcPr>
          <w:p w:rsidR="006A6F67" w:rsidRDefault="00D66C54" w:rsidP="006A6F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6-30.06.2017</w:t>
            </w:r>
          </w:p>
          <w:p w:rsidR="006A6F67" w:rsidRPr="00360103" w:rsidRDefault="00D66C54" w:rsidP="006A6F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7.-27.07.2017</w:t>
            </w:r>
          </w:p>
          <w:p w:rsidR="006A6F67" w:rsidRPr="00360103" w:rsidRDefault="006A6F67" w:rsidP="006A6F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6A6F67" w:rsidRPr="003E6D39" w:rsidRDefault="006A6F67" w:rsidP="00F832CE"/>
        </w:tc>
        <w:tc>
          <w:tcPr>
            <w:tcW w:w="4079" w:type="dxa"/>
            <w:gridSpan w:val="2"/>
            <w:vMerge/>
          </w:tcPr>
          <w:p w:rsidR="006A6F67" w:rsidRPr="003E6D39" w:rsidRDefault="006A6F67" w:rsidP="00F832CE"/>
        </w:tc>
      </w:tr>
      <w:tr w:rsidR="006A6F67" w:rsidRPr="003E6D39" w:rsidTr="00F832CE">
        <w:tc>
          <w:tcPr>
            <w:tcW w:w="817" w:type="dxa"/>
          </w:tcPr>
          <w:p w:rsidR="006A6F67" w:rsidRPr="003E6D39" w:rsidRDefault="006A6F67" w:rsidP="00F832CE"/>
        </w:tc>
        <w:tc>
          <w:tcPr>
            <w:tcW w:w="6946" w:type="dxa"/>
            <w:gridSpan w:val="2"/>
          </w:tcPr>
          <w:p w:rsidR="006A6F67" w:rsidRPr="004C1C3C" w:rsidRDefault="006A6F67" w:rsidP="006A6F67">
            <w:r w:rsidRPr="004C1C3C">
              <w:t>МОБУ «Григорьевская  СОШ»</w:t>
            </w:r>
          </w:p>
        </w:tc>
        <w:tc>
          <w:tcPr>
            <w:tcW w:w="2268" w:type="dxa"/>
            <w:vMerge/>
          </w:tcPr>
          <w:p w:rsidR="006A6F67" w:rsidRPr="005D27AD" w:rsidRDefault="006A6F67" w:rsidP="006A6F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6A6F67" w:rsidRPr="003E6D39" w:rsidRDefault="006A6F67" w:rsidP="00F832CE"/>
        </w:tc>
        <w:tc>
          <w:tcPr>
            <w:tcW w:w="4079" w:type="dxa"/>
            <w:gridSpan w:val="2"/>
            <w:vMerge/>
          </w:tcPr>
          <w:p w:rsidR="006A6F67" w:rsidRPr="003E6D39" w:rsidRDefault="006A6F67" w:rsidP="00F832CE"/>
        </w:tc>
      </w:tr>
      <w:tr w:rsidR="006A6F67" w:rsidRPr="003E6D39" w:rsidTr="00F832CE">
        <w:tc>
          <w:tcPr>
            <w:tcW w:w="817" w:type="dxa"/>
          </w:tcPr>
          <w:p w:rsidR="006A6F67" w:rsidRPr="003E6D39" w:rsidRDefault="006A6F67" w:rsidP="00F832CE"/>
        </w:tc>
        <w:tc>
          <w:tcPr>
            <w:tcW w:w="6946" w:type="dxa"/>
            <w:gridSpan w:val="2"/>
          </w:tcPr>
          <w:p w:rsidR="006A6F67" w:rsidRPr="004C1C3C" w:rsidRDefault="006A6F67" w:rsidP="006A6F67">
            <w:r w:rsidRPr="004C1C3C">
              <w:t>МОБУ «</w:t>
            </w:r>
            <w:proofErr w:type="spellStart"/>
            <w:r w:rsidRPr="004C1C3C">
              <w:t>Красномаякская</w:t>
            </w:r>
            <w:proofErr w:type="spellEnd"/>
            <w:r w:rsidRPr="004C1C3C">
              <w:t xml:space="preserve">  СОШ»</w:t>
            </w:r>
          </w:p>
        </w:tc>
        <w:tc>
          <w:tcPr>
            <w:tcW w:w="2268" w:type="dxa"/>
            <w:vMerge/>
          </w:tcPr>
          <w:p w:rsidR="006A6F67" w:rsidRPr="005D27AD" w:rsidRDefault="006A6F67" w:rsidP="006A6F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6A6F67" w:rsidRPr="003E6D39" w:rsidRDefault="006A6F67" w:rsidP="00F832CE"/>
        </w:tc>
        <w:tc>
          <w:tcPr>
            <w:tcW w:w="4079" w:type="dxa"/>
            <w:gridSpan w:val="2"/>
            <w:vMerge/>
          </w:tcPr>
          <w:p w:rsidR="006A6F67" w:rsidRPr="003E6D39" w:rsidRDefault="006A6F67" w:rsidP="00F832CE"/>
        </w:tc>
      </w:tr>
      <w:tr w:rsidR="006A6F67" w:rsidRPr="003E6D39" w:rsidTr="00F832CE">
        <w:tc>
          <w:tcPr>
            <w:tcW w:w="817" w:type="dxa"/>
          </w:tcPr>
          <w:p w:rsidR="006A6F67" w:rsidRPr="003E6D39" w:rsidRDefault="006A6F67" w:rsidP="00F832CE"/>
        </w:tc>
        <w:tc>
          <w:tcPr>
            <w:tcW w:w="6946" w:type="dxa"/>
            <w:gridSpan w:val="2"/>
          </w:tcPr>
          <w:p w:rsidR="006A6F67" w:rsidRPr="004C1C3C" w:rsidRDefault="006A6F67" w:rsidP="006A6F67">
            <w:r w:rsidRPr="004C1C3C">
              <w:t>МОБУ «</w:t>
            </w:r>
            <w:proofErr w:type="spellStart"/>
            <w:r w:rsidRPr="004C1C3C">
              <w:t>Линевская</w:t>
            </w:r>
            <w:proofErr w:type="spellEnd"/>
            <w:r w:rsidRPr="004C1C3C">
              <w:t xml:space="preserve">  СОШ»</w:t>
            </w:r>
          </w:p>
        </w:tc>
        <w:tc>
          <w:tcPr>
            <w:tcW w:w="2268" w:type="dxa"/>
            <w:vMerge/>
          </w:tcPr>
          <w:p w:rsidR="006A6F67" w:rsidRDefault="006A6F67" w:rsidP="006A6F67">
            <w:pPr>
              <w:jc w:val="center"/>
            </w:pPr>
          </w:p>
        </w:tc>
        <w:tc>
          <w:tcPr>
            <w:tcW w:w="1260" w:type="dxa"/>
            <w:vMerge/>
          </w:tcPr>
          <w:p w:rsidR="006A6F67" w:rsidRPr="003E6D39" w:rsidRDefault="006A6F67" w:rsidP="00F832CE"/>
        </w:tc>
        <w:tc>
          <w:tcPr>
            <w:tcW w:w="4079" w:type="dxa"/>
            <w:gridSpan w:val="2"/>
            <w:vMerge/>
          </w:tcPr>
          <w:p w:rsidR="006A6F67" w:rsidRPr="003E6D39" w:rsidRDefault="006A6F67" w:rsidP="00F832CE"/>
        </w:tc>
      </w:tr>
      <w:tr w:rsidR="006A6F67" w:rsidRPr="003E6D39" w:rsidTr="00AF5E04">
        <w:trPr>
          <w:trHeight w:val="359"/>
        </w:trPr>
        <w:tc>
          <w:tcPr>
            <w:tcW w:w="817" w:type="dxa"/>
          </w:tcPr>
          <w:p w:rsidR="006A6F67" w:rsidRPr="003E6D39" w:rsidRDefault="006A6F67" w:rsidP="00F832CE"/>
        </w:tc>
        <w:tc>
          <w:tcPr>
            <w:tcW w:w="6946" w:type="dxa"/>
            <w:gridSpan w:val="2"/>
          </w:tcPr>
          <w:p w:rsidR="006A6F67" w:rsidRPr="004C1C3C" w:rsidRDefault="006A6F67" w:rsidP="00F832CE">
            <w:pPr>
              <w:rPr>
                <w:b/>
              </w:rPr>
            </w:pPr>
            <w:r w:rsidRPr="004C1C3C">
              <w:t>МОБУ «</w:t>
            </w:r>
            <w:proofErr w:type="spellStart"/>
            <w:r w:rsidRPr="004C1C3C">
              <w:t>Тамар-Уткульская</w:t>
            </w:r>
            <w:proofErr w:type="spellEnd"/>
            <w:r w:rsidRPr="004C1C3C">
              <w:t xml:space="preserve">  СОШ»</w:t>
            </w:r>
          </w:p>
        </w:tc>
        <w:tc>
          <w:tcPr>
            <w:tcW w:w="2268" w:type="dxa"/>
            <w:vMerge/>
          </w:tcPr>
          <w:p w:rsidR="006A6F67" w:rsidRPr="003E6D39" w:rsidRDefault="006A6F67" w:rsidP="006A6F67">
            <w:pPr>
              <w:jc w:val="center"/>
            </w:pPr>
          </w:p>
        </w:tc>
        <w:tc>
          <w:tcPr>
            <w:tcW w:w="1260" w:type="dxa"/>
            <w:vMerge/>
          </w:tcPr>
          <w:p w:rsidR="006A6F67" w:rsidRPr="003E6D39" w:rsidRDefault="006A6F67" w:rsidP="00F832CE"/>
        </w:tc>
        <w:tc>
          <w:tcPr>
            <w:tcW w:w="4079" w:type="dxa"/>
            <w:gridSpan w:val="2"/>
            <w:vMerge/>
          </w:tcPr>
          <w:p w:rsidR="006A6F67" w:rsidRPr="003E6D39" w:rsidRDefault="006A6F67" w:rsidP="00F832CE"/>
        </w:tc>
      </w:tr>
      <w:tr w:rsidR="006A6F67" w:rsidRPr="003E6D39" w:rsidTr="00F832CE">
        <w:tc>
          <w:tcPr>
            <w:tcW w:w="817" w:type="dxa"/>
          </w:tcPr>
          <w:p w:rsidR="006A6F67" w:rsidRPr="003E6D39" w:rsidRDefault="006A6F67" w:rsidP="00F832CE"/>
        </w:tc>
        <w:tc>
          <w:tcPr>
            <w:tcW w:w="6946" w:type="dxa"/>
            <w:gridSpan w:val="2"/>
          </w:tcPr>
          <w:p w:rsidR="006A6F67" w:rsidRPr="004C1C3C" w:rsidRDefault="006A6F67" w:rsidP="006A6F67">
            <w:r w:rsidRPr="004C1C3C">
              <w:t>МОБУ «</w:t>
            </w:r>
            <w:proofErr w:type="spellStart"/>
            <w:r w:rsidRPr="004C1C3C">
              <w:t>Цвиллингская</w:t>
            </w:r>
            <w:proofErr w:type="spellEnd"/>
            <w:r w:rsidRPr="004C1C3C">
              <w:t xml:space="preserve">   СОШ»</w:t>
            </w:r>
          </w:p>
        </w:tc>
        <w:tc>
          <w:tcPr>
            <w:tcW w:w="2268" w:type="dxa"/>
            <w:vMerge/>
          </w:tcPr>
          <w:p w:rsidR="006A6F67" w:rsidRPr="00360103" w:rsidRDefault="006A6F67" w:rsidP="006A6F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6A6F67" w:rsidRPr="003E6D39" w:rsidRDefault="006A6F67" w:rsidP="00F832CE"/>
        </w:tc>
        <w:tc>
          <w:tcPr>
            <w:tcW w:w="4079" w:type="dxa"/>
            <w:gridSpan w:val="2"/>
            <w:vMerge/>
          </w:tcPr>
          <w:p w:rsidR="006A6F67" w:rsidRPr="003E6D39" w:rsidRDefault="006A6F67" w:rsidP="00F832CE"/>
        </w:tc>
      </w:tr>
      <w:tr w:rsidR="006A6F67" w:rsidRPr="003E6D39" w:rsidTr="00F832CE">
        <w:tc>
          <w:tcPr>
            <w:tcW w:w="817" w:type="dxa"/>
          </w:tcPr>
          <w:p w:rsidR="006A6F67" w:rsidRPr="003E6D39" w:rsidRDefault="006A6F67" w:rsidP="00F832CE"/>
        </w:tc>
        <w:tc>
          <w:tcPr>
            <w:tcW w:w="6946" w:type="dxa"/>
            <w:gridSpan w:val="2"/>
          </w:tcPr>
          <w:p w:rsidR="006A6F67" w:rsidRPr="004C1C3C" w:rsidRDefault="006A6F67" w:rsidP="006A6F67">
            <w:r w:rsidRPr="004C1C3C">
              <w:t>МОБУ «Первомайская  СОШ»</w:t>
            </w:r>
          </w:p>
        </w:tc>
        <w:tc>
          <w:tcPr>
            <w:tcW w:w="2268" w:type="dxa"/>
            <w:vMerge/>
          </w:tcPr>
          <w:p w:rsidR="006A6F67" w:rsidRPr="008C66A7" w:rsidRDefault="006A6F67" w:rsidP="006A6F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6A6F67" w:rsidRPr="003E6D39" w:rsidRDefault="006A6F67" w:rsidP="00F832CE"/>
        </w:tc>
        <w:tc>
          <w:tcPr>
            <w:tcW w:w="4079" w:type="dxa"/>
            <w:gridSpan w:val="2"/>
            <w:vMerge/>
          </w:tcPr>
          <w:p w:rsidR="006A6F67" w:rsidRPr="003E6D39" w:rsidRDefault="006A6F67" w:rsidP="00F832CE"/>
        </w:tc>
      </w:tr>
      <w:tr w:rsidR="00AF5E04" w:rsidRPr="003E6D39" w:rsidTr="008C5FC4">
        <w:trPr>
          <w:trHeight w:val="5070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</w:tcPr>
          <w:p w:rsidR="00AF5E04" w:rsidRPr="003E6D39" w:rsidRDefault="00AF5E04" w:rsidP="00F832CE"/>
        </w:tc>
        <w:tc>
          <w:tcPr>
            <w:tcW w:w="6946" w:type="dxa"/>
            <w:gridSpan w:val="2"/>
            <w:tcBorders>
              <w:bottom w:val="single" w:sz="4" w:space="0" w:color="auto"/>
            </w:tcBorders>
          </w:tcPr>
          <w:p w:rsidR="00AF5E04" w:rsidRPr="003E6D39" w:rsidRDefault="00AF5E04" w:rsidP="00F832CE">
            <w:pPr>
              <w:rPr>
                <w:b/>
              </w:rPr>
            </w:pPr>
            <w:r w:rsidRPr="003E6D39">
              <w:rPr>
                <w:b/>
              </w:rPr>
              <w:t>Организация площадок по месту жительства</w:t>
            </w:r>
          </w:p>
          <w:p w:rsidR="00AF5E04" w:rsidRPr="003E6D39" w:rsidRDefault="00AF5E04" w:rsidP="00F832CE">
            <w:pPr>
              <w:rPr>
                <w:b/>
              </w:rPr>
            </w:pPr>
            <w:r>
              <w:rPr>
                <w:b/>
              </w:rPr>
              <w:t>Всего: 32  (31</w:t>
            </w:r>
            <w:r w:rsidRPr="003E6D39">
              <w:rPr>
                <w:b/>
              </w:rPr>
              <w:t xml:space="preserve"> на базе </w:t>
            </w:r>
            <w:proofErr w:type="gramStart"/>
            <w:r w:rsidRPr="003E6D39">
              <w:rPr>
                <w:b/>
                <w:lang w:val="en-US"/>
              </w:rPr>
              <w:t>C</w:t>
            </w:r>
            <w:proofErr w:type="gramEnd"/>
            <w:r>
              <w:rPr>
                <w:b/>
              </w:rPr>
              <w:t>ДК</w:t>
            </w:r>
          </w:p>
          <w:p w:rsidR="00AF5E04" w:rsidRPr="003E6D39" w:rsidRDefault="00AF5E04" w:rsidP="00F832CE">
            <w:pPr>
              <w:jc w:val="both"/>
            </w:pPr>
            <w:proofErr w:type="spellStart"/>
            <w:r w:rsidRPr="003E6D39">
              <w:t>Ащебутакский</w:t>
            </w:r>
            <w:proofErr w:type="spellEnd"/>
            <w:r w:rsidRPr="003E6D39">
              <w:t xml:space="preserve"> СК</w:t>
            </w:r>
            <w:r>
              <w:t xml:space="preserve"> «Стрекоза» (20 чел.), </w:t>
            </w:r>
            <w:r w:rsidRPr="003E6D39">
              <w:t>Боевогорский  СДК</w:t>
            </w:r>
            <w:r>
              <w:t xml:space="preserve"> «Дружба» (50 чел.), </w:t>
            </w:r>
            <w:r w:rsidRPr="003E6D39">
              <w:t>Буранный         СДК</w:t>
            </w:r>
            <w:r>
              <w:t xml:space="preserve"> «Верные друзья» (60 чел.), </w:t>
            </w:r>
            <w:r w:rsidRPr="003E6D39">
              <w:t xml:space="preserve">Ветлянский     СДК </w:t>
            </w:r>
            <w:r>
              <w:t xml:space="preserve"> «Веселый колобок» (80 чел.), </w:t>
            </w:r>
            <w:proofErr w:type="spellStart"/>
            <w:r w:rsidRPr="003E6D39">
              <w:t>Возро</w:t>
            </w:r>
            <w:r w:rsidRPr="003E6D39">
              <w:t>ж</w:t>
            </w:r>
            <w:r w:rsidRPr="003E6D39">
              <w:t>денский</w:t>
            </w:r>
            <w:proofErr w:type="spellEnd"/>
            <w:r w:rsidRPr="003E6D39">
              <w:t xml:space="preserve"> СК</w:t>
            </w:r>
            <w:r>
              <w:t xml:space="preserve"> «Заря» (40 чел.), </w:t>
            </w:r>
            <w:r w:rsidRPr="003E6D39">
              <w:t>Григорьевский СДК</w:t>
            </w:r>
            <w:r>
              <w:t xml:space="preserve"> «Непоседы»  (120 чел.), </w:t>
            </w:r>
            <w:r w:rsidRPr="003E6D39">
              <w:t xml:space="preserve">Дружбинский СДК </w:t>
            </w:r>
            <w:r>
              <w:t xml:space="preserve"> «Вымпел» (90 чел.), </w:t>
            </w:r>
            <w:proofErr w:type="spellStart"/>
            <w:r w:rsidRPr="003E6D39">
              <w:t>Егинсайский</w:t>
            </w:r>
            <w:proofErr w:type="spellEnd"/>
            <w:r w:rsidRPr="003E6D39">
              <w:t xml:space="preserve">       СК</w:t>
            </w:r>
            <w:r>
              <w:t xml:space="preserve"> «Солнышко» (25 чел.), </w:t>
            </w:r>
            <w:proofErr w:type="spellStart"/>
            <w:r w:rsidRPr="003E6D39">
              <w:t>Елшанский</w:t>
            </w:r>
            <w:proofErr w:type="spellEnd"/>
            <w:r w:rsidRPr="003E6D39">
              <w:t xml:space="preserve">       СДК</w:t>
            </w:r>
            <w:r>
              <w:t xml:space="preserve"> «Родничок» ( 80 чел.), </w:t>
            </w:r>
            <w:r w:rsidRPr="003E6D39">
              <w:t>Изобильный    СДК</w:t>
            </w:r>
            <w:r>
              <w:t xml:space="preserve"> «Зарница» (60 чел.), </w:t>
            </w:r>
            <w:r w:rsidRPr="003E6D39">
              <w:t>Казанский          СК</w:t>
            </w:r>
            <w:r>
              <w:t xml:space="preserve"> «Дружба»  (50 чел.), </w:t>
            </w:r>
            <w:r w:rsidRPr="003E6D39">
              <w:t xml:space="preserve">клуб </w:t>
            </w:r>
            <w:proofErr w:type="spellStart"/>
            <w:r w:rsidRPr="003E6D39">
              <w:t>ст</w:t>
            </w:r>
            <w:proofErr w:type="gramStart"/>
            <w:r w:rsidRPr="003E6D39">
              <w:t>.Ц</w:t>
            </w:r>
            <w:proofErr w:type="gramEnd"/>
            <w:r w:rsidRPr="003E6D39">
              <w:t>виллинга</w:t>
            </w:r>
            <w:proofErr w:type="spellEnd"/>
            <w:r>
              <w:t xml:space="preserve"> «Здравствуй, лето» (20 чел.), к</w:t>
            </w:r>
            <w:r w:rsidRPr="003E6D39">
              <w:t>луб п</w:t>
            </w:r>
            <w:proofErr w:type="gramStart"/>
            <w:r w:rsidRPr="003E6D39">
              <w:t>.К</w:t>
            </w:r>
            <w:proofErr w:type="gramEnd"/>
            <w:r w:rsidRPr="003E6D39">
              <w:t>ирпичного Завода</w:t>
            </w:r>
            <w:r>
              <w:t xml:space="preserve"> «Мираж» (60 чел.), </w:t>
            </w:r>
            <w:r w:rsidRPr="003E6D39">
              <w:t>Красн</w:t>
            </w:r>
            <w:r w:rsidRPr="003E6D39">
              <w:t>о</w:t>
            </w:r>
            <w:r w:rsidRPr="003E6D39">
              <w:t>маякский       СДК</w:t>
            </w:r>
            <w:r>
              <w:t xml:space="preserve"> «Солнышко» (60 чел.), </w:t>
            </w:r>
            <w:r w:rsidRPr="003E6D39">
              <w:t>клуб    ст. Маячная</w:t>
            </w:r>
            <w:r>
              <w:t xml:space="preserve">  «Солнышко» (20 чел.), </w:t>
            </w:r>
            <w:r w:rsidRPr="003E6D39">
              <w:t>Кумакский                 СДК</w:t>
            </w:r>
            <w:r>
              <w:t xml:space="preserve"> «Луч» (42 чел.) </w:t>
            </w:r>
          </w:p>
          <w:p w:rsidR="00AF5E04" w:rsidRPr="003E6D39" w:rsidRDefault="00AF5E04" w:rsidP="00F832CE">
            <w:pPr>
              <w:jc w:val="both"/>
              <w:rPr>
                <w:b/>
              </w:rPr>
            </w:pPr>
            <w:r w:rsidRPr="003E6D39">
              <w:t>Линевский                 СДК</w:t>
            </w:r>
            <w:r>
              <w:t xml:space="preserve"> «Солнышко» (60 чел.), </w:t>
            </w:r>
            <w:proofErr w:type="spellStart"/>
            <w:r w:rsidRPr="003E6D39">
              <w:t>Мещеряко</w:t>
            </w:r>
            <w:r w:rsidRPr="003E6D39">
              <w:t>в</w:t>
            </w:r>
            <w:r w:rsidRPr="003E6D39">
              <w:t>ский</w:t>
            </w:r>
            <w:proofErr w:type="spellEnd"/>
            <w:r w:rsidRPr="003E6D39">
              <w:t xml:space="preserve">          СК</w:t>
            </w:r>
            <w:r>
              <w:t xml:space="preserve"> «Страна чудес» (40 чел.), </w:t>
            </w:r>
            <w:r w:rsidRPr="003E6D39">
              <w:t>Михайловский          СДК</w:t>
            </w:r>
            <w:r>
              <w:t xml:space="preserve"> «Ветерок» (38 чел.), </w:t>
            </w:r>
            <w:r w:rsidRPr="003E6D39">
              <w:t>Новоилецкий          СДК</w:t>
            </w:r>
            <w:r>
              <w:t xml:space="preserve"> «Ромашка» (80 чел.), </w:t>
            </w:r>
            <w:r w:rsidRPr="003E6D39">
              <w:t>Первомайский        СДК</w:t>
            </w:r>
            <w:r>
              <w:t xml:space="preserve"> «Радуга» (90 чел.), </w:t>
            </w:r>
            <w:r w:rsidRPr="003E6D39">
              <w:t>Перовский                С</w:t>
            </w:r>
            <w:r>
              <w:t>Д</w:t>
            </w:r>
            <w:r w:rsidRPr="003E6D39">
              <w:t>К</w:t>
            </w:r>
            <w:r>
              <w:t xml:space="preserve"> «Буратино» (60 чел.), </w:t>
            </w:r>
            <w:r w:rsidRPr="003E6D39">
              <w:t>Покровский            СДК</w:t>
            </w:r>
            <w:r>
              <w:t xml:space="preserve"> «Радуга» (60 чел.),</w:t>
            </w:r>
            <w:r w:rsidRPr="003E6D39">
              <w:t>Пригородный          СДК</w:t>
            </w:r>
            <w:r>
              <w:t xml:space="preserve"> «Солнышко» (20 чел.),</w:t>
            </w:r>
            <w:r w:rsidRPr="003E6D39">
              <w:t>Саратовский            СДК</w:t>
            </w:r>
            <w:r>
              <w:t xml:space="preserve"> «ДОК» (60 чел.), </w:t>
            </w:r>
            <w:r w:rsidRPr="003E6D39">
              <w:t>Смирновский</w:t>
            </w:r>
            <w:proofErr w:type="gramStart"/>
            <w:r w:rsidRPr="003E6D39">
              <w:t xml:space="preserve">            С</w:t>
            </w:r>
            <w:proofErr w:type="gramEnd"/>
            <w:r w:rsidRPr="003E6D39">
              <w:t xml:space="preserve"> К</w:t>
            </w:r>
            <w:r>
              <w:t xml:space="preserve"> «Ручеек» (12 чел.), </w:t>
            </w:r>
            <w:r w:rsidRPr="003E6D39">
              <w:t>Тамар-Уткульский  СДК</w:t>
            </w:r>
            <w:r>
              <w:t xml:space="preserve"> «Ритм» (60 чел.), </w:t>
            </w:r>
            <w:proofErr w:type="spellStart"/>
            <w:r>
              <w:t>Сухореченский</w:t>
            </w:r>
            <w:proofErr w:type="spellEnd"/>
            <w:r>
              <w:t xml:space="preserve">  СК «Солнышко» (15 чел.)</w:t>
            </w:r>
            <w:proofErr w:type="gramStart"/>
            <w:r>
              <w:t>,</w:t>
            </w:r>
            <w:r w:rsidRPr="003E6D39">
              <w:t>Т</w:t>
            </w:r>
            <w:proofErr w:type="gramEnd"/>
            <w:r w:rsidRPr="003E6D39">
              <w:t>роицкий                   СК</w:t>
            </w:r>
            <w:r>
              <w:t xml:space="preserve"> «Тополек» (68 чел.),</w:t>
            </w:r>
            <w:r w:rsidRPr="003E6D39">
              <w:t>Трудовой                  СДК</w:t>
            </w:r>
            <w:r>
              <w:t xml:space="preserve"> «Не детское время» (35 чел.),</w:t>
            </w:r>
            <w:r w:rsidRPr="003E6D39">
              <w:t>Цвиллингский         СДК</w:t>
            </w:r>
            <w:r>
              <w:t xml:space="preserve"> «Солнышко» (50 чел.)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AF5E04" w:rsidRPr="003E6D39" w:rsidRDefault="00AF5E04" w:rsidP="00394A5C">
            <w:r>
              <w:rPr>
                <w:sz w:val="22"/>
                <w:szCs w:val="22"/>
              </w:rPr>
              <w:t>В соответствии с программой организации летнего отдыха</w:t>
            </w:r>
          </w:p>
        </w:tc>
        <w:tc>
          <w:tcPr>
            <w:tcW w:w="1260" w:type="dxa"/>
            <w:vMerge w:val="restart"/>
            <w:tcBorders>
              <w:bottom w:val="single" w:sz="4" w:space="0" w:color="auto"/>
            </w:tcBorders>
          </w:tcPr>
          <w:p w:rsidR="00AF5E04" w:rsidRPr="003E6D39" w:rsidRDefault="00AF5E04" w:rsidP="00F832CE">
            <w:r>
              <w:t>Клубные учрежд</w:t>
            </w:r>
            <w:r>
              <w:t>е</w:t>
            </w:r>
            <w:r>
              <w:t>ния</w:t>
            </w:r>
          </w:p>
        </w:tc>
        <w:tc>
          <w:tcPr>
            <w:tcW w:w="4079" w:type="dxa"/>
            <w:gridSpan w:val="2"/>
            <w:vMerge w:val="restart"/>
            <w:tcBorders>
              <w:bottom w:val="single" w:sz="4" w:space="0" w:color="auto"/>
            </w:tcBorders>
          </w:tcPr>
          <w:p w:rsidR="00AF5E04" w:rsidRDefault="00AF5E04" w:rsidP="00F832CE">
            <w:r>
              <w:t xml:space="preserve">Руководители </w:t>
            </w:r>
          </w:p>
          <w:p w:rsidR="00AF5E04" w:rsidRDefault="00AF5E04" w:rsidP="00F832CE">
            <w:r>
              <w:t>Клубных</w:t>
            </w:r>
          </w:p>
          <w:p w:rsidR="00AF5E04" w:rsidRPr="003E6D39" w:rsidRDefault="00AF5E04" w:rsidP="00F832CE">
            <w:r>
              <w:t xml:space="preserve"> учрежд</w:t>
            </w:r>
            <w:r>
              <w:t>е</w:t>
            </w:r>
            <w:r>
              <w:t>ний</w:t>
            </w:r>
          </w:p>
        </w:tc>
      </w:tr>
      <w:tr w:rsidR="00AF5E04" w:rsidRPr="003E6D39" w:rsidTr="00F832CE">
        <w:tc>
          <w:tcPr>
            <w:tcW w:w="817" w:type="dxa"/>
            <w:vMerge/>
          </w:tcPr>
          <w:p w:rsidR="00AF5E04" w:rsidRPr="003E6D39" w:rsidRDefault="00AF5E04" w:rsidP="00F832CE"/>
        </w:tc>
        <w:tc>
          <w:tcPr>
            <w:tcW w:w="6946" w:type="dxa"/>
            <w:gridSpan w:val="2"/>
          </w:tcPr>
          <w:p w:rsidR="00AF5E04" w:rsidRPr="00B35E56" w:rsidRDefault="00AF5E04" w:rsidP="00F832CE">
            <w:r w:rsidRPr="003E6D39">
              <w:rPr>
                <w:b/>
              </w:rPr>
              <w:t>Площ</w:t>
            </w:r>
            <w:r>
              <w:rPr>
                <w:b/>
              </w:rPr>
              <w:t>адки на базе  4  образовательных организаций</w:t>
            </w:r>
            <w:r w:rsidRPr="003E6D39">
              <w:rPr>
                <w:b/>
              </w:rPr>
              <w:t>:</w:t>
            </w:r>
          </w:p>
        </w:tc>
        <w:tc>
          <w:tcPr>
            <w:tcW w:w="2268" w:type="dxa"/>
            <w:vMerge/>
          </w:tcPr>
          <w:p w:rsidR="00AF5E04" w:rsidRPr="00B35E56" w:rsidRDefault="00AF5E04" w:rsidP="00F83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AF5E04" w:rsidRPr="00B35E56" w:rsidRDefault="00AF5E04" w:rsidP="00F832CE"/>
        </w:tc>
        <w:tc>
          <w:tcPr>
            <w:tcW w:w="4079" w:type="dxa"/>
            <w:gridSpan w:val="2"/>
            <w:vMerge/>
          </w:tcPr>
          <w:p w:rsidR="00AF5E04" w:rsidRPr="003E6D39" w:rsidRDefault="00AF5E04" w:rsidP="00F832CE"/>
        </w:tc>
      </w:tr>
      <w:tr w:rsidR="00AF5E04" w:rsidRPr="003E6D39" w:rsidTr="00F832CE">
        <w:tc>
          <w:tcPr>
            <w:tcW w:w="817" w:type="dxa"/>
          </w:tcPr>
          <w:p w:rsidR="00AF5E04" w:rsidRPr="003E6D39" w:rsidRDefault="00AF5E04" w:rsidP="00F832CE"/>
        </w:tc>
        <w:tc>
          <w:tcPr>
            <w:tcW w:w="6946" w:type="dxa"/>
            <w:gridSpan w:val="2"/>
          </w:tcPr>
          <w:p w:rsidR="00AF5E04" w:rsidRPr="003E6D39" w:rsidRDefault="00AF5E04" w:rsidP="00F832CE">
            <w:pPr>
              <w:rPr>
                <w:b/>
              </w:rPr>
            </w:pPr>
            <w:r w:rsidRPr="003E6D39">
              <w:t>МО</w:t>
            </w:r>
            <w:r>
              <w:t>Б</w:t>
            </w:r>
            <w:r w:rsidRPr="003E6D39">
              <w:t>У</w:t>
            </w:r>
            <w:r>
              <w:t>:</w:t>
            </w:r>
            <w:r w:rsidRPr="003E6D39">
              <w:t xml:space="preserve"> «</w:t>
            </w:r>
            <w:proofErr w:type="spellStart"/>
            <w:r w:rsidRPr="003E6D39">
              <w:t>Михаловская</w:t>
            </w:r>
            <w:proofErr w:type="spellEnd"/>
            <w:r w:rsidRPr="003E6D39">
              <w:t xml:space="preserve"> СОШ»</w:t>
            </w:r>
            <w:r>
              <w:t>, «Троицкая СОШ», «Шахтная СОШ», «Маячная СОШ»</w:t>
            </w:r>
          </w:p>
        </w:tc>
        <w:tc>
          <w:tcPr>
            <w:tcW w:w="2268" w:type="dxa"/>
          </w:tcPr>
          <w:p w:rsidR="00AF5E04" w:rsidRDefault="00D66C54" w:rsidP="00F832CE">
            <w:pPr>
              <w:jc w:val="center"/>
            </w:pPr>
            <w:r>
              <w:t>01.06.-19.06.2017</w:t>
            </w:r>
          </w:p>
          <w:p w:rsidR="00AF5E04" w:rsidRPr="003E6D39" w:rsidRDefault="00AF5E04" w:rsidP="00F832CE">
            <w:pPr>
              <w:jc w:val="center"/>
            </w:pPr>
            <w:r>
              <w:t>30.06.-17.07.201</w:t>
            </w:r>
            <w:r w:rsidR="00D66C54">
              <w:t>7</w:t>
            </w:r>
          </w:p>
        </w:tc>
        <w:tc>
          <w:tcPr>
            <w:tcW w:w="1260" w:type="dxa"/>
          </w:tcPr>
          <w:p w:rsidR="00AF5E04" w:rsidRPr="003E6D39" w:rsidRDefault="00AF5E04" w:rsidP="00F832CE">
            <w:pPr>
              <w:jc w:val="center"/>
            </w:pPr>
            <w:r>
              <w:t>ОО</w:t>
            </w:r>
          </w:p>
        </w:tc>
        <w:tc>
          <w:tcPr>
            <w:tcW w:w="4079" w:type="dxa"/>
            <w:gridSpan w:val="2"/>
          </w:tcPr>
          <w:p w:rsidR="00AF5E04" w:rsidRPr="003E6D39" w:rsidRDefault="00AF5E04" w:rsidP="00F832CE">
            <w:r>
              <w:t>Руководители образовательных о</w:t>
            </w:r>
            <w:r>
              <w:t>р</w:t>
            </w:r>
            <w:r>
              <w:t>ганизаций</w:t>
            </w:r>
          </w:p>
        </w:tc>
      </w:tr>
      <w:tr w:rsidR="00AF5E04" w:rsidRPr="003E6D39" w:rsidTr="00F832CE">
        <w:tc>
          <w:tcPr>
            <w:tcW w:w="817" w:type="dxa"/>
          </w:tcPr>
          <w:p w:rsidR="00AF5E04" w:rsidRPr="003E6D39" w:rsidRDefault="00AF5E04" w:rsidP="00F832CE">
            <w:r>
              <w:t>3.27.</w:t>
            </w:r>
          </w:p>
        </w:tc>
        <w:tc>
          <w:tcPr>
            <w:tcW w:w="14553" w:type="dxa"/>
            <w:gridSpan w:val="6"/>
          </w:tcPr>
          <w:p w:rsidR="00AF5E04" w:rsidRPr="003E6D39" w:rsidRDefault="00AF5E04" w:rsidP="00F832CE">
            <w:pPr>
              <w:jc w:val="center"/>
            </w:pPr>
            <w:r w:rsidRPr="003E6D39">
              <w:rPr>
                <w:b/>
              </w:rPr>
              <w:t>Меры экономической поддержки и стимулирования детского отдыха и оздоровления:</w:t>
            </w:r>
          </w:p>
        </w:tc>
      </w:tr>
      <w:tr w:rsidR="00AF5E04" w:rsidRPr="003E6D39" w:rsidTr="00F832CE">
        <w:tc>
          <w:tcPr>
            <w:tcW w:w="817" w:type="dxa"/>
          </w:tcPr>
          <w:p w:rsidR="00AF5E04" w:rsidRPr="003E6D39" w:rsidRDefault="00AF5E04" w:rsidP="00F832CE"/>
        </w:tc>
        <w:tc>
          <w:tcPr>
            <w:tcW w:w="6946" w:type="dxa"/>
            <w:gridSpan w:val="2"/>
          </w:tcPr>
          <w:p w:rsidR="00AF5E04" w:rsidRPr="003E6D39" w:rsidRDefault="00AF5E04" w:rsidP="00F832CE">
            <w:r w:rsidRPr="003E6D39">
              <w:t>Обеспечение занятости подро</w:t>
            </w:r>
            <w:r>
              <w:t>стков с целью оказания материал</w:t>
            </w:r>
            <w:r>
              <w:t>ь</w:t>
            </w:r>
            <w:r>
              <w:t xml:space="preserve">ной поддержки </w:t>
            </w:r>
            <w:r w:rsidRPr="003E6D39">
              <w:t>в период летних каникул:</w:t>
            </w:r>
            <w:r>
              <w:t xml:space="preserve"> т</w:t>
            </w:r>
            <w:r w:rsidRPr="003E6D39">
              <w:t>рудоустройст</w:t>
            </w:r>
            <w:r>
              <w:t>во 100 чел.(10</w:t>
            </w:r>
            <w:r w:rsidRPr="003E6D39">
              <w:t>0 тыс</w:t>
            </w:r>
            <w:proofErr w:type="gramStart"/>
            <w:r w:rsidRPr="003E6D39">
              <w:t>.р</w:t>
            </w:r>
            <w:proofErr w:type="gramEnd"/>
            <w:r w:rsidRPr="003E6D39">
              <w:t>уб.) по линии молодежной по</w:t>
            </w:r>
            <w:r>
              <w:t>лит</w:t>
            </w:r>
            <w:r>
              <w:t>и</w:t>
            </w:r>
            <w:r>
              <w:t>ки.</w:t>
            </w:r>
          </w:p>
        </w:tc>
        <w:tc>
          <w:tcPr>
            <w:tcW w:w="2268" w:type="dxa"/>
          </w:tcPr>
          <w:p w:rsidR="00AF5E04" w:rsidRDefault="00AF5E04" w:rsidP="00F832CE">
            <w:pPr>
              <w:jc w:val="center"/>
            </w:pPr>
            <w:r w:rsidRPr="003E6D39">
              <w:t>июнь-август</w:t>
            </w:r>
          </w:p>
          <w:p w:rsidR="00AF5E04" w:rsidRPr="003E6D39" w:rsidRDefault="00D66C54" w:rsidP="00F832CE">
            <w:pPr>
              <w:jc w:val="center"/>
            </w:pPr>
            <w:r>
              <w:t>2017</w:t>
            </w:r>
            <w:r w:rsidR="00AF5E04" w:rsidRPr="003E6D39">
              <w:t xml:space="preserve"> г.</w:t>
            </w:r>
          </w:p>
        </w:tc>
        <w:tc>
          <w:tcPr>
            <w:tcW w:w="1260" w:type="dxa"/>
            <w:vMerge w:val="restart"/>
          </w:tcPr>
          <w:p w:rsidR="00AF5E04" w:rsidRDefault="00AF5E04" w:rsidP="00F832CE"/>
          <w:p w:rsidR="00AF5E04" w:rsidRDefault="00AF5E04" w:rsidP="00F832CE"/>
          <w:p w:rsidR="00AF5E04" w:rsidRDefault="00AF5E04" w:rsidP="00F832CE"/>
          <w:p w:rsidR="00AF5E04" w:rsidRDefault="00AF5E04" w:rsidP="00F832CE"/>
          <w:p w:rsidR="00AF5E04" w:rsidRDefault="00AF5E04" w:rsidP="00F832CE"/>
          <w:p w:rsidR="00AF5E04" w:rsidRPr="003E6D39" w:rsidRDefault="00AF5E04" w:rsidP="00F832CE">
            <w:r>
              <w:t>террит</w:t>
            </w:r>
            <w:r>
              <w:t>о</w:t>
            </w:r>
            <w:r>
              <w:t xml:space="preserve">рия </w:t>
            </w:r>
            <w:r w:rsidR="000702ED">
              <w:t>округ</w:t>
            </w:r>
            <w:r>
              <w:t>а</w:t>
            </w:r>
          </w:p>
        </w:tc>
        <w:tc>
          <w:tcPr>
            <w:tcW w:w="4079" w:type="dxa"/>
            <w:gridSpan w:val="2"/>
          </w:tcPr>
          <w:p w:rsidR="00AF5E04" w:rsidRPr="003E6D39" w:rsidRDefault="00AF5E04" w:rsidP="00F832CE">
            <w:r w:rsidRPr="003E6D39">
              <w:t>Штаб по трудоустройству</w:t>
            </w:r>
          </w:p>
          <w:p w:rsidR="00AF5E04" w:rsidRDefault="00AF5E04" w:rsidP="00F832CE">
            <w:r w:rsidRPr="003E6D39">
              <w:t xml:space="preserve">КФСДМ   </w:t>
            </w:r>
            <w:r>
              <w:t>Л.В.Шмелёва</w:t>
            </w:r>
          </w:p>
          <w:p w:rsidR="00AF5E04" w:rsidRPr="003E6D39" w:rsidRDefault="00AF5E04" w:rsidP="00F832CE">
            <w:r>
              <w:t xml:space="preserve">КДН и ЗП </w:t>
            </w:r>
            <w:proofErr w:type="spellStart"/>
            <w:r>
              <w:t>В.М.Хабибулина</w:t>
            </w:r>
            <w:proofErr w:type="spellEnd"/>
          </w:p>
        </w:tc>
      </w:tr>
      <w:tr w:rsidR="00AF5E04" w:rsidRPr="003E6D39" w:rsidTr="00F832CE">
        <w:tc>
          <w:tcPr>
            <w:tcW w:w="817" w:type="dxa"/>
          </w:tcPr>
          <w:p w:rsidR="00AF5E04" w:rsidRPr="003E6D39" w:rsidRDefault="00AF5E04" w:rsidP="00F832CE"/>
        </w:tc>
        <w:tc>
          <w:tcPr>
            <w:tcW w:w="6946" w:type="dxa"/>
            <w:gridSpan w:val="2"/>
          </w:tcPr>
          <w:p w:rsidR="00AF5E04" w:rsidRPr="003E6D39" w:rsidRDefault="00AF5E04" w:rsidP="00F832CE">
            <w:r w:rsidRPr="003E6D39">
              <w:t>Организация встреч, проведение бесед  с несоверше</w:t>
            </w:r>
            <w:r w:rsidRPr="003E6D39">
              <w:t>н</w:t>
            </w:r>
            <w:r w:rsidRPr="003E6D39">
              <w:t>нолетними, состоящими на учете в КДН и ЗП, их родителями с целью орг</w:t>
            </w:r>
            <w:r w:rsidRPr="003E6D39">
              <w:t>а</w:t>
            </w:r>
            <w:r w:rsidRPr="003E6D39">
              <w:t xml:space="preserve">низации  временной занятости  в  период летней занятости </w:t>
            </w:r>
          </w:p>
        </w:tc>
        <w:tc>
          <w:tcPr>
            <w:tcW w:w="2268" w:type="dxa"/>
          </w:tcPr>
          <w:p w:rsidR="00AF5E04" w:rsidRDefault="00AF5E04" w:rsidP="00F832CE">
            <w:pPr>
              <w:jc w:val="center"/>
            </w:pPr>
            <w:r>
              <w:t xml:space="preserve">май - июнь  </w:t>
            </w:r>
          </w:p>
          <w:p w:rsidR="00AF5E04" w:rsidRPr="003E6D39" w:rsidRDefault="00D66C54" w:rsidP="00F832CE">
            <w:pPr>
              <w:jc w:val="center"/>
            </w:pPr>
            <w:r>
              <w:t>2017</w:t>
            </w:r>
            <w:r w:rsidR="00AF5E04">
              <w:t>г.</w:t>
            </w:r>
          </w:p>
        </w:tc>
        <w:tc>
          <w:tcPr>
            <w:tcW w:w="1260" w:type="dxa"/>
            <w:vMerge/>
          </w:tcPr>
          <w:p w:rsidR="00AF5E04" w:rsidRPr="003E6D39" w:rsidRDefault="00AF5E04" w:rsidP="00F832CE"/>
        </w:tc>
        <w:tc>
          <w:tcPr>
            <w:tcW w:w="4079" w:type="dxa"/>
            <w:gridSpan w:val="2"/>
            <w:vMerge w:val="restart"/>
          </w:tcPr>
          <w:p w:rsidR="00AF5E04" w:rsidRDefault="00AF5E04" w:rsidP="00F832CE"/>
          <w:p w:rsidR="00AF5E04" w:rsidRDefault="00AF5E04" w:rsidP="00F832CE"/>
          <w:p w:rsidR="00AF5E04" w:rsidRDefault="00AF5E04" w:rsidP="00F832CE"/>
          <w:p w:rsidR="00AF5E04" w:rsidRPr="003E6D39" w:rsidRDefault="00AF5E04" w:rsidP="00F832CE">
            <w:r w:rsidRPr="003E6D39">
              <w:t xml:space="preserve">КДН и ЗП </w:t>
            </w:r>
            <w:proofErr w:type="spellStart"/>
            <w:r>
              <w:t>В.М.Хабибулина</w:t>
            </w:r>
            <w:proofErr w:type="spellEnd"/>
          </w:p>
          <w:p w:rsidR="00AF5E04" w:rsidRPr="003E6D39" w:rsidRDefault="00AF5E04" w:rsidP="00F832CE"/>
        </w:tc>
      </w:tr>
      <w:tr w:rsidR="00AF5E04" w:rsidRPr="003E6D39" w:rsidTr="00F832CE">
        <w:tc>
          <w:tcPr>
            <w:tcW w:w="817" w:type="dxa"/>
          </w:tcPr>
          <w:p w:rsidR="00AF5E04" w:rsidRPr="003E6D39" w:rsidRDefault="00AF5E04" w:rsidP="00F832CE"/>
        </w:tc>
        <w:tc>
          <w:tcPr>
            <w:tcW w:w="6946" w:type="dxa"/>
            <w:gridSpan w:val="2"/>
          </w:tcPr>
          <w:p w:rsidR="00AF5E04" w:rsidRPr="003E6D39" w:rsidRDefault="00AF5E04" w:rsidP="00F832CE">
            <w:r w:rsidRPr="003E6D39">
              <w:t>Подготовка писем  индивидуальным предпринимателям  с пре</w:t>
            </w:r>
            <w:r w:rsidRPr="003E6D39">
              <w:t>д</w:t>
            </w:r>
            <w:r w:rsidRPr="003E6D39">
              <w:t>ложениями о трудоустройстве в летний каникулярный период н</w:t>
            </w:r>
            <w:r w:rsidRPr="003E6D39">
              <w:t>е</w:t>
            </w:r>
            <w:r w:rsidRPr="003E6D39">
              <w:t xml:space="preserve">совершеннолетних, состоящих на учете в КДН и ЗП, </w:t>
            </w:r>
          </w:p>
        </w:tc>
        <w:tc>
          <w:tcPr>
            <w:tcW w:w="2268" w:type="dxa"/>
          </w:tcPr>
          <w:p w:rsidR="00AF5E04" w:rsidRDefault="00AF5E04" w:rsidP="00F832CE">
            <w:pPr>
              <w:jc w:val="center"/>
            </w:pPr>
            <w:r>
              <w:t xml:space="preserve">апрель- май  </w:t>
            </w:r>
          </w:p>
          <w:p w:rsidR="00AF5E04" w:rsidRPr="003E6D39" w:rsidRDefault="00D66C54" w:rsidP="00F832CE">
            <w:pPr>
              <w:jc w:val="center"/>
            </w:pPr>
            <w:r>
              <w:t>2017</w:t>
            </w:r>
            <w:r w:rsidR="00AF5E04">
              <w:t xml:space="preserve"> г.</w:t>
            </w:r>
          </w:p>
        </w:tc>
        <w:tc>
          <w:tcPr>
            <w:tcW w:w="1260" w:type="dxa"/>
            <w:vMerge/>
          </w:tcPr>
          <w:p w:rsidR="00AF5E04" w:rsidRPr="003E6D39" w:rsidRDefault="00AF5E04" w:rsidP="00F832CE"/>
        </w:tc>
        <w:tc>
          <w:tcPr>
            <w:tcW w:w="4079" w:type="dxa"/>
            <w:gridSpan w:val="2"/>
            <w:vMerge/>
          </w:tcPr>
          <w:p w:rsidR="00AF5E04" w:rsidRPr="003E6D39" w:rsidRDefault="00AF5E04" w:rsidP="00F832CE"/>
        </w:tc>
      </w:tr>
      <w:tr w:rsidR="00AF5E04" w:rsidRPr="003E6D39" w:rsidTr="00F832CE">
        <w:tc>
          <w:tcPr>
            <w:tcW w:w="817" w:type="dxa"/>
          </w:tcPr>
          <w:p w:rsidR="00AF5E04" w:rsidRPr="003E6D39" w:rsidRDefault="00AF5E04" w:rsidP="00F832CE"/>
        </w:tc>
        <w:tc>
          <w:tcPr>
            <w:tcW w:w="6946" w:type="dxa"/>
            <w:gridSpan w:val="2"/>
            <w:vMerge w:val="restart"/>
          </w:tcPr>
          <w:p w:rsidR="00AF5E04" w:rsidRPr="003E6D39" w:rsidRDefault="00AF5E04" w:rsidP="00F832CE">
            <w:r w:rsidRPr="003E6D39">
              <w:t>Информирование населения о возможности трудоустройства подростков в период летних кани</w:t>
            </w:r>
            <w:r>
              <w:t>кул.</w:t>
            </w:r>
          </w:p>
          <w:p w:rsidR="00AF5E04" w:rsidRPr="003E6D39" w:rsidRDefault="00AF5E04" w:rsidP="00F832CE">
            <w:r w:rsidRPr="003E6D39">
              <w:t>Заключение договоров о трудоустройстве подростков в период ле</w:t>
            </w:r>
            <w:r w:rsidRPr="003E6D39">
              <w:t>т</w:t>
            </w:r>
            <w:r w:rsidRPr="003E6D39">
              <w:t>них каникул и в свободное от учебы время</w:t>
            </w:r>
          </w:p>
        </w:tc>
        <w:tc>
          <w:tcPr>
            <w:tcW w:w="2268" w:type="dxa"/>
            <w:vMerge w:val="restart"/>
          </w:tcPr>
          <w:p w:rsidR="00AF5E04" w:rsidRPr="003E6D39" w:rsidRDefault="00D66C54" w:rsidP="00F832CE">
            <w:pPr>
              <w:jc w:val="center"/>
            </w:pPr>
            <w:r>
              <w:t>май 2017</w:t>
            </w:r>
            <w:r w:rsidR="00AF5E04">
              <w:t xml:space="preserve"> г.</w:t>
            </w:r>
          </w:p>
          <w:p w:rsidR="00AF5E04" w:rsidRPr="003E6D39" w:rsidRDefault="00AF5E04" w:rsidP="00F832CE">
            <w:pPr>
              <w:jc w:val="center"/>
            </w:pPr>
          </w:p>
        </w:tc>
        <w:tc>
          <w:tcPr>
            <w:tcW w:w="1260" w:type="dxa"/>
            <w:vMerge/>
          </w:tcPr>
          <w:p w:rsidR="00AF5E04" w:rsidRPr="003E6D39" w:rsidRDefault="00AF5E04" w:rsidP="00F832CE"/>
        </w:tc>
        <w:tc>
          <w:tcPr>
            <w:tcW w:w="4079" w:type="dxa"/>
            <w:gridSpan w:val="2"/>
          </w:tcPr>
          <w:p w:rsidR="00AF5E04" w:rsidRPr="003E6D39" w:rsidRDefault="00AF5E04" w:rsidP="00F832CE">
            <w:r w:rsidRPr="003E6D39">
              <w:t>Г</w:t>
            </w:r>
            <w:r>
              <w:t>К</w:t>
            </w:r>
            <w:r w:rsidRPr="003E6D39">
              <w:t>У ЦЗН   Г.В.Васильева</w:t>
            </w:r>
          </w:p>
        </w:tc>
      </w:tr>
      <w:tr w:rsidR="00AF5E04" w:rsidRPr="003E6D39" w:rsidTr="00F832CE">
        <w:tc>
          <w:tcPr>
            <w:tcW w:w="817" w:type="dxa"/>
          </w:tcPr>
          <w:p w:rsidR="00AF5E04" w:rsidRPr="003E6D39" w:rsidRDefault="00AF5E04" w:rsidP="00F832CE"/>
        </w:tc>
        <w:tc>
          <w:tcPr>
            <w:tcW w:w="6946" w:type="dxa"/>
            <w:gridSpan w:val="2"/>
            <w:vMerge/>
          </w:tcPr>
          <w:p w:rsidR="00AF5E04" w:rsidRPr="003E6D39" w:rsidRDefault="00AF5E04" w:rsidP="00F832CE"/>
        </w:tc>
        <w:tc>
          <w:tcPr>
            <w:tcW w:w="2268" w:type="dxa"/>
            <w:vMerge/>
          </w:tcPr>
          <w:p w:rsidR="00AF5E04" w:rsidRPr="003E6D39" w:rsidRDefault="00AF5E04" w:rsidP="00F832CE">
            <w:pPr>
              <w:jc w:val="center"/>
            </w:pPr>
          </w:p>
        </w:tc>
        <w:tc>
          <w:tcPr>
            <w:tcW w:w="1260" w:type="dxa"/>
            <w:vMerge/>
          </w:tcPr>
          <w:p w:rsidR="00AF5E04" w:rsidRPr="003E6D39" w:rsidRDefault="00AF5E04" w:rsidP="00F832CE"/>
        </w:tc>
        <w:tc>
          <w:tcPr>
            <w:tcW w:w="4079" w:type="dxa"/>
            <w:gridSpan w:val="2"/>
          </w:tcPr>
          <w:p w:rsidR="00AF5E04" w:rsidRPr="003E6D39" w:rsidRDefault="00AF5E04" w:rsidP="00F832CE">
            <w:r w:rsidRPr="003E6D39">
              <w:t>Г</w:t>
            </w:r>
            <w:r>
              <w:t>К</w:t>
            </w:r>
            <w:r w:rsidRPr="003E6D39">
              <w:t>У ЦЗН   Г.В.Васильева</w:t>
            </w:r>
          </w:p>
          <w:p w:rsidR="00AF5E04" w:rsidRPr="003E6D39" w:rsidRDefault="00AF5E04" w:rsidP="00F832CE">
            <w:r w:rsidRPr="003E6D39">
              <w:t>работодатели</w:t>
            </w:r>
          </w:p>
        </w:tc>
      </w:tr>
      <w:tr w:rsidR="00AF5E04" w:rsidRPr="003E6D39" w:rsidTr="00F832CE">
        <w:tc>
          <w:tcPr>
            <w:tcW w:w="817" w:type="dxa"/>
          </w:tcPr>
          <w:p w:rsidR="00AF5E04" w:rsidRPr="003E6D39" w:rsidRDefault="00AF5E04" w:rsidP="00F832CE"/>
        </w:tc>
        <w:tc>
          <w:tcPr>
            <w:tcW w:w="6946" w:type="dxa"/>
            <w:gridSpan w:val="2"/>
          </w:tcPr>
          <w:p w:rsidR="00AF5E04" w:rsidRPr="003E6D39" w:rsidRDefault="00AF5E04" w:rsidP="00F832CE">
            <w:r w:rsidRPr="003E6D39">
              <w:t>Проверка работодателей на предмет соблюдения трудового з</w:t>
            </w:r>
            <w:r w:rsidRPr="003E6D39">
              <w:t>а</w:t>
            </w:r>
            <w:r w:rsidRPr="003E6D39">
              <w:t xml:space="preserve">конодательства </w:t>
            </w:r>
            <w:r w:rsidRPr="003E6D39">
              <w:lastRenderedPageBreak/>
              <w:t>при трудоустройстве несовершеннолетних гра</w:t>
            </w:r>
            <w:r w:rsidRPr="003E6D39">
              <w:t>ж</w:t>
            </w:r>
            <w:r w:rsidRPr="003E6D39">
              <w:t>дан в период летних каникул и в свободное от учебы вр</w:t>
            </w:r>
            <w:r w:rsidRPr="003E6D39">
              <w:t>е</w:t>
            </w:r>
            <w:r w:rsidRPr="003E6D39">
              <w:t>мя</w:t>
            </w:r>
          </w:p>
        </w:tc>
        <w:tc>
          <w:tcPr>
            <w:tcW w:w="2268" w:type="dxa"/>
          </w:tcPr>
          <w:p w:rsidR="00AF5E04" w:rsidRPr="003E6D39" w:rsidRDefault="00AF5E04" w:rsidP="00F832CE">
            <w:pPr>
              <w:jc w:val="center"/>
            </w:pPr>
            <w:r w:rsidRPr="003E6D39">
              <w:lastRenderedPageBreak/>
              <w:t>весь период</w:t>
            </w:r>
          </w:p>
        </w:tc>
        <w:tc>
          <w:tcPr>
            <w:tcW w:w="1260" w:type="dxa"/>
            <w:vMerge/>
          </w:tcPr>
          <w:p w:rsidR="00AF5E04" w:rsidRPr="003E6D39" w:rsidRDefault="00AF5E04" w:rsidP="00F832CE"/>
        </w:tc>
        <w:tc>
          <w:tcPr>
            <w:tcW w:w="4079" w:type="dxa"/>
            <w:gridSpan w:val="2"/>
          </w:tcPr>
          <w:p w:rsidR="00AF5E04" w:rsidRPr="003E6D39" w:rsidRDefault="00AF5E04" w:rsidP="00F832CE">
            <w:r w:rsidRPr="003E6D39">
              <w:t>Г</w:t>
            </w:r>
            <w:r>
              <w:t>К</w:t>
            </w:r>
            <w:r w:rsidRPr="003E6D39">
              <w:t>У ЦЗН   Г.В.Васильева</w:t>
            </w:r>
          </w:p>
          <w:p w:rsidR="00AF5E04" w:rsidRPr="003E6D39" w:rsidRDefault="00AF5E04" w:rsidP="00F832CE">
            <w:r w:rsidRPr="003E6D39">
              <w:lastRenderedPageBreak/>
              <w:t>Контролирующие органы</w:t>
            </w:r>
          </w:p>
          <w:p w:rsidR="00AF5E04" w:rsidRPr="003E6D39" w:rsidRDefault="00AF5E04" w:rsidP="00F832CE"/>
        </w:tc>
      </w:tr>
      <w:tr w:rsidR="00AF5E04" w:rsidRPr="003E6D39" w:rsidTr="00F832CE">
        <w:tc>
          <w:tcPr>
            <w:tcW w:w="817" w:type="dxa"/>
          </w:tcPr>
          <w:p w:rsidR="00AF5E04" w:rsidRPr="003E6D39" w:rsidRDefault="00AF5E04" w:rsidP="00F832CE">
            <w:r>
              <w:lastRenderedPageBreak/>
              <w:t>3.28.</w:t>
            </w:r>
          </w:p>
        </w:tc>
        <w:tc>
          <w:tcPr>
            <w:tcW w:w="14553" w:type="dxa"/>
            <w:gridSpan w:val="6"/>
          </w:tcPr>
          <w:p w:rsidR="00AF5E04" w:rsidRPr="003E6D39" w:rsidRDefault="00AF5E04" w:rsidP="00F832CE">
            <w:pPr>
              <w:jc w:val="center"/>
            </w:pPr>
            <w:r w:rsidRPr="003E6D39">
              <w:rPr>
                <w:b/>
              </w:rPr>
              <w:t>Массовые мероприятия</w:t>
            </w:r>
          </w:p>
        </w:tc>
      </w:tr>
      <w:tr w:rsidR="00AF5E04" w:rsidRPr="003E6D39" w:rsidTr="00F832CE">
        <w:tc>
          <w:tcPr>
            <w:tcW w:w="817" w:type="dxa"/>
          </w:tcPr>
          <w:p w:rsidR="00AF5E04" w:rsidRPr="003E6D39" w:rsidRDefault="00AF5E04" w:rsidP="00F832CE"/>
        </w:tc>
        <w:tc>
          <w:tcPr>
            <w:tcW w:w="6946" w:type="dxa"/>
            <w:gridSpan w:val="2"/>
          </w:tcPr>
          <w:p w:rsidR="00AF5E04" w:rsidRPr="003E6D39" w:rsidRDefault="00AF5E04" w:rsidP="00F832CE">
            <w:r w:rsidRPr="003E6D39">
              <w:t>- Международный день защиты д</w:t>
            </w:r>
            <w:r w:rsidRPr="003E6D39">
              <w:t>е</w:t>
            </w:r>
            <w:r w:rsidRPr="003E6D39">
              <w:t>тей</w:t>
            </w:r>
          </w:p>
        </w:tc>
        <w:tc>
          <w:tcPr>
            <w:tcW w:w="2268" w:type="dxa"/>
          </w:tcPr>
          <w:p w:rsidR="00AF5E04" w:rsidRPr="003E6D39" w:rsidRDefault="00D66C54" w:rsidP="00F832CE">
            <w:pPr>
              <w:jc w:val="center"/>
            </w:pPr>
            <w:r>
              <w:t>1 июня    2017</w:t>
            </w:r>
            <w:r w:rsidR="00AF5E04">
              <w:t xml:space="preserve"> г.</w:t>
            </w:r>
          </w:p>
        </w:tc>
        <w:tc>
          <w:tcPr>
            <w:tcW w:w="1260" w:type="dxa"/>
            <w:vMerge w:val="restart"/>
          </w:tcPr>
          <w:p w:rsidR="00AF5E04" w:rsidRDefault="00AF5E04" w:rsidP="00F832CE">
            <w:r w:rsidRPr="003E6D39">
              <w:t>террит</w:t>
            </w:r>
            <w:r w:rsidRPr="003E6D39">
              <w:t>о</w:t>
            </w:r>
            <w:r w:rsidRPr="003E6D39">
              <w:t xml:space="preserve">рия </w:t>
            </w:r>
          </w:p>
          <w:p w:rsidR="00AF5E04" w:rsidRPr="003E6D39" w:rsidRDefault="000702ED" w:rsidP="00F832CE">
            <w:r>
              <w:t>округа</w:t>
            </w:r>
          </w:p>
        </w:tc>
        <w:tc>
          <w:tcPr>
            <w:tcW w:w="3843" w:type="dxa"/>
            <w:vMerge w:val="restart"/>
          </w:tcPr>
          <w:p w:rsidR="00AF5E04" w:rsidRPr="003E6D39" w:rsidRDefault="00AF5E04" w:rsidP="00F54683">
            <w:r>
              <w:t>У</w:t>
            </w:r>
            <w:r w:rsidRPr="003E6D39">
              <w:t>чреждения системы профилакт</w:t>
            </w:r>
            <w:r w:rsidRPr="003E6D39">
              <w:t>и</w:t>
            </w:r>
            <w:r w:rsidRPr="003E6D39">
              <w:t>ки</w:t>
            </w:r>
            <w:r>
              <w:t>, МО Соль-Илецкий  городской округ</w:t>
            </w:r>
          </w:p>
        </w:tc>
        <w:tc>
          <w:tcPr>
            <w:tcW w:w="236" w:type="dxa"/>
            <w:vMerge w:val="restart"/>
          </w:tcPr>
          <w:p w:rsidR="00AF5E04" w:rsidRPr="003E6D39" w:rsidRDefault="00AF5E04" w:rsidP="00F832CE"/>
        </w:tc>
      </w:tr>
      <w:tr w:rsidR="00AF5E04" w:rsidRPr="003E6D39" w:rsidTr="00F832CE">
        <w:tc>
          <w:tcPr>
            <w:tcW w:w="817" w:type="dxa"/>
          </w:tcPr>
          <w:p w:rsidR="00AF5E04" w:rsidRPr="003E6D39" w:rsidRDefault="00AF5E04" w:rsidP="00F832CE"/>
        </w:tc>
        <w:tc>
          <w:tcPr>
            <w:tcW w:w="6946" w:type="dxa"/>
            <w:gridSpan w:val="2"/>
          </w:tcPr>
          <w:p w:rsidR="00AF5E04" w:rsidRPr="003E6D39" w:rsidRDefault="00AF5E04" w:rsidP="00F832CE">
            <w:r w:rsidRPr="003E6D39">
              <w:t>- День Детства</w:t>
            </w:r>
          </w:p>
        </w:tc>
        <w:tc>
          <w:tcPr>
            <w:tcW w:w="2268" w:type="dxa"/>
          </w:tcPr>
          <w:p w:rsidR="00AF5E04" w:rsidRPr="003E6D39" w:rsidRDefault="00D66C54" w:rsidP="00F832CE">
            <w:pPr>
              <w:jc w:val="center"/>
            </w:pPr>
            <w:r>
              <w:t>18-19 мая     2017</w:t>
            </w:r>
            <w:r w:rsidR="00AF5E04">
              <w:t xml:space="preserve"> г.</w:t>
            </w:r>
          </w:p>
        </w:tc>
        <w:tc>
          <w:tcPr>
            <w:tcW w:w="1260" w:type="dxa"/>
            <w:vMerge/>
          </w:tcPr>
          <w:p w:rsidR="00AF5E04" w:rsidRPr="003E6D39" w:rsidRDefault="00AF5E04" w:rsidP="00F832CE"/>
        </w:tc>
        <w:tc>
          <w:tcPr>
            <w:tcW w:w="3843" w:type="dxa"/>
            <w:vMerge/>
          </w:tcPr>
          <w:p w:rsidR="00AF5E04" w:rsidRPr="003E6D39" w:rsidRDefault="00AF5E04" w:rsidP="00F832CE"/>
        </w:tc>
        <w:tc>
          <w:tcPr>
            <w:tcW w:w="236" w:type="dxa"/>
            <w:vMerge/>
          </w:tcPr>
          <w:p w:rsidR="00AF5E04" w:rsidRPr="003E6D39" w:rsidRDefault="00AF5E04" w:rsidP="00F832CE"/>
        </w:tc>
      </w:tr>
      <w:tr w:rsidR="00AF5E04" w:rsidRPr="003E6D39" w:rsidTr="00F832CE">
        <w:tc>
          <w:tcPr>
            <w:tcW w:w="817" w:type="dxa"/>
          </w:tcPr>
          <w:p w:rsidR="00AF5E04" w:rsidRPr="003E6D39" w:rsidRDefault="00AF5E04" w:rsidP="00F832CE"/>
        </w:tc>
        <w:tc>
          <w:tcPr>
            <w:tcW w:w="6946" w:type="dxa"/>
            <w:gridSpan w:val="2"/>
          </w:tcPr>
          <w:p w:rsidR="00AF5E04" w:rsidRDefault="00AF5E04" w:rsidP="00F832CE">
            <w:pPr>
              <w:jc w:val="both"/>
            </w:pPr>
            <w:r w:rsidRPr="003E6D39">
              <w:t>Фестиваль подростковых площадок и профильных л</w:t>
            </w:r>
            <w:r w:rsidRPr="003E6D39">
              <w:t>а</w:t>
            </w:r>
            <w:r w:rsidRPr="003E6D39">
              <w:t>герей</w:t>
            </w:r>
          </w:p>
          <w:p w:rsidR="00AF5E04" w:rsidRPr="003E6D39" w:rsidRDefault="00AF5E04" w:rsidP="00F832CE">
            <w:pPr>
              <w:jc w:val="both"/>
            </w:pPr>
            <w:r>
              <w:t>Акции «Мы за здоровый образ жизни»</w:t>
            </w:r>
          </w:p>
        </w:tc>
        <w:tc>
          <w:tcPr>
            <w:tcW w:w="2268" w:type="dxa"/>
          </w:tcPr>
          <w:p w:rsidR="00AF5E04" w:rsidRPr="003E6D39" w:rsidRDefault="00D66C54" w:rsidP="00F832CE">
            <w:pPr>
              <w:jc w:val="center"/>
            </w:pPr>
            <w:r>
              <w:t>Июнь 2017</w:t>
            </w:r>
            <w:r w:rsidR="00AF5E04">
              <w:t xml:space="preserve"> г.</w:t>
            </w:r>
          </w:p>
        </w:tc>
        <w:tc>
          <w:tcPr>
            <w:tcW w:w="1260" w:type="dxa"/>
            <w:vMerge/>
          </w:tcPr>
          <w:p w:rsidR="00AF5E04" w:rsidRPr="003E6D39" w:rsidRDefault="00AF5E04" w:rsidP="00F832CE"/>
        </w:tc>
        <w:tc>
          <w:tcPr>
            <w:tcW w:w="3843" w:type="dxa"/>
          </w:tcPr>
          <w:p w:rsidR="00AF5E04" w:rsidRDefault="00AF5E04" w:rsidP="00F832CE">
            <w:r w:rsidRPr="003E6D39">
              <w:t xml:space="preserve">КФСДМ  </w:t>
            </w:r>
            <w:r>
              <w:t>Л.В.Шмелева</w:t>
            </w:r>
          </w:p>
          <w:p w:rsidR="00AF5E04" w:rsidRPr="003E6D39" w:rsidRDefault="00AF5E04" w:rsidP="00F832CE">
            <w:r w:rsidRPr="003E6D39">
              <w:t xml:space="preserve">ОК   </w:t>
            </w:r>
            <w:r>
              <w:t xml:space="preserve">В.А. </w:t>
            </w:r>
            <w:r w:rsidRPr="003E6D39">
              <w:t xml:space="preserve">Туйсина </w:t>
            </w:r>
          </w:p>
        </w:tc>
        <w:tc>
          <w:tcPr>
            <w:tcW w:w="236" w:type="dxa"/>
            <w:vMerge/>
          </w:tcPr>
          <w:p w:rsidR="00AF5E04" w:rsidRPr="003E6D39" w:rsidRDefault="00AF5E04" w:rsidP="00F832CE"/>
        </w:tc>
      </w:tr>
      <w:tr w:rsidR="00AF5E04" w:rsidRPr="003E6D39" w:rsidTr="00F832CE">
        <w:tc>
          <w:tcPr>
            <w:tcW w:w="817" w:type="dxa"/>
          </w:tcPr>
          <w:p w:rsidR="00AF5E04" w:rsidRPr="003E6D39" w:rsidRDefault="00AF5E04" w:rsidP="00F832CE"/>
        </w:tc>
        <w:tc>
          <w:tcPr>
            <w:tcW w:w="6946" w:type="dxa"/>
            <w:gridSpan w:val="2"/>
          </w:tcPr>
          <w:p w:rsidR="00AF5E04" w:rsidRPr="003E6D39" w:rsidRDefault="00AF5E04" w:rsidP="00F832CE">
            <w:pPr>
              <w:jc w:val="both"/>
            </w:pPr>
            <w:r w:rsidRPr="003E6D39">
              <w:t>Участие в мероприятиях в профильных сменах  с целью проф</w:t>
            </w:r>
            <w:r w:rsidRPr="003E6D39">
              <w:t>и</w:t>
            </w:r>
            <w:r w:rsidRPr="003E6D39">
              <w:t>лактики негативных я</w:t>
            </w:r>
            <w:r w:rsidRPr="003E6D39">
              <w:t>в</w:t>
            </w:r>
            <w:r w:rsidRPr="003E6D39">
              <w:t>лений среди подростков</w:t>
            </w:r>
          </w:p>
        </w:tc>
        <w:tc>
          <w:tcPr>
            <w:tcW w:w="2268" w:type="dxa"/>
          </w:tcPr>
          <w:p w:rsidR="00AF5E04" w:rsidRDefault="00AF5E04" w:rsidP="00F832CE">
            <w:pPr>
              <w:jc w:val="center"/>
            </w:pPr>
            <w:r>
              <w:t>июнь-август</w:t>
            </w:r>
          </w:p>
          <w:p w:rsidR="00AF5E04" w:rsidRPr="003E6D39" w:rsidRDefault="00D66C54" w:rsidP="00F832CE">
            <w:pPr>
              <w:jc w:val="center"/>
            </w:pPr>
            <w:r>
              <w:t>2017</w:t>
            </w:r>
            <w:r w:rsidR="00AF5E04">
              <w:t xml:space="preserve"> г.</w:t>
            </w:r>
          </w:p>
        </w:tc>
        <w:tc>
          <w:tcPr>
            <w:tcW w:w="1260" w:type="dxa"/>
            <w:vMerge/>
          </w:tcPr>
          <w:p w:rsidR="00AF5E04" w:rsidRPr="003E6D39" w:rsidRDefault="00AF5E04" w:rsidP="00F832CE"/>
        </w:tc>
        <w:tc>
          <w:tcPr>
            <w:tcW w:w="3843" w:type="dxa"/>
          </w:tcPr>
          <w:p w:rsidR="00AF5E04" w:rsidRDefault="00AF5E04" w:rsidP="00F832CE">
            <w:r w:rsidRPr="003E6D39">
              <w:t xml:space="preserve">КДН и ЗП  </w:t>
            </w:r>
            <w:proofErr w:type="spellStart"/>
            <w:r>
              <w:t>В.М.Хабибулина</w:t>
            </w:r>
            <w:proofErr w:type="spellEnd"/>
          </w:p>
          <w:p w:rsidR="00AF5E04" w:rsidRPr="003E6D39" w:rsidRDefault="00AF5E04" w:rsidP="00F832CE">
            <w:r>
              <w:t>члены комиссии</w:t>
            </w:r>
          </w:p>
        </w:tc>
        <w:tc>
          <w:tcPr>
            <w:tcW w:w="236" w:type="dxa"/>
            <w:vMerge/>
          </w:tcPr>
          <w:p w:rsidR="00AF5E04" w:rsidRPr="003E6D39" w:rsidRDefault="00AF5E04" w:rsidP="00F832CE"/>
        </w:tc>
      </w:tr>
      <w:tr w:rsidR="00AF5E04" w:rsidRPr="003E6D39" w:rsidTr="00F832CE">
        <w:tc>
          <w:tcPr>
            <w:tcW w:w="817" w:type="dxa"/>
          </w:tcPr>
          <w:p w:rsidR="00AF5E04" w:rsidRPr="003E6D39" w:rsidRDefault="00AF5E04" w:rsidP="00F832CE"/>
        </w:tc>
        <w:tc>
          <w:tcPr>
            <w:tcW w:w="6946" w:type="dxa"/>
            <w:gridSpan w:val="2"/>
          </w:tcPr>
          <w:p w:rsidR="00AF5E04" w:rsidRPr="003E6D39" w:rsidRDefault="00AF5E04" w:rsidP="00F832CE">
            <w:pPr>
              <w:jc w:val="both"/>
            </w:pPr>
            <w:r w:rsidRPr="003E6D39">
              <w:t>Проведение акций «Память», «Молодежь Оренбуржья за здор</w:t>
            </w:r>
            <w:r w:rsidRPr="003E6D39">
              <w:t>о</w:t>
            </w:r>
            <w:r w:rsidRPr="003E6D39">
              <w:t>вую Россию», «Мол</w:t>
            </w:r>
            <w:r w:rsidRPr="003E6D39">
              <w:t>о</w:t>
            </w:r>
            <w:r w:rsidRPr="003E6D39">
              <w:t>дежь против наркотиков»</w:t>
            </w:r>
          </w:p>
        </w:tc>
        <w:tc>
          <w:tcPr>
            <w:tcW w:w="2268" w:type="dxa"/>
            <w:vMerge w:val="restart"/>
          </w:tcPr>
          <w:p w:rsidR="00AF5E04" w:rsidRDefault="00AF5E04" w:rsidP="00F832CE">
            <w:pPr>
              <w:jc w:val="center"/>
            </w:pPr>
          </w:p>
          <w:p w:rsidR="00AF5E04" w:rsidRDefault="00AF5E04" w:rsidP="00F832CE">
            <w:pPr>
              <w:jc w:val="center"/>
            </w:pPr>
          </w:p>
          <w:p w:rsidR="00AF5E04" w:rsidRPr="003E6D39" w:rsidRDefault="00D66C54" w:rsidP="00F832CE">
            <w:pPr>
              <w:jc w:val="center"/>
            </w:pPr>
            <w:r>
              <w:t>июнь 2017</w:t>
            </w:r>
            <w:r w:rsidR="00AF5E04">
              <w:t xml:space="preserve"> г.</w:t>
            </w:r>
          </w:p>
        </w:tc>
        <w:tc>
          <w:tcPr>
            <w:tcW w:w="1260" w:type="dxa"/>
            <w:vMerge/>
          </w:tcPr>
          <w:p w:rsidR="00AF5E04" w:rsidRPr="003E6D39" w:rsidRDefault="00AF5E04" w:rsidP="00F832CE"/>
        </w:tc>
        <w:tc>
          <w:tcPr>
            <w:tcW w:w="3843" w:type="dxa"/>
          </w:tcPr>
          <w:p w:rsidR="00AF5E04" w:rsidRPr="003E6D39" w:rsidRDefault="00AF5E04" w:rsidP="00F832CE">
            <w:r w:rsidRPr="003E6D39">
              <w:t xml:space="preserve">КФСДМ  </w:t>
            </w:r>
            <w:r>
              <w:t>Л.В.Шмелева</w:t>
            </w:r>
            <w:r w:rsidRPr="003E6D39">
              <w:t xml:space="preserve"> </w:t>
            </w:r>
          </w:p>
        </w:tc>
        <w:tc>
          <w:tcPr>
            <w:tcW w:w="236" w:type="dxa"/>
            <w:vMerge/>
          </w:tcPr>
          <w:p w:rsidR="00AF5E04" w:rsidRPr="003E6D39" w:rsidRDefault="00AF5E04" w:rsidP="00F832CE"/>
        </w:tc>
      </w:tr>
      <w:tr w:rsidR="00AF5E04" w:rsidRPr="003E6D39" w:rsidTr="00F832CE">
        <w:trPr>
          <w:trHeight w:val="319"/>
        </w:trPr>
        <w:tc>
          <w:tcPr>
            <w:tcW w:w="817" w:type="dxa"/>
          </w:tcPr>
          <w:p w:rsidR="00AF5E04" w:rsidRPr="003E6D39" w:rsidRDefault="00AF5E04" w:rsidP="00F832CE"/>
        </w:tc>
        <w:tc>
          <w:tcPr>
            <w:tcW w:w="6946" w:type="dxa"/>
            <w:gridSpan w:val="2"/>
          </w:tcPr>
          <w:p w:rsidR="00AF5E04" w:rsidRPr="00120F08" w:rsidRDefault="00AF5E04" w:rsidP="00F832CE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20F08">
              <w:rPr>
                <w:rFonts w:ascii="Times New Roman" w:hAnsi="Times New Roman" w:cs="Times New Roman"/>
                <w:lang w:val="ru-RU"/>
              </w:rPr>
              <w:t>Проведение мероприятий, посвященных Дню молод</w:t>
            </w:r>
            <w:r w:rsidRPr="00120F08">
              <w:rPr>
                <w:rFonts w:ascii="Times New Roman" w:hAnsi="Times New Roman" w:cs="Times New Roman"/>
                <w:lang w:val="ru-RU"/>
              </w:rPr>
              <w:t>е</w:t>
            </w:r>
            <w:r w:rsidRPr="00120F08">
              <w:rPr>
                <w:rFonts w:ascii="Times New Roman" w:hAnsi="Times New Roman" w:cs="Times New Roman"/>
                <w:lang w:val="ru-RU"/>
              </w:rPr>
              <w:t>жи</w:t>
            </w:r>
          </w:p>
        </w:tc>
        <w:tc>
          <w:tcPr>
            <w:tcW w:w="2268" w:type="dxa"/>
            <w:vMerge/>
          </w:tcPr>
          <w:p w:rsidR="00AF5E04" w:rsidRPr="003E6D39" w:rsidRDefault="00AF5E04" w:rsidP="00F832CE">
            <w:pPr>
              <w:jc w:val="center"/>
            </w:pPr>
          </w:p>
        </w:tc>
        <w:tc>
          <w:tcPr>
            <w:tcW w:w="1260" w:type="dxa"/>
            <w:vMerge/>
          </w:tcPr>
          <w:p w:rsidR="00AF5E04" w:rsidRPr="003E6D39" w:rsidRDefault="00AF5E04" w:rsidP="00F832CE"/>
        </w:tc>
        <w:tc>
          <w:tcPr>
            <w:tcW w:w="3843" w:type="dxa"/>
          </w:tcPr>
          <w:p w:rsidR="00AF5E04" w:rsidRPr="003E6D39" w:rsidRDefault="00AF5E04" w:rsidP="00F832CE">
            <w:r w:rsidRPr="003E6D39">
              <w:t>КФСДМ</w:t>
            </w:r>
            <w:r>
              <w:t xml:space="preserve">  </w:t>
            </w:r>
            <w:r w:rsidR="00D66C54">
              <w:t>А.А. Литвинов</w:t>
            </w:r>
            <w:r w:rsidRPr="003E6D39">
              <w:t xml:space="preserve"> </w:t>
            </w:r>
          </w:p>
          <w:p w:rsidR="00AF5E04" w:rsidRPr="003E6D39" w:rsidRDefault="00AF5E04" w:rsidP="00F832CE">
            <w:r>
              <w:t>Л.В.Шмелева</w:t>
            </w:r>
            <w:r w:rsidRPr="003E6D39">
              <w:t xml:space="preserve"> </w:t>
            </w:r>
          </w:p>
        </w:tc>
        <w:tc>
          <w:tcPr>
            <w:tcW w:w="236" w:type="dxa"/>
            <w:vMerge/>
          </w:tcPr>
          <w:p w:rsidR="00AF5E04" w:rsidRPr="003E6D39" w:rsidRDefault="00AF5E04" w:rsidP="00F832CE"/>
        </w:tc>
      </w:tr>
      <w:tr w:rsidR="00AF5E04" w:rsidRPr="003E6D39" w:rsidTr="00F832CE">
        <w:tc>
          <w:tcPr>
            <w:tcW w:w="817" w:type="dxa"/>
          </w:tcPr>
          <w:p w:rsidR="00AF5E04" w:rsidRPr="003E6D39" w:rsidRDefault="00AF5E04" w:rsidP="00F832CE"/>
        </w:tc>
        <w:tc>
          <w:tcPr>
            <w:tcW w:w="6946" w:type="dxa"/>
            <w:gridSpan w:val="2"/>
          </w:tcPr>
          <w:p w:rsidR="00AF5E04" w:rsidRPr="00120F08" w:rsidRDefault="00AF5E04" w:rsidP="00F832CE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20F08">
              <w:rPr>
                <w:rFonts w:ascii="Times New Roman" w:hAnsi="Times New Roman" w:cs="Times New Roman"/>
                <w:lang w:val="ru-RU"/>
              </w:rPr>
              <w:t>Проведение мероприятий, посвященных Дню независимости России</w:t>
            </w:r>
          </w:p>
        </w:tc>
        <w:tc>
          <w:tcPr>
            <w:tcW w:w="2268" w:type="dxa"/>
            <w:vMerge/>
          </w:tcPr>
          <w:p w:rsidR="00AF5E04" w:rsidRPr="003E6D39" w:rsidRDefault="00AF5E04" w:rsidP="00F832CE">
            <w:pPr>
              <w:jc w:val="center"/>
            </w:pPr>
          </w:p>
        </w:tc>
        <w:tc>
          <w:tcPr>
            <w:tcW w:w="1260" w:type="dxa"/>
          </w:tcPr>
          <w:p w:rsidR="00AF5E04" w:rsidRPr="003E6D39" w:rsidRDefault="00AF5E04" w:rsidP="00F832CE"/>
        </w:tc>
        <w:tc>
          <w:tcPr>
            <w:tcW w:w="3843" w:type="dxa"/>
          </w:tcPr>
          <w:p w:rsidR="00AF5E04" w:rsidRPr="003E6D39" w:rsidRDefault="00AF5E04" w:rsidP="000702ED">
            <w:r w:rsidRPr="003E6D39">
              <w:t>Администр</w:t>
            </w:r>
            <w:r w:rsidRPr="003E6D39">
              <w:t>а</w:t>
            </w:r>
            <w:r w:rsidRPr="003E6D39">
              <w:t xml:space="preserve">ция </w:t>
            </w:r>
            <w:r w:rsidR="000702ED">
              <w:t>Соль-Илецкого городского округа</w:t>
            </w:r>
          </w:p>
        </w:tc>
        <w:tc>
          <w:tcPr>
            <w:tcW w:w="236" w:type="dxa"/>
            <w:vMerge/>
          </w:tcPr>
          <w:p w:rsidR="00AF5E04" w:rsidRPr="003E6D39" w:rsidRDefault="00AF5E04" w:rsidP="00F832CE"/>
        </w:tc>
      </w:tr>
      <w:tr w:rsidR="00AF5E04" w:rsidRPr="003E6D39" w:rsidTr="00F832CE">
        <w:tc>
          <w:tcPr>
            <w:tcW w:w="817" w:type="dxa"/>
          </w:tcPr>
          <w:p w:rsidR="00AF5E04" w:rsidRPr="003E6D39" w:rsidRDefault="00AF5E04" w:rsidP="00F832CE"/>
        </w:tc>
        <w:tc>
          <w:tcPr>
            <w:tcW w:w="6946" w:type="dxa"/>
            <w:gridSpan w:val="2"/>
          </w:tcPr>
          <w:p w:rsidR="00AF5E04" w:rsidRPr="003E6D39" w:rsidRDefault="00AF5E04" w:rsidP="00F832CE">
            <w:pPr>
              <w:jc w:val="both"/>
            </w:pPr>
            <w:r w:rsidRPr="003E6D39">
              <w:t>Участие в областных мероприятиях, участие в областных пр</w:t>
            </w:r>
            <w:r w:rsidRPr="003E6D39">
              <w:t>о</w:t>
            </w:r>
            <w:r w:rsidRPr="003E6D39">
              <w:t>фильных сменах  «Летняя республика»</w:t>
            </w:r>
          </w:p>
        </w:tc>
        <w:tc>
          <w:tcPr>
            <w:tcW w:w="2268" w:type="dxa"/>
          </w:tcPr>
          <w:p w:rsidR="00AF5E04" w:rsidRDefault="00AF5E04" w:rsidP="00F832CE">
            <w:pPr>
              <w:jc w:val="center"/>
            </w:pPr>
            <w:r w:rsidRPr="003E6D39">
              <w:t>июнь-август</w:t>
            </w:r>
          </w:p>
          <w:p w:rsidR="00AF5E04" w:rsidRPr="003E6D39" w:rsidRDefault="00D66C54" w:rsidP="00F832CE">
            <w:pPr>
              <w:jc w:val="center"/>
            </w:pPr>
            <w:r>
              <w:t>2017</w:t>
            </w:r>
            <w:r w:rsidR="00AF5E04">
              <w:t xml:space="preserve"> г.</w:t>
            </w:r>
          </w:p>
        </w:tc>
        <w:tc>
          <w:tcPr>
            <w:tcW w:w="1260" w:type="dxa"/>
          </w:tcPr>
          <w:p w:rsidR="00AF5E04" w:rsidRPr="003E6D39" w:rsidRDefault="00AF5E04" w:rsidP="00F832CE"/>
        </w:tc>
        <w:tc>
          <w:tcPr>
            <w:tcW w:w="3843" w:type="dxa"/>
          </w:tcPr>
          <w:p w:rsidR="00AF5E04" w:rsidRPr="003E6D39" w:rsidRDefault="00AF5E04" w:rsidP="00F832CE">
            <w:r w:rsidRPr="003E6D39">
              <w:t>РУО</w:t>
            </w:r>
            <w:r>
              <w:t xml:space="preserve">, КФСДМ, </w:t>
            </w:r>
            <w:r w:rsidRPr="003E6D39">
              <w:t>ОК</w:t>
            </w:r>
          </w:p>
        </w:tc>
        <w:tc>
          <w:tcPr>
            <w:tcW w:w="236" w:type="dxa"/>
            <w:vMerge/>
          </w:tcPr>
          <w:p w:rsidR="00AF5E04" w:rsidRPr="003E6D39" w:rsidRDefault="00AF5E04" w:rsidP="00F832CE"/>
        </w:tc>
      </w:tr>
      <w:tr w:rsidR="00AF5E04" w:rsidRPr="003E6D39" w:rsidTr="00F832CE">
        <w:trPr>
          <w:trHeight w:val="621"/>
        </w:trPr>
        <w:tc>
          <w:tcPr>
            <w:tcW w:w="817" w:type="dxa"/>
          </w:tcPr>
          <w:p w:rsidR="00AF5E04" w:rsidRPr="003E6D39" w:rsidRDefault="00AF5E04" w:rsidP="00F832CE"/>
        </w:tc>
        <w:tc>
          <w:tcPr>
            <w:tcW w:w="6946" w:type="dxa"/>
            <w:gridSpan w:val="2"/>
          </w:tcPr>
          <w:p w:rsidR="00AF5E04" w:rsidRPr="003E6D39" w:rsidRDefault="00AF5E04" w:rsidP="00F832CE">
            <w:pPr>
              <w:jc w:val="both"/>
            </w:pPr>
            <w:r w:rsidRPr="003E6D39">
              <w:t>Отправка подростков из социально незащищенных семей в обл</w:t>
            </w:r>
            <w:r w:rsidRPr="003E6D39">
              <w:t>а</w:t>
            </w:r>
            <w:r w:rsidRPr="003E6D39">
              <w:t xml:space="preserve">стные лагеря. </w:t>
            </w:r>
          </w:p>
        </w:tc>
        <w:tc>
          <w:tcPr>
            <w:tcW w:w="2268" w:type="dxa"/>
          </w:tcPr>
          <w:p w:rsidR="00AF5E04" w:rsidRDefault="00AF5E04" w:rsidP="00F832CE">
            <w:pPr>
              <w:jc w:val="center"/>
            </w:pPr>
            <w:r w:rsidRPr="003E6D39">
              <w:t>июль - август</w:t>
            </w:r>
          </w:p>
          <w:p w:rsidR="00AF5E04" w:rsidRPr="003E6D39" w:rsidRDefault="00D66C54" w:rsidP="00F832CE">
            <w:pPr>
              <w:jc w:val="center"/>
            </w:pPr>
            <w:r>
              <w:t>2017</w:t>
            </w:r>
            <w:r w:rsidR="00AF5E04">
              <w:t xml:space="preserve"> г.</w:t>
            </w:r>
          </w:p>
        </w:tc>
        <w:tc>
          <w:tcPr>
            <w:tcW w:w="1260" w:type="dxa"/>
          </w:tcPr>
          <w:p w:rsidR="00AF5E04" w:rsidRPr="003E6D39" w:rsidRDefault="00AF5E04" w:rsidP="00F832CE"/>
        </w:tc>
        <w:tc>
          <w:tcPr>
            <w:tcW w:w="3843" w:type="dxa"/>
          </w:tcPr>
          <w:p w:rsidR="00AF5E04" w:rsidRPr="003E6D39" w:rsidRDefault="00AF5E04" w:rsidP="00F832CE">
            <w:r w:rsidRPr="003E6D39">
              <w:t xml:space="preserve">КФСДМ    </w:t>
            </w:r>
            <w:r>
              <w:t>Л.В.Шмелева</w:t>
            </w:r>
            <w:r w:rsidRPr="003E6D39">
              <w:t xml:space="preserve"> </w:t>
            </w:r>
          </w:p>
          <w:p w:rsidR="00AF5E04" w:rsidRPr="003E6D39" w:rsidRDefault="00AF5E04" w:rsidP="00F832CE">
            <w:r>
              <w:t xml:space="preserve">КДН и ЗП   </w:t>
            </w:r>
            <w:proofErr w:type="spellStart"/>
            <w:r>
              <w:t>В.М.Хабибулина</w:t>
            </w:r>
            <w:proofErr w:type="spellEnd"/>
          </w:p>
        </w:tc>
        <w:tc>
          <w:tcPr>
            <w:tcW w:w="236" w:type="dxa"/>
            <w:vMerge w:val="restart"/>
          </w:tcPr>
          <w:p w:rsidR="00AF5E04" w:rsidRPr="003E6D39" w:rsidRDefault="00AF5E04" w:rsidP="00F832CE"/>
        </w:tc>
      </w:tr>
      <w:tr w:rsidR="00AF5E04" w:rsidRPr="003E6D39" w:rsidTr="00F832CE">
        <w:tc>
          <w:tcPr>
            <w:tcW w:w="817" w:type="dxa"/>
          </w:tcPr>
          <w:p w:rsidR="00AF5E04" w:rsidRPr="003E6D39" w:rsidRDefault="00AF5E04" w:rsidP="00F832CE"/>
        </w:tc>
        <w:tc>
          <w:tcPr>
            <w:tcW w:w="6946" w:type="dxa"/>
            <w:gridSpan w:val="2"/>
          </w:tcPr>
          <w:p w:rsidR="00AF5E04" w:rsidRPr="003E6D39" w:rsidRDefault="00AF5E04" w:rsidP="00F832CE">
            <w:pPr>
              <w:jc w:val="both"/>
            </w:pPr>
            <w:r w:rsidRPr="003E6D39">
              <w:t>Приведение в порядок спо</w:t>
            </w:r>
            <w:r w:rsidRPr="003E6D39">
              <w:t>р</w:t>
            </w:r>
            <w:r w:rsidRPr="003E6D39">
              <w:t>тивных площадок</w:t>
            </w:r>
          </w:p>
        </w:tc>
        <w:tc>
          <w:tcPr>
            <w:tcW w:w="2268" w:type="dxa"/>
          </w:tcPr>
          <w:p w:rsidR="00AF5E04" w:rsidRPr="003E6D39" w:rsidRDefault="00D66C54" w:rsidP="00F832CE">
            <w:pPr>
              <w:jc w:val="center"/>
            </w:pPr>
            <w:r>
              <w:t>до 01.06.2017</w:t>
            </w:r>
            <w:r w:rsidR="00AF5E04">
              <w:t xml:space="preserve"> г.</w:t>
            </w:r>
          </w:p>
        </w:tc>
        <w:tc>
          <w:tcPr>
            <w:tcW w:w="1260" w:type="dxa"/>
          </w:tcPr>
          <w:p w:rsidR="00AF5E04" w:rsidRPr="003E6D39" w:rsidRDefault="00AF5E04" w:rsidP="00F832CE"/>
        </w:tc>
        <w:tc>
          <w:tcPr>
            <w:tcW w:w="3843" w:type="dxa"/>
          </w:tcPr>
          <w:p w:rsidR="00AF5E04" w:rsidRPr="003E6D39" w:rsidRDefault="00AF5E04" w:rsidP="00F832CE">
            <w:r w:rsidRPr="003E6D39">
              <w:t xml:space="preserve">КФСДМ     </w:t>
            </w:r>
            <w:r w:rsidR="00D66C54">
              <w:t>А.А. Литвинов</w:t>
            </w:r>
          </w:p>
        </w:tc>
        <w:tc>
          <w:tcPr>
            <w:tcW w:w="236" w:type="dxa"/>
            <w:vMerge/>
          </w:tcPr>
          <w:p w:rsidR="00AF5E04" w:rsidRPr="003E6D39" w:rsidRDefault="00AF5E04" w:rsidP="00F832CE"/>
        </w:tc>
      </w:tr>
      <w:tr w:rsidR="00AF5E04" w:rsidRPr="003E6D39" w:rsidTr="00F832CE">
        <w:tc>
          <w:tcPr>
            <w:tcW w:w="817" w:type="dxa"/>
          </w:tcPr>
          <w:p w:rsidR="00AF5E04" w:rsidRPr="003E6D39" w:rsidRDefault="00AF5E04" w:rsidP="00F832CE"/>
        </w:tc>
        <w:tc>
          <w:tcPr>
            <w:tcW w:w="6946" w:type="dxa"/>
            <w:gridSpan w:val="2"/>
          </w:tcPr>
          <w:p w:rsidR="00AF5E04" w:rsidRPr="003E6D39" w:rsidRDefault="00AF5E04" w:rsidP="00F832CE">
            <w:pPr>
              <w:jc w:val="both"/>
            </w:pPr>
            <w:r w:rsidRPr="003E6D39">
              <w:t>Межведомственные рейды</w:t>
            </w:r>
          </w:p>
        </w:tc>
        <w:tc>
          <w:tcPr>
            <w:tcW w:w="2268" w:type="dxa"/>
          </w:tcPr>
          <w:p w:rsidR="00AF5E04" w:rsidRPr="003E6D39" w:rsidRDefault="00AF5E04" w:rsidP="00F832CE">
            <w:pPr>
              <w:jc w:val="center"/>
            </w:pPr>
            <w:r>
              <w:t xml:space="preserve">по </w:t>
            </w:r>
            <w:r w:rsidRPr="003E6D39">
              <w:t xml:space="preserve"> граф</w:t>
            </w:r>
            <w:r w:rsidRPr="003E6D39">
              <w:t>и</w:t>
            </w:r>
            <w:r w:rsidRPr="003E6D39">
              <w:t>ку</w:t>
            </w:r>
          </w:p>
        </w:tc>
        <w:tc>
          <w:tcPr>
            <w:tcW w:w="1260" w:type="dxa"/>
          </w:tcPr>
          <w:p w:rsidR="00AF5E04" w:rsidRPr="003E6D39" w:rsidRDefault="00AF5E04" w:rsidP="00F832CE"/>
        </w:tc>
        <w:tc>
          <w:tcPr>
            <w:tcW w:w="3843" w:type="dxa"/>
          </w:tcPr>
          <w:p w:rsidR="00AF5E04" w:rsidRPr="003E6D39" w:rsidRDefault="00AF5E04" w:rsidP="00F832CE">
            <w:r w:rsidRPr="003E6D39">
              <w:t xml:space="preserve">КДН и ЗП   </w:t>
            </w:r>
            <w:proofErr w:type="spellStart"/>
            <w:r>
              <w:t>В.М.Хабибулина</w:t>
            </w:r>
            <w:proofErr w:type="spellEnd"/>
          </w:p>
        </w:tc>
        <w:tc>
          <w:tcPr>
            <w:tcW w:w="236" w:type="dxa"/>
            <w:vMerge/>
          </w:tcPr>
          <w:p w:rsidR="00AF5E04" w:rsidRPr="003E6D39" w:rsidRDefault="00AF5E04" w:rsidP="00F832CE"/>
        </w:tc>
      </w:tr>
      <w:tr w:rsidR="00AF5E04" w:rsidRPr="003E6D39" w:rsidTr="00F832CE">
        <w:tc>
          <w:tcPr>
            <w:tcW w:w="817" w:type="dxa"/>
          </w:tcPr>
          <w:p w:rsidR="00AF5E04" w:rsidRPr="003E6D39" w:rsidRDefault="00AF5E04" w:rsidP="00F832CE"/>
        </w:tc>
        <w:tc>
          <w:tcPr>
            <w:tcW w:w="6946" w:type="dxa"/>
            <w:gridSpan w:val="2"/>
          </w:tcPr>
          <w:p w:rsidR="00AF5E04" w:rsidRPr="003E6D39" w:rsidRDefault="00AF5E04" w:rsidP="00F832CE">
            <w:pPr>
              <w:jc w:val="both"/>
            </w:pPr>
            <w:r w:rsidRPr="003E6D39">
              <w:t>Спортивные мероприятия в рамках Дня Молодежи и Дня физкультурн</w:t>
            </w:r>
            <w:r w:rsidRPr="003E6D39">
              <w:t>и</w:t>
            </w:r>
            <w:r w:rsidRPr="003E6D39">
              <w:t>ка</w:t>
            </w:r>
          </w:p>
        </w:tc>
        <w:tc>
          <w:tcPr>
            <w:tcW w:w="2268" w:type="dxa"/>
          </w:tcPr>
          <w:p w:rsidR="00AF5E04" w:rsidRPr="003E6D39" w:rsidRDefault="00AF5E04" w:rsidP="00D66C54">
            <w:pPr>
              <w:jc w:val="center"/>
            </w:pPr>
            <w:r>
              <w:t>июнь, август 201</w:t>
            </w:r>
            <w:r w:rsidR="00D66C54">
              <w:t>7</w:t>
            </w:r>
            <w:r>
              <w:t xml:space="preserve"> г.</w:t>
            </w:r>
          </w:p>
        </w:tc>
        <w:tc>
          <w:tcPr>
            <w:tcW w:w="1260" w:type="dxa"/>
          </w:tcPr>
          <w:p w:rsidR="00AF5E04" w:rsidRPr="003E6D39" w:rsidRDefault="00AF5E04" w:rsidP="00F832CE"/>
        </w:tc>
        <w:tc>
          <w:tcPr>
            <w:tcW w:w="3843" w:type="dxa"/>
          </w:tcPr>
          <w:p w:rsidR="00AF5E04" w:rsidRPr="003E6D39" w:rsidRDefault="00AF5E04" w:rsidP="00F832CE">
            <w:r w:rsidRPr="003E6D39">
              <w:t xml:space="preserve">КФСДМ </w:t>
            </w:r>
            <w:r w:rsidR="00D66C54">
              <w:t>А.А. Литвинов</w:t>
            </w:r>
          </w:p>
        </w:tc>
        <w:tc>
          <w:tcPr>
            <w:tcW w:w="236" w:type="dxa"/>
            <w:vMerge/>
          </w:tcPr>
          <w:p w:rsidR="00AF5E04" w:rsidRPr="003E6D39" w:rsidRDefault="00AF5E04" w:rsidP="00F832CE"/>
        </w:tc>
      </w:tr>
      <w:tr w:rsidR="00AF5E04" w:rsidRPr="003E6D39" w:rsidTr="00F832CE">
        <w:tc>
          <w:tcPr>
            <w:tcW w:w="817" w:type="dxa"/>
          </w:tcPr>
          <w:p w:rsidR="00AF5E04" w:rsidRPr="003E6D39" w:rsidRDefault="00AF5E04" w:rsidP="00F832CE"/>
        </w:tc>
        <w:tc>
          <w:tcPr>
            <w:tcW w:w="6946" w:type="dxa"/>
            <w:gridSpan w:val="2"/>
          </w:tcPr>
          <w:p w:rsidR="00AF5E04" w:rsidRPr="003E6D39" w:rsidRDefault="00AF5E04" w:rsidP="00F832CE">
            <w:pPr>
              <w:jc w:val="both"/>
            </w:pPr>
            <w:r w:rsidRPr="003E6D39">
              <w:t>День выпускника</w:t>
            </w:r>
          </w:p>
        </w:tc>
        <w:tc>
          <w:tcPr>
            <w:tcW w:w="2268" w:type="dxa"/>
          </w:tcPr>
          <w:p w:rsidR="00AF5E04" w:rsidRPr="003E6D39" w:rsidRDefault="00AF5E04" w:rsidP="00F832CE">
            <w:pPr>
              <w:jc w:val="center"/>
            </w:pPr>
            <w:r w:rsidRPr="003E6D39">
              <w:t>июнь</w:t>
            </w:r>
            <w:r w:rsidR="00D66C54">
              <w:t xml:space="preserve"> 2017</w:t>
            </w:r>
            <w:r>
              <w:t xml:space="preserve"> г.</w:t>
            </w:r>
          </w:p>
        </w:tc>
        <w:tc>
          <w:tcPr>
            <w:tcW w:w="1260" w:type="dxa"/>
          </w:tcPr>
          <w:p w:rsidR="00AF5E04" w:rsidRPr="003E6D39" w:rsidRDefault="00AF5E04" w:rsidP="00F832CE"/>
        </w:tc>
        <w:tc>
          <w:tcPr>
            <w:tcW w:w="3843" w:type="dxa"/>
          </w:tcPr>
          <w:p w:rsidR="00AF5E04" w:rsidRPr="003E6D39" w:rsidRDefault="00AF5E04" w:rsidP="00F832CE">
            <w:r>
              <w:t xml:space="preserve">УО  </w:t>
            </w:r>
            <w:r w:rsidRPr="003E6D39">
              <w:t xml:space="preserve">  </w:t>
            </w:r>
            <w:r w:rsidR="00D66C54">
              <w:t>А.А. Литвинов</w:t>
            </w:r>
          </w:p>
        </w:tc>
        <w:tc>
          <w:tcPr>
            <w:tcW w:w="236" w:type="dxa"/>
            <w:vMerge/>
          </w:tcPr>
          <w:p w:rsidR="00AF5E04" w:rsidRPr="003E6D39" w:rsidRDefault="00AF5E04" w:rsidP="00F832CE"/>
        </w:tc>
      </w:tr>
      <w:tr w:rsidR="00AF5E04" w:rsidRPr="003E6D39" w:rsidTr="00F832CE">
        <w:tc>
          <w:tcPr>
            <w:tcW w:w="817" w:type="dxa"/>
          </w:tcPr>
          <w:p w:rsidR="00AF5E04" w:rsidRPr="003E6D39" w:rsidRDefault="00AF5E04" w:rsidP="00F832CE"/>
        </w:tc>
        <w:tc>
          <w:tcPr>
            <w:tcW w:w="6946" w:type="dxa"/>
            <w:gridSpan w:val="2"/>
          </w:tcPr>
          <w:p w:rsidR="00AF5E04" w:rsidRPr="003E6D39" w:rsidRDefault="00AF5E04" w:rsidP="00F832CE">
            <w:pPr>
              <w:jc w:val="both"/>
            </w:pPr>
            <w:r w:rsidRPr="003E6D39">
              <w:t>Праздничные мероприятия, посвященные Дню города</w:t>
            </w:r>
          </w:p>
        </w:tc>
        <w:tc>
          <w:tcPr>
            <w:tcW w:w="2268" w:type="dxa"/>
            <w:vMerge w:val="restart"/>
          </w:tcPr>
          <w:p w:rsidR="00AF5E04" w:rsidRPr="003E6D39" w:rsidRDefault="00D66C54" w:rsidP="00F832CE">
            <w:pPr>
              <w:jc w:val="center"/>
            </w:pPr>
            <w:r>
              <w:t>август  2017</w:t>
            </w:r>
            <w:r w:rsidR="00AF5E04">
              <w:t xml:space="preserve"> г.</w:t>
            </w:r>
          </w:p>
        </w:tc>
        <w:tc>
          <w:tcPr>
            <w:tcW w:w="1260" w:type="dxa"/>
          </w:tcPr>
          <w:p w:rsidR="00AF5E04" w:rsidRPr="003E6D39" w:rsidRDefault="00AF5E04" w:rsidP="00F832CE"/>
        </w:tc>
        <w:tc>
          <w:tcPr>
            <w:tcW w:w="3843" w:type="dxa"/>
          </w:tcPr>
          <w:p w:rsidR="00AF5E04" w:rsidRPr="003E6D39" w:rsidRDefault="00AF5E04" w:rsidP="00F832CE">
            <w:r>
              <w:t>Отдел культуры Соль-Илецкого городского округа</w:t>
            </w:r>
          </w:p>
        </w:tc>
        <w:tc>
          <w:tcPr>
            <w:tcW w:w="236" w:type="dxa"/>
            <w:vMerge/>
          </w:tcPr>
          <w:p w:rsidR="00AF5E04" w:rsidRPr="003E6D39" w:rsidRDefault="00AF5E04" w:rsidP="00F832CE"/>
        </w:tc>
      </w:tr>
      <w:tr w:rsidR="00AF5E04" w:rsidRPr="003E6D39" w:rsidTr="00F832CE">
        <w:tc>
          <w:tcPr>
            <w:tcW w:w="817" w:type="dxa"/>
          </w:tcPr>
          <w:p w:rsidR="00AF5E04" w:rsidRPr="003E6D39" w:rsidRDefault="00AF5E04" w:rsidP="00F832CE"/>
        </w:tc>
        <w:tc>
          <w:tcPr>
            <w:tcW w:w="6946" w:type="dxa"/>
            <w:gridSpan w:val="2"/>
          </w:tcPr>
          <w:p w:rsidR="00AF5E04" w:rsidRDefault="00AF5E04" w:rsidP="00F832CE">
            <w:pPr>
              <w:jc w:val="both"/>
            </w:pPr>
            <w:r w:rsidRPr="003E6D39">
              <w:t>«Фестиваль арбуза»</w:t>
            </w:r>
          </w:p>
          <w:p w:rsidR="00AF5E04" w:rsidRPr="003E6D39" w:rsidRDefault="00AF5E04" w:rsidP="00F832CE">
            <w:pPr>
              <w:jc w:val="both"/>
            </w:pPr>
            <w:r>
              <w:t>Детский праздник  «</w:t>
            </w:r>
            <w:proofErr w:type="spellStart"/>
            <w:r>
              <w:t>Арбузенок</w:t>
            </w:r>
            <w:proofErr w:type="spellEnd"/>
            <w:r>
              <w:t>»</w:t>
            </w:r>
          </w:p>
        </w:tc>
        <w:tc>
          <w:tcPr>
            <w:tcW w:w="2268" w:type="dxa"/>
            <w:vMerge/>
          </w:tcPr>
          <w:p w:rsidR="00AF5E04" w:rsidRPr="003E6D39" w:rsidRDefault="00AF5E04" w:rsidP="00F832CE">
            <w:pPr>
              <w:jc w:val="center"/>
            </w:pPr>
          </w:p>
        </w:tc>
        <w:tc>
          <w:tcPr>
            <w:tcW w:w="1260" w:type="dxa"/>
          </w:tcPr>
          <w:p w:rsidR="00AF5E04" w:rsidRPr="003E6D39" w:rsidRDefault="00AF5E04" w:rsidP="00F832CE"/>
        </w:tc>
        <w:tc>
          <w:tcPr>
            <w:tcW w:w="3843" w:type="dxa"/>
          </w:tcPr>
          <w:p w:rsidR="00AF5E04" w:rsidRPr="003E6D39" w:rsidRDefault="00AF5E04" w:rsidP="00F832CE">
            <w:r w:rsidRPr="003E6D39">
              <w:t>Администр</w:t>
            </w:r>
            <w:r w:rsidRPr="003E6D39">
              <w:t>а</w:t>
            </w:r>
            <w:r w:rsidRPr="003E6D39">
              <w:t xml:space="preserve">ция </w:t>
            </w:r>
            <w:r>
              <w:t>Соль-Илецкого городского округа</w:t>
            </w:r>
          </w:p>
          <w:p w:rsidR="00AF5E04" w:rsidRPr="003E6D39" w:rsidRDefault="00AF5E04" w:rsidP="00F832CE">
            <w:r w:rsidRPr="003E6D39">
              <w:t>ОК</w:t>
            </w:r>
          </w:p>
        </w:tc>
        <w:tc>
          <w:tcPr>
            <w:tcW w:w="236" w:type="dxa"/>
            <w:vMerge/>
          </w:tcPr>
          <w:p w:rsidR="00AF5E04" w:rsidRPr="003E6D39" w:rsidRDefault="00AF5E04" w:rsidP="00F832CE"/>
        </w:tc>
      </w:tr>
      <w:tr w:rsidR="00AF5E04" w:rsidRPr="003E6D39" w:rsidTr="00F832CE">
        <w:tc>
          <w:tcPr>
            <w:tcW w:w="817" w:type="dxa"/>
          </w:tcPr>
          <w:p w:rsidR="00AF5E04" w:rsidRPr="003E6D39" w:rsidRDefault="00AF5E04" w:rsidP="00F832CE"/>
        </w:tc>
        <w:tc>
          <w:tcPr>
            <w:tcW w:w="6946" w:type="dxa"/>
            <w:gridSpan w:val="2"/>
          </w:tcPr>
          <w:p w:rsidR="00AF5E04" w:rsidRPr="003E6D39" w:rsidRDefault="00AF5E04" w:rsidP="00F832CE">
            <w:pPr>
              <w:jc w:val="both"/>
            </w:pPr>
            <w:r w:rsidRPr="003E6D39">
              <w:t>Смотр-конкурс спортивных площадок</w:t>
            </w:r>
          </w:p>
        </w:tc>
        <w:tc>
          <w:tcPr>
            <w:tcW w:w="2268" w:type="dxa"/>
          </w:tcPr>
          <w:p w:rsidR="00AF5E04" w:rsidRPr="003E6D39" w:rsidRDefault="00AF5E04" w:rsidP="00F832CE">
            <w:pPr>
              <w:jc w:val="center"/>
            </w:pPr>
            <w:r w:rsidRPr="003E6D39">
              <w:t>июнь-август</w:t>
            </w:r>
            <w:r w:rsidR="00D66C54">
              <w:t xml:space="preserve"> 2017</w:t>
            </w:r>
            <w:r>
              <w:t xml:space="preserve"> г.</w:t>
            </w:r>
          </w:p>
        </w:tc>
        <w:tc>
          <w:tcPr>
            <w:tcW w:w="1260" w:type="dxa"/>
          </w:tcPr>
          <w:p w:rsidR="00AF5E04" w:rsidRPr="003E6D39" w:rsidRDefault="00AF5E04" w:rsidP="00F832CE"/>
        </w:tc>
        <w:tc>
          <w:tcPr>
            <w:tcW w:w="3843" w:type="dxa"/>
          </w:tcPr>
          <w:p w:rsidR="00AF5E04" w:rsidRPr="003E6D39" w:rsidRDefault="00AF5E04" w:rsidP="00F832CE">
            <w:r w:rsidRPr="003E6D39">
              <w:t xml:space="preserve">КФСДМ  </w:t>
            </w:r>
            <w:r w:rsidR="00D66C54">
              <w:t>А.А. Литвинов</w:t>
            </w:r>
          </w:p>
        </w:tc>
        <w:tc>
          <w:tcPr>
            <w:tcW w:w="236" w:type="dxa"/>
            <w:vMerge w:val="restart"/>
          </w:tcPr>
          <w:p w:rsidR="00AF5E04" w:rsidRPr="003E6D39" w:rsidRDefault="00AF5E04" w:rsidP="00F832CE"/>
        </w:tc>
      </w:tr>
      <w:tr w:rsidR="00AF5E04" w:rsidRPr="003E6D39" w:rsidTr="00F832CE">
        <w:tc>
          <w:tcPr>
            <w:tcW w:w="817" w:type="dxa"/>
          </w:tcPr>
          <w:p w:rsidR="00AF5E04" w:rsidRPr="003E6D39" w:rsidRDefault="00AF5E04" w:rsidP="00F832CE"/>
        </w:tc>
        <w:tc>
          <w:tcPr>
            <w:tcW w:w="6946" w:type="dxa"/>
            <w:gridSpan w:val="2"/>
          </w:tcPr>
          <w:p w:rsidR="00AF5E04" w:rsidRPr="003E6D39" w:rsidRDefault="00AF5E04" w:rsidP="00F832CE">
            <w:r w:rsidRPr="003E6D39">
              <w:t>Операция «Внимание - дети!»</w:t>
            </w:r>
          </w:p>
        </w:tc>
        <w:tc>
          <w:tcPr>
            <w:tcW w:w="2268" w:type="dxa"/>
          </w:tcPr>
          <w:p w:rsidR="00AF5E04" w:rsidRPr="003E6D39" w:rsidRDefault="00AF5E04" w:rsidP="00D66C54">
            <w:pPr>
              <w:jc w:val="center"/>
            </w:pPr>
            <w:r>
              <w:t>май-июнь 201</w:t>
            </w:r>
            <w:r w:rsidR="00D66C54">
              <w:t>7</w:t>
            </w:r>
            <w:r>
              <w:t xml:space="preserve"> г.</w:t>
            </w:r>
          </w:p>
        </w:tc>
        <w:tc>
          <w:tcPr>
            <w:tcW w:w="1260" w:type="dxa"/>
          </w:tcPr>
          <w:p w:rsidR="00AF5E04" w:rsidRPr="003E6D39" w:rsidRDefault="00AF5E04" w:rsidP="00F832CE"/>
        </w:tc>
        <w:tc>
          <w:tcPr>
            <w:tcW w:w="3843" w:type="dxa"/>
          </w:tcPr>
          <w:p w:rsidR="00AF5E04" w:rsidRPr="003E6D39" w:rsidRDefault="00AF5E04" w:rsidP="00F832CE">
            <w:r w:rsidRPr="003E6D39">
              <w:t xml:space="preserve">УО       </w:t>
            </w:r>
            <w:r w:rsidR="00A66BFE">
              <w:t xml:space="preserve">А.Ю. </w:t>
            </w:r>
            <w:proofErr w:type="spellStart"/>
            <w:r w:rsidR="00A66BFE">
              <w:t>Рейсбих</w:t>
            </w:r>
            <w:proofErr w:type="spellEnd"/>
          </w:p>
          <w:p w:rsidR="00AF5E04" w:rsidRPr="003E6D39" w:rsidRDefault="00AF5E04" w:rsidP="00F832CE">
            <w:r w:rsidRPr="003E6D39">
              <w:t xml:space="preserve">ГИБДД  </w:t>
            </w:r>
          </w:p>
        </w:tc>
        <w:tc>
          <w:tcPr>
            <w:tcW w:w="236" w:type="dxa"/>
            <w:vMerge/>
          </w:tcPr>
          <w:p w:rsidR="00AF5E04" w:rsidRPr="003E6D39" w:rsidRDefault="00AF5E04" w:rsidP="00F832CE"/>
        </w:tc>
      </w:tr>
      <w:tr w:rsidR="00AF5E04" w:rsidRPr="003E6D39" w:rsidTr="00F832CE">
        <w:tc>
          <w:tcPr>
            <w:tcW w:w="817" w:type="dxa"/>
          </w:tcPr>
          <w:p w:rsidR="00AF5E04" w:rsidRPr="003E6D39" w:rsidRDefault="00AF5E04" w:rsidP="00F832CE"/>
        </w:tc>
        <w:tc>
          <w:tcPr>
            <w:tcW w:w="6946" w:type="dxa"/>
            <w:gridSpan w:val="2"/>
          </w:tcPr>
          <w:p w:rsidR="00AF5E04" w:rsidRPr="003E6D39" w:rsidRDefault="00AF5E04" w:rsidP="00F832CE">
            <w:r w:rsidRPr="003E6D39">
              <w:t>Праздничные программы, посвященные Троице</w:t>
            </w:r>
          </w:p>
        </w:tc>
        <w:tc>
          <w:tcPr>
            <w:tcW w:w="2268" w:type="dxa"/>
          </w:tcPr>
          <w:p w:rsidR="00AF5E04" w:rsidRPr="003E6D39" w:rsidRDefault="00AF5E04" w:rsidP="00D66C54">
            <w:pPr>
              <w:jc w:val="center"/>
            </w:pPr>
            <w:r>
              <w:t>май 201</w:t>
            </w:r>
            <w:r w:rsidR="00D66C54">
              <w:t>7</w:t>
            </w:r>
            <w:r>
              <w:t xml:space="preserve"> г.</w:t>
            </w:r>
          </w:p>
        </w:tc>
        <w:tc>
          <w:tcPr>
            <w:tcW w:w="1260" w:type="dxa"/>
          </w:tcPr>
          <w:p w:rsidR="00AF5E04" w:rsidRPr="003E6D39" w:rsidRDefault="00AF5E04" w:rsidP="00F832CE"/>
        </w:tc>
        <w:tc>
          <w:tcPr>
            <w:tcW w:w="3843" w:type="dxa"/>
          </w:tcPr>
          <w:p w:rsidR="00AF5E04" w:rsidRPr="003E6D39" w:rsidRDefault="00AF5E04" w:rsidP="00E02E17">
            <w:r w:rsidRPr="003E6D39">
              <w:t xml:space="preserve">ОК       </w:t>
            </w:r>
            <w:proofErr w:type="spellStart"/>
            <w:r w:rsidRPr="003E6D39">
              <w:t>В.А.Туйсина</w:t>
            </w:r>
            <w:proofErr w:type="spellEnd"/>
          </w:p>
        </w:tc>
        <w:tc>
          <w:tcPr>
            <w:tcW w:w="236" w:type="dxa"/>
            <w:vMerge/>
          </w:tcPr>
          <w:p w:rsidR="00AF5E04" w:rsidRPr="003E6D39" w:rsidRDefault="00AF5E04" w:rsidP="00F832CE"/>
        </w:tc>
      </w:tr>
      <w:tr w:rsidR="00AF5E04" w:rsidRPr="003E6D39" w:rsidTr="00F832CE">
        <w:tc>
          <w:tcPr>
            <w:tcW w:w="817" w:type="dxa"/>
          </w:tcPr>
          <w:p w:rsidR="00AF5E04" w:rsidRPr="003E6D39" w:rsidRDefault="00AF5E04" w:rsidP="00F832CE"/>
        </w:tc>
        <w:tc>
          <w:tcPr>
            <w:tcW w:w="6946" w:type="dxa"/>
            <w:gridSpan w:val="2"/>
          </w:tcPr>
          <w:p w:rsidR="00AF5E04" w:rsidRPr="003E6D39" w:rsidRDefault="00AF5E04" w:rsidP="00F832CE">
            <w:r w:rsidRPr="003E6D39">
              <w:t>Просветительские мероприятия, посвященные Дню Ро</w:t>
            </w:r>
            <w:r w:rsidRPr="003E6D39">
              <w:t>с</w:t>
            </w:r>
            <w:r w:rsidRPr="003E6D39">
              <w:t>сии</w:t>
            </w:r>
          </w:p>
        </w:tc>
        <w:tc>
          <w:tcPr>
            <w:tcW w:w="2268" w:type="dxa"/>
          </w:tcPr>
          <w:p w:rsidR="00AF5E04" w:rsidRPr="003E6D39" w:rsidRDefault="00AF5E04" w:rsidP="00D66C54">
            <w:pPr>
              <w:jc w:val="center"/>
            </w:pPr>
            <w:r w:rsidRPr="003E6D39">
              <w:t>июн</w:t>
            </w:r>
            <w:r>
              <w:t>ь 201</w:t>
            </w:r>
            <w:r w:rsidR="00D66C54">
              <w:t>7</w:t>
            </w:r>
            <w:r>
              <w:t xml:space="preserve"> г.</w:t>
            </w:r>
          </w:p>
        </w:tc>
        <w:tc>
          <w:tcPr>
            <w:tcW w:w="1260" w:type="dxa"/>
          </w:tcPr>
          <w:p w:rsidR="00AF5E04" w:rsidRPr="003E6D39" w:rsidRDefault="00AF5E04" w:rsidP="00F832CE"/>
        </w:tc>
        <w:tc>
          <w:tcPr>
            <w:tcW w:w="3843" w:type="dxa"/>
          </w:tcPr>
          <w:p w:rsidR="00AF5E04" w:rsidRPr="003E6D39" w:rsidRDefault="00AF5E04" w:rsidP="00F832CE">
            <w:r w:rsidRPr="003E6D39">
              <w:t xml:space="preserve">ОК   </w:t>
            </w:r>
            <w:proofErr w:type="spellStart"/>
            <w:r w:rsidRPr="003E6D39">
              <w:t>В.А.Туйсина</w:t>
            </w:r>
            <w:proofErr w:type="spellEnd"/>
            <w:r>
              <w:t xml:space="preserve">, </w:t>
            </w:r>
            <w:r w:rsidRPr="003E6D39">
              <w:t>Краеведческий музей, СДК, кл</w:t>
            </w:r>
            <w:r w:rsidRPr="003E6D39">
              <w:t>у</w:t>
            </w:r>
            <w:r w:rsidRPr="003E6D39">
              <w:t>бы, библиотеки</w:t>
            </w:r>
          </w:p>
        </w:tc>
        <w:tc>
          <w:tcPr>
            <w:tcW w:w="236" w:type="dxa"/>
            <w:vMerge/>
          </w:tcPr>
          <w:p w:rsidR="00AF5E04" w:rsidRPr="003E6D39" w:rsidRDefault="00AF5E04" w:rsidP="00F832CE"/>
        </w:tc>
      </w:tr>
      <w:tr w:rsidR="00AF5E04" w:rsidRPr="003E6D39" w:rsidTr="00F832CE">
        <w:tc>
          <w:tcPr>
            <w:tcW w:w="817" w:type="dxa"/>
          </w:tcPr>
          <w:p w:rsidR="00AF5E04" w:rsidRPr="003E6D39" w:rsidRDefault="00AF5E04" w:rsidP="00F832CE"/>
        </w:tc>
        <w:tc>
          <w:tcPr>
            <w:tcW w:w="6946" w:type="dxa"/>
            <w:gridSpan w:val="2"/>
          </w:tcPr>
          <w:p w:rsidR="00AF5E04" w:rsidRPr="003E6D39" w:rsidRDefault="00AF5E04" w:rsidP="00F832CE">
            <w:r w:rsidRPr="003E6D39">
              <w:t>Развлекательные программы «День Нептуна»</w:t>
            </w:r>
          </w:p>
        </w:tc>
        <w:tc>
          <w:tcPr>
            <w:tcW w:w="2268" w:type="dxa"/>
          </w:tcPr>
          <w:p w:rsidR="00AF5E04" w:rsidRPr="003E6D39" w:rsidRDefault="00AF5E04" w:rsidP="00D66C54">
            <w:pPr>
              <w:jc w:val="center"/>
            </w:pPr>
            <w:r>
              <w:t>июнь 201</w:t>
            </w:r>
            <w:r w:rsidR="00D66C54">
              <w:t>7</w:t>
            </w:r>
            <w:r>
              <w:t xml:space="preserve"> г.</w:t>
            </w:r>
          </w:p>
        </w:tc>
        <w:tc>
          <w:tcPr>
            <w:tcW w:w="1260" w:type="dxa"/>
          </w:tcPr>
          <w:p w:rsidR="00AF5E04" w:rsidRPr="003E6D39" w:rsidRDefault="00AF5E04" w:rsidP="00F832CE"/>
        </w:tc>
        <w:tc>
          <w:tcPr>
            <w:tcW w:w="3843" w:type="dxa"/>
            <w:vMerge w:val="restart"/>
          </w:tcPr>
          <w:p w:rsidR="00AF5E04" w:rsidRPr="003E6D39" w:rsidRDefault="00AF5E04" w:rsidP="00F832CE">
            <w:r w:rsidRPr="003E6D39">
              <w:t>СДК, кл</w:t>
            </w:r>
            <w:r w:rsidRPr="003E6D39">
              <w:t>у</w:t>
            </w:r>
            <w:r w:rsidRPr="003E6D39">
              <w:t>бы, библиотеки</w:t>
            </w:r>
          </w:p>
        </w:tc>
        <w:tc>
          <w:tcPr>
            <w:tcW w:w="236" w:type="dxa"/>
            <w:vMerge/>
          </w:tcPr>
          <w:p w:rsidR="00AF5E04" w:rsidRPr="003E6D39" w:rsidRDefault="00AF5E04" w:rsidP="00F832CE"/>
        </w:tc>
      </w:tr>
      <w:tr w:rsidR="00AF5E04" w:rsidRPr="003E6D39" w:rsidTr="00F832CE">
        <w:tc>
          <w:tcPr>
            <w:tcW w:w="817" w:type="dxa"/>
          </w:tcPr>
          <w:p w:rsidR="00AF5E04" w:rsidRPr="003E6D39" w:rsidRDefault="00AF5E04" w:rsidP="00F832CE"/>
        </w:tc>
        <w:tc>
          <w:tcPr>
            <w:tcW w:w="6946" w:type="dxa"/>
            <w:gridSpan w:val="2"/>
          </w:tcPr>
          <w:p w:rsidR="00AF5E04" w:rsidRPr="003E6D39" w:rsidRDefault="00AF5E04" w:rsidP="00F832CE">
            <w:r w:rsidRPr="003E6D39">
              <w:t>Мероприятия, посвященные Дню знаний</w:t>
            </w:r>
          </w:p>
        </w:tc>
        <w:tc>
          <w:tcPr>
            <w:tcW w:w="2268" w:type="dxa"/>
          </w:tcPr>
          <w:p w:rsidR="00AF5E04" w:rsidRPr="003E6D39" w:rsidRDefault="00AF5E04" w:rsidP="00D66C54">
            <w:pPr>
              <w:jc w:val="center"/>
            </w:pPr>
            <w:r>
              <w:t>01.09.201</w:t>
            </w:r>
            <w:r w:rsidR="00D66C54">
              <w:t>7</w:t>
            </w:r>
            <w:r>
              <w:t xml:space="preserve"> г.</w:t>
            </w:r>
          </w:p>
        </w:tc>
        <w:tc>
          <w:tcPr>
            <w:tcW w:w="1260" w:type="dxa"/>
          </w:tcPr>
          <w:p w:rsidR="00AF5E04" w:rsidRPr="003E6D39" w:rsidRDefault="00AF5E04" w:rsidP="00F832CE"/>
        </w:tc>
        <w:tc>
          <w:tcPr>
            <w:tcW w:w="3843" w:type="dxa"/>
            <w:vMerge/>
          </w:tcPr>
          <w:p w:rsidR="00AF5E04" w:rsidRPr="003E6D39" w:rsidRDefault="00AF5E04" w:rsidP="00F832CE"/>
        </w:tc>
        <w:tc>
          <w:tcPr>
            <w:tcW w:w="236" w:type="dxa"/>
            <w:vMerge/>
          </w:tcPr>
          <w:p w:rsidR="00AF5E04" w:rsidRPr="003E6D39" w:rsidRDefault="00AF5E04" w:rsidP="00F832CE"/>
        </w:tc>
      </w:tr>
      <w:tr w:rsidR="00AF5E04" w:rsidRPr="003E6D39" w:rsidTr="00F832CE">
        <w:tc>
          <w:tcPr>
            <w:tcW w:w="817" w:type="dxa"/>
          </w:tcPr>
          <w:p w:rsidR="00AF5E04" w:rsidRPr="003E6D39" w:rsidRDefault="00AF5E04" w:rsidP="00F832CE"/>
        </w:tc>
        <w:tc>
          <w:tcPr>
            <w:tcW w:w="6946" w:type="dxa"/>
            <w:gridSpan w:val="2"/>
          </w:tcPr>
          <w:p w:rsidR="00AF5E04" w:rsidRPr="003E6D39" w:rsidRDefault="00AF5E04" w:rsidP="00F832CE">
            <w:r w:rsidRPr="003E6D39">
              <w:t>Районный туристический слет</w:t>
            </w:r>
          </w:p>
        </w:tc>
        <w:tc>
          <w:tcPr>
            <w:tcW w:w="2268" w:type="dxa"/>
          </w:tcPr>
          <w:p w:rsidR="00AF5E04" w:rsidRPr="003E6D39" w:rsidRDefault="00AF5E04" w:rsidP="00D66C54">
            <w:pPr>
              <w:jc w:val="center"/>
            </w:pPr>
            <w:r>
              <w:t>сентябрь 201</w:t>
            </w:r>
            <w:r w:rsidR="00D66C54">
              <w:t>7</w:t>
            </w:r>
            <w:r w:rsidRPr="003E6D39">
              <w:t xml:space="preserve"> г.</w:t>
            </w:r>
          </w:p>
        </w:tc>
        <w:tc>
          <w:tcPr>
            <w:tcW w:w="1260" w:type="dxa"/>
          </w:tcPr>
          <w:p w:rsidR="00AF5E04" w:rsidRPr="003E6D39" w:rsidRDefault="00AF5E04" w:rsidP="00F832CE"/>
        </w:tc>
        <w:tc>
          <w:tcPr>
            <w:tcW w:w="3843" w:type="dxa"/>
          </w:tcPr>
          <w:p w:rsidR="00AF5E04" w:rsidRPr="003E6D39" w:rsidRDefault="00AF5E04" w:rsidP="00F832CE">
            <w:r>
              <w:t xml:space="preserve">ЦТР </w:t>
            </w:r>
            <w:r w:rsidRPr="003E6D39">
              <w:t xml:space="preserve">   </w:t>
            </w:r>
            <w:r>
              <w:t xml:space="preserve">Л.П. </w:t>
            </w:r>
            <w:r w:rsidRPr="003E6D39">
              <w:t xml:space="preserve"> </w:t>
            </w:r>
            <w:r>
              <w:t xml:space="preserve">Андреева </w:t>
            </w:r>
          </w:p>
        </w:tc>
        <w:tc>
          <w:tcPr>
            <w:tcW w:w="236" w:type="dxa"/>
            <w:vMerge/>
          </w:tcPr>
          <w:p w:rsidR="00AF5E04" w:rsidRPr="003E6D39" w:rsidRDefault="00AF5E04" w:rsidP="00F832CE"/>
        </w:tc>
      </w:tr>
      <w:tr w:rsidR="00AF5E04" w:rsidRPr="003E6D39" w:rsidTr="00F832CE">
        <w:tc>
          <w:tcPr>
            <w:tcW w:w="817" w:type="dxa"/>
          </w:tcPr>
          <w:p w:rsidR="00AF5E04" w:rsidRPr="003E6D39" w:rsidRDefault="00AF5E04" w:rsidP="00F832CE"/>
        </w:tc>
        <w:tc>
          <w:tcPr>
            <w:tcW w:w="6946" w:type="dxa"/>
            <w:gridSpan w:val="2"/>
          </w:tcPr>
          <w:p w:rsidR="00AF5E04" w:rsidRPr="003E6D39" w:rsidRDefault="00AF5E04" w:rsidP="00F832CE">
            <w:r w:rsidRPr="003E6D39">
              <w:t>Финальные соревнования «Папа, Мама и я – спорти</w:t>
            </w:r>
            <w:r w:rsidRPr="003E6D39">
              <w:t>в</w:t>
            </w:r>
            <w:r w:rsidRPr="003E6D39">
              <w:t>ная семья»</w:t>
            </w:r>
          </w:p>
        </w:tc>
        <w:tc>
          <w:tcPr>
            <w:tcW w:w="2268" w:type="dxa"/>
            <w:vMerge w:val="restart"/>
          </w:tcPr>
          <w:p w:rsidR="00AF5E04" w:rsidRDefault="00AF5E04" w:rsidP="00F832CE">
            <w:pPr>
              <w:jc w:val="center"/>
            </w:pPr>
          </w:p>
          <w:p w:rsidR="00AF5E04" w:rsidRPr="003E6D39" w:rsidRDefault="00AF5E04" w:rsidP="00F832CE">
            <w:pPr>
              <w:jc w:val="center"/>
            </w:pPr>
            <w:r w:rsidRPr="003E6D39">
              <w:t>май 201</w:t>
            </w:r>
            <w:r w:rsidR="00D66C54">
              <w:t>7</w:t>
            </w:r>
          </w:p>
          <w:p w:rsidR="00AF5E04" w:rsidRPr="003E6D39" w:rsidRDefault="00AF5E04" w:rsidP="00F832CE">
            <w:pPr>
              <w:jc w:val="center"/>
            </w:pPr>
          </w:p>
        </w:tc>
        <w:tc>
          <w:tcPr>
            <w:tcW w:w="1260" w:type="dxa"/>
          </w:tcPr>
          <w:p w:rsidR="00AF5E04" w:rsidRPr="003E6D39" w:rsidRDefault="00AF5E04" w:rsidP="00F832CE"/>
        </w:tc>
        <w:tc>
          <w:tcPr>
            <w:tcW w:w="3843" w:type="dxa"/>
          </w:tcPr>
          <w:p w:rsidR="00AF5E04" w:rsidRPr="003E6D39" w:rsidRDefault="00AF5E04" w:rsidP="00F832CE">
            <w:r w:rsidRPr="003E6D39">
              <w:t xml:space="preserve">УО  </w:t>
            </w:r>
            <w:r w:rsidR="00A66BFE">
              <w:t xml:space="preserve">А.Ю. </w:t>
            </w:r>
            <w:proofErr w:type="spellStart"/>
            <w:r w:rsidR="00A66BFE">
              <w:t>Рейсбих</w:t>
            </w:r>
            <w:proofErr w:type="spellEnd"/>
          </w:p>
          <w:p w:rsidR="00AF5E04" w:rsidRPr="003E6D39" w:rsidRDefault="00AF5E04" w:rsidP="00F832CE">
            <w:r w:rsidRPr="003E6D39">
              <w:t xml:space="preserve">КФСДМ </w:t>
            </w:r>
            <w:r w:rsidR="00D66C54">
              <w:t>А.А. Литвинов</w:t>
            </w:r>
          </w:p>
        </w:tc>
        <w:tc>
          <w:tcPr>
            <w:tcW w:w="236" w:type="dxa"/>
            <w:vMerge/>
          </w:tcPr>
          <w:p w:rsidR="00AF5E04" w:rsidRPr="003E6D39" w:rsidRDefault="00AF5E04" w:rsidP="00F832CE"/>
        </w:tc>
      </w:tr>
      <w:tr w:rsidR="00AF5E04" w:rsidRPr="003E6D39" w:rsidTr="00F832CE">
        <w:tc>
          <w:tcPr>
            <w:tcW w:w="817" w:type="dxa"/>
          </w:tcPr>
          <w:p w:rsidR="00AF5E04" w:rsidRPr="003E6D39" w:rsidRDefault="00AF5E04" w:rsidP="00F832CE"/>
        </w:tc>
        <w:tc>
          <w:tcPr>
            <w:tcW w:w="6946" w:type="dxa"/>
            <w:gridSpan w:val="2"/>
          </w:tcPr>
          <w:p w:rsidR="00AF5E04" w:rsidRPr="003E6D39" w:rsidRDefault="00AF5E04" w:rsidP="00F832CE">
            <w:r>
              <w:t>Спортивный  п</w:t>
            </w:r>
            <w:r w:rsidRPr="003E6D39">
              <w:t>раздник для детей</w:t>
            </w:r>
            <w:r>
              <w:t>, посвященный Дню Детства</w:t>
            </w:r>
            <w:r w:rsidRPr="003E6D39">
              <w:t xml:space="preserve"> </w:t>
            </w:r>
          </w:p>
        </w:tc>
        <w:tc>
          <w:tcPr>
            <w:tcW w:w="2268" w:type="dxa"/>
            <w:vMerge/>
          </w:tcPr>
          <w:p w:rsidR="00AF5E04" w:rsidRPr="003E6D39" w:rsidRDefault="00AF5E04" w:rsidP="00F832CE">
            <w:pPr>
              <w:jc w:val="center"/>
            </w:pPr>
          </w:p>
        </w:tc>
        <w:tc>
          <w:tcPr>
            <w:tcW w:w="1260" w:type="dxa"/>
          </w:tcPr>
          <w:p w:rsidR="00AF5E04" w:rsidRPr="003E6D39" w:rsidRDefault="00AF5E04" w:rsidP="00F832CE">
            <w:pPr>
              <w:jc w:val="center"/>
            </w:pPr>
            <w:r>
              <w:t>ФОК</w:t>
            </w:r>
          </w:p>
        </w:tc>
        <w:tc>
          <w:tcPr>
            <w:tcW w:w="3843" w:type="dxa"/>
          </w:tcPr>
          <w:p w:rsidR="00AF5E04" w:rsidRPr="003E6D39" w:rsidRDefault="00AF5E04" w:rsidP="00F832CE">
            <w:r w:rsidRPr="003E6D39">
              <w:t xml:space="preserve">КФСДМ </w:t>
            </w:r>
            <w:proofErr w:type="gramStart"/>
            <w:r w:rsidRPr="003E6D39">
              <w:t>Р</w:t>
            </w:r>
            <w:proofErr w:type="gramEnd"/>
            <w:r w:rsidR="00D66C54">
              <w:t xml:space="preserve"> А.А. Литвинов</w:t>
            </w:r>
          </w:p>
          <w:p w:rsidR="00AF5E04" w:rsidRPr="003E6D39" w:rsidRDefault="00AF5E04" w:rsidP="00F832CE"/>
        </w:tc>
        <w:tc>
          <w:tcPr>
            <w:tcW w:w="236" w:type="dxa"/>
            <w:vMerge/>
          </w:tcPr>
          <w:p w:rsidR="00AF5E04" w:rsidRPr="003E6D39" w:rsidRDefault="00AF5E04" w:rsidP="00F832CE"/>
        </w:tc>
      </w:tr>
      <w:tr w:rsidR="00AF5E04" w:rsidRPr="003E6D39" w:rsidTr="00F832CE">
        <w:tc>
          <w:tcPr>
            <w:tcW w:w="817" w:type="dxa"/>
          </w:tcPr>
          <w:p w:rsidR="00AF5E04" w:rsidRPr="003E6D39" w:rsidRDefault="00AF5E04" w:rsidP="00F832CE"/>
        </w:tc>
        <w:tc>
          <w:tcPr>
            <w:tcW w:w="6946" w:type="dxa"/>
            <w:gridSpan w:val="2"/>
          </w:tcPr>
          <w:p w:rsidR="00AF5E04" w:rsidRPr="003E6D39" w:rsidRDefault="00AF5E04" w:rsidP="00F832CE">
            <w:r w:rsidRPr="003E6D39">
              <w:t>Концертно-познавательные программы, посвященные Дню гос</w:t>
            </w:r>
            <w:r w:rsidRPr="003E6D39">
              <w:t>у</w:t>
            </w:r>
            <w:r w:rsidRPr="003E6D39">
              <w:t>дарственного флага России</w:t>
            </w:r>
          </w:p>
        </w:tc>
        <w:tc>
          <w:tcPr>
            <w:tcW w:w="2268" w:type="dxa"/>
          </w:tcPr>
          <w:p w:rsidR="00AF5E04" w:rsidRPr="003E6D39" w:rsidRDefault="00A66BFE" w:rsidP="00F832CE">
            <w:pPr>
              <w:jc w:val="center"/>
            </w:pPr>
            <w:r>
              <w:t>август 2017</w:t>
            </w:r>
            <w:r w:rsidR="00AF5E04">
              <w:t xml:space="preserve"> г.</w:t>
            </w:r>
          </w:p>
        </w:tc>
        <w:tc>
          <w:tcPr>
            <w:tcW w:w="1260" w:type="dxa"/>
          </w:tcPr>
          <w:p w:rsidR="00AF5E04" w:rsidRPr="003E6D39" w:rsidRDefault="00AF5E04" w:rsidP="00F832CE"/>
        </w:tc>
        <w:tc>
          <w:tcPr>
            <w:tcW w:w="3843" w:type="dxa"/>
          </w:tcPr>
          <w:p w:rsidR="00AF5E04" w:rsidRPr="003E6D39" w:rsidRDefault="00AF5E04" w:rsidP="00F832CE">
            <w:r w:rsidRPr="003E6D39">
              <w:t>СДК, клубы,</w:t>
            </w:r>
          </w:p>
          <w:p w:rsidR="00AF5E04" w:rsidRPr="003E6D39" w:rsidRDefault="00AF5E04" w:rsidP="00F832CE">
            <w:r w:rsidRPr="003E6D39">
              <w:t>библиотеки</w:t>
            </w:r>
          </w:p>
        </w:tc>
        <w:tc>
          <w:tcPr>
            <w:tcW w:w="236" w:type="dxa"/>
            <w:vMerge/>
          </w:tcPr>
          <w:p w:rsidR="00AF5E04" w:rsidRPr="003E6D39" w:rsidRDefault="00AF5E04" w:rsidP="00F832CE"/>
        </w:tc>
      </w:tr>
      <w:tr w:rsidR="00AF5E04" w:rsidRPr="003E6D39" w:rsidTr="00F832CE">
        <w:tc>
          <w:tcPr>
            <w:tcW w:w="817" w:type="dxa"/>
          </w:tcPr>
          <w:p w:rsidR="00AF5E04" w:rsidRPr="003E6D39" w:rsidRDefault="00AF5E04" w:rsidP="00F832CE"/>
        </w:tc>
        <w:tc>
          <w:tcPr>
            <w:tcW w:w="6946" w:type="dxa"/>
            <w:gridSpan w:val="2"/>
          </w:tcPr>
          <w:p w:rsidR="00AF5E04" w:rsidRPr="003E6D39" w:rsidRDefault="00AF5E04" w:rsidP="00F832CE">
            <w:r w:rsidRPr="003E6D39">
              <w:t>Участие в летних творческо-оздоровительных школах по н</w:t>
            </w:r>
            <w:r w:rsidRPr="003E6D39">
              <w:t>а</w:t>
            </w:r>
            <w:r w:rsidRPr="003E6D39">
              <w:t>правлениям:- музыкальное искусство</w:t>
            </w:r>
          </w:p>
          <w:p w:rsidR="00AF5E04" w:rsidRPr="003E6D39" w:rsidRDefault="00AF5E04" w:rsidP="00F832CE">
            <w:r>
              <w:t xml:space="preserve">                      </w:t>
            </w:r>
            <w:r w:rsidRPr="003E6D39">
              <w:t>- танцевальное творчество</w:t>
            </w:r>
          </w:p>
        </w:tc>
        <w:tc>
          <w:tcPr>
            <w:tcW w:w="2268" w:type="dxa"/>
          </w:tcPr>
          <w:p w:rsidR="00AF5E04" w:rsidRPr="003E6D39" w:rsidRDefault="00AF5E04" w:rsidP="00F832CE">
            <w:pPr>
              <w:jc w:val="center"/>
            </w:pPr>
            <w:r w:rsidRPr="003E6D39">
              <w:t>июль-август</w:t>
            </w:r>
          </w:p>
          <w:p w:rsidR="00AF5E04" w:rsidRPr="003E6D39" w:rsidRDefault="00A66BFE" w:rsidP="00F832CE">
            <w:pPr>
              <w:jc w:val="center"/>
            </w:pPr>
            <w:r>
              <w:t>2017</w:t>
            </w:r>
            <w:r w:rsidR="00AF5E04">
              <w:t xml:space="preserve"> г.</w:t>
            </w:r>
          </w:p>
        </w:tc>
        <w:tc>
          <w:tcPr>
            <w:tcW w:w="1260" w:type="dxa"/>
          </w:tcPr>
          <w:p w:rsidR="00AF5E04" w:rsidRPr="003E6D39" w:rsidRDefault="00AF5E04" w:rsidP="00F832CE"/>
        </w:tc>
        <w:tc>
          <w:tcPr>
            <w:tcW w:w="3843" w:type="dxa"/>
            <w:vMerge w:val="restart"/>
          </w:tcPr>
          <w:p w:rsidR="00AF5E04" w:rsidRDefault="00AF5E04" w:rsidP="00F832CE"/>
          <w:p w:rsidR="00AF5E04" w:rsidRDefault="00AF5E04" w:rsidP="00F832CE"/>
          <w:p w:rsidR="00AF5E04" w:rsidRDefault="00AF5E04" w:rsidP="00F832CE"/>
          <w:p w:rsidR="00AF5E04" w:rsidRDefault="00AF5E04" w:rsidP="00F832CE"/>
          <w:p w:rsidR="00AF5E04" w:rsidRDefault="00AF5E04" w:rsidP="00F832CE"/>
          <w:p w:rsidR="00AF5E04" w:rsidRDefault="00AF5E04" w:rsidP="00F832CE"/>
          <w:p w:rsidR="00AF5E04" w:rsidRPr="003E6D39" w:rsidRDefault="00AF5E04" w:rsidP="00F832CE">
            <w:r w:rsidRPr="003E6D39">
              <w:t>ОК       В.А.</w:t>
            </w:r>
            <w:r>
              <w:t xml:space="preserve"> </w:t>
            </w:r>
            <w:r w:rsidRPr="003E6D39">
              <w:t>Туйсин</w:t>
            </w:r>
            <w:r>
              <w:t>а</w:t>
            </w:r>
          </w:p>
        </w:tc>
        <w:tc>
          <w:tcPr>
            <w:tcW w:w="236" w:type="dxa"/>
            <w:vMerge/>
          </w:tcPr>
          <w:p w:rsidR="00AF5E04" w:rsidRPr="003E6D39" w:rsidRDefault="00AF5E04" w:rsidP="00F832CE"/>
        </w:tc>
      </w:tr>
      <w:tr w:rsidR="00AF5E04" w:rsidRPr="003E6D39" w:rsidTr="00F832CE">
        <w:tc>
          <w:tcPr>
            <w:tcW w:w="817" w:type="dxa"/>
          </w:tcPr>
          <w:p w:rsidR="00AF5E04" w:rsidRPr="003E6D39" w:rsidRDefault="00AF5E04" w:rsidP="00F832CE"/>
        </w:tc>
        <w:tc>
          <w:tcPr>
            <w:tcW w:w="6946" w:type="dxa"/>
            <w:gridSpan w:val="2"/>
          </w:tcPr>
          <w:p w:rsidR="00AF5E04" w:rsidRPr="003E6D39" w:rsidRDefault="00AF5E04" w:rsidP="00F832CE">
            <w:r w:rsidRPr="003E6D39">
              <w:t>Работа центров правовой информации</w:t>
            </w:r>
          </w:p>
        </w:tc>
        <w:tc>
          <w:tcPr>
            <w:tcW w:w="2268" w:type="dxa"/>
          </w:tcPr>
          <w:p w:rsidR="00AF5E04" w:rsidRPr="003E6D39" w:rsidRDefault="00AF5E04" w:rsidP="00F832CE">
            <w:pPr>
              <w:jc w:val="center"/>
            </w:pPr>
            <w:r w:rsidRPr="003E6D39">
              <w:t>весь период</w:t>
            </w:r>
          </w:p>
        </w:tc>
        <w:tc>
          <w:tcPr>
            <w:tcW w:w="1260" w:type="dxa"/>
            <w:vMerge w:val="restart"/>
          </w:tcPr>
          <w:p w:rsidR="00AF5E04" w:rsidRPr="003E6D39" w:rsidRDefault="00AF5E04" w:rsidP="00F832CE">
            <w:r w:rsidRPr="003E6D39">
              <w:t>сел</w:t>
            </w:r>
            <w:r w:rsidRPr="003E6D39">
              <w:t>ь</w:t>
            </w:r>
            <w:r w:rsidRPr="003E6D39">
              <w:t>ские библи</w:t>
            </w:r>
            <w:r w:rsidRPr="003E6D39">
              <w:t>о</w:t>
            </w:r>
            <w:r w:rsidRPr="003E6D39">
              <w:t>теки</w:t>
            </w:r>
          </w:p>
          <w:p w:rsidR="00AF5E04" w:rsidRPr="003E6D39" w:rsidRDefault="00AF5E04" w:rsidP="00F832CE"/>
        </w:tc>
        <w:tc>
          <w:tcPr>
            <w:tcW w:w="3843" w:type="dxa"/>
            <w:vMerge/>
          </w:tcPr>
          <w:p w:rsidR="00AF5E04" w:rsidRPr="003E6D39" w:rsidRDefault="00AF5E04" w:rsidP="00F832CE"/>
        </w:tc>
        <w:tc>
          <w:tcPr>
            <w:tcW w:w="236" w:type="dxa"/>
            <w:vMerge/>
          </w:tcPr>
          <w:p w:rsidR="00AF5E04" w:rsidRPr="003E6D39" w:rsidRDefault="00AF5E04" w:rsidP="00F832CE"/>
        </w:tc>
      </w:tr>
      <w:tr w:rsidR="00AF5E04" w:rsidRPr="003E6D39" w:rsidTr="00F832CE">
        <w:tc>
          <w:tcPr>
            <w:tcW w:w="817" w:type="dxa"/>
          </w:tcPr>
          <w:p w:rsidR="00AF5E04" w:rsidRPr="003E6D39" w:rsidRDefault="00AF5E04" w:rsidP="00F832CE"/>
        </w:tc>
        <w:tc>
          <w:tcPr>
            <w:tcW w:w="6946" w:type="dxa"/>
            <w:gridSpan w:val="2"/>
          </w:tcPr>
          <w:p w:rsidR="00AF5E04" w:rsidRPr="003E6D39" w:rsidRDefault="00AF5E04" w:rsidP="00F832CE">
            <w:r w:rsidRPr="003E6D39">
              <w:t>День открытых дверей, День семейного чтения</w:t>
            </w:r>
          </w:p>
        </w:tc>
        <w:tc>
          <w:tcPr>
            <w:tcW w:w="2268" w:type="dxa"/>
          </w:tcPr>
          <w:p w:rsidR="00AF5E04" w:rsidRPr="003E6D39" w:rsidRDefault="00AF5E04" w:rsidP="00F832CE">
            <w:pPr>
              <w:jc w:val="center"/>
            </w:pPr>
            <w:r w:rsidRPr="003E6D39">
              <w:t>ежемесячно</w:t>
            </w:r>
          </w:p>
        </w:tc>
        <w:tc>
          <w:tcPr>
            <w:tcW w:w="1260" w:type="dxa"/>
            <w:vMerge/>
          </w:tcPr>
          <w:p w:rsidR="00AF5E04" w:rsidRPr="003E6D39" w:rsidRDefault="00AF5E04" w:rsidP="00F832CE"/>
        </w:tc>
        <w:tc>
          <w:tcPr>
            <w:tcW w:w="3843" w:type="dxa"/>
            <w:vMerge/>
          </w:tcPr>
          <w:p w:rsidR="00AF5E04" w:rsidRPr="003E6D39" w:rsidRDefault="00AF5E04" w:rsidP="00F832CE"/>
        </w:tc>
        <w:tc>
          <w:tcPr>
            <w:tcW w:w="236" w:type="dxa"/>
            <w:vMerge/>
          </w:tcPr>
          <w:p w:rsidR="00AF5E04" w:rsidRPr="003E6D39" w:rsidRDefault="00AF5E04" w:rsidP="00F832CE"/>
        </w:tc>
      </w:tr>
      <w:tr w:rsidR="00AF5E04" w:rsidRPr="003E6D39" w:rsidTr="00F832CE">
        <w:tc>
          <w:tcPr>
            <w:tcW w:w="817" w:type="dxa"/>
          </w:tcPr>
          <w:p w:rsidR="00AF5E04" w:rsidRPr="003E6D39" w:rsidRDefault="00AF5E04" w:rsidP="00F832CE"/>
        </w:tc>
        <w:tc>
          <w:tcPr>
            <w:tcW w:w="6946" w:type="dxa"/>
            <w:gridSpan w:val="2"/>
          </w:tcPr>
          <w:p w:rsidR="00AF5E04" w:rsidRPr="003E6D39" w:rsidRDefault="00AF5E04" w:rsidP="00F832CE">
            <w:r w:rsidRPr="003E6D39">
              <w:t>«Увлечение через чтение», обслуживание несовершеннолетних, оказавшихся в трудной жизненной ситу</w:t>
            </w:r>
            <w:r w:rsidRPr="003E6D39">
              <w:t>а</w:t>
            </w:r>
            <w:r w:rsidRPr="003E6D39">
              <w:t>ции.</w:t>
            </w:r>
          </w:p>
        </w:tc>
        <w:tc>
          <w:tcPr>
            <w:tcW w:w="2268" w:type="dxa"/>
          </w:tcPr>
          <w:p w:rsidR="00AF5E04" w:rsidRPr="003E6D39" w:rsidRDefault="00AF5E04" w:rsidP="00F832CE">
            <w:pPr>
              <w:jc w:val="center"/>
            </w:pPr>
            <w:r w:rsidRPr="003E6D39">
              <w:t>ежемесячно</w:t>
            </w:r>
          </w:p>
        </w:tc>
        <w:tc>
          <w:tcPr>
            <w:tcW w:w="1260" w:type="dxa"/>
            <w:vMerge/>
          </w:tcPr>
          <w:p w:rsidR="00AF5E04" w:rsidRPr="003E6D39" w:rsidRDefault="00AF5E04" w:rsidP="00F832CE"/>
        </w:tc>
        <w:tc>
          <w:tcPr>
            <w:tcW w:w="3843" w:type="dxa"/>
            <w:vMerge/>
          </w:tcPr>
          <w:p w:rsidR="00AF5E04" w:rsidRPr="003E6D39" w:rsidRDefault="00AF5E04" w:rsidP="00F832CE"/>
        </w:tc>
        <w:tc>
          <w:tcPr>
            <w:tcW w:w="236" w:type="dxa"/>
            <w:vMerge/>
          </w:tcPr>
          <w:p w:rsidR="00AF5E04" w:rsidRPr="003E6D39" w:rsidRDefault="00AF5E04" w:rsidP="00F832CE"/>
        </w:tc>
      </w:tr>
      <w:tr w:rsidR="00AF5E04" w:rsidRPr="003E6D39" w:rsidTr="00F832CE">
        <w:tc>
          <w:tcPr>
            <w:tcW w:w="817" w:type="dxa"/>
          </w:tcPr>
          <w:p w:rsidR="00AF5E04" w:rsidRPr="003E6D39" w:rsidRDefault="00AF5E04" w:rsidP="00F832CE"/>
        </w:tc>
        <w:tc>
          <w:tcPr>
            <w:tcW w:w="6946" w:type="dxa"/>
            <w:gridSpan w:val="2"/>
          </w:tcPr>
          <w:p w:rsidR="00AF5E04" w:rsidRPr="003E6D39" w:rsidRDefault="00AF5E04" w:rsidP="00F832CE">
            <w:r w:rsidRPr="003E6D39">
              <w:t>Тематические мероприятия для несовершеннолетних, наход</w:t>
            </w:r>
            <w:r w:rsidRPr="003E6D39">
              <w:t>я</w:t>
            </w:r>
            <w:r w:rsidRPr="003E6D39">
              <w:t>щихся в лагерях, на площадках</w:t>
            </w:r>
          </w:p>
        </w:tc>
        <w:tc>
          <w:tcPr>
            <w:tcW w:w="2268" w:type="dxa"/>
          </w:tcPr>
          <w:p w:rsidR="00AF5E04" w:rsidRPr="003E6D39" w:rsidRDefault="00AF5E04" w:rsidP="00F832CE">
            <w:pPr>
              <w:jc w:val="center"/>
            </w:pPr>
            <w:r w:rsidRPr="003E6D39">
              <w:t>весь период</w:t>
            </w:r>
          </w:p>
        </w:tc>
        <w:tc>
          <w:tcPr>
            <w:tcW w:w="1260" w:type="dxa"/>
          </w:tcPr>
          <w:p w:rsidR="00AF5E04" w:rsidRPr="003E6D39" w:rsidRDefault="00AF5E04" w:rsidP="00F832CE"/>
        </w:tc>
        <w:tc>
          <w:tcPr>
            <w:tcW w:w="3843" w:type="dxa"/>
          </w:tcPr>
          <w:p w:rsidR="00AF5E04" w:rsidRPr="003E6D39" w:rsidRDefault="00AF5E04" w:rsidP="00F832CE">
            <w:r>
              <w:t xml:space="preserve">КДН и ЗП </w:t>
            </w:r>
            <w:r w:rsidRPr="003E6D39">
              <w:t>В.М.</w:t>
            </w:r>
            <w:r>
              <w:t xml:space="preserve"> </w:t>
            </w:r>
            <w:proofErr w:type="spellStart"/>
            <w:r w:rsidRPr="003E6D39">
              <w:t>Хабибулина</w:t>
            </w:r>
            <w:proofErr w:type="spellEnd"/>
          </w:p>
          <w:p w:rsidR="00AF5E04" w:rsidRPr="003E6D39" w:rsidRDefault="00AF5E04" w:rsidP="00E02E17">
            <w:r w:rsidRPr="003E6D39">
              <w:t xml:space="preserve">КФСДМ  </w:t>
            </w:r>
            <w:r>
              <w:t>Л.В.Шмелёва</w:t>
            </w:r>
          </w:p>
        </w:tc>
        <w:tc>
          <w:tcPr>
            <w:tcW w:w="236" w:type="dxa"/>
            <w:vMerge/>
          </w:tcPr>
          <w:p w:rsidR="00AF5E04" w:rsidRPr="003E6D39" w:rsidRDefault="00AF5E04" w:rsidP="00F832CE"/>
        </w:tc>
      </w:tr>
      <w:tr w:rsidR="00AF5E04" w:rsidRPr="003E6D39" w:rsidTr="00F832CE">
        <w:tc>
          <w:tcPr>
            <w:tcW w:w="817" w:type="dxa"/>
          </w:tcPr>
          <w:p w:rsidR="00AF5E04" w:rsidRPr="003E6D39" w:rsidRDefault="00AF5E04" w:rsidP="00F832CE"/>
        </w:tc>
        <w:tc>
          <w:tcPr>
            <w:tcW w:w="6946" w:type="dxa"/>
            <w:gridSpan w:val="2"/>
          </w:tcPr>
          <w:p w:rsidR="00AF5E04" w:rsidRPr="003E6D39" w:rsidRDefault="00AF5E04" w:rsidP="00F832CE">
            <w:r w:rsidRPr="003E6D39">
              <w:t>Смотр-конкурс площадок по месту жительства</w:t>
            </w:r>
          </w:p>
        </w:tc>
        <w:tc>
          <w:tcPr>
            <w:tcW w:w="2268" w:type="dxa"/>
          </w:tcPr>
          <w:p w:rsidR="00AF5E04" w:rsidRPr="003E6D39" w:rsidRDefault="00A66BFE" w:rsidP="00F832CE">
            <w:pPr>
              <w:jc w:val="center"/>
            </w:pPr>
            <w:r>
              <w:t>июль 2017</w:t>
            </w:r>
            <w:r w:rsidR="00AF5E04">
              <w:t xml:space="preserve"> г.</w:t>
            </w:r>
          </w:p>
        </w:tc>
        <w:tc>
          <w:tcPr>
            <w:tcW w:w="1260" w:type="dxa"/>
          </w:tcPr>
          <w:p w:rsidR="00AF5E04" w:rsidRPr="003E6D39" w:rsidRDefault="00AF5E04" w:rsidP="00F832CE">
            <w:r w:rsidRPr="003E6D39">
              <w:t>г</w:t>
            </w:r>
            <w:proofErr w:type="gramStart"/>
            <w:r w:rsidRPr="003E6D39">
              <w:t>.С</w:t>
            </w:r>
            <w:proofErr w:type="gramEnd"/>
            <w:r w:rsidRPr="003E6D39">
              <w:t>оль-Илецк</w:t>
            </w:r>
          </w:p>
        </w:tc>
        <w:tc>
          <w:tcPr>
            <w:tcW w:w="3843" w:type="dxa"/>
          </w:tcPr>
          <w:p w:rsidR="00AF5E04" w:rsidRPr="003E6D39" w:rsidRDefault="00AF5E04" w:rsidP="00F832CE">
            <w:r w:rsidRPr="003E6D39">
              <w:t xml:space="preserve">КФСДМ  </w:t>
            </w:r>
            <w:r>
              <w:t>Л.В.Шмелёва</w:t>
            </w:r>
          </w:p>
          <w:p w:rsidR="00AF5E04" w:rsidRPr="003E6D39" w:rsidRDefault="00AF5E04" w:rsidP="00F832CE">
            <w:r w:rsidRPr="003E6D39">
              <w:t>ОК           В.А.</w:t>
            </w:r>
            <w:r>
              <w:t xml:space="preserve"> </w:t>
            </w:r>
            <w:r w:rsidRPr="003E6D39">
              <w:t>Туйсина</w:t>
            </w:r>
          </w:p>
        </w:tc>
        <w:tc>
          <w:tcPr>
            <w:tcW w:w="236" w:type="dxa"/>
            <w:vMerge/>
          </w:tcPr>
          <w:p w:rsidR="00AF5E04" w:rsidRPr="003E6D39" w:rsidRDefault="00AF5E04" w:rsidP="00F832CE"/>
        </w:tc>
      </w:tr>
      <w:tr w:rsidR="00AF5E04" w:rsidRPr="003E6D39" w:rsidTr="00F832CE">
        <w:tc>
          <w:tcPr>
            <w:tcW w:w="817" w:type="dxa"/>
          </w:tcPr>
          <w:p w:rsidR="00AF5E04" w:rsidRPr="003E6D39" w:rsidRDefault="00AF5E04" w:rsidP="00F832CE"/>
        </w:tc>
        <w:tc>
          <w:tcPr>
            <w:tcW w:w="6946" w:type="dxa"/>
            <w:gridSpan w:val="2"/>
          </w:tcPr>
          <w:p w:rsidR="00AF5E04" w:rsidRPr="003E6D39" w:rsidRDefault="00AF5E04" w:rsidP="00F832CE">
            <w:r w:rsidRPr="003E6D39">
              <w:t>Организация и проведение дискотек</w:t>
            </w:r>
          </w:p>
        </w:tc>
        <w:tc>
          <w:tcPr>
            <w:tcW w:w="2268" w:type="dxa"/>
          </w:tcPr>
          <w:p w:rsidR="00AF5E04" w:rsidRPr="003E6D39" w:rsidRDefault="00AF5E04" w:rsidP="00F832CE">
            <w:pPr>
              <w:jc w:val="center"/>
            </w:pPr>
            <w:r w:rsidRPr="003E6D39">
              <w:t>июнь-август</w:t>
            </w:r>
          </w:p>
          <w:p w:rsidR="00AF5E04" w:rsidRPr="003E6D39" w:rsidRDefault="00AF5E04" w:rsidP="00A66BFE">
            <w:pPr>
              <w:jc w:val="center"/>
            </w:pPr>
            <w:r>
              <w:t>201</w:t>
            </w:r>
            <w:r w:rsidR="00A66BFE">
              <w:t>7</w:t>
            </w:r>
            <w:r>
              <w:t xml:space="preserve"> г.</w:t>
            </w:r>
          </w:p>
        </w:tc>
        <w:tc>
          <w:tcPr>
            <w:tcW w:w="1260" w:type="dxa"/>
            <w:vMerge w:val="restart"/>
          </w:tcPr>
          <w:p w:rsidR="00AF5E04" w:rsidRPr="003E6D39" w:rsidRDefault="00AF5E04" w:rsidP="00F832CE">
            <w:r w:rsidRPr="003E6D39">
              <w:t>террит</w:t>
            </w:r>
            <w:r w:rsidRPr="003E6D39">
              <w:t>о</w:t>
            </w:r>
            <w:r w:rsidRPr="003E6D39">
              <w:t xml:space="preserve">рия </w:t>
            </w:r>
          </w:p>
          <w:p w:rsidR="00AF5E04" w:rsidRPr="003E6D39" w:rsidRDefault="000702ED" w:rsidP="000702ED">
            <w:r>
              <w:t>округа</w:t>
            </w:r>
          </w:p>
        </w:tc>
        <w:tc>
          <w:tcPr>
            <w:tcW w:w="3843" w:type="dxa"/>
          </w:tcPr>
          <w:p w:rsidR="00AF5E04" w:rsidRPr="003E6D39" w:rsidRDefault="00AF5E04" w:rsidP="00F832CE">
            <w:r w:rsidRPr="003E6D39">
              <w:t>Руководители СДК, клубов по месту жительства</w:t>
            </w:r>
          </w:p>
        </w:tc>
        <w:tc>
          <w:tcPr>
            <w:tcW w:w="236" w:type="dxa"/>
            <w:vMerge/>
          </w:tcPr>
          <w:p w:rsidR="00AF5E04" w:rsidRPr="003E6D39" w:rsidRDefault="00AF5E04" w:rsidP="00F832CE"/>
        </w:tc>
      </w:tr>
      <w:tr w:rsidR="00AF5E04" w:rsidRPr="003E6D39" w:rsidTr="00F832CE">
        <w:tc>
          <w:tcPr>
            <w:tcW w:w="817" w:type="dxa"/>
          </w:tcPr>
          <w:p w:rsidR="00AF5E04" w:rsidRPr="003E6D39" w:rsidRDefault="00AF5E04" w:rsidP="00F832CE"/>
        </w:tc>
        <w:tc>
          <w:tcPr>
            <w:tcW w:w="6946" w:type="dxa"/>
            <w:gridSpan w:val="2"/>
          </w:tcPr>
          <w:p w:rsidR="00AF5E04" w:rsidRPr="003E6D39" w:rsidRDefault="00AF5E04" w:rsidP="00F832CE">
            <w:r w:rsidRPr="003E6D39">
              <w:t>Туры выходного дня</w:t>
            </w:r>
          </w:p>
        </w:tc>
        <w:tc>
          <w:tcPr>
            <w:tcW w:w="2268" w:type="dxa"/>
          </w:tcPr>
          <w:p w:rsidR="00AF5E04" w:rsidRPr="003E6D39" w:rsidRDefault="00AF5E04" w:rsidP="00F832CE">
            <w:pPr>
              <w:jc w:val="center"/>
            </w:pPr>
            <w:r w:rsidRPr="003E6D39">
              <w:t>весь период</w:t>
            </w:r>
          </w:p>
        </w:tc>
        <w:tc>
          <w:tcPr>
            <w:tcW w:w="1260" w:type="dxa"/>
            <w:vMerge/>
          </w:tcPr>
          <w:p w:rsidR="00AF5E04" w:rsidRPr="003E6D39" w:rsidRDefault="00AF5E04" w:rsidP="00F832CE"/>
        </w:tc>
        <w:tc>
          <w:tcPr>
            <w:tcW w:w="4079" w:type="dxa"/>
            <w:gridSpan w:val="2"/>
          </w:tcPr>
          <w:p w:rsidR="00AF5E04" w:rsidRPr="003E6D39" w:rsidRDefault="00AF5E04" w:rsidP="00F832CE">
            <w:r>
              <w:t>МАУ «ТИЦ</w:t>
            </w:r>
            <w:r w:rsidRPr="003E6D39">
              <w:t xml:space="preserve">» </w:t>
            </w:r>
          </w:p>
        </w:tc>
      </w:tr>
      <w:tr w:rsidR="00AF5E04" w:rsidRPr="003E6D39" w:rsidTr="00F832CE">
        <w:tc>
          <w:tcPr>
            <w:tcW w:w="817" w:type="dxa"/>
          </w:tcPr>
          <w:p w:rsidR="00AF5E04" w:rsidRPr="003E6D39" w:rsidRDefault="00AF5E04" w:rsidP="00F832CE">
            <w:r>
              <w:t>3.29.</w:t>
            </w:r>
          </w:p>
        </w:tc>
        <w:tc>
          <w:tcPr>
            <w:tcW w:w="14553" w:type="dxa"/>
            <w:gridSpan w:val="6"/>
          </w:tcPr>
          <w:p w:rsidR="00AF5E04" w:rsidRPr="003E6D39" w:rsidRDefault="00AF5E04" w:rsidP="00F832CE">
            <w:pPr>
              <w:jc w:val="center"/>
            </w:pPr>
            <w:r w:rsidRPr="003E6D39">
              <w:rPr>
                <w:b/>
              </w:rPr>
              <w:t>Спортивные мероприятия:</w:t>
            </w:r>
          </w:p>
        </w:tc>
      </w:tr>
      <w:tr w:rsidR="00AF5E04" w:rsidRPr="003E6D39" w:rsidTr="00F832CE">
        <w:tc>
          <w:tcPr>
            <w:tcW w:w="817" w:type="dxa"/>
          </w:tcPr>
          <w:p w:rsidR="00AF5E04" w:rsidRPr="003E6D39" w:rsidRDefault="00AF5E04" w:rsidP="00F832CE"/>
        </w:tc>
        <w:tc>
          <w:tcPr>
            <w:tcW w:w="6946" w:type="dxa"/>
            <w:gridSpan w:val="2"/>
          </w:tcPr>
          <w:p w:rsidR="00AF5E04" w:rsidRPr="009902F1" w:rsidRDefault="00AF5E04" w:rsidP="00F832CE">
            <w:r>
              <w:rPr>
                <w:lang w:val="en-US"/>
              </w:rPr>
              <w:t>II</w:t>
            </w:r>
            <w:r>
              <w:t xml:space="preserve"> Международный фестиваль волейбола «</w:t>
            </w:r>
            <w:proofErr w:type="spellStart"/>
            <w:r>
              <w:t>Соленушка</w:t>
            </w:r>
            <w:proofErr w:type="spellEnd"/>
            <w:r>
              <w:t>»</w:t>
            </w:r>
          </w:p>
        </w:tc>
        <w:tc>
          <w:tcPr>
            <w:tcW w:w="2268" w:type="dxa"/>
          </w:tcPr>
          <w:p w:rsidR="00AF5E04" w:rsidRDefault="00A66BFE" w:rsidP="00F832CE">
            <w:pPr>
              <w:jc w:val="center"/>
            </w:pPr>
            <w:r>
              <w:t>1-5 июня 2017</w:t>
            </w:r>
            <w:r w:rsidR="00AF5E04">
              <w:t xml:space="preserve"> года</w:t>
            </w:r>
          </w:p>
        </w:tc>
        <w:tc>
          <w:tcPr>
            <w:tcW w:w="1260" w:type="dxa"/>
            <w:vMerge w:val="restart"/>
          </w:tcPr>
          <w:p w:rsidR="00AF5E04" w:rsidRDefault="00AF5E04" w:rsidP="00F832CE"/>
          <w:p w:rsidR="00AF5E04" w:rsidRDefault="00AF5E04" w:rsidP="00F832CE"/>
          <w:p w:rsidR="00AF5E04" w:rsidRDefault="00AF5E04" w:rsidP="00F832CE">
            <w:r>
              <w:t>террит</w:t>
            </w:r>
            <w:r>
              <w:t>о</w:t>
            </w:r>
            <w:r>
              <w:t xml:space="preserve">рия </w:t>
            </w:r>
          </w:p>
          <w:p w:rsidR="00AF5E04" w:rsidRPr="003E6D39" w:rsidRDefault="000702ED" w:rsidP="00F832CE">
            <w:r>
              <w:t>округа</w:t>
            </w:r>
          </w:p>
        </w:tc>
        <w:tc>
          <w:tcPr>
            <w:tcW w:w="4079" w:type="dxa"/>
            <w:gridSpan w:val="2"/>
          </w:tcPr>
          <w:p w:rsidR="00AF5E04" w:rsidRDefault="00A66BFE" w:rsidP="00F832CE">
            <w:r>
              <w:t>О. В Чернова</w:t>
            </w:r>
          </w:p>
          <w:p w:rsidR="00AF5E04" w:rsidRPr="003E6D39" w:rsidRDefault="00AF5E04" w:rsidP="00F832CE">
            <w:r w:rsidRPr="003E6D39">
              <w:t xml:space="preserve">КФСДМ </w:t>
            </w:r>
            <w:r w:rsidR="00A66BFE">
              <w:t>А.А. Литвинов</w:t>
            </w:r>
          </w:p>
        </w:tc>
      </w:tr>
      <w:tr w:rsidR="00AF5E04" w:rsidRPr="003E6D39" w:rsidTr="00F832CE">
        <w:tc>
          <w:tcPr>
            <w:tcW w:w="817" w:type="dxa"/>
          </w:tcPr>
          <w:p w:rsidR="00AF5E04" w:rsidRPr="003E6D39" w:rsidRDefault="00AF5E04" w:rsidP="00F832CE"/>
        </w:tc>
        <w:tc>
          <w:tcPr>
            <w:tcW w:w="6946" w:type="dxa"/>
            <w:gridSpan w:val="2"/>
          </w:tcPr>
          <w:p w:rsidR="00AF5E04" w:rsidRPr="003E6D39" w:rsidRDefault="00AF5E04" w:rsidP="00F832CE">
            <w:r w:rsidRPr="003E6D39">
              <w:t>Первенство по футболу (по отдельному графику)</w:t>
            </w:r>
          </w:p>
        </w:tc>
        <w:tc>
          <w:tcPr>
            <w:tcW w:w="2268" w:type="dxa"/>
          </w:tcPr>
          <w:p w:rsidR="00AF5E04" w:rsidRDefault="00AF5E04" w:rsidP="00F832CE">
            <w:pPr>
              <w:jc w:val="center"/>
            </w:pPr>
            <w:r w:rsidRPr="003E6D39">
              <w:t xml:space="preserve">май-июль </w:t>
            </w:r>
          </w:p>
          <w:p w:rsidR="00AF5E04" w:rsidRPr="003E6D39" w:rsidRDefault="00AF5E04" w:rsidP="00A66BFE">
            <w:pPr>
              <w:jc w:val="center"/>
            </w:pPr>
            <w:r>
              <w:t>201</w:t>
            </w:r>
            <w:r w:rsidR="00A66BFE">
              <w:t>7</w:t>
            </w:r>
            <w:r>
              <w:t xml:space="preserve"> г.</w:t>
            </w:r>
          </w:p>
        </w:tc>
        <w:tc>
          <w:tcPr>
            <w:tcW w:w="1260" w:type="dxa"/>
            <w:vMerge/>
          </w:tcPr>
          <w:p w:rsidR="00AF5E04" w:rsidRPr="003E6D39" w:rsidRDefault="00AF5E04" w:rsidP="00F832CE"/>
        </w:tc>
        <w:tc>
          <w:tcPr>
            <w:tcW w:w="4079" w:type="dxa"/>
            <w:gridSpan w:val="2"/>
          </w:tcPr>
          <w:p w:rsidR="00AF5E04" w:rsidRPr="003E6D39" w:rsidRDefault="00AF5E04" w:rsidP="00F832CE">
            <w:r w:rsidRPr="003E6D39">
              <w:t xml:space="preserve">УО       </w:t>
            </w:r>
            <w:r w:rsidR="00A66BFE">
              <w:t xml:space="preserve">А.Ю. </w:t>
            </w:r>
            <w:proofErr w:type="spellStart"/>
            <w:r w:rsidR="00A66BFE">
              <w:t>Рейсбих</w:t>
            </w:r>
            <w:proofErr w:type="spellEnd"/>
          </w:p>
          <w:p w:rsidR="00AF5E04" w:rsidRPr="003E6D39" w:rsidRDefault="00AF5E04" w:rsidP="00F832CE">
            <w:r w:rsidRPr="003E6D39">
              <w:t xml:space="preserve">КФСДМ </w:t>
            </w:r>
            <w:r w:rsidR="00A66BFE">
              <w:t>А.А. Литвинов</w:t>
            </w:r>
          </w:p>
        </w:tc>
      </w:tr>
      <w:tr w:rsidR="00AF5E04" w:rsidRPr="003E6D39" w:rsidTr="00F832CE">
        <w:tc>
          <w:tcPr>
            <w:tcW w:w="817" w:type="dxa"/>
          </w:tcPr>
          <w:p w:rsidR="00AF5E04" w:rsidRPr="003E6D39" w:rsidRDefault="00AF5E04" w:rsidP="00F832CE"/>
        </w:tc>
        <w:tc>
          <w:tcPr>
            <w:tcW w:w="6946" w:type="dxa"/>
            <w:gridSpan w:val="2"/>
          </w:tcPr>
          <w:p w:rsidR="00AF5E04" w:rsidRPr="003E6D39" w:rsidRDefault="00AF5E04" w:rsidP="00F832CE">
            <w:r w:rsidRPr="003E6D39">
              <w:t>Финальные соревнования по легкой атлетике</w:t>
            </w:r>
          </w:p>
        </w:tc>
        <w:tc>
          <w:tcPr>
            <w:tcW w:w="2268" w:type="dxa"/>
          </w:tcPr>
          <w:p w:rsidR="00AF5E04" w:rsidRPr="003E6D39" w:rsidRDefault="00AF5E04" w:rsidP="00F832CE">
            <w:pPr>
              <w:jc w:val="center"/>
            </w:pPr>
            <w:r>
              <w:t>май</w:t>
            </w:r>
            <w:r w:rsidRPr="003E6D39">
              <w:t xml:space="preserve"> </w:t>
            </w:r>
            <w:r w:rsidR="00A66BFE">
              <w:t>2017</w:t>
            </w:r>
            <w:r>
              <w:t xml:space="preserve"> г.</w:t>
            </w:r>
          </w:p>
        </w:tc>
        <w:tc>
          <w:tcPr>
            <w:tcW w:w="1260" w:type="dxa"/>
            <w:vMerge/>
          </w:tcPr>
          <w:p w:rsidR="00AF5E04" w:rsidRPr="003E6D39" w:rsidRDefault="00AF5E04" w:rsidP="00F832CE"/>
        </w:tc>
        <w:tc>
          <w:tcPr>
            <w:tcW w:w="3843" w:type="dxa"/>
            <w:vMerge w:val="restart"/>
          </w:tcPr>
          <w:p w:rsidR="00AF5E04" w:rsidRDefault="00AF5E04" w:rsidP="00F832CE"/>
          <w:p w:rsidR="00AF5E04" w:rsidRDefault="00AF5E04" w:rsidP="00F832CE"/>
          <w:p w:rsidR="00AF5E04" w:rsidRPr="003E6D39" w:rsidRDefault="00AF5E04" w:rsidP="00F832CE">
            <w:r w:rsidRPr="003E6D39">
              <w:t xml:space="preserve">КФСДМ </w:t>
            </w:r>
            <w:r>
              <w:t xml:space="preserve"> </w:t>
            </w:r>
            <w:r w:rsidR="00A66BFE">
              <w:t>А.А. Литвинов</w:t>
            </w:r>
          </w:p>
          <w:p w:rsidR="00AF5E04" w:rsidRPr="003E6D39" w:rsidRDefault="00AF5E04" w:rsidP="00F832CE">
            <w:r w:rsidRPr="003E6D39">
              <w:t xml:space="preserve">УО </w:t>
            </w:r>
            <w:r w:rsidR="00A66BFE">
              <w:t xml:space="preserve">А.Ю. </w:t>
            </w:r>
            <w:proofErr w:type="spellStart"/>
            <w:r w:rsidR="00A66BFE">
              <w:t>Рейсбих</w:t>
            </w:r>
            <w:proofErr w:type="spellEnd"/>
          </w:p>
          <w:p w:rsidR="00AF5E04" w:rsidRPr="003E6D39" w:rsidRDefault="00AF5E04" w:rsidP="00F832CE"/>
        </w:tc>
        <w:tc>
          <w:tcPr>
            <w:tcW w:w="236" w:type="dxa"/>
            <w:vMerge w:val="restart"/>
          </w:tcPr>
          <w:p w:rsidR="00AF5E04" w:rsidRPr="003E6D39" w:rsidRDefault="00AF5E04" w:rsidP="00F832CE"/>
        </w:tc>
      </w:tr>
      <w:tr w:rsidR="00AF5E04" w:rsidRPr="003E6D39" w:rsidTr="00F832CE">
        <w:tc>
          <w:tcPr>
            <w:tcW w:w="817" w:type="dxa"/>
          </w:tcPr>
          <w:p w:rsidR="00AF5E04" w:rsidRPr="003E6D39" w:rsidRDefault="00AF5E04" w:rsidP="00F832CE"/>
        </w:tc>
        <w:tc>
          <w:tcPr>
            <w:tcW w:w="6946" w:type="dxa"/>
            <w:gridSpan w:val="2"/>
          </w:tcPr>
          <w:p w:rsidR="00AF5E04" w:rsidRPr="003E6D39" w:rsidRDefault="00AF5E04" w:rsidP="00F832CE">
            <w:r w:rsidRPr="003E6D39">
              <w:t>Участие в соревнованиях   на призы клуба «Кожаный мяч»</w:t>
            </w:r>
          </w:p>
        </w:tc>
        <w:tc>
          <w:tcPr>
            <w:tcW w:w="2268" w:type="dxa"/>
          </w:tcPr>
          <w:p w:rsidR="00AF5E04" w:rsidRPr="003E6D39" w:rsidRDefault="00AF5E04" w:rsidP="00F832CE">
            <w:pPr>
              <w:jc w:val="center"/>
            </w:pPr>
            <w:r w:rsidRPr="003E6D39">
              <w:t xml:space="preserve">сентябрь  </w:t>
            </w:r>
            <w:r w:rsidR="00A66BFE">
              <w:t>2017</w:t>
            </w:r>
            <w:r>
              <w:t xml:space="preserve"> г.</w:t>
            </w:r>
          </w:p>
        </w:tc>
        <w:tc>
          <w:tcPr>
            <w:tcW w:w="1260" w:type="dxa"/>
            <w:vMerge/>
          </w:tcPr>
          <w:p w:rsidR="00AF5E04" w:rsidRPr="003E6D39" w:rsidRDefault="00AF5E04" w:rsidP="00F832CE"/>
        </w:tc>
        <w:tc>
          <w:tcPr>
            <w:tcW w:w="3843" w:type="dxa"/>
            <w:vMerge/>
          </w:tcPr>
          <w:p w:rsidR="00AF5E04" w:rsidRPr="003E6D39" w:rsidRDefault="00AF5E04" w:rsidP="00F832CE"/>
        </w:tc>
        <w:tc>
          <w:tcPr>
            <w:tcW w:w="236" w:type="dxa"/>
            <w:vMerge/>
          </w:tcPr>
          <w:p w:rsidR="00AF5E04" w:rsidRPr="003E6D39" w:rsidRDefault="00AF5E04" w:rsidP="00F832CE"/>
        </w:tc>
      </w:tr>
      <w:tr w:rsidR="00AF5E04" w:rsidRPr="003E6D39" w:rsidTr="00F832CE">
        <w:trPr>
          <w:trHeight w:val="70"/>
        </w:trPr>
        <w:tc>
          <w:tcPr>
            <w:tcW w:w="817" w:type="dxa"/>
          </w:tcPr>
          <w:p w:rsidR="00AF5E04" w:rsidRPr="003E6D39" w:rsidRDefault="00AF5E04" w:rsidP="00F832CE"/>
        </w:tc>
        <w:tc>
          <w:tcPr>
            <w:tcW w:w="6946" w:type="dxa"/>
            <w:gridSpan w:val="2"/>
          </w:tcPr>
          <w:p w:rsidR="00AF5E04" w:rsidRPr="003E6D39" w:rsidRDefault="00AF5E04" w:rsidP="00F832CE">
            <w:r w:rsidRPr="003E6D39">
              <w:t>Соревнования по футболу среди дворовых команд</w:t>
            </w:r>
          </w:p>
        </w:tc>
        <w:tc>
          <w:tcPr>
            <w:tcW w:w="2268" w:type="dxa"/>
          </w:tcPr>
          <w:p w:rsidR="00AF5E04" w:rsidRPr="003E6D39" w:rsidRDefault="00AF5E04" w:rsidP="00F832CE">
            <w:pPr>
              <w:jc w:val="center"/>
            </w:pPr>
            <w:r w:rsidRPr="003E6D39">
              <w:t>июль-август</w:t>
            </w:r>
          </w:p>
          <w:p w:rsidR="00AF5E04" w:rsidRPr="003E6D39" w:rsidRDefault="00A66BFE" w:rsidP="00F832CE">
            <w:pPr>
              <w:jc w:val="center"/>
            </w:pPr>
            <w:r>
              <w:t>2017</w:t>
            </w:r>
            <w:r w:rsidR="00AF5E04">
              <w:t xml:space="preserve"> г.</w:t>
            </w:r>
          </w:p>
        </w:tc>
        <w:tc>
          <w:tcPr>
            <w:tcW w:w="1260" w:type="dxa"/>
            <w:vMerge/>
          </w:tcPr>
          <w:p w:rsidR="00AF5E04" w:rsidRPr="003E6D39" w:rsidRDefault="00AF5E04" w:rsidP="00F832CE"/>
        </w:tc>
        <w:tc>
          <w:tcPr>
            <w:tcW w:w="3843" w:type="dxa"/>
            <w:vMerge/>
          </w:tcPr>
          <w:p w:rsidR="00AF5E04" w:rsidRPr="003E6D39" w:rsidRDefault="00AF5E04" w:rsidP="00F832CE"/>
        </w:tc>
        <w:tc>
          <w:tcPr>
            <w:tcW w:w="236" w:type="dxa"/>
            <w:vMerge/>
          </w:tcPr>
          <w:p w:rsidR="00AF5E04" w:rsidRPr="003E6D39" w:rsidRDefault="00AF5E04" w:rsidP="00F832CE"/>
        </w:tc>
      </w:tr>
      <w:tr w:rsidR="00AF5E04" w:rsidRPr="003E6D39" w:rsidTr="00F832CE">
        <w:trPr>
          <w:trHeight w:val="70"/>
        </w:trPr>
        <w:tc>
          <w:tcPr>
            <w:tcW w:w="817" w:type="dxa"/>
          </w:tcPr>
          <w:p w:rsidR="00AF5E04" w:rsidRPr="003E6D39" w:rsidRDefault="00AF5E04" w:rsidP="00F832CE"/>
        </w:tc>
        <w:tc>
          <w:tcPr>
            <w:tcW w:w="6946" w:type="dxa"/>
            <w:gridSpan w:val="2"/>
          </w:tcPr>
          <w:p w:rsidR="00AF5E04" w:rsidRPr="003E6D39" w:rsidRDefault="00AF5E04" w:rsidP="00F832CE">
            <w:r w:rsidRPr="003E6D39">
              <w:t>Кросс наций-2</w:t>
            </w:r>
            <w:r>
              <w:t>01</w:t>
            </w:r>
            <w:r w:rsidR="00C305CC">
              <w:t>6</w:t>
            </w:r>
          </w:p>
        </w:tc>
        <w:tc>
          <w:tcPr>
            <w:tcW w:w="2268" w:type="dxa"/>
            <w:vMerge w:val="restart"/>
          </w:tcPr>
          <w:p w:rsidR="00AF5E04" w:rsidRDefault="00AF5E04" w:rsidP="00F832CE">
            <w:pPr>
              <w:jc w:val="center"/>
            </w:pPr>
          </w:p>
          <w:p w:rsidR="00AF5E04" w:rsidRDefault="00AF5E04" w:rsidP="00F832CE">
            <w:pPr>
              <w:jc w:val="center"/>
            </w:pPr>
            <w:r>
              <w:t>с</w:t>
            </w:r>
            <w:r w:rsidRPr="003E6D39">
              <w:t>ентябрь</w:t>
            </w:r>
          </w:p>
          <w:p w:rsidR="00AF5E04" w:rsidRPr="003E6D39" w:rsidRDefault="00AF5E04" w:rsidP="00A66BFE">
            <w:pPr>
              <w:jc w:val="center"/>
            </w:pPr>
            <w:r w:rsidRPr="003E6D39">
              <w:t xml:space="preserve"> </w:t>
            </w:r>
            <w:r w:rsidR="00C305CC">
              <w:t>201</w:t>
            </w:r>
            <w:r w:rsidR="00A66BFE">
              <w:t>7</w:t>
            </w:r>
            <w:r>
              <w:t xml:space="preserve"> г.</w:t>
            </w:r>
          </w:p>
        </w:tc>
        <w:tc>
          <w:tcPr>
            <w:tcW w:w="1260" w:type="dxa"/>
            <w:vMerge/>
          </w:tcPr>
          <w:p w:rsidR="00AF5E04" w:rsidRPr="003E6D39" w:rsidRDefault="00AF5E04" w:rsidP="00F832CE"/>
        </w:tc>
        <w:tc>
          <w:tcPr>
            <w:tcW w:w="3843" w:type="dxa"/>
            <w:vMerge/>
          </w:tcPr>
          <w:p w:rsidR="00AF5E04" w:rsidRPr="003E6D39" w:rsidRDefault="00AF5E04" w:rsidP="00F832CE"/>
        </w:tc>
        <w:tc>
          <w:tcPr>
            <w:tcW w:w="236" w:type="dxa"/>
            <w:vMerge/>
          </w:tcPr>
          <w:p w:rsidR="00AF5E04" w:rsidRPr="003E6D39" w:rsidRDefault="00AF5E04" w:rsidP="00F832CE"/>
        </w:tc>
      </w:tr>
      <w:tr w:rsidR="00AF5E04" w:rsidRPr="003E6D39" w:rsidTr="00F832CE">
        <w:tc>
          <w:tcPr>
            <w:tcW w:w="817" w:type="dxa"/>
          </w:tcPr>
          <w:p w:rsidR="00AF5E04" w:rsidRPr="003E6D39" w:rsidRDefault="00AF5E04" w:rsidP="00F832CE"/>
        </w:tc>
        <w:tc>
          <w:tcPr>
            <w:tcW w:w="6946" w:type="dxa"/>
            <w:gridSpan w:val="2"/>
          </w:tcPr>
          <w:p w:rsidR="00AF5E04" w:rsidRPr="003E6D39" w:rsidRDefault="00AF5E04" w:rsidP="00F832CE">
            <w:r w:rsidRPr="003E6D39">
              <w:t>Всероссийский турнир по боксу, памяти И.С.Шишкина</w:t>
            </w:r>
          </w:p>
        </w:tc>
        <w:tc>
          <w:tcPr>
            <w:tcW w:w="2268" w:type="dxa"/>
            <w:vMerge/>
          </w:tcPr>
          <w:p w:rsidR="00AF5E04" w:rsidRPr="003E6D39" w:rsidRDefault="00AF5E04" w:rsidP="00F832CE">
            <w:pPr>
              <w:jc w:val="center"/>
            </w:pPr>
          </w:p>
        </w:tc>
        <w:tc>
          <w:tcPr>
            <w:tcW w:w="1260" w:type="dxa"/>
            <w:vMerge/>
          </w:tcPr>
          <w:p w:rsidR="00AF5E04" w:rsidRPr="003E6D39" w:rsidRDefault="00AF5E04" w:rsidP="00F832CE"/>
        </w:tc>
        <w:tc>
          <w:tcPr>
            <w:tcW w:w="3843" w:type="dxa"/>
          </w:tcPr>
          <w:p w:rsidR="00AF5E04" w:rsidRPr="003E6D39" w:rsidRDefault="00AF5E04" w:rsidP="00E02E17">
            <w:r w:rsidRPr="003E6D39">
              <w:t xml:space="preserve">КФСДМ </w:t>
            </w:r>
            <w:r>
              <w:t xml:space="preserve"> </w:t>
            </w:r>
            <w:r w:rsidR="00A66BFE">
              <w:t>А.А. Литвинов</w:t>
            </w:r>
          </w:p>
          <w:p w:rsidR="00AF5E04" w:rsidRPr="003E6D39" w:rsidRDefault="00AF5E04" w:rsidP="00F832CE"/>
        </w:tc>
        <w:tc>
          <w:tcPr>
            <w:tcW w:w="236" w:type="dxa"/>
            <w:vMerge/>
          </w:tcPr>
          <w:p w:rsidR="00AF5E04" w:rsidRPr="003E6D39" w:rsidRDefault="00AF5E04" w:rsidP="00F832CE"/>
        </w:tc>
      </w:tr>
      <w:tr w:rsidR="00AF5E04" w:rsidRPr="003E6D39" w:rsidTr="00F832CE">
        <w:tc>
          <w:tcPr>
            <w:tcW w:w="817" w:type="dxa"/>
          </w:tcPr>
          <w:p w:rsidR="00AF5E04" w:rsidRPr="003E6D39" w:rsidRDefault="00AF5E04" w:rsidP="00F832CE"/>
        </w:tc>
        <w:tc>
          <w:tcPr>
            <w:tcW w:w="14553" w:type="dxa"/>
            <w:gridSpan w:val="6"/>
          </w:tcPr>
          <w:p w:rsidR="00AF5E04" w:rsidRPr="003E6D39" w:rsidRDefault="00AF5E04" w:rsidP="00F832CE">
            <w:pPr>
              <w:jc w:val="center"/>
            </w:pPr>
            <w:r w:rsidRPr="003E6D39">
              <w:rPr>
                <w:b/>
                <w:lang w:val="en-US"/>
              </w:rPr>
              <w:t>IV</w:t>
            </w:r>
            <w:r w:rsidRPr="003E6D39">
              <w:rPr>
                <w:b/>
              </w:rPr>
              <w:t>. Контрольно-оценочная деятельность</w:t>
            </w:r>
          </w:p>
        </w:tc>
      </w:tr>
      <w:tr w:rsidR="00AF5E04" w:rsidRPr="003E6D39" w:rsidTr="00F832CE">
        <w:tc>
          <w:tcPr>
            <w:tcW w:w="817" w:type="dxa"/>
          </w:tcPr>
          <w:p w:rsidR="00AF5E04" w:rsidRPr="003E6D39" w:rsidRDefault="00AF5E04" w:rsidP="00F832CE">
            <w:r w:rsidRPr="003E6D39">
              <w:t>4.1.</w:t>
            </w:r>
          </w:p>
        </w:tc>
        <w:tc>
          <w:tcPr>
            <w:tcW w:w="6946" w:type="dxa"/>
            <w:gridSpan w:val="2"/>
          </w:tcPr>
          <w:p w:rsidR="00AF5E04" w:rsidRPr="003E6D39" w:rsidRDefault="00AF5E04" w:rsidP="00F832CE">
            <w:r>
              <w:t xml:space="preserve">Контроль </w:t>
            </w:r>
            <w:r w:rsidRPr="003E6D39">
              <w:t xml:space="preserve"> рабочей </w:t>
            </w:r>
            <w:r>
              <w:t xml:space="preserve">группы </w:t>
            </w:r>
            <w:r w:rsidRPr="003E6D39">
              <w:t xml:space="preserve"> за ходом</w:t>
            </w:r>
            <w:r>
              <w:t xml:space="preserve"> летней оздоровител</w:t>
            </w:r>
            <w:r>
              <w:t>ь</w:t>
            </w:r>
            <w:r>
              <w:t xml:space="preserve">ной кампании, </w:t>
            </w:r>
            <w:r w:rsidRPr="003E6D39">
              <w:t xml:space="preserve"> операции «Подросток», занятостью несовершенн</w:t>
            </w:r>
            <w:r w:rsidRPr="003E6D39">
              <w:t>о</w:t>
            </w:r>
            <w:r w:rsidRPr="003E6D39">
              <w:t>летних, состоящих на профилактическом учете в КДН и ЗП, ОПДН</w:t>
            </w:r>
            <w:r>
              <w:t xml:space="preserve">.  </w:t>
            </w:r>
            <w:r w:rsidRPr="003E6D39">
              <w:t>Оказание методической помощи.</w:t>
            </w:r>
          </w:p>
        </w:tc>
        <w:tc>
          <w:tcPr>
            <w:tcW w:w="2268" w:type="dxa"/>
          </w:tcPr>
          <w:p w:rsidR="00AF5E04" w:rsidRPr="003E6D39" w:rsidRDefault="00AF5E04" w:rsidP="00F832CE">
            <w:pPr>
              <w:jc w:val="center"/>
            </w:pPr>
            <w:proofErr w:type="gramStart"/>
            <w:r w:rsidRPr="003E6D39">
              <w:t>и</w:t>
            </w:r>
            <w:proofErr w:type="gramEnd"/>
            <w:r w:rsidRPr="003E6D39">
              <w:t>юнь-сентябрь</w:t>
            </w:r>
          </w:p>
          <w:p w:rsidR="00AF5E04" w:rsidRPr="003E6D39" w:rsidRDefault="00A66BFE" w:rsidP="00F832CE">
            <w:r>
              <w:t xml:space="preserve">           2017</w:t>
            </w:r>
            <w:r w:rsidR="00AF5E04">
              <w:t xml:space="preserve"> г.</w:t>
            </w:r>
          </w:p>
          <w:p w:rsidR="00AF5E04" w:rsidRPr="003E6D39" w:rsidRDefault="00AF5E04" w:rsidP="00F832CE"/>
        </w:tc>
        <w:tc>
          <w:tcPr>
            <w:tcW w:w="1260" w:type="dxa"/>
          </w:tcPr>
          <w:p w:rsidR="00AF5E04" w:rsidRDefault="00AF5E04" w:rsidP="00F832CE">
            <w:pPr>
              <w:jc w:val="both"/>
            </w:pPr>
          </w:p>
          <w:p w:rsidR="00AF5E04" w:rsidRDefault="00AF5E04" w:rsidP="00F832CE">
            <w:pPr>
              <w:jc w:val="both"/>
            </w:pPr>
          </w:p>
          <w:p w:rsidR="00AF5E04" w:rsidRDefault="00AF5E04" w:rsidP="00F832CE">
            <w:pPr>
              <w:jc w:val="both"/>
            </w:pPr>
          </w:p>
          <w:p w:rsidR="00AF5E04" w:rsidRPr="003E6D39" w:rsidRDefault="00AF5E04" w:rsidP="00F832CE">
            <w:pPr>
              <w:jc w:val="both"/>
            </w:pPr>
          </w:p>
        </w:tc>
        <w:tc>
          <w:tcPr>
            <w:tcW w:w="4079" w:type="dxa"/>
            <w:gridSpan w:val="2"/>
          </w:tcPr>
          <w:p w:rsidR="00AF5E04" w:rsidRPr="003E6D39" w:rsidRDefault="00AF5E04" w:rsidP="00F832CE"/>
        </w:tc>
      </w:tr>
      <w:tr w:rsidR="00AF5E04" w:rsidRPr="003E6D39" w:rsidTr="00F832CE">
        <w:tc>
          <w:tcPr>
            <w:tcW w:w="817" w:type="dxa"/>
          </w:tcPr>
          <w:p w:rsidR="00AF5E04" w:rsidRPr="003E6D39" w:rsidRDefault="00AF5E04" w:rsidP="00F832CE"/>
        </w:tc>
        <w:tc>
          <w:tcPr>
            <w:tcW w:w="14553" w:type="dxa"/>
            <w:gridSpan w:val="6"/>
          </w:tcPr>
          <w:p w:rsidR="00AF5E04" w:rsidRPr="003E6D39" w:rsidRDefault="00AF5E04" w:rsidP="00F832CE">
            <w:pPr>
              <w:jc w:val="center"/>
            </w:pPr>
            <w:r>
              <w:rPr>
                <w:b/>
                <w:lang w:val="en-US"/>
              </w:rPr>
              <w:t>V</w:t>
            </w:r>
            <w:r w:rsidRPr="003E6D39">
              <w:rPr>
                <w:b/>
              </w:rPr>
              <w:t>. Информационное сопровождение</w:t>
            </w:r>
          </w:p>
        </w:tc>
      </w:tr>
      <w:tr w:rsidR="00AF5E04" w:rsidRPr="003E6D39" w:rsidTr="00F832CE">
        <w:tc>
          <w:tcPr>
            <w:tcW w:w="817" w:type="dxa"/>
          </w:tcPr>
          <w:p w:rsidR="00AF5E04" w:rsidRPr="003E6D39" w:rsidRDefault="00AF5E04" w:rsidP="00F832CE">
            <w:r>
              <w:t>5.1</w:t>
            </w:r>
          </w:p>
        </w:tc>
        <w:tc>
          <w:tcPr>
            <w:tcW w:w="6946" w:type="dxa"/>
            <w:gridSpan w:val="2"/>
          </w:tcPr>
          <w:p w:rsidR="00AF5E04" w:rsidRPr="002F5E10" w:rsidRDefault="00AF5E04" w:rsidP="00F832CE">
            <w:pPr>
              <w:jc w:val="both"/>
            </w:pPr>
            <w:r>
              <w:t>Анонс мероприятия  в</w:t>
            </w:r>
            <w:r w:rsidRPr="002F5E10">
              <w:t xml:space="preserve"> средства массовой информации обла</w:t>
            </w:r>
            <w:r w:rsidRPr="002F5E10">
              <w:t>с</w:t>
            </w:r>
            <w:r w:rsidRPr="002F5E10">
              <w:t>ти</w:t>
            </w:r>
          </w:p>
        </w:tc>
        <w:tc>
          <w:tcPr>
            <w:tcW w:w="2268" w:type="dxa"/>
          </w:tcPr>
          <w:p w:rsidR="00AF5E04" w:rsidRPr="002F5E10" w:rsidRDefault="00AF5E04" w:rsidP="00A66BFE">
            <w:pPr>
              <w:jc w:val="center"/>
            </w:pPr>
            <w:r>
              <w:t>май 201</w:t>
            </w:r>
            <w:r w:rsidR="00A66BFE">
              <w:t>7</w:t>
            </w:r>
            <w:r>
              <w:t xml:space="preserve"> года</w:t>
            </w:r>
          </w:p>
        </w:tc>
        <w:tc>
          <w:tcPr>
            <w:tcW w:w="1260" w:type="dxa"/>
            <w:vMerge w:val="restart"/>
          </w:tcPr>
          <w:p w:rsidR="00AF5E04" w:rsidRDefault="00AF5E04" w:rsidP="00F832CE">
            <w:pPr>
              <w:jc w:val="both"/>
            </w:pPr>
          </w:p>
          <w:p w:rsidR="00AF5E04" w:rsidRDefault="00AF5E04" w:rsidP="00F832CE">
            <w:pPr>
              <w:jc w:val="both"/>
            </w:pPr>
          </w:p>
          <w:p w:rsidR="00AF5E04" w:rsidRDefault="00AF5E04" w:rsidP="00F832CE">
            <w:pPr>
              <w:jc w:val="both"/>
            </w:pPr>
          </w:p>
          <w:p w:rsidR="00AF5E04" w:rsidRDefault="00AF5E04" w:rsidP="00F832CE">
            <w:pPr>
              <w:jc w:val="both"/>
            </w:pPr>
            <w:r>
              <w:t xml:space="preserve">   СМИ</w:t>
            </w:r>
          </w:p>
          <w:p w:rsidR="006A6F67" w:rsidRPr="002F5E10" w:rsidRDefault="006A6F67" w:rsidP="00F832CE">
            <w:pPr>
              <w:jc w:val="both"/>
            </w:pPr>
          </w:p>
        </w:tc>
        <w:tc>
          <w:tcPr>
            <w:tcW w:w="4079" w:type="dxa"/>
            <w:gridSpan w:val="2"/>
          </w:tcPr>
          <w:p w:rsidR="00AF5E04" w:rsidRPr="002F5E10" w:rsidRDefault="00AF5E04" w:rsidP="00F832CE">
            <w:pPr>
              <w:jc w:val="both"/>
            </w:pPr>
            <w:r w:rsidRPr="002F5E10">
              <w:lastRenderedPageBreak/>
              <w:t xml:space="preserve">КДН и ЗП </w:t>
            </w:r>
            <w:r>
              <w:t>У</w:t>
            </w:r>
            <w:r w:rsidRPr="002F5E10">
              <w:t>чреждения системы профилактики безнадзорности и правонарушений несовершенн</w:t>
            </w:r>
            <w:r w:rsidRPr="002F5E10">
              <w:t>о</w:t>
            </w:r>
            <w:r>
              <w:t xml:space="preserve">летних </w:t>
            </w:r>
          </w:p>
          <w:p w:rsidR="00AF5E04" w:rsidRPr="003E6D39" w:rsidRDefault="00AF5E04" w:rsidP="00F832CE"/>
        </w:tc>
      </w:tr>
      <w:tr w:rsidR="00AF5E04" w:rsidRPr="003E6D39" w:rsidTr="00F832CE">
        <w:trPr>
          <w:trHeight w:val="1263"/>
        </w:trPr>
        <w:tc>
          <w:tcPr>
            <w:tcW w:w="817" w:type="dxa"/>
          </w:tcPr>
          <w:p w:rsidR="00AF5E04" w:rsidRPr="003E6D39" w:rsidRDefault="00AF5E04" w:rsidP="00F832CE">
            <w:r>
              <w:lastRenderedPageBreak/>
              <w:t>5.2</w:t>
            </w:r>
          </w:p>
        </w:tc>
        <w:tc>
          <w:tcPr>
            <w:tcW w:w="6946" w:type="dxa"/>
            <w:gridSpan w:val="2"/>
          </w:tcPr>
          <w:p w:rsidR="00AF5E04" w:rsidRPr="002F5E10" w:rsidRDefault="00AF5E04" w:rsidP="00F832CE">
            <w:pPr>
              <w:jc w:val="both"/>
            </w:pPr>
            <w:proofErr w:type="gramStart"/>
            <w:r w:rsidRPr="002F5E10">
              <w:t>Освещение хода и итогов проведения комплексной межведомс</w:t>
            </w:r>
            <w:r w:rsidRPr="002F5E10">
              <w:t>т</w:t>
            </w:r>
            <w:r w:rsidRPr="002F5E10">
              <w:t>венной профилактической операции «Подросток» в 201</w:t>
            </w:r>
            <w:r w:rsidR="00A66BFE">
              <w:t>7</w:t>
            </w:r>
            <w:r w:rsidRPr="002F5E10">
              <w:t xml:space="preserve"> году (теле -, </w:t>
            </w:r>
            <w:proofErr w:type="spellStart"/>
            <w:r w:rsidRPr="002F5E10">
              <w:t>радиоинтервью</w:t>
            </w:r>
            <w:proofErr w:type="spellEnd"/>
            <w:r w:rsidRPr="002F5E10">
              <w:t>, интервью, оперативная информация, сюжеты, ролики, репортажи, электронные СМИ).</w:t>
            </w:r>
            <w:proofErr w:type="gramEnd"/>
          </w:p>
        </w:tc>
        <w:tc>
          <w:tcPr>
            <w:tcW w:w="2268" w:type="dxa"/>
            <w:vMerge w:val="restart"/>
          </w:tcPr>
          <w:p w:rsidR="00AF5E04" w:rsidRPr="002F5E10" w:rsidRDefault="00AF5E04" w:rsidP="00F832CE">
            <w:pPr>
              <w:jc w:val="center"/>
            </w:pPr>
            <w:r w:rsidRPr="002F5E10">
              <w:t>в течение всего срока</w:t>
            </w:r>
          </w:p>
          <w:p w:rsidR="00AF5E04" w:rsidRPr="002F5E10" w:rsidRDefault="00AF5E04" w:rsidP="00F832CE"/>
        </w:tc>
        <w:tc>
          <w:tcPr>
            <w:tcW w:w="1260" w:type="dxa"/>
            <w:vMerge/>
          </w:tcPr>
          <w:p w:rsidR="00AF5E04" w:rsidRPr="002F5E10" w:rsidRDefault="00AF5E04" w:rsidP="00F832CE">
            <w:pPr>
              <w:jc w:val="both"/>
            </w:pPr>
          </w:p>
        </w:tc>
        <w:tc>
          <w:tcPr>
            <w:tcW w:w="4079" w:type="dxa"/>
            <w:gridSpan w:val="2"/>
          </w:tcPr>
          <w:p w:rsidR="00AF5E04" w:rsidRDefault="00AF5E04" w:rsidP="00F832CE">
            <w:r>
              <w:t>ГУП РИА «Оренбуржье»- «Редакция газеты «Илецкая Защита»</w:t>
            </w:r>
          </w:p>
          <w:p w:rsidR="00AF5E04" w:rsidRPr="003E6D39" w:rsidRDefault="00AF5E04" w:rsidP="00F832CE">
            <w:r>
              <w:t>МАУ «ТИЦ»</w:t>
            </w:r>
          </w:p>
        </w:tc>
      </w:tr>
      <w:tr w:rsidR="00AF5E04" w:rsidRPr="003E6D39" w:rsidTr="00F832CE">
        <w:tc>
          <w:tcPr>
            <w:tcW w:w="817" w:type="dxa"/>
          </w:tcPr>
          <w:p w:rsidR="00AF5E04" w:rsidRPr="003E6D39" w:rsidRDefault="00AF5E04" w:rsidP="00F832CE"/>
        </w:tc>
        <w:tc>
          <w:tcPr>
            <w:tcW w:w="6946" w:type="dxa"/>
            <w:gridSpan w:val="2"/>
          </w:tcPr>
          <w:p w:rsidR="00AF5E04" w:rsidRPr="002F5E10" w:rsidRDefault="00AF5E04" w:rsidP="00F832CE">
            <w:pPr>
              <w:rPr>
                <w:bCs/>
                <w:snapToGrid w:val="0"/>
              </w:rPr>
            </w:pPr>
            <w:r w:rsidRPr="002F5E10">
              <w:rPr>
                <w:snapToGrid w:val="0"/>
              </w:rPr>
              <w:t>Акция «Найди меня, мама»</w:t>
            </w:r>
          </w:p>
        </w:tc>
        <w:tc>
          <w:tcPr>
            <w:tcW w:w="2268" w:type="dxa"/>
            <w:vMerge/>
          </w:tcPr>
          <w:p w:rsidR="00AF5E04" w:rsidRPr="002F5E10" w:rsidRDefault="00AF5E04" w:rsidP="00F832CE">
            <w:pPr>
              <w:rPr>
                <w:bCs/>
                <w:snapToGrid w:val="0"/>
              </w:rPr>
            </w:pPr>
          </w:p>
        </w:tc>
        <w:tc>
          <w:tcPr>
            <w:tcW w:w="1260" w:type="dxa"/>
            <w:vMerge/>
          </w:tcPr>
          <w:p w:rsidR="00AF5E04" w:rsidRPr="002F5E10" w:rsidRDefault="00AF5E04" w:rsidP="00F832CE">
            <w:pPr>
              <w:jc w:val="both"/>
            </w:pPr>
          </w:p>
        </w:tc>
        <w:tc>
          <w:tcPr>
            <w:tcW w:w="4079" w:type="dxa"/>
            <w:gridSpan w:val="2"/>
          </w:tcPr>
          <w:p w:rsidR="00AF5E04" w:rsidRPr="003E6D39" w:rsidRDefault="00AF5E04" w:rsidP="00F832CE">
            <w:r>
              <w:t xml:space="preserve">УО </w:t>
            </w:r>
            <w:r w:rsidR="00A66BFE">
              <w:t xml:space="preserve">А.Ю. </w:t>
            </w:r>
            <w:proofErr w:type="spellStart"/>
            <w:r w:rsidR="00A66BFE">
              <w:t>Рейсбих</w:t>
            </w:r>
            <w:proofErr w:type="spellEnd"/>
          </w:p>
        </w:tc>
      </w:tr>
      <w:tr w:rsidR="00AF5E04" w:rsidRPr="003E6D39" w:rsidTr="00F832CE">
        <w:tc>
          <w:tcPr>
            <w:tcW w:w="15134" w:type="dxa"/>
            <w:gridSpan w:val="6"/>
          </w:tcPr>
          <w:p w:rsidR="00AF5E04" w:rsidRDefault="00AF5E04" w:rsidP="00F832CE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lang w:val="en-US"/>
              </w:rPr>
              <w:t>VI</w:t>
            </w:r>
            <w:r>
              <w:rPr>
                <w:rFonts w:eastAsia="Calibri"/>
                <w:b/>
              </w:rPr>
              <w:t xml:space="preserve">. </w:t>
            </w:r>
            <w:r w:rsidRPr="004933C5">
              <w:rPr>
                <w:rFonts w:eastAsia="Calibri"/>
                <w:b/>
              </w:rPr>
              <w:t>Профилактические мероприятия органов и учреждений системы профилактики безнадзорности и правонарушений области, пров</w:t>
            </w:r>
            <w:r w:rsidRPr="004933C5">
              <w:rPr>
                <w:rFonts w:eastAsia="Calibri"/>
                <w:b/>
              </w:rPr>
              <w:t>о</w:t>
            </w:r>
            <w:r w:rsidRPr="004933C5">
              <w:rPr>
                <w:rFonts w:eastAsia="Calibri"/>
                <w:b/>
              </w:rPr>
              <w:t>димые совместно с аппаратом Уполномоченного по правам ребенка в Оренбургской области, территориальных органов федеральных органов исполнительной власти</w:t>
            </w:r>
            <w:r>
              <w:rPr>
                <w:rFonts w:eastAsia="Calibri"/>
                <w:b/>
              </w:rPr>
              <w:t xml:space="preserve"> области</w:t>
            </w:r>
            <w:r w:rsidRPr="004933C5">
              <w:rPr>
                <w:rFonts w:eastAsia="Calibri"/>
                <w:b/>
              </w:rPr>
              <w:t>, Следственным управлением Следственного к</w:t>
            </w:r>
            <w:r w:rsidRPr="004933C5">
              <w:rPr>
                <w:rFonts w:eastAsia="Calibri"/>
                <w:b/>
              </w:rPr>
              <w:t>о</w:t>
            </w:r>
            <w:r w:rsidRPr="004933C5">
              <w:rPr>
                <w:rFonts w:eastAsia="Calibri"/>
                <w:b/>
              </w:rPr>
              <w:t>митета РФ</w:t>
            </w:r>
          </w:p>
          <w:p w:rsidR="00AF5E04" w:rsidRPr="003E6D39" w:rsidRDefault="00AF5E04" w:rsidP="00F832CE">
            <w:pPr>
              <w:jc w:val="center"/>
            </w:pPr>
            <w:r w:rsidRPr="004933C5">
              <w:rPr>
                <w:rFonts w:eastAsia="Calibri"/>
                <w:b/>
              </w:rPr>
              <w:t>по Оренбургской обла</w:t>
            </w:r>
            <w:r w:rsidRPr="004933C5">
              <w:rPr>
                <w:rFonts w:eastAsia="Calibri"/>
                <w:b/>
              </w:rPr>
              <w:t>с</w:t>
            </w:r>
            <w:r w:rsidRPr="004933C5">
              <w:rPr>
                <w:rFonts w:eastAsia="Calibri"/>
                <w:b/>
              </w:rPr>
              <w:t>ти</w:t>
            </w:r>
          </w:p>
        </w:tc>
        <w:tc>
          <w:tcPr>
            <w:tcW w:w="236" w:type="dxa"/>
            <w:vMerge w:val="restart"/>
          </w:tcPr>
          <w:p w:rsidR="00AF5E04" w:rsidRPr="003E6D39" w:rsidRDefault="00AF5E04" w:rsidP="00F832CE"/>
        </w:tc>
      </w:tr>
      <w:tr w:rsidR="00AF5E04" w:rsidRPr="003E6D39" w:rsidTr="00F832CE">
        <w:tc>
          <w:tcPr>
            <w:tcW w:w="15134" w:type="dxa"/>
            <w:gridSpan w:val="6"/>
          </w:tcPr>
          <w:p w:rsidR="00AF5E04" w:rsidRPr="003E6D39" w:rsidRDefault="00AF5E04" w:rsidP="00F832CE">
            <w:pPr>
              <w:jc w:val="center"/>
            </w:pPr>
            <w:r>
              <w:rPr>
                <w:b/>
              </w:rPr>
              <w:t>6.</w:t>
            </w:r>
            <w:r w:rsidRPr="003D72B5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DC3B96">
              <w:rPr>
                <w:b/>
              </w:rPr>
              <w:t>Совместно с аппаратом Уполномоченного по правам р</w:t>
            </w:r>
            <w:r w:rsidRPr="00DC3B96">
              <w:rPr>
                <w:b/>
              </w:rPr>
              <w:t>е</w:t>
            </w:r>
            <w:r w:rsidRPr="00DC3B96">
              <w:rPr>
                <w:b/>
              </w:rPr>
              <w:t>бенка в Оренбургской области</w:t>
            </w:r>
          </w:p>
        </w:tc>
        <w:tc>
          <w:tcPr>
            <w:tcW w:w="236" w:type="dxa"/>
            <w:vMerge/>
          </w:tcPr>
          <w:p w:rsidR="00AF5E04" w:rsidRPr="003E6D39" w:rsidRDefault="00AF5E04" w:rsidP="00F832CE"/>
        </w:tc>
      </w:tr>
      <w:tr w:rsidR="00AF5E04" w:rsidRPr="003E6D39" w:rsidTr="00F832CE">
        <w:tc>
          <w:tcPr>
            <w:tcW w:w="828" w:type="dxa"/>
            <w:gridSpan w:val="2"/>
          </w:tcPr>
          <w:p w:rsidR="00AF5E04" w:rsidRDefault="00AF5E04" w:rsidP="00F832CE">
            <w:r>
              <w:t>6.1.1.</w:t>
            </w:r>
          </w:p>
        </w:tc>
        <w:tc>
          <w:tcPr>
            <w:tcW w:w="6935" w:type="dxa"/>
          </w:tcPr>
          <w:p w:rsidR="00AF5E04" w:rsidRPr="005F784B" w:rsidRDefault="00AF5E04" w:rsidP="00F832CE">
            <w:pPr>
              <w:jc w:val="both"/>
            </w:pPr>
            <w:r w:rsidRPr="005F784B">
              <w:t>Организация бесплатных юридических консульт</w:t>
            </w:r>
            <w:r w:rsidRPr="005F784B">
              <w:t>а</w:t>
            </w:r>
            <w:r w:rsidRPr="005F784B">
              <w:t>ций граждан по вопросам защиты прав и законных  интересов  несоверше</w:t>
            </w:r>
            <w:r w:rsidRPr="005F784B">
              <w:t>н</w:t>
            </w:r>
            <w:r w:rsidRPr="005F784B">
              <w:t>нолетних</w:t>
            </w:r>
          </w:p>
          <w:p w:rsidR="00AF5E04" w:rsidRPr="005F784B" w:rsidRDefault="00AF5E04" w:rsidP="00F832CE">
            <w:pPr>
              <w:jc w:val="both"/>
            </w:pPr>
          </w:p>
        </w:tc>
        <w:tc>
          <w:tcPr>
            <w:tcW w:w="2268" w:type="dxa"/>
          </w:tcPr>
          <w:p w:rsidR="00AF5E04" w:rsidRPr="005F784B" w:rsidRDefault="00AF5E04" w:rsidP="00F832CE">
            <w:pPr>
              <w:jc w:val="center"/>
            </w:pPr>
            <w:r w:rsidRPr="005F784B">
              <w:t>Еженедельно</w:t>
            </w:r>
          </w:p>
          <w:p w:rsidR="00AF5E04" w:rsidRPr="005F784B" w:rsidRDefault="00AF5E04" w:rsidP="00F832CE">
            <w:pPr>
              <w:jc w:val="center"/>
            </w:pPr>
            <w:r w:rsidRPr="005F784B">
              <w:t>по средам</w:t>
            </w:r>
          </w:p>
        </w:tc>
        <w:tc>
          <w:tcPr>
            <w:tcW w:w="1260" w:type="dxa"/>
          </w:tcPr>
          <w:p w:rsidR="00AF5E04" w:rsidRPr="005F784B" w:rsidRDefault="00AF5E04" w:rsidP="00F832CE">
            <w:pPr>
              <w:jc w:val="both"/>
            </w:pPr>
          </w:p>
        </w:tc>
        <w:tc>
          <w:tcPr>
            <w:tcW w:w="4079" w:type="dxa"/>
            <w:gridSpan w:val="2"/>
          </w:tcPr>
          <w:p w:rsidR="00AF5E04" w:rsidRPr="005F784B" w:rsidRDefault="00AF5E04" w:rsidP="00F832CE">
            <w:pPr>
              <w:jc w:val="both"/>
            </w:pPr>
            <w:r w:rsidRPr="005F784B">
              <w:t>Аппарат Уполномоченного по пр</w:t>
            </w:r>
            <w:r w:rsidRPr="005F784B">
              <w:t>а</w:t>
            </w:r>
            <w:r w:rsidRPr="005F784B">
              <w:t>вам ребенка в Оре</w:t>
            </w:r>
            <w:r w:rsidRPr="005F784B">
              <w:t>н</w:t>
            </w:r>
            <w:r w:rsidRPr="005F784B">
              <w:t>бургской области, «Городская» коллегия адвокатов, коллегия адвокатов Оренбургской области «Рим »,</w:t>
            </w:r>
          </w:p>
          <w:p w:rsidR="00AF5E04" w:rsidRPr="003E6D39" w:rsidRDefault="00AF5E04" w:rsidP="00F832CE">
            <w:r w:rsidRPr="005F784B">
              <w:t>Коллегия адвокатов № 13</w:t>
            </w:r>
          </w:p>
        </w:tc>
      </w:tr>
      <w:tr w:rsidR="00AF5E04" w:rsidRPr="003E6D39" w:rsidTr="00F832CE">
        <w:tc>
          <w:tcPr>
            <w:tcW w:w="828" w:type="dxa"/>
            <w:gridSpan w:val="2"/>
          </w:tcPr>
          <w:p w:rsidR="00AF5E04" w:rsidRDefault="00AF5E04" w:rsidP="00F832CE">
            <w:r>
              <w:t>6.1.2.</w:t>
            </w:r>
          </w:p>
        </w:tc>
        <w:tc>
          <w:tcPr>
            <w:tcW w:w="6935" w:type="dxa"/>
          </w:tcPr>
          <w:p w:rsidR="00AF5E04" w:rsidRPr="005F784B" w:rsidRDefault="00AF5E04" w:rsidP="00F832CE">
            <w:pPr>
              <w:jc w:val="both"/>
              <w:rPr>
                <w:sz w:val="28"/>
                <w:szCs w:val="28"/>
              </w:rPr>
            </w:pPr>
            <w:r w:rsidRPr="005F784B">
              <w:t>Выезды в территории области с целью изучения де</w:t>
            </w:r>
            <w:r w:rsidRPr="005F784B">
              <w:t>я</w:t>
            </w:r>
            <w:r w:rsidRPr="005F784B">
              <w:t>тельности органов местного самоуправления по вопросам соблюдения з</w:t>
            </w:r>
            <w:r w:rsidRPr="005F784B">
              <w:t>а</w:t>
            </w:r>
            <w:r w:rsidRPr="005F784B">
              <w:t>конодательства по защите прав и законных  интересов несове</w:t>
            </w:r>
            <w:r w:rsidRPr="005F784B">
              <w:t>р</w:t>
            </w:r>
            <w:r w:rsidRPr="005F784B">
              <w:t>шеннолетних</w:t>
            </w:r>
          </w:p>
        </w:tc>
        <w:tc>
          <w:tcPr>
            <w:tcW w:w="2268" w:type="dxa"/>
          </w:tcPr>
          <w:p w:rsidR="00AF5E04" w:rsidRPr="005F784B" w:rsidRDefault="00AF5E04" w:rsidP="00F832CE">
            <w:pPr>
              <w:jc w:val="center"/>
            </w:pPr>
            <w:r>
              <w:t>м</w:t>
            </w:r>
            <w:r w:rsidRPr="005F784B">
              <w:t>ай, сентябрь</w:t>
            </w:r>
          </w:p>
          <w:p w:rsidR="00AF5E04" w:rsidRPr="005F784B" w:rsidRDefault="00A66BFE" w:rsidP="00F832CE">
            <w:pPr>
              <w:jc w:val="center"/>
            </w:pPr>
            <w:r>
              <w:t>2017</w:t>
            </w:r>
            <w:r w:rsidR="00AF5E04" w:rsidRPr="005F784B">
              <w:t xml:space="preserve"> года</w:t>
            </w:r>
          </w:p>
        </w:tc>
        <w:tc>
          <w:tcPr>
            <w:tcW w:w="1260" w:type="dxa"/>
          </w:tcPr>
          <w:p w:rsidR="00AF5E04" w:rsidRPr="005F784B" w:rsidRDefault="00AF5E04" w:rsidP="00F832CE">
            <w:pPr>
              <w:jc w:val="center"/>
            </w:pPr>
          </w:p>
        </w:tc>
        <w:tc>
          <w:tcPr>
            <w:tcW w:w="4079" w:type="dxa"/>
            <w:gridSpan w:val="2"/>
            <w:vMerge w:val="restart"/>
          </w:tcPr>
          <w:p w:rsidR="00AF5E04" w:rsidRDefault="00AF5E04" w:rsidP="00F832CE"/>
          <w:p w:rsidR="00AF5E04" w:rsidRPr="005F784B" w:rsidRDefault="00AF5E04" w:rsidP="00F832CE">
            <w:r w:rsidRPr="005F784B">
              <w:t>Аппарат Уполномоченного по пр</w:t>
            </w:r>
            <w:r w:rsidRPr="005F784B">
              <w:t>а</w:t>
            </w:r>
            <w:r w:rsidRPr="005F784B">
              <w:t>вам ребенка в Оре</w:t>
            </w:r>
            <w:r w:rsidRPr="005F784B">
              <w:t>н</w:t>
            </w:r>
            <w:r w:rsidRPr="005F784B">
              <w:t>бургской области</w:t>
            </w:r>
          </w:p>
          <w:p w:rsidR="00AF5E04" w:rsidRPr="003E6D39" w:rsidRDefault="00AF5E04" w:rsidP="00F832CE"/>
        </w:tc>
      </w:tr>
      <w:tr w:rsidR="00AF5E04" w:rsidRPr="003E6D39" w:rsidTr="00F832CE">
        <w:tc>
          <w:tcPr>
            <w:tcW w:w="828" w:type="dxa"/>
            <w:gridSpan w:val="2"/>
          </w:tcPr>
          <w:p w:rsidR="00AF5E04" w:rsidRDefault="00AF5E04" w:rsidP="00F832CE">
            <w:r>
              <w:t>6.1.3.</w:t>
            </w:r>
          </w:p>
        </w:tc>
        <w:tc>
          <w:tcPr>
            <w:tcW w:w="6935" w:type="dxa"/>
          </w:tcPr>
          <w:p w:rsidR="00AF5E04" w:rsidRPr="005F784B" w:rsidRDefault="00AF5E04" w:rsidP="00F832CE">
            <w:pPr>
              <w:jc w:val="both"/>
            </w:pPr>
            <w:r w:rsidRPr="005F784B">
              <w:t>Проведение в детских организациях уроков прав</w:t>
            </w:r>
            <w:r w:rsidRPr="005F784B">
              <w:t>о</w:t>
            </w:r>
            <w:r w:rsidRPr="005F784B">
              <w:t>вых знаний, изготовление и распространение букл</w:t>
            </w:r>
            <w:r w:rsidRPr="005F784B">
              <w:t>е</w:t>
            </w:r>
            <w:r w:rsidRPr="005F784B">
              <w:t>тов по правовым знаниям для родителей и детей</w:t>
            </w:r>
          </w:p>
        </w:tc>
        <w:tc>
          <w:tcPr>
            <w:tcW w:w="2268" w:type="dxa"/>
          </w:tcPr>
          <w:p w:rsidR="00AF5E04" w:rsidRDefault="00AF5E04" w:rsidP="00F832CE">
            <w:pPr>
              <w:jc w:val="center"/>
            </w:pPr>
            <w:r>
              <w:t>с</w:t>
            </w:r>
            <w:r w:rsidRPr="005F784B">
              <w:t>ентябрь</w:t>
            </w:r>
          </w:p>
          <w:p w:rsidR="00AF5E04" w:rsidRPr="005F784B" w:rsidRDefault="00A66BFE" w:rsidP="00F832CE">
            <w:pPr>
              <w:jc w:val="center"/>
            </w:pPr>
            <w:r>
              <w:t>2017</w:t>
            </w:r>
            <w:r w:rsidR="00AF5E04">
              <w:t xml:space="preserve"> года</w:t>
            </w:r>
          </w:p>
        </w:tc>
        <w:tc>
          <w:tcPr>
            <w:tcW w:w="1260" w:type="dxa"/>
          </w:tcPr>
          <w:p w:rsidR="00AF5E04" w:rsidRPr="005F784B" w:rsidRDefault="00AF5E04" w:rsidP="00F832CE">
            <w:pPr>
              <w:jc w:val="center"/>
            </w:pPr>
          </w:p>
        </w:tc>
        <w:tc>
          <w:tcPr>
            <w:tcW w:w="4079" w:type="dxa"/>
            <w:gridSpan w:val="2"/>
            <w:vMerge/>
          </w:tcPr>
          <w:p w:rsidR="00AF5E04" w:rsidRPr="003E6D39" w:rsidRDefault="00AF5E04" w:rsidP="00F832CE"/>
        </w:tc>
      </w:tr>
      <w:tr w:rsidR="00AF5E04" w:rsidRPr="003E6D39" w:rsidTr="00F832CE">
        <w:tc>
          <w:tcPr>
            <w:tcW w:w="15370" w:type="dxa"/>
            <w:gridSpan w:val="7"/>
          </w:tcPr>
          <w:p w:rsidR="00AF5E04" w:rsidRPr="003E6D39" w:rsidRDefault="00AF5E04" w:rsidP="00F832CE">
            <w:pPr>
              <w:jc w:val="center"/>
            </w:pPr>
            <w:r>
              <w:rPr>
                <w:b/>
              </w:rPr>
              <w:t xml:space="preserve">6.2. </w:t>
            </w:r>
            <w:r w:rsidRPr="004F6F01">
              <w:rPr>
                <w:b/>
              </w:rPr>
              <w:t xml:space="preserve">Совместно с Управлением Федеральной службы </w:t>
            </w:r>
            <w:r>
              <w:rPr>
                <w:b/>
              </w:rPr>
              <w:t>исполнения наказаний России по О</w:t>
            </w:r>
            <w:r w:rsidRPr="004F6F01">
              <w:rPr>
                <w:b/>
              </w:rPr>
              <w:t>ренбургской области</w:t>
            </w:r>
          </w:p>
        </w:tc>
      </w:tr>
      <w:tr w:rsidR="00AF5E04" w:rsidRPr="003E6D39" w:rsidTr="00F832CE">
        <w:tc>
          <w:tcPr>
            <w:tcW w:w="828" w:type="dxa"/>
            <w:gridSpan w:val="2"/>
          </w:tcPr>
          <w:p w:rsidR="00AF5E04" w:rsidRDefault="00AF5E04" w:rsidP="00F832CE"/>
        </w:tc>
        <w:tc>
          <w:tcPr>
            <w:tcW w:w="6935" w:type="dxa"/>
          </w:tcPr>
          <w:p w:rsidR="00AF5E04" w:rsidRPr="004F6F01" w:rsidRDefault="00AF5E04" w:rsidP="00F832CE">
            <w:pPr>
              <w:rPr>
                <w:b/>
              </w:rPr>
            </w:pPr>
            <w:r w:rsidRPr="004F6F01">
              <w:rPr>
                <w:b/>
              </w:rPr>
              <w:t>Организовать проведение</w:t>
            </w:r>
          </w:p>
        </w:tc>
        <w:tc>
          <w:tcPr>
            <w:tcW w:w="2268" w:type="dxa"/>
          </w:tcPr>
          <w:p w:rsidR="00AF5E04" w:rsidRPr="002F5E10" w:rsidRDefault="00AF5E04" w:rsidP="00F832CE">
            <w:pPr>
              <w:jc w:val="center"/>
            </w:pPr>
          </w:p>
        </w:tc>
        <w:tc>
          <w:tcPr>
            <w:tcW w:w="1260" w:type="dxa"/>
          </w:tcPr>
          <w:p w:rsidR="00AF5E04" w:rsidRPr="002F5E10" w:rsidRDefault="00AF5E04" w:rsidP="00F832CE">
            <w:pPr>
              <w:jc w:val="both"/>
            </w:pPr>
          </w:p>
        </w:tc>
        <w:tc>
          <w:tcPr>
            <w:tcW w:w="4079" w:type="dxa"/>
            <w:gridSpan w:val="2"/>
          </w:tcPr>
          <w:p w:rsidR="00AF5E04" w:rsidRPr="003E6D39" w:rsidRDefault="00AF5E04" w:rsidP="00F832CE"/>
        </w:tc>
      </w:tr>
      <w:tr w:rsidR="00AF5E04" w:rsidRPr="003E6D39" w:rsidTr="00F832CE">
        <w:tc>
          <w:tcPr>
            <w:tcW w:w="828" w:type="dxa"/>
            <w:gridSpan w:val="2"/>
          </w:tcPr>
          <w:p w:rsidR="00AF5E04" w:rsidRDefault="00AF5E04" w:rsidP="00F832CE">
            <w:r>
              <w:t>6.2.1.</w:t>
            </w:r>
          </w:p>
        </w:tc>
        <w:tc>
          <w:tcPr>
            <w:tcW w:w="6935" w:type="dxa"/>
          </w:tcPr>
          <w:p w:rsidR="00AF5E04" w:rsidRPr="00D61A86" w:rsidRDefault="00AF5E04" w:rsidP="00F832CE">
            <w:pPr>
              <w:tabs>
                <w:tab w:val="left" w:pos="1134"/>
              </w:tabs>
              <w:jc w:val="both"/>
            </w:pPr>
            <w:r w:rsidRPr="00D61A86">
              <w:t>мероприятий по выявлению подростков, осужденных к наказ</w:t>
            </w:r>
            <w:r w:rsidRPr="00D61A86">
              <w:t>а</w:t>
            </w:r>
            <w:r w:rsidRPr="00D61A86">
              <w:t>ниям без изоляции от общества, находящихся в социально опасном положении и ну</w:t>
            </w:r>
            <w:r w:rsidRPr="00D61A86">
              <w:t>ж</w:t>
            </w:r>
            <w:r w:rsidRPr="00D61A86">
              <w:t>дающихся в особой заботе государства, в целях решения вопросов их социальной и правовой защищенности, дальнейшего жизнеустро</w:t>
            </w:r>
            <w:r w:rsidRPr="00D61A86">
              <w:t>й</w:t>
            </w:r>
            <w:r w:rsidRPr="00D61A86">
              <w:t>ства.</w:t>
            </w:r>
          </w:p>
        </w:tc>
        <w:tc>
          <w:tcPr>
            <w:tcW w:w="2268" w:type="dxa"/>
            <w:vMerge w:val="restart"/>
          </w:tcPr>
          <w:p w:rsidR="00AF5E04" w:rsidRDefault="00AF5E04" w:rsidP="00F832CE">
            <w:pPr>
              <w:jc w:val="center"/>
            </w:pPr>
          </w:p>
          <w:p w:rsidR="00AF5E04" w:rsidRDefault="00AF5E04" w:rsidP="00F832CE">
            <w:pPr>
              <w:jc w:val="center"/>
            </w:pPr>
          </w:p>
          <w:p w:rsidR="00AF5E04" w:rsidRDefault="00AF5E04" w:rsidP="00F832CE">
            <w:pPr>
              <w:jc w:val="center"/>
            </w:pPr>
          </w:p>
          <w:p w:rsidR="00AF5E04" w:rsidRDefault="00AF5E04" w:rsidP="00F832CE">
            <w:pPr>
              <w:jc w:val="center"/>
            </w:pPr>
          </w:p>
          <w:p w:rsidR="00AF5E04" w:rsidRDefault="00AF5E04" w:rsidP="00F832CE">
            <w:pPr>
              <w:jc w:val="center"/>
            </w:pPr>
          </w:p>
          <w:p w:rsidR="00AF5E04" w:rsidRDefault="00AF5E04" w:rsidP="00F832CE">
            <w:pPr>
              <w:jc w:val="center"/>
            </w:pPr>
          </w:p>
          <w:p w:rsidR="00AF5E04" w:rsidRDefault="00AF5E04" w:rsidP="00F832CE">
            <w:pPr>
              <w:jc w:val="center"/>
            </w:pPr>
          </w:p>
          <w:p w:rsidR="00AF5E04" w:rsidRDefault="00AF5E04" w:rsidP="00F832CE">
            <w:pPr>
              <w:jc w:val="center"/>
            </w:pPr>
          </w:p>
          <w:p w:rsidR="00AF5E04" w:rsidRDefault="00AF5E04" w:rsidP="00F832CE">
            <w:pPr>
              <w:jc w:val="center"/>
            </w:pPr>
          </w:p>
          <w:p w:rsidR="00AF5E04" w:rsidRPr="002F5E10" w:rsidRDefault="00AF5E04" w:rsidP="00F832CE">
            <w:pPr>
              <w:jc w:val="center"/>
            </w:pPr>
            <w:r w:rsidRPr="002F5E10">
              <w:t>постоянно</w:t>
            </w:r>
          </w:p>
          <w:p w:rsidR="00AF5E04" w:rsidRPr="002F5E10" w:rsidRDefault="00AF5E04" w:rsidP="00F832CE">
            <w:pPr>
              <w:jc w:val="center"/>
            </w:pPr>
          </w:p>
        </w:tc>
        <w:tc>
          <w:tcPr>
            <w:tcW w:w="1260" w:type="dxa"/>
            <w:vMerge w:val="restart"/>
          </w:tcPr>
          <w:p w:rsidR="00AF5E04" w:rsidRDefault="00AF5E04" w:rsidP="00F832CE">
            <w:pPr>
              <w:jc w:val="both"/>
            </w:pPr>
          </w:p>
          <w:p w:rsidR="00AF5E04" w:rsidRDefault="00AF5E04" w:rsidP="00F832CE">
            <w:pPr>
              <w:jc w:val="both"/>
            </w:pPr>
          </w:p>
          <w:p w:rsidR="00AF5E04" w:rsidRDefault="00AF5E04" w:rsidP="00F832CE">
            <w:pPr>
              <w:jc w:val="both"/>
            </w:pPr>
          </w:p>
          <w:p w:rsidR="00AF5E04" w:rsidRDefault="00AF5E04" w:rsidP="00F832CE">
            <w:pPr>
              <w:jc w:val="both"/>
            </w:pPr>
          </w:p>
          <w:p w:rsidR="00AF5E04" w:rsidRDefault="00AF5E04" w:rsidP="00F832CE">
            <w:pPr>
              <w:jc w:val="both"/>
            </w:pPr>
            <w:r w:rsidRPr="002F5E10">
              <w:t>Террит</w:t>
            </w:r>
            <w:r w:rsidRPr="002F5E10">
              <w:t>о</w:t>
            </w:r>
            <w:r w:rsidRPr="002F5E10">
              <w:t xml:space="preserve">рии </w:t>
            </w:r>
          </w:p>
          <w:p w:rsidR="00AF5E04" w:rsidRPr="002F5E10" w:rsidRDefault="00AF5E04" w:rsidP="00F832CE">
            <w:pPr>
              <w:jc w:val="both"/>
            </w:pPr>
            <w:r>
              <w:t>округа</w:t>
            </w:r>
          </w:p>
        </w:tc>
        <w:tc>
          <w:tcPr>
            <w:tcW w:w="4079" w:type="dxa"/>
            <w:gridSpan w:val="2"/>
            <w:vMerge w:val="restart"/>
          </w:tcPr>
          <w:p w:rsidR="00AF5E04" w:rsidRDefault="00AF5E04" w:rsidP="00F832CE">
            <w:pPr>
              <w:jc w:val="both"/>
            </w:pPr>
          </w:p>
          <w:p w:rsidR="00AF5E04" w:rsidRDefault="00AF5E04" w:rsidP="00F832CE">
            <w:pPr>
              <w:jc w:val="both"/>
            </w:pPr>
          </w:p>
          <w:p w:rsidR="00AF5E04" w:rsidRDefault="00AF5E04" w:rsidP="00F832CE">
            <w:pPr>
              <w:jc w:val="both"/>
            </w:pPr>
          </w:p>
          <w:p w:rsidR="00AF5E04" w:rsidRDefault="00AF5E04" w:rsidP="00F832CE">
            <w:pPr>
              <w:jc w:val="both"/>
            </w:pPr>
          </w:p>
          <w:p w:rsidR="00AF5E04" w:rsidRDefault="00AF5E04" w:rsidP="00F832CE">
            <w:pPr>
              <w:jc w:val="both"/>
            </w:pPr>
          </w:p>
          <w:p w:rsidR="00AF5E04" w:rsidRDefault="00AF5E04" w:rsidP="00F832CE">
            <w:pPr>
              <w:jc w:val="both"/>
            </w:pPr>
          </w:p>
          <w:p w:rsidR="00AF5E04" w:rsidRDefault="00AF5E04" w:rsidP="00F832CE">
            <w:pPr>
              <w:jc w:val="both"/>
            </w:pPr>
          </w:p>
          <w:p w:rsidR="00AF5E04" w:rsidRPr="002F5E10" w:rsidRDefault="00AF5E04" w:rsidP="00F832CE">
            <w:pPr>
              <w:jc w:val="both"/>
            </w:pPr>
            <w:r w:rsidRPr="002F5E10">
              <w:t>УФСИН России по Оре</w:t>
            </w:r>
            <w:r w:rsidRPr="002F5E10">
              <w:t>н</w:t>
            </w:r>
            <w:r w:rsidRPr="002F5E10">
              <w:t>бургской области</w:t>
            </w:r>
          </w:p>
          <w:p w:rsidR="00AF5E04" w:rsidRPr="002F5E10" w:rsidRDefault="00AF5E04" w:rsidP="00F832CE">
            <w:pPr>
              <w:jc w:val="both"/>
            </w:pPr>
            <w:r>
              <w:t>У</w:t>
            </w:r>
            <w:r w:rsidRPr="002F5E10">
              <w:t>чреждения системы профилакт</w:t>
            </w:r>
            <w:r w:rsidRPr="002F5E10">
              <w:t>и</w:t>
            </w:r>
            <w:r>
              <w:t>ки  безнадзорности и правонар</w:t>
            </w:r>
            <w:r>
              <w:t>у</w:t>
            </w:r>
            <w:r>
              <w:t>шений несовершеннолетних</w:t>
            </w:r>
          </w:p>
          <w:p w:rsidR="00AF5E04" w:rsidRPr="003E6D39" w:rsidRDefault="00AF5E04" w:rsidP="00F832CE"/>
        </w:tc>
      </w:tr>
      <w:tr w:rsidR="00AF5E04" w:rsidRPr="003E6D39" w:rsidTr="00F832CE">
        <w:tc>
          <w:tcPr>
            <w:tcW w:w="828" w:type="dxa"/>
            <w:gridSpan w:val="2"/>
          </w:tcPr>
          <w:p w:rsidR="00AF5E04" w:rsidRDefault="00AF5E04" w:rsidP="00F832CE">
            <w:r>
              <w:t>6.2.2.</w:t>
            </w:r>
          </w:p>
        </w:tc>
        <w:tc>
          <w:tcPr>
            <w:tcW w:w="6935" w:type="dxa"/>
          </w:tcPr>
          <w:p w:rsidR="00AF5E04" w:rsidRPr="002F5E10" w:rsidRDefault="00AF5E04" w:rsidP="00F832CE">
            <w:r w:rsidRPr="002F5E10">
              <w:t>межведомственных ре</w:t>
            </w:r>
            <w:r w:rsidRPr="002F5E10">
              <w:t>й</w:t>
            </w:r>
            <w:r w:rsidRPr="002F5E10">
              <w:t>довых мероприятий по месту жительства, учебы несовершеннолетних, осужденных без изоляции от общ</w:t>
            </w:r>
            <w:r w:rsidRPr="002F5E10">
              <w:t>е</w:t>
            </w:r>
            <w:r w:rsidRPr="002F5E10">
              <w:t>ства, с целью проверки поведения, соблюдения ими обязанностей, устано</w:t>
            </w:r>
            <w:r w:rsidRPr="002F5E10">
              <w:t>в</w:t>
            </w:r>
            <w:r w:rsidRPr="002F5E10">
              <w:t>ленных приговором суда.</w:t>
            </w:r>
          </w:p>
        </w:tc>
        <w:tc>
          <w:tcPr>
            <w:tcW w:w="2268" w:type="dxa"/>
            <w:vMerge/>
          </w:tcPr>
          <w:p w:rsidR="00AF5E04" w:rsidRPr="002F5E10" w:rsidRDefault="00AF5E04" w:rsidP="00F832CE">
            <w:pPr>
              <w:jc w:val="center"/>
            </w:pPr>
          </w:p>
        </w:tc>
        <w:tc>
          <w:tcPr>
            <w:tcW w:w="1260" w:type="dxa"/>
            <w:vMerge/>
          </w:tcPr>
          <w:p w:rsidR="00AF5E04" w:rsidRPr="002F5E10" w:rsidRDefault="00AF5E04" w:rsidP="00F832CE">
            <w:pPr>
              <w:jc w:val="both"/>
            </w:pPr>
          </w:p>
        </w:tc>
        <w:tc>
          <w:tcPr>
            <w:tcW w:w="4079" w:type="dxa"/>
            <w:gridSpan w:val="2"/>
            <w:vMerge/>
          </w:tcPr>
          <w:p w:rsidR="00AF5E04" w:rsidRPr="003E6D39" w:rsidRDefault="00AF5E04" w:rsidP="00F832CE"/>
        </w:tc>
      </w:tr>
      <w:tr w:rsidR="00AF5E04" w:rsidRPr="003E6D39" w:rsidTr="00F832CE">
        <w:tc>
          <w:tcPr>
            <w:tcW w:w="828" w:type="dxa"/>
            <w:gridSpan w:val="2"/>
          </w:tcPr>
          <w:p w:rsidR="00AF5E04" w:rsidRDefault="00AF5E04" w:rsidP="00F832CE">
            <w:r>
              <w:t>6.2.3.</w:t>
            </w:r>
          </w:p>
        </w:tc>
        <w:tc>
          <w:tcPr>
            <w:tcW w:w="6935" w:type="dxa"/>
          </w:tcPr>
          <w:p w:rsidR="00AF5E04" w:rsidRPr="002F5E10" w:rsidRDefault="00AF5E04" w:rsidP="00F832CE">
            <w:pPr>
              <w:jc w:val="both"/>
            </w:pPr>
            <w:r w:rsidRPr="002F5E10">
              <w:t>профилактически</w:t>
            </w:r>
            <w:r>
              <w:t>х</w:t>
            </w:r>
            <w:r w:rsidRPr="002F5E10">
              <w:t xml:space="preserve"> мероприяти</w:t>
            </w:r>
            <w:r>
              <w:t>й</w:t>
            </w:r>
            <w:r w:rsidRPr="002F5E10">
              <w:t xml:space="preserve"> с осужденными, состоящими на учете в филиалах ФКУ УИИ У</w:t>
            </w:r>
            <w:r w:rsidRPr="002F5E10">
              <w:t>Ф</w:t>
            </w:r>
            <w:r w:rsidRPr="002F5E10">
              <w:t>СИН России по Оренбургской области, направленные на пропаганду правовых знаний, здор</w:t>
            </w:r>
            <w:r w:rsidRPr="002F5E10">
              <w:t>о</w:t>
            </w:r>
            <w:r w:rsidRPr="002F5E10">
              <w:t>вого образа жизни и предупреждение повторных престу</w:t>
            </w:r>
            <w:r w:rsidRPr="002F5E10">
              <w:t>п</w:t>
            </w:r>
            <w:r w:rsidRPr="002F5E10">
              <w:t xml:space="preserve">лений </w:t>
            </w:r>
          </w:p>
        </w:tc>
        <w:tc>
          <w:tcPr>
            <w:tcW w:w="2268" w:type="dxa"/>
            <w:vMerge/>
          </w:tcPr>
          <w:p w:rsidR="00AF5E04" w:rsidRPr="002F5E10" w:rsidRDefault="00AF5E04" w:rsidP="00F832CE">
            <w:pPr>
              <w:jc w:val="center"/>
            </w:pPr>
          </w:p>
        </w:tc>
        <w:tc>
          <w:tcPr>
            <w:tcW w:w="1260" w:type="dxa"/>
            <w:vMerge/>
          </w:tcPr>
          <w:p w:rsidR="00AF5E04" w:rsidRPr="002F5E10" w:rsidRDefault="00AF5E04" w:rsidP="00F832CE">
            <w:pPr>
              <w:jc w:val="both"/>
            </w:pPr>
          </w:p>
        </w:tc>
        <w:tc>
          <w:tcPr>
            <w:tcW w:w="4079" w:type="dxa"/>
            <w:gridSpan w:val="2"/>
            <w:vMerge/>
          </w:tcPr>
          <w:p w:rsidR="00AF5E04" w:rsidRPr="003E6D39" w:rsidRDefault="00AF5E04" w:rsidP="00F832CE"/>
        </w:tc>
      </w:tr>
      <w:tr w:rsidR="00AF5E04" w:rsidRPr="003E6D39" w:rsidTr="00F832CE">
        <w:trPr>
          <w:trHeight w:val="1321"/>
        </w:trPr>
        <w:tc>
          <w:tcPr>
            <w:tcW w:w="828" w:type="dxa"/>
            <w:gridSpan w:val="2"/>
          </w:tcPr>
          <w:p w:rsidR="00AF5E04" w:rsidRDefault="00AF5E04" w:rsidP="00F832CE">
            <w:r>
              <w:lastRenderedPageBreak/>
              <w:t>6.2.4.</w:t>
            </w:r>
          </w:p>
        </w:tc>
        <w:tc>
          <w:tcPr>
            <w:tcW w:w="6935" w:type="dxa"/>
          </w:tcPr>
          <w:p w:rsidR="00AF5E04" w:rsidRPr="00D61A86" w:rsidRDefault="00AF5E04" w:rsidP="00F832CE">
            <w:pPr>
              <w:tabs>
                <w:tab w:val="left" w:pos="0"/>
              </w:tabs>
              <w:ind w:firstLine="72"/>
              <w:jc w:val="both"/>
            </w:pPr>
            <w:r w:rsidRPr="00D61A86">
              <w:t>встреч с родителями, законными представителями несоверше</w:t>
            </w:r>
            <w:r w:rsidRPr="00D61A86">
              <w:t>н</w:t>
            </w:r>
            <w:r w:rsidRPr="00D61A86">
              <w:t>нолетних, осужденных без лишения свободы, для информиров</w:t>
            </w:r>
            <w:r w:rsidRPr="00D61A86">
              <w:t>а</w:t>
            </w:r>
            <w:r w:rsidRPr="00D61A86">
              <w:t>ния об ответственности за неисполнение и ненадлежащее исполнение обяза</w:t>
            </w:r>
            <w:r w:rsidRPr="00D61A86">
              <w:t>н</w:t>
            </w:r>
            <w:r w:rsidRPr="00D61A86">
              <w:t>ностей по содержанию и воспитанию подростков, пред</w:t>
            </w:r>
            <w:r w:rsidRPr="00D61A86">
              <w:t>у</w:t>
            </w:r>
            <w:r w:rsidRPr="00D61A86">
              <w:t>преждения жестокого обращения с детьми.</w:t>
            </w:r>
          </w:p>
        </w:tc>
        <w:tc>
          <w:tcPr>
            <w:tcW w:w="2268" w:type="dxa"/>
            <w:vMerge/>
          </w:tcPr>
          <w:p w:rsidR="00AF5E04" w:rsidRPr="002F5E10" w:rsidRDefault="00AF5E04" w:rsidP="00F832CE">
            <w:pPr>
              <w:jc w:val="center"/>
            </w:pPr>
          </w:p>
        </w:tc>
        <w:tc>
          <w:tcPr>
            <w:tcW w:w="1260" w:type="dxa"/>
            <w:vMerge/>
          </w:tcPr>
          <w:p w:rsidR="00AF5E04" w:rsidRPr="002F5E10" w:rsidRDefault="00AF5E04" w:rsidP="00F832CE">
            <w:pPr>
              <w:jc w:val="both"/>
            </w:pPr>
          </w:p>
        </w:tc>
        <w:tc>
          <w:tcPr>
            <w:tcW w:w="4079" w:type="dxa"/>
            <w:gridSpan w:val="2"/>
            <w:vMerge/>
          </w:tcPr>
          <w:p w:rsidR="00AF5E04" w:rsidRPr="003E6D39" w:rsidRDefault="00AF5E04" w:rsidP="00F832CE"/>
        </w:tc>
      </w:tr>
      <w:tr w:rsidR="00AF5E04" w:rsidRPr="003E6D39" w:rsidTr="00F832CE">
        <w:tc>
          <w:tcPr>
            <w:tcW w:w="828" w:type="dxa"/>
            <w:gridSpan w:val="2"/>
          </w:tcPr>
          <w:p w:rsidR="00AF5E04" w:rsidRDefault="00AF5E04" w:rsidP="00F832CE">
            <w:r>
              <w:t>6.2.5</w:t>
            </w:r>
          </w:p>
        </w:tc>
        <w:tc>
          <w:tcPr>
            <w:tcW w:w="6935" w:type="dxa"/>
          </w:tcPr>
          <w:p w:rsidR="00AF5E04" w:rsidRPr="00D61A86" w:rsidRDefault="00AF5E04" w:rsidP="00F832CE">
            <w:pPr>
              <w:tabs>
                <w:tab w:val="left" w:pos="1134"/>
              </w:tabs>
              <w:jc w:val="both"/>
            </w:pPr>
            <w:r w:rsidRPr="00D61A86">
              <w:t>для несовершеннолетних,  осужденных без изоляции от общес</w:t>
            </w:r>
            <w:r w:rsidRPr="00D61A86">
              <w:t>т</w:t>
            </w:r>
            <w:r>
              <w:t>ва, экскурсии в музей района</w:t>
            </w:r>
            <w:r w:rsidRPr="00D61A86">
              <w:t>, посещение киносеансов, выставок, а также проведение массовых физкультурно-оздоровительных и спортивных мероприятий (м</w:t>
            </w:r>
            <w:r>
              <w:t xml:space="preserve">ини-футбол, волейбол, </w:t>
            </w:r>
            <w:r w:rsidRPr="00D61A86">
              <w:t xml:space="preserve"> др.).</w:t>
            </w:r>
          </w:p>
        </w:tc>
        <w:tc>
          <w:tcPr>
            <w:tcW w:w="2268" w:type="dxa"/>
          </w:tcPr>
          <w:p w:rsidR="00AF5E04" w:rsidRPr="002F5E10" w:rsidRDefault="00AF5E04" w:rsidP="00F832CE">
            <w:pPr>
              <w:jc w:val="center"/>
            </w:pPr>
            <w:r w:rsidRPr="002F5E10">
              <w:t>в течение всего п</w:t>
            </w:r>
            <w:r w:rsidRPr="002F5E10">
              <w:t>е</w:t>
            </w:r>
            <w:r w:rsidRPr="002F5E10">
              <w:t>риода</w:t>
            </w:r>
          </w:p>
        </w:tc>
        <w:tc>
          <w:tcPr>
            <w:tcW w:w="1260" w:type="dxa"/>
            <w:vMerge/>
          </w:tcPr>
          <w:p w:rsidR="00AF5E04" w:rsidRPr="002F5E10" w:rsidRDefault="00AF5E04" w:rsidP="00F832CE">
            <w:pPr>
              <w:jc w:val="both"/>
            </w:pPr>
          </w:p>
        </w:tc>
        <w:tc>
          <w:tcPr>
            <w:tcW w:w="4079" w:type="dxa"/>
            <w:gridSpan w:val="2"/>
            <w:vMerge/>
          </w:tcPr>
          <w:p w:rsidR="00AF5E04" w:rsidRPr="003E6D39" w:rsidRDefault="00AF5E04" w:rsidP="00F832CE"/>
        </w:tc>
      </w:tr>
      <w:tr w:rsidR="00AF5E04" w:rsidRPr="003E6D39" w:rsidTr="00F832CE">
        <w:trPr>
          <w:trHeight w:val="338"/>
        </w:trPr>
        <w:tc>
          <w:tcPr>
            <w:tcW w:w="817" w:type="dxa"/>
          </w:tcPr>
          <w:p w:rsidR="00AF5E04" w:rsidRPr="003E6D39" w:rsidRDefault="00AF5E04" w:rsidP="00F832CE"/>
        </w:tc>
        <w:tc>
          <w:tcPr>
            <w:tcW w:w="14553" w:type="dxa"/>
            <w:gridSpan w:val="6"/>
          </w:tcPr>
          <w:p w:rsidR="00AF5E04" w:rsidRPr="003E6D39" w:rsidRDefault="00AF5E04" w:rsidP="00F832CE">
            <w:pPr>
              <w:jc w:val="center"/>
              <w:rPr>
                <w:b/>
              </w:rPr>
            </w:pPr>
            <w:r>
              <w:rPr>
                <w:b/>
              </w:rPr>
              <w:t xml:space="preserve">6.3. </w:t>
            </w:r>
            <w:r w:rsidRPr="003E6D39">
              <w:rPr>
                <w:b/>
              </w:rPr>
              <w:t xml:space="preserve">Совместно с Управлением Федеральной службы Российской Федерации </w:t>
            </w:r>
          </w:p>
          <w:p w:rsidR="00AF5E04" w:rsidRPr="003E6D39" w:rsidRDefault="00AF5E04" w:rsidP="00F832CE">
            <w:pPr>
              <w:jc w:val="center"/>
              <w:rPr>
                <w:b/>
              </w:rPr>
            </w:pPr>
            <w:r w:rsidRPr="003E6D39">
              <w:rPr>
                <w:b/>
              </w:rPr>
              <w:t xml:space="preserve">по </w:t>
            </w:r>
            <w:proofErr w:type="gramStart"/>
            <w:r w:rsidRPr="003E6D39">
              <w:rPr>
                <w:b/>
              </w:rPr>
              <w:t>контролю за</w:t>
            </w:r>
            <w:proofErr w:type="gramEnd"/>
            <w:r w:rsidRPr="003E6D39">
              <w:rPr>
                <w:b/>
              </w:rPr>
              <w:t xml:space="preserve"> оборотом наркотиков по Оренбургской о</w:t>
            </w:r>
            <w:r w:rsidRPr="003E6D39">
              <w:rPr>
                <w:b/>
              </w:rPr>
              <w:t>б</w:t>
            </w:r>
            <w:r w:rsidRPr="003E6D39">
              <w:rPr>
                <w:b/>
              </w:rPr>
              <w:t>ласти</w:t>
            </w:r>
          </w:p>
        </w:tc>
      </w:tr>
      <w:tr w:rsidR="00AF5E04" w:rsidRPr="003E6D39" w:rsidTr="00F832CE">
        <w:trPr>
          <w:trHeight w:val="338"/>
        </w:trPr>
        <w:tc>
          <w:tcPr>
            <w:tcW w:w="817" w:type="dxa"/>
          </w:tcPr>
          <w:p w:rsidR="00AF5E04" w:rsidRPr="003E6D39" w:rsidRDefault="00AF5E04" w:rsidP="00F832CE"/>
        </w:tc>
        <w:tc>
          <w:tcPr>
            <w:tcW w:w="6946" w:type="dxa"/>
            <w:gridSpan w:val="2"/>
          </w:tcPr>
          <w:p w:rsidR="00AF5E04" w:rsidRPr="003E6D39" w:rsidRDefault="00AF5E04" w:rsidP="00F832CE">
            <w:pPr>
              <w:rPr>
                <w:b/>
              </w:rPr>
            </w:pPr>
            <w:r w:rsidRPr="003E6D39">
              <w:rPr>
                <w:b/>
              </w:rPr>
              <w:t>Организация и проведение:</w:t>
            </w:r>
          </w:p>
        </w:tc>
        <w:tc>
          <w:tcPr>
            <w:tcW w:w="2268" w:type="dxa"/>
          </w:tcPr>
          <w:p w:rsidR="00AF5E04" w:rsidRPr="003E6D39" w:rsidRDefault="00AF5E04" w:rsidP="00F832CE"/>
        </w:tc>
        <w:tc>
          <w:tcPr>
            <w:tcW w:w="1260" w:type="dxa"/>
          </w:tcPr>
          <w:p w:rsidR="00AF5E04" w:rsidRPr="003E6D39" w:rsidRDefault="00AF5E04" w:rsidP="00F832CE"/>
        </w:tc>
        <w:tc>
          <w:tcPr>
            <w:tcW w:w="4079" w:type="dxa"/>
            <w:gridSpan w:val="2"/>
          </w:tcPr>
          <w:p w:rsidR="00AF5E04" w:rsidRPr="003E6D39" w:rsidRDefault="00AF5E04" w:rsidP="00F832CE"/>
        </w:tc>
      </w:tr>
      <w:tr w:rsidR="00AF5E04" w:rsidRPr="003E6D39" w:rsidTr="00F832CE">
        <w:trPr>
          <w:trHeight w:val="338"/>
        </w:trPr>
        <w:tc>
          <w:tcPr>
            <w:tcW w:w="817" w:type="dxa"/>
          </w:tcPr>
          <w:p w:rsidR="00AF5E04" w:rsidRPr="003E6D39" w:rsidRDefault="00AF5E04" w:rsidP="00F832CE">
            <w:r>
              <w:t>6.3.1.</w:t>
            </w:r>
          </w:p>
        </w:tc>
        <w:tc>
          <w:tcPr>
            <w:tcW w:w="6946" w:type="dxa"/>
            <w:gridSpan w:val="2"/>
          </w:tcPr>
          <w:p w:rsidR="00AF5E04" w:rsidRPr="003E6D39" w:rsidRDefault="00AF5E04" w:rsidP="00F832CE">
            <w:pPr>
              <w:jc w:val="both"/>
            </w:pPr>
            <w:proofErr w:type="gramStart"/>
            <w:r>
              <w:t>- тематических часов общения, лекций</w:t>
            </w:r>
            <w:r w:rsidRPr="003E6D39">
              <w:t>, бесед</w:t>
            </w:r>
            <w:r>
              <w:t xml:space="preserve">, анкетирования, </w:t>
            </w:r>
            <w:r w:rsidRPr="003E6D39">
              <w:t>профилактиче</w:t>
            </w:r>
            <w:r>
              <w:t>ские</w:t>
            </w:r>
            <w:r w:rsidRPr="003E6D39">
              <w:t xml:space="preserve"> мероприятий для воспитанников детского дома</w:t>
            </w:r>
            <w:r>
              <w:t>, учащихся общеобразовательных организаций</w:t>
            </w:r>
            <w:r w:rsidRPr="003E6D39">
              <w:t>, призывн</w:t>
            </w:r>
            <w:r w:rsidRPr="003E6D39">
              <w:t>и</w:t>
            </w:r>
            <w:r w:rsidRPr="003E6D39">
              <w:t xml:space="preserve">ков и допризывников (беседы, лекции, просмотр фильмов </w:t>
            </w:r>
            <w:proofErr w:type="spellStart"/>
            <w:r w:rsidRPr="003E6D39">
              <w:t>ант</w:t>
            </w:r>
            <w:r w:rsidRPr="003E6D39">
              <w:t>и</w:t>
            </w:r>
            <w:r w:rsidRPr="003E6D39">
              <w:t>наркотического</w:t>
            </w:r>
            <w:proofErr w:type="spellEnd"/>
            <w:r w:rsidRPr="003E6D39">
              <w:t xml:space="preserve"> содержания, анкетирование, семинар для педагогов) совместно с представителями традиционных ре</w:t>
            </w:r>
            <w:r>
              <w:t xml:space="preserve">лигиозных конфессий, общественных организаций  по </w:t>
            </w:r>
            <w:r w:rsidRPr="003E6D39">
              <w:t>вопро</w:t>
            </w:r>
            <w:r>
              <w:t xml:space="preserve">сам </w:t>
            </w:r>
            <w:r w:rsidRPr="003E6D39">
              <w:t xml:space="preserve"> противодействия незаконному обороту и потреблению наркот</w:t>
            </w:r>
            <w:r w:rsidRPr="003E6D39">
              <w:t>и</w:t>
            </w:r>
            <w:r>
              <w:t>ков</w:t>
            </w:r>
            <w:r w:rsidRPr="003E6D39">
              <w:t>;</w:t>
            </w:r>
            <w:proofErr w:type="gramEnd"/>
          </w:p>
        </w:tc>
        <w:tc>
          <w:tcPr>
            <w:tcW w:w="2268" w:type="dxa"/>
            <w:vMerge w:val="restart"/>
          </w:tcPr>
          <w:p w:rsidR="00AF5E04" w:rsidRDefault="00AF5E04" w:rsidP="00F832CE">
            <w:pPr>
              <w:jc w:val="center"/>
            </w:pPr>
            <w:r>
              <w:t xml:space="preserve">сентябрь </w:t>
            </w:r>
          </w:p>
          <w:p w:rsidR="00AF5E04" w:rsidRPr="003E6D39" w:rsidRDefault="00A66BFE" w:rsidP="00F832CE">
            <w:pPr>
              <w:jc w:val="center"/>
            </w:pPr>
            <w:r>
              <w:t>2017</w:t>
            </w:r>
            <w:r w:rsidR="00AF5E04">
              <w:t xml:space="preserve"> года</w:t>
            </w:r>
          </w:p>
          <w:p w:rsidR="00AF5E04" w:rsidRPr="003E6D39" w:rsidRDefault="00AF5E04" w:rsidP="00F832CE">
            <w:pPr>
              <w:jc w:val="center"/>
            </w:pPr>
          </w:p>
        </w:tc>
        <w:tc>
          <w:tcPr>
            <w:tcW w:w="1260" w:type="dxa"/>
            <w:vMerge w:val="restart"/>
          </w:tcPr>
          <w:p w:rsidR="00AF5E04" w:rsidRPr="003E6D39" w:rsidRDefault="00AF5E04" w:rsidP="00F832CE">
            <w:r w:rsidRPr="003E6D39">
              <w:t>террит</w:t>
            </w:r>
            <w:r w:rsidRPr="003E6D39">
              <w:t>о</w:t>
            </w:r>
            <w:r w:rsidRPr="003E6D39">
              <w:t xml:space="preserve">рия </w:t>
            </w:r>
          </w:p>
          <w:p w:rsidR="00AF5E04" w:rsidRPr="003E6D39" w:rsidRDefault="00AF5E04" w:rsidP="00F832CE">
            <w:r>
              <w:t>округа</w:t>
            </w:r>
          </w:p>
        </w:tc>
        <w:tc>
          <w:tcPr>
            <w:tcW w:w="3843" w:type="dxa"/>
            <w:vMerge w:val="restart"/>
          </w:tcPr>
          <w:p w:rsidR="00AF5E04" w:rsidRDefault="00AF5E04" w:rsidP="00F832CE">
            <w:pPr>
              <w:jc w:val="both"/>
            </w:pPr>
          </w:p>
          <w:p w:rsidR="00AF5E04" w:rsidRDefault="00AF5E04" w:rsidP="00F832CE">
            <w:pPr>
              <w:jc w:val="both"/>
            </w:pPr>
          </w:p>
          <w:p w:rsidR="00AF5E04" w:rsidRDefault="00AF5E04" w:rsidP="00F832CE">
            <w:pPr>
              <w:jc w:val="both"/>
            </w:pPr>
          </w:p>
          <w:p w:rsidR="00AF5E04" w:rsidRDefault="00AF5E04" w:rsidP="00F832CE">
            <w:pPr>
              <w:jc w:val="both"/>
            </w:pPr>
          </w:p>
          <w:p w:rsidR="00AF5E04" w:rsidRPr="003E6D39" w:rsidRDefault="00AF5E04" w:rsidP="00F832CE">
            <w:pPr>
              <w:jc w:val="both"/>
            </w:pPr>
            <w:r w:rsidRPr="003E6D39">
              <w:t>МРО  УФСКН</w:t>
            </w:r>
          </w:p>
          <w:p w:rsidR="00AF5E04" w:rsidRPr="003E6D39" w:rsidRDefault="00AF5E04" w:rsidP="00F832CE">
            <w:pPr>
              <w:jc w:val="both"/>
            </w:pPr>
            <w:r>
              <w:t>У</w:t>
            </w:r>
            <w:r w:rsidRPr="003E6D39">
              <w:t>чреждения системы профилакт</w:t>
            </w:r>
            <w:r w:rsidRPr="003E6D39">
              <w:t>и</w:t>
            </w:r>
            <w:r w:rsidRPr="003E6D39">
              <w:t>ки безнадзорности и правонар</w:t>
            </w:r>
            <w:r w:rsidRPr="003E6D39">
              <w:t>у</w:t>
            </w:r>
            <w:r w:rsidRPr="003E6D39">
              <w:t>шений несовершенн</w:t>
            </w:r>
            <w:r w:rsidRPr="003E6D39">
              <w:t>о</w:t>
            </w:r>
            <w:r w:rsidRPr="003E6D39">
              <w:t>летних</w:t>
            </w:r>
          </w:p>
          <w:p w:rsidR="00AF5E04" w:rsidRPr="003E6D39" w:rsidRDefault="00AF5E04" w:rsidP="00F832CE">
            <w:pPr>
              <w:jc w:val="both"/>
            </w:pPr>
          </w:p>
        </w:tc>
        <w:tc>
          <w:tcPr>
            <w:tcW w:w="236" w:type="dxa"/>
            <w:vMerge w:val="restart"/>
          </w:tcPr>
          <w:p w:rsidR="00AF5E04" w:rsidRPr="003E6D39" w:rsidRDefault="00AF5E04" w:rsidP="00F832CE"/>
        </w:tc>
      </w:tr>
      <w:tr w:rsidR="00AF5E04" w:rsidRPr="003E6D39" w:rsidTr="00F832CE">
        <w:trPr>
          <w:trHeight w:val="338"/>
        </w:trPr>
        <w:tc>
          <w:tcPr>
            <w:tcW w:w="817" w:type="dxa"/>
          </w:tcPr>
          <w:p w:rsidR="00AF5E04" w:rsidRPr="003E6D39" w:rsidRDefault="00AF5E04" w:rsidP="00F832CE">
            <w:r>
              <w:t>6.3.2.</w:t>
            </w:r>
          </w:p>
        </w:tc>
        <w:tc>
          <w:tcPr>
            <w:tcW w:w="6946" w:type="dxa"/>
            <w:gridSpan w:val="2"/>
          </w:tcPr>
          <w:p w:rsidR="00AF5E04" w:rsidRPr="003E6D39" w:rsidRDefault="00AF5E04" w:rsidP="00F832CE">
            <w:pPr>
              <w:jc w:val="both"/>
            </w:pPr>
            <w:r>
              <w:t>- рейдовые мероприятия</w:t>
            </w:r>
            <w:r w:rsidRPr="003E6D39">
              <w:t xml:space="preserve"> в целях выявления социально-неблагополучных семей и фактов жестокого обращения с дет</w:t>
            </w:r>
            <w:r w:rsidRPr="003E6D39">
              <w:t>ь</w:t>
            </w:r>
            <w:r w:rsidRPr="003E6D39">
              <w:t>ми, в том числе семей, возможно причастных к незаконному потреблению наркотических средств и псих</w:t>
            </w:r>
            <w:r w:rsidRPr="003E6D39">
              <w:t>о</w:t>
            </w:r>
            <w:r w:rsidRPr="003E6D39">
              <w:t>тропных веществ;</w:t>
            </w:r>
          </w:p>
        </w:tc>
        <w:tc>
          <w:tcPr>
            <w:tcW w:w="2268" w:type="dxa"/>
            <w:vMerge/>
          </w:tcPr>
          <w:p w:rsidR="00AF5E04" w:rsidRPr="003E6D39" w:rsidRDefault="00AF5E04" w:rsidP="00F832CE">
            <w:pPr>
              <w:jc w:val="center"/>
            </w:pPr>
          </w:p>
        </w:tc>
        <w:tc>
          <w:tcPr>
            <w:tcW w:w="1260" w:type="dxa"/>
            <w:vMerge/>
          </w:tcPr>
          <w:p w:rsidR="00AF5E04" w:rsidRPr="003E6D39" w:rsidRDefault="00AF5E04" w:rsidP="00F832CE"/>
        </w:tc>
        <w:tc>
          <w:tcPr>
            <w:tcW w:w="3843" w:type="dxa"/>
            <w:vMerge/>
          </w:tcPr>
          <w:p w:rsidR="00AF5E04" w:rsidRPr="003E6D39" w:rsidRDefault="00AF5E04" w:rsidP="00F832CE">
            <w:pPr>
              <w:jc w:val="both"/>
            </w:pPr>
          </w:p>
        </w:tc>
        <w:tc>
          <w:tcPr>
            <w:tcW w:w="236" w:type="dxa"/>
            <w:vMerge/>
          </w:tcPr>
          <w:p w:rsidR="00AF5E04" w:rsidRPr="003E6D39" w:rsidRDefault="00AF5E04" w:rsidP="00F832CE"/>
        </w:tc>
      </w:tr>
      <w:tr w:rsidR="00AF5E04" w:rsidRPr="003E6D39" w:rsidTr="00F832CE">
        <w:trPr>
          <w:trHeight w:val="338"/>
        </w:trPr>
        <w:tc>
          <w:tcPr>
            <w:tcW w:w="817" w:type="dxa"/>
          </w:tcPr>
          <w:p w:rsidR="00AF5E04" w:rsidRPr="003E6D39" w:rsidRDefault="00AF5E04" w:rsidP="00F832CE">
            <w:r>
              <w:t>6.3.3.</w:t>
            </w:r>
          </w:p>
        </w:tc>
        <w:tc>
          <w:tcPr>
            <w:tcW w:w="6946" w:type="dxa"/>
            <w:gridSpan w:val="2"/>
          </w:tcPr>
          <w:p w:rsidR="00AF5E04" w:rsidRPr="003E6D39" w:rsidRDefault="00AF5E04" w:rsidP="00F832CE">
            <w:pPr>
              <w:jc w:val="both"/>
            </w:pPr>
            <w:r w:rsidRPr="003E6D39">
              <w:t>- родительского всеобуча в образовательных учреждениях на т</w:t>
            </w:r>
            <w:r w:rsidRPr="003E6D39">
              <w:t>е</w:t>
            </w:r>
            <w:r w:rsidRPr="003E6D39">
              <w:t>му «Семья и социум - их роль в профилактике и коррекции аддитивного пов</w:t>
            </w:r>
            <w:r w:rsidRPr="003E6D39">
              <w:t>е</w:t>
            </w:r>
            <w:r w:rsidRPr="003E6D39">
              <w:t>дения подростков».</w:t>
            </w:r>
          </w:p>
        </w:tc>
        <w:tc>
          <w:tcPr>
            <w:tcW w:w="2268" w:type="dxa"/>
          </w:tcPr>
          <w:p w:rsidR="00AF5E04" w:rsidRPr="003E6D39" w:rsidRDefault="00AF5E04" w:rsidP="00F832CE">
            <w:pPr>
              <w:jc w:val="center"/>
            </w:pPr>
            <w:r w:rsidRPr="003E6D39">
              <w:t>сентябрь</w:t>
            </w:r>
          </w:p>
          <w:p w:rsidR="00AF5E04" w:rsidRPr="003E6D39" w:rsidRDefault="00AF5E04" w:rsidP="00A66BFE">
            <w:pPr>
              <w:jc w:val="center"/>
            </w:pPr>
            <w:r>
              <w:t>201</w:t>
            </w:r>
            <w:r w:rsidR="00A66BFE">
              <w:t>7</w:t>
            </w:r>
            <w:r w:rsidRPr="003E6D39">
              <w:t xml:space="preserve"> г.</w:t>
            </w:r>
          </w:p>
        </w:tc>
        <w:tc>
          <w:tcPr>
            <w:tcW w:w="1260" w:type="dxa"/>
            <w:vMerge/>
          </w:tcPr>
          <w:p w:rsidR="00AF5E04" w:rsidRPr="003E6D39" w:rsidRDefault="00AF5E04" w:rsidP="00F832CE"/>
        </w:tc>
        <w:tc>
          <w:tcPr>
            <w:tcW w:w="3843" w:type="dxa"/>
            <w:vMerge/>
          </w:tcPr>
          <w:p w:rsidR="00AF5E04" w:rsidRPr="003E6D39" w:rsidRDefault="00AF5E04" w:rsidP="00F832CE">
            <w:pPr>
              <w:jc w:val="both"/>
            </w:pPr>
          </w:p>
        </w:tc>
        <w:tc>
          <w:tcPr>
            <w:tcW w:w="236" w:type="dxa"/>
            <w:vMerge/>
          </w:tcPr>
          <w:p w:rsidR="00AF5E04" w:rsidRPr="003E6D39" w:rsidRDefault="00AF5E04" w:rsidP="00F832CE"/>
        </w:tc>
      </w:tr>
      <w:tr w:rsidR="00AF5E04" w:rsidRPr="003E6D39" w:rsidTr="00F832CE">
        <w:trPr>
          <w:trHeight w:val="338"/>
        </w:trPr>
        <w:tc>
          <w:tcPr>
            <w:tcW w:w="817" w:type="dxa"/>
          </w:tcPr>
          <w:p w:rsidR="00AF5E04" w:rsidRPr="003E6D39" w:rsidRDefault="00AF5E04" w:rsidP="00F832CE">
            <w:r>
              <w:t>6.3.4.</w:t>
            </w:r>
          </w:p>
        </w:tc>
        <w:tc>
          <w:tcPr>
            <w:tcW w:w="6946" w:type="dxa"/>
            <w:gridSpan w:val="2"/>
          </w:tcPr>
          <w:p w:rsidR="00AF5E04" w:rsidRPr="003E6D39" w:rsidRDefault="00AF5E04" w:rsidP="00F832CE">
            <w:pPr>
              <w:jc w:val="both"/>
            </w:pPr>
            <w:r>
              <w:t>- рейдовых мероприятий в целях выявления социально-неблагополучных семей и фактов жестокого обращения с дет</w:t>
            </w:r>
            <w:r>
              <w:t>ь</w:t>
            </w:r>
            <w:r>
              <w:t>ми, в том числе семей, возможно причастных к незаконному п</w:t>
            </w:r>
            <w:r>
              <w:t>о</w:t>
            </w:r>
            <w:r>
              <w:t>треблению наркотических средств и психотропных веществ</w:t>
            </w:r>
          </w:p>
        </w:tc>
        <w:tc>
          <w:tcPr>
            <w:tcW w:w="2268" w:type="dxa"/>
          </w:tcPr>
          <w:p w:rsidR="00AF5E04" w:rsidRDefault="00AF5E04" w:rsidP="00F832CE">
            <w:r>
              <w:t>в течение</w:t>
            </w:r>
          </w:p>
          <w:p w:rsidR="00AF5E04" w:rsidRDefault="00AF5E04" w:rsidP="00F832CE">
            <w:r>
              <w:t xml:space="preserve"> всего </w:t>
            </w:r>
          </w:p>
          <w:p w:rsidR="00AF5E04" w:rsidRPr="003E6D39" w:rsidRDefault="00AF5E04" w:rsidP="00A66BFE">
            <w:r>
              <w:t>п</w:t>
            </w:r>
            <w:r>
              <w:t>е</w:t>
            </w:r>
            <w:r>
              <w:t>риода 201</w:t>
            </w:r>
            <w:r w:rsidR="00A66BFE">
              <w:t>7</w:t>
            </w:r>
            <w:r>
              <w:t xml:space="preserve"> г.</w:t>
            </w:r>
          </w:p>
        </w:tc>
        <w:tc>
          <w:tcPr>
            <w:tcW w:w="1260" w:type="dxa"/>
          </w:tcPr>
          <w:p w:rsidR="00AF5E04" w:rsidRPr="003E6D39" w:rsidRDefault="00AF5E04" w:rsidP="00F832CE"/>
        </w:tc>
        <w:tc>
          <w:tcPr>
            <w:tcW w:w="4079" w:type="dxa"/>
            <w:gridSpan w:val="2"/>
          </w:tcPr>
          <w:p w:rsidR="00AF5E04" w:rsidRPr="003E6D39" w:rsidRDefault="00AF5E04" w:rsidP="00F832CE"/>
        </w:tc>
      </w:tr>
      <w:tr w:rsidR="00AF5E04" w:rsidRPr="00275B4E" w:rsidTr="00F832CE">
        <w:trPr>
          <w:trHeight w:val="338"/>
        </w:trPr>
        <w:tc>
          <w:tcPr>
            <w:tcW w:w="15370" w:type="dxa"/>
            <w:gridSpan w:val="7"/>
          </w:tcPr>
          <w:p w:rsidR="00AF5E04" w:rsidRPr="00275B4E" w:rsidRDefault="00AF5E04" w:rsidP="00F832CE">
            <w:pPr>
              <w:jc w:val="center"/>
              <w:rPr>
                <w:b/>
              </w:rPr>
            </w:pPr>
            <w:r>
              <w:rPr>
                <w:b/>
              </w:rPr>
              <w:t xml:space="preserve">6.4. </w:t>
            </w:r>
            <w:r w:rsidRPr="00275B4E">
              <w:rPr>
                <w:b/>
              </w:rPr>
              <w:t>Совместно с Главным управлением МЧС России по Оре</w:t>
            </w:r>
            <w:r w:rsidRPr="00275B4E">
              <w:rPr>
                <w:b/>
              </w:rPr>
              <w:t>н</w:t>
            </w:r>
            <w:r w:rsidRPr="00275B4E">
              <w:rPr>
                <w:b/>
              </w:rPr>
              <w:t>бургской области</w:t>
            </w:r>
          </w:p>
        </w:tc>
      </w:tr>
      <w:tr w:rsidR="00AF5E04" w:rsidRPr="002F5E10" w:rsidTr="00F832CE">
        <w:trPr>
          <w:trHeight w:val="338"/>
        </w:trPr>
        <w:tc>
          <w:tcPr>
            <w:tcW w:w="817" w:type="dxa"/>
          </w:tcPr>
          <w:p w:rsidR="00AF5E04" w:rsidRPr="006C74C3" w:rsidRDefault="00AF5E04" w:rsidP="00F832CE">
            <w:pPr>
              <w:jc w:val="both"/>
            </w:pPr>
            <w:r>
              <w:t>6.4.1</w:t>
            </w:r>
          </w:p>
        </w:tc>
        <w:tc>
          <w:tcPr>
            <w:tcW w:w="6946" w:type="dxa"/>
            <w:gridSpan w:val="2"/>
          </w:tcPr>
          <w:p w:rsidR="00AF5E04" w:rsidRPr="002F5E10" w:rsidRDefault="00AF5E04" w:rsidP="00F832CE">
            <w:pPr>
              <w:jc w:val="both"/>
            </w:pPr>
            <w:r>
              <w:t xml:space="preserve">Подготовка информационно-аналитических материалов </w:t>
            </w:r>
            <w:r w:rsidRPr="002F5E10">
              <w:t xml:space="preserve">«О </w:t>
            </w:r>
            <w:r>
              <w:t>пр</w:t>
            </w:r>
            <w:r>
              <w:t>о</w:t>
            </w:r>
            <w:r>
              <w:t>тивопожарном состоянии жилых домов многодетных семей, семей социальной группы ри</w:t>
            </w:r>
            <w:r>
              <w:t>с</w:t>
            </w:r>
            <w:r>
              <w:t>ка</w:t>
            </w:r>
            <w:r w:rsidRPr="002F5E10">
              <w:t>»</w:t>
            </w:r>
          </w:p>
        </w:tc>
        <w:tc>
          <w:tcPr>
            <w:tcW w:w="2268" w:type="dxa"/>
          </w:tcPr>
          <w:p w:rsidR="00AF5E04" w:rsidRPr="002F5E10" w:rsidRDefault="00AF5E04" w:rsidP="00F832CE">
            <w:pPr>
              <w:jc w:val="center"/>
            </w:pPr>
            <w:r w:rsidRPr="002F5E10">
              <w:t>ежемесячно</w:t>
            </w:r>
          </w:p>
        </w:tc>
        <w:tc>
          <w:tcPr>
            <w:tcW w:w="1260" w:type="dxa"/>
            <w:vMerge w:val="restart"/>
          </w:tcPr>
          <w:p w:rsidR="00AF5E04" w:rsidRDefault="00AF5E04" w:rsidP="00F832CE">
            <w:pPr>
              <w:jc w:val="center"/>
            </w:pPr>
          </w:p>
          <w:p w:rsidR="00AF5E04" w:rsidRDefault="00AF5E04" w:rsidP="00F832CE">
            <w:pPr>
              <w:jc w:val="center"/>
            </w:pPr>
          </w:p>
          <w:p w:rsidR="00AF5E04" w:rsidRDefault="00AF5E04" w:rsidP="00F832CE">
            <w:pPr>
              <w:jc w:val="center"/>
            </w:pPr>
          </w:p>
          <w:p w:rsidR="00AF5E04" w:rsidRDefault="00AF5E04" w:rsidP="00F832CE">
            <w:pPr>
              <w:jc w:val="center"/>
            </w:pPr>
          </w:p>
          <w:p w:rsidR="00AF5E04" w:rsidRDefault="00AF5E04" w:rsidP="00F832CE">
            <w:pPr>
              <w:jc w:val="center"/>
            </w:pPr>
          </w:p>
          <w:p w:rsidR="00AF5E04" w:rsidRDefault="00AF5E04" w:rsidP="00E02E17">
            <w:proofErr w:type="spellStart"/>
            <w:r>
              <w:t>территор</w:t>
            </w:r>
            <w:proofErr w:type="spellEnd"/>
          </w:p>
          <w:p w:rsidR="00AF5E04" w:rsidRDefault="00AF5E04" w:rsidP="00E02E17">
            <w:proofErr w:type="spellStart"/>
            <w:r>
              <w:t>ия</w:t>
            </w:r>
            <w:proofErr w:type="spellEnd"/>
            <w:r>
              <w:t xml:space="preserve"> </w:t>
            </w:r>
          </w:p>
          <w:p w:rsidR="00AF5E04" w:rsidRDefault="00AF5E04" w:rsidP="00E02E17">
            <w:r>
              <w:t>округа</w:t>
            </w:r>
          </w:p>
          <w:p w:rsidR="00AF5E04" w:rsidRPr="002F5E10" w:rsidRDefault="00AF5E04" w:rsidP="00E02E17"/>
        </w:tc>
        <w:tc>
          <w:tcPr>
            <w:tcW w:w="4079" w:type="dxa"/>
            <w:gridSpan w:val="2"/>
            <w:vMerge w:val="restart"/>
          </w:tcPr>
          <w:p w:rsidR="00AF5E04" w:rsidRDefault="00AF5E04" w:rsidP="00F832CE">
            <w:pPr>
              <w:jc w:val="both"/>
            </w:pPr>
          </w:p>
          <w:p w:rsidR="00AF5E04" w:rsidRDefault="00AF5E04" w:rsidP="00F832CE">
            <w:pPr>
              <w:jc w:val="both"/>
            </w:pPr>
          </w:p>
          <w:p w:rsidR="00AF5E04" w:rsidRDefault="00AF5E04" w:rsidP="00F832CE">
            <w:pPr>
              <w:jc w:val="both"/>
            </w:pPr>
          </w:p>
          <w:p w:rsidR="00AF5E04" w:rsidRDefault="00AF5E04" w:rsidP="00F832CE">
            <w:pPr>
              <w:jc w:val="both"/>
            </w:pPr>
          </w:p>
          <w:p w:rsidR="00AF5E04" w:rsidRDefault="00AF5E04" w:rsidP="00F832CE">
            <w:pPr>
              <w:jc w:val="both"/>
            </w:pPr>
          </w:p>
          <w:p w:rsidR="00AF5E04" w:rsidRDefault="00AF5E04" w:rsidP="00F832CE">
            <w:pPr>
              <w:jc w:val="both"/>
            </w:pPr>
            <w:r>
              <w:t>Главное управление МЧС России по Оренбургской о</w:t>
            </w:r>
            <w:r>
              <w:t>б</w:t>
            </w:r>
            <w:r>
              <w:t>ласти</w:t>
            </w:r>
          </w:p>
          <w:p w:rsidR="00AF5E04" w:rsidRPr="002F5E10" w:rsidRDefault="00AF5E04" w:rsidP="00F832CE">
            <w:pPr>
              <w:jc w:val="both"/>
            </w:pPr>
          </w:p>
          <w:p w:rsidR="00AF5E04" w:rsidRPr="002F5E10" w:rsidRDefault="00AF5E04" w:rsidP="00F832CE"/>
        </w:tc>
      </w:tr>
      <w:tr w:rsidR="00AF5E04" w:rsidRPr="002F5E10" w:rsidTr="00F832CE">
        <w:trPr>
          <w:trHeight w:val="338"/>
        </w:trPr>
        <w:tc>
          <w:tcPr>
            <w:tcW w:w="817" w:type="dxa"/>
          </w:tcPr>
          <w:p w:rsidR="00AF5E04" w:rsidRPr="006C74C3" w:rsidRDefault="00AF5E04" w:rsidP="00F832CE">
            <w:pPr>
              <w:jc w:val="both"/>
            </w:pPr>
            <w:r>
              <w:t>6.4.2.</w:t>
            </w:r>
          </w:p>
        </w:tc>
        <w:tc>
          <w:tcPr>
            <w:tcW w:w="6946" w:type="dxa"/>
            <w:gridSpan w:val="2"/>
          </w:tcPr>
          <w:p w:rsidR="00AF5E04" w:rsidRPr="002F5E10" w:rsidRDefault="00AF5E04" w:rsidP="00F832CE">
            <w:pPr>
              <w:jc w:val="both"/>
            </w:pPr>
            <w:r>
              <w:t>Проведение профилактических мероприятий в жилых домах с</w:t>
            </w:r>
            <w:r>
              <w:t>е</w:t>
            </w:r>
            <w:r>
              <w:t>мей социальной группы риска, многодетных семей, семей склонных к правонарушениям в области пожарной безопасн</w:t>
            </w:r>
            <w:r>
              <w:t>о</w:t>
            </w:r>
            <w:r>
              <w:t>сти.</w:t>
            </w:r>
          </w:p>
        </w:tc>
        <w:tc>
          <w:tcPr>
            <w:tcW w:w="2268" w:type="dxa"/>
          </w:tcPr>
          <w:p w:rsidR="00AF5E04" w:rsidRPr="002F5E10" w:rsidRDefault="00AF5E04" w:rsidP="00A66BFE">
            <w:pPr>
              <w:jc w:val="center"/>
            </w:pPr>
            <w:r>
              <w:t>май-октябрь 201</w:t>
            </w:r>
            <w:r w:rsidR="00A66BFE">
              <w:t>7</w:t>
            </w:r>
            <w:r>
              <w:t xml:space="preserve"> г.</w:t>
            </w:r>
          </w:p>
        </w:tc>
        <w:tc>
          <w:tcPr>
            <w:tcW w:w="1260" w:type="dxa"/>
            <w:vMerge/>
          </w:tcPr>
          <w:p w:rsidR="00AF5E04" w:rsidRPr="002F5E10" w:rsidRDefault="00AF5E04" w:rsidP="00F832CE">
            <w:pPr>
              <w:jc w:val="center"/>
            </w:pPr>
          </w:p>
        </w:tc>
        <w:tc>
          <w:tcPr>
            <w:tcW w:w="4079" w:type="dxa"/>
            <w:gridSpan w:val="2"/>
            <w:vMerge/>
          </w:tcPr>
          <w:p w:rsidR="00AF5E04" w:rsidRPr="002F5E10" w:rsidRDefault="00AF5E04" w:rsidP="00F832CE"/>
        </w:tc>
      </w:tr>
      <w:tr w:rsidR="00AF5E04" w:rsidRPr="002F5E10" w:rsidTr="00F832CE">
        <w:trPr>
          <w:trHeight w:val="338"/>
        </w:trPr>
        <w:tc>
          <w:tcPr>
            <w:tcW w:w="817" w:type="dxa"/>
          </w:tcPr>
          <w:p w:rsidR="00AF5E04" w:rsidRPr="006C74C3" w:rsidRDefault="00AF5E04" w:rsidP="00F832CE">
            <w:pPr>
              <w:jc w:val="both"/>
            </w:pPr>
            <w:r>
              <w:t>6.4.3</w:t>
            </w:r>
          </w:p>
        </w:tc>
        <w:tc>
          <w:tcPr>
            <w:tcW w:w="6946" w:type="dxa"/>
            <w:gridSpan w:val="2"/>
          </w:tcPr>
          <w:p w:rsidR="00AF5E04" w:rsidRPr="002F5E10" w:rsidRDefault="00AF5E04" w:rsidP="00F832CE">
            <w:r>
              <w:t>Профилактическая работа с детьми в детских учреждениях  о</w:t>
            </w:r>
            <w:r>
              <w:t>т</w:t>
            </w:r>
            <w:r>
              <w:t>дыха и оздоровления.</w:t>
            </w:r>
          </w:p>
        </w:tc>
        <w:tc>
          <w:tcPr>
            <w:tcW w:w="2268" w:type="dxa"/>
          </w:tcPr>
          <w:p w:rsidR="00AF5E04" w:rsidRDefault="00AF5E04" w:rsidP="00F832CE">
            <w:pPr>
              <w:jc w:val="center"/>
            </w:pPr>
            <w:r>
              <w:t>май-август</w:t>
            </w:r>
          </w:p>
          <w:p w:rsidR="00AF5E04" w:rsidRPr="002F5E10" w:rsidRDefault="00AF5E04" w:rsidP="00A66BFE">
            <w:pPr>
              <w:jc w:val="center"/>
            </w:pPr>
            <w:r>
              <w:t>201</w:t>
            </w:r>
            <w:r w:rsidR="00A66BFE">
              <w:t>7</w:t>
            </w:r>
            <w:r>
              <w:t xml:space="preserve"> г.</w:t>
            </w:r>
          </w:p>
        </w:tc>
        <w:tc>
          <w:tcPr>
            <w:tcW w:w="1260" w:type="dxa"/>
            <w:vMerge/>
          </w:tcPr>
          <w:p w:rsidR="00AF5E04" w:rsidRPr="002F5E10" w:rsidRDefault="00AF5E04" w:rsidP="00F832CE">
            <w:pPr>
              <w:jc w:val="center"/>
            </w:pPr>
          </w:p>
        </w:tc>
        <w:tc>
          <w:tcPr>
            <w:tcW w:w="4079" w:type="dxa"/>
            <w:gridSpan w:val="2"/>
            <w:vMerge/>
          </w:tcPr>
          <w:p w:rsidR="00AF5E04" w:rsidRPr="002F5E10" w:rsidRDefault="00AF5E04" w:rsidP="00F832CE"/>
        </w:tc>
      </w:tr>
      <w:tr w:rsidR="00AF5E04" w:rsidRPr="002F5E10" w:rsidTr="00F832CE">
        <w:trPr>
          <w:trHeight w:val="338"/>
        </w:trPr>
        <w:tc>
          <w:tcPr>
            <w:tcW w:w="817" w:type="dxa"/>
          </w:tcPr>
          <w:p w:rsidR="00AF5E04" w:rsidRPr="006C74C3" w:rsidRDefault="00AF5E04" w:rsidP="00F832CE">
            <w:pPr>
              <w:jc w:val="both"/>
            </w:pPr>
            <w:r>
              <w:lastRenderedPageBreak/>
              <w:t>6.4.4.</w:t>
            </w:r>
          </w:p>
        </w:tc>
        <w:tc>
          <w:tcPr>
            <w:tcW w:w="6946" w:type="dxa"/>
            <w:gridSpan w:val="2"/>
          </w:tcPr>
          <w:p w:rsidR="00AF5E04" w:rsidRPr="002F5E10" w:rsidRDefault="00AF5E04" w:rsidP="00F832CE">
            <w:pPr>
              <w:jc w:val="both"/>
            </w:pPr>
            <w:r>
              <w:t>Организация и проведение экскурсий в территориальных по</w:t>
            </w:r>
            <w:r>
              <w:t>д</w:t>
            </w:r>
            <w:r>
              <w:t>разделениях ФПС ГУ МЧС России по Оренбургской области (пожарные части).</w:t>
            </w:r>
          </w:p>
        </w:tc>
        <w:tc>
          <w:tcPr>
            <w:tcW w:w="2268" w:type="dxa"/>
          </w:tcPr>
          <w:p w:rsidR="00AF5E04" w:rsidRDefault="00AF5E04" w:rsidP="00F832CE">
            <w:pPr>
              <w:jc w:val="center"/>
            </w:pPr>
            <w:r>
              <w:t>май</w:t>
            </w:r>
            <w:r w:rsidRPr="002F5E10">
              <w:t xml:space="preserve"> – август</w:t>
            </w:r>
          </w:p>
          <w:p w:rsidR="00AF5E04" w:rsidRPr="002F5E10" w:rsidRDefault="00AF5E04" w:rsidP="00A66BFE">
            <w:pPr>
              <w:jc w:val="center"/>
            </w:pPr>
            <w:r w:rsidRPr="002F5E10">
              <w:t xml:space="preserve"> 201</w:t>
            </w:r>
            <w:r w:rsidR="00A66BFE">
              <w:t>7</w:t>
            </w:r>
            <w:r w:rsidRPr="002F5E10">
              <w:t xml:space="preserve"> г.</w:t>
            </w:r>
          </w:p>
        </w:tc>
        <w:tc>
          <w:tcPr>
            <w:tcW w:w="1260" w:type="dxa"/>
            <w:vMerge/>
          </w:tcPr>
          <w:p w:rsidR="00AF5E04" w:rsidRPr="002F5E10" w:rsidRDefault="00AF5E04" w:rsidP="00F832CE">
            <w:pPr>
              <w:jc w:val="center"/>
            </w:pPr>
          </w:p>
        </w:tc>
        <w:tc>
          <w:tcPr>
            <w:tcW w:w="4079" w:type="dxa"/>
            <w:gridSpan w:val="2"/>
            <w:vMerge/>
          </w:tcPr>
          <w:p w:rsidR="00AF5E04" w:rsidRPr="002F5E10" w:rsidRDefault="00AF5E04" w:rsidP="00F832CE"/>
        </w:tc>
      </w:tr>
      <w:tr w:rsidR="00AF5E04" w:rsidTr="00F832CE">
        <w:trPr>
          <w:trHeight w:val="338"/>
        </w:trPr>
        <w:tc>
          <w:tcPr>
            <w:tcW w:w="817" w:type="dxa"/>
          </w:tcPr>
          <w:p w:rsidR="00AF5E04" w:rsidRPr="006C74C3" w:rsidRDefault="00AF5E04" w:rsidP="00F832CE">
            <w:pPr>
              <w:jc w:val="both"/>
            </w:pPr>
            <w:r>
              <w:lastRenderedPageBreak/>
              <w:t>6.4.5.</w:t>
            </w:r>
          </w:p>
        </w:tc>
        <w:tc>
          <w:tcPr>
            <w:tcW w:w="6946" w:type="dxa"/>
            <w:gridSpan w:val="2"/>
          </w:tcPr>
          <w:p w:rsidR="00AF5E04" w:rsidRPr="002F5E10" w:rsidRDefault="00AF5E04" w:rsidP="00F832CE">
            <w:pPr>
              <w:jc w:val="both"/>
            </w:pPr>
            <w:r w:rsidRPr="002F5E10">
              <w:t xml:space="preserve">Организация выступлений специалистов в средствах массовой информации по вопросам </w:t>
            </w:r>
            <w:r>
              <w:t>обеспечения п</w:t>
            </w:r>
            <w:r>
              <w:t>о</w:t>
            </w:r>
            <w:r>
              <w:t>жарной безопасности.</w:t>
            </w:r>
          </w:p>
        </w:tc>
        <w:tc>
          <w:tcPr>
            <w:tcW w:w="2268" w:type="dxa"/>
          </w:tcPr>
          <w:p w:rsidR="00AF5E04" w:rsidRPr="002F5E10" w:rsidRDefault="00AF5E04" w:rsidP="00F832CE">
            <w:pPr>
              <w:jc w:val="center"/>
            </w:pPr>
            <w:r w:rsidRPr="002F5E10">
              <w:t>в течение всего срока</w:t>
            </w:r>
          </w:p>
        </w:tc>
        <w:tc>
          <w:tcPr>
            <w:tcW w:w="1260" w:type="dxa"/>
            <w:vMerge/>
          </w:tcPr>
          <w:p w:rsidR="00AF5E04" w:rsidRPr="002F5E10" w:rsidRDefault="00AF5E04" w:rsidP="00F832CE">
            <w:pPr>
              <w:jc w:val="center"/>
            </w:pPr>
          </w:p>
        </w:tc>
        <w:tc>
          <w:tcPr>
            <w:tcW w:w="4079" w:type="dxa"/>
            <w:gridSpan w:val="2"/>
            <w:vMerge/>
          </w:tcPr>
          <w:p w:rsidR="00AF5E04" w:rsidRDefault="00AF5E04" w:rsidP="00F832CE"/>
        </w:tc>
      </w:tr>
      <w:tr w:rsidR="00AF5E04" w:rsidRPr="003E6D39" w:rsidTr="00F832CE">
        <w:trPr>
          <w:trHeight w:val="338"/>
        </w:trPr>
        <w:tc>
          <w:tcPr>
            <w:tcW w:w="817" w:type="dxa"/>
          </w:tcPr>
          <w:p w:rsidR="00AF5E04" w:rsidRPr="003E6D39" w:rsidRDefault="00AF5E04" w:rsidP="00F832CE"/>
        </w:tc>
        <w:tc>
          <w:tcPr>
            <w:tcW w:w="14553" w:type="dxa"/>
            <w:gridSpan w:val="6"/>
          </w:tcPr>
          <w:p w:rsidR="00AF5E04" w:rsidRPr="003E6D39" w:rsidRDefault="00AF5E04" w:rsidP="00F832CE">
            <w:pPr>
              <w:jc w:val="center"/>
            </w:pPr>
            <w:r>
              <w:rPr>
                <w:b/>
              </w:rPr>
              <w:t>6.5. Совместно  со  Следственным  управлением  Следственного  комитета  РФ  по  Оренбургской  области</w:t>
            </w:r>
          </w:p>
        </w:tc>
      </w:tr>
      <w:tr w:rsidR="00AF5E04" w:rsidRPr="003E6D39" w:rsidTr="00F832CE">
        <w:trPr>
          <w:trHeight w:val="338"/>
        </w:trPr>
        <w:tc>
          <w:tcPr>
            <w:tcW w:w="817" w:type="dxa"/>
          </w:tcPr>
          <w:p w:rsidR="00AF5E04" w:rsidRPr="003E6D39" w:rsidRDefault="00AF5E04" w:rsidP="00F832CE">
            <w:r>
              <w:t>6.5.1</w:t>
            </w:r>
          </w:p>
        </w:tc>
        <w:tc>
          <w:tcPr>
            <w:tcW w:w="6946" w:type="dxa"/>
            <w:gridSpan w:val="2"/>
          </w:tcPr>
          <w:p w:rsidR="00AF5E04" w:rsidRDefault="00AF5E04" w:rsidP="00F832CE">
            <w:pPr>
              <w:jc w:val="both"/>
            </w:pPr>
            <w:r>
              <w:t>Исполнение Соглашений:</w:t>
            </w:r>
          </w:p>
          <w:p w:rsidR="00AF5E04" w:rsidRPr="003E6D39" w:rsidRDefault="00AF5E04" w:rsidP="00F832CE">
            <w:pPr>
              <w:jc w:val="both"/>
            </w:pPr>
            <w:r>
              <w:t>- о взаимодействии  между Правительством Оренбургской о</w:t>
            </w:r>
            <w:r>
              <w:t>б</w:t>
            </w:r>
            <w:r>
              <w:t>ласти  и  следственным  управлением Следственного комитета РФ по Оренбургской области от 25.02.2014 (сбор и анализ да</w:t>
            </w:r>
            <w:r>
              <w:t>н</w:t>
            </w:r>
            <w:r>
              <w:t>ных о суицидах и суицидальных попытках несовершеннолетних, взаимодействие при производстве предварительного расслед</w:t>
            </w:r>
            <w:r>
              <w:t>о</w:t>
            </w:r>
            <w:r>
              <w:t>вания)</w:t>
            </w:r>
          </w:p>
        </w:tc>
        <w:tc>
          <w:tcPr>
            <w:tcW w:w="2268" w:type="dxa"/>
            <w:vMerge w:val="restart"/>
          </w:tcPr>
          <w:p w:rsidR="00AF5E04" w:rsidRDefault="00AF5E04" w:rsidP="00F832CE">
            <w:pPr>
              <w:jc w:val="center"/>
            </w:pPr>
          </w:p>
          <w:p w:rsidR="00AF5E04" w:rsidRDefault="00AF5E04" w:rsidP="00F832CE">
            <w:pPr>
              <w:jc w:val="center"/>
            </w:pPr>
          </w:p>
          <w:p w:rsidR="00AF5E04" w:rsidRDefault="00AF5E04" w:rsidP="00F832CE">
            <w:pPr>
              <w:jc w:val="center"/>
            </w:pPr>
            <w:r>
              <w:t xml:space="preserve">в течение </w:t>
            </w:r>
          </w:p>
          <w:p w:rsidR="00AF5E04" w:rsidRDefault="00AF5E04" w:rsidP="00F832CE">
            <w:pPr>
              <w:jc w:val="center"/>
            </w:pPr>
            <w:r>
              <w:t xml:space="preserve">всего </w:t>
            </w:r>
          </w:p>
          <w:p w:rsidR="00AF5E04" w:rsidRPr="003E6D39" w:rsidRDefault="00AF5E04" w:rsidP="00F832CE">
            <w:pPr>
              <w:jc w:val="center"/>
            </w:pPr>
            <w:r>
              <w:t>п</w:t>
            </w:r>
            <w:r>
              <w:t>е</w:t>
            </w:r>
            <w:r>
              <w:t>риода</w:t>
            </w:r>
          </w:p>
        </w:tc>
        <w:tc>
          <w:tcPr>
            <w:tcW w:w="1260" w:type="dxa"/>
            <w:vMerge w:val="restart"/>
          </w:tcPr>
          <w:p w:rsidR="00AF5E04" w:rsidRDefault="00AF5E04" w:rsidP="00F832CE"/>
          <w:p w:rsidR="00AF5E04" w:rsidRDefault="00AF5E04" w:rsidP="00F832CE"/>
          <w:p w:rsidR="00AF5E04" w:rsidRDefault="00AF5E04" w:rsidP="00F832CE"/>
          <w:p w:rsidR="00AF5E04" w:rsidRDefault="00AF5E04" w:rsidP="00F832CE">
            <w:r>
              <w:t>террит</w:t>
            </w:r>
            <w:r>
              <w:t>о</w:t>
            </w:r>
            <w:r>
              <w:t xml:space="preserve">рия </w:t>
            </w:r>
          </w:p>
          <w:p w:rsidR="00AF5E04" w:rsidRPr="003E6D39" w:rsidRDefault="00AF5E04" w:rsidP="00F832CE">
            <w:r>
              <w:t>округа</w:t>
            </w:r>
          </w:p>
        </w:tc>
        <w:tc>
          <w:tcPr>
            <w:tcW w:w="4079" w:type="dxa"/>
            <w:gridSpan w:val="2"/>
          </w:tcPr>
          <w:p w:rsidR="00AF5E04" w:rsidRDefault="00AF5E04" w:rsidP="00F832CE">
            <w:r>
              <w:t>СУ СК РФ по Оренбургской области</w:t>
            </w:r>
          </w:p>
          <w:p w:rsidR="00AF5E04" w:rsidRPr="003E6D39" w:rsidRDefault="00AF5E04" w:rsidP="00F832CE">
            <w:r>
              <w:t>КДН и ЗП</w:t>
            </w:r>
          </w:p>
        </w:tc>
      </w:tr>
      <w:tr w:rsidR="00AF5E04" w:rsidTr="00F832CE">
        <w:trPr>
          <w:trHeight w:val="338"/>
        </w:trPr>
        <w:tc>
          <w:tcPr>
            <w:tcW w:w="817" w:type="dxa"/>
          </w:tcPr>
          <w:p w:rsidR="00AF5E04" w:rsidRPr="003E6D39" w:rsidRDefault="00AF5E04" w:rsidP="00F832CE">
            <w:r>
              <w:t>6.5.2</w:t>
            </w:r>
          </w:p>
        </w:tc>
        <w:tc>
          <w:tcPr>
            <w:tcW w:w="6946" w:type="dxa"/>
            <w:gridSpan w:val="2"/>
          </w:tcPr>
          <w:p w:rsidR="00AF5E04" w:rsidRPr="00900C87" w:rsidRDefault="00AF5E04" w:rsidP="00F832CE">
            <w:r w:rsidRPr="00900C87">
              <w:t>организация приема граждан руководством следственного управления, в том числе по вопросам готовящихся или сове</w:t>
            </w:r>
            <w:r w:rsidRPr="00900C87">
              <w:t>р</w:t>
            </w:r>
            <w:r w:rsidRPr="00900C87">
              <w:t>шенных преступлений в отношении несовершенн</w:t>
            </w:r>
            <w:r w:rsidRPr="00900C87">
              <w:t>о</w:t>
            </w:r>
            <w:r w:rsidRPr="00900C87">
              <w:t>летних</w:t>
            </w:r>
          </w:p>
        </w:tc>
        <w:tc>
          <w:tcPr>
            <w:tcW w:w="2268" w:type="dxa"/>
            <w:vMerge/>
          </w:tcPr>
          <w:p w:rsidR="00AF5E04" w:rsidRPr="002F5E10" w:rsidRDefault="00AF5E04" w:rsidP="00F832CE">
            <w:pPr>
              <w:jc w:val="center"/>
            </w:pPr>
          </w:p>
        </w:tc>
        <w:tc>
          <w:tcPr>
            <w:tcW w:w="1260" w:type="dxa"/>
            <w:vMerge/>
          </w:tcPr>
          <w:p w:rsidR="00AF5E04" w:rsidRDefault="00AF5E04" w:rsidP="00F832CE">
            <w:pPr>
              <w:jc w:val="center"/>
            </w:pPr>
          </w:p>
        </w:tc>
        <w:tc>
          <w:tcPr>
            <w:tcW w:w="4079" w:type="dxa"/>
            <w:gridSpan w:val="2"/>
            <w:vMerge w:val="restart"/>
          </w:tcPr>
          <w:p w:rsidR="00AF5E04" w:rsidRDefault="00AF5E04" w:rsidP="00F832CE"/>
          <w:p w:rsidR="00AF5E04" w:rsidRDefault="00AF5E04" w:rsidP="00F832CE">
            <w:r>
              <w:t>СУ СК РФ по Оренбургской области</w:t>
            </w:r>
          </w:p>
          <w:p w:rsidR="00AF5E04" w:rsidRDefault="00AF5E04" w:rsidP="00F832CE"/>
        </w:tc>
      </w:tr>
      <w:tr w:rsidR="00AF5E04" w:rsidTr="00F832CE">
        <w:trPr>
          <w:trHeight w:val="338"/>
        </w:trPr>
        <w:tc>
          <w:tcPr>
            <w:tcW w:w="817" w:type="dxa"/>
          </w:tcPr>
          <w:p w:rsidR="00AF5E04" w:rsidRPr="003E6D39" w:rsidRDefault="00AF5E04" w:rsidP="00F832CE">
            <w:r>
              <w:t>6.5.3</w:t>
            </w:r>
          </w:p>
        </w:tc>
        <w:tc>
          <w:tcPr>
            <w:tcW w:w="6946" w:type="dxa"/>
            <w:gridSpan w:val="2"/>
          </w:tcPr>
          <w:p w:rsidR="00AF5E04" w:rsidRPr="00900C87" w:rsidRDefault="00AF5E04" w:rsidP="00F832CE">
            <w:r w:rsidRPr="00900C87">
              <w:t>разработка памятки для родителей и их детей по безопасному использованию сети «И</w:t>
            </w:r>
            <w:r w:rsidRPr="00900C87">
              <w:t>н</w:t>
            </w:r>
            <w:r w:rsidRPr="00900C87">
              <w:t>тернет»</w:t>
            </w:r>
          </w:p>
        </w:tc>
        <w:tc>
          <w:tcPr>
            <w:tcW w:w="2268" w:type="dxa"/>
          </w:tcPr>
          <w:p w:rsidR="00AF5E04" w:rsidRDefault="00AF5E04" w:rsidP="00A66BFE">
            <w:pPr>
              <w:jc w:val="center"/>
            </w:pPr>
            <w:r>
              <w:t>сентябрь 201</w:t>
            </w:r>
            <w:r w:rsidR="00A66BFE">
              <w:t>7</w:t>
            </w:r>
            <w:r>
              <w:t xml:space="preserve"> г</w:t>
            </w:r>
            <w:r>
              <w:t>о</w:t>
            </w:r>
            <w:r>
              <w:t>да</w:t>
            </w:r>
          </w:p>
        </w:tc>
        <w:tc>
          <w:tcPr>
            <w:tcW w:w="1260" w:type="dxa"/>
            <w:vMerge/>
          </w:tcPr>
          <w:p w:rsidR="00AF5E04" w:rsidRDefault="00AF5E04" w:rsidP="00F832CE">
            <w:pPr>
              <w:jc w:val="center"/>
            </w:pPr>
          </w:p>
        </w:tc>
        <w:tc>
          <w:tcPr>
            <w:tcW w:w="4079" w:type="dxa"/>
            <w:gridSpan w:val="2"/>
            <w:vMerge/>
          </w:tcPr>
          <w:p w:rsidR="00AF5E04" w:rsidRDefault="00AF5E04" w:rsidP="00F832CE"/>
        </w:tc>
      </w:tr>
      <w:tr w:rsidR="00AF5E04" w:rsidTr="00F832CE">
        <w:trPr>
          <w:trHeight w:val="338"/>
        </w:trPr>
        <w:tc>
          <w:tcPr>
            <w:tcW w:w="15370" w:type="dxa"/>
            <w:gridSpan w:val="7"/>
          </w:tcPr>
          <w:p w:rsidR="00AF5E04" w:rsidRPr="002F5E10" w:rsidRDefault="00AF5E04" w:rsidP="00F832CE">
            <w:pPr>
              <w:jc w:val="center"/>
              <w:rPr>
                <w:b/>
              </w:rPr>
            </w:pPr>
            <w:r>
              <w:rPr>
                <w:b/>
              </w:rPr>
              <w:t xml:space="preserve">6.6. </w:t>
            </w:r>
            <w:r w:rsidRPr="002F5E10">
              <w:rPr>
                <w:b/>
              </w:rPr>
              <w:t>Совместно с Управлением  Федеральной  службы суде</w:t>
            </w:r>
            <w:r w:rsidRPr="002F5E10">
              <w:rPr>
                <w:b/>
              </w:rPr>
              <w:t>б</w:t>
            </w:r>
            <w:r w:rsidRPr="002F5E10">
              <w:rPr>
                <w:b/>
              </w:rPr>
              <w:t>ных  приставов по Оренбургской области</w:t>
            </w:r>
          </w:p>
          <w:p w:rsidR="00AF5E04" w:rsidRDefault="00AF5E04" w:rsidP="00F832CE">
            <w:pPr>
              <w:jc w:val="center"/>
            </w:pPr>
            <w:r w:rsidRPr="002F5E10">
              <w:rPr>
                <w:b/>
              </w:rPr>
              <w:t>по вопросам взыскания алиментных пл</w:t>
            </w:r>
            <w:r w:rsidRPr="002F5E10">
              <w:rPr>
                <w:b/>
              </w:rPr>
              <w:t>а</w:t>
            </w:r>
            <w:r w:rsidRPr="002F5E10">
              <w:rPr>
                <w:b/>
              </w:rPr>
              <w:t>тежей</w:t>
            </w:r>
          </w:p>
        </w:tc>
      </w:tr>
      <w:tr w:rsidR="00AF5E04" w:rsidTr="00F832CE">
        <w:trPr>
          <w:trHeight w:val="338"/>
        </w:trPr>
        <w:tc>
          <w:tcPr>
            <w:tcW w:w="817" w:type="dxa"/>
          </w:tcPr>
          <w:p w:rsidR="00AF5E04" w:rsidRPr="003E6D39" w:rsidRDefault="00AF5E04" w:rsidP="00F832CE">
            <w:r>
              <w:t>6.6.1</w:t>
            </w:r>
          </w:p>
        </w:tc>
        <w:tc>
          <w:tcPr>
            <w:tcW w:w="6946" w:type="dxa"/>
            <w:gridSpan w:val="2"/>
          </w:tcPr>
          <w:p w:rsidR="00AF5E04" w:rsidRPr="002F5E10" w:rsidRDefault="00AF5E04" w:rsidP="00F832CE">
            <w:pPr>
              <w:jc w:val="both"/>
              <w:rPr>
                <w:snapToGrid w:val="0"/>
              </w:rPr>
            </w:pPr>
            <w:r w:rsidRPr="002F5E10">
              <w:t xml:space="preserve">Проведение сверок </w:t>
            </w:r>
            <w:proofErr w:type="gramStart"/>
            <w:r w:rsidRPr="002F5E10">
              <w:t>по исполнительным д</w:t>
            </w:r>
            <w:r w:rsidRPr="002F5E10">
              <w:t>о</w:t>
            </w:r>
            <w:r w:rsidRPr="002F5E10">
              <w:t>кументам о взыскании алиментов  Управлением Федеральной службы судебных приставов по Оренбургской области с детскими домами области с целью</w:t>
            </w:r>
            <w:proofErr w:type="gramEnd"/>
            <w:r w:rsidRPr="002F5E10">
              <w:t xml:space="preserve"> повыш</w:t>
            </w:r>
            <w:r w:rsidRPr="002F5E10">
              <w:t>е</w:t>
            </w:r>
            <w:r w:rsidRPr="002F5E10">
              <w:t>ния эффективности исполнения исполнительных производств о взыскании алиментных плат</w:t>
            </w:r>
            <w:r w:rsidRPr="002F5E10">
              <w:t>е</w:t>
            </w:r>
            <w:r w:rsidRPr="002F5E10">
              <w:t>жей, в частности в пользу воспитанников (дети-сироты и дети, оставшиеся без попечения родителей) государственных образовательных учрежд</w:t>
            </w:r>
            <w:r w:rsidRPr="002F5E10">
              <w:t>е</w:t>
            </w:r>
            <w:r w:rsidRPr="002F5E10">
              <w:t>ний.</w:t>
            </w:r>
          </w:p>
        </w:tc>
        <w:tc>
          <w:tcPr>
            <w:tcW w:w="2268" w:type="dxa"/>
            <w:vMerge w:val="restart"/>
          </w:tcPr>
          <w:p w:rsidR="00AF5E04" w:rsidRDefault="00AF5E04" w:rsidP="00F832CE">
            <w:pPr>
              <w:jc w:val="center"/>
            </w:pPr>
            <w:r>
              <w:t>в</w:t>
            </w:r>
          </w:p>
          <w:p w:rsidR="00AF5E04" w:rsidRDefault="00AF5E04" w:rsidP="00F832CE">
            <w:pPr>
              <w:jc w:val="center"/>
            </w:pPr>
            <w:r>
              <w:t xml:space="preserve">течение </w:t>
            </w:r>
          </w:p>
          <w:p w:rsidR="00AF5E04" w:rsidRDefault="00AF5E04" w:rsidP="00F832CE">
            <w:pPr>
              <w:jc w:val="center"/>
            </w:pPr>
            <w:r>
              <w:t xml:space="preserve">всего </w:t>
            </w:r>
          </w:p>
          <w:p w:rsidR="00AF5E04" w:rsidRDefault="00AF5E04" w:rsidP="00F832CE">
            <w:pPr>
              <w:jc w:val="center"/>
            </w:pPr>
            <w:r>
              <w:t>п</w:t>
            </w:r>
            <w:r>
              <w:t>е</w:t>
            </w:r>
            <w:r>
              <w:t>риода</w:t>
            </w:r>
          </w:p>
        </w:tc>
        <w:tc>
          <w:tcPr>
            <w:tcW w:w="1260" w:type="dxa"/>
            <w:vMerge w:val="restart"/>
          </w:tcPr>
          <w:p w:rsidR="00AF5E04" w:rsidRDefault="00AF5E04" w:rsidP="00F832CE">
            <w:pPr>
              <w:jc w:val="center"/>
            </w:pPr>
            <w:r>
              <w:t>Террит</w:t>
            </w:r>
            <w:r>
              <w:t>о</w:t>
            </w:r>
            <w:r>
              <w:t>рия</w:t>
            </w:r>
          </w:p>
          <w:p w:rsidR="00AF5E04" w:rsidRDefault="00AF5E04" w:rsidP="00F832CE">
            <w:pPr>
              <w:jc w:val="center"/>
            </w:pPr>
            <w:r>
              <w:t xml:space="preserve"> округа</w:t>
            </w:r>
          </w:p>
        </w:tc>
        <w:tc>
          <w:tcPr>
            <w:tcW w:w="4079" w:type="dxa"/>
            <w:gridSpan w:val="2"/>
            <w:vMerge w:val="restart"/>
          </w:tcPr>
          <w:p w:rsidR="00AF5E04" w:rsidRDefault="00AF5E04" w:rsidP="00F832CE"/>
          <w:p w:rsidR="00AF5E04" w:rsidRDefault="00AF5E04" w:rsidP="00F832CE"/>
          <w:p w:rsidR="00AF5E04" w:rsidRDefault="00AF5E04" w:rsidP="00F832CE"/>
          <w:p w:rsidR="00AF5E04" w:rsidRPr="002F5E10" w:rsidRDefault="00AF5E04" w:rsidP="00F832CE">
            <w:r w:rsidRPr="002F5E10">
              <w:t>Управление Федеральной службы судебных приставов по Оренбур</w:t>
            </w:r>
            <w:r w:rsidRPr="002F5E10">
              <w:t>г</w:t>
            </w:r>
            <w:r w:rsidRPr="002F5E10">
              <w:t>ской области</w:t>
            </w:r>
          </w:p>
          <w:p w:rsidR="00AF5E04" w:rsidRPr="002F5E10" w:rsidRDefault="00AF5E04" w:rsidP="00F832CE">
            <w:r w:rsidRPr="002F5E10">
              <w:t>Отделы судебных приставов области</w:t>
            </w:r>
          </w:p>
          <w:p w:rsidR="00AF5E04" w:rsidRPr="002F5E10" w:rsidRDefault="00AF5E04" w:rsidP="00F832CE">
            <w:r w:rsidRPr="002F5E10">
              <w:t>Министерство образования области</w:t>
            </w:r>
          </w:p>
          <w:p w:rsidR="00AF5E04" w:rsidRDefault="00AF5E04" w:rsidP="00F832CE">
            <w:r w:rsidRPr="002F5E10">
              <w:t xml:space="preserve">  КДН и ЗП </w:t>
            </w:r>
          </w:p>
        </w:tc>
      </w:tr>
      <w:tr w:rsidR="00AF5E04" w:rsidTr="00F832CE">
        <w:trPr>
          <w:trHeight w:val="338"/>
        </w:trPr>
        <w:tc>
          <w:tcPr>
            <w:tcW w:w="817" w:type="dxa"/>
          </w:tcPr>
          <w:p w:rsidR="00AF5E04" w:rsidRPr="003E6D39" w:rsidRDefault="00AF5E04" w:rsidP="00F832CE">
            <w:r>
              <w:t>6.6.2</w:t>
            </w:r>
          </w:p>
        </w:tc>
        <w:tc>
          <w:tcPr>
            <w:tcW w:w="6946" w:type="dxa"/>
            <w:gridSpan w:val="2"/>
          </w:tcPr>
          <w:p w:rsidR="00AF5E04" w:rsidRPr="002F5E10" w:rsidRDefault="00AF5E04" w:rsidP="00F832CE">
            <w:pPr>
              <w:jc w:val="both"/>
              <w:rPr>
                <w:color w:val="000000"/>
              </w:rPr>
            </w:pPr>
            <w:r w:rsidRPr="002F5E10">
              <w:rPr>
                <w:color w:val="000000"/>
              </w:rPr>
              <w:t>Провести встречу должников по алиментным обяз</w:t>
            </w:r>
            <w:r w:rsidRPr="002F5E10">
              <w:rPr>
                <w:color w:val="000000"/>
              </w:rPr>
              <w:t>а</w:t>
            </w:r>
            <w:r w:rsidRPr="002F5E10">
              <w:rPr>
                <w:color w:val="000000"/>
              </w:rPr>
              <w:t>тельствам с представителями религиозных конфе</w:t>
            </w:r>
            <w:r w:rsidRPr="002F5E10">
              <w:rPr>
                <w:color w:val="000000"/>
              </w:rPr>
              <w:t>с</w:t>
            </w:r>
            <w:r w:rsidRPr="002F5E10">
              <w:rPr>
                <w:color w:val="000000"/>
              </w:rPr>
              <w:t xml:space="preserve">сий </w:t>
            </w:r>
          </w:p>
        </w:tc>
        <w:tc>
          <w:tcPr>
            <w:tcW w:w="2268" w:type="dxa"/>
            <w:vMerge/>
          </w:tcPr>
          <w:p w:rsidR="00AF5E04" w:rsidRDefault="00AF5E04" w:rsidP="00F832CE">
            <w:pPr>
              <w:jc w:val="center"/>
            </w:pPr>
          </w:p>
        </w:tc>
        <w:tc>
          <w:tcPr>
            <w:tcW w:w="1260" w:type="dxa"/>
            <w:vMerge/>
          </w:tcPr>
          <w:p w:rsidR="00AF5E04" w:rsidRDefault="00AF5E04" w:rsidP="00F832CE">
            <w:pPr>
              <w:jc w:val="center"/>
            </w:pPr>
          </w:p>
        </w:tc>
        <w:tc>
          <w:tcPr>
            <w:tcW w:w="4079" w:type="dxa"/>
            <w:gridSpan w:val="2"/>
            <w:vMerge/>
          </w:tcPr>
          <w:p w:rsidR="00AF5E04" w:rsidRDefault="00AF5E04" w:rsidP="00F832CE"/>
        </w:tc>
      </w:tr>
      <w:tr w:rsidR="00AF5E04" w:rsidTr="00F832CE">
        <w:trPr>
          <w:trHeight w:val="338"/>
        </w:trPr>
        <w:tc>
          <w:tcPr>
            <w:tcW w:w="817" w:type="dxa"/>
          </w:tcPr>
          <w:p w:rsidR="00AF5E04" w:rsidRPr="003E6D39" w:rsidRDefault="00AF5E04" w:rsidP="00F832CE">
            <w:r>
              <w:t>6.6.3</w:t>
            </w:r>
          </w:p>
        </w:tc>
        <w:tc>
          <w:tcPr>
            <w:tcW w:w="6946" w:type="dxa"/>
            <w:gridSpan w:val="2"/>
          </w:tcPr>
          <w:p w:rsidR="00AF5E04" w:rsidRPr="002F5E10" w:rsidRDefault="00AF5E04" w:rsidP="00F832CE">
            <w:pPr>
              <w:jc w:val="both"/>
              <w:rPr>
                <w:color w:val="000000"/>
              </w:rPr>
            </w:pPr>
            <w:r w:rsidRPr="002F5E10">
              <w:rPr>
                <w:color w:val="000000"/>
              </w:rPr>
              <w:t>Размещение социальной рекламы по взысканию алиментов на телевидении, в средствах массовой информации, банн</w:t>
            </w:r>
            <w:r w:rsidRPr="002F5E10">
              <w:rPr>
                <w:color w:val="000000"/>
              </w:rPr>
              <w:t>е</w:t>
            </w:r>
            <w:r w:rsidRPr="002F5E10">
              <w:rPr>
                <w:color w:val="000000"/>
              </w:rPr>
              <w:t xml:space="preserve">ров </w:t>
            </w:r>
          </w:p>
        </w:tc>
        <w:tc>
          <w:tcPr>
            <w:tcW w:w="2268" w:type="dxa"/>
            <w:vMerge/>
          </w:tcPr>
          <w:p w:rsidR="00AF5E04" w:rsidRDefault="00AF5E04" w:rsidP="00F832CE">
            <w:pPr>
              <w:jc w:val="center"/>
            </w:pPr>
          </w:p>
        </w:tc>
        <w:tc>
          <w:tcPr>
            <w:tcW w:w="1260" w:type="dxa"/>
            <w:vMerge/>
          </w:tcPr>
          <w:p w:rsidR="00AF5E04" w:rsidRDefault="00AF5E04" w:rsidP="00F832CE">
            <w:pPr>
              <w:jc w:val="center"/>
            </w:pPr>
          </w:p>
        </w:tc>
        <w:tc>
          <w:tcPr>
            <w:tcW w:w="4079" w:type="dxa"/>
            <w:gridSpan w:val="2"/>
            <w:vMerge/>
          </w:tcPr>
          <w:p w:rsidR="00AF5E04" w:rsidRDefault="00AF5E04" w:rsidP="00F832CE"/>
        </w:tc>
      </w:tr>
    </w:tbl>
    <w:p w:rsidR="00A47D4C" w:rsidRPr="003E6D39" w:rsidRDefault="00A47D4C" w:rsidP="00A47D4C"/>
    <w:p w:rsidR="00A47D4C" w:rsidRDefault="00A47D4C" w:rsidP="00B34B94">
      <w:pPr>
        <w:ind w:right="-1050"/>
        <w:jc w:val="both"/>
        <w:rPr>
          <w:sz w:val="18"/>
          <w:szCs w:val="18"/>
        </w:rPr>
      </w:pPr>
    </w:p>
    <w:p w:rsidR="00A47D4C" w:rsidRDefault="00A47D4C" w:rsidP="00B34B94">
      <w:pPr>
        <w:ind w:right="-1050"/>
        <w:jc w:val="both"/>
        <w:rPr>
          <w:sz w:val="18"/>
          <w:szCs w:val="18"/>
        </w:rPr>
      </w:pPr>
    </w:p>
    <w:p w:rsidR="00A47D4C" w:rsidRDefault="00A47D4C" w:rsidP="00B34B94">
      <w:pPr>
        <w:ind w:right="-1050"/>
        <w:jc w:val="both"/>
        <w:rPr>
          <w:sz w:val="18"/>
          <w:szCs w:val="18"/>
        </w:rPr>
      </w:pPr>
    </w:p>
    <w:p w:rsidR="00A47D4C" w:rsidRDefault="00A47D4C" w:rsidP="00B34B94">
      <w:pPr>
        <w:ind w:right="-1050"/>
        <w:jc w:val="both"/>
        <w:rPr>
          <w:sz w:val="18"/>
          <w:szCs w:val="18"/>
        </w:rPr>
      </w:pPr>
    </w:p>
    <w:p w:rsidR="00711EC8" w:rsidRDefault="00711EC8" w:rsidP="00B34B94">
      <w:pPr>
        <w:ind w:right="-1050"/>
        <w:jc w:val="both"/>
        <w:rPr>
          <w:sz w:val="18"/>
          <w:szCs w:val="18"/>
        </w:rPr>
        <w:sectPr w:rsidR="00711EC8" w:rsidSect="00A47D4C">
          <w:pgSz w:w="16838" w:h="11906" w:orient="landscape"/>
          <w:pgMar w:top="1134" w:right="567" w:bottom="1276" w:left="720" w:header="709" w:footer="709" w:gutter="0"/>
          <w:cols w:space="708"/>
          <w:docGrid w:linePitch="360"/>
        </w:sectPr>
      </w:pPr>
    </w:p>
    <w:p w:rsidR="00711EC8" w:rsidRDefault="00711EC8" w:rsidP="00711EC8">
      <w:pPr>
        <w:jc w:val="right"/>
      </w:pPr>
      <w:r w:rsidRPr="005C7BDB">
        <w:rPr>
          <w:sz w:val="28"/>
          <w:szCs w:val="28"/>
        </w:rPr>
        <w:lastRenderedPageBreak/>
        <w:t>Приложение</w:t>
      </w:r>
      <w:r w:rsidRPr="005C7BDB">
        <w:t xml:space="preserve"> </w:t>
      </w:r>
      <w:r>
        <w:t>№3</w:t>
      </w:r>
    </w:p>
    <w:p w:rsidR="00711EC8" w:rsidRPr="00BF6C43" w:rsidRDefault="00711EC8" w:rsidP="00711EC8">
      <w:pPr>
        <w:jc w:val="right"/>
      </w:pPr>
      <w:r w:rsidRPr="00BF6C43">
        <w:t xml:space="preserve">                                           </w:t>
      </w:r>
      <w:r>
        <w:t xml:space="preserve">                            </w:t>
      </w:r>
      <w:r w:rsidRPr="00BF6C43">
        <w:t xml:space="preserve"> к п</w:t>
      </w:r>
      <w:r>
        <w:t>остановлению Главы</w:t>
      </w:r>
    </w:p>
    <w:p w:rsidR="00711EC8" w:rsidRPr="00BF6C43" w:rsidRDefault="00711EC8" w:rsidP="00711EC8">
      <w:pPr>
        <w:jc w:val="right"/>
      </w:pPr>
      <w:r w:rsidRPr="00BF6C43">
        <w:t xml:space="preserve">                                   </w:t>
      </w:r>
      <w:r>
        <w:t xml:space="preserve">            Соль-Илецкого городского округа</w:t>
      </w:r>
    </w:p>
    <w:p w:rsidR="00711EC8" w:rsidRPr="00AF1978" w:rsidRDefault="00711EC8" w:rsidP="00711EC8">
      <w:pPr>
        <w:ind w:left="-142" w:firstLine="142"/>
        <w:jc w:val="right"/>
        <w:rPr>
          <w:caps/>
          <w:sz w:val="26"/>
          <w:szCs w:val="26"/>
        </w:rPr>
      </w:pPr>
      <w:r w:rsidRPr="00BF6C43">
        <w:t xml:space="preserve">                                                                                                         </w:t>
      </w:r>
      <w:r>
        <w:t xml:space="preserve">  </w:t>
      </w:r>
      <w:r w:rsidRPr="00BF6C43">
        <w:t xml:space="preserve">  </w:t>
      </w:r>
      <w:r>
        <w:t xml:space="preserve">от  </w:t>
      </w:r>
      <w:r>
        <w:rPr>
          <w:caps/>
          <w:sz w:val="26"/>
          <w:szCs w:val="26"/>
        </w:rPr>
        <w:t xml:space="preserve">19.05.2017 </w:t>
      </w:r>
      <w:r>
        <w:rPr>
          <w:sz w:val="26"/>
          <w:szCs w:val="26"/>
        </w:rPr>
        <w:t xml:space="preserve"> № 1436-п</w:t>
      </w:r>
    </w:p>
    <w:p w:rsidR="00711EC8" w:rsidRPr="00DA7F09" w:rsidRDefault="00711EC8" w:rsidP="00711EC8">
      <w:pPr>
        <w:jc w:val="center"/>
        <w:rPr>
          <w:b/>
        </w:rPr>
      </w:pPr>
    </w:p>
    <w:p w:rsidR="00711EC8" w:rsidRDefault="00711EC8" w:rsidP="00711EC8">
      <w:pPr>
        <w:jc w:val="center"/>
        <w:rPr>
          <w:b/>
          <w:sz w:val="28"/>
        </w:rPr>
      </w:pPr>
    </w:p>
    <w:p w:rsidR="00711EC8" w:rsidRPr="00DA7F09" w:rsidRDefault="00711EC8" w:rsidP="00711EC8">
      <w:pPr>
        <w:jc w:val="center"/>
      </w:pPr>
      <w:r>
        <w:rPr>
          <w:b/>
          <w:sz w:val="28"/>
        </w:rPr>
        <w:t>ГРАФИК</w:t>
      </w:r>
    </w:p>
    <w:p w:rsidR="00711EC8" w:rsidRDefault="00711EC8" w:rsidP="00711EC8">
      <w:pPr>
        <w:ind w:right="-625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рейдовых мероприятий  в рамках  </w:t>
      </w:r>
      <w:proofErr w:type="gramStart"/>
      <w:r>
        <w:rPr>
          <w:sz w:val="27"/>
          <w:szCs w:val="27"/>
        </w:rPr>
        <w:t>межведомственной</w:t>
      </w:r>
      <w:proofErr w:type="gramEnd"/>
      <w:r>
        <w:rPr>
          <w:sz w:val="27"/>
          <w:szCs w:val="27"/>
        </w:rPr>
        <w:t xml:space="preserve"> </w:t>
      </w:r>
    </w:p>
    <w:p w:rsidR="00711EC8" w:rsidRDefault="00711EC8" w:rsidP="00711EC8">
      <w:pPr>
        <w:ind w:right="-625"/>
        <w:jc w:val="center"/>
        <w:rPr>
          <w:sz w:val="27"/>
          <w:szCs w:val="27"/>
        </w:rPr>
      </w:pPr>
      <w:r>
        <w:rPr>
          <w:sz w:val="27"/>
          <w:szCs w:val="27"/>
        </w:rPr>
        <w:t>профилактической операции «Подросток» на июнь-август 2017 г.</w:t>
      </w:r>
    </w:p>
    <w:p w:rsidR="00711EC8" w:rsidRPr="003E0FCD" w:rsidRDefault="00711EC8" w:rsidP="00711EC8">
      <w:pPr>
        <w:ind w:right="-625"/>
        <w:jc w:val="center"/>
        <w:rPr>
          <w:sz w:val="27"/>
          <w:szCs w:val="27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046"/>
        <w:gridCol w:w="1553"/>
        <w:gridCol w:w="1800"/>
        <w:gridCol w:w="4443"/>
      </w:tblGrid>
      <w:tr w:rsidR="00711EC8" w:rsidRPr="00EC7B59" w:rsidTr="00547EE5">
        <w:trPr>
          <w:trHeight w:val="5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C8" w:rsidRPr="008C0D16" w:rsidRDefault="00711EC8" w:rsidP="00547EE5">
            <w:pPr>
              <w:ind w:right="-7726"/>
              <w:rPr>
                <w:b/>
                <w:sz w:val="26"/>
                <w:szCs w:val="26"/>
              </w:rPr>
            </w:pPr>
            <w:r w:rsidRPr="008C0D16">
              <w:rPr>
                <w:b/>
                <w:sz w:val="26"/>
                <w:szCs w:val="26"/>
              </w:rPr>
              <w:t>№</w:t>
            </w:r>
          </w:p>
          <w:p w:rsidR="00711EC8" w:rsidRPr="008C0D16" w:rsidRDefault="00711EC8" w:rsidP="00547EE5">
            <w:pPr>
              <w:ind w:right="-7726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8C0D16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8C0D16">
              <w:rPr>
                <w:b/>
                <w:sz w:val="26"/>
                <w:szCs w:val="26"/>
              </w:rPr>
              <w:t>/</w:t>
            </w:r>
            <w:proofErr w:type="spellStart"/>
            <w:r w:rsidRPr="008C0D16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C8" w:rsidRPr="008C0D16" w:rsidRDefault="00711EC8" w:rsidP="00547EE5">
            <w:pPr>
              <w:ind w:right="-1050"/>
              <w:jc w:val="both"/>
              <w:rPr>
                <w:b/>
                <w:sz w:val="26"/>
                <w:szCs w:val="26"/>
              </w:rPr>
            </w:pPr>
            <w:r w:rsidRPr="008C0D16">
              <w:rPr>
                <w:b/>
                <w:sz w:val="26"/>
                <w:szCs w:val="26"/>
              </w:rPr>
              <w:t xml:space="preserve">         Место </w:t>
            </w:r>
          </w:p>
          <w:p w:rsidR="00711EC8" w:rsidRPr="008C0D16" w:rsidRDefault="00711EC8" w:rsidP="00547EE5">
            <w:pPr>
              <w:ind w:right="-1050"/>
              <w:jc w:val="both"/>
              <w:rPr>
                <w:b/>
                <w:sz w:val="26"/>
                <w:szCs w:val="26"/>
              </w:rPr>
            </w:pPr>
            <w:r w:rsidRPr="008C0D16">
              <w:rPr>
                <w:b/>
                <w:sz w:val="26"/>
                <w:szCs w:val="26"/>
              </w:rPr>
              <w:t xml:space="preserve">    проведения</w:t>
            </w:r>
            <w:r>
              <w:rPr>
                <w:b/>
                <w:sz w:val="26"/>
                <w:szCs w:val="26"/>
              </w:rPr>
              <w:t xml:space="preserve">       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C8" w:rsidRPr="008C0D16" w:rsidRDefault="00711EC8" w:rsidP="00547EE5">
            <w:pPr>
              <w:ind w:right="-1050"/>
              <w:rPr>
                <w:b/>
                <w:sz w:val="26"/>
                <w:szCs w:val="26"/>
              </w:rPr>
            </w:pPr>
            <w:r w:rsidRPr="008C0D16">
              <w:rPr>
                <w:b/>
                <w:sz w:val="26"/>
                <w:szCs w:val="26"/>
              </w:rPr>
              <w:t xml:space="preserve">     Дата</w:t>
            </w:r>
          </w:p>
          <w:p w:rsidR="00711EC8" w:rsidRPr="008C0D16" w:rsidRDefault="00711EC8" w:rsidP="00547EE5">
            <w:pPr>
              <w:ind w:right="-1050"/>
              <w:rPr>
                <w:b/>
                <w:sz w:val="26"/>
                <w:szCs w:val="26"/>
              </w:rPr>
            </w:pPr>
            <w:r w:rsidRPr="008C0D16">
              <w:rPr>
                <w:b/>
                <w:sz w:val="26"/>
                <w:szCs w:val="26"/>
              </w:rPr>
              <w:t xml:space="preserve">    врем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C8" w:rsidRPr="008C0D16" w:rsidRDefault="00711EC8" w:rsidP="00547EE5">
            <w:pPr>
              <w:ind w:right="-1050"/>
              <w:rPr>
                <w:b/>
                <w:sz w:val="26"/>
                <w:szCs w:val="26"/>
              </w:rPr>
            </w:pPr>
            <w:r w:rsidRPr="008C0D16">
              <w:rPr>
                <w:b/>
                <w:sz w:val="26"/>
                <w:szCs w:val="26"/>
              </w:rPr>
              <w:t xml:space="preserve">Транспортное </w:t>
            </w:r>
          </w:p>
          <w:p w:rsidR="00711EC8" w:rsidRPr="008C0D16" w:rsidRDefault="00711EC8" w:rsidP="00547EE5">
            <w:pPr>
              <w:ind w:right="-1050"/>
              <w:rPr>
                <w:b/>
                <w:sz w:val="26"/>
                <w:szCs w:val="26"/>
              </w:rPr>
            </w:pPr>
            <w:r w:rsidRPr="008C0D16">
              <w:rPr>
                <w:b/>
                <w:sz w:val="26"/>
                <w:szCs w:val="26"/>
              </w:rPr>
              <w:t>обеспечение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C8" w:rsidRDefault="00711EC8" w:rsidP="00547EE5">
            <w:pPr>
              <w:ind w:right="-105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У</w:t>
            </w:r>
            <w:r w:rsidRPr="008C0D16">
              <w:rPr>
                <w:b/>
                <w:sz w:val="26"/>
                <w:szCs w:val="26"/>
              </w:rPr>
              <w:t>частники</w:t>
            </w:r>
            <w:r>
              <w:rPr>
                <w:b/>
                <w:sz w:val="26"/>
                <w:szCs w:val="26"/>
              </w:rPr>
              <w:t xml:space="preserve">   </w:t>
            </w:r>
            <w:r w:rsidRPr="008C0D16">
              <w:rPr>
                <w:b/>
                <w:sz w:val="26"/>
                <w:szCs w:val="26"/>
              </w:rPr>
              <w:t>рейда</w:t>
            </w:r>
            <w:r>
              <w:rPr>
                <w:b/>
                <w:sz w:val="26"/>
                <w:szCs w:val="26"/>
              </w:rPr>
              <w:t xml:space="preserve">, </w:t>
            </w:r>
          </w:p>
          <w:p w:rsidR="00711EC8" w:rsidRPr="008C0D16" w:rsidRDefault="00711EC8" w:rsidP="00547EE5">
            <w:pPr>
              <w:ind w:right="-1050"/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ответственные</w:t>
            </w:r>
            <w:proofErr w:type="gramEnd"/>
            <w:r>
              <w:rPr>
                <w:b/>
                <w:sz w:val="26"/>
                <w:szCs w:val="26"/>
              </w:rPr>
              <w:t xml:space="preserve"> за мероприятие</w:t>
            </w:r>
          </w:p>
        </w:tc>
      </w:tr>
      <w:tr w:rsidR="00711EC8" w:rsidRPr="00EC7B59" w:rsidTr="00547EE5">
        <w:trPr>
          <w:trHeight w:val="5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C8" w:rsidRPr="00C34D27" w:rsidRDefault="00711EC8" w:rsidP="00547EE5">
            <w:pPr>
              <w:ind w:right="-7726"/>
              <w:rPr>
                <w:b/>
              </w:rPr>
            </w:pPr>
            <w:r>
              <w:rPr>
                <w:b/>
              </w:rPr>
              <w:t xml:space="preserve">   </w:t>
            </w:r>
            <w:r w:rsidRPr="00C34D27">
              <w:rPr>
                <w:b/>
              </w:rPr>
              <w:t>1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C8" w:rsidRDefault="00711EC8" w:rsidP="00547EE5">
            <w:pPr>
              <w:ind w:right="-1050"/>
              <w:jc w:val="both"/>
            </w:pPr>
            <w:r>
              <w:t>с</w:t>
            </w:r>
            <w:proofErr w:type="gramStart"/>
            <w:r>
              <w:t>.Б</w:t>
            </w:r>
            <w:proofErr w:type="gramEnd"/>
            <w:r>
              <w:t>оевая гора</w:t>
            </w:r>
          </w:p>
          <w:p w:rsidR="00711EC8" w:rsidRPr="00EC7B59" w:rsidRDefault="00711EC8" w:rsidP="00547EE5">
            <w:pPr>
              <w:ind w:right="-1050"/>
              <w:jc w:val="both"/>
            </w:pPr>
            <w:r>
              <w:t>ст</w:t>
            </w:r>
            <w:proofErr w:type="gramStart"/>
            <w:r>
              <w:t>.М</w:t>
            </w:r>
            <w:proofErr w:type="gramEnd"/>
            <w:r>
              <w:t>аячна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C8" w:rsidRPr="00EC7B59" w:rsidRDefault="00711EC8" w:rsidP="00547EE5">
            <w:pPr>
              <w:ind w:right="-1050"/>
            </w:pPr>
            <w:r>
              <w:t>02.06.2017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C8" w:rsidRPr="00EC7B59" w:rsidRDefault="00711EC8" w:rsidP="00547EE5">
            <w:pPr>
              <w:tabs>
                <w:tab w:val="left" w:pos="178"/>
              </w:tabs>
              <w:ind w:right="-1050" w:firstLine="351"/>
            </w:pPr>
            <w:r>
              <w:t>КЦСОН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C8" w:rsidRPr="00E312A4" w:rsidRDefault="00711EC8" w:rsidP="00547EE5">
            <w:pPr>
              <w:ind w:right="-1050"/>
              <w:rPr>
                <w:b/>
              </w:rPr>
            </w:pPr>
            <w:r>
              <w:t xml:space="preserve">по графику: </w:t>
            </w:r>
            <w:r w:rsidRPr="000B256F">
              <w:rPr>
                <w:b/>
              </w:rPr>
              <w:t>А.С. Кучкин</w:t>
            </w:r>
          </w:p>
          <w:p w:rsidR="00711EC8" w:rsidRDefault="00711EC8" w:rsidP="00547EE5">
            <w:pPr>
              <w:ind w:right="-1050"/>
            </w:pPr>
            <w:r>
              <w:t xml:space="preserve"> специалист  КЦСОН</w:t>
            </w:r>
          </w:p>
          <w:p w:rsidR="00711EC8" w:rsidRPr="003302BE" w:rsidRDefault="00711EC8" w:rsidP="00547EE5">
            <w:pPr>
              <w:ind w:right="-1050"/>
              <w:rPr>
                <w:b/>
              </w:rPr>
            </w:pPr>
            <w:r>
              <w:t xml:space="preserve"> и</w:t>
            </w:r>
            <w:r w:rsidRPr="00210B9C">
              <w:t xml:space="preserve">нспектор </w:t>
            </w:r>
            <w:r>
              <w:t xml:space="preserve"> </w:t>
            </w:r>
            <w:r w:rsidRPr="00210B9C">
              <w:t>ОПДН</w:t>
            </w:r>
            <w:r w:rsidRPr="00CD2708">
              <w:t xml:space="preserve"> </w:t>
            </w:r>
            <w:r>
              <w:t xml:space="preserve"> </w:t>
            </w:r>
          </w:p>
        </w:tc>
      </w:tr>
      <w:tr w:rsidR="00711EC8" w:rsidRPr="00EC7B59" w:rsidTr="00547EE5">
        <w:trPr>
          <w:trHeight w:val="5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C8" w:rsidRPr="00C34D27" w:rsidRDefault="00711EC8" w:rsidP="00547EE5">
            <w:pPr>
              <w:ind w:right="-7726"/>
              <w:rPr>
                <w:b/>
              </w:rPr>
            </w:pPr>
            <w:r>
              <w:rPr>
                <w:b/>
              </w:rPr>
              <w:t xml:space="preserve">   </w:t>
            </w:r>
            <w:r w:rsidRPr="00C34D27">
              <w:rPr>
                <w:b/>
              </w:rPr>
              <w:t>2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C8" w:rsidRDefault="00711EC8" w:rsidP="00547EE5">
            <w:pPr>
              <w:ind w:right="-1050"/>
              <w:jc w:val="both"/>
            </w:pPr>
            <w:r>
              <w:t>г. Соль-Илецк</w:t>
            </w:r>
          </w:p>
          <w:p w:rsidR="00711EC8" w:rsidRPr="00EC7B59" w:rsidRDefault="00711EC8" w:rsidP="00547EE5">
            <w:pPr>
              <w:ind w:right="-105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C8" w:rsidRDefault="00711EC8" w:rsidP="00547EE5">
            <w:pPr>
              <w:ind w:right="-1050"/>
            </w:pPr>
            <w:r>
              <w:t>03.06.2017 г.</w:t>
            </w:r>
          </w:p>
          <w:p w:rsidR="00711EC8" w:rsidRPr="00EC7B59" w:rsidRDefault="00711EC8" w:rsidP="00547EE5">
            <w:pPr>
              <w:ind w:right="-1050"/>
            </w:pPr>
            <w:r>
              <w:t>22.00-03.0</w:t>
            </w:r>
            <w:r w:rsidRPr="00EC7B59">
              <w:t>0ч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C8" w:rsidRPr="00EC7B59" w:rsidRDefault="00711EC8" w:rsidP="00547EE5">
            <w:pPr>
              <w:tabs>
                <w:tab w:val="left" w:pos="178"/>
              </w:tabs>
              <w:ind w:right="-1050" w:hanging="74"/>
            </w:pPr>
            <w:r>
              <w:t xml:space="preserve">         ОК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C8" w:rsidRDefault="00711EC8" w:rsidP="00547EE5">
            <w:pPr>
              <w:ind w:right="-1050"/>
              <w:rPr>
                <w:b/>
              </w:rPr>
            </w:pPr>
            <w:r>
              <w:rPr>
                <w:b/>
              </w:rPr>
              <w:t xml:space="preserve"> З.Н. Куницкая</w:t>
            </w:r>
            <w:r>
              <w:t xml:space="preserve">      </w:t>
            </w:r>
          </w:p>
          <w:p w:rsidR="00711EC8" w:rsidRPr="004A4F87" w:rsidRDefault="00711EC8" w:rsidP="00547EE5">
            <w:pPr>
              <w:ind w:right="-1050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t>по графику:</w:t>
            </w:r>
            <w:r>
              <w:rPr>
                <w:b/>
              </w:rPr>
              <w:t xml:space="preserve"> </w:t>
            </w:r>
            <w:r>
              <w:t>и</w:t>
            </w:r>
            <w:r w:rsidRPr="00210B9C">
              <w:t xml:space="preserve">нспектор </w:t>
            </w:r>
            <w:r>
              <w:t xml:space="preserve"> </w:t>
            </w:r>
            <w:r w:rsidRPr="00210B9C">
              <w:t>ОПДН</w:t>
            </w:r>
            <w:r w:rsidRPr="00CD2708">
              <w:t xml:space="preserve"> </w:t>
            </w:r>
            <w:r>
              <w:t xml:space="preserve"> </w:t>
            </w:r>
          </w:p>
        </w:tc>
      </w:tr>
      <w:tr w:rsidR="00711EC8" w:rsidRPr="00EC7B59" w:rsidTr="00547EE5">
        <w:trPr>
          <w:trHeight w:val="59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C8" w:rsidRPr="00C34D27" w:rsidRDefault="00711EC8" w:rsidP="00547EE5">
            <w:pPr>
              <w:spacing w:line="360" w:lineRule="auto"/>
              <w:ind w:left="142" w:right="-1050"/>
              <w:rPr>
                <w:b/>
              </w:rPr>
            </w:pPr>
            <w:r w:rsidRPr="00C34D27">
              <w:rPr>
                <w:b/>
              </w:rPr>
              <w:t>3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C8" w:rsidRDefault="00711EC8" w:rsidP="00547EE5">
            <w:pPr>
              <w:ind w:right="-1050"/>
            </w:pP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овоилецк</w:t>
            </w:r>
            <w:proofErr w:type="spellEnd"/>
          </w:p>
          <w:p w:rsidR="00711EC8" w:rsidRPr="00EC7B59" w:rsidRDefault="00711EC8" w:rsidP="00547EE5">
            <w:pPr>
              <w:ind w:right="-1050"/>
            </w:pP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невка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C8" w:rsidRPr="00EC7B59" w:rsidRDefault="00711EC8" w:rsidP="00547EE5">
            <w:pPr>
              <w:ind w:right="-1050"/>
            </w:pPr>
            <w:r>
              <w:t>10.06.2017</w:t>
            </w:r>
            <w:r w:rsidRPr="00EC7B59">
              <w:t xml:space="preserve"> г.</w:t>
            </w:r>
          </w:p>
          <w:p w:rsidR="00711EC8" w:rsidRPr="00EC7B59" w:rsidRDefault="00711EC8" w:rsidP="00547EE5">
            <w:pPr>
              <w:spacing w:line="360" w:lineRule="auto"/>
              <w:ind w:right="-105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C8" w:rsidRPr="0084059B" w:rsidRDefault="00711EC8" w:rsidP="00547EE5">
            <w:pPr>
              <w:ind w:left="351" w:right="-1050"/>
              <w:rPr>
                <w:b/>
              </w:rPr>
            </w:pPr>
            <w:r>
              <w:t xml:space="preserve"> УО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C8" w:rsidRDefault="00711EC8" w:rsidP="00547EE5">
            <w:pPr>
              <w:ind w:right="-1050"/>
              <w:rPr>
                <w:b/>
              </w:rPr>
            </w:pPr>
            <w:r>
              <w:rPr>
                <w:b/>
              </w:rPr>
              <w:t xml:space="preserve">Г.В. Васильева, </w:t>
            </w:r>
            <w:proofErr w:type="spellStart"/>
            <w:r>
              <w:rPr>
                <w:b/>
              </w:rPr>
              <w:t>Рейсбих</w:t>
            </w:r>
            <w:proofErr w:type="spellEnd"/>
            <w:r>
              <w:rPr>
                <w:b/>
              </w:rPr>
              <w:t xml:space="preserve"> А.Ю.</w:t>
            </w:r>
          </w:p>
          <w:p w:rsidR="00711EC8" w:rsidRPr="00E312A4" w:rsidRDefault="00711EC8" w:rsidP="00547EE5">
            <w:pPr>
              <w:ind w:right="-1050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t>по графику:</w:t>
            </w:r>
          </w:p>
          <w:p w:rsidR="00711EC8" w:rsidRDefault="00711EC8" w:rsidP="00547EE5">
            <w:pPr>
              <w:ind w:right="-1050"/>
            </w:pPr>
            <w:r>
              <w:t xml:space="preserve"> специалист  КЦСОН</w:t>
            </w:r>
          </w:p>
          <w:p w:rsidR="00711EC8" w:rsidRPr="00CD2708" w:rsidRDefault="00711EC8" w:rsidP="00547EE5">
            <w:pPr>
              <w:ind w:right="-1050"/>
            </w:pPr>
            <w:r>
              <w:t xml:space="preserve"> и</w:t>
            </w:r>
            <w:r w:rsidRPr="00210B9C">
              <w:t xml:space="preserve">нспектор </w:t>
            </w:r>
            <w:r>
              <w:t xml:space="preserve"> </w:t>
            </w:r>
            <w:r w:rsidRPr="00210B9C">
              <w:t>ОПДН</w:t>
            </w:r>
            <w:r w:rsidRPr="00CD2708">
              <w:t xml:space="preserve"> </w:t>
            </w:r>
            <w:r>
              <w:t xml:space="preserve"> </w:t>
            </w:r>
          </w:p>
        </w:tc>
      </w:tr>
      <w:tr w:rsidR="00711EC8" w:rsidRPr="00EC7B59" w:rsidTr="00547EE5">
        <w:trPr>
          <w:trHeight w:val="49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C8" w:rsidRPr="00C34D27" w:rsidRDefault="00711EC8" w:rsidP="00547EE5">
            <w:pPr>
              <w:spacing w:line="360" w:lineRule="auto"/>
              <w:ind w:left="142" w:right="-1050"/>
              <w:rPr>
                <w:b/>
              </w:rPr>
            </w:pPr>
            <w:r w:rsidRPr="00C34D27">
              <w:rPr>
                <w:b/>
              </w:rPr>
              <w:t>4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C8" w:rsidRDefault="00711EC8" w:rsidP="00547EE5">
            <w:pPr>
              <w:ind w:right="-1050"/>
            </w:pPr>
            <w:r w:rsidRPr="00EC7B59">
              <w:t>г. Соль-Илецк</w:t>
            </w:r>
          </w:p>
          <w:p w:rsidR="00711EC8" w:rsidRPr="00EC7B59" w:rsidRDefault="00711EC8" w:rsidP="00547EE5">
            <w:pPr>
              <w:ind w:right="-105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C8" w:rsidRDefault="00711EC8" w:rsidP="00547EE5">
            <w:pPr>
              <w:ind w:right="-1050"/>
            </w:pPr>
            <w:r>
              <w:t>17.06.2017 г.</w:t>
            </w:r>
          </w:p>
          <w:p w:rsidR="00711EC8" w:rsidRPr="00EC7B59" w:rsidRDefault="00711EC8" w:rsidP="00547EE5">
            <w:pPr>
              <w:ind w:right="-1050"/>
            </w:pPr>
            <w:r>
              <w:t>22.00-03.0</w:t>
            </w:r>
            <w:r w:rsidRPr="00EC7B59">
              <w:t>0ч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C8" w:rsidRDefault="00711EC8" w:rsidP="00547EE5">
            <w:pPr>
              <w:ind w:right="-1050"/>
            </w:pPr>
            <w:r>
              <w:t>Администрация района</w:t>
            </w:r>
          </w:p>
          <w:p w:rsidR="00711EC8" w:rsidRPr="00EC7B59" w:rsidRDefault="00711EC8" w:rsidP="00547EE5">
            <w:pPr>
              <w:spacing w:line="360" w:lineRule="auto"/>
              <w:ind w:right="-1050"/>
            </w:pPr>
            <w:r>
              <w:t xml:space="preserve">        округа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C8" w:rsidRDefault="00711EC8" w:rsidP="00547EE5">
            <w:pPr>
              <w:ind w:right="-1050"/>
            </w:pPr>
            <w:r>
              <w:rPr>
                <w:b/>
              </w:rPr>
              <w:t xml:space="preserve">Г.В.Васильева, Л.А. </w:t>
            </w:r>
            <w:proofErr w:type="spellStart"/>
            <w:r>
              <w:rPr>
                <w:b/>
              </w:rPr>
              <w:t>Калиева</w:t>
            </w:r>
            <w:proofErr w:type="spellEnd"/>
            <w:r>
              <w:rPr>
                <w:b/>
              </w:rPr>
              <w:t xml:space="preserve"> </w:t>
            </w:r>
          </w:p>
          <w:p w:rsidR="00711EC8" w:rsidRPr="001B3B8C" w:rsidRDefault="00711EC8" w:rsidP="00547EE5">
            <w:pPr>
              <w:ind w:right="-1050"/>
              <w:rPr>
                <w:b/>
              </w:rPr>
            </w:pPr>
            <w:r>
              <w:t>по графику:</w:t>
            </w:r>
            <w:r>
              <w:rPr>
                <w:b/>
              </w:rPr>
              <w:t xml:space="preserve"> </w:t>
            </w:r>
            <w:r>
              <w:t>и</w:t>
            </w:r>
            <w:r w:rsidRPr="00210B9C">
              <w:t xml:space="preserve">нспектор </w:t>
            </w:r>
            <w:r>
              <w:t xml:space="preserve"> </w:t>
            </w:r>
            <w:r w:rsidRPr="00210B9C">
              <w:t>ОПДН</w:t>
            </w:r>
          </w:p>
        </w:tc>
      </w:tr>
      <w:tr w:rsidR="00711EC8" w:rsidRPr="00EC7B59" w:rsidTr="00547EE5">
        <w:trPr>
          <w:trHeight w:val="60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C8" w:rsidRPr="00C34D27" w:rsidRDefault="00711EC8" w:rsidP="00547EE5">
            <w:pPr>
              <w:spacing w:line="360" w:lineRule="auto"/>
              <w:ind w:left="142" w:right="-1050"/>
              <w:rPr>
                <w:b/>
              </w:rPr>
            </w:pPr>
            <w:r w:rsidRPr="00C34D27">
              <w:rPr>
                <w:b/>
              </w:rPr>
              <w:t>5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C8" w:rsidRDefault="00711EC8" w:rsidP="00547EE5">
            <w:pPr>
              <w:ind w:right="-1050"/>
            </w:pPr>
            <w:r>
              <w:t>с</w:t>
            </w:r>
            <w:proofErr w:type="gramStart"/>
            <w:r>
              <w:t>.Г</w:t>
            </w:r>
            <w:proofErr w:type="gramEnd"/>
            <w:r>
              <w:t>ригорьевка</w:t>
            </w:r>
          </w:p>
          <w:p w:rsidR="00711EC8" w:rsidRPr="00EC7B59" w:rsidRDefault="00711EC8" w:rsidP="00547EE5">
            <w:pPr>
              <w:ind w:right="-1050"/>
            </w:pPr>
            <w:r>
              <w:t>с</w:t>
            </w:r>
            <w:proofErr w:type="gramStart"/>
            <w:r>
              <w:t>.К</w:t>
            </w:r>
            <w:proofErr w:type="gramEnd"/>
            <w:r>
              <w:t>азанк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C8" w:rsidRPr="00EC7B59" w:rsidRDefault="00711EC8" w:rsidP="00547EE5">
            <w:pPr>
              <w:ind w:right="-1050"/>
            </w:pPr>
            <w:r>
              <w:t>22.06.2017</w:t>
            </w:r>
            <w:r w:rsidRPr="00EC7B59">
              <w:t>г.</w:t>
            </w:r>
          </w:p>
          <w:p w:rsidR="00711EC8" w:rsidRPr="00EC7B59" w:rsidRDefault="00711EC8" w:rsidP="00547EE5">
            <w:pPr>
              <w:spacing w:line="360" w:lineRule="auto"/>
              <w:ind w:right="-105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C8" w:rsidRPr="00EC7B59" w:rsidRDefault="00711EC8" w:rsidP="00547EE5">
            <w:pPr>
              <w:ind w:left="-74" w:right="-1050" w:firstLine="425"/>
              <w:jc w:val="both"/>
            </w:pPr>
            <w:r>
              <w:t>КЦСОН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C8" w:rsidRDefault="00711EC8" w:rsidP="00547EE5">
            <w:pPr>
              <w:ind w:right="-1050"/>
              <w:rPr>
                <w:b/>
              </w:rPr>
            </w:pPr>
            <w:r w:rsidRPr="000E65CA">
              <w:rPr>
                <w:b/>
              </w:rPr>
              <w:t>Л.А.</w:t>
            </w:r>
            <w:r>
              <w:rPr>
                <w:b/>
              </w:rPr>
              <w:t xml:space="preserve"> </w:t>
            </w:r>
            <w:proofErr w:type="spellStart"/>
            <w:r w:rsidRPr="000E65CA">
              <w:rPr>
                <w:b/>
              </w:rPr>
              <w:t>Калиева</w:t>
            </w:r>
            <w:proofErr w:type="spellEnd"/>
            <w:r w:rsidRPr="00C81334">
              <w:rPr>
                <w:b/>
              </w:rPr>
              <w:t>, И.Н. Кезечева</w:t>
            </w:r>
          </w:p>
          <w:p w:rsidR="00711EC8" w:rsidRPr="00E312A4" w:rsidRDefault="00711EC8" w:rsidP="00547EE5">
            <w:pPr>
              <w:ind w:right="-1050"/>
              <w:rPr>
                <w:b/>
              </w:rPr>
            </w:pPr>
            <w:r>
              <w:t>по графику:</w:t>
            </w:r>
          </w:p>
          <w:p w:rsidR="00711EC8" w:rsidRDefault="00711EC8" w:rsidP="00547EE5">
            <w:pPr>
              <w:ind w:right="-1050"/>
            </w:pPr>
            <w:r>
              <w:t xml:space="preserve"> специалист  КЦСОН</w:t>
            </w:r>
          </w:p>
          <w:p w:rsidR="00711EC8" w:rsidRPr="00EF75E9" w:rsidRDefault="00711EC8" w:rsidP="00547EE5">
            <w:pPr>
              <w:ind w:right="-1050"/>
              <w:rPr>
                <w:b/>
              </w:rPr>
            </w:pPr>
            <w:r>
              <w:t xml:space="preserve"> и</w:t>
            </w:r>
            <w:r w:rsidRPr="00210B9C">
              <w:t xml:space="preserve">нспектор </w:t>
            </w:r>
            <w:r>
              <w:t xml:space="preserve"> </w:t>
            </w:r>
            <w:r w:rsidRPr="00210B9C">
              <w:t>ОПДН</w:t>
            </w:r>
            <w:r w:rsidRPr="00CD2708">
              <w:t xml:space="preserve"> </w:t>
            </w:r>
            <w:r>
              <w:t xml:space="preserve"> </w:t>
            </w:r>
            <w:r>
              <w:rPr>
                <w:b/>
              </w:rPr>
              <w:t xml:space="preserve">                  </w:t>
            </w:r>
          </w:p>
        </w:tc>
      </w:tr>
      <w:tr w:rsidR="00711EC8" w:rsidRPr="00EC7B59" w:rsidTr="00547EE5">
        <w:trPr>
          <w:trHeight w:val="52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C8" w:rsidRPr="00C34D27" w:rsidRDefault="00711EC8" w:rsidP="00547EE5">
            <w:pPr>
              <w:spacing w:line="360" w:lineRule="auto"/>
              <w:ind w:left="142" w:right="-1050"/>
              <w:rPr>
                <w:b/>
              </w:rPr>
            </w:pPr>
            <w:r w:rsidRPr="00C34D27">
              <w:rPr>
                <w:b/>
              </w:rPr>
              <w:t>6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C8" w:rsidRDefault="00711EC8" w:rsidP="00547EE5">
            <w:pPr>
              <w:ind w:right="-1050"/>
            </w:pPr>
            <w:r>
              <w:t>г. Соль-Илецк</w:t>
            </w:r>
          </w:p>
          <w:p w:rsidR="00711EC8" w:rsidRPr="00EC7B59" w:rsidRDefault="00711EC8" w:rsidP="00547EE5">
            <w:pPr>
              <w:ind w:right="-105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C8" w:rsidRDefault="00711EC8" w:rsidP="00547EE5">
            <w:pPr>
              <w:ind w:right="-1050"/>
            </w:pPr>
            <w:r>
              <w:t>24.06.2016 г.</w:t>
            </w:r>
          </w:p>
          <w:p w:rsidR="00711EC8" w:rsidRPr="00EC7B59" w:rsidRDefault="00711EC8" w:rsidP="00547EE5">
            <w:pPr>
              <w:spacing w:line="360" w:lineRule="auto"/>
              <w:ind w:right="-1050"/>
            </w:pPr>
            <w:r>
              <w:t>22.00-03.0</w:t>
            </w:r>
            <w:r w:rsidRPr="00EC7B59">
              <w:t>0ч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C8" w:rsidRPr="00EC7B59" w:rsidRDefault="00711EC8" w:rsidP="00547EE5">
            <w:pPr>
              <w:ind w:right="-1050"/>
            </w:pPr>
            <w:r>
              <w:t xml:space="preserve">         ОК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C8" w:rsidRDefault="00711EC8" w:rsidP="00547EE5">
            <w:pPr>
              <w:ind w:right="-1050"/>
              <w:rPr>
                <w:b/>
              </w:rPr>
            </w:pPr>
            <w:proofErr w:type="spellStart"/>
            <w:r>
              <w:rPr>
                <w:b/>
              </w:rPr>
              <w:t>А.П.Хамко</w:t>
            </w:r>
            <w:proofErr w:type="spellEnd"/>
            <w:r>
              <w:rPr>
                <w:b/>
              </w:rPr>
              <w:t xml:space="preserve">, В.М. </w:t>
            </w:r>
            <w:proofErr w:type="spellStart"/>
            <w:r>
              <w:rPr>
                <w:b/>
              </w:rPr>
              <w:t>Хабибулина</w:t>
            </w:r>
            <w:proofErr w:type="spellEnd"/>
            <w:r>
              <w:rPr>
                <w:b/>
              </w:rPr>
              <w:t xml:space="preserve"> </w:t>
            </w:r>
          </w:p>
          <w:p w:rsidR="00711EC8" w:rsidRPr="00420A49" w:rsidRDefault="00711EC8" w:rsidP="00547EE5">
            <w:pPr>
              <w:ind w:right="-1050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t>по графику:</w:t>
            </w:r>
            <w:r>
              <w:rPr>
                <w:b/>
              </w:rPr>
              <w:t xml:space="preserve"> </w:t>
            </w:r>
            <w:r>
              <w:t>и</w:t>
            </w:r>
            <w:r w:rsidRPr="00210B9C">
              <w:t xml:space="preserve">нспектор </w:t>
            </w:r>
            <w:r>
              <w:t xml:space="preserve"> </w:t>
            </w:r>
            <w:r w:rsidRPr="00210B9C">
              <w:t>ОПДН</w:t>
            </w:r>
          </w:p>
        </w:tc>
      </w:tr>
      <w:tr w:rsidR="00711EC8" w:rsidRPr="00EC7B59" w:rsidTr="00547EE5">
        <w:trPr>
          <w:trHeight w:val="72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C8" w:rsidRPr="00C34D27" w:rsidRDefault="00711EC8" w:rsidP="00547EE5">
            <w:pPr>
              <w:spacing w:line="360" w:lineRule="auto"/>
              <w:ind w:left="142" w:right="-1050"/>
              <w:rPr>
                <w:b/>
              </w:rPr>
            </w:pPr>
            <w:r w:rsidRPr="00C34D27">
              <w:rPr>
                <w:b/>
              </w:rPr>
              <w:t>7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C8" w:rsidRDefault="00711EC8" w:rsidP="00547EE5">
            <w:pPr>
              <w:ind w:right="-1050"/>
            </w:pPr>
            <w:proofErr w:type="spellStart"/>
            <w:r>
              <w:t>с</w:t>
            </w:r>
            <w:proofErr w:type="gramStart"/>
            <w:r>
              <w:t>.П</w:t>
            </w:r>
            <w:proofErr w:type="gramEnd"/>
            <w:r>
              <w:t>еровка</w:t>
            </w:r>
            <w:proofErr w:type="spellEnd"/>
          </w:p>
          <w:p w:rsidR="00711EC8" w:rsidRPr="00EC7B59" w:rsidRDefault="00711EC8" w:rsidP="00547EE5">
            <w:pPr>
              <w:ind w:right="-1050"/>
            </w:pPr>
            <w:r>
              <w:t>с</w:t>
            </w:r>
            <w:proofErr w:type="gramStart"/>
            <w:r>
              <w:t>.М</w:t>
            </w:r>
            <w:proofErr w:type="gramEnd"/>
            <w:r>
              <w:t>ихайловк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C8" w:rsidRPr="00EC7B59" w:rsidRDefault="00711EC8" w:rsidP="00547EE5">
            <w:pPr>
              <w:ind w:right="-1050"/>
            </w:pPr>
            <w:r>
              <w:t>28.06.2016</w:t>
            </w:r>
            <w:r w:rsidRPr="00EC7B59">
              <w:t xml:space="preserve"> г.</w:t>
            </w:r>
          </w:p>
          <w:p w:rsidR="00711EC8" w:rsidRPr="00EC7B59" w:rsidRDefault="00711EC8" w:rsidP="00547EE5">
            <w:pPr>
              <w:spacing w:line="360" w:lineRule="auto"/>
              <w:ind w:right="-105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C8" w:rsidRDefault="00711EC8" w:rsidP="00547EE5">
            <w:pPr>
              <w:ind w:right="-1050"/>
            </w:pPr>
            <w:r>
              <w:t>Администрация района</w:t>
            </w:r>
          </w:p>
          <w:p w:rsidR="00711EC8" w:rsidRPr="00EC7B59" w:rsidRDefault="00711EC8" w:rsidP="00547EE5">
            <w:pPr>
              <w:spacing w:line="360" w:lineRule="auto"/>
              <w:ind w:right="-1050" w:firstLine="351"/>
            </w:pPr>
            <w:r>
              <w:t>округа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C8" w:rsidRDefault="00711EC8" w:rsidP="00547EE5">
            <w:pPr>
              <w:ind w:right="-1050"/>
              <w:rPr>
                <w:b/>
              </w:rPr>
            </w:pPr>
            <w:r>
              <w:t xml:space="preserve"> </w:t>
            </w:r>
            <w:proofErr w:type="spellStart"/>
            <w:r>
              <w:rPr>
                <w:b/>
              </w:rPr>
              <w:t>А.П.Хамко</w:t>
            </w:r>
            <w:proofErr w:type="spellEnd"/>
            <w:r>
              <w:rPr>
                <w:b/>
              </w:rPr>
              <w:t xml:space="preserve">, З.Н. Куницкая                 </w:t>
            </w:r>
          </w:p>
          <w:p w:rsidR="00711EC8" w:rsidRPr="00E312A4" w:rsidRDefault="00711EC8" w:rsidP="00547EE5">
            <w:pPr>
              <w:ind w:right="-1050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t>по графику:</w:t>
            </w:r>
          </w:p>
          <w:p w:rsidR="00711EC8" w:rsidRDefault="00711EC8" w:rsidP="00547EE5">
            <w:pPr>
              <w:ind w:right="-1050"/>
            </w:pPr>
            <w:r>
              <w:t xml:space="preserve"> специалист  КЦСОН</w:t>
            </w:r>
          </w:p>
          <w:p w:rsidR="00711EC8" w:rsidRPr="00EC7B59" w:rsidRDefault="00711EC8" w:rsidP="00547EE5">
            <w:pPr>
              <w:ind w:right="-1050"/>
            </w:pPr>
            <w:r>
              <w:t xml:space="preserve"> и</w:t>
            </w:r>
            <w:r w:rsidRPr="00210B9C">
              <w:t xml:space="preserve">нспектор </w:t>
            </w:r>
            <w:r>
              <w:t xml:space="preserve"> </w:t>
            </w:r>
            <w:r w:rsidRPr="00210B9C">
              <w:t>ОПДН</w:t>
            </w:r>
            <w:r w:rsidRPr="00CD2708">
              <w:t xml:space="preserve"> </w:t>
            </w:r>
            <w:r>
              <w:t xml:space="preserve"> </w:t>
            </w:r>
          </w:p>
        </w:tc>
      </w:tr>
      <w:tr w:rsidR="00711EC8" w:rsidRPr="00EC7B59" w:rsidTr="00547EE5">
        <w:trPr>
          <w:trHeight w:val="6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C8" w:rsidRPr="00C34D27" w:rsidRDefault="00711EC8" w:rsidP="00547EE5">
            <w:pPr>
              <w:spacing w:line="360" w:lineRule="auto"/>
              <w:ind w:left="142" w:right="-1050"/>
              <w:rPr>
                <w:b/>
              </w:rPr>
            </w:pPr>
            <w:r w:rsidRPr="00C34D27">
              <w:rPr>
                <w:b/>
              </w:rPr>
              <w:t>8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C8" w:rsidRDefault="00711EC8" w:rsidP="00547EE5">
            <w:pPr>
              <w:ind w:right="-1050"/>
            </w:pPr>
            <w:r>
              <w:t>г. Соль-Илецк</w:t>
            </w:r>
          </w:p>
          <w:p w:rsidR="00711EC8" w:rsidRDefault="00711EC8" w:rsidP="00547EE5">
            <w:pPr>
              <w:ind w:right="-1050"/>
            </w:pPr>
            <w:r>
              <w:t>с</w:t>
            </w:r>
            <w:proofErr w:type="gramStart"/>
            <w:r>
              <w:t>.П</w:t>
            </w:r>
            <w:proofErr w:type="gramEnd"/>
            <w:r>
              <w:t>ервомайское</w:t>
            </w:r>
          </w:p>
          <w:p w:rsidR="00711EC8" w:rsidRPr="00EC7B59" w:rsidRDefault="00711EC8" w:rsidP="00547EE5">
            <w:pPr>
              <w:ind w:right="-105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C8" w:rsidRDefault="00711EC8" w:rsidP="00547EE5">
            <w:pPr>
              <w:ind w:right="-1050"/>
            </w:pPr>
            <w:r>
              <w:t>01.07.2017 г.</w:t>
            </w:r>
          </w:p>
          <w:p w:rsidR="00711EC8" w:rsidRPr="00EC7B59" w:rsidRDefault="00711EC8" w:rsidP="00547EE5">
            <w:pPr>
              <w:ind w:right="-1050"/>
            </w:pPr>
            <w:r>
              <w:t>22.00-03.0</w:t>
            </w:r>
            <w:r w:rsidRPr="00EC7B59">
              <w:t>0ч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C8" w:rsidRDefault="00711EC8" w:rsidP="00547EE5">
            <w:pPr>
              <w:ind w:right="-1050"/>
            </w:pPr>
            <w:r>
              <w:t>Администрация района</w:t>
            </w:r>
          </w:p>
          <w:p w:rsidR="00711EC8" w:rsidRPr="00AF1978" w:rsidRDefault="00711EC8" w:rsidP="00547EE5">
            <w:pPr>
              <w:ind w:left="-74" w:right="-1050"/>
            </w:pPr>
            <w:r>
              <w:t xml:space="preserve">        </w:t>
            </w:r>
            <w:r w:rsidRPr="00AF1978">
              <w:t>округа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C8" w:rsidRDefault="00711EC8" w:rsidP="00547EE5">
            <w:pPr>
              <w:ind w:right="-1050"/>
              <w:rPr>
                <w:b/>
              </w:rPr>
            </w:pPr>
            <w:r>
              <w:rPr>
                <w:b/>
              </w:rPr>
              <w:t xml:space="preserve">А.А.Литвинов, А.С. Кучкин  </w:t>
            </w:r>
          </w:p>
          <w:p w:rsidR="00711EC8" w:rsidRDefault="00711EC8" w:rsidP="00547EE5">
            <w:pPr>
              <w:ind w:right="-1050"/>
            </w:pPr>
            <w:r w:rsidRPr="00784189">
              <w:t>по</w:t>
            </w:r>
            <w:r>
              <w:rPr>
                <w:b/>
              </w:rPr>
              <w:t xml:space="preserve"> </w:t>
            </w:r>
            <w:r>
              <w:t>графику:</w:t>
            </w:r>
            <w:r>
              <w:rPr>
                <w:b/>
              </w:rPr>
              <w:t xml:space="preserve"> </w:t>
            </w:r>
          </w:p>
          <w:p w:rsidR="00711EC8" w:rsidRDefault="00711EC8" w:rsidP="00547EE5">
            <w:pPr>
              <w:ind w:right="-1050"/>
            </w:pPr>
            <w:r>
              <w:t xml:space="preserve">специалист КЦСО </w:t>
            </w:r>
          </w:p>
          <w:p w:rsidR="00711EC8" w:rsidRPr="00784189" w:rsidRDefault="00711EC8" w:rsidP="00547EE5">
            <w:pPr>
              <w:ind w:right="-1050"/>
              <w:rPr>
                <w:b/>
              </w:rPr>
            </w:pPr>
            <w:r>
              <w:t>и</w:t>
            </w:r>
            <w:r w:rsidRPr="00210B9C">
              <w:t xml:space="preserve">нспектор </w:t>
            </w:r>
            <w:r>
              <w:t xml:space="preserve"> </w:t>
            </w:r>
            <w:r w:rsidRPr="00210B9C">
              <w:t>ОПДН</w:t>
            </w:r>
            <w:r w:rsidRPr="00CD2708">
              <w:t xml:space="preserve"> </w:t>
            </w:r>
            <w:r>
              <w:t xml:space="preserve"> </w:t>
            </w:r>
          </w:p>
        </w:tc>
      </w:tr>
      <w:tr w:rsidR="00711EC8" w:rsidRPr="00EC7B59" w:rsidTr="00547EE5">
        <w:trPr>
          <w:trHeight w:val="72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C8" w:rsidRPr="00C34D27" w:rsidRDefault="00711EC8" w:rsidP="00547EE5">
            <w:pPr>
              <w:spacing w:line="360" w:lineRule="auto"/>
              <w:ind w:left="142" w:right="-1050"/>
              <w:rPr>
                <w:b/>
              </w:rPr>
            </w:pPr>
            <w:r w:rsidRPr="00C34D27">
              <w:rPr>
                <w:b/>
              </w:rPr>
              <w:t>9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C8" w:rsidRDefault="00711EC8" w:rsidP="00547EE5">
            <w:pPr>
              <w:ind w:right="-1050"/>
            </w:pP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амар-Уткуль</w:t>
            </w:r>
            <w:proofErr w:type="spellEnd"/>
          </w:p>
          <w:p w:rsidR="00711EC8" w:rsidRPr="00EC7B59" w:rsidRDefault="00711EC8" w:rsidP="00547EE5">
            <w:pPr>
              <w:ind w:right="-105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C8" w:rsidRPr="00EC7B59" w:rsidRDefault="00711EC8" w:rsidP="00547EE5">
            <w:pPr>
              <w:ind w:right="-1050"/>
            </w:pPr>
            <w:r>
              <w:t>11.07.2017</w:t>
            </w:r>
            <w:r w:rsidRPr="00EC7B59">
              <w:t xml:space="preserve"> г.</w:t>
            </w:r>
          </w:p>
          <w:p w:rsidR="00711EC8" w:rsidRPr="00EC7B59" w:rsidRDefault="00711EC8" w:rsidP="00547EE5">
            <w:pPr>
              <w:spacing w:line="360" w:lineRule="auto"/>
              <w:ind w:right="-105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C8" w:rsidRPr="0084059B" w:rsidRDefault="00711EC8" w:rsidP="00547EE5">
            <w:pPr>
              <w:spacing w:line="360" w:lineRule="auto"/>
              <w:ind w:right="-1050" w:firstLine="351"/>
              <w:rPr>
                <w:b/>
              </w:rPr>
            </w:pPr>
            <w:r w:rsidRPr="00E76CB1">
              <w:t>КЦСОН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C8" w:rsidRDefault="00711EC8" w:rsidP="00547EE5">
            <w:pPr>
              <w:ind w:right="-1050"/>
              <w:rPr>
                <w:b/>
              </w:rPr>
            </w:pPr>
            <w:r>
              <w:rPr>
                <w:b/>
              </w:rPr>
              <w:t xml:space="preserve">Костин С.С.,  В.М </w:t>
            </w:r>
            <w:proofErr w:type="spellStart"/>
            <w:r>
              <w:rPr>
                <w:b/>
              </w:rPr>
              <w:t>Хабибулина</w:t>
            </w:r>
            <w:proofErr w:type="spellEnd"/>
            <w:r>
              <w:rPr>
                <w:b/>
              </w:rPr>
              <w:t xml:space="preserve"> </w:t>
            </w:r>
          </w:p>
          <w:p w:rsidR="00711EC8" w:rsidRPr="00E312A4" w:rsidRDefault="00711EC8" w:rsidP="00547EE5">
            <w:pPr>
              <w:ind w:right="-1050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t>по графику:</w:t>
            </w:r>
          </w:p>
          <w:p w:rsidR="00711EC8" w:rsidRDefault="00711EC8" w:rsidP="00547EE5">
            <w:pPr>
              <w:ind w:right="-1050"/>
            </w:pPr>
            <w:r>
              <w:t xml:space="preserve"> специалист  КЦСОН</w:t>
            </w:r>
          </w:p>
          <w:p w:rsidR="00711EC8" w:rsidRPr="00A82886" w:rsidRDefault="00711EC8" w:rsidP="00547EE5">
            <w:pPr>
              <w:ind w:right="-1050"/>
            </w:pPr>
            <w:r>
              <w:t xml:space="preserve"> и</w:t>
            </w:r>
            <w:r w:rsidRPr="00210B9C">
              <w:t xml:space="preserve">нспектор </w:t>
            </w:r>
            <w:r>
              <w:t xml:space="preserve"> </w:t>
            </w:r>
            <w:r w:rsidRPr="00210B9C">
              <w:t>ОПДН</w:t>
            </w:r>
            <w:r w:rsidRPr="00CD2708">
              <w:t xml:space="preserve"> </w:t>
            </w:r>
            <w:r>
              <w:t xml:space="preserve"> </w:t>
            </w:r>
          </w:p>
        </w:tc>
      </w:tr>
      <w:tr w:rsidR="00711EC8" w:rsidRPr="00EC7B59" w:rsidTr="00547EE5">
        <w:trPr>
          <w:trHeight w:val="7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C8" w:rsidRPr="00C34D27" w:rsidRDefault="00711EC8" w:rsidP="00547EE5">
            <w:pPr>
              <w:spacing w:line="360" w:lineRule="auto"/>
              <w:ind w:right="-1050"/>
              <w:rPr>
                <w:b/>
              </w:rPr>
            </w:pPr>
            <w:r>
              <w:rPr>
                <w:b/>
              </w:rPr>
              <w:t xml:space="preserve"> </w:t>
            </w:r>
            <w:r w:rsidRPr="00C34D27">
              <w:rPr>
                <w:b/>
              </w:rPr>
              <w:t>10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C8" w:rsidRDefault="00711EC8" w:rsidP="00547EE5">
            <w:pPr>
              <w:ind w:right="-1050"/>
            </w:pPr>
            <w:r>
              <w:t>г</w:t>
            </w:r>
            <w:proofErr w:type="gramStart"/>
            <w:r>
              <w:t>.С</w:t>
            </w:r>
            <w:proofErr w:type="gramEnd"/>
            <w:r>
              <w:t>оль-Илецк</w:t>
            </w:r>
          </w:p>
          <w:p w:rsidR="00711EC8" w:rsidRPr="00EC7B59" w:rsidRDefault="00711EC8" w:rsidP="00547EE5">
            <w:pPr>
              <w:ind w:right="-1050"/>
            </w:pPr>
            <w:r>
              <w:t>с</w:t>
            </w:r>
            <w:proofErr w:type="gramStart"/>
            <w:r>
              <w:t>.С</w:t>
            </w:r>
            <w:proofErr w:type="gramEnd"/>
            <w:r>
              <w:t>аратовк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C8" w:rsidRDefault="00711EC8" w:rsidP="00547EE5">
            <w:pPr>
              <w:ind w:right="-1050"/>
            </w:pPr>
            <w:r>
              <w:t>15.07.2017 г.</w:t>
            </w:r>
          </w:p>
          <w:p w:rsidR="00711EC8" w:rsidRPr="00EC7B59" w:rsidRDefault="00711EC8" w:rsidP="00547EE5">
            <w:pPr>
              <w:ind w:right="-1050"/>
            </w:pPr>
            <w:r>
              <w:t>22.00-03.0</w:t>
            </w:r>
            <w:r w:rsidRPr="00EC7B59">
              <w:t>0ч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C8" w:rsidRDefault="00711EC8" w:rsidP="00547EE5">
            <w:pPr>
              <w:ind w:right="-1050"/>
            </w:pPr>
            <w:r>
              <w:t>Администрация района</w:t>
            </w:r>
          </w:p>
          <w:p w:rsidR="00711EC8" w:rsidRPr="00BC5FF8" w:rsidRDefault="00711EC8" w:rsidP="00547EE5">
            <w:pPr>
              <w:spacing w:line="360" w:lineRule="auto"/>
              <w:ind w:right="-1050" w:firstLine="351"/>
            </w:pPr>
            <w:r w:rsidRPr="00AF1978">
              <w:t>округа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C8" w:rsidRDefault="00711EC8" w:rsidP="00547EE5">
            <w:pPr>
              <w:ind w:right="-1050"/>
            </w:pPr>
            <w:r>
              <w:rPr>
                <w:b/>
              </w:rPr>
              <w:t>В.М.</w:t>
            </w:r>
            <w:r w:rsidRPr="00EF75E9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Хабибулина</w:t>
            </w:r>
            <w:proofErr w:type="spellEnd"/>
            <w:r>
              <w:rPr>
                <w:b/>
              </w:rPr>
              <w:t xml:space="preserve">,  В.В.Дашин      </w:t>
            </w:r>
            <w:r>
              <w:t xml:space="preserve">     </w:t>
            </w:r>
          </w:p>
          <w:p w:rsidR="00711EC8" w:rsidRDefault="00711EC8" w:rsidP="00547EE5">
            <w:pPr>
              <w:ind w:right="-1050"/>
            </w:pPr>
            <w:r>
              <w:t xml:space="preserve"> по графику: и</w:t>
            </w:r>
            <w:r w:rsidRPr="00210B9C">
              <w:t xml:space="preserve">нспектор </w:t>
            </w:r>
            <w:r>
              <w:t xml:space="preserve"> </w:t>
            </w:r>
            <w:r w:rsidRPr="00210B9C">
              <w:t>ОПДН</w:t>
            </w:r>
          </w:p>
          <w:p w:rsidR="00711EC8" w:rsidRPr="00420A49" w:rsidRDefault="00711EC8" w:rsidP="00547EE5">
            <w:pPr>
              <w:ind w:right="-1050"/>
              <w:rPr>
                <w:b/>
              </w:rPr>
            </w:pPr>
            <w:r>
              <w:t>специалист КЦСО</w:t>
            </w:r>
          </w:p>
        </w:tc>
      </w:tr>
      <w:tr w:rsidR="00711EC8" w:rsidRPr="00EC7B59" w:rsidTr="00547EE5">
        <w:trPr>
          <w:trHeight w:val="72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C8" w:rsidRPr="00C34D27" w:rsidRDefault="00711EC8" w:rsidP="00547EE5">
            <w:pPr>
              <w:spacing w:line="360" w:lineRule="auto"/>
              <w:ind w:right="-1050"/>
              <w:rPr>
                <w:b/>
              </w:rPr>
            </w:pPr>
            <w:r>
              <w:rPr>
                <w:b/>
              </w:rPr>
              <w:t xml:space="preserve"> </w:t>
            </w:r>
            <w:r w:rsidRPr="00C34D27">
              <w:rPr>
                <w:b/>
              </w:rPr>
              <w:t>11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C8" w:rsidRDefault="00711EC8" w:rsidP="00547EE5">
            <w:pPr>
              <w:ind w:right="-1050"/>
            </w:pPr>
            <w:r>
              <w:t>с</w:t>
            </w:r>
            <w:proofErr w:type="gramStart"/>
            <w:r>
              <w:t>.Т</w:t>
            </w:r>
            <w:proofErr w:type="gramEnd"/>
            <w:r>
              <w:t>рудовое</w:t>
            </w:r>
          </w:p>
          <w:p w:rsidR="00711EC8" w:rsidRPr="00EC7B59" w:rsidRDefault="00711EC8" w:rsidP="00547EE5">
            <w:pPr>
              <w:ind w:right="-1050"/>
            </w:pP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етлянка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C8" w:rsidRPr="00EC7B59" w:rsidRDefault="00711EC8" w:rsidP="00547EE5">
            <w:pPr>
              <w:ind w:right="-1050"/>
            </w:pPr>
            <w:r>
              <w:t>20.07.2017</w:t>
            </w:r>
            <w:r w:rsidRPr="00EC7B59">
              <w:t xml:space="preserve"> г.</w:t>
            </w:r>
          </w:p>
          <w:p w:rsidR="00711EC8" w:rsidRPr="00EC7B59" w:rsidRDefault="00711EC8" w:rsidP="00547EE5">
            <w:pPr>
              <w:spacing w:line="360" w:lineRule="auto"/>
              <w:ind w:right="-105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C8" w:rsidRPr="00272D86" w:rsidRDefault="00711EC8" w:rsidP="00547EE5">
            <w:pPr>
              <w:spacing w:line="360" w:lineRule="auto"/>
              <w:ind w:right="-1050" w:firstLine="351"/>
            </w:pPr>
            <w:r>
              <w:t xml:space="preserve">  </w:t>
            </w:r>
            <w:r w:rsidRPr="00272D86">
              <w:t>ОК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C8" w:rsidRDefault="00711EC8" w:rsidP="00547EE5">
            <w:pPr>
              <w:ind w:right="-1050"/>
              <w:rPr>
                <w:b/>
              </w:rPr>
            </w:pPr>
            <w:proofErr w:type="spellStart"/>
            <w:r>
              <w:rPr>
                <w:b/>
              </w:rPr>
              <w:t>А.П.Хамко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С.А.Бисенов</w:t>
            </w:r>
            <w:proofErr w:type="spellEnd"/>
            <w:r>
              <w:rPr>
                <w:b/>
              </w:rPr>
              <w:t xml:space="preserve">      </w:t>
            </w:r>
          </w:p>
          <w:p w:rsidR="00711EC8" w:rsidRPr="004F09AF" w:rsidRDefault="00711EC8" w:rsidP="00547EE5">
            <w:pPr>
              <w:ind w:right="-1050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t>по графику:</w:t>
            </w:r>
            <w:r>
              <w:rPr>
                <w:b/>
              </w:rPr>
              <w:t xml:space="preserve">  </w:t>
            </w:r>
            <w:r>
              <w:t>специалист  КЦСОН</w:t>
            </w:r>
          </w:p>
          <w:p w:rsidR="00711EC8" w:rsidRPr="00272D86" w:rsidRDefault="00711EC8" w:rsidP="00547EE5">
            <w:pPr>
              <w:ind w:right="-1050"/>
              <w:rPr>
                <w:b/>
              </w:rPr>
            </w:pPr>
            <w:r>
              <w:t xml:space="preserve"> и</w:t>
            </w:r>
            <w:r w:rsidRPr="00210B9C">
              <w:t xml:space="preserve">нспектор </w:t>
            </w:r>
            <w:r>
              <w:t xml:space="preserve"> </w:t>
            </w:r>
            <w:r w:rsidRPr="00210B9C">
              <w:t>ОПДН</w:t>
            </w:r>
            <w:r w:rsidRPr="00CD2708">
              <w:t xml:space="preserve"> </w:t>
            </w:r>
            <w:r>
              <w:t xml:space="preserve"> </w:t>
            </w:r>
          </w:p>
        </w:tc>
      </w:tr>
      <w:tr w:rsidR="00711EC8" w:rsidRPr="00EC7B59" w:rsidTr="00547EE5">
        <w:trPr>
          <w:trHeight w:val="5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C8" w:rsidRPr="00C34D27" w:rsidRDefault="00711EC8" w:rsidP="00547EE5">
            <w:pPr>
              <w:spacing w:line="360" w:lineRule="auto"/>
              <w:ind w:right="-1050"/>
              <w:rPr>
                <w:b/>
              </w:rPr>
            </w:pPr>
            <w:r>
              <w:rPr>
                <w:b/>
              </w:rPr>
              <w:t xml:space="preserve"> 12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C8" w:rsidRDefault="00711EC8" w:rsidP="00547EE5">
            <w:pPr>
              <w:ind w:right="-1050"/>
            </w:pPr>
            <w:r>
              <w:t>г</w:t>
            </w:r>
            <w:proofErr w:type="gramStart"/>
            <w:r>
              <w:t>.С</w:t>
            </w:r>
            <w:proofErr w:type="gramEnd"/>
            <w:r>
              <w:t>оль-Илецк</w:t>
            </w:r>
          </w:p>
          <w:p w:rsidR="00711EC8" w:rsidRDefault="00711EC8" w:rsidP="00547EE5">
            <w:pPr>
              <w:ind w:right="-1050"/>
            </w:pP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умакское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C8" w:rsidRDefault="00711EC8" w:rsidP="00547EE5">
            <w:pPr>
              <w:ind w:right="-1050"/>
            </w:pPr>
            <w:r>
              <w:t>22.07.2017 г.</w:t>
            </w:r>
          </w:p>
          <w:p w:rsidR="00711EC8" w:rsidRDefault="00711EC8" w:rsidP="00547EE5">
            <w:pPr>
              <w:ind w:right="-1050"/>
            </w:pPr>
            <w:r>
              <w:t>22.00-03.0</w:t>
            </w:r>
            <w:r w:rsidRPr="00EC7B59">
              <w:t>0ч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C8" w:rsidRDefault="00711EC8" w:rsidP="00547EE5">
            <w:pPr>
              <w:ind w:right="-1050"/>
            </w:pPr>
            <w:r>
              <w:t>Администрация района</w:t>
            </w:r>
          </w:p>
          <w:p w:rsidR="00711EC8" w:rsidRPr="005B16E7" w:rsidRDefault="00711EC8" w:rsidP="00547EE5">
            <w:pPr>
              <w:spacing w:line="360" w:lineRule="auto"/>
              <w:ind w:right="-1050" w:firstLine="351"/>
            </w:pPr>
            <w:r w:rsidRPr="00AF1978">
              <w:t>округа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C8" w:rsidRDefault="00711EC8" w:rsidP="00547EE5">
            <w:pPr>
              <w:ind w:right="-1050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.А.Бисенов</w:t>
            </w:r>
            <w:proofErr w:type="spellEnd"/>
            <w:r>
              <w:rPr>
                <w:b/>
              </w:rPr>
              <w:t xml:space="preserve">, И.В. </w:t>
            </w:r>
            <w:proofErr w:type="spellStart"/>
            <w:r>
              <w:rPr>
                <w:b/>
              </w:rPr>
              <w:t>Граброва</w:t>
            </w:r>
            <w:proofErr w:type="spellEnd"/>
          </w:p>
          <w:p w:rsidR="00711EC8" w:rsidRDefault="00711EC8" w:rsidP="00547EE5">
            <w:pPr>
              <w:ind w:right="-1050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t>по графику:</w:t>
            </w:r>
            <w:r>
              <w:rPr>
                <w:b/>
              </w:rPr>
              <w:t xml:space="preserve"> </w:t>
            </w:r>
            <w:r>
              <w:t>и</w:t>
            </w:r>
            <w:r w:rsidRPr="00210B9C">
              <w:t xml:space="preserve">нспектор </w:t>
            </w:r>
            <w:r>
              <w:t xml:space="preserve"> </w:t>
            </w:r>
            <w:r w:rsidRPr="00210B9C">
              <w:t>ОПДН</w:t>
            </w:r>
          </w:p>
        </w:tc>
      </w:tr>
      <w:tr w:rsidR="00711EC8" w:rsidRPr="00EC7B59" w:rsidTr="00547EE5">
        <w:trPr>
          <w:trHeight w:val="83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C8" w:rsidRPr="00C34D27" w:rsidRDefault="00711EC8" w:rsidP="00547EE5">
            <w:pPr>
              <w:spacing w:line="360" w:lineRule="auto"/>
              <w:ind w:right="-1050"/>
              <w:rPr>
                <w:b/>
              </w:rPr>
            </w:pPr>
            <w:r>
              <w:rPr>
                <w:b/>
              </w:rPr>
              <w:t xml:space="preserve"> </w:t>
            </w:r>
            <w:r w:rsidRPr="00C34D27">
              <w:rPr>
                <w:b/>
              </w:rPr>
              <w:t>13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C8" w:rsidRDefault="00711EC8" w:rsidP="00547EE5">
            <w:pPr>
              <w:ind w:right="-1050"/>
            </w:pPr>
            <w:r>
              <w:t>с</w:t>
            </w:r>
            <w:proofErr w:type="gramStart"/>
            <w:r>
              <w:t>.Б</w:t>
            </w:r>
            <w:proofErr w:type="gramEnd"/>
            <w:r>
              <w:t>уранное</w:t>
            </w:r>
          </w:p>
          <w:p w:rsidR="00711EC8" w:rsidRPr="00EC7B59" w:rsidRDefault="00711EC8" w:rsidP="00547EE5">
            <w:pPr>
              <w:ind w:right="-105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C8" w:rsidRDefault="00711EC8" w:rsidP="00547EE5">
            <w:pPr>
              <w:ind w:right="-1050"/>
            </w:pPr>
            <w:r>
              <w:t>25.07.2017</w:t>
            </w:r>
            <w:r w:rsidRPr="00EC7B59">
              <w:t xml:space="preserve"> 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C8" w:rsidRPr="00E76CB1" w:rsidRDefault="00711EC8" w:rsidP="00547EE5">
            <w:pPr>
              <w:spacing w:line="360" w:lineRule="auto"/>
              <w:ind w:right="-1050" w:firstLine="351"/>
            </w:pPr>
            <w:r>
              <w:t>КЦСОН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C8" w:rsidRPr="00E312A4" w:rsidRDefault="00711EC8" w:rsidP="00547EE5">
            <w:pPr>
              <w:ind w:right="-1050"/>
              <w:rPr>
                <w:b/>
              </w:rPr>
            </w:pPr>
            <w:r>
              <w:rPr>
                <w:b/>
              </w:rPr>
              <w:t xml:space="preserve">Л.В. Шмелева          </w:t>
            </w:r>
            <w:r>
              <w:t>по графику:</w:t>
            </w:r>
          </w:p>
          <w:p w:rsidR="00711EC8" w:rsidRDefault="00711EC8" w:rsidP="00547EE5">
            <w:pPr>
              <w:ind w:right="-1050"/>
            </w:pPr>
            <w:r>
              <w:t xml:space="preserve"> специалист  КЦСОН</w:t>
            </w:r>
          </w:p>
          <w:p w:rsidR="00711EC8" w:rsidRPr="00EA4FA1" w:rsidRDefault="00711EC8" w:rsidP="00547EE5">
            <w:pPr>
              <w:ind w:right="-1050"/>
              <w:rPr>
                <w:b/>
              </w:rPr>
            </w:pPr>
            <w:r>
              <w:t xml:space="preserve"> и</w:t>
            </w:r>
            <w:r w:rsidRPr="00210B9C">
              <w:t xml:space="preserve">нспектор </w:t>
            </w:r>
            <w:r>
              <w:t xml:space="preserve"> </w:t>
            </w:r>
            <w:r w:rsidRPr="00210B9C">
              <w:t>ОПДН</w:t>
            </w:r>
            <w:r w:rsidRPr="00CD2708">
              <w:t xml:space="preserve"> </w:t>
            </w:r>
            <w:r>
              <w:t xml:space="preserve"> </w:t>
            </w:r>
          </w:p>
        </w:tc>
      </w:tr>
      <w:tr w:rsidR="00711EC8" w:rsidRPr="00EC7B59" w:rsidTr="00547EE5">
        <w:trPr>
          <w:trHeight w:val="5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C8" w:rsidRPr="00C34D27" w:rsidRDefault="00711EC8" w:rsidP="00547EE5">
            <w:pPr>
              <w:spacing w:line="360" w:lineRule="auto"/>
              <w:ind w:right="-1050"/>
              <w:rPr>
                <w:b/>
              </w:rPr>
            </w:pPr>
            <w:r w:rsidRPr="00C34D27">
              <w:rPr>
                <w:b/>
              </w:rPr>
              <w:t>14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C8" w:rsidRPr="00EC7B59" w:rsidRDefault="00711EC8" w:rsidP="00547EE5">
            <w:pPr>
              <w:ind w:right="-1050"/>
              <w:jc w:val="both"/>
            </w:pPr>
            <w:r>
              <w:t>г</w:t>
            </w:r>
            <w:proofErr w:type="gramStart"/>
            <w:r>
              <w:t>.С</w:t>
            </w:r>
            <w:proofErr w:type="gramEnd"/>
            <w:r>
              <w:t>оль-Илецк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C8" w:rsidRDefault="00711EC8" w:rsidP="00547EE5">
            <w:pPr>
              <w:ind w:right="-1050"/>
            </w:pPr>
            <w:r>
              <w:t>29.07.2017 г.</w:t>
            </w:r>
          </w:p>
          <w:p w:rsidR="00711EC8" w:rsidRDefault="00711EC8" w:rsidP="00547EE5">
            <w:pPr>
              <w:ind w:right="-1050"/>
            </w:pPr>
            <w:r>
              <w:t>22.00-03.0</w:t>
            </w:r>
            <w:r w:rsidRPr="00EC7B59">
              <w:t>0ч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C8" w:rsidRDefault="00711EC8" w:rsidP="00547EE5">
            <w:pPr>
              <w:ind w:right="-1050"/>
            </w:pPr>
            <w:r>
              <w:t>Администрация района</w:t>
            </w:r>
          </w:p>
          <w:p w:rsidR="00711EC8" w:rsidRPr="00BD45CD" w:rsidRDefault="00711EC8" w:rsidP="00547EE5">
            <w:pPr>
              <w:ind w:right="-1050" w:firstLine="351"/>
            </w:pPr>
            <w:r>
              <w:t xml:space="preserve">  округа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C8" w:rsidRDefault="00711EC8" w:rsidP="00547EE5">
            <w:pPr>
              <w:ind w:right="-1050"/>
              <w:rPr>
                <w:b/>
              </w:rPr>
            </w:pPr>
            <w:r>
              <w:rPr>
                <w:b/>
              </w:rPr>
              <w:t>Л.В.Шмелева,    А.С. Кучкин</w:t>
            </w:r>
          </w:p>
          <w:p w:rsidR="00711EC8" w:rsidRPr="00784189" w:rsidRDefault="00711EC8" w:rsidP="00547EE5">
            <w:pPr>
              <w:ind w:right="-1050"/>
              <w:rPr>
                <w:b/>
              </w:rPr>
            </w:pPr>
            <w:r>
              <w:t>по графику:</w:t>
            </w:r>
            <w:r>
              <w:rPr>
                <w:b/>
              </w:rPr>
              <w:t xml:space="preserve"> </w:t>
            </w:r>
            <w:r>
              <w:t>и</w:t>
            </w:r>
            <w:r w:rsidRPr="00210B9C">
              <w:t xml:space="preserve">нспектор </w:t>
            </w:r>
            <w:r>
              <w:t xml:space="preserve"> </w:t>
            </w:r>
            <w:r w:rsidRPr="00210B9C">
              <w:t>ОПДН</w:t>
            </w:r>
            <w:r w:rsidRPr="00CD2708">
              <w:t xml:space="preserve"> </w:t>
            </w:r>
            <w:r>
              <w:t xml:space="preserve"> </w:t>
            </w:r>
          </w:p>
        </w:tc>
      </w:tr>
      <w:tr w:rsidR="00711EC8" w:rsidRPr="00EC7B59" w:rsidTr="00547EE5">
        <w:trPr>
          <w:trHeight w:val="72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C8" w:rsidRPr="00C34D27" w:rsidRDefault="00711EC8" w:rsidP="00547EE5">
            <w:pPr>
              <w:spacing w:line="360" w:lineRule="auto"/>
              <w:ind w:right="-1050"/>
              <w:rPr>
                <w:b/>
              </w:rPr>
            </w:pPr>
            <w:r w:rsidRPr="00C34D27">
              <w:rPr>
                <w:b/>
              </w:rPr>
              <w:t>15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C8" w:rsidRDefault="00711EC8" w:rsidP="00547EE5">
            <w:pPr>
              <w:ind w:right="-1050"/>
            </w:pP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ивнополье</w:t>
            </w:r>
            <w:proofErr w:type="spellEnd"/>
          </w:p>
          <w:p w:rsidR="00711EC8" w:rsidRPr="00EC7B59" w:rsidRDefault="00711EC8" w:rsidP="00547EE5">
            <w:pPr>
              <w:ind w:right="-1050"/>
            </w:pPr>
            <w:proofErr w:type="spellStart"/>
            <w:r>
              <w:t>ст</w:t>
            </w:r>
            <w:proofErr w:type="gramStart"/>
            <w:r>
              <w:t>.Ц</w:t>
            </w:r>
            <w:proofErr w:type="gramEnd"/>
            <w:r>
              <w:t>виллинга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C8" w:rsidRPr="00EC7B59" w:rsidRDefault="00711EC8" w:rsidP="00547EE5">
            <w:pPr>
              <w:ind w:right="-1050"/>
            </w:pPr>
            <w:r>
              <w:t>31.07.2017</w:t>
            </w:r>
            <w:r w:rsidRPr="00EC7B59">
              <w:t xml:space="preserve"> г.</w:t>
            </w:r>
          </w:p>
          <w:p w:rsidR="00711EC8" w:rsidRDefault="00711EC8" w:rsidP="00547EE5">
            <w:pPr>
              <w:spacing w:line="360" w:lineRule="auto"/>
              <w:ind w:right="-105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C8" w:rsidRPr="00FB02BE" w:rsidRDefault="00711EC8" w:rsidP="00547EE5">
            <w:pPr>
              <w:spacing w:line="360" w:lineRule="auto"/>
              <w:ind w:right="-1050" w:firstLine="351"/>
              <w:rPr>
                <w:b/>
              </w:rPr>
            </w:pPr>
            <w:r>
              <w:t xml:space="preserve"> УО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C8" w:rsidRDefault="00711EC8" w:rsidP="00547EE5">
            <w:pPr>
              <w:ind w:right="-1050"/>
              <w:rPr>
                <w:b/>
              </w:rPr>
            </w:pPr>
            <w:r>
              <w:rPr>
                <w:b/>
              </w:rPr>
              <w:t xml:space="preserve">  В.В. Дашин,  С.Т. </w:t>
            </w:r>
            <w:proofErr w:type="spellStart"/>
            <w:r>
              <w:rPr>
                <w:b/>
              </w:rPr>
              <w:t>Бисенов</w:t>
            </w:r>
            <w:proofErr w:type="spellEnd"/>
          </w:p>
          <w:p w:rsidR="00711EC8" w:rsidRPr="00E312A4" w:rsidRDefault="00711EC8" w:rsidP="00547EE5">
            <w:pPr>
              <w:ind w:right="-1050"/>
              <w:rPr>
                <w:b/>
              </w:rPr>
            </w:pPr>
            <w:r>
              <w:t>по графику:</w:t>
            </w:r>
          </w:p>
          <w:p w:rsidR="00711EC8" w:rsidRDefault="00711EC8" w:rsidP="00547EE5">
            <w:pPr>
              <w:ind w:right="-1050"/>
            </w:pPr>
            <w:r>
              <w:t xml:space="preserve"> специалист  КЦСОН</w:t>
            </w:r>
          </w:p>
          <w:p w:rsidR="00711EC8" w:rsidRPr="00EA4FA1" w:rsidRDefault="00711EC8" w:rsidP="00547EE5">
            <w:pPr>
              <w:ind w:right="-1050"/>
              <w:rPr>
                <w:b/>
              </w:rPr>
            </w:pPr>
            <w:r>
              <w:t xml:space="preserve"> и</w:t>
            </w:r>
            <w:r w:rsidRPr="00210B9C">
              <w:t xml:space="preserve">нспектор </w:t>
            </w:r>
            <w:r>
              <w:t xml:space="preserve"> </w:t>
            </w:r>
            <w:r w:rsidRPr="00210B9C">
              <w:t>ОПДН</w:t>
            </w:r>
            <w:r w:rsidRPr="00CD2708">
              <w:t xml:space="preserve"> </w:t>
            </w:r>
            <w:r>
              <w:t xml:space="preserve"> </w:t>
            </w:r>
            <w:r>
              <w:rPr>
                <w:b/>
              </w:rPr>
              <w:t xml:space="preserve">                  </w:t>
            </w:r>
          </w:p>
        </w:tc>
      </w:tr>
      <w:tr w:rsidR="00711EC8" w:rsidRPr="00EC7B59" w:rsidTr="00547EE5">
        <w:trPr>
          <w:trHeight w:val="57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C8" w:rsidRPr="00C34D27" w:rsidRDefault="00711EC8" w:rsidP="00547EE5">
            <w:pPr>
              <w:spacing w:line="360" w:lineRule="auto"/>
              <w:ind w:right="-1050"/>
              <w:rPr>
                <w:b/>
              </w:rPr>
            </w:pPr>
            <w:r>
              <w:rPr>
                <w:b/>
              </w:rPr>
              <w:lastRenderedPageBreak/>
              <w:t>16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C8" w:rsidRDefault="00711EC8" w:rsidP="00547EE5">
            <w:pPr>
              <w:ind w:right="-1050"/>
            </w:pPr>
            <w:r>
              <w:t>г</w:t>
            </w:r>
            <w:proofErr w:type="gramStart"/>
            <w:r>
              <w:t>.С</w:t>
            </w:r>
            <w:proofErr w:type="gramEnd"/>
            <w:r>
              <w:t>оль-Илецк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C8" w:rsidRDefault="00711EC8" w:rsidP="00547EE5">
            <w:pPr>
              <w:ind w:right="-1050"/>
            </w:pPr>
            <w:r>
              <w:t>30.07.2017 г.</w:t>
            </w:r>
          </w:p>
          <w:p w:rsidR="00711EC8" w:rsidRDefault="00711EC8" w:rsidP="00547EE5">
            <w:pPr>
              <w:ind w:right="-1050"/>
            </w:pPr>
            <w:r>
              <w:t>22.00-03.0</w:t>
            </w:r>
            <w:r w:rsidRPr="00EC7B59">
              <w:t>0ч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C8" w:rsidRDefault="00711EC8" w:rsidP="00547EE5">
            <w:pPr>
              <w:ind w:right="-1050"/>
            </w:pPr>
            <w:r>
              <w:t>Администрация района</w:t>
            </w:r>
          </w:p>
          <w:p w:rsidR="00711EC8" w:rsidRDefault="00711EC8" w:rsidP="00547EE5">
            <w:pPr>
              <w:ind w:right="-1050"/>
              <w:jc w:val="both"/>
            </w:pPr>
            <w:r>
              <w:t xml:space="preserve">     округа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C8" w:rsidRDefault="00711EC8" w:rsidP="00547EE5">
            <w:pPr>
              <w:ind w:right="-1050"/>
              <w:rPr>
                <w:b/>
              </w:rPr>
            </w:pPr>
            <w:r>
              <w:rPr>
                <w:b/>
              </w:rPr>
              <w:t xml:space="preserve"> И.Н. </w:t>
            </w:r>
            <w:r w:rsidRPr="00EF75E9">
              <w:rPr>
                <w:b/>
              </w:rPr>
              <w:t>Кезечева</w:t>
            </w:r>
            <w:r>
              <w:rPr>
                <w:b/>
              </w:rPr>
              <w:t xml:space="preserve">, С.С. Костин </w:t>
            </w:r>
          </w:p>
          <w:p w:rsidR="00711EC8" w:rsidRPr="004F7F43" w:rsidRDefault="00711EC8" w:rsidP="00547EE5">
            <w:pPr>
              <w:ind w:right="-1050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t>по графику:</w:t>
            </w:r>
            <w:r>
              <w:rPr>
                <w:b/>
              </w:rPr>
              <w:t xml:space="preserve"> </w:t>
            </w:r>
            <w:r>
              <w:t xml:space="preserve"> и</w:t>
            </w:r>
            <w:r w:rsidRPr="00210B9C">
              <w:t xml:space="preserve">нспектор </w:t>
            </w:r>
            <w:r>
              <w:t xml:space="preserve"> </w:t>
            </w:r>
            <w:r w:rsidRPr="00210B9C">
              <w:t>ОПДН</w:t>
            </w:r>
            <w:r w:rsidRPr="00CD2708">
              <w:t xml:space="preserve"> </w:t>
            </w:r>
            <w:r>
              <w:t xml:space="preserve"> </w:t>
            </w:r>
            <w:r>
              <w:rPr>
                <w:b/>
              </w:rPr>
              <w:t xml:space="preserve">                  </w:t>
            </w:r>
          </w:p>
        </w:tc>
      </w:tr>
      <w:tr w:rsidR="00711EC8" w:rsidRPr="00EC7B59" w:rsidTr="00547EE5">
        <w:trPr>
          <w:trHeight w:val="72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C8" w:rsidRDefault="00711EC8" w:rsidP="00547EE5">
            <w:pPr>
              <w:spacing w:line="360" w:lineRule="auto"/>
              <w:ind w:right="-1050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C8" w:rsidRPr="00EC7B59" w:rsidRDefault="00711EC8" w:rsidP="00547EE5">
            <w:pPr>
              <w:ind w:right="-1050"/>
            </w:pPr>
            <w:r>
              <w:t>с</w:t>
            </w:r>
            <w:proofErr w:type="gramStart"/>
            <w:r>
              <w:t>.И</w:t>
            </w:r>
            <w:proofErr w:type="gramEnd"/>
            <w:r>
              <w:t>зобильно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C8" w:rsidRDefault="00711EC8" w:rsidP="00547EE5">
            <w:pPr>
              <w:ind w:right="-1050"/>
            </w:pPr>
            <w:r>
              <w:t>04.08.2017 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C8" w:rsidRDefault="00711EC8" w:rsidP="00547EE5">
            <w:pPr>
              <w:ind w:right="-1050"/>
            </w:pPr>
            <w:r>
              <w:t xml:space="preserve">     КЦСОН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C8" w:rsidRDefault="00711EC8" w:rsidP="00547EE5">
            <w:pPr>
              <w:ind w:right="-1050"/>
            </w:pPr>
            <w:proofErr w:type="spellStart"/>
            <w:r w:rsidRPr="00FF74AE">
              <w:rPr>
                <w:b/>
              </w:rPr>
              <w:t>И.В.Граброва</w:t>
            </w:r>
            <w:proofErr w:type="spellEnd"/>
            <w:r>
              <w:t xml:space="preserve">, </w:t>
            </w:r>
            <w:r w:rsidRPr="004F09AF">
              <w:rPr>
                <w:b/>
              </w:rPr>
              <w:t>А.А. Литвинов</w:t>
            </w:r>
            <w:r>
              <w:t xml:space="preserve">         </w:t>
            </w:r>
          </w:p>
          <w:p w:rsidR="00711EC8" w:rsidRPr="00E312A4" w:rsidRDefault="00711EC8" w:rsidP="00547EE5">
            <w:pPr>
              <w:ind w:right="-1050"/>
              <w:rPr>
                <w:b/>
              </w:rPr>
            </w:pPr>
            <w:r>
              <w:t xml:space="preserve">  по графику:</w:t>
            </w:r>
          </w:p>
          <w:p w:rsidR="00711EC8" w:rsidRDefault="00711EC8" w:rsidP="00547EE5">
            <w:pPr>
              <w:ind w:right="-1050"/>
            </w:pPr>
            <w:r>
              <w:t xml:space="preserve"> специалист  КЦСОН</w:t>
            </w:r>
          </w:p>
          <w:p w:rsidR="00711EC8" w:rsidRDefault="00711EC8" w:rsidP="00547EE5">
            <w:pPr>
              <w:ind w:right="-1050"/>
              <w:rPr>
                <w:b/>
              </w:rPr>
            </w:pPr>
            <w:r>
              <w:t xml:space="preserve"> и</w:t>
            </w:r>
            <w:r w:rsidRPr="00210B9C">
              <w:t xml:space="preserve">нспектор </w:t>
            </w:r>
            <w:r>
              <w:t xml:space="preserve"> </w:t>
            </w:r>
            <w:r w:rsidRPr="00210B9C">
              <w:t>ОПДН</w:t>
            </w:r>
            <w:r w:rsidRPr="00CD2708">
              <w:t xml:space="preserve"> </w:t>
            </w:r>
            <w:r>
              <w:t xml:space="preserve"> </w:t>
            </w:r>
            <w:r>
              <w:rPr>
                <w:b/>
              </w:rPr>
              <w:t xml:space="preserve">                  </w:t>
            </w:r>
          </w:p>
        </w:tc>
      </w:tr>
      <w:tr w:rsidR="00711EC8" w:rsidRPr="00EC7B59" w:rsidTr="00547EE5">
        <w:trPr>
          <w:trHeight w:val="5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C8" w:rsidRPr="00C34D27" w:rsidRDefault="00711EC8" w:rsidP="00547EE5">
            <w:pPr>
              <w:spacing w:line="360" w:lineRule="auto"/>
              <w:ind w:right="-1050"/>
              <w:rPr>
                <w:b/>
              </w:rPr>
            </w:pPr>
            <w:r>
              <w:rPr>
                <w:b/>
              </w:rPr>
              <w:t>18</w:t>
            </w:r>
            <w:r w:rsidRPr="00C34D27">
              <w:rPr>
                <w:b/>
              </w:rPr>
              <w:t>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C8" w:rsidRPr="00EC7B59" w:rsidRDefault="00711EC8" w:rsidP="00547EE5">
            <w:pPr>
              <w:ind w:right="-1050"/>
            </w:pPr>
            <w:r>
              <w:t>г</w:t>
            </w:r>
            <w:proofErr w:type="gramStart"/>
            <w:r>
              <w:t>.С</w:t>
            </w:r>
            <w:proofErr w:type="gramEnd"/>
            <w:r>
              <w:t>оль-Илецк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C8" w:rsidRPr="00EC7B59" w:rsidRDefault="00711EC8" w:rsidP="00547EE5">
            <w:pPr>
              <w:ind w:right="-1050"/>
            </w:pPr>
            <w:r>
              <w:t>05.08.2017</w:t>
            </w:r>
            <w:r w:rsidRPr="00EC7B59">
              <w:t xml:space="preserve"> г.</w:t>
            </w:r>
          </w:p>
          <w:p w:rsidR="00711EC8" w:rsidRDefault="00711EC8" w:rsidP="00547EE5">
            <w:pPr>
              <w:spacing w:line="360" w:lineRule="auto"/>
              <w:ind w:right="-1050"/>
            </w:pPr>
            <w:r>
              <w:t>22.00-03.0</w:t>
            </w:r>
            <w:r w:rsidRPr="00EC7B59">
              <w:t>0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C8" w:rsidRDefault="00711EC8" w:rsidP="00547EE5">
            <w:pPr>
              <w:ind w:right="-1050"/>
            </w:pPr>
            <w:r>
              <w:t>Администрация района</w:t>
            </w:r>
          </w:p>
          <w:p w:rsidR="00711EC8" w:rsidRPr="00EC7B59" w:rsidRDefault="00711EC8" w:rsidP="00547EE5">
            <w:pPr>
              <w:ind w:right="-1050" w:firstLine="351"/>
              <w:jc w:val="both"/>
            </w:pPr>
            <w:r>
              <w:t xml:space="preserve">   округа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C8" w:rsidRDefault="00711EC8" w:rsidP="00547EE5">
            <w:pPr>
              <w:ind w:right="-1050"/>
              <w:rPr>
                <w:b/>
              </w:rPr>
            </w:pPr>
            <w:r>
              <w:rPr>
                <w:b/>
              </w:rPr>
              <w:t xml:space="preserve">А.Ю. </w:t>
            </w:r>
            <w:proofErr w:type="spellStart"/>
            <w:r>
              <w:rPr>
                <w:b/>
              </w:rPr>
              <w:t>Рейсбих</w:t>
            </w:r>
            <w:proofErr w:type="spellEnd"/>
            <w:r>
              <w:t xml:space="preserve"> по графику:      </w:t>
            </w:r>
          </w:p>
          <w:p w:rsidR="00711EC8" w:rsidRPr="004F09AF" w:rsidRDefault="00711EC8" w:rsidP="00547EE5">
            <w:pPr>
              <w:tabs>
                <w:tab w:val="left" w:pos="1290"/>
              </w:tabs>
            </w:pPr>
            <w:r>
              <w:t>специалист  КЦСОН</w:t>
            </w:r>
          </w:p>
        </w:tc>
      </w:tr>
      <w:tr w:rsidR="00711EC8" w:rsidRPr="00EC7B59" w:rsidTr="00547EE5">
        <w:trPr>
          <w:trHeight w:val="72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C8" w:rsidRPr="00C34D27" w:rsidRDefault="00711EC8" w:rsidP="00547EE5">
            <w:pPr>
              <w:spacing w:line="360" w:lineRule="auto"/>
              <w:ind w:right="-1050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C8" w:rsidRDefault="00711EC8" w:rsidP="00547EE5">
            <w:pPr>
              <w:ind w:right="-1050"/>
            </w:pPr>
            <w:r>
              <w:t>п</w:t>
            </w:r>
            <w:proofErr w:type="gramStart"/>
            <w:r>
              <w:t>.Ш</w:t>
            </w:r>
            <w:proofErr w:type="gramEnd"/>
            <w:r>
              <w:t>ахтный</w:t>
            </w:r>
          </w:p>
          <w:p w:rsidR="00711EC8" w:rsidRDefault="00711EC8" w:rsidP="00547EE5">
            <w:pPr>
              <w:ind w:right="-1050"/>
            </w:pPr>
            <w:r>
              <w:t>с</w:t>
            </w:r>
            <w:proofErr w:type="gramStart"/>
            <w:r>
              <w:t>.У</w:t>
            </w:r>
            <w:proofErr w:type="gramEnd"/>
            <w:r>
              <w:t>гольно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C8" w:rsidRDefault="00711EC8" w:rsidP="00547EE5">
            <w:pPr>
              <w:ind w:right="-1050"/>
            </w:pPr>
            <w:r>
              <w:t>09.08.2017 г.</w:t>
            </w:r>
          </w:p>
          <w:p w:rsidR="00711EC8" w:rsidRDefault="00711EC8" w:rsidP="00547EE5">
            <w:pPr>
              <w:ind w:right="-105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C8" w:rsidRDefault="00711EC8" w:rsidP="00547EE5">
            <w:pPr>
              <w:ind w:left="-74" w:right="-1050"/>
              <w:jc w:val="both"/>
            </w:pPr>
            <w:r>
              <w:t xml:space="preserve">     КЦСОН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C8" w:rsidRDefault="00711EC8" w:rsidP="00547EE5">
            <w:pPr>
              <w:ind w:right="-1050"/>
              <w:rPr>
                <w:b/>
              </w:rPr>
            </w:pPr>
            <w:r>
              <w:rPr>
                <w:b/>
              </w:rPr>
              <w:t>З.Н.Куницкая,</w:t>
            </w:r>
            <w:r>
              <w:t xml:space="preserve"> </w:t>
            </w:r>
            <w:r>
              <w:rPr>
                <w:b/>
              </w:rPr>
              <w:t xml:space="preserve">Л.А. </w:t>
            </w:r>
            <w:proofErr w:type="spellStart"/>
            <w:r>
              <w:rPr>
                <w:b/>
              </w:rPr>
              <w:t>Калиева</w:t>
            </w:r>
            <w:proofErr w:type="spellEnd"/>
          </w:p>
          <w:p w:rsidR="00711EC8" w:rsidRPr="00E312A4" w:rsidRDefault="00711EC8" w:rsidP="00547EE5">
            <w:pPr>
              <w:ind w:right="-1050"/>
              <w:rPr>
                <w:b/>
              </w:rPr>
            </w:pPr>
            <w:r>
              <w:t xml:space="preserve"> по графику:</w:t>
            </w:r>
          </w:p>
          <w:p w:rsidR="00711EC8" w:rsidRDefault="00711EC8" w:rsidP="00547EE5">
            <w:pPr>
              <w:ind w:right="-1050"/>
            </w:pPr>
            <w:r>
              <w:t xml:space="preserve"> специалист  КЦСОН</w:t>
            </w:r>
          </w:p>
          <w:p w:rsidR="00711EC8" w:rsidRPr="004F7F43" w:rsidRDefault="00711EC8" w:rsidP="00547EE5">
            <w:pPr>
              <w:ind w:right="-1050"/>
              <w:rPr>
                <w:b/>
              </w:rPr>
            </w:pPr>
            <w:r>
              <w:t xml:space="preserve"> и</w:t>
            </w:r>
            <w:r w:rsidRPr="00210B9C">
              <w:t xml:space="preserve">нспектор </w:t>
            </w:r>
            <w:r>
              <w:t xml:space="preserve"> </w:t>
            </w:r>
            <w:r w:rsidRPr="00210B9C">
              <w:t>ОПДН</w:t>
            </w:r>
            <w:r w:rsidRPr="00CD2708">
              <w:t xml:space="preserve"> </w:t>
            </w:r>
            <w:r>
              <w:t xml:space="preserve"> </w:t>
            </w:r>
            <w:r>
              <w:rPr>
                <w:b/>
              </w:rPr>
              <w:t xml:space="preserve">                  </w:t>
            </w:r>
          </w:p>
        </w:tc>
      </w:tr>
      <w:tr w:rsidR="00711EC8" w:rsidRPr="00EC7B59" w:rsidTr="00547EE5">
        <w:trPr>
          <w:trHeight w:val="44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C8" w:rsidRPr="00C34D27" w:rsidRDefault="00711EC8" w:rsidP="00547EE5">
            <w:pPr>
              <w:spacing w:line="360" w:lineRule="auto"/>
              <w:ind w:right="-1050"/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C8" w:rsidRDefault="00711EC8" w:rsidP="00547EE5">
            <w:pPr>
              <w:ind w:right="-1050"/>
            </w:pPr>
            <w:r>
              <w:t>г</w:t>
            </w:r>
            <w:proofErr w:type="gramStart"/>
            <w:r>
              <w:t>.С</w:t>
            </w:r>
            <w:proofErr w:type="gramEnd"/>
            <w:r>
              <w:t>оль-Илецк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C8" w:rsidRDefault="00711EC8" w:rsidP="00547EE5">
            <w:pPr>
              <w:ind w:right="-1050"/>
            </w:pPr>
            <w:r>
              <w:t>12.08.2017 г</w:t>
            </w:r>
          </w:p>
          <w:p w:rsidR="00711EC8" w:rsidRDefault="00711EC8" w:rsidP="00547EE5">
            <w:pPr>
              <w:ind w:right="-1050"/>
            </w:pPr>
            <w:r>
              <w:t>22.00-03.0</w:t>
            </w:r>
            <w:r w:rsidRPr="00EC7B59">
              <w:t>0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C8" w:rsidRDefault="00711EC8" w:rsidP="00547EE5">
            <w:pPr>
              <w:ind w:right="-1050"/>
            </w:pPr>
            <w:r>
              <w:t>Администрация района</w:t>
            </w:r>
          </w:p>
          <w:p w:rsidR="00711EC8" w:rsidRDefault="00711EC8" w:rsidP="00547EE5">
            <w:pPr>
              <w:ind w:right="-1050" w:firstLine="351"/>
              <w:jc w:val="both"/>
            </w:pPr>
            <w:r>
              <w:t xml:space="preserve">  округа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C8" w:rsidRDefault="00711EC8" w:rsidP="00547EE5">
            <w:pPr>
              <w:ind w:right="-1050"/>
              <w:rPr>
                <w:b/>
              </w:rPr>
            </w:pPr>
            <w:r>
              <w:rPr>
                <w:b/>
              </w:rPr>
              <w:t xml:space="preserve">  З.Н.Куницкая</w:t>
            </w:r>
            <w:r>
              <w:t xml:space="preserve"> </w:t>
            </w:r>
          </w:p>
          <w:p w:rsidR="00711EC8" w:rsidRPr="00E312A4" w:rsidRDefault="00711EC8" w:rsidP="00547EE5">
            <w:pPr>
              <w:ind w:right="-1050"/>
              <w:rPr>
                <w:b/>
              </w:rPr>
            </w:pPr>
            <w:r>
              <w:t xml:space="preserve"> по графику:</w:t>
            </w:r>
          </w:p>
          <w:p w:rsidR="00711EC8" w:rsidRDefault="00711EC8" w:rsidP="00547EE5">
            <w:pPr>
              <w:ind w:right="-1050"/>
            </w:pPr>
            <w:r>
              <w:t xml:space="preserve"> специалист  КЦСОН</w:t>
            </w:r>
          </w:p>
          <w:p w:rsidR="00711EC8" w:rsidRPr="004F7F43" w:rsidRDefault="00711EC8" w:rsidP="00547EE5">
            <w:pPr>
              <w:ind w:right="-1050"/>
              <w:rPr>
                <w:b/>
              </w:rPr>
            </w:pPr>
            <w:r>
              <w:t xml:space="preserve"> и</w:t>
            </w:r>
            <w:r w:rsidRPr="00210B9C">
              <w:t xml:space="preserve">нспектор </w:t>
            </w:r>
            <w:r>
              <w:t xml:space="preserve"> </w:t>
            </w:r>
            <w:r w:rsidRPr="00210B9C">
              <w:t>ОПДН</w:t>
            </w:r>
            <w:r w:rsidRPr="00CD2708">
              <w:t xml:space="preserve"> </w:t>
            </w:r>
            <w:r>
              <w:t xml:space="preserve"> </w:t>
            </w:r>
            <w:r>
              <w:rPr>
                <w:b/>
              </w:rPr>
              <w:t xml:space="preserve">                  </w:t>
            </w:r>
          </w:p>
        </w:tc>
      </w:tr>
      <w:tr w:rsidR="00711EC8" w:rsidRPr="00EC7B59" w:rsidTr="00547EE5">
        <w:trPr>
          <w:trHeight w:val="72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C8" w:rsidRPr="00C81334" w:rsidRDefault="00711EC8" w:rsidP="00547EE5">
            <w:pPr>
              <w:spacing w:line="360" w:lineRule="auto"/>
              <w:ind w:right="-1050"/>
              <w:rPr>
                <w:b/>
              </w:rPr>
            </w:pPr>
            <w:r w:rsidRPr="00C81334">
              <w:rPr>
                <w:b/>
              </w:rPr>
              <w:t>21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C8" w:rsidRPr="00C81334" w:rsidRDefault="00711EC8" w:rsidP="00547EE5">
            <w:pPr>
              <w:ind w:right="-1050"/>
            </w:pPr>
            <w:r w:rsidRPr="00C81334">
              <w:t>с</w:t>
            </w:r>
            <w:proofErr w:type="gramStart"/>
            <w:r w:rsidRPr="00C81334">
              <w:t>.П</w:t>
            </w:r>
            <w:proofErr w:type="gramEnd"/>
            <w:r w:rsidRPr="00C81334">
              <w:t>окровк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C8" w:rsidRPr="00C81334" w:rsidRDefault="00711EC8" w:rsidP="00547EE5">
            <w:pPr>
              <w:ind w:right="-1050"/>
            </w:pPr>
            <w:r w:rsidRPr="00C81334">
              <w:t>15.08.2017 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C8" w:rsidRPr="00C81334" w:rsidRDefault="00711EC8" w:rsidP="00547EE5">
            <w:pPr>
              <w:ind w:right="-1050" w:firstLine="351"/>
              <w:jc w:val="both"/>
            </w:pPr>
            <w:r w:rsidRPr="00C81334">
              <w:t xml:space="preserve"> РУО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C8" w:rsidRPr="00C81334" w:rsidRDefault="00711EC8" w:rsidP="00547EE5">
            <w:pPr>
              <w:ind w:right="-1050"/>
            </w:pPr>
            <w:r w:rsidRPr="00C81334">
              <w:rPr>
                <w:b/>
              </w:rPr>
              <w:t xml:space="preserve">В.М. </w:t>
            </w:r>
            <w:proofErr w:type="spellStart"/>
            <w:r w:rsidRPr="00C81334">
              <w:rPr>
                <w:b/>
              </w:rPr>
              <w:t>Хабибулина</w:t>
            </w:r>
            <w:proofErr w:type="spellEnd"/>
            <w:r>
              <w:rPr>
                <w:b/>
              </w:rPr>
              <w:t>,</w:t>
            </w:r>
            <w:r w:rsidRPr="00C81334">
              <w:rPr>
                <w:b/>
              </w:rPr>
              <w:t xml:space="preserve"> </w:t>
            </w:r>
            <w:r>
              <w:rPr>
                <w:b/>
              </w:rPr>
              <w:t xml:space="preserve">А.Ю. </w:t>
            </w:r>
            <w:proofErr w:type="spellStart"/>
            <w:r>
              <w:rPr>
                <w:b/>
              </w:rPr>
              <w:t>Рейсбих</w:t>
            </w:r>
            <w:proofErr w:type="spellEnd"/>
            <w:r w:rsidRPr="00C81334">
              <w:t xml:space="preserve"> </w:t>
            </w:r>
          </w:p>
          <w:p w:rsidR="00711EC8" w:rsidRPr="00C81334" w:rsidRDefault="00711EC8" w:rsidP="00547EE5">
            <w:pPr>
              <w:ind w:right="-1050"/>
              <w:rPr>
                <w:b/>
              </w:rPr>
            </w:pPr>
            <w:r w:rsidRPr="00C81334">
              <w:t>по графику:</w:t>
            </w:r>
          </w:p>
          <w:p w:rsidR="00711EC8" w:rsidRPr="00C81334" w:rsidRDefault="00711EC8" w:rsidP="00547EE5">
            <w:pPr>
              <w:ind w:right="-1050"/>
            </w:pPr>
            <w:r w:rsidRPr="00C81334">
              <w:t xml:space="preserve"> специалист  КЦСОН</w:t>
            </w:r>
          </w:p>
          <w:p w:rsidR="00711EC8" w:rsidRPr="00C81334" w:rsidRDefault="00711EC8" w:rsidP="00547EE5">
            <w:pPr>
              <w:ind w:right="-1050"/>
              <w:rPr>
                <w:b/>
              </w:rPr>
            </w:pPr>
            <w:r w:rsidRPr="00C81334">
              <w:t xml:space="preserve"> инспектор  ОПДН  </w:t>
            </w:r>
            <w:r w:rsidRPr="00C81334">
              <w:rPr>
                <w:b/>
              </w:rPr>
              <w:t xml:space="preserve">                  </w:t>
            </w:r>
          </w:p>
        </w:tc>
      </w:tr>
      <w:tr w:rsidR="00711EC8" w:rsidRPr="00EC7B59" w:rsidTr="00547EE5">
        <w:trPr>
          <w:trHeight w:val="56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C8" w:rsidRPr="00C34D27" w:rsidRDefault="00711EC8" w:rsidP="00547EE5">
            <w:pPr>
              <w:spacing w:line="360" w:lineRule="auto"/>
              <w:ind w:right="-1050"/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C8" w:rsidRDefault="00711EC8" w:rsidP="00547EE5">
            <w:pPr>
              <w:ind w:right="-1050"/>
            </w:pPr>
            <w:r>
              <w:t>г</w:t>
            </w:r>
            <w:proofErr w:type="gramStart"/>
            <w:r>
              <w:t>.С</w:t>
            </w:r>
            <w:proofErr w:type="gramEnd"/>
            <w:r>
              <w:t>оль-Илецк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C8" w:rsidRDefault="00711EC8" w:rsidP="00547EE5">
            <w:pPr>
              <w:ind w:right="-1050"/>
            </w:pPr>
            <w:r>
              <w:t>19.08.2017 г.</w:t>
            </w:r>
          </w:p>
          <w:p w:rsidR="00711EC8" w:rsidRDefault="00711EC8" w:rsidP="00547EE5">
            <w:pPr>
              <w:ind w:right="-1050"/>
            </w:pPr>
            <w:r>
              <w:t>22.00-03.0</w:t>
            </w:r>
            <w:r w:rsidRPr="00EC7B59">
              <w:t>0ч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C8" w:rsidRDefault="00711EC8" w:rsidP="00547EE5">
            <w:pPr>
              <w:ind w:right="-1050"/>
            </w:pPr>
            <w:r>
              <w:t>Администрация района</w:t>
            </w:r>
          </w:p>
          <w:p w:rsidR="00711EC8" w:rsidRDefault="00711EC8" w:rsidP="00547EE5">
            <w:pPr>
              <w:ind w:right="-1050" w:firstLine="351"/>
              <w:jc w:val="both"/>
            </w:pPr>
            <w:r>
              <w:t xml:space="preserve">    округа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C8" w:rsidRDefault="00711EC8" w:rsidP="00547EE5">
            <w:pPr>
              <w:ind w:right="-1050"/>
            </w:pPr>
            <w:r>
              <w:rPr>
                <w:b/>
              </w:rPr>
              <w:t>С.С. Костин, В.В.Дашин</w:t>
            </w:r>
            <w:r>
              <w:t xml:space="preserve">            </w:t>
            </w:r>
          </w:p>
          <w:p w:rsidR="00711EC8" w:rsidRPr="00E01AA8" w:rsidRDefault="00711EC8" w:rsidP="00547EE5">
            <w:pPr>
              <w:ind w:right="-1050"/>
              <w:rPr>
                <w:b/>
              </w:rPr>
            </w:pPr>
            <w:r>
              <w:t>по графику:</w:t>
            </w:r>
            <w:r>
              <w:rPr>
                <w:b/>
              </w:rPr>
              <w:t xml:space="preserve"> </w:t>
            </w:r>
            <w:r>
              <w:t>и</w:t>
            </w:r>
            <w:r w:rsidRPr="00210B9C">
              <w:t xml:space="preserve">нспектор </w:t>
            </w:r>
            <w:r>
              <w:t xml:space="preserve"> </w:t>
            </w:r>
            <w:r w:rsidRPr="00210B9C">
              <w:t>ОПДН</w:t>
            </w:r>
            <w:r w:rsidRPr="00CD2708">
              <w:t xml:space="preserve"> </w:t>
            </w:r>
            <w:r>
              <w:t xml:space="preserve"> </w:t>
            </w:r>
            <w:r>
              <w:rPr>
                <w:b/>
              </w:rPr>
              <w:t xml:space="preserve">                  </w:t>
            </w:r>
          </w:p>
        </w:tc>
      </w:tr>
      <w:tr w:rsidR="00711EC8" w:rsidRPr="00EC7B59" w:rsidTr="00547EE5">
        <w:trPr>
          <w:trHeight w:val="72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C8" w:rsidRPr="00C34D27" w:rsidRDefault="00711EC8" w:rsidP="00547EE5">
            <w:pPr>
              <w:spacing w:line="360" w:lineRule="auto"/>
              <w:ind w:right="-1050"/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C8" w:rsidRDefault="00711EC8" w:rsidP="00547EE5">
            <w:pPr>
              <w:ind w:right="-1050"/>
            </w:pPr>
            <w:r>
              <w:t>с</w:t>
            </w:r>
            <w:proofErr w:type="gramStart"/>
            <w:r>
              <w:t>.Д</w:t>
            </w:r>
            <w:proofErr w:type="gramEnd"/>
            <w:r>
              <w:t>ружб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C8" w:rsidRDefault="00711EC8" w:rsidP="00547EE5">
            <w:pPr>
              <w:ind w:right="-1050"/>
            </w:pPr>
            <w:r>
              <w:t>25.08.2017 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C8" w:rsidRDefault="00711EC8" w:rsidP="00547EE5">
            <w:pPr>
              <w:ind w:right="-1050"/>
              <w:jc w:val="both"/>
            </w:pPr>
            <w:r>
              <w:t xml:space="preserve">    КЦСОН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C8" w:rsidRDefault="00711EC8" w:rsidP="00547EE5">
            <w:pPr>
              <w:ind w:right="-1050"/>
              <w:rPr>
                <w:b/>
              </w:rPr>
            </w:pPr>
            <w:r w:rsidRPr="00EF75E9">
              <w:rPr>
                <w:b/>
              </w:rPr>
              <w:t>Кезечева И.Н.</w:t>
            </w:r>
            <w:r>
              <w:rPr>
                <w:b/>
              </w:rPr>
              <w:t xml:space="preserve">, И.В. </w:t>
            </w:r>
            <w:proofErr w:type="spellStart"/>
            <w:r>
              <w:rPr>
                <w:b/>
              </w:rPr>
              <w:t>Граброва</w:t>
            </w:r>
            <w:proofErr w:type="spellEnd"/>
          </w:p>
          <w:p w:rsidR="00711EC8" w:rsidRPr="00E312A4" w:rsidRDefault="00711EC8" w:rsidP="00547EE5">
            <w:pPr>
              <w:ind w:right="-1050"/>
              <w:rPr>
                <w:b/>
              </w:rPr>
            </w:pPr>
            <w:r>
              <w:t>по графику:</w:t>
            </w:r>
          </w:p>
          <w:p w:rsidR="00711EC8" w:rsidRDefault="00711EC8" w:rsidP="00547EE5">
            <w:pPr>
              <w:ind w:right="-1050"/>
            </w:pPr>
            <w:r>
              <w:t xml:space="preserve"> специалист  КЦСОН</w:t>
            </w:r>
          </w:p>
          <w:p w:rsidR="00711EC8" w:rsidRPr="004F7F43" w:rsidRDefault="00711EC8" w:rsidP="00547EE5">
            <w:pPr>
              <w:ind w:right="-1050"/>
              <w:rPr>
                <w:b/>
              </w:rPr>
            </w:pPr>
            <w:r>
              <w:t xml:space="preserve"> и</w:t>
            </w:r>
            <w:r w:rsidRPr="00210B9C">
              <w:t xml:space="preserve">нспектор </w:t>
            </w:r>
            <w:r>
              <w:t xml:space="preserve"> </w:t>
            </w:r>
            <w:r w:rsidRPr="00210B9C">
              <w:t>ОПДН</w:t>
            </w:r>
            <w:r w:rsidRPr="00CD2708">
              <w:t xml:space="preserve"> </w:t>
            </w:r>
            <w:r>
              <w:t xml:space="preserve"> </w:t>
            </w:r>
          </w:p>
        </w:tc>
      </w:tr>
      <w:tr w:rsidR="00711EC8" w:rsidRPr="00EC7B59" w:rsidTr="00547EE5">
        <w:trPr>
          <w:trHeight w:val="4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C8" w:rsidRPr="00C34D27" w:rsidRDefault="00711EC8" w:rsidP="00547EE5">
            <w:pPr>
              <w:spacing w:line="360" w:lineRule="auto"/>
              <w:ind w:right="-1050"/>
              <w:rPr>
                <w:b/>
              </w:rPr>
            </w:pPr>
            <w:r>
              <w:rPr>
                <w:b/>
              </w:rPr>
              <w:t>24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C8" w:rsidRDefault="00711EC8" w:rsidP="00547EE5">
            <w:pPr>
              <w:ind w:right="-1050"/>
            </w:pPr>
            <w:r>
              <w:t>г</w:t>
            </w:r>
            <w:proofErr w:type="gramStart"/>
            <w:r>
              <w:t>.С</w:t>
            </w:r>
            <w:proofErr w:type="gramEnd"/>
            <w:r>
              <w:t>оль-Илецк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C8" w:rsidRDefault="00711EC8" w:rsidP="00547EE5">
            <w:pPr>
              <w:ind w:right="-1050"/>
            </w:pPr>
            <w:r>
              <w:t>26.08.2017 г.</w:t>
            </w:r>
          </w:p>
          <w:p w:rsidR="00711EC8" w:rsidRDefault="00711EC8" w:rsidP="00547EE5">
            <w:pPr>
              <w:ind w:right="-1050"/>
            </w:pPr>
            <w:r w:rsidRPr="00EC7B59">
              <w:t>2</w:t>
            </w:r>
            <w:r>
              <w:t>2.00-03.0</w:t>
            </w:r>
            <w:r w:rsidRPr="00EC7B59">
              <w:t>0ч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C8" w:rsidRDefault="00711EC8" w:rsidP="00547EE5">
            <w:pPr>
              <w:ind w:right="-1050"/>
            </w:pPr>
            <w:r>
              <w:t>Администрация района</w:t>
            </w:r>
          </w:p>
          <w:p w:rsidR="00711EC8" w:rsidRDefault="00711EC8" w:rsidP="00547EE5">
            <w:pPr>
              <w:ind w:right="-1050"/>
              <w:jc w:val="both"/>
            </w:pPr>
            <w:r>
              <w:t xml:space="preserve">     округа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C8" w:rsidRPr="000F37A1" w:rsidRDefault="00711EC8" w:rsidP="00547EE5">
            <w:pPr>
              <w:ind w:right="-1050"/>
              <w:rPr>
                <w:b/>
              </w:rPr>
            </w:pPr>
            <w:r>
              <w:rPr>
                <w:b/>
              </w:rPr>
              <w:t xml:space="preserve">А.А.Литвинов, В.М. </w:t>
            </w:r>
            <w:proofErr w:type="spellStart"/>
            <w:r>
              <w:rPr>
                <w:b/>
              </w:rPr>
              <w:t>Хабибулина</w:t>
            </w:r>
            <w:proofErr w:type="spellEnd"/>
            <w:r>
              <w:rPr>
                <w:b/>
              </w:rPr>
              <w:t xml:space="preserve"> </w:t>
            </w:r>
          </w:p>
          <w:p w:rsidR="00711EC8" w:rsidRPr="004F7F43" w:rsidRDefault="00711EC8" w:rsidP="00547EE5">
            <w:pPr>
              <w:ind w:right="-1050"/>
              <w:rPr>
                <w:b/>
              </w:rPr>
            </w:pPr>
            <w:r>
              <w:t xml:space="preserve"> по графику:</w:t>
            </w:r>
            <w:r>
              <w:rPr>
                <w:b/>
              </w:rPr>
              <w:t xml:space="preserve"> </w:t>
            </w:r>
            <w:r>
              <w:t>и</w:t>
            </w:r>
            <w:r w:rsidRPr="00210B9C">
              <w:t xml:space="preserve">нспектор </w:t>
            </w:r>
            <w:r>
              <w:t xml:space="preserve"> </w:t>
            </w:r>
            <w:r w:rsidRPr="00210B9C">
              <w:t>ОПДН</w:t>
            </w:r>
            <w:r w:rsidRPr="00CD2708">
              <w:t xml:space="preserve"> </w:t>
            </w:r>
            <w:r>
              <w:t xml:space="preserve"> </w:t>
            </w:r>
            <w:r>
              <w:rPr>
                <w:b/>
              </w:rPr>
              <w:t xml:space="preserve">                  </w:t>
            </w:r>
          </w:p>
        </w:tc>
      </w:tr>
      <w:tr w:rsidR="00711EC8" w:rsidRPr="00EC7B59" w:rsidTr="00547EE5">
        <w:trPr>
          <w:trHeight w:val="72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C8" w:rsidRDefault="00711EC8" w:rsidP="00547EE5">
            <w:pPr>
              <w:spacing w:line="360" w:lineRule="auto"/>
              <w:ind w:right="-1050"/>
              <w:rPr>
                <w:b/>
              </w:rPr>
            </w:pPr>
            <w:r>
              <w:rPr>
                <w:b/>
              </w:rPr>
              <w:t>25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C8" w:rsidRDefault="00711EC8" w:rsidP="00547EE5">
            <w:pPr>
              <w:ind w:right="-1050"/>
            </w:pP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аякское</w:t>
            </w:r>
            <w:proofErr w:type="spellEnd"/>
          </w:p>
          <w:p w:rsidR="00711EC8" w:rsidRPr="00EC7B59" w:rsidRDefault="00711EC8" w:rsidP="00547EE5">
            <w:pPr>
              <w:ind w:right="-1050"/>
            </w:pPr>
            <w:r>
              <w:t>с</w:t>
            </w:r>
            <w:proofErr w:type="gramStart"/>
            <w:r>
              <w:t>.Е</w:t>
            </w:r>
            <w:proofErr w:type="gramEnd"/>
            <w:r>
              <w:t>лшанк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C8" w:rsidRDefault="00711EC8" w:rsidP="00547EE5">
            <w:pPr>
              <w:ind w:right="-1050"/>
            </w:pPr>
            <w:r>
              <w:t>29.08.2017 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C8" w:rsidRDefault="00711EC8" w:rsidP="00547EE5">
            <w:pPr>
              <w:ind w:right="-1050" w:firstLine="351"/>
              <w:jc w:val="both"/>
            </w:pPr>
            <w:r>
              <w:t xml:space="preserve"> КЦСОН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C8" w:rsidRPr="00E312A4" w:rsidRDefault="00711EC8" w:rsidP="00547EE5">
            <w:pPr>
              <w:ind w:right="-1050"/>
              <w:rPr>
                <w:b/>
              </w:rPr>
            </w:pPr>
            <w:r>
              <w:rPr>
                <w:b/>
              </w:rPr>
              <w:t xml:space="preserve">З.Н. Куницкая   </w:t>
            </w:r>
            <w:r>
              <w:t>по графику:</w:t>
            </w:r>
          </w:p>
          <w:p w:rsidR="00711EC8" w:rsidRDefault="00711EC8" w:rsidP="00547EE5">
            <w:pPr>
              <w:ind w:right="-1050"/>
            </w:pPr>
            <w:r>
              <w:t xml:space="preserve"> специалист  КЦСОН</w:t>
            </w:r>
          </w:p>
          <w:p w:rsidR="00711EC8" w:rsidRDefault="00711EC8" w:rsidP="00547EE5">
            <w:pPr>
              <w:ind w:right="-1050"/>
            </w:pPr>
            <w:r>
              <w:t xml:space="preserve"> и</w:t>
            </w:r>
            <w:r w:rsidRPr="00210B9C">
              <w:t xml:space="preserve">нспектор </w:t>
            </w:r>
            <w:r>
              <w:t xml:space="preserve"> </w:t>
            </w:r>
            <w:r w:rsidRPr="00210B9C">
              <w:t>ОПДН</w:t>
            </w:r>
            <w:r w:rsidRPr="00CD2708">
              <w:t xml:space="preserve"> </w:t>
            </w:r>
            <w:r>
              <w:t xml:space="preserve"> </w:t>
            </w:r>
            <w:r>
              <w:rPr>
                <w:b/>
              </w:rPr>
              <w:t xml:space="preserve">                  </w:t>
            </w:r>
          </w:p>
        </w:tc>
      </w:tr>
    </w:tbl>
    <w:p w:rsidR="00711EC8" w:rsidRDefault="00711EC8" w:rsidP="00711EC8">
      <w:pPr>
        <w:ind w:left="-426"/>
        <w:jc w:val="both"/>
        <w:rPr>
          <w:sz w:val="28"/>
          <w:szCs w:val="28"/>
        </w:rPr>
      </w:pPr>
    </w:p>
    <w:p w:rsidR="00711EC8" w:rsidRPr="002D788D" w:rsidRDefault="00711EC8" w:rsidP="00711EC8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Контактные телефоны:  </w:t>
      </w:r>
      <w:proofErr w:type="spellStart"/>
      <w:r>
        <w:rPr>
          <w:sz w:val="28"/>
          <w:szCs w:val="28"/>
        </w:rPr>
        <w:t>С.Т.Бисенов</w:t>
      </w:r>
      <w:proofErr w:type="spellEnd"/>
      <w:r>
        <w:rPr>
          <w:sz w:val="28"/>
          <w:szCs w:val="28"/>
        </w:rPr>
        <w:t xml:space="preserve">  - </w:t>
      </w:r>
      <w:r w:rsidRPr="002D788D">
        <w:rPr>
          <w:sz w:val="28"/>
          <w:szCs w:val="28"/>
        </w:rPr>
        <w:t>89225304655, 89225523425</w:t>
      </w:r>
    </w:p>
    <w:p w:rsidR="00711EC8" w:rsidRDefault="00711EC8" w:rsidP="00711E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.Н. Куницкая - 89677769540, Т.В.Васильева  -  89096050387 </w:t>
      </w:r>
    </w:p>
    <w:p w:rsidR="00711EC8" w:rsidRPr="00CE572C" w:rsidRDefault="00711EC8" w:rsidP="00711E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В.Васильева – </w:t>
      </w:r>
      <w:r w:rsidRPr="00CE572C">
        <w:rPr>
          <w:sz w:val="28"/>
          <w:szCs w:val="28"/>
        </w:rPr>
        <w:t>89225310826</w:t>
      </w:r>
      <w:r>
        <w:rPr>
          <w:sz w:val="28"/>
          <w:szCs w:val="28"/>
        </w:rPr>
        <w:t xml:space="preserve">, </w:t>
      </w:r>
      <w:r w:rsidRPr="00CE572C">
        <w:rPr>
          <w:sz w:val="28"/>
          <w:szCs w:val="28"/>
        </w:rPr>
        <w:t>89128437208</w:t>
      </w:r>
    </w:p>
    <w:p w:rsidR="00711EC8" w:rsidRDefault="00711EC8" w:rsidP="00711EC8">
      <w:pPr>
        <w:jc w:val="both"/>
        <w:rPr>
          <w:sz w:val="28"/>
          <w:szCs w:val="28"/>
        </w:rPr>
      </w:pPr>
      <w:r w:rsidRPr="005B6452">
        <w:rPr>
          <w:sz w:val="28"/>
          <w:szCs w:val="28"/>
        </w:rPr>
        <w:t xml:space="preserve">И.В. </w:t>
      </w:r>
      <w:proofErr w:type="spellStart"/>
      <w:r w:rsidRPr="005B6452">
        <w:rPr>
          <w:sz w:val="28"/>
          <w:szCs w:val="28"/>
        </w:rPr>
        <w:t>Граброва</w:t>
      </w:r>
      <w:proofErr w:type="spellEnd"/>
      <w:r w:rsidRPr="005B6452">
        <w:rPr>
          <w:sz w:val="28"/>
          <w:szCs w:val="28"/>
        </w:rPr>
        <w:t xml:space="preserve">  - 89226220019</w:t>
      </w:r>
      <w:r>
        <w:rPr>
          <w:sz w:val="28"/>
          <w:szCs w:val="28"/>
        </w:rPr>
        <w:t xml:space="preserve">, В.В.Дашин – 89228787425  </w:t>
      </w:r>
    </w:p>
    <w:p w:rsidR="00711EC8" w:rsidRDefault="00711EC8" w:rsidP="00711EC8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А.Ю. Рейсбих-89225403311, Г.У. </w:t>
      </w:r>
      <w:proofErr w:type="spellStart"/>
      <w:r>
        <w:rPr>
          <w:sz w:val="28"/>
          <w:szCs w:val="28"/>
        </w:rPr>
        <w:t>Елгандиева</w:t>
      </w:r>
      <w:proofErr w:type="spellEnd"/>
      <w:r>
        <w:rPr>
          <w:sz w:val="28"/>
          <w:szCs w:val="28"/>
        </w:rPr>
        <w:t xml:space="preserve"> - 89501887005</w:t>
      </w:r>
    </w:p>
    <w:p w:rsidR="00711EC8" w:rsidRDefault="00711EC8" w:rsidP="00711EC8">
      <w:pPr>
        <w:ind w:left="-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А.С.Кучкин – 89225546</w:t>
      </w:r>
      <w:r w:rsidRPr="00014C66">
        <w:rPr>
          <w:color w:val="000000"/>
          <w:sz w:val="28"/>
          <w:szCs w:val="28"/>
        </w:rPr>
        <w:t>052</w:t>
      </w:r>
      <w:r>
        <w:rPr>
          <w:color w:val="000000"/>
          <w:sz w:val="28"/>
          <w:szCs w:val="28"/>
        </w:rPr>
        <w:t xml:space="preserve">,  </w:t>
      </w:r>
      <w:proofErr w:type="spellStart"/>
      <w:r>
        <w:rPr>
          <w:color w:val="000000"/>
          <w:sz w:val="28"/>
          <w:szCs w:val="28"/>
        </w:rPr>
        <w:t>Л.А.Калиева</w:t>
      </w:r>
      <w:proofErr w:type="spellEnd"/>
      <w:r>
        <w:rPr>
          <w:color w:val="000000"/>
          <w:sz w:val="28"/>
          <w:szCs w:val="28"/>
        </w:rPr>
        <w:t xml:space="preserve"> – 89068350268</w:t>
      </w:r>
    </w:p>
    <w:p w:rsidR="00711EC8" w:rsidRPr="00213F89" w:rsidRDefault="00711EC8" w:rsidP="00711EC8">
      <w:pPr>
        <w:ind w:left="-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>
        <w:rPr>
          <w:sz w:val="28"/>
          <w:szCs w:val="28"/>
        </w:rPr>
        <w:t xml:space="preserve"> А.А.Литвинов – 89225384555, </w:t>
      </w:r>
      <w:r>
        <w:rPr>
          <w:color w:val="000000"/>
          <w:sz w:val="28"/>
          <w:szCs w:val="28"/>
        </w:rPr>
        <w:t xml:space="preserve">Л.В.Шмелева – </w:t>
      </w:r>
      <w:r w:rsidRPr="00313228">
        <w:rPr>
          <w:sz w:val="28"/>
          <w:szCs w:val="28"/>
        </w:rPr>
        <w:t>89292839118</w:t>
      </w:r>
    </w:p>
    <w:p w:rsidR="00711EC8" w:rsidRDefault="00711EC8" w:rsidP="00711EC8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color w:val="000000"/>
          <w:sz w:val="28"/>
          <w:szCs w:val="28"/>
        </w:rPr>
        <w:t>А.П.Хамко</w:t>
      </w:r>
      <w:proofErr w:type="spellEnd"/>
      <w:r>
        <w:rPr>
          <w:color w:val="000000"/>
          <w:sz w:val="28"/>
          <w:szCs w:val="28"/>
        </w:rPr>
        <w:t xml:space="preserve"> –</w:t>
      </w:r>
      <w:r w:rsidRPr="00014C66">
        <w:rPr>
          <w:color w:val="000000"/>
          <w:sz w:val="28"/>
          <w:szCs w:val="28"/>
        </w:rPr>
        <w:t xml:space="preserve"> 89198641470</w:t>
      </w:r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В.М.Хабибулина</w:t>
      </w:r>
      <w:proofErr w:type="spellEnd"/>
      <w:r>
        <w:rPr>
          <w:color w:val="000000"/>
          <w:sz w:val="28"/>
          <w:szCs w:val="28"/>
        </w:rPr>
        <w:t xml:space="preserve"> – 89123596340 </w:t>
      </w:r>
    </w:p>
    <w:p w:rsidR="00711EC8" w:rsidRDefault="00711EC8" w:rsidP="00711EC8">
      <w:pPr>
        <w:ind w:left="-426"/>
        <w:jc w:val="both"/>
        <w:rPr>
          <w:color w:val="000000"/>
          <w:sz w:val="28"/>
          <w:szCs w:val="28"/>
        </w:rPr>
      </w:pPr>
    </w:p>
    <w:p w:rsidR="00A47D4C" w:rsidRPr="00235DAF" w:rsidRDefault="00A47D4C" w:rsidP="00B34B94">
      <w:pPr>
        <w:ind w:right="-1050"/>
        <w:jc w:val="both"/>
        <w:rPr>
          <w:sz w:val="18"/>
          <w:szCs w:val="18"/>
        </w:rPr>
      </w:pPr>
    </w:p>
    <w:sectPr w:rsidR="00A47D4C" w:rsidRPr="00235DAF" w:rsidSect="00711EC8">
      <w:pgSz w:w="11906" w:h="16838"/>
      <w:pgMar w:top="720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4C20"/>
    <w:multiLevelType w:val="hybridMultilevel"/>
    <w:tmpl w:val="43821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B26755"/>
    <w:multiLevelType w:val="hybridMultilevel"/>
    <w:tmpl w:val="A67EC20C"/>
    <w:lvl w:ilvl="0" w:tplc="E89C66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01786E"/>
    <w:multiLevelType w:val="hybridMultilevel"/>
    <w:tmpl w:val="461E3BF0"/>
    <w:lvl w:ilvl="0" w:tplc="E4BC8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1881C2">
      <w:numFmt w:val="none"/>
      <w:lvlText w:val=""/>
      <w:lvlJc w:val="left"/>
      <w:pPr>
        <w:tabs>
          <w:tab w:val="num" w:pos="360"/>
        </w:tabs>
      </w:pPr>
    </w:lvl>
    <w:lvl w:ilvl="2" w:tplc="6E74D022">
      <w:numFmt w:val="none"/>
      <w:lvlText w:val=""/>
      <w:lvlJc w:val="left"/>
      <w:pPr>
        <w:tabs>
          <w:tab w:val="num" w:pos="360"/>
        </w:tabs>
      </w:pPr>
    </w:lvl>
    <w:lvl w:ilvl="3" w:tplc="55121846">
      <w:numFmt w:val="none"/>
      <w:lvlText w:val=""/>
      <w:lvlJc w:val="left"/>
      <w:pPr>
        <w:tabs>
          <w:tab w:val="num" w:pos="360"/>
        </w:tabs>
      </w:pPr>
    </w:lvl>
    <w:lvl w:ilvl="4" w:tplc="8316579E">
      <w:numFmt w:val="none"/>
      <w:lvlText w:val=""/>
      <w:lvlJc w:val="left"/>
      <w:pPr>
        <w:tabs>
          <w:tab w:val="num" w:pos="360"/>
        </w:tabs>
      </w:pPr>
    </w:lvl>
    <w:lvl w:ilvl="5" w:tplc="E48EDBE2">
      <w:numFmt w:val="none"/>
      <w:lvlText w:val=""/>
      <w:lvlJc w:val="left"/>
      <w:pPr>
        <w:tabs>
          <w:tab w:val="num" w:pos="360"/>
        </w:tabs>
      </w:pPr>
    </w:lvl>
    <w:lvl w:ilvl="6" w:tplc="1C343754">
      <w:numFmt w:val="none"/>
      <w:lvlText w:val=""/>
      <w:lvlJc w:val="left"/>
      <w:pPr>
        <w:tabs>
          <w:tab w:val="num" w:pos="360"/>
        </w:tabs>
      </w:pPr>
    </w:lvl>
    <w:lvl w:ilvl="7" w:tplc="FAA2E656">
      <w:numFmt w:val="none"/>
      <w:lvlText w:val=""/>
      <w:lvlJc w:val="left"/>
      <w:pPr>
        <w:tabs>
          <w:tab w:val="num" w:pos="360"/>
        </w:tabs>
      </w:pPr>
    </w:lvl>
    <w:lvl w:ilvl="8" w:tplc="FA6A7B1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A31753D"/>
    <w:multiLevelType w:val="hybridMultilevel"/>
    <w:tmpl w:val="BD9C8340"/>
    <w:lvl w:ilvl="0" w:tplc="943E7B9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C36FD3"/>
    <w:multiLevelType w:val="hybridMultilevel"/>
    <w:tmpl w:val="D264CE9C"/>
    <w:lvl w:ilvl="0" w:tplc="F0AEE5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D518AB"/>
    <w:multiLevelType w:val="hybridMultilevel"/>
    <w:tmpl w:val="E74CE2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831FCD"/>
    <w:multiLevelType w:val="hybridMultilevel"/>
    <w:tmpl w:val="1CD44E9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1B4F62"/>
    <w:multiLevelType w:val="hybridMultilevel"/>
    <w:tmpl w:val="5832DD3E"/>
    <w:lvl w:ilvl="0" w:tplc="C8504F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 w:grammar="clean"/>
  <w:stylePaneFormatFilter w:val="3F01"/>
  <w:defaultTabStop w:val="708"/>
  <w:characterSpacingControl w:val="doNotCompress"/>
  <w:compat/>
  <w:rsids>
    <w:rsidRoot w:val="000E6475"/>
    <w:rsid w:val="00011EBC"/>
    <w:rsid w:val="00027280"/>
    <w:rsid w:val="0004097B"/>
    <w:rsid w:val="00055D77"/>
    <w:rsid w:val="0006337A"/>
    <w:rsid w:val="00063666"/>
    <w:rsid w:val="000636E4"/>
    <w:rsid w:val="000702ED"/>
    <w:rsid w:val="00082672"/>
    <w:rsid w:val="00085E59"/>
    <w:rsid w:val="000E2249"/>
    <w:rsid w:val="000E6475"/>
    <w:rsid w:val="000F7954"/>
    <w:rsid w:val="00101AC7"/>
    <w:rsid w:val="001039A2"/>
    <w:rsid w:val="00112425"/>
    <w:rsid w:val="001179FA"/>
    <w:rsid w:val="001205A5"/>
    <w:rsid w:val="00120F08"/>
    <w:rsid w:val="001255C2"/>
    <w:rsid w:val="00162D06"/>
    <w:rsid w:val="00165C3A"/>
    <w:rsid w:val="00186779"/>
    <w:rsid w:val="00196277"/>
    <w:rsid w:val="001A1C71"/>
    <w:rsid w:val="001D4BF2"/>
    <w:rsid w:val="001E61BE"/>
    <w:rsid w:val="00203C4B"/>
    <w:rsid w:val="0020592F"/>
    <w:rsid w:val="00215B51"/>
    <w:rsid w:val="00224C86"/>
    <w:rsid w:val="00235DAF"/>
    <w:rsid w:val="002665D2"/>
    <w:rsid w:val="00273F27"/>
    <w:rsid w:val="002B5816"/>
    <w:rsid w:val="002C6176"/>
    <w:rsid w:val="002E259E"/>
    <w:rsid w:val="002E7052"/>
    <w:rsid w:val="002F09D0"/>
    <w:rsid w:val="00305726"/>
    <w:rsid w:val="00310B81"/>
    <w:rsid w:val="00313EB2"/>
    <w:rsid w:val="0032303F"/>
    <w:rsid w:val="00330FD7"/>
    <w:rsid w:val="0033181B"/>
    <w:rsid w:val="00340240"/>
    <w:rsid w:val="003560DD"/>
    <w:rsid w:val="00363692"/>
    <w:rsid w:val="003639F6"/>
    <w:rsid w:val="00394A5C"/>
    <w:rsid w:val="003B4015"/>
    <w:rsid w:val="003B5DA2"/>
    <w:rsid w:val="003E0056"/>
    <w:rsid w:val="003F5773"/>
    <w:rsid w:val="003F5852"/>
    <w:rsid w:val="00406620"/>
    <w:rsid w:val="0043508F"/>
    <w:rsid w:val="004516A8"/>
    <w:rsid w:val="00474F78"/>
    <w:rsid w:val="00480EE5"/>
    <w:rsid w:val="004A285F"/>
    <w:rsid w:val="004A6052"/>
    <w:rsid w:val="004B19DC"/>
    <w:rsid w:val="004B6B54"/>
    <w:rsid w:val="004C1A43"/>
    <w:rsid w:val="004C1C3C"/>
    <w:rsid w:val="004C1E30"/>
    <w:rsid w:val="004D17CD"/>
    <w:rsid w:val="004F2315"/>
    <w:rsid w:val="004F58F8"/>
    <w:rsid w:val="005037FD"/>
    <w:rsid w:val="005169F4"/>
    <w:rsid w:val="00523D17"/>
    <w:rsid w:val="00535529"/>
    <w:rsid w:val="00566E9B"/>
    <w:rsid w:val="005A3A33"/>
    <w:rsid w:val="005B2DFA"/>
    <w:rsid w:val="005B5342"/>
    <w:rsid w:val="005D79AA"/>
    <w:rsid w:val="005E2421"/>
    <w:rsid w:val="005E72AE"/>
    <w:rsid w:val="005F3416"/>
    <w:rsid w:val="0060017B"/>
    <w:rsid w:val="00604A1F"/>
    <w:rsid w:val="00610F54"/>
    <w:rsid w:val="006131B3"/>
    <w:rsid w:val="006338E7"/>
    <w:rsid w:val="006665F0"/>
    <w:rsid w:val="006753B0"/>
    <w:rsid w:val="00684C36"/>
    <w:rsid w:val="006A6F67"/>
    <w:rsid w:val="006F262F"/>
    <w:rsid w:val="006F39D5"/>
    <w:rsid w:val="00711EC8"/>
    <w:rsid w:val="00716616"/>
    <w:rsid w:val="00716DA4"/>
    <w:rsid w:val="00721381"/>
    <w:rsid w:val="00744DCD"/>
    <w:rsid w:val="00745577"/>
    <w:rsid w:val="00747FDC"/>
    <w:rsid w:val="00755439"/>
    <w:rsid w:val="00766724"/>
    <w:rsid w:val="0079472E"/>
    <w:rsid w:val="007A00A7"/>
    <w:rsid w:val="007A1F8B"/>
    <w:rsid w:val="007A2309"/>
    <w:rsid w:val="007A532F"/>
    <w:rsid w:val="007A609E"/>
    <w:rsid w:val="007B013E"/>
    <w:rsid w:val="007C536F"/>
    <w:rsid w:val="007D665A"/>
    <w:rsid w:val="007D68E8"/>
    <w:rsid w:val="007E4414"/>
    <w:rsid w:val="007F56EA"/>
    <w:rsid w:val="008022CD"/>
    <w:rsid w:val="00806E1E"/>
    <w:rsid w:val="00814C89"/>
    <w:rsid w:val="00815356"/>
    <w:rsid w:val="00815F1C"/>
    <w:rsid w:val="00816154"/>
    <w:rsid w:val="00817BFC"/>
    <w:rsid w:val="00822A91"/>
    <w:rsid w:val="00826170"/>
    <w:rsid w:val="008357CA"/>
    <w:rsid w:val="008359C1"/>
    <w:rsid w:val="00844CBF"/>
    <w:rsid w:val="00845BB9"/>
    <w:rsid w:val="00855D46"/>
    <w:rsid w:val="0087523B"/>
    <w:rsid w:val="008C21B0"/>
    <w:rsid w:val="008C5FC4"/>
    <w:rsid w:val="008D1AB8"/>
    <w:rsid w:val="008D1F76"/>
    <w:rsid w:val="00915F4C"/>
    <w:rsid w:val="009266B5"/>
    <w:rsid w:val="00932717"/>
    <w:rsid w:val="009448B7"/>
    <w:rsid w:val="0097325D"/>
    <w:rsid w:val="00981BA0"/>
    <w:rsid w:val="009912EA"/>
    <w:rsid w:val="00991310"/>
    <w:rsid w:val="009A61D1"/>
    <w:rsid w:val="009A6DA1"/>
    <w:rsid w:val="009B1B45"/>
    <w:rsid w:val="00A005D6"/>
    <w:rsid w:val="00A020B2"/>
    <w:rsid w:val="00A065A0"/>
    <w:rsid w:val="00A27DBB"/>
    <w:rsid w:val="00A31405"/>
    <w:rsid w:val="00A47D4C"/>
    <w:rsid w:val="00A63E49"/>
    <w:rsid w:val="00A66BFE"/>
    <w:rsid w:val="00A71170"/>
    <w:rsid w:val="00A80041"/>
    <w:rsid w:val="00A86F73"/>
    <w:rsid w:val="00AA123D"/>
    <w:rsid w:val="00AA45B9"/>
    <w:rsid w:val="00AD4BD4"/>
    <w:rsid w:val="00AF07F3"/>
    <w:rsid w:val="00AF0880"/>
    <w:rsid w:val="00AF4F50"/>
    <w:rsid w:val="00AF5E04"/>
    <w:rsid w:val="00B01BB7"/>
    <w:rsid w:val="00B11214"/>
    <w:rsid w:val="00B16A61"/>
    <w:rsid w:val="00B2241D"/>
    <w:rsid w:val="00B22B5F"/>
    <w:rsid w:val="00B2429D"/>
    <w:rsid w:val="00B24735"/>
    <w:rsid w:val="00B34B94"/>
    <w:rsid w:val="00B35F50"/>
    <w:rsid w:val="00B42352"/>
    <w:rsid w:val="00B43301"/>
    <w:rsid w:val="00B449AA"/>
    <w:rsid w:val="00B8114B"/>
    <w:rsid w:val="00B819FA"/>
    <w:rsid w:val="00B8275C"/>
    <w:rsid w:val="00B9257C"/>
    <w:rsid w:val="00BA03DA"/>
    <w:rsid w:val="00BB1B91"/>
    <w:rsid w:val="00BC46A1"/>
    <w:rsid w:val="00BD6A5D"/>
    <w:rsid w:val="00BD724C"/>
    <w:rsid w:val="00BE1F92"/>
    <w:rsid w:val="00BE705C"/>
    <w:rsid w:val="00C01595"/>
    <w:rsid w:val="00C064F3"/>
    <w:rsid w:val="00C305CC"/>
    <w:rsid w:val="00C52D80"/>
    <w:rsid w:val="00C6134A"/>
    <w:rsid w:val="00C730D3"/>
    <w:rsid w:val="00CA6302"/>
    <w:rsid w:val="00CB6721"/>
    <w:rsid w:val="00CC5049"/>
    <w:rsid w:val="00CE7B30"/>
    <w:rsid w:val="00CF56FE"/>
    <w:rsid w:val="00D31A47"/>
    <w:rsid w:val="00D5246F"/>
    <w:rsid w:val="00D5419A"/>
    <w:rsid w:val="00D666CA"/>
    <w:rsid w:val="00D66C54"/>
    <w:rsid w:val="00DA47AC"/>
    <w:rsid w:val="00DF64F3"/>
    <w:rsid w:val="00E02E17"/>
    <w:rsid w:val="00E06E7B"/>
    <w:rsid w:val="00E11506"/>
    <w:rsid w:val="00E129EC"/>
    <w:rsid w:val="00E224E0"/>
    <w:rsid w:val="00E44FEE"/>
    <w:rsid w:val="00E47D6A"/>
    <w:rsid w:val="00E50444"/>
    <w:rsid w:val="00E529E3"/>
    <w:rsid w:val="00E601AB"/>
    <w:rsid w:val="00E71A90"/>
    <w:rsid w:val="00E94F9A"/>
    <w:rsid w:val="00EB05BF"/>
    <w:rsid w:val="00EB0E0E"/>
    <w:rsid w:val="00EB21B5"/>
    <w:rsid w:val="00EB562B"/>
    <w:rsid w:val="00EB79FF"/>
    <w:rsid w:val="00EE64AF"/>
    <w:rsid w:val="00EF09B8"/>
    <w:rsid w:val="00EF5409"/>
    <w:rsid w:val="00F239F0"/>
    <w:rsid w:val="00F32AC9"/>
    <w:rsid w:val="00F422AE"/>
    <w:rsid w:val="00F43068"/>
    <w:rsid w:val="00F522CC"/>
    <w:rsid w:val="00F54683"/>
    <w:rsid w:val="00F82D1A"/>
    <w:rsid w:val="00F832CE"/>
    <w:rsid w:val="00F85795"/>
    <w:rsid w:val="00F94BB2"/>
    <w:rsid w:val="00FA4849"/>
    <w:rsid w:val="00FB518B"/>
    <w:rsid w:val="00FC3C51"/>
    <w:rsid w:val="00FD7912"/>
    <w:rsid w:val="00FE3457"/>
    <w:rsid w:val="00FF1C6C"/>
    <w:rsid w:val="00FF5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6475"/>
  </w:style>
  <w:style w:type="paragraph" w:styleId="1">
    <w:name w:val="heading 1"/>
    <w:basedOn w:val="a"/>
    <w:next w:val="a"/>
    <w:qFormat/>
    <w:rsid w:val="005E2421"/>
    <w:pPr>
      <w:keepNext/>
      <w:widowControl w:val="0"/>
      <w:autoSpaceDE w:val="0"/>
      <w:autoSpaceDN w:val="0"/>
      <w:adjustRightInd w:val="0"/>
      <w:jc w:val="center"/>
      <w:outlineLvl w:val="0"/>
    </w:pPr>
    <w:rPr>
      <w:rFonts w:cs="Arial"/>
      <w:sz w:val="24"/>
    </w:rPr>
  </w:style>
  <w:style w:type="paragraph" w:styleId="2">
    <w:name w:val="heading 2"/>
    <w:basedOn w:val="a"/>
    <w:next w:val="a"/>
    <w:qFormat/>
    <w:rsid w:val="005E2421"/>
    <w:pPr>
      <w:keepNext/>
      <w:widowControl w:val="0"/>
      <w:autoSpaceDE w:val="0"/>
      <w:autoSpaceDN w:val="0"/>
      <w:adjustRightInd w:val="0"/>
      <w:outlineLvl w:val="1"/>
    </w:pPr>
    <w:rPr>
      <w:rFonts w:cs="Arial"/>
      <w:sz w:val="24"/>
    </w:rPr>
  </w:style>
  <w:style w:type="paragraph" w:styleId="4">
    <w:name w:val="heading 4"/>
    <w:basedOn w:val="a"/>
    <w:next w:val="a"/>
    <w:qFormat/>
    <w:rsid w:val="005E2421"/>
    <w:pPr>
      <w:keepNext/>
      <w:widowControl w:val="0"/>
      <w:autoSpaceDE w:val="0"/>
      <w:autoSpaceDN w:val="0"/>
      <w:adjustRightInd w:val="0"/>
      <w:jc w:val="right"/>
      <w:outlineLvl w:val="3"/>
    </w:pPr>
    <w:rPr>
      <w:rFonts w:cs="Arial"/>
      <w:b/>
      <w:i/>
      <w:color w:val="000000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"/>
    <w:basedOn w:val="a"/>
    <w:rsid w:val="005F341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0">
    <w:name w:val=" Знак1"/>
    <w:basedOn w:val="a"/>
    <w:rsid w:val="002E705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0E224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4">
    <w:name w:val="Table Grid"/>
    <w:basedOn w:val="a1"/>
    <w:rsid w:val="005037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5A543-5CF5-4934-A7C9-BA64811F9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5885</Words>
  <Characters>33546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1</Company>
  <LinksUpToDate>false</LinksUpToDate>
  <CharactersWithSpaces>39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cp:lastModifiedBy>-</cp:lastModifiedBy>
  <cp:revision>2</cp:revision>
  <cp:lastPrinted>2017-05-19T12:32:00Z</cp:lastPrinted>
  <dcterms:created xsi:type="dcterms:W3CDTF">2017-05-22T10:29:00Z</dcterms:created>
  <dcterms:modified xsi:type="dcterms:W3CDTF">2017-05-22T10:29:00Z</dcterms:modified>
</cp:coreProperties>
</file>